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ACE56" w14:textId="77777777" w:rsidR="005202F0" w:rsidRDefault="005202F0" w:rsidP="005202F0">
      <w:pPr>
        <w:jc w:val="center"/>
      </w:pPr>
      <w:bookmarkStart w:id="0" w:name="_GoBack"/>
      <w:bookmarkEnd w:id="0"/>
      <w:r>
        <w:t>Министерство здравоохранения Российской Федерации</w:t>
      </w:r>
    </w:p>
    <w:p w14:paraId="3A2AAAAF" w14:textId="77777777" w:rsidR="005202F0" w:rsidRDefault="005202F0" w:rsidP="005202F0">
      <w:pPr>
        <w:jc w:val="center"/>
      </w:pPr>
      <w:r>
        <w:t xml:space="preserve"> Федеральное государственное бюджетное образовательное учреждение </w:t>
      </w:r>
    </w:p>
    <w:p w14:paraId="11E2D591" w14:textId="77777777" w:rsidR="005202F0" w:rsidRDefault="005202F0" w:rsidP="005202F0">
      <w:pPr>
        <w:jc w:val="center"/>
      </w:pPr>
      <w:r>
        <w:t xml:space="preserve">дополнительного профессионального образования </w:t>
      </w:r>
    </w:p>
    <w:p w14:paraId="4627D4EC" w14:textId="77777777" w:rsidR="005202F0" w:rsidRDefault="005202F0" w:rsidP="005202F0">
      <w:pPr>
        <w:jc w:val="center"/>
      </w:pPr>
      <w:r>
        <w:t xml:space="preserve">«Российская медицинская академия непрерывного профессионального образования» </w:t>
      </w:r>
    </w:p>
    <w:p w14:paraId="4F544866" w14:textId="012032E3" w:rsidR="00300E1B" w:rsidRPr="00DE1E0E" w:rsidRDefault="005202F0" w:rsidP="005202F0">
      <w:pPr>
        <w:jc w:val="center"/>
      </w:pPr>
      <w:r>
        <w:t>(ФГБОУ ДПО РМАНПО Минздрава России)</w:t>
      </w:r>
    </w:p>
    <w:p w14:paraId="6F6A4100" w14:textId="77777777" w:rsidR="00300E1B" w:rsidRPr="00DE1E0E" w:rsidRDefault="00300E1B" w:rsidP="00300E1B">
      <w:pPr>
        <w:jc w:val="right"/>
      </w:pPr>
    </w:p>
    <w:p w14:paraId="0C4CEA2C" w14:textId="2F2F8251" w:rsidR="00445BB5" w:rsidRPr="004745C5" w:rsidRDefault="00E7469F" w:rsidP="00E7469F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CA725BB" wp14:editId="669E5F29">
            <wp:extent cx="3464133" cy="2124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439" cy="21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5613" w14:textId="77777777" w:rsidR="00445BB5" w:rsidRPr="004745C5" w:rsidRDefault="00445BB5" w:rsidP="00445BB5">
      <w:pPr>
        <w:jc w:val="right"/>
        <w:rPr>
          <w:sz w:val="28"/>
          <w:szCs w:val="28"/>
        </w:rPr>
      </w:pPr>
    </w:p>
    <w:p w14:paraId="56B30AAA" w14:textId="77777777" w:rsidR="00445BB5" w:rsidRPr="004745C5" w:rsidRDefault="00445BB5" w:rsidP="00445BB5">
      <w:pPr>
        <w:jc w:val="right"/>
        <w:rPr>
          <w:sz w:val="28"/>
          <w:szCs w:val="28"/>
        </w:rPr>
      </w:pPr>
    </w:p>
    <w:p w14:paraId="2DAD0E06" w14:textId="77777777" w:rsidR="00445BB5" w:rsidRPr="004745C5" w:rsidRDefault="00445BB5" w:rsidP="00445BB5">
      <w:pPr>
        <w:rPr>
          <w:b/>
          <w:sz w:val="28"/>
          <w:szCs w:val="28"/>
        </w:rPr>
      </w:pPr>
    </w:p>
    <w:p w14:paraId="62FFD618" w14:textId="77777777" w:rsidR="00445BB5" w:rsidRPr="004745C5" w:rsidRDefault="00445BB5" w:rsidP="00445BB5">
      <w:pPr>
        <w:jc w:val="center"/>
        <w:rPr>
          <w:b/>
          <w:sz w:val="28"/>
          <w:szCs w:val="28"/>
        </w:rPr>
      </w:pPr>
    </w:p>
    <w:p w14:paraId="26B6B1B1" w14:textId="174ACAC3" w:rsidR="00445BB5" w:rsidRPr="004745C5" w:rsidRDefault="00445BB5" w:rsidP="00004D9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ПРОГРАММА </w:t>
      </w:r>
      <w:r w:rsidR="00004D9F">
        <w:rPr>
          <w:b/>
          <w:sz w:val="28"/>
          <w:szCs w:val="28"/>
        </w:rPr>
        <w:t>ДОПОЛНИТЕЛЬНОГО ОБРАЗОВАНИЯ</w:t>
      </w:r>
    </w:p>
    <w:p w14:paraId="6200CB7B" w14:textId="77777777" w:rsidR="00597096" w:rsidRDefault="00445BB5" w:rsidP="00597096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ПО </w:t>
      </w:r>
      <w:r w:rsidR="0049557A" w:rsidRPr="004745C5">
        <w:rPr>
          <w:b/>
          <w:sz w:val="28"/>
          <w:szCs w:val="28"/>
        </w:rPr>
        <w:t xml:space="preserve">ТЕМЕ </w:t>
      </w:r>
      <w:r w:rsidRPr="004745C5">
        <w:rPr>
          <w:b/>
          <w:sz w:val="28"/>
          <w:szCs w:val="28"/>
        </w:rPr>
        <w:t>«</w:t>
      </w:r>
      <w:r w:rsidR="00597096" w:rsidRPr="00597096">
        <w:rPr>
          <w:b/>
          <w:sz w:val="28"/>
          <w:szCs w:val="28"/>
        </w:rPr>
        <w:t xml:space="preserve">ОСОБЕННОСТИ РАБОТЫ МЛАДШЕГО МЕДИЦИНСКОГО ПЕРСОНАЛА С </w:t>
      </w:r>
      <w:r w:rsidR="00597096">
        <w:rPr>
          <w:b/>
          <w:sz w:val="28"/>
          <w:szCs w:val="28"/>
        </w:rPr>
        <w:t>БОЛЬНЫМИ КОРОНАВИРУСНОЙ ИНФЕКЦИЕЙ</w:t>
      </w:r>
      <w:r w:rsidR="00597096" w:rsidRPr="00597096">
        <w:rPr>
          <w:b/>
          <w:sz w:val="28"/>
          <w:szCs w:val="28"/>
        </w:rPr>
        <w:t xml:space="preserve"> </w:t>
      </w:r>
    </w:p>
    <w:p w14:paraId="6A2D068A" w14:textId="538B209F" w:rsidR="00445BB5" w:rsidRPr="00694589" w:rsidRDefault="00597096" w:rsidP="00597096">
      <w:pPr>
        <w:jc w:val="center"/>
        <w:rPr>
          <w:b/>
          <w:sz w:val="28"/>
          <w:szCs w:val="28"/>
        </w:rPr>
      </w:pPr>
      <w:r w:rsidRPr="00597096">
        <w:rPr>
          <w:b/>
          <w:sz w:val="28"/>
          <w:szCs w:val="28"/>
          <w:lang w:val="en-US"/>
        </w:rPr>
        <w:t>COVID</w:t>
      </w:r>
      <w:r w:rsidRPr="00597096">
        <w:rPr>
          <w:b/>
          <w:sz w:val="28"/>
          <w:szCs w:val="28"/>
        </w:rPr>
        <w:t>-19</w:t>
      </w:r>
      <w:r w:rsidR="00694589">
        <w:rPr>
          <w:b/>
          <w:sz w:val="28"/>
          <w:szCs w:val="28"/>
        </w:rPr>
        <w:t>»</w:t>
      </w:r>
    </w:p>
    <w:p w14:paraId="44343BCF" w14:textId="77777777" w:rsidR="00694589" w:rsidRDefault="00694589" w:rsidP="00445BB5">
      <w:pPr>
        <w:jc w:val="center"/>
        <w:rPr>
          <w:sz w:val="28"/>
          <w:szCs w:val="28"/>
        </w:rPr>
      </w:pPr>
    </w:p>
    <w:p w14:paraId="5BF1C251" w14:textId="77777777" w:rsidR="00694589" w:rsidRDefault="00694589" w:rsidP="00445BB5">
      <w:pPr>
        <w:jc w:val="center"/>
        <w:rPr>
          <w:sz w:val="28"/>
          <w:szCs w:val="28"/>
        </w:rPr>
      </w:pPr>
    </w:p>
    <w:p w14:paraId="64B888F2" w14:textId="77777777" w:rsidR="00694589" w:rsidRPr="004745C5" w:rsidRDefault="00694589" w:rsidP="00445BB5">
      <w:pPr>
        <w:jc w:val="center"/>
        <w:rPr>
          <w:sz w:val="28"/>
          <w:szCs w:val="28"/>
        </w:rPr>
      </w:pPr>
    </w:p>
    <w:p w14:paraId="5C60BEE3" w14:textId="609B14C8" w:rsidR="00445BB5" w:rsidRPr="004745C5" w:rsidRDefault="00445BB5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(СРОК ОБУЧЕНИЯ </w:t>
      </w:r>
      <w:r w:rsidR="00714CF9">
        <w:rPr>
          <w:b/>
          <w:sz w:val="28"/>
          <w:szCs w:val="28"/>
        </w:rPr>
        <w:t>18</w:t>
      </w:r>
      <w:r w:rsidR="0049557A" w:rsidRPr="004745C5">
        <w:rPr>
          <w:b/>
          <w:sz w:val="28"/>
          <w:szCs w:val="28"/>
        </w:rPr>
        <w:t xml:space="preserve"> </w:t>
      </w:r>
      <w:r w:rsidR="00DE2E3B" w:rsidRPr="004745C5">
        <w:rPr>
          <w:b/>
          <w:sz w:val="28"/>
          <w:szCs w:val="28"/>
        </w:rPr>
        <w:t>АКАДЕМИЧЕСКИХ ЧАСОВ</w:t>
      </w:r>
      <w:r w:rsidRPr="004745C5">
        <w:rPr>
          <w:b/>
          <w:sz w:val="28"/>
          <w:szCs w:val="28"/>
        </w:rPr>
        <w:t>)</w:t>
      </w:r>
    </w:p>
    <w:p w14:paraId="0687F3BE" w14:textId="77777777" w:rsidR="00445BB5" w:rsidRPr="004745C5" w:rsidRDefault="00445BB5" w:rsidP="00445BB5">
      <w:pPr>
        <w:jc w:val="center"/>
        <w:rPr>
          <w:sz w:val="28"/>
          <w:szCs w:val="28"/>
        </w:rPr>
      </w:pPr>
    </w:p>
    <w:p w14:paraId="289E7B5E" w14:textId="77777777" w:rsidR="00445BB5" w:rsidRPr="004745C5" w:rsidRDefault="00445BB5" w:rsidP="00445BB5">
      <w:pPr>
        <w:rPr>
          <w:sz w:val="28"/>
          <w:szCs w:val="28"/>
        </w:rPr>
      </w:pPr>
    </w:p>
    <w:p w14:paraId="62EF9997" w14:textId="77777777" w:rsidR="00445BB5" w:rsidRPr="004745C5" w:rsidRDefault="00445BB5" w:rsidP="00445BB5">
      <w:pPr>
        <w:jc w:val="center"/>
        <w:rPr>
          <w:sz w:val="28"/>
          <w:szCs w:val="28"/>
        </w:rPr>
      </w:pPr>
    </w:p>
    <w:p w14:paraId="07D053AF" w14:textId="77777777" w:rsidR="00445BB5" w:rsidRPr="004745C5" w:rsidRDefault="00445BB5" w:rsidP="00445BB5">
      <w:pPr>
        <w:rPr>
          <w:sz w:val="28"/>
          <w:szCs w:val="28"/>
        </w:rPr>
      </w:pPr>
    </w:p>
    <w:p w14:paraId="5E272009" w14:textId="77777777" w:rsidR="00445BB5" w:rsidRPr="004745C5" w:rsidRDefault="00445BB5" w:rsidP="00445BB5">
      <w:pPr>
        <w:rPr>
          <w:sz w:val="28"/>
          <w:szCs w:val="28"/>
        </w:rPr>
      </w:pPr>
    </w:p>
    <w:p w14:paraId="1E04F3B4" w14:textId="77777777" w:rsidR="00445BB5" w:rsidRPr="004745C5" w:rsidRDefault="00445BB5" w:rsidP="00445BB5">
      <w:pPr>
        <w:rPr>
          <w:sz w:val="28"/>
          <w:szCs w:val="28"/>
        </w:rPr>
      </w:pPr>
    </w:p>
    <w:p w14:paraId="3F061296" w14:textId="77777777" w:rsidR="00445BB5" w:rsidRPr="004745C5" w:rsidRDefault="00445BB5" w:rsidP="00445BB5">
      <w:pPr>
        <w:rPr>
          <w:sz w:val="28"/>
          <w:szCs w:val="28"/>
        </w:rPr>
      </w:pPr>
    </w:p>
    <w:p w14:paraId="1BF3835A" w14:textId="77777777" w:rsidR="00DB7A04" w:rsidRPr="004745C5" w:rsidRDefault="00DB7A04" w:rsidP="00445BB5">
      <w:pPr>
        <w:rPr>
          <w:sz w:val="28"/>
          <w:szCs w:val="28"/>
        </w:rPr>
      </w:pPr>
    </w:p>
    <w:p w14:paraId="6802E211" w14:textId="77777777" w:rsidR="00495851" w:rsidRPr="004745C5" w:rsidRDefault="00495851" w:rsidP="00445BB5">
      <w:pPr>
        <w:rPr>
          <w:sz w:val="28"/>
          <w:szCs w:val="28"/>
        </w:rPr>
      </w:pPr>
    </w:p>
    <w:p w14:paraId="51A7A63A" w14:textId="77777777" w:rsidR="00445BB5" w:rsidRPr="004745C5" w:rsidRDefault="00445BB5" w:rsidP="00445BB5">
      <w:pPr>
        <w:rPr>
          <w:sz w:val="28"/>
          <w:szCs w:val="28"/>
        </w:rPr>
      </w:pPr>
    </w:p>
    <w:p w14:paraId="27A0E92C" w14:textId="77777777" w:rsidR="00445BB5" w:rsidRPr="004745C5" w:rsidRDefault="00445BB5" w:rsidP="00445BB5">
      <w:pPr>
        <w:rPr>
          <w:sz w:val="28"/>
          <w:szCs w:val="28"/>
        </w:rPr>
      </w:pPr>
    </w:p>
    <w:p w14:paraId="631DF840" w14:textId="2FB2B2B5" w:rsidR="00445BB5" w:rsidRPr="004745C5" w:rsidRDefault="00785BEC" w:rsidP="00445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0FC9A318" w14:textId="77777777"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20</w:t>
      </w:r>
      <w:r w:rsidR="00E71970" w:rsidRPr="004745C5">
        <w:rPr>
          <w:b/>
          <w:sz w:val="28"/>
          <w:szCs w:val="28"/>
        </w:rPr>
        <w:t>20</w:t>
      </w:r>
    </w:p>
    <w:p w14:paraId="45827C27" w14:textId="711B85C5" w:rsidR="00480FAC" w:rsidRPr="004745C5" w:rsidRDefault="00445BB5" w:rsidP="00445BB5">
      <w:r w:rsidRPr="004745C5">
        <w:rPr>
          <w:sz w:val="28"/>
          <w:szCs w:val="28"/>
        </w:rPr>
        <w:br w:type="page"/>
      </w:r>
      <w:r w:rsidRPr="004745C5">
        <w:lastRenderedPageBreak/>
        <w:t>УДК</w:t>
      </w:r>
      <w:r w:rsidR="00EF015C">
        <w:t xml:space="preserve"> 616.988:614.45/46-253.52</w:t>
      </w:r>
      <w:r w:rsidRPr="004745C5">
        <w:t xml:space="preserve"> </w:t>
      </w:r>
      <w:r w:rsidR="00B1223D">
        <w:t>(075.5)</w:t>
      </w:r>
    </w:p>
    <w:p w14:paraId="39E1B2FE" w14:textId="57B27094" w:rsidR="00445BB5" w:rsidRPr="004745C5" w:rsidRDefault="00445BB5" w:rsidP="00445BB5">
      <w:r w:rsidRPr="004745C5">
        <w:t>ББК</w:t>
      </w:r>
      <w:r w:rsidR="00930DEE">
        <w:t xml:space="preserve"> 55.1</w:t>
      </w:r>
    </w:p>
    <w:p w14:paraId="229C9769" w14:textId="41C24248" w:rsidR="00445BB5" w:rsidRPr="004745C5" w:rsidRDefault="003D0A07" w:rsidP="00445BB5">
      <w:r w:rsidRPr="004745C5">
        <w:t xml:space="preserve">Д </w:t>
      </w:r>
      <w:r w:rsidR="00930DEE">
        <w:t>68</w:t>
      </w:r>
    </w:p>
    <w:p w14:paraId="22DB73D6" w14:textId="2B7DC9FE" w:rsidR="00445BB5" w:rsidRPr="004745C5" w:rsidRDefault="00445BB5" w:rsidP="00445BB5">
      <w:pPr>
        <w:ind w:firstLine="709"/>
        <w:jc w:val="both"/>
      </w:pPr>
      <w:r w:rsidRPr="004745C5">
        <w:t xml:space="preserve">Организация-разработчик </w:t>
      </w:r>
      <w:r w:rsidR="00F065F4">
        <w:t>–</w:t>
      </w:r>
      <w:r w:rsidR="005202F0">
        <w:t xml:space="preserve"> </w:t>
      </w:r>
      <w:r w:rsidRPr="004745C5">
        <w:t xml:space="preserve">ФГБОУ ДПО «Российская медицинская академия непрерывного профессионального образования» Министерства здравоохранения Российской Федерации (ректор </w:t>
      </w:r>
      <w:r w:rsidR="0049557A" w:rsidRPr="004745C5">
        <w:t>–</w:t>
      </w:r>
      <w:r w:rsidRPr="004745C5">
        <w:t xml:space="preserve"> </w:t>
      </w:r>
      <w:r w:rsidR="005202F0">
        <w:t>член-корреспондент РАН, профессор Д.А. Сычев</w:t>
      </w:r>
      <w:r w:rsidR="00694589">
        <w:t>)</w:t>
      </w:r>
    </w:p>
    <w:p w14:paraId="57F79129" w14:textId="77777777" w:rsidR="00445BB5" w:rsidRPr="004745C5" w:rsidRDefault="00445BB5" w:rsidP="00445BB5">
      <w:pPr>
        <w:ind w:firstLine="709"/>
        <w:jc w:val="both"/>
      </w:pPr>
    </w:p>
    <w:p w14:paraId="4F88C97B" w14:textId="356958B0" w:rsidR="00445BB5" w:rsidRPr="004745C5" w:rsidRDefault="00004D9F" w:rsidP="0013349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рограмма дополнительного образования</w:t>
      </w:r>
      <w:r w:rsidR="00445BB5" w:rsidRPr="004745C5">
        <w:rPr>
          <w:color w:val="auto"/>
        </w:rPr>
        <w:t xml:space="preserve"> по теме «</w:t>
      </w:r>
      <w:r w:rsidR="00597096">
        <w:rPr>
          <w:color w:val="auto"/>
        </w:rPr>
        <w:t>Особенности работы младшего медицинского персонала с больными коронавирусной инфекцией</w:t>
      </w:r>
      <w:r w:rsidR="00F065F4" w:rsidRPr="00F065F4">
        <w:rPr>
          <w:color w:val="auto"/>
        </w:rPr>
        <w:t xml:space="preserve"> </w:t>
      </w:r>
      <w:r w:rsidR="00E42E47" w:rsidRPr="00E42E47">
        <w:rPr>
          <w:color w:val="auto"/>
        </w:rPr>
        <w:t>COVID-19</w:t>
      </w:r>
      <w:r w:rsidR="00445BB5" w:rsidRPr="004745C5">
        <w:rPr>
          <w:color w:val="auto"/>
        </w:rPr>
        <w:t>»</w:t>
      </w:r>
      <w:r w:rsidR="00322D97" w:rsidRPr="004745C5">
        <w:rPr>
          <w:color w:val="auto"/>
        </w:rPr>
        <w:t>:</w:t>
      </w:r>
      <w:r w:rsidR="00445BB5" w:rsidRPr="004745C5">
        <w:rPr>
          <w:color w:val="auto"/>
        </w:rPr>
        <w:t xml:space="preserve"> У</w:t>
      </w:r>
      <w:r w:rsidR="00445BB5" w:rsidRPr="004745C5">
        <w:rPr>
          <w:color w:val="auto"/>
          <w:lang w:eastAsia="ru-RU"/>
        </w:rPr>
        <w:t>чебно-методическое пособие</w:t>
      </w:r>
      <w:r w:rsidR="00E272A5" w:rsidRPr="004745C5">
        <w:rPr>
          <w:color w:val="auto"/>
          <w:lang w:eastAsia="ru-RU"/>
        </w:rPr>
        <w:t xml:space="preserve">: </w:t>
      </w:r>
      <w:r w:rsidR="00A93E90">
        <w:rPr>
          <w:color w:val="auto"/>
          <w:lang w:eastAsia="ru-RU"/>
        </w:rPr>
        <w:t>Типикин В.А., Котовский А.В.</w:t>
      </w:r>
      <w:r w:rsidR="007D6117">
        <w:rPr>
          <w:color w:val="auto"/>
          <w:lang w:eastAsia="ru-RU"/>
        </w:rPr>
        <w:t xml:space="preserve"> </w:t>
      </w:r>
      <w:r w:rsidR="00445BB5" w:rsidRPr="004745C5">
        <w:rPr>
          <w:color w:val="auto"/>
          <w:lang w:eastAsia="ru-RU"/>
        </w:rPr>
        <w:t xml:space="preserve">ФГБОУ ДПО «Российская медицинская академия </w:t>
      </w:r>
      <w:r w:rsidR="00445BB5" w:rsidRPr="004745C5">
        <w:rPr>
          <w:color w:val="auto"/>
        </w:rPr>
        <w:t xml:space="preserve">непрерывного профессионального </w:t>
      </w:r>
      <w:r w:rsidR="00445BB5" w:rsidRPr="004745C5">
        <w:rPr>
          <w:color w:val="auto"/>
          <w:lang w:eastAsia="ru-RU"/>
        </w:rPr>
        <w:t xml:space="preserve">образования» Министерства здравоохранения Российской Федерации. − М.: ФГБОУ ДПО РМАНПО, </w:t>
      </w:r>
      <w:r w:rsidR="00ED5D0A" w:rsidRPr="004745C5">
        <w:rPr>
          <w:color w:val="auto"/>
          <w:lang w:eastAsia="ru-RU"/>
        </w:rPr>
        <w:t>2020</w:t>
      </w:r>
      <w:r w:rsidR="003C0B14" w:rsidRPr="004745C5">
        <w:rPr>
          <w:color w:val="auto"/>
          <w:lang w:eastAsia="ru-RU"/>
        </w:rPr>
        <w:t xml:space="preserve">. – </w:t>
      </w:r>
      <w:r w:rsidR="00953CF2">
        <w:rPr>
          <w:color w:val="auto"/>
          <w:lang w:eastAsia="ru-RU"/>
        </w:rPr>
        <w:t>62</w:t>
      </w:r>
      <w:r w:rsidR="00320F5A" w:rsidRPr="004745C5">
        <w:rPr>
          <w:color w:val="auto"/>
          <w:lang w:eastAsia="ru-RU"/>
        </w:rPr>
        <w:t xml:space="preserve"> </w:t>
      </w:r>
      <w:r w:rsidR="00445BB5" w:rsidRPr="004745C5">
        <w:rPr>
          <w:color w:val="auto"/>
          <w:lang w:eastAsia="ru-RU"/>
        </w:rPr>
        <w:t xml:space="preserve">с. </w:t>
      </w:r>
      <w:r w:rsidR="00445BB5" w:rsidRPr="004745C5">
        <w:rPr>
          <w:color w:val="auto"/>
        </w:rPr>
        <w:t>ISBN ……………….</w:t>
      </w:r>
    </w:p>
    <w:p w14:paraId="2D2153D5" w14:textId="77777777" w:rsidR="00694589" w:rsidRDefault="00694589" w:rsidP="00445BB5">
      <w:pPr>
        <w:ind w:firstLine="709"/>
        <w:jc w:val="both"/>
        <w:rPr>
          <w:b/>
          <w:sz w:val="28"/>
          <w:szCs w:val="28"/>
        </w:rPr>
      </w:pPr>
    </w:p>
    <w:p w14:paraId="27D18D2A" w14:textId="77777777" w:rsidR="00694589" w:rsidRDefault="00694589" w:rsidP="00BF0602">
      <w:pPr>
        <w:ind w:firstLine="709"/>
        <w:jc w:val="both"/>
      </w:pPr>
    </w:p>
    <w:p w14:paraId="7F636613" w14:textId="75FB8131" w:rsidR="00445BB5" w:rsidRPr="004745C5" w:rsidRDefault="00445BB5" w:rsidP="00BF0602">
      <w:pPr>
        <w:ind w:firstLine="709"/>
        <w:jc w:val="both"/>
      </w:pPr>
      <w:r w:rsidRPr="004745C5">
        <w:t xml:space="preserve">Актуальность </w:t>
      </w:r>
      <w:r w:rsidR="00A93E90">
        <w:t>п</w:t>
      </w:r>
      <w:r w:rsidR="00A93E90" w:rsidRPr="00A93E90">
        <w:t>рограмм</w:t>
      </w:r>
      <w:r w:rsidR="00A93E90">
        <w:t>ы</w:t>
      </w:r>
      <w:r w:rsidR="00A93E90" w:rsidRPr="00A93E90">
        <w:t xml:space="preserve"> повышения квалификации профессионального обучения</w:t>
      </w:r>
      <w:r w:rsidR="0049557A" w:rsidRPr="004745C5">
        <w:t xml:space="preserve"> </w:t>
      </w:r>
      <w:r w:rsidRPr="004745C5">
        <w:t xml:space="preserve">по теме </w:t>
      </w:r>
      <w:r w:rsidR="00BA6B70" w:rsidRPr="004745C5">
        <w:t>«</w:t>
      </w:r>
      <w:r w:rsidR="00597096">
        <w:t>Особенности работы младшего медицинского персонала с больными коронавирусной инфекцией COVID-19</w:t>
      </w:r>
      <w:r w:rsidR="00BA6B70" w:rsidRPr="004745C5">
        <w:t>»</w:t>
      </w:r>
      <w:r w:rsidR="00BF0602" w:rsidRPr="004745C5">
        <w:t xml:space="preserve"> обусловлена</w:t>
      </w:r>
      <w:r w:rsidR="00571F46" w:rsidRPr="004745C5">
        <w:t xml:space="preserve"> </w:t>
      </w:r>
      <w:r w:rsidR="00BF0602" w:rsidRPr="004745C5">
        <w:t xml:space="preserve">необходимостью 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совершенствования профессиональных компетенций </w:t>
      </w:r>
      <w:r w:rsidR="00F065F4">
        <w:rPr>
          <w:rFonts w:eastAsiaTheme="minorHAnsi" w:cs="Charcoal CY"/>
          <w:szCs w:val="20"/>
          <w:shd w:val="clear" w:color="auto" w:fill="FFFFFF"/>
          <w:lang w:eastAsia="en-US"/>
        </w:rPr>
        <w:t>младш</w:t>
      </w:r>
      <w:r w:rsidR="00A93E90">
        <w:rPr>
          <w:rFonts w:eastAsiaTheme="minorHAnsi" w:cs="Charcoal CY"/>
          <w:szCs w:val="20"/>
          <w:shd w:val="clear" w:color="auto" w:fill="FFFFFF"/>
          <w:lang w:eastAsia="en-US"/>
        </w:rPr>
        <w:t>его</w:t>
      </w:r>
      <w:r w:rsidR="00F065F4">
        <w:rPr>
          <w:rFonts w:eastAsiaTheme="minorHAnsi" w:cs="Charcoal CY"/>
          <w:szCs w:val="20"/>
          <w:shd w:val="clear" w:color="auto" w:fill="FFFFFF"/>
          <w:lang w:eastAsia="en-US"/>
        </w:rPr>
        <w:t xml:space="preserve"> мед</w:t>
      </w:r>
      <w:r w:rsidR="00C3632D">
        <w:rPr>
          <w:rFonts w:eastAsiaTheme="minorHAnsi" w:cs="Charcoal CY"/>
          <w:szCs w:val="20"/>
          <w:shd w:val="clear" w:color="auto" w:fill="FFFFFF"/>
          <w:lang w:eastAsia="en-US"/>
        </w:rPr>
        <w:t>и</w:t>
      </w:r>
      <w:r w:rsidR="00F065F4">
        <w:rPr>
          <w:rFonts w:eastAsiaTheme="minorHAnsi" w:cs="Charcoal CY"/>
          <w:szCs w:val="20"/>
          <w:shd w:val="clear" w:color="auto" w:fill="FFFFFF"/>
          <w:lang w:eastAsia="en-US"/>
        </w:rPr>
        <w:t>цинск</w:t>
      </w:r>
      <w:r w:rsidR="00A93E90">
        <w:rPr>
          <w:rFonts w:eastAsiaTheme="minorHAnsi" w:cs="Charcoal CY"/>
          <w:szCs w:val="20"/>
          <w:shd w:val="clear" w:color="auto" w:fill="FFFFFF"/>
          <w:lang w:eastAsia="en-US"/>
        </w:rPr>
        <w:t>ого</w:t>
      </w:r>
      <w:r w:rsidR="00F065F4">
        <w:rPr>
          <w:rFonts w:eastAsiaTheme="minorHAnsi" w:cs="Charcoal CY"/>
          <w:szCs w:val="20"/>
          <w:shd w:val="clear" w:color="auto" w:fill="FFFFFF"/>
          <w:lang w:eastAsia="en-US"/>
        </w:rPr>
        <w:t xml:space="preserve"> </w:t>
      </w:r>
      <w:r w:rsidR="00A93E90">
        <w:rPr>
          <w:rFonts w:eastAsiaTheme="minorHAnsi" w:cs="Charcoal CY"/>
          <w:szCs w:val="20"/>
          <w:shd w:val="clear" w:color="auto" w:fill="FFFFFF"/>
          <w:lang w:eastAsia="en-US"/>
        </w:rPr>
        <w:t>персонала</w:t>
      </w:r>
      <w:r w:rsidR="00F065F4">
        <w:rPr>
          <w:rFonts w:eastAsiaTheme="minorHAnsi" w:cs="Charcoal CY"/>
          <w:szCs w:val="20"/>
          <w:shd w:val="clear" w:color="auto" w:fill="FFFFFF"/>
          <w:lang w:eastAsia="en-US"/>
        </w:rPr>
        <w:t xml:space="preserve"> </w:t>
      </w:r>
      <w:r w:rsidR="00A93E90">
        <w:rPr>
          <w:rFonts w:eastAsiaTheme="minorHAnsi" w:cs="Charcoal CY"/>
          <w:szCs w:val="20"/>
          <w:shd w:val="clear" w:color="auto" w:fill="FFFFFF"/>
          <w:lang w:eastAsia="en-US"/>
        </w:rPr>
        <w:t>при работе с</w:t>
      </w:r>
      <w:r w:rsidR="00F065F4">
        <w:rPr>
          <w:rFonts w:eastAsiaTheme="minorHAnsi" w:cs="Charcoal CY"/>
          <w:szCs w:val="20"/>
          <w:shd w:val="clear" w:color="auto" w:fill="FFFFFF"/>
          <w:lang w:eastAsia="en-US"/>
        </w:rPr>
        <w:t xml:space="preserve"> пациентам</w:t>
      </w:r>
      <w:r w:rsidR="00A93E90">
        <w:rPr>
          <w:rFonts w:eastAsiaTheme="minorHAnsi" w:cs="Charcoal CY"/>
          <w:szCs w:val="20"/>
          <w:shd w:val="clear" w:color="auto" w:fill="FFFFFF"/>
          <w:lang w:eastAsia="en-US"/>
        </w:rPr>
        <w:t>и</w:t>
      </w:r>
      <w:r w:rsidR="00F065F4">
        <w:rPr>
          <w:rFonts w:eastAsiaTheme="minorHAnsi" w:cs="Charcoal CY"/>
          <w:szCs w:val="20"/>
          <w:shd w:val="clear" w:color="auto" w:fill="FFFFFF"/>
          <w:lang w:eastAsia="en-US"/>
        </w:rPr>
        <w:t xml:space="preserve"> с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 новой </w:t>
      </w:r>
      <w:r w:rsidR="000049B9" w:rsidRPr="004745C5">
        <w:rPr>
          <w:rFonts w:eastAsiaTheme="minorHAnsi" w:cs="Charcoal CY"/>
          <w:szCs w:val="20"/>
          <w:shd w:val="clear" w:color="auto" w:fill="FFFFFF"/>
          <w:lang w:eastAsia="en-US"/>
        </w:rPr>
        <w:t>коронавирус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>ной инфекци</w:t>
      </w:r>
      <w:r w:rsidR="00F065F4">
        <w:rPr>
          <w:rFonts w:eastAsiaTheme="minorHAnsi" w:cs="Charcoal CY"/>
          <w:szCs w:val="20"/>
          <w:shd w:val="clear" w:color="auto" w:fill="FFFFFF"/>
          <w:lang w:eastAsia="en-US"/>
        </w:rPr>
        <w:t>ей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 </w:t>
      </w:r>
      <w:r w:rsidR="00E272A5" w:rsidRPr="004745C5">
        <w:rPr>
          <w:rFonts w:eastAsiaTheme="minorHAnsi" w:cs="Charcoal CY"/>
          <w:szCs w:val="20"/>
          <w:shd w:val="clear" w:color="auto" w:fill="FFFFFF"/>
          <w:lang w:val="en-US" w:eastAsia="en-US"/>
        </w:rPr>
        <w:t>COVID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>-19</w:t>
      </w:r>
      <w:r w:rsidR="00571F46" w:rsidRPr="004745C5">
        <w:rPr>
          <w:rFonts w:eastAsiaTheme="minorHAnsi" w:cstheme="minorBidi"/>
          <w:szCs w:val="20"/>
          <w:shd w:val="clear" w:color="auto" w:fill="FFFFFF"/>
          <w:lang w:eastAsia="en-US"/>
        </w:rPr>
        <w:t>.</w:t>
      </w:r>
    </w:p>
    <w:p w14:paraId="234FD6C6" w14:textId="77777777" w:rsidR="0049557A" w:rsidRPr="004745C5" w:rsidRDefault="0049557A" w:rsidP="0049557A">
      <w:pPr>
        <w:ind w:firstLine="709"/>
        <w:jc w:val="both"/>
      </w:pPr>
    </w:p>
    <w:p w14:paraId="48EF24C0" w14:textId="2494DEC0" w:rsidR="00445BB5" w:rsidRPr="004745C5" w:rsidRDefault="00004D9F" w:rsidP="00445BB5">
      <w:pPr>
        <w:ind w:firstLine="720"/>
        <w:jc w:val="both"/>
      </w:pPr>
      <w:r>
        <w:t>Программа дополнительного образования</w:t>
      </w:r>
      <w:r w:rsidR="0049557A" w:rsidRPr="004745C5">
        <w:t xml:space="preserve"> </w:t>
      </w:r>
      <w:r w:rsidR="00445BB5" w:rsidRPr="004745C5">
        <w:t xml:space="preserve">по теме </w:t>
      </w:r>
      <w:r w:rsidR="00BA6B70" w:rsidRPr="004745C5">
        <w:t>«</w:t>
      </w:r>
      <w:r w:rsidR="00597096">
        <w:t>Особенности работы младшего медицинского персонала с больными коронавирусной инфекцией COVID-19</w:t>
      </w:r>
      <w:r w:rsidR="00BA6B70" w:rsidRPr="004745C5">
        <w:t>»</w:t>
      </w:r>
      <w:r w:rsidR="00445BB5" w:rsidRPr="004745C5">
        <w:t xml:space="preserve"> является нормативно-методическим документом, регламентирующим содержание и организационно-методические формы обучения </w:t>
      </w:r>
      <w:r w:rsidR="0043663C" w:rsidRPr="0043663C">
        <w:t xml:space="preserve">младшего медициинского персонала </w:t>
      </w:r>
      <w:r w:rsidR="00445BB5" w:rsidRPr="004745C5">
        <w:t xml:space="preserve">по теме </w:t>
      </w:r>
      <w:r w:rsidR="00BA6B70" w:rsidRPr="004745C5">
        <w:t>«</w:t>
      </w:r>
      <w:r w:rsidR="00597096">
        <w:t>Особенности работы младшего медицинского персонала с больными коронавирусной инфекцией COVID-19</w:t>
      </w:r>
      <w:r w:rsidR="00BA6B70" w:rsidRPr="004745C5">
        <w:t>»</w:t>
      </w:r>
      <w:r w:rsidR="00445BB5" w:rsidRPr="004745C5">
        <w:t xml:space="preserve"> в дополнительном образовании.</w:t>
      </w:r>
    </w:p>
    <w:p w14:paraId="1961A3C8" w14:textId="77777777" w:rsidR="00445BB5" w:rsidRPr="004745C5" w:rsidRDefault="00445BB5" w:rsidP="00445BB5">
      <w:pPr>
        <w:ind w:firstLine="720"/>
        <w:jc w:val="both"/>
      </w:pPr>
    </w:p>
    <w:p w14:paraId="51D4F4D0" w14:textId="77777777" w:rsidR="00445BB5" w:rsidRPr="004745C5" w:rsidRDefault="00445BB5" w:rsidP="00445BB5">
      <w:pPr>
        <w:ind w:firstLine="540"/>
        <w:jc w:val="both"/>
      </w:pPr>
      <w:r w:rsidRPr="004745C5">
        <w:t xml:space="preserve">Учебно-методическое пособие разработано совместно с сотрудниками </w:t>
      </w:r>
      <w:r w:rsidR="00571F46" w:rsidRPr="004745C5">
        <w:t>Института методологии профессионального развития (директор – д.м.н., профессор Стремоухов А.А.)</w:t>
      </w:r>
      <w:r w:rsidRPr="004745C5">
        <w:t xml:space="preserve"> в соответствии с системой стандартов по информации, библиотечному и издательскому делу.</w:t>
      </w:r>
    </w:p>
    <w:p w14:paraId="758FD2CA" w14:textId="77777777" w:rsidR="006174EA" w:rsidRDefault="006174EA" w:rsidP="00444640">
      <w:pPr>
        <w:jc w:val="right"/>
      </w:pPr>
    </w:p>
    <w:p w14:paraId="0AF29AC5" w14:textId="6F0D8AB9" w:rsidR="00445BB5" w:rsidRPr="004745C5" w:rsidRDefault="00445BB5" w:rsidP="00444640">
      <w:pPr>
        <w:jc w:val="right"/>
      </w:pPr>
      <w:r w:rsidRPr="004745C5">
        <w:t xml:space="preserve">УДК </w:t>
      </w:r>
      <w:r w:rsidR="00444640" w:rsidRPr="00444640">
        <w:t>616.988:614.45/46-253.52 (075.5)</w:t>
      </w:r>
    </w:p>
    <w:p w14:paraId="18282B32" w14:textId="0174E1FE" w:rsidR="00445BB5" w:rsidRPr="004745C5" w:rsidRDefault="00444640" w:rsidP="00444640">
      <w:r>
        <w:t xml:space="preserve">                                                                                                            </w:t>
      </w:r>
      <w:r w:rsidR="00445BB5" w:rsidRPr="004745C5">
        <w:t xml:space="preserve">ББК  </w:t>
      </w:r>
      <w:r w:rsidR="006174EA" w:rsidRPr="006174EA">
        <w:t>55.1</w:t>
      </w:r>
    </w:p>
    <w:p w14:paraId="580DD668" w14:textId="39C57048" w:rsidR="00445BB5" w:rsidRPr="004745C5" w:rsidRDefault="00445BB5" w:rsidP="00445BB5">
      <w:pPr>
        <w:ind w:firstLine="720"/>
        <w:jc w:val="both"/>
        <w:rPr>
          <w:bCs/>
        </w:rPr>
      </w:pPr>
      <w:r w:rsidRPr="004745C5">
        <w:t xml:space="preserve">Библиогр.: </w:t>
      </w:r>
      <w:r w:rsidR="00144A4F">
        <w:t>___________</w:t>
      </w:r>
      <w:r w:rsidR="009B789B" w:rsidRPr="004745C5">
        <w:t>.</w:t>
      </w:r>
    </w:p>
    <w:p w14:paraId="25E74B4B" w14:textId="77777777" w:rsidR="00445BB5" w:rsidRPr="0059220F" w:rsidRDefault="00445BB5" w:rsidP="00445BB5">
      <w:pPr>
        <w:ind w:firstLine="720"/>
        <w:rPr>
          <w:bCs/>
          <w:color w:val="FF0000"/>
        </w:rPr>
      </w:pPr>
    </w:p>
    <w:tbl>
      <w:tblPr>
        <w:tblW w:w="110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992"/>
        <w:gridCol w:w="2835"/>
        <w:gridCol w:w="1417"/>
      </w:tblGrid>
      <w:tr w:rsidR="0059220F" w:rsidRPr="0059220F" w14:paraId="4198ACA1" w14:textId="77777777" w:rsidTr="005E5250">
        <w:trPr>
          <w:trHeight w:val="397"/>
        </w:trPr>
        <w:tc>
          <w:tcPr>
            <w:tcW w:w="1418" w:type="dxa"/>
          </w:tcPr>
          <w:p w14:paraId="35404B39" w14:textId="77777777" w:rsidR="00445BB5" w:rsidRPr="0059220F" w:rsidRDefault="00445BB5" w:rsidP="00BB7A28">
            <w:pPr>
              <w:jc w:val="both"/>
            </w:pPr>
            <w:r w:rsidRPr="0059220F">
              <w:t>Рецензент:</w:t>
            </w:r>
          </w:p>
        </w:tc>
        <w:tc>
          <w:tcPr>
            <w:tcW w:w="5386" w:type="dxa"/>
            <w:gridSpan w:val="2"/>
          </w:tcPr>
          <w:p w14:paraId="3AF10849" w14:textId="77777777" w:rsidR="00694589" w:rsidRPr="0059220F" w:rsidRDefault="00694589" w:rsidP="00BB7A28">
            <w:pPr>
              <w:jc w:val="both"/>
            </w:pPr>
          </w:p>
          <w:p w14:paraId="6BBFD771" w14:textId="3B6A334D" w:rsidR="00445BB5" w:rsidRPr="0059220F" w:rsidRDefault="00444640" w:rsidP="00BB7A28">
            <w:pPr>
              <w:jc w:val="both"/>
            </w:pPr>
            <w:r w:rsidRPr="0059220F">
              <w:t>зав</w:t>
            </w:r>
            <w:r w:rsidR="00694589" w:rsidRPr="0059220F">
              <w:t>едующий</w:t>
            </w:r>
            <w:r w:rsidRPr="0059220F">
              <w:t xml:space="preserve"> кафедрой педиатрии медицинского института</w:t>
            </w:r>
            <w:r w:rsidR="00694589" w:rsidRPr="0059220F">
              <w:t xml:space="preserve"> </w:t>
            </w:r>
            <w:r w:rsidRPr="0059220F">
              <w:t>ФГБУ ВО ПГУ</w:t>
            </w:r>
            <w:r w:rsidR="00694589" w:rsidRPr="0059220F">
              <w:t xml:space="preserve">, </w:t>
            </w:r>
            <w:r w:rsidR="006174EA" w:rsidRPr="0059220F">
              <w:t>к.м.н., доцент</w:t>
            </w:r>
          </w:p>
          <w:p w14:paraId="7E928E6A" w14:textId="1972FF7B" w:rsidR="00444640" w:rsidRPr="0059220F" w:rsidRDefault="00444640" w:rsidP="00BB7A28">
            <w:pPr>
              <w:jc w:val="both"/>
            </w:pPr>
          </w:p>
        </w:tc>
        <w:tc>
          <w:tcPr>
            <w:tcW w:w="4252" w:type="dxa"/>
            <w:gridSpan w:val="2"/>
          </w:tcPr>
          <w:p w14:paraId="4BD7BCA0" w14:textId="77777777" w:rsidR="00694589" w:rsidRPr="0059220F" w:rsidRDefault="00694589" w:rsidP="00BB7A28">
            <w:pPr>
              <w:jc w:val="both"/>
            </w:pPr>
          </w:p>
          <w:p w14:paraId="2E24F6E0" w14:textId="77777777" w:rsidR="00445BB5" w:rsidRPr="0059220F" w:rsidRDefault="006174EA" w:rsidP="00BB7A28">
            <w:pPr>
              <w:jc w:val="both"/>
            </w:pPr>
            <w:r w:rsidRPr="0059220F">
              <w:t>Мусатова</w:t>
            </w:r>
          </w:p>
          <w:p w14:paraId="576E6800" w14:textId="6783A338" w:rsidR="0059220F" w:rsidRPr="0059220F" w:rsidRDefault="0059220F" w:rsidP="00BB7A28">
            <w:pPr>
              <w:jc w:val="both"/>
            </w:pPr>
            <w:r w:rsidRPr="0059220F">
              <w:t>Людмила Александровна</w:t>
            </w:r>
          </w:p>
        </w:tc>
      </w:tr>
      <w:tr w:rsidR="005C2292" w:rsidRPr="004745C5" w14:paraId="7F2B5DF5" w14:textId="77777777" w:rsidTr="005E5250">
        <w:trPr>
          <w:trHeight w:val="415"/>
        </w:trPr>
        <w:tc>
          <w:tcPr>
            <w:tcW w:w="1418" w:type="dxa"/>
          </w:tcPr>
          <w:p w14:paraId="19237428" w14:textId="77777777" w:rsidR="005C2292" w:rsidRPr="004745C5" w:rsidRDefault="005C2292" w:rsidP="00BB7A28">
            <w:pPr>
              <w:jc w:val="both"/>
              <w:rPr>
                <w:highlight w:val="yellow"/>
              </w:rPr>
            </w:pPr>
          </w:p>
        </w:tc>
        <w:tc>
          <w:tcPr>
            <w:tcW w:w="5386" w:type="dxa"/>
            <w:gridSpan w:val="2"/>
          </w:tcPr>
          <w:p w14:paraId="1BCE3D70" w14:textId="77777777" w:rsidR="00A7449D" w:rsidRDefault="00A7449D" w:rsidP="00A7449D">
            <w:pPr>
              <w:jc w:val="both"/>
              <w:rPr>
                <w:highlight w:val="yellow"/>
              </w:rPr>
            </w:pPr>
          </w:p>
          <w:p w14:paraId="2009DFF6" w14:textId="77777777" w:rsidR="007D6117" w:rsidRDefault="007D6117" w:rsidP="00A7449D">
            <w:pPr>
              <w:jc w:val="both"/>
              <w:rPr>
                <w:highlight w:val="yellow"/>
              </w:rPr>
            </w:pPr>
          </w:p>
          <w:p w14:paraId="60FFD8FE" w14:textId="77777777" w:rsidR="007D6117" w:rsidRDefault="007D6117" w:rsidP="00A7449D">
            <w:pPr>
              <w:jc w:val="both"/>
              <w:rPr>
                <w:highlight w:val="yellow"/>
              </w:rPr>
            </w:pPr>
          </w:p>
          <w:p w14:paraId="2FBA7A00" w14:textId="38B137CB" w:rsidR="007D6117" w:rsidRPr="00130286" w:rsidRDefault="007D6117" w:rsidP="006174EA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gridSpan w:val="2"/>
          </w:tcPr>
          <w:p w14:paraId="1FE7155D" w14:textId="6A88F985" w:rsidR="005C2292" w:rsidRPr="00130286" w:rsidRDefault="005C2292" w:rsidP="00BB7A28">
            <w:pPr>
              <w:jc w:val="both"/>
              <w:rPr>
                <w:b/>
                <w:highlight w:val="yellow"/>
              </w:rPr>
            </w:pPr>
          </w:p>
        </w:tc>
      </w:tr>
      <w:tr w:rsidR="00445BB5" w:rsidRPr="004745C5" w14:paraId="4B655038" w14:textId="77777777" w:rsidTr="005E5250">
        <w:tc>
          <w:tcPr>
            <w:tcW w:w="1418" w:type="dxa"/>
          </w:tcPr>
          <w:p w14:paraId="3DC083A7" w14:textId="77777777" w:rsidR="00445BB5" w:rsidRPr="004745C5" w:rsidRDefault="00445BB5" w:rsidP="00BB7A28">
            <w:pPr>
              <w:jc w:val="both"/>
              <w:rPr>
                <w:highlight w:val="yellow"/>
              </w:rPr>
            </w:pPr>
          </w:p>
        </w:tc>
        <w:tc>
          <w:tcPr>
            <w:tcW w:w="5386" w:type="dxa"/>
            <w:gridSpan w:val="2"/>
          </w:tcPr>
          <w:p w14:paraId="1D877D0E" w14:textId="23D94BB2" w:rsidR="00445BB5" w:rsidRPr="00130286" w:rsidRDefault="00445BB5" w:rsidP="00B37616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gridSpan w:val="2"/>
          </w:tcPr>
          <w:p w14:paraId="1CC4F7DB" w14:textId="77777777" w:rsidR="00445BB5" w:rsidRPr="00130286" w:rsidRDefault="00445BB5" w:rsidP="00656D30">
            <w:pPr>
              <w:ind w:firstLine="1309"/>
              <w:jc w:val="right"/>
              <w:rPr>
                <w:b/>
                <w:highlight w:val="yellow"/>
              </w:rPr>
            </w:pPr>
          </w:p>
        </w:tc>
      </w:tr>
      <w:tr w:rsidR="00445BB5" w:rsidRPr="004745C5" w14:paraId="64FD2F92" w14:textId="77777777" w:rsidTr="005E5250">
        <w:trPr>
          <w:gridAfter w:val="1"/>
          <w:wAfter w:w="1417" w:type="dxa"/>
          <w:trHeight w:val="524"/>
        </w:trPr>
        <w:tc>
          <w:tcPr>
            <w:tcW w:w="5812" w:type="dxa"/>
            <w:gridSpan w:val="2"/>
          </w:tcPr>
          <w:p w14:paraId="1BE7F78F" w14:textId="77777777" w:rsidR="006174EA" w:rsidRDefault="006174EA" w:rsidP="00BB7A28"/>
          <w:p w14:paraId="21419262" w14:textId="77777777" w:rsidR="006174EA" w:rsidRDefault="006174EA" w:rsidP="00BB7A28"/>
          <w:p w14:paraId="08C34F03" w14:textId="24C47ECF" w:rsidR="00445BB5" w:rsidRPr="004745C5" w:rsidRDefault="00445BB5" w:rsidP="00BB7A28">
            <w:r w:rsidRPr="004745C5">
              <w:t>ISBN ……………….</w:t>
            </w:r>
          </w:p>
        </w:tc>
        <w:tc>
          <w:tcPr>
            <w:tcW w:w="3827" w:type="dxa"/>
            <w:gridSpan w:val="2"/>
          </w:tcPr>
          <w:p w14:paraId="54653C5F" w14:textId="77777777" w:rsidR="006174EA" w:rsidRDefault="006174EA" w:rsidP="009B789B">
            <w:pPr>
              <w:jc w:val="both"/>
            </w:pPr>
          </w:p>
          <w:p w14:paraId="1BFDEB8E" w14:textId="77777777" w:rsidR="006174EA" w:rsidRDefault="006174EA" w:rsidP="009B789B">
            <w:pPr>
              <w:jc w:val="both"/>
            </w:pPr>
          </w:p>
          <w:p w14:paraId="79F94BA4" w14:textId="77777777" w:rsidR="006174EA" w:rsidRDefault="006174EA" w:rsidP="009B789B">
            <w:pPr>
              <w:jc w:val="both"/>
            </w:pPr>
          </w:p>
          <w:p w14:paraId="47BAD153" w14:textId="046A382A" w:rsidR="00445BB5" w:rsidRPr="004745C5" w:rsidRDefault="00F862D6" w:rsidP="009B789B">
            <w:pPr>
              <w:jc w:val="both"/>
            </w:pPr>
            <w:r w:rsidRPr="004745C5">
              <w:t>© ФГБОУ ДПО РМАНПО, 2020</w:t>
            </w:r>
          </w:p>
        </w:tc>
      </w:tr>
    </w:tbl>
    <w:p w14:paraId="6016ECBF" w14:textId="77777777" w:rsidR="00A12998" w:rsidRPr="004745C5" w:rsidRDefault="00A12998" w:rsidP="00A12998">
      <w:pPr>
        <w:jc w:val="center"/>
        <w:rPr>
          <w:b/>
          <w:bCs/>
          <w:sz w:val="28"/>
          <w:szCs w:val="28"/>
        </w:rPr>
      </w:pPr>
      <w:bookmarkStart w:id="1" w:name="Листсогласования"/>
      <w:r w:rsidRPr="004745C5">
        <w:rPr>
          <w:b/>
          <w:sz w:val="28"/>
          <w:szCs w:val="28"/>
        </w:rPr>
        <w:br w:type="column"/>
      </w:r>
      <w:r w:rsidRPr="004745C5">
        <w:rPr>
          <w:b/>
          <w:bCs/>
          <w:sz w:val="28"/>
          <w:szCs w:val="28"/>
        </w:rPr>
        <w:lastRenderedPageBreak/>
        <w:t>ОПИСЬ КОМПЛЕКТА ДОКУМЕНТОВ</w:t>
      </w:r>
    </w:p>
    <w:p w14:paraId="6A854D20" w14:textId="77777777" w:rsidR="00A12998" w:rsidRPr="004745C5" w:rsidRDefault="00A12998" w:rsidP="00A1299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8577"/>
      </w:tblGrid>
      <w:tr w:rsidR="00A12998" w:rsidRPr="004745C5" w14:paraId="2F42866B" w14:textId="77777777" w:rsidTr="00694589">
        <w:trPr>
          <w:jc w:val="center"/>
        </w:trPr>
        <w:tc>
          <w:tcPr>
            <w:tcW w:w="782" w:type="dxa"/>
            <w:vAlign w:val="center"/>
          </w:tcPr>
          <w:p w14:paraId="16ECBA7D" w14:textId="77777777" w:rsidR="00A12998" w:rsidRPr="004745C5" w:rsidRDefault="00A12998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577" w:type="dxa"/>
            <w:vAlign w:val="center"/>
          </w:tcPr>
          <w:p w14:paraId="12BB1C8A" w14:textId="77777777" w:rsidR="00A12998" w:rsidRPr="004745C5" w:rsidRDefault="00A12998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A12998" w:rsidRPr="004745C5" w14:paraId="0C11CC2F" w14:textId="77777777" w:rsidTr="00694589">
        <w:trPr>
          <w:jc w:val="center"/>
        </w:trPr>
        <w:tc>
          <w:tcPr>
            <w:tcW w:w="782" w:type="dxa"/>
            <w:vAlign w:val="center"/>
          </w:tcPr>
          <w:p w14:paraId="262B77C3" w14:textId="77777777"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.</w:t>
            </w:r>
          </w:p>
        </w:tc>
        <w:tc>
          <w:tcPr>
            <w:tcW w:w="8577" w:type="dxa"/>
            <w:vAlign w:val="center"/>
          </w:tcPr>
          <w:p w14:paraId="6C9E32DA" w14:textId="77777777" w:rsidR="00A12998" w:rsidRPr="004745C5" w:rsidRDefault="00FD5F28" w:rsidP="00571F46">
            <w:pPr>
              <w:jc w:val="both"/>
              <w:rPr>
                <w:sz w:val="28"/>
                <w:szCs w:val="28"/>
              </w:rPr>
            </w:pPr>
            <w:hyperlink w:anchor="Титульныйлист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Титульный лист</w:t>
              </w:r>
            </w:hyperlink>
          </w:p>
        </w:tc>
      </w:tr>
      <w:tr w:rsidR="00A12998" w:rsidRPr="004745C5" w14:paraId="16A58DA8" w14:textId="77777777" w:rsidTr="00694589">
        <w:trPr>
          <w:jc w:val="center"/>
        </w:trPr>
        <w:tc>
          <w:tcPr>
            <w:tcW w:w="782" w:type="dxa"/>
            <w:vAlign w:val="center"/>
          </w:tcPr>
          <w:p w14:paraId="21D2EBA3" w14:textId="77777777"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2.</w:t>
            </w:r>
          </w:p>
        </w:tc>
        <w:tc>
          <w:tcPr>
            <w:tcW w:w="8577" w:type="dxa"/>
            <w:vAlign w:val="center"/>
          </w:tcPr>
          <w:p w14:paraId="33A68769" w14:textId="77777777" w:rsidR="00A12998" w:rsidRPr="004745C5" w:rsidRDefault="00FD5F28" w:rsidP="00571F46">
            <w:pPr>
              <w:jc w:val="both"/>
              <w:rPr>
                <w:sz w:val="28"/>
                <w:szCs w:val="28"/>
              </w:rPr>
            </w:pPr>
            <w:hyperlink w:anchor="Листсогласования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Лист согласования программы</w:t>
              </w:r>
            </w:hyperlink>
          </w:p>
        </w:tc>
      </w:tr>
      <w:tr w:rsidR="00A12998" w:rsidRPr="004745C5" w14:paraId="59F96C35" w14:textId="77777777" w:rsidTr="00694589">
        <w:trPr>
          <w:jc w:val="center"/>
        </w:trPr>
        <w:tc>
          <w:tcPr>
            <w:tcW w:w="782" w:type="dxa"/>
            <w:vAlign w:val="center"/>
          </w:tcPr>
          <w:p w14:paraId="68381695" w14:textId="77777777"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3.</w:t>
            </w:r>
          </w:p>
        </w:tc>
        <w:tc>
          <w:tcPr>
            <w:tcW w:w="8577" w:type="dxa"/>
            <w:vAlign w:val="center"/>
          </w:tcPr>
          <w:p w14:paraId="4AC746F1" w14:textId="77777777" w:rsidR="00A12998" w:rsidRPr="004745C5" w:rsidRDefault="00FD5F28" w:rsidP="00571F46">
            <w:pPr>
              <w:jc w:val="both"/>
              <w:rPr>
                <w:sz w:val="28"/>
                <w:szCs w:val="28"/>
              </w:rPr>
            </w:pPr>
            <w:hyperlink w:anchor="листактуализации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Лист актуализации программы</w:t>
              </w:r>
            </w:hyperlink>
          </w:p>
        </w:tc>
      </w:tr>
      <w:tr w:rsidR="00A12998" w:rsidRPr="004745C5" w14:paraId="5CCED901" w14:textId="77777777" w:rsidTr="00694589">
        <w:trPr>
          <w:jc w:val="center"/>
        </w:trPr>
        <w:tc>
          <w:tcPr>
            <w:tcW w:w="782" w:type="dxa"/>
            <w:vAlign w:val="center"/>
          </w:tcPr>
          <w:p w14:paraId="50B9133B" w14:textId="77777777"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4.</w:t>
            </w:r>
          </w:p>
        </w:tc>
        <w:tc>
          <w:tcPr>
            <w:tcW w:w="8577" w:type="dxa"/>
            <w:vAlign w:val="center"/>
          </w:tcPr>
          <w:p w14:paraId="6723A070" w14:textId="77777777" w:rsidR="00A12998" w:rsidRPr="004745C5" w:rsidRDefault="00FD5F28" w:rsidP="00571F46">
            <w:pPr>
              <w:jc w:val="both"/>
              <w:rPr>
                <w:sz w:val="28"/>
                <w:szCs w:val="28"/>
              </w:rPr>
            </w:pPr>
            <w:hyperlink w:anchor="составрабочейгруппы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Состав рабочей группы</w:t>
              </w:r>
            </w:hyperlink>
          </w:p>
        </w:tc>
      </w:tr>
      <w:tr w:rsidR="00A12998" w:rsidRPr="004745C5" w14:paraId="34E37D11" w14:textId="77777777" w:rsidTr="00694589">
        <w:trPr>
          <w:jc w:val="center"/>
        </w:trPr>
        <w:tc>
          <w:tcPr>
            <w:tcW w:w="782" w:type="dxa"/>
            <w:vAlign w:val="center"/>
          </w:tcPr>
          <w:p w14:paraId="0667DFEC" w14:textId="77777777"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5.</w:t>
            </w:r>
          </w:p>
        </w:tc>
        <w:tc>
          <w:tcPr>
            <w:tcW w:w="8577" w:type="dxa"/>
            <w:vAlign w:val="center"/>
          </w:tcPr>
          <w:p w14:paraId="5A060B11" w14:textId="77777777" w:rsidR="00A12998" w:rsidRPr="004745C5" w:rsidRDefault="00FD5F28" w:rsidP="00571F46">
            <w:pPr>
              <w:jc w:val="both"/>
              <w:rPr>
                <w:sz w:val="28"/>
                <w:szCs w:val="28"/>
              </w:rPr>
            </w:pPr>
            <w:hyperlink w:anchor="общиеположения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Общие положения</w:t>
              </w:r>
            </w:hyperlink>
          </w:p>
        </w:tc>
      </w:tr>
      <w:tr w:rsidR="00A12998" w:rsidRPr="004745C5" w14:paraId="1A85E5C5" w14:textId="77777777" w:rsidTr="00694589">
        <w:trPr>
          <w:jc w:val="center"/>
        </w:trPr>
        <w:tc>
          <w:tcPr>
            <w:tcW w:w="782" w:type="dxa"/>
            <w:vAlign w:val="center"/>
          </w:tcPr>
          <w:p w14:paraId="1641D29D" w14:textId="77777777"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6.</w:t>
            </w:r>
          </w:p>
        </w:tc>
        <w:tc>
          <w:tcPr>
            <w:tcW w:w="8577" w:type="dxa"/>
            <w:vAlign w:val="center"/>
          </w:tcPr>
          <w:p w14:paraId="763997EA" w14:textId="77777777" w:rsidR="00A12998" w:rsidRPr="004745C5" w:rsidRDefault="00FD5F28" w:rsidP="00571F46">
            <w:pPr>
              <w:jc w:val="both"/>
              <w:rPr>
                <w:sz w:val="28"/>
                <w:szCs w:val="28"/>
              </w:rPr>
            </w:pPr>
            <w:hyperlink w:anchor="цельпрограммы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Цель программы</w:t>
              </w:r>
            </w:hyperlink>
          </w:p>
        </w:tc>
      </w:tr>
      <w:tr w:rsidR="00A12998" w:rsidRPr="004745C5" w14:paraId="067A811D" w14:textId="77777777" w:rsidTr="00694589">
        <w:trPr>
          <w:jc w:val="center"/>
        </w:trPr>
        <w:tc>
          <w:tcPr>
            <w:tcW w:w="782" w:type="dxa"/>
            <w:vAlign w:val="center"/>
          </w:tcPr>
          <w:p w14:paraId="1DCC707D" w14:textId="77777777"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7.</w:t>
            </w:r>
          </w:p>
        </w:tc>
        <w:tc>
          <w:tcPr>
            <w:tcW w:w="8577" w:type="dxa"/>
          </w:tcPr>
          <w:p w14:paraId="47042E8C" w14:textId="77777777" w:rsidR="00A12998" w:rsidRPr="004745C5" w:rsidRDefault="00FD5F28" w:rsidP="00571F46">
            <w:pPr>
              <w:jc w:val="both"/>
              <w:rPr>
                <w:sz w:val="28"/>
                <w:szCs w:val="28"/>
              </w:rPr>
            </w:pPr>
            <w:hyperlink w:anchor="планируемыерезультаты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Планируемые результаты обучения</w:t>
              </w:r>
            </w:hyperlink>
          </w:p>
        </w:tc>
      </w:tr>
      <w:tr w:rsidR="00A12998" w:rsidRPr="004745C5" w14:paraId="424EAF24" w14:textId="77777777" w:rsidTr="00694589">
        <w:trPr>
          <w:jc w:val="center"/>
        </w:trPr>
        <w:tc>
          <w:tcPr>
            <w:tcW w:w="782" w:type="dxa"/>
            <w:vAlign w:val="center"/>
          </w:tcPr>
          <w:p w14:paraId="24B7D741" w14:textId="77777777"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8.</w:t>
            </w:r>
          </w:p>
        </w:tc>
        <w:tc>
          <w:tcPr>
            <w:tcW w:w="8577" w:type="dxa"/>
            <w:vAlign w:val="center"/>
          </w:tcPr>
          <w:p w14:paraId="3BC9A86A" w14:textId="77777777" w:rsidR="00A12998" w:rsidRPr="004745C5" w:rsidRDefault="00A12998" w:rsidP="00571F46">
            <w:pPr>
              <w:jc w:val="both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Учебный план</w:t>
            </w:r>
          </w:p>
        </w:tc>
      </w:tr>
      <w:tr w:rsidR="002801C6" w:rsidRPr="004745C5" w14:paraId="0912D46A" w14:textId="77777777" w:rsidTr="00694589">
        <w:trPr>
          <w:jc w:val="center"/>
        </w:trPr>
        <w:tc>
          <w:tcPr>
            <w:tcW w:w="782" w:type="dxa"/>
            <w:vAlign w:val="center"/>
          </w:tcPr>
          <w:p w14:paraId="2992C258" w14:textId="72A1696E" w:rsidR="002801C6" w:rsidRPr="004745C5" w:rsidRDefault="002801C6" w:rsidP="00280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45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77" w:type="dxa"/>
            <w:vAlign w:val="center"/>
          </w:tcPr>
          <w:p w14:paraId="7E366D7A" w14:textId="3556934D" w:rsidR="002801C6" w:rsidRPr="004745C5" w:rsidRDefault="002801C6" w:rsidP="0028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ематический план дистанционного обучения </w:t>
            </w:r>
          </w:p>
        </w:tc>
      </w:tr>
      <w:tr w:rsidR="002801C6" w:rsidRPr="004745C5" w14:paraId="10457625" w14:textId="77777777" w:rsidTr="00694589">
        <w:trPr>
          <w:jc w:val="center"/>
        </w:trPr>
        <w:tc>
          <w:tcPr>
            <w:tcW w:w="782" w:type="dxa"/>
            <w:vAlign w:val="center"/>
          </w:tcPr>
          <w:p w14:paraId="0941A2B9" w14:textId="28F1938C" w:rsidR="002801C6" w:rsidRPr="004745C5" w:rsidRDefault="002801C6" w:rsidP="002801C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9.</w:t>
            </w:r>
          </w:p>
        </w:tc>
        <w:tc>
          <w:tcPr>
            <w:tcW w:w="8577" w:type="dxa"/>
            <w:vAlign w:val="center"/>
          </w:tcPr>
          <w:p w14:paraId="360C487B" w14:textId="019F196E" w:rsidR="002801C6" w:rsidRPr="004745C5" w:rsidRDefault="00FD5F28" w:rsidP="002801C6">
            <w:pPr>
              <w:jc w:val="both"/>
              <w:rPr>
                <w:sz w:val="28"/>
                <w:szCs w:val="28"/>
              </w:rPr>
            </w:pPr>
            <w:hyperlink w:anchor="КУчебныйграфик" w:history="1">
              <w:r w:rsidR="002801C6" w:rsidRPr="004745C5">
                <w:rPr>
                  <w:rStyle w:val="af5"/>
                  <w:color w:val="auto"/>
                  <w:sz w:val="28"/>
                  <w:szCs w:val="28"/>
                </w:rPr>
                <w:t>Календарный учебный график</w:t>
              </w:r>
            </w:hyperlink>
          </w:p>
        </w:tc>
      </w:tr>
      <w:tr w:rsidR="002801C6" w:rsidRPr="004745C5" w14:paraId="0359193B" w14:textId="77777777" w:rsidTr="00694589">
        <w:trPr>
          <w:jc w:val="center"/>
        </w:trPr>
        <w:tc>
          <w:tcPr>
            <w:tcW w:w="782" w:type="dxa"/>
            <w:vAlign w:val="center"/>
          </w:tcPr>
          <w:p w14:paraId="2F7454EF" w14:textId="56B63315" w:rsidR="002801C6" w:rsidRPr="004745C5" w:rsidRDefault="002801C6" w:rsidP="002801C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0.</w:t>
            </w:r>
          </w:p>
        </w:tc>
        <w:tc>
          <w:tcPr>
            <w:tcW w:w="8577" w:type="dxa"/>
          </w:tcPr>
          <w:p w14:paraId="1CEB20E1" w14:textId="4F9F5140" w:rsidR="002801C6" w:rsidRPr="004745C5" w:rsidRDefault="002801C6" w:rsidP="002801C6">
            <w:pPr>
              <w:jc w:val="both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ие</w:t>
            </w:r>
            <w:r w:rsidRPr="004745C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4745C5">
              <w:rPr>
                <w:sz w:val="28"/>
                <w:szCs w:val="28"/>
              </w:rPr>
              <w:t xml:space="preserve"> учебн</w:t>
            </w:r>
            <w:r>
              <w:rPr>
                <w:sz w:val="28"/>
                <w:szCs w:val="28"/>
              </w:rPr>
              <w:t>ых</w:t>
            </w:r>
            <w:r w:rsidRPr="004745C5">
              <w:rPr>
                <w:sz w:val="28"/>
                <w:szCs w:val="28"/>
              </w:rPr>
              <w:t xml:space="preserve"> модул</w:t>
            </w:r>
            <w:r>
              <w:rPr>
                <w:sz w:val="28"/>
                <w:szCs w:val="28"/>
              </w:rPr>
              <w:t>ей</w:t>
            </w:r>
            <w:r w:rsidRPr="004745C5">
              <w:rPr>
                <w:sz w:val="28"/>
                <w:szCs w:val="28"/>
              </w:rPr>
              <w:t xml:space="preserve"> </w:t>
            </w:r>
          </w:p>
        </w:tc>
      </w:tr>
      <w:tr w:rsidR="002801C6" w:rsidRPr="004745C5" w14:paraId="32C10198" w14:textId="77777777" w:rsidTr="00694589">
        <w:trPr>
          <w:jc w:val="center"/>
        </w:trPr>
        <w:tc>
          <w:tcPr>
            <w:tcW w:w="782" w:type="dxa"/>
            <w:vAlign w:val="center"/>
          </w:tcPr>
          <w:p w14:paraId="0C299679" w14:textId="5E53DC4D" w:rsidR="002801C6" w:rsidRPr="004745C5" w:rsidRDefault="002801C6" w:rsidP="00280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8577" w:type="dxa"/>
            <w:vAlign w:val="center"/>
          </w:tcPr>
          <w:p w14:paraId="327E4F9D" w14:textId="2023E7BE" w:rsidR="002801C6" w:rsidRPr="004745C5" w:rsidRDefault="002801C6" w:rsidP="002801C6">
            <w:pPr>
              <w:jc w:val="both"/>
              <w:rPr>
                <w:sz w:val="28"/>
                <w:szCs w:val="28"/>
              </w:rPr>
            </w:pPr>
            <w:r w:rsidRPr="001A410B">
              <w:rPr>
                <w:rFonts w:eastAsia="Calibri"/>
                <w:sz w:val="28"/>
                <w:szCs w:val="28"/>
                <w:lang w:eastAsia="en-US"/>
              </w:rPr>
              <w:t>Рабочая программа учебного модуля 1 «</w:t>
            </w:r>
            <w:r w:rsidRPr="002801C6">
              <w:rPr>
                <w:rFonts w:eastAsia="Calibri"/>
                <w:sz w:val="28"/>
                <w:szCs w:val="28"/>
                <w:lang w:eastAsia="en-US"/>
              </w:rPr>
              <w:t>Перемещение и транспортировка материальных объектов и медицинских отходов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2801C6" w:rsidRPr="004745C5" w14:paraId="69F07D2C" w14:textId="77777777" w:rsidTr="00694589">
        <w:trPr>
          <w:jc w:val="center"/>
        </w:trPr>
        <w:tc>
          <w:tcPr>
            <w:tcW w:w="782" w:type="dxa"/>
            <w:vAlign w:val="center"/>
          </w:tcPr>
          <w:p w14:paraId="59D511F7" w14:textId="2EE3D166" w:rsidR="002801C6" w:rsidRPr="004745C5" w:rsidRDefault="002801C6" w:rsidP="00280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8577" w:type="dxa"/>
            <w:vAlign w:val="center"/>
          </w:tcPr>
          <w:p w14:paraId="5E1F1834" w14:textId="2ED0BEB9" w:rsidR="002801C6" w:rsidRPr="004745C5" w:rsidRDefault="002801C6" w:rsidP="00694589">
            <w:pPr>
              <w:jc w:val="both"/>
              <w:rPr>
                <w:sz w:val="28"/>
                <w:szCs w:val="28"/>
              </w:rPr>
            </w:pPr>
            <w:r w:rsidRPr="001A410B">
              <w:rPr>
                <w:rFonts w:eastAsia="Calibri"/>
                <w:sz w:val="28"/>
                <w:szCs w:val="28"/>
                <w:lang w:eastAsia="en-US"/>
              </w:rPr>
              <w:t>Рабочая программа учебного модуля 2 «</w:t>
            </w:r>
            <w:r w:rsidRPr="002801C6">
              <w:rPr>
                <w:rFonts w:eastAsia="Calibri"/>
                <w:sz w:val="28"/>
                <w:szCs w:val="28"/>
                <w:lang w:eastAsia="en-US"/>
              </w:rPr>
              <w:t>Санитарное содержание помещений, оборудования, инвентаря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2801C6" w:rsidRPr="004745C5" w14:paraId="4B6042CE" w14:textId="77777777" w:rsidTr="00694589">
        <w:trPr>
          <w:jc w:val="center"/>
        </w:trPr>
        <w:tc>
          <w:tcPr>
            <w:tcW w:w="782" w:type="dxa"/>
            <w:vAlign w:val="center"/>
          </w:tcPr>
          <w:p w14:paraId="04F959B6" w14:textId="125D78D7" w:rsidR="002801C6" w:rsidRPr="004745C5" w:rsidRDefault="002801C6" w:rsidP="00280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8577" w:type="dxa"/>
            <w:vAlign w:val="center"/>
          </w:tcPr>
          <w:p w14:paraId="6CF3430D" w14:textId="1B149DB6" w:rsidR="002801C6" w:rsidRPr="004745C5" w:rsidRDefault="002801C6" w:rsidP="00694589">
            <w:pPr>
              <w:jc w:val="both"/>
              <w:rPr>
                <w:sz w:val="28"/>
                <w:szCs w:val="28"/>
              </w:rPr>
            </w:pPr>
            <w:r w:rsidRPr="007F5CAA">
              <w:rPr>
                <w:rFonts w:eastAsia="Calibri"/>
                <w:sz w:val="28"/>
                <w:szCs w:val="28"/>
                <w:lang w:eastAsia="en-US"/>
              </w:rPr>
              <w:t>Рабочая программа учебного модуля 3 «</w:t>
            </w:r>
            <w:r w:rsidRPr="002801C6">
              <w:rPr>
                <w:rFonts w:eastAsia="Calibri"/>
                <w:sz w:val="28"/>
                <w:szCs w:val="28"/>
                <w:lang w:eastAsia="en-US"/>
              </w:rPr>
              <w:t>Уход за телом умершего человека</w:t>
            </w:r>
            <w:r w:rsidRPr="007F5CA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2801C6" w:rsidRPr="004745C5" w14:paraId="52FC25B0" w14:textId="77777777" w:rsidTr="00694589">
        <w:trPr>
          <w:jc w:val="center"/>
        </w:trPr>
        <w:tc>
          <w:tcPr>
            <w:tcW w:w="782" w:type="dxa"/>
            <w:vAlign w:val="center"/>
          </w:tcPr>
          <w:p w14:paraId="29B5E895" w14:textId="779EEAA8" w:rsidR="002801C6" w:rsidRPr="002801C6" w:rsidRDefault="002801C6" w:rsidP="00280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4</w:t>
            </w:r>
          </w:p>
        </w:tc>
        <w:tc>
          <w:tcPr>
            <w:tcW w:w="8577" w:type="dxa"/>
          </w:tcPr>
          <w:p w14:paraId="42A870CC" w14:textId="025685CE" w:rsidR="002801C6" w:rsidRPr="004745C5" w:rsidRDefault="002801C6" w:rsidP="00A93E90">
            <w:pPr>
              <w:jc w:val="both"/>
              <w:rPr>
                <w:sz w:val="28"/>
                <w:szCs w:val="28"/>
              </w:rPr>
            </w:pPr>
            <w:r w:rsidRPr="002801C6">
              <w:rPr>
                <w:sz w:val="28"/>
                <w:szCs w:val="28"/>
              </w:rPr>
              <w:t xml:space="preserve">Рабочая программа учебного модуля </w:t>
            </w:r>
            <w:r w:rsidR="00A93E90">
              <w:rPr>
                <w:sz w:val="28"/>
                <w:szCs w:val="28"/>
              </w:rPr>
              <w:t>4</w:t>
            </w:r>
            <w:r w:rsidRPr="002801C6">
              <w:rPr>
                <w:sz w:val="28"/>
                <w:szCs w:val="28"/>
              </w:rPr>
              <w:t xml:space="preserve"> «Профессиональный уход за пациентом»</w:t>
            </w:r>
          </w:p>
        </w:tc>
      </w:tr>
      <w:tr w:rsidR="002801C6" w:rsidRPr="004745C5" w14:paraId="685D2D7F" w14:textId="77777777" w:rsidTr="00694589">
        <w:trPr>
          <w:jc w:val="center"/>
        </w:trPr>
        <w:tc>
          <w:tcPr>
            <w:tcW w:w="782" w:type="dxa"/>
            <w:vAlign w:val="center"/>
          </w:tcPr>
          <w:p w14:paraId="3166E99B" w14:textId="73782D2A" w:rsidR="002801C6" w:rsidRPr="004745C5" w:rsidRDefault="002801C6" w:rsidP="002801C6">
            <w:pPr>
              <w:rPr>
                <w:sz w:val="28"/>
                <w:szCs w:val="28"/>
                <w:lang w:val="en-US"/>
              </w:rPr>
            </w:pPr>
            <w:r w:rsidRPr="004745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745C5">
              <w:rPr>
                <w:sz w:val="28"/>
                <w:szCs w:val="28"/>
              </w:rPr>
              <w:t>.</w:t>
            </w:r>
          </w:p>
        </w:tc>
        <w:tc>
          <w:tcPr>
            <w:tcW w:w="8577" w:type="dxa"/>
            <w:vAlign w:val="center"/>
          </w:tcPr>
          <w:p w14:paraId="541C9A6D" w14:textId="77777777" w:rsidR="002801C6" w:rsidRPr="004745C5" w:rsidRDefault="00FD5F28" w:rsidP="002801C6">
            <w:pPr>
              <w:jc w:val="both"/>
              <w:rPr>
                <w:sz w:val="28"/>
                <w:szCs w:val="28"/>
              </w:rPr>
            </w:pPr>
            <w:hyperlink w:anchor="организпедагогусловия" w:history="1">
              <w:r w:rsidR="002801C6" w:rsidRPr="004745C5">
                <w:rPr>
                  <w:rStyle w:val="af5"/>
                  <w:color w:val="auto"/>
                  <w:sz w:val="28"/>
                  <w:szCs w:val="28"/>
                </w:rPr>
                <w:t>Организационно-педагогические условия</w:t>
              </w:r>
            </w:hyperlink>
          </w:p>
        </w:tc>
      </w:tr>
      <w:tr w:rsidR="002801C6" w:rsidRPr="004745C5" w14:paraId="0F53250E" w14:textId="77777777" w:rsidTr="00694589">
        <w:trPr>
          <w:jc w:val="center"/>
        </w:trPr>
        <w:tc>
          <w:tcPr>
            <w:tcW w:w="782" w:type="dxa"/>
            <w:vAlign w:val="center"/>
          </w:tcPr>
          <w:p w14:paraId="5DF81D8B" w14:textId="4213C8FE" w:rsidR="002801C6" w:rsidRPr="004745C5" w:rsidRDefault="002801C6" w:rsidP="002801C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745C5">
              <w:rPr>
                <w:sz w:val="28"/>
                <w:szCs w:val="28"/>
              </w:rPr>
              <w:t>.</w:t>
            </w:r>
          </w:p>
        </w:tc>
        <w:tc>
          <w:tcPr>
            <w:tcW w:w="8577" w:type="dxa"/>
          </w:tcPr>
          <w:p w14:paraId="12923DA2" w14:textId="77777777" w:rsidR="002801C6" w:rsidRPr="004745C5" w:rsidRDefault="00FD5F28" w:rsidP="002801C6">
            <w:pPr>
              <w:jc w:val="both"/>
              <w:rPr>
                <w:sz w:val="28"/>
                <w:szCs w:val="28"/>
              </w:rPr>
            </w:pPr>
            <w:hyperlink w:anchor="формыаттестации" w:history="1">
              <w:r w:rsidR="002801C6" w:rsidRPr="004745C5">
                <w:rPr>
                  <w:rStyle w:val="af5"/>
                  <w:color w:val="auto"/>
                  <w:sz w:val="28"/>
                  <w:szCs w:val="28"/>
                </w:rPr>
                <w:t>Формы аттестации</w:t>
              </w:r>
            </w:hyperlink>
          </w:p>
        </w:tc>
      </w:tr>
      <w:tr w:rsidR="002801C6" w:rsidRPr="004745C5" w14:paraId="707DC0E7" w14:textId="77777777" w:rsidTr="00694589">
        <w:trPr>
          <w:jc w:val="center"/>
        </w:trPr>
        <w:tc>
          <w:tcPr>
            <w:tcW w:w="782" w:type="dxa"/>
            <w:vAlign w:val="center"/>
          </w:tcPr>
          <w:p w14:paraId="03C13C38" w14:textId="40BB45DA" w:rsidR="002801C6" w:rsidRPr="004745C5" w:rsidRDefault="002801C6" w:rsidP="002801C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745C5">
              <w:rPr>
                <w:sz w:val="28"/>
                <w:szCs w:val="28"/>
              </w:rPr>
              <w:t>.</w:t>
            </w:r>
          </w:p>
        </w:tc>
        <w:tc>
          <w:tcPr>
            <w:tcW w:w="8577" w:type="dxa"/>
          </w:tcPr>
          <w:p w14:paraId="272FD150" w14:textId="77777777" w:rsidR="002801C6" w:rsidRPr="004745C5" w:rsidRDefault="00FD5F28" w:rsidP="002801C6">
            <w:pPr>
              <w:jc w:val="both"/>
              <w:rPr>
                <w:sz w:val="28"/>
                <w:szCs w:val="28"/>
              </w:rPr>
            </w:pPr>
            <w:hyperlink w:anchor="оценочныематериалы" w:history="1">
              <w:r w:rsidR="002801C6" w:rsidRPr="004745C5">
                <w:rPr>
                  <w:rStyle w:val="af5"/>
                  <w:color w:val="auto"/>
                  <w:sz w:val="28"/>
                  <w:szCs w:val="28"/>
                </w:rPr>
                <w:t>Оценочные материалы</w:t>
              </w:r>
            </w:hyperlink>
          </w:p>
        </w:tc>
      </w:tr>
      <w:tr w:rsidR="002801C6" w:rsidRPr="004745C5" w14:paraId="112CBEBF" w14:textId="77777777" w:rsidTr="00694589">
        <w:trPr>
          <w:jc w:val="center"/>
        </w:trPr>
        <w:tc>
          <w:tcPr>
            <w:tcW w:w="782" w:type="dxa"/>
            <w:vAlign w:val="center"/>
          </w:tcPr>
          <w:p w14:paraId="235E4BC4" w14:textId="4CAE84AC" w:rsidR="002801C6" w:rsidRPr="004745C5" w:rsidRDefault="002801C6" w:rsidP="00280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577" w:type="dxa"/>
          </w:tcPr>
          <w:p w14:paraId="738D5CC4" w14:textId="77777777" w:rsidR="002801C6" w:rsidRPr="004745C5" w:rsidRDefault="00FD5F28" w:rsidP="002801C6">
            <w:pPr>
              <w:jc w:val="both"/>
              <w:rPr>
                <w:sz w:val="28"/>
                <w:szCs w:val="28"/>
              </w:rPr>
            </w:pPr>
            <w:hyperlink w:anchor="иныекомпонентыпрограммы" w:history="1">
              <w:r w:rsidR="002801C6" w:rsidRPr="004745C5">
                <w:rPr>
                  <w:rStyle w:val="af5"/>
                  <w:color w:val="auto"/>
                  <w:sz w:val="28"/>
                  <w:szCs w:val="28"/>
                </w:rPr>
                <w:t>Иные компоненты программы</w:t>
              </w:r>
            </w:hyperlink>
          </w:p>
        </w:tc>
      </w:tr>
      <w:tr w:rsidR="002801C6" w:rsidRPr="004745C5" w14:paraId="2D0560AF" w14:textId="77777777" w:rsidTr="00694589">
        <w:trPr>
          <w:jc w:val="center"/>
        </w:trPr>
        <w:tc>
          <w:tcPr>
            <w:tcW w:w="782" w:type="dxa"/>
            <w:vAlign w:val="center"/>
          </w:tcPr>
          <w:p w14:paraId="299687D7" w14:textId="6B27824E" w:rsidR="002801C6" w:rsidRDefault="002801C6" w:rsidP="00280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8577" w:type="dxa"/>
          </w:tcPr>
          <w:p w14:paraId="0EE61D79" w14:textId="65BEDACD" w:rsidR="002801C6" w:rsidRDefault="002801C6" w:rsidP="002801C6">
            <w:pPr>
              <w:jc w:val="both"/>
              <w:rPr>
                <w:rStyle w:val="af5"/>
                <w:color w:val="auto"/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адровое обеспечение образовательного процесса</w:t>
            </w:r>
          </w:p>
        </w:tc>
      </w:tr>
      <w:tr w:rsidR="002801C6" w:rsidRPr="004745C5" w14:paraId="1D90CD4D" w14:textId="77777777" w:rsidTr="00694589">
        <w:trPr>
          <w:jc w:val="center"/>
        </w:trPr>
        <w:tc>
          <w:tcPr>
            <w:tcW w:w="782" w:type="dxa"/>
            <w:vAlign w:val="center"/>
          </w:tcPr>
          <w:p w14:paraId="527EE7C7" w14:textId="65DCDD09" w:rsidR="002801C6" w:rsidRDefault="002801C6" w:rsidP="00280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8577" w:type="dxa"/>
          </w:tcPr>
          <w:p w14:paraId="698E9256" w14:textId="6518980E" w:rsidR="002801C6" w:rsidRDefault="002801C6" w:rsidP="002801C6">
            <w:pPr>
              <w:jc w:val="both"/>
              <w:rPr>
                <w:rStyle w:val="af5"/>
                <w:color w:val="auto"/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ритерии оценки ответа обучающегося при 100-балльной системе</w:t>
            </w:r>
          </w:p>
        </w:tc>
      </w:tr>
      <w:tr w:rsidR="002801C6" w:rsidRPr="004745C5" w14:paraId="7C21FFED" w14:textId="77777777" w:rsidTr="00694589">
        <w:trPr>
          <w:jc w:val="center"/>
        </w:trPr>
        <w:tc>
          <w:tcPr>
            <w:tcW w:w="782" w:type="dxa"/>
            <w:vAlign w:val="center"/>
          </w:tcPr>
          <w:p w14:paraId="05A69AD7" w14:textId="7B8E3F9A" w:rsidR="002801C6" w:rsidRDefault="002801C6" w:rsidP="00280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</w:p>
        </w:tc>
        <w:tc>
          <w:tcPr>
            <w:tcW w:w="8577" w:type="dxa"/>
          </w:tcPr>
          <w:p w14:paraId="638EE632" w14:textId="1B2AF414" w:rsidR="002801C6" w:rsidRDefault="002801C6" w:rsidP="002801C6">
            <w:pPr>
              <w:jc w:val="both"/>
              <w:rPr>
                <w:rStyle w:val="af5"/>
                <w:color w:val="auto"/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ритерии оценки обучающегося при недифференцированном зачете</w:t>
            </w:r>
          </w:p>
        </w:tc>
      </w:tr>
    </w:tbl>
    <w:p w14:paraId="6773FBFA" w14:textId="77777777" w:rsidR="00445BB5" w:rsidRPr="004745C5" w:rsidRDefault="00A12998" w:rsidP="00F92ED2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column"/>
      </w:r>
      <w:r w:rsidR="00445BB5" w:rsidRPr="004745C5">
        <w:rPr>
          <w:b/>
          <w:sz w:val="28"/>
          <w:szCs w:val="28"/>
        </w:rPr>
        <w:lastRenderedPageBreak/>
        <w:t>2. ЛИСТ СОГЛАСОВАНИЯ</w:t>
      </w:r>
    </w:p>
    <w:bookmarkEnd w:id="1"/>
    <w:p w14:paraId="67969CA8" w14:textId="15DA7D8C" w:rsidR="00445BB5" w:rsidRPr="00867E82" w:rsidRDefault="00445BB5" w:rsidP="00867E82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>программ</w:t>
      </w:r>
      <w:r w:rsidR="001F05BC" w:rsidRPr="004745C5">
        <w:rPr>
          <w:bCs/>
          <w:sz w:val="28"/>
          <w:szCs w:val="28"/>
        </w:rPr>
        <w:t>ы</w:t>
      </w:r>
      <w:r w:rsidRPr="004745C5">
        <w:rPr>
          <w:bCs/>
          <w:sz w:val="28"/>
          <w:szCs w:val="28"/>
        </w:rPr>
        <w:t xml:space="preserve"> </w:t>
      </w:r>
      <w:r w:rsidR="00004D9F">
        <w:rPr>
          <w:bCs/>
          <w:sz w:val="28"/>
          <w:szCs w:val="28"/>
        </w:rPr>
        <w:t>дополнительного образования</w:t>
      </w:r>
      <w:r w:rsidRPr="004745C5">
        <w:rPr>
          <w:bCs/>
          <w:sz w:val="28"/>
          <w:szCs w:val="28"/>
        </w:rPr>
        <w:t xml:space="preserve"> по </w:t>
      </w:r>
      <w:r w:rsidR="007E3E5E" w:rsidRPr="00867E82">
        <w:rPr>
          <w:bCs/>
          <w:sz w:val="28"/>
          <w:szCs w:val="28"/>
        </w:rPr>
        <w:t xml:space="preserve">теме </w:t>
      </w:r>
      <w:r w:rsidR="00D21987" w:rsidRPr="00867E82">
        <w:rPr>
          <w:sz w:val="28"/>
          <w:szCs w:val="28"/>
        </w:rPr>
        <w:t>«</w:t>
      </w:r>
      <w:r w:rsidR="00597096">
        <w:rPr>
          <w:sz w:val="28"/>
          <w:szCs w:val="28"/>
        </w:rPr>
        <w:t>Особенности работы младшего медицинского персонала с больными коронавирусной инфекцией COVID-19</w:t>
      </w:r>
      <w:r w:rsidR="00D21987" w:rsidRPr="00867E82">
        <w:rPr>
          <w:sz w:val="28"/>
          <w:szCs w:val="28"/>
        </w:rPr>
        <w:t>»</w:t>
      </w:r>
    </w:p>
    <w:p w14:paraId="1804B605" w14:textId="191934B0" w:rsidR="00445BB5" w:rsidRPr="004745C5" w:rsidRDefault="00445BB5" w:rsidP="00445BB5">
      <w:pPr>
        <w:jc w:val="center"/>
        <w:rPr>
          <w:bCs/>
          <w:sz w:val="28"/>
          <w:szCs w:val="28"/>
        </w:rPr>
      </w:pPr>
      <w:r w:rsidRPr="004745C5">
        <w:rPr>
          <w:sz w:val="28"/>
          <w:szCs w:val="28"/>
        </w:rPr>
        <w:t>(срок обучени</w:t>
      </w:r>
      <w:r w:rsidR="00D21987" w:rsidRPr="004745C5">
        <w:rPr>
          <w:sz w:val="28"/>
          <w:szCs w:val="28"/>
        </w:rPr>
        <w:t xml:space="preserve">я </w:t>
      </w:r>
      <w:r w:rsidR="00867E82">
        <w:rPr>
          <w:sz w:val="28"/>
          <w:szCs w:val="28"/>
        </w:rPr>
        <w:t>18</w:t>
      </w:r>
      <w:r w:rsidRPr="004745C5">
        <w:rPr>
          <w:sz w:val="28"/>
          <w:szCs w:val="28"/>
        </w:rPr>
        <w:t xml:space="preserve"> академических</w:t>
      </w:r>
      <w:r w:rsidR="000754AB" w:rsidRPr="004745C5">
        <w:rPr>
          <w:sz w:val="28"/>
          <w:szCs w:val="28"/>
        </w:rPr>
        <w:t xml:space="preserve"> часов</w:t>
      </w:r>
      <w:r w:rsidRPr="004745C5">
        <w:rPr>
          <w:sz w:val="28"/>
          <w:szCs w:val="28"/>
        </w:rPr>
        <w:t>)</w:t>
      </w:r>
    </w:p>
    <w:p w14:paraId="07C7A141" w14:textId="77777777" w:rsidR="00445BB5" w:rsidRPr="004745C5" w:rsidRDefault="00445BB5" w:rsidP="00445BB5">
      <w:pPr>
        <w:rPr>
          <w:sz w:val="28"/>
          <w:szCs w:val="28"/>
        </w:rPr>
      </w:pPr>
    </w:p>
    <w:p w14:paraId="10820060" w14:textId="77777777" w:rsidR="007E3E5E" w:rsidRPr="004745C5" w:rsidRDefault="007E3E5E" w:rsidP="00445BB5">
      <w:pPr>
        <w:rPr>
          <w:sz w:val="28"/>
          <w:szCs w:val="28"/>
        </w:rPr>
      </w:pPr>
    </w:p>
    <w:p w14:paraId="66551A78" w14:textId="77777777" w:rsidR="007E3E5E" w:rsidRPr="004745C5" w:rsidRDefault="007E3E5E" w:rsidP="00445BB5">
      <w:pPr>
        <w:rPr>
          <w:sz w:val="28"/>
          <w:szCs w:val="28"/>
        </w:rPr>
      </w:pPr>
    </w:p>
    <w:p w14:paraId="69E56541" w14:textId="77777777" w:rsidR="007E3E5E" w:rsidRPr="004745C5" w:rsidRDefault="007E3E5E" w:rsidP="00445BB5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410"/>
        <w:gridCol w:w="2835"/>
      </w:tblGrid>
      <w:tr w:rsidR="0040370C" w:rsidRPr="004745C5" w14:paraId="2FB01E2E" w14:textId="77777777">
        <w:trPr>
          <w:trHeight w:val="395"/>
        </w:trPr>
        <w:tc>
          <w:tcPr>
            <w:tcW w:w="4786" w:type="dxa"/>
          </w:tcPr>
          <w:p w14:paraId="206A4B87" w14:textId="16DF5D51" w:rsidR="0030556E" w:rsidRPr="004745C5" w:rsidRDefault="0040370C" w:rsidP="0030556E">
            <w:pPr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410" w:type="dxa"/>
          </w:tcPr>
          <w:p w14:paraId="28E03683" w14:textId="77777777" w:rsidR="0040370C" w:rsidRPr="004745C5" w:rsidRDefault="0040370C" w:rsidP="00BB7A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C980978" w14:textId="77777777" w:rsidR="0040370C" w:rsidRPr="004745C5" w:rsidRDefault="0040370C" w:rsidP="00BB7A28">
            <w:pPr>
              <w:rPr>
                <w:sz w:val="28"/>
                <w:szCs w:val="28"/>
              </w:rPr>
            </w:pPr>
          </w:p>
        </w:tc>
      </w:tr>
      <w:tr w:rsidR="0030556E" w:rsidRPr="004745C5" w14:paraId="0518950A" w14:textId="77777777" w:rsidTr="004B164E">
        <w:trPr>
          <w:trHeight w:val="395"/>
        </w:trPr>
        <w:tc>
          <w:tcPr>
            <w:tcW w:w="4786" w:type="dxa"/>
          </w:tcPr>
          <w:p w14:paraId="497660EC" w14:textId="77777777" w:rsidR="0030556E" w:rsidRDefault="0030556E" w:rsidP="0030556E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 xml:space="preserve">Проректор по учебной работе </w:t>
            </w:r>
          </w:p>
          <w:p w14:paraId="68A37CAE" w14:textId="0FC07BE1" w:rsidR="0030556E" w:rsidRPr="004745C5" w:rsidRDefault="0030556E" w:rsidP="003055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ДПО РМАНПО МЗ РФ</w:t>
            </w:r>
          </w:p>
        </w:tc>
        <w:tc>
          <w:tcPr>
            <w:tcW w:w="2410" w:type="dxa"/>
            <w:vAlign w:val="center"/>
          </w:tcPr>
          <w:p w14:paraId="72A0A97E" w14:textId="77777777" w:rsidR="0030556E" w:rsidRPr="004745C5" w:rsidRDefault="0030556E" w:rsidP="0030556E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14:paraId="62F31CB7" w14:textId="2B955B55" w:rsidR="0030556E" w:rsidRPr="004745C5" w:rsidRDefault="0030556E" w:rsidP="0030556E">
            <w:pPr>
              <w:rPr>
                <w:sz w:val="28"/>
                <w:szCs w:val="28"/>
              </w:rPr>
            </w:pPr>
            <w:r>
              <w:rPr>
                <w:i/>
              </w:rPr>
              <w:t xml:space="preserve">          </w:t>
            </w: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14:paraId="64983C41" w14:textId="00006D4E" w:rsidR="0030556E" w:rsidRPr="004745C5" w:rsidRDefault="00EB053A" w:rsidP="0030556E">
            <w:pPr>
              <w:ind w:lef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тников А.Л.</w:t>
            </w:r>
          </w:p>
          <w:p w14:paraId="23A17BD6" w14:textId="1AA72A08" w:rsidR="0030556E" w:rsidRPr="004745C5" w:rsidRDefault="0030556E" w:rsidP="0030556E">
            <w:pPr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</w:t>
            </w:r>
            <w:r w:rsidRPr="004745C5">
              <w:rPr>
                <w:i/>
              </w:rPr>
              <w:t>(ФИО)</w:t>
            </w:r>
          </w:p>
        </w:tc>
      </w:tr>
      <w:tr w:rsidR="0030556E" w:rsidRPr="004745C5" w14:paraId="498B6BD5" w14:textId="77777777" w:rsidTr="004B164E">
        <w:trPr>
          <w:trHeight w:val="395"/>
        </w:trPr>
        <w:tc>
          <w:tcPr>
            <w:tcW w:w="4786" w:type="dxa"/>
          </w:tcPr>
          <w:p w14:paraId="1E3F009A" w14:textId="77777777" w:rsidR="0030556E" w:rsidRPr="004745C5" w:rsidRDefault="0030556E" w:rsidP="003055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206D462" w14:textId="77777777" w:rsidR="0030556E" w:rsidRPr="004745C5" w:rsidRDefault="0030556E" w:rsidP="00305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B0E9589" w14:textId="77777777" w:rsidR="0030556E" w:rsidRDefault="0030556E" w:rsidP="0030556E">
            <w:pPr>
              <w:ind w:left="23"/>
              <w:jc w:val="center"/>
              <w:rPr>
                <w:sz w:val="28"/>
                <w:szCs w:val="28"/>
              </w:rPr>
            </w:pPr>
          </w:p>
        </w:tc>
      </w:tr>
      <w:tr w:rsidR="0030556E" w:rsidRPr="004745C5" w14:paraId="233B34AE" w14:textId="77777777">
        <w:tc>
          <w:tcPr>
            <w:tcW w:w="4786" w:type="dxa"/>
          </w:tcPr>
          <w:p w14:paraId="7FA87CE0" w14:textId="77777777" w:rsidR="0030556E" w:rsidRDefault="0030556E" w:rsidP="0030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</w:t>
            </w:r>
            <w:r w:rsidRPr="004745C5">
              <w:rPr>
                <w:sz w:val="28"/>
                <w:szCs w:val="28"/>
              </w:rPr>
              <w:t>ректор</w:t>
            </w:r>
            <w:r>
              <w:rPr>
                <w:sz w:val="28"/>
                <w:szCs w:val="28"/>
              </w:rPr>
              <w:t>а</w:t>
            </w:r>
            <w:r w:rsidRPr="004745C5">
              <w:rPr>
                <w:sz w:val="28"/>
                <w:szCs w:val="28"/>
              </w:rPr>
              <w:t xml:space="preserve"> </w:t>
            </w:r>
          </w:p>
          <w:p w14:paraId="5101287C" w14:textId="2157E9CA" w:rsidR="0030556E" w:rsidRDefault="0030556E" w:rsidP="0030556E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 xml:space="preserve">по учебной работе </w:t>
            </w:r>
            <w:r>
              <w:rPr>
                <w:sz w:val="28"/>
                <w:szCs w:val="28"/>
              </w:rPr>
              <w:t>ПИУВ – филиала</w:t>
            </w:r>
          </w:p>
          <w:p w14:paraId="12829F88" w14:textId="4126861C" w:rsidR="0030556E" w:rsidRPr="004745C5" w:rsidRDefault="0030556E" w:rsidP="0030556E">
            <w:pPr>
              <w:rPr>
                <w:sz w:val="28"/>
                <w:szCs w:val="28"/>
              </w:rPr>
            </w:pPr>
            <w:r w:rsidRPr="0030556E">
              <w:rPr>
                <w:sz w:val="28"/>
                <w:szCs w:val="28"/>
              </w:rPr>
              <w:t>ФГБОУ ДПО РМАНПО МЗ РФ</w:t>
            </w:r>
          </w:p>
        </w:tc>
        <w:tc>
          <w:tcPr>
            <w:tcW w:w="2410" w:type="dxa"/>
            <w:vAlign w:val="center"/>
          </w:tcPr>
          <w:p w14:paraId="382EEF8F" w14:textId="77777777" w:rsidR="0030556E" w:rsidRPr="004745C5" w:rsidRDefault="0030556E" w:rsidP="0030556E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14:paraId="7BA921E7" w14:textId="77777777" w:rsidR="0030556E" w:rsidRPr="004745C5" w:rsidRDefault="0030556E" w:rsidP="0030556E">
            <w:pPr>
              <w:jc w:val="center"/>
              <w:rPr>
                <w:i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14:paraId="22869CC5" w14:textId="5D8C026E" w:rsidR="0030556E" w:rsidRPr="004745C5" w:rsidRDefault="0030556E" w:rsidP="0030556E">
            <w:pPr>
              <w:ind w:lef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икин В.А</w:t>
            </w:r>
            <w:r w:rsidRPr="004745C5">
              <w:rPr>
                <w:sz w:val="28"/>
                <w:szCs w:val="28"/>
              </w:rPr>
              <w:t>.</w:t>
            </w:r>
          </w:p>
          <w:p w14:paraId="2139032A" w14:textId="77777777" w:rsidR="0030556E" w:rsidRPr="004745C5" w:rsidRDefault="0030556E" w:rsidP="0030556E">
            <w:pPr>
              <w:ind w:left="23"/>
              <w:jc w:val="center"/>
              <w:rPr>
                <w:i/>
              </w:rPr>
            </w:pPr>
            <w:r w:rsidRPr="004745C5">
              <w:rPr>
                <w:i/>
              </w:rPr>
              <w:t>(ФИО)</w:t>
            </w:r>
          </w:p>
        </w:tc>
      </w:tr>
      <w:tr w:rsidR="0030556E" w:rsidRPr="004745C5" w14:paraId="104B2495" w14:textId="77777777">
        <w:trPr>
          <w:trHeight w:val="495"/>
        </w:trPr>
        <w:tc>
          <w:tcPr>
            <w:tcW w:w="4786" w:type="dxa"/>
          </w:tcPr>
          <w:p w14:paraId="3160C98F" w14:textId="77777777" w:rsidR="0030556E" w:rsidRPr="004745C5" w:rsidRDefault="0030556E" w:rsidP="003055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9213E53" w14:textId="77777777" w:rsidR="0030556E" w:rsidRPr="004745C5" w:rsidRDefault="0030556E" w:rsidP="00305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B60EC04" w14:textId="77777777" w:rsidR="0030556E" w:rsidRPr="004745C5" w:rsidRDefault="0030556E" w:rsidP="0030556E">
            <w:pPr>
              <w:jc w:val="center"/>
            </w:pPr>
          </w:p>
        </w:tc>
      </w:tr>
      <w:tr w:rsidR="0030556E" w:rsidRPr="004745C5" w14:paraId="6EF7407B" w14:textId="77777777">
        <w:tc>
          <w:tcPr>
            <w:tcW w:w="4786" w:type="dxa"/>
          </w:tcPr>
          <w:p w14:paraId="2DC7146A" w14:textId="63B69C3A" w:rsidR="0030556E" w:rsidRPr="004745C5" w:rsidRDefault="0030556E" w:rsidP="0030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терапевтического факультета</w:t>
            </w:r>
          </w:p>
        </w:tc>
        <w:tc>
          <w:tcPr>
            <w:tcW w:w="2410" w:type="dxa"/>
            <w:vAlign w:val="center"/>
          </w:tcPr>
          <w:p w14:paraId="4966E765" w14:textId="77777777" w:rsidR="0030556E" w:rsidRPr="004745C5" w:rsidRDefault="0030556E" w:rsidP="0030556E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14:paraId="0BC7F313" w14:textId="77777777" w:rsidR="0030556E" w:rsidRPr="004745C5" w:rsidRDefault="0030556E" w:rsidP="0030556E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14:paraId="10C4CA2A" w14:textId="6516CA72" w:rsidR="0030556E" w:rsidRPr="004745C5" w:rsidRDefault="00A93E90" w:rsidP="00305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</w:t>
            </w:r>
            <w:r w:rsidR="0030556E">
              <w:rPr>
                <w:sz w:val="28"/>
                <w:szCs w:val="28"/>
              </w:rPr>
              <w:t>сеева Н.Ю.</w:t>
            </w:r>
          </w:p>
          <w:p w14:paraId="688C71D1" w14:textId="77777777" w:rsidR="0030556E" w:rsidRPr="004745C5" w:rsidRDefault="0030556E" w:rsidP="0030556E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ФИО)</w:t>
            </w:r>
          </w:p>
        </w:tc>
      </w:tr>
      <w:tr w:rsidR="0030556E" w:rsidRPr="004745C5" w14:paraId="237D939D" w14:textId="77777777">
        <w:trPr>
          <w:trHeight w:val="483"/>
        </w:trPr>
        <w:tc>
          <w:tcPr>
            <w:tcW w:w="4786" w:type="dxa"/>
          </w:tcPr>
          <w:p w14:paraId="1E719B8F" w14:textId="77777777" w:rsidR="0030556E" w:rsidRPr="004745C5" w:rsidRDefault="0030556E" w:rsidP="003055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7696D95" w14:textId="77777777" w:rsidR="0030556E" w:rsidRPr="004745C5" w:rsidRDefault="0030556E" w:rsidP="00305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29D9C2E" w14:textId="77777777" w:rsidR="0030556E" w:rsidRPr="004745C5" w:rsidRDefault="0030556E" w:rsidP="0030556E">
            <w:pPr>
              <w:jc w:val="center"/>
              <w:rPr>
                <w:sz w:val="28"/>
                <w:szCs w:val="28"/>
              </w:rPr>
            </w:pPr>
          </w:p>
        </w:tc>
      </w:tr>
      <w:tr w:rsidR="00867E82" w:rsidRPr="004745C5" w14:paraId="13505D3A" w14:textId="77777777">
        <w:trPr>
          <w:trHeight w:val="541"/>
        </w:trPr>
        <w:tc>
          <w:tcPr>
            <w:tcW w:w="4786" w:type="dxa"/>
          </w:tcPr>
          <w:p w14:paraId="2394AE1A" w14:textId="4DCFB3F3" w:rsidR="00867E82" w:rsidRPr="004745C5" w:rsidRDefault="00867E82" w:rsidP="0030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ститута методологии профессионального развития</w:t>
            </w:r>
          </w:p>
        </w:tc>
        <w:tc>
          <w:tcPr>
            <w:tcW w:w="2410" w:type="dxa"/>
            <w:vAlign w:val="center"/>
          </w:tcPr>
          <w:p w14:paraId="6A790C74" w14:textId="77777777" w:rsidR="00867E82" w:rsidRPr="004745C5" w:rsidRDefault="00867E82" w:rsidP="003D624B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14:paraId="19E7DA8A" w14:textId="40DF9BF3" w:rsidR="00867E82" w:rsidRPr="004745C5" w:rsidRDefault="00867E82" w:rsidP="0030556E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14:paraId="5D6EA300" w14:textId="436651E9" w:rsidR="00867E82" w:rsidRPr="004745C5" w:rsidRDefault="00867E82" w:rsidP="003D6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оухов А.А.</w:t>
            </w:r>
          </w:p>
          <w:p w14:paraId="6EB7915C" w14:textId="78701C26" w:rsidR="00867E82" w:rsidRPr="004745C5" w:rsidRDefault="00867E82" w:rsidP="0030556E">
            <w:pPr>
              <w:ind w:left="77"/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ФИО)</w:t>
            </w:r>
          </w:p>
        </w:tc>
      </w:tr>
      <w:tr w:rsidR="0030556E" w:rsidRPr="004745C5" w14:paraId="21C2553D" w14:textId="77777777">
        <w:trPr>
          <w:trHeight w:val="589"/>
        </w:trPr>
        <w:tc>
          <w:tcPr>
            <w:tcW w:w="4786" w:type="dxa"/>
          </w:tcPr>
          <w:p w14:paraId="0D1535A4" w14:textId="77777777" w:rsidR="0030556E" w:rsidRPr="004745C5" w:rsidRDefault="0030556E" w:rsidP="003055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1B79791" w14:textId="77777777" w:rsidR="0030556E" w:rsidRPr="004745C5" w:rsidRDefault="0030556E" w:rsidP="00305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B3E57FC" w14:textId="77777777" w:rsidR="0030556E" w:rsidRPr="004745C5" w:rsidRDefault="0030556E" w:rsidP="0030556E">
            <w:pPr>
              <w:rPr>
                <w:sz w:val="28"/>
                <w:szCs w:val="28"/>
              </w:rPr>
            </w:pPr>
          </w:p>
        </w:tc>
      </w:tr>
      <w:tr w:rsidR="0030556E" w:rsidRPr="004745C5" w14:paraId="4A28900A" w14:textId="77777777">
        <w:trPr>
          <w:trHeight w:val="437"/>
        </w:trPr>
        <w:tc>
          <w:tcPr>
            <w:tcW w:w="4786" w:type="dxa"/>
          </w:tcPr>
          <w:p w14:paraId="374CC4ED" w14:textId="77777777" w:rsidR="0030556E" w:rsidRPr="004745C5" w:rsidRDefault="0030556E" w:rsidP="003055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72B81AE" w14:textId="77777777" w:rsidR="0030556E" w:rsidRPr="004745C5" w:rsidRDefault="0030556E" w:rsidP="00305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B1AB1EB" w14:textId="77777777" w:rsidR="0030556E" w:rsidRPr="004745C5" w:rsidRDefault="0030556E" w:rsidP="0030556E">
            <w:pPr>
              <w:ind w:left="77"/>
              <w:jc w:val="center"/>
              <w:rPr>
                <w:sz w:val="28"/>
                <w:szCs w:val="28"/>
              </w:rPr>
            </w:pPr>
          </w:p>
        </w:tc>
      </w:tr>
      <w:tr w:rsidR="0030556E" w:rsidRPr="004745C5" w14:paraId="7A42A1C7" w14:textId="77777777">
        <w:tc>
          <w:tcPr>
            <w:tcW w:w="4786" w:type="dxa"/>
          </w:tcPr>
          <w:p w14:paraId="112A994A" w14:textId="77777777" w:rsidR="0030556E" w:rsidRPr="004745C5" w:rsidRDefault="0030556E" w:rsidP="0030556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A477491" w14:textId="77777777" w:rsidR="0030556E" w:rsidRPr="004745C5" w:rsidRDefault="0030556E" w:rsidP="00305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24F997F" w14:textId="77777777" w:rsidR="0030556E" w:rsidRPr="004745C5" w:rsidRDefault="0030556E" w:rsidP="0030556E">
            <w:pPr>
              <w:jc w:val="center"/>
              <w:rPr>
                <w:i/>
                <w:highlight w:val="yellow"/>
              </w:rPr>
            </w:pPr>
          </w:p>
          <w:p w14:paraId="12C0672B" w14:textId="77777777" w:rsidR="0030556E" w:rsidRPr="004745C5" w:rsidRDefault="0030556E" w:rsidP="0030556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6945423B" w14:textId="77777777"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14:paraId="210AC3DA" w14:textId="77777777"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14:paraId="350843AF" w14:textId="77777777" w:rsidR="00F92ED2" w:rsidRPr="004745C5" w:rsidRDefault="00F92ED2">
      <w:pPr>
        <w:spacing w:after="200" w:line="276" w:lineRule="auto"/>
        <w:rPr>
          <w:rFonts w:eastAsia="Arial Unicode MS"/>
          <w:b/>
          <w:sz w:val="28"/>
          <w:szCs w:val="28"/>
        </w:rPr>
      </w:pPr>
      <w:bookmarkStart w:id="2" w:name="листактуализации"/>
      <w:r w:rsidRPr="004745C5">
        <w:rPr>
          <w:rFonts w:eastAsia="Arial Unicode MS"/>
          <w:b/>
          <w:sz w:val="28"/>
          <w:szCs w:val="28"/>
        </w:rPr>
        <w:br w:type="page"/>
      </w:r>
    </w:p>
    <w:p w14:paraId="191960FA" w14:textId="77777777"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  <w:r w:rsidRPr="004745C5">
        <w:rPr>
          <w:rFonts w:eastAsia="Arial Unicode MS"/>
          <w:b/>
          <w:sz w:val="28"/>
          <w:szCs w:val="28"/>
        </w:rPr>
        <w:lastRenderedPageBreak/>
        <w:t xml:space="preserve">3. ЛИСТ </w:t>
      </w:r>
      <w:r w:rsidR="00AC39E1" w:rsidRPr="004745C5">
        <w:rPr>
          <w:rFonts w:eastAsia="Arial Unicode MS"/>
          <w:b/>
          <w:sz w:val="28"/>
          <w:szCs w:val="28"/>
        </w:rPr>
        <w:t>ОБНОВЛЕНИЙ</w:t>
      </w:r>
    </w:p>
    <w:bookmarkEnd w:id="2"/>
    <w:p w14:paraId="7DAA0679" w14:textId="17D5C611" w:rsidR="00445BB5" w:rsidRPr="004745C5" w:rsidRDefault="00445BB5" w:rsidP="00867E82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>программ</w:t>
      </w:r>
      <w:r w:rsidR="00002DCB" w:rsidRPr="004745C5">
        <w:rPr>
          <w:bCs/>
          <w:sz w:val="28"/>
          <w:szCs w:val="28"/>
        </w:rPr>
        <w:t>ы</w:t>
      </w:r>
      <w:r w:rsidRPr="004745C5">
        <w:rPr>
          <w:bCs/>
          <w:sz w:val="28"/>
          <w:szCs w:val="28"/>
        </w:rPr>
        <w:t xml:space="preserve"> </w:t>
      </w:r>
      <w:r w:rsidR="00004D9F">
        <w:rPr>
          <w:bCs/>
          <w:sz w:val="28"/>
          <w:szCs w:val="28"/>
        </w:rPr>
        <w:t>дополнительного образования</w:t>
      </w:r>
      <w:r w:rsidRPr="004745C5">
        <w:rPr>
          <w:bCs/>
          <w:sz w:val="28"/>
          <w:szCs w:val="28"/>
        </w:rPr>
        <w:t xml:space="preserve"> по</w:t>
      </w:r>
      <w:r w:rsidR="00AC39E1" w:rsidRPr="004745C5">
        <w:rPr>
          <w:bCs/>
          <w:sz w:val="28"/>
          <w:szCs w:val="28"/>
        </w:rPr>
        <w:t xml:space="preserve"> теме</w:t>
      </w:r>
      <w:r w:rsidRPr="004745C5">
        <w:rPr>
          <w:bCs/>
          <w:sz w:val="28"/>
          <w:szCs w:val="28"/>
        </w:rPr>
        <w:t xml:space="preserve"> </w:t>
      </w:r>
      <w:r w:rsidR="00D21987" w:rsidRPr="004745C5">
        <w:rPr>
          <w:sz w:val="28"/>
        </w:rPr>
        <w:t>«</w:t>
      </w:r>
      <w:r w:rsidR="00597096">
        <w:rPr>
          <w:sz w:val="28"/>
          <w:szCs w:val="28"/>
        </w:rPr>
        <w:t>Особенности работы младшего медицинского персонала с больными коронавирусной инфекцией COVID-19</w:t>
      </w:r>
      <w:r w:rsidR="00E42E47" w:rsidRPr="00E42E47">
        <w:rPr>
          <w:sz w:val="28"/>
        </w:rPr>
        <w:t>9</w:t>
      </w:r>
      <w:r w:rsidR="00D21987" w:rsidRPr="004745C5">
        <w:rPr>
          <w:sz w:val="28"/>
        </w:rPr>
        <w:t>»</w:t>
      </w:r>
    </w:p>
    <w:p w14:paraId="7EC73DE0" w14:textId="3DF69FBF" w:rsidR="00445BB5" w:rsidRPr="004745C5" w:rsidRDefault="00445BB5" w:rsidP="005D1721">
      <w:pPr>
        <w:jc w:val="center"/>
        <w:rPr>
          <w:bCs/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 w:rsidR="00867E82">
        <w:rPr>
          <w:sz w:val="28"/>
          <w:szCs w:val="28"/>
        </w:rPr>
        <w:t>18</w:t>
      </w:r>
      <w:r w:rsidRPr="004745C5">
        <w:rPr>
          <w:sz w:val="28"/>
          <w:szCs w:val="28"/>
        </w:rPr>
        <w:t xml:space="preserve"> академических час</w:t>
      </w:r>
      <w:r w:rsidR="00DA47E0" w:rsidRPr="004745C5">
        <w:rPr>
          <w:sz w:val="28"/>
          <w:szCs w:val="28"/>
        </w:rPr>
        <w:t>ов</w:t>
      </w:r>
      <w:r w:rsidRPr="004745C5">
        <w:rPr>
          <w:sz w:val="28"/>
          <w:szCs w:val="28"/>
        </w:rPr>
        <w:t>)</w:t>
      </w:r>
    </w:p>
    <w:p w14:paraId="3C9DA633" w14:textId="77777777"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631"/>
        <w:gridCol w:w="5103"/>
        <w:gridCol w:w="2976"/>
      </w:tblGrid>
      <w:tr w:rsidR="00002DCB" w:rsidRPr="004745C5" w14:paraId="54797F6A" w14:textId="77777777" w:rsidTr="00572910">
        <w:tc>
          <w:tcPr>
            <w:tcW w:w="604" w:type="dxa"/>
            <w:vAlign w:val="center"/>
          </w:tcPr>
          <w:p w14:paraId="06FDB4B1" w14:textId="77777777" w:rsidR="00002DCB" w:rsidRPr="004745C5" w:rsidRDefault="00002DCB" w:rsidP="00002DCB">
            <w:pPr>
              <w:jc w:val="center"/>
            </w:pPr>
            <w:r w:rsidRPr="004745C5">
              <w:t>№</w:t>
            </w:r>
          </w:p>
        </w:tc>
        <w:tc>
          <w:tcPr>
            <w:tcW w:w="1631" w:type="dxa"/>
            <w:vAlign w:val="center"/>
          </w:tcPr>
          <w:p w14:paraId="4E09ACB0" w14:textId="77777777" w:rsidR="00002DCB" w:rsidRPr="004745C5" w:rsidRDefault="00002DCB" w:rsidP="00002DCB">
            <w:pPr>
              <w:jc w:val="center"/>
            </w:pPr>
            <w:r w:rsidRPr="004745C5">
              <w:t>Дата</w:t>
            </w:r>
          </w:p>
          <w:p w14:paraId="6432B33A" w14:textId="77777777" w:rsidR="00002DCB" w:rsidRPr="004745C5" w:rsidRDefault="00002DCB" w:rsidP="00002DCB">
            <w:pPr>
              <w:jc w:val="center"/>
            </w:pPr>
            <w:r w:rsidRPr="004745C5">
              <w:t>внесения изменений</w:t>
            </w:r>
          </w:p>
          <w:p w14:paraId="0812A95E" w14:textId="77777777" w:rsidR="00002DCB" w:rsidRPr="004745C5" w:rsidRDefault="00002DCB" w:rsidP="00002DCB">
            <w:pPr>
              <w:jc w:val="center"/>
            </w:pPr>
            <w:r w:rsidRPr="004745C5">
              <w:t>в программу</w:t>
            </w:r>
          </w:p>
        </w:tc>
        <w:tc>
          <w:tcPr>
            <w:tcW w:w="5103" w:type="dxa"/>
            <w:vAlign w:val="center"/>
          </w:tcPr>
          <w:p w14:paraId="4EF820D6" w14:textId="77777777" w:rsidR="00002DCB" w:rsidRPr="004745C5" w:rsidRDefault="00002DCB" w:rsidP="00002DCB">
            <w:pPr>
              <w:jc w:val="center"/>
            </w:pPr>
            <w:r w:rsidRPr="004745C5">
              <w:t>Характер</w:t>
            </w:r>
          </w:p>
          <w:p w14:paraId="20109998" w14:textId="77777777" w:rsidR="00002DCB" w:rsidRPr="004745C5" w:rsidRDefault="00002DCB" w:rsidP="00AC39E1">
            <w:pPr>
              <w:jc w:val="center"/>
            </w:pPr>
            <w:r w:rsidRPr="004745C5">
              <w:t>изменений</w:t>
            </w:r>
          </w:p>
        </w:tc>
        <w:tc>
          <w:tcPr>
            <w:tcW w:w="2976" w:type="dxa"/>
            <w:vAlign w:val="center"/>
          </w:tcPr>
          <w:p w14:paraId="37E12C9E" w14:textId="77777777" w:rsidR="00002DCB" w:rsidRPr="004745C5" w:rsidRDefault="00002DCB" w:rsidP="00002DCB">
            <w:pPr>
              <w:jc w:val="center"/>
            </w:pPr>
            <w:r w:rsidRPr="004745C5">
              <w:t>Дата и номер протокола утверждения документа на УМС</w:t>
            </w:r>
          </w:p>
        </w:tc>
      </w:tr>
      <w:tr w:rsidR="00002DCB" w:rsidRPr="004745C5" w14:paraId="6F53999F" w14:textId="77777777" w:rsidTr="00572910">
        <w:tc>
          <w:tcPr>
            <w:tcW w:w="604" w:type="dxa"/>
          </w:tcPr>
          <w:p w14:paraId="5419F36D" w14:textId="77777777" w:rsidR="00002DCB" w:rsidRPr="004745C5" w:rsidRDefault="00A619D3" w:rsidP="00BB7A28">
            <w:pPr>
              <w:jc w:val="center"/>
            </w:pPr>
            <w:r w:rsidRPr="004745C5">
              <w:t>1.</w:t>
            </w:r>
          </w:p>
        </w:tc>
        <w:tc>
          <w:tcPr>
            <w:tcW w:w="1631" w:type="dxa"/>
          </w:tcPr>
          <w:p w14:paraId="029C8859" w14:textId="2D064281" w:rsidR="00002DCB" w:rsidRPr="00144A4F" w:rsidRDefault="00867E82" w:rsidP="00867E82">
            <w:pPr>
              <w:jc w:val="center"/>
            </w:pPr>
            <w:r>
              <w:t>13.04.</w:t>
            </w:r>
            <w:r w:rsidR="00A619D3" w:rsidRPr="00144A4F">
              <w:t>2020</w:t>
            </w:r>
          </w:p>
        </w:tc>
        <w:tc>
          <w:tcPr>
            <w:tcW w:w="5103" w:type="dxa"/>
          </w:tcPr>
          <w:p w14:paraId="4A277973" w14:textId="77777777" w:rsidR="00002DCB" w:rsidRPr="00144A4F" w:rsidRDefault="00A619D3" w:rsidP="00A619D3">
            <w:pPr>
              <w:jc w:val="both"/>
            </w:pPr>
            <w:r w:rsidRPr="00144A4F">
              <w:t>Разработана программа на основании новейших нормативно-правовых и методических документов</w:t>
            </w:r>
          </w:p>
        </w:tc>
        <w:tc>
          <w:tcPr>
            <w:tcW w:w="2976" w:type="dxa"/>
          </w:tcPr>
          <w:p w14:paraId="676B16AE" w14:textId="72CEF8E1" w:rsidR="00002DCB" w:rsidRPr="00144A4F" w:rsidRDefault="00867E82" w:rsidP="00BB7A28">
            <w:pPr>
              <w:jc w:val="center"/>
            </w:pPr>
            <w:r>
              <w:t>13.04.</w:t>
            </w:r>
            <w:r w:rsidR="00A619D3" w:rsidRPr="00144A4F">
              <w:t>2020,</w:t>
            </w:r>
          </w:p>
          <w:p w14:paraId="12520341" w14:textId="41E21A0C" w:rsidR="00A619D3" w:rsidRPr="00144A4F" w:rsidRDefault="00A619D3" w:rsidP="00867E82">
            <w:pPr>
              <w:jc w:val="center"/>
            </w:pPr>
            <w:r w:rsidRPr="00144A4F">
              <w:t>Протокол №</w:t>
            </w:r>
            <w:r w:rsidR="00867E82">
              <w:t>6</w:t>
            </w:r>
          </w:p>
        </w:tc>
      </w:tr>
      <w:tr w:rsidR="00002DCB" w:rsidRPr="004745C5" w14:paraId="3803684C" w14:textId="77777777" w:rsidTr="00572910">
        <w:tc>
          <w:tcPr>
            <w:tcW w:w="604" w:type="dxa"/>
          </w:tcPr>
          <w:p w14:paraId="75394DC3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32692C59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07D72B93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64AF66B0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1D016386" w14:textId="77777777" w:rsidTr="00572910">
        <w:tc>
          <w:tcPr>
            <w:tcW w:w="604" w:type="dxa"/>
          </w:tcPr>
          <w:p w14:paraId="75C4F6D6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203E57AC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12B61291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6DF2F72D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1905E95D" w14:textId="77777777" w:rsidTr="00572910">
        <w:tc>
          <w:tcPr>
            <w:tcW w:w="604" w:type="dxa"/>
          </w:tcPr>
          <w:p w14:paraId="5953CDFD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7F125998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7E0411A1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7D253F9A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08566BC6" w14:textId="77777777" w:rsidTr="00572910">
        <w:tc>
          <w:tcPr>
            <w:tcW w:w="604" w:type="dxa"/>
          </w:tcPr>
          <w:p w14:paraId="12D6565A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43BB6BB3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081F83ED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3C14E308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177BD889" w14:textId="77777777" w:rsidTr="00572910">
        <w:tc>
          <w:tcPr>
            <w:tcW w:w="604" w:type="dxa"/>
          </w:tcPr>
          <w:p w14:paraId="76713171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6F82A3D3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01D3C586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344D6080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626D1292" w14:textId="77777777" w:rsidTr="00572910">
        <w:tc>
          <w:tcPr>
            <w:tcW w:w="604" w:type="dxa"/>
          </w:tcPr>
          <w:p w14:paraId="052EB592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6BF8658C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335C9EF3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034AAA1F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6670336C" w14:textId="77777777" w:rsidTr="00572910">
        <w:tc>
          <w:tcPr>
            <w:tcW w:w="604" w:type="dxa"/>
          </w:tcPr>
          <w:p w14:paraId="0D6E446F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5A441530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00EDBB7E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3B3E7736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31EE78F8" w14:textId="77777777" w:rsidTr="00572910">
        <w:tc>
          <w:tcPr>
            <w:tcW w:w="604" w:type="dxa"/>
          </w:tcPr>
          <w:p w14:paraId="7971B59C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1A5119C9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3456EE17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05F8B96F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5A64CD0E" w14:textId="77777777" w:rsidTr="00572910">
        <w:tc>
          <w:tcPr>
            <w:tcW w:w="604" w:type="dxa"/>
          </w:tcPr>
          <w:p w14:paraId="24A38AED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31156EDB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1E4A8959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2C83E13E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48362773" w14:textId="77777777" w:rsidTr="00572910">
        <w:tc>
          <w:tcPr>
            <w:tcW w:w="604" w:type="dxa"/>
          </w:tcPr>
          <w:p w14:paraId="681B8181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02440F87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08146378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1138B9A2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458F2F0D" w14:textId="77777777" w:rsidTr="00572910">
        <w:tc>
          <w:tcPr>
            <w:tcW w:w="604" w:type="dxa"/>
          </w:tcPr>
          <w:p w14:paraId="60944CCA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3452DA05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6982B639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5695A2B0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3F008A2E" w14:textId="77777777" w:rsidTr="00572910">
        <w:tc>
          <w:tcPr>
            <w:tcW w:w="604" w:type="dxa"/>
          </w:tcPr>
          <w:p w14:paraId="210CDBE4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055C8F53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4AF3204B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6C2ABF7A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7D84896E" w14:textId="77777777" w:rsidTr="00572910">
        <w:tc>
          <w:tcPr>
            <w:tcW w:w="604" w:type="dxa"/>
          </w:tcPr>
          <w:p w14:paraId="12C1DF0E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3296D57B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5F88AEC4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19A5824D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225E182A" w14:textId="77777777" w:rsidTr="00572910">
        <w:tc>
          <w:tcPr>
            <w:tcW w:w="604" w:type="dxa"/>
          </w:tcPr>
          <w:p w14:paraId="60992969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6ED68313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366F5941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68BFD513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1DA92F89" w14:textId="77777777" w:rsidTr="00572910">
        <w:tc>
          <w:tcPr>
            <w:tcW w:w="604" w:type="dxa"/>
          </w:tcPr>
          <w:p w14:paraId="0ED1CA12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2141BA9B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71A08A46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36E58196" w14:textId="77777777" w:rsidR="00002DCB" w:rsidRPr="004745C5" w:rsidRDefault="00002DCB" w:rsidP="00BB7A28">
            <w:pPr>
              <w:jc w:val="center"/>
            </w:pPr>
          </w:p>
        </w:tc>
      </w:tr>
      <w:tr w:rsidR="00002DCB" w:rsidRPr="004745C5" w14:paraId="54AF30D5" w14:textId="77777777" w:rsidTr="00572910">
        <w:tc>
          <w:tcPr>
            <w:tcW w:w="604" w:type="dxa"/>
          </w:tcPr>
          <w:p w14:paraId="7E915EA7" w14:textId="77777777"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14:paraId="29E91C3D" w14:textId="77777777"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14:paraId="6EED1577" w14:textId="77777777"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14:paraId="185D771C" w14:textId="77777777" w:rsidR="00002DCB" w:rsidRPr="004745C5" w:rsidRDefault="00002DCB" w:rsidP="00BB7A28">
            <w:pPr>
              <w:jc w:val="center"/>
            </w:pPr>
          </w:p>
        </w:tc>
      </w:tr>
    </w:tbl>
    <w:p w14:paraId="5FF1360A" w14:textId="77777777"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14:paraId="43B31598" w14:textId="77777777" w:rsidR="00445BB5" w:rsidRPr="004745C5" w:rsidRDefault="00445BB5" w:rsidP="00445BB5">
      <w:pPr>
        <w:jc w:val="both"/>
        <w:rPr>
          <w:sz w:val="28"/>
          <w:szCs w:val="28"/>
        </w:rPr>
      </w:pPr>
    </w:p>
    <w:p w14:paraId="48503AA4" w14:textId="77777777" w:rsidR="00445BB5" w:rsidRPr="004745C5" w:rsidRDefault="00445BB5" w:rsidP="00445BB5">
      <w:pPr>
        <w:jc w:val="both"/>
        <w:rPr>
          <w:sz w:val="28"/>
          <w:szCs w:val="28"/>
        </w:rPr>
      </w:pPr>
    </w:p>
    <w:p w14:paraId="48E677ED" w14:textId="77777777" w:rsidR="00445BB5" w:rsidRPr="004745C5" w:rsidRDefault="00445BB5" w:rsidP="00445BB5">
      <w:pPr>
        <w:jc w:val="both"/>
        <w:rPr>
          <w:sz w:val="28"/>
          <w:szCs w:val="28"/>
        </w:rPr>
      </w:pPr>
    </w:p>
    <w:p w14:paraId="4C938A7A" w14:textId="77777777" w:rsidR="00445BB5" w:rsidRPr="004745C5" w:rsidRDefault="00445BB5" w:rsidP="00445BB5">
      <w:pPr>
        <w:jc w:val="both"/>
        <w:rPr>
          <w:sz w:val="28"/>
          <w:szCs w:val="28"/>
        </w:rPr>
      </w:pPr>
    </w:p>
    <w:p w14:paraId="533439D2" w14:textId="77777777" w:rsidR="00445BB5" w:rsidRPr="004745C5" w:rsidRDefault="00445BB5" w:rsidP="00BB7A28">
      <w:pPr>
        <w:rPr>
          <w:b/>
          <w:sz w:val="28"/>
          <w:szCs w:val="28"/>
        </w:rPr>
      </w:pPr>
    </w:p>
    <w:p w14:paraId="159AFC6B" w14:textId="77777777" w:rsidR="00002DCB" w:rsidRPr="004745C5" w:rsidRDefault="00002DCB">
      <w:pPr>
        <w:spacing w:after="200" w:line="276" w:lineRule="auto"/>
        <w:rPr>
          <w:b/>
          <w:sz w:val="28"/>
          <w:szCs w:val="28"/>
        </w:rPr>
      </w:pPr>
      <w:bookmarkStart w:id="3" w:name="составрабочейгруппы"/>
      <w:r w:rsidRPr="004745C5">
        <w:rPr>
          <w:b/>
          <w:sz w:val="28"/>
          <w:szCs w:val="28"/>
        </w:rPr>
        <w:br w:type="page"/>
      </w:r>
    </w:p>
    <w:p w14:paraId="75D24127" w14:textId="77777777" w:rsidR="00445BB5" w:rsidRPr="004745C5" w:rsidRDefault="00BB7A28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4. </w:t>
      </w:r>
      <w:r w:rsidR="00445BB5" w:rsidRPr="004745C5">
        <w:rPr>
          <w:b/>
          <w:sz w:val="28"/>
          <w:szCs w:val="28"/>
        </w:rPr>
        <w:t>СОСТАВ РАБОЧЕЙ ГРУППЫ</w:t>
      </w:r>
      <w:bookmarkEnd w:id="3"/>
    </w:p>
    <w:p w14:paraId="1E1A5C6C" w14:textId="58C90E4E" w:rsidR="00455EE3" w:rsidRPr="004745C5" w:rsidRDefault="00AC39E1" w:rsidP="00867E82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программы </w:t>
      </w:r>
      <w:r w:rsidR="00004D9F">
        <w:rPr>
          <w:bCs/>
          <w:sz w:val="28"/>
          <w:szCs w:val="28"/>
        </w:rPr>
        <w:t>дополнительного образования</w:t>
      </w:r>
      <w:r w:rsidRPr="004745C5">
        <w:rPr>
          <w:bCs/>
          <w:sz w:val="28"/>
          <w:szCs w:val="28"/>
        </w:rPr>
        <w:t xml:space="preserve"> по теме </w:t>
      </w:r>
      <w:r w:rsidR="00455EE3" w:rsidRPr="004745C5">
        <w:rPr>
          <w:sz w:val="28"/>
        </w:rPr>
        <w:t>«</w:t>
      </w:r>
      <w:r w:rsidR="00597096">
        <w:rPr>
          <w:sz w:val="28"/>
          <w:szCs w:val="28"/>
        </w:rPr>
        <w:t>Особенности работы младшего медицинского персонала с больными коронавирусной инфекцией COVID-19</w:t>
      </w:r>
      <w:r w:rsidR="00455EE3" w:rsidRPr="004745C5">
        <w:rPr>
          <w:sz w:val="28"/>
        </w:rPr>
        <w:t>»</w:t>
      </w:r>
    </w:p>
    <w:p w14:paraId="74585A65" w14:textId="20984E90" w:rsidR="00AC39E1" w:rsidRPr="004745C5" w:rsidRDefault="00AC39E1" w:rsidP="00AC39E1">
      <w:pPr>
        <w:jc w:val="center"/>
        <w:rPr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 w:rsidR="00867E82">
        <w:rPr>
          <w:sz w:val="28"/>
          <w:szCs w:val="28"/>
        </w:rPr>
        <w:t>18</w:t>
      </w:r>
      <w:r w:rsidR="00DA47E0" w:rsidRPr="004745C5">
        <w:rPr>
          <w:sz w:val="28"/>
          <w:szCs w:val="28"/>
        </w:rPr>
        <w:t xml:space="preserve"> академических часов</w:t>
      </w:r>
      <w:r w:rsidRPr="004745C5">
        <w:rPr>
          <w:sz w:val="28"/>
          <w:szCs w:val="28"/>
        </w:rPr>
        <w:t>)</w:t>
      </w:r>
    </w:p>
    <w:p w14:paraId="7C90D99C" w14:textId="77777777" w:rsidR="0053097B" w:rsidRPr="004745C5" w:rsidRDefault="0053097B" w:rsidP="00AC39E1">
      <w:pPr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218"/>
        <w:gridCol w:w="1409"/>
        <w:gridCol w:w="4013"/>
        <w:gridCol w:w="2262"/>
      </w:tblGrid>
      <w:tr w:rsidR="00445BB5" w:rsidRPr="004745C5" w14:paraId="1CBBCAB5" w14:textId="77777777" w:rsidTr="00A93E90">
        <w:tc>
          <w:tcPr>
            <w:tcW w:w="554" w:type="dxa"/>
          </w:tcPr>
          <w:p w14:paraId="5BF93EDD" w14:textId="77777777" w:rsidR="00445BB5" w:rsidRPr="001828AB" w:rsidRDefault="00445BB5" w:rsidP="00571F46">
            <w:pPr>
              <w:jc w:val="center"/>
              <w:rPr>
                <w:b/>
              </w:rPr>
            </w:pPr>
            <w:r w:rsidRPr="001828AB">
              <w:rPr>
                <w:b/>
              </w:rPr>
              <w:t xml:space="preserve">№ </w:t>
            </w:r>
          </w:p>
          <w:p w14:paraId="03ED949B" w14:textId="77777777" w:rsidR="00445BB5" w:rsidRPr="001828AB" w:rsidRDefault="00445BB5" w:rsidP="00571F46">
            <w:pPr>
              <w:jc w:val="center"/>
              <w:rPr>
                <w:b/>
              </w:rPr>
            </w:pPr>
            <w:r w:rsidRPr="001828AB">
              <w:rPr>
                <w:b/>
              </w:rPr>
              <w:t>пп.</w:t>
            </w:r>
          </w:p>
        </w:tc>
        <w:tc>
          <w:tcPr>
            <w:tcW w:w="2218" w:type="dxa"/>
          </w:tcPr>
          <w:p w14:paraId="4C6ABC80" w14:textId="77777777" w:rsidR="00445BB5" w:rsidRPr="001828AB" w:rsidRDefault="00445BB5" w:rsidP="00571F46">
            <w:pPr>
              <w:jc w:val="center"/>
              <w:rPr>
                <w:b/>
              </w:rPr>
            </w:pPr>
            <w:r w:rsidRPr="001828AB">
              <w:rPr>
                <w:b/>
              </w:rPr>
              <w:t>Фамилия, имя, отчество</w:t>
            </w:r>
          </w:p>
        </w:tc>
        <w:tc>
          <w:tcPr>
            <w:tcW w:w="1409" w:type="dxa"/>
          </w:tcPr>
          <w:p w14:paraId="35CE4B33" w14:textId="77777777" w:rsidR="00445BB5" w:rsidRPr="001828AB" w:rsidRDefault="00445BB5" w:rsidP="00571F46">
            <w:pPr>
              <w:jc w:val="center"/>
              <w:rPr>
                <w:b/>
              </w:rPr>
            </w:pPr>
            <w:r w:rsidRPr="001828AB">
              <w:rPr>
                <w:b/>
              </w:rPr>
              <w:t xml:space="preserve">Ученая </w:t>
            </w:r>
          </w:p>
          <w:p w14:paraId="4627AF0E" w14:textId="77777777" w:rsidR="00445BB5" w:rsidRPr="001828AB" w:rsidRDefault="00445BB5" w:rsidP="00571F46">
            <w:pPr>
              <w:jc w:val="center"/>
              <w:rPr>
                <w:b/>
              </w:rPr>
            </w:pPr>
            <w:r w:rsidRPr="001828AB">
              <w:rPr>
                <w:b/>
              </w:rPr>
              <w:t xml:space="preserve">степень, </w:t>
            </w:r>
          </w:p>
          <w:p w14:paraId="7B738985" w14:textId="77777777" w:rsidR="00445BB5" w:rsidRPr="001828AB" w:rsidRDefault="00445BB5" w:rsidP="00571F46">
            <w:pPr>
              <w:jc w:val="center"/>
              <w:rPr>
                <w:b/>
              </w:rPr>
            </w:pPr>
            <w:r w:rsidRPr="001828AB">
              <w:rPr>
                <w:b/>
              </w:rPr>
              <w:t>звание</w:t>
            </w:r>
          </w:p>
        </w:tc>
        <w:tc>
          <w:tcPr>
            <w:tcW w:w="4013" w:type="dxa"/>
          </w:tcPr>
          <w:p w14:paraId="1A6FA091" w14:textId="77777777" w:rsidR="00445BB5" w:rsidRPr="001828AB" w:rsidRDefault="00445BB5" w:rsidP="00571F46">
            <w:pPr>
              <w:jc w:val="center"/>
              <w:rPr>
                <w:b/>
              </w:rPr>
            </w:pPr>
            <w:r w:rsidRPr="001828AB">
              <w:rPr>
                <w:b/>
              </w:rPr>
              <w:t>Занимаемая должность</w:t>
            </w:r>
          </w:p>
        </w:tc>
        <w:tc>
          <w:tcPr>
            <w:tcW w:w="2262" w:type="dxa"/>
          </w:tcPr>
          <w:p w14:paraId="476F87DB" w14:textId="77777777" w:rsidR="00445BB5" w:rsidRPr="001828AB" w:rsidRDefault="00445BB5" w:rsidP="00571F46">
            <w:pPr>
              <w:jc w:val="center"/>
              <w:rPr>
                <w:b/>
              </w:rPr>
            </w:pPr>
            <w:r w:rsidRPr="001828AB">
              <w:rPr>
                <w:b/>
              </w:rPr>
              <w:t>Место работы</w:t>
            </w:r>
          </w:p>
        </w:tc>
      </w:tr>
      <w:tr w:rsidR="00144A4F" w:rsidRPr="004745C5" w14:paraId="2137ABF0" w14:textId="77777777" w:rsidTr="00A93E90">
        <w:trPr>
          <w:trHeight w:val="499"/>
        </w:trPr>
        <w:tc>
          <w:tcPr>
            <w:tcW w:w="554" w:type="dxa"/>
          </w:tcPr>
          <w:p w14:paraId="6B5C35AD" w14:textId="77777777" w:rsidR="00144A4F" w:rsidRPr="001828AB" w:rsidRDefault="00144A4F" w:rsidP="00144A4F">
            <w:pPr>
              <w:jc w:val="both"/>
            </w:pPr>
            <w:r w:rsidRPr="001828AB">
              <w:t>1.</w:t>
            </w:r>
          </w:p>
        </w:tc>
        <w:tc>
          <w:tcPr>
            <w:tcW w:w="2218" w:type="dxa"/>
          </w:tcPr>
          <w:p w14:paraId="4B842954" w14:textId="03B60AA3" w:rsidR="00144A4F" w:rsidRPr="001828AB" w:rsidRDefault="00144A4F" w:rsidP="00144A4F">
            <w:pPr>
              <w:rPr>
                <w:highlight w:val="yellow"/>
              </w:rPr>
            </w:pPr>
            <w:r w:rsidRPr="001828AB">
              <w:t>Типикин Валерий Александрович</w:t>
            </w:r>
          </w:p>
        </w:tc>
        <w:tc>
          <w:tcPr>
            <w:tcW w:w="1409" w:type="dxa"/>
          </w:tcPr>
          <w:p w14:paraId="2FFB3EF8" w14:textId="79C2B3ED" w:rsidR="00144A4F" w:rsidRPr="001828AB" w:rsidRDefault="00144A4F" w:rsidP="00144A4F">
            <w:pPr>
              <w:jc w:val="center"/>
              <w:rPr>
                <w:highlight w:val="yellow"/>
              </w:rPr>
            </w:pPr>
            <w:r w:rsidRPr="001828AB">
              <w:t>к.м.н., доцент</w:t>
            </w:r>
          </w:p>
        </w:tc>
        <w:tc>
          <w:tcPr>
            <w:tcW w:w="4013" w:type="dxa"/>
          </w:tcPr>
          <w:p w14:paraId="54AB8D14" w14:textId="6B69D786" w:rsidR="00144A4F" w:rsidRPr="001828AB" w:rsidRDefault="00867E82" w:rsidP="00867E82">
            <w:pPr>
              <w:jc w:val="both"/>
              <w:rPr>
                <w:highlight w:val="yellow"/>
              </w:rPr>
            </w:pPr>
            <w:r w:rsidRPr="001828AB">
              <w:t>з</w:t>
            </w:r>
            <w:r w:rsidR="00144A4F" w:rsidRPr="001828AB">
              <w:t xml:space="preserve">аместитель директора ПИУВ </w:t>
            </w:r>
            <w:r w:rsidR="00A93E90">
              <w:t>–</w:t>
            </w:r>
            <w:r w:rsidR="00144A4F" w:rsidRPr="001828AB">
              <w:t xml:space="preserve"> филиала ФГБОУ ДПО РМАНПО Минздрава России</w:t>
            </w:r>
          </w:p>
        </w:tc>
        <w:tc>
          <w:tcPr>
            <w:tcW w:w="2262" w:type="dxa"/>
          </w:tcPr>
          <w:p w14:paraId="54502210" w14:textId="78C0D18A" w:rsidR="00144A4F" w:rsidRPr="001828AB" w:rsidRDefault="00144A4F" w:rsidP="00867E82">
            <w:pPr>
              <w:jc w:val="center"/>
              <w:rPr>
                <w:highlight w:val="yellow"/>
              </w:rPr>
            </w:pPr>
            <w:r w:rsidRPr="001828AB">
              <w:t xml:space="preserve">ПИУВ – филиал ФГБОУ ДПО РМАНПО </w:t>
            </w:r>
            <w:r w:rsidR="00867E82" w:rsidRPr="001828AB">
              <w:t>МЗ РФ</w:t>
            </w:r>
          </w:p>
        </w:tc>
      </w:tr>
      <w:tr w:rsidR="00144A4F" w:rsidRPr="004745C5" w14:paraId="53E99F5E" w14:textId="77777777" w:rsidTr="00A93E90">
        <w:trPr>
          <w:trHeight w:val="499"/>
        </w:trPr>
        <w:tc>
          <w:tcPr>
            <w:tcW w:w="554" w:type="dxa"/>
          </w:tcPr>
          <w:p w14:paraId="7D4A91F0" w14:textId="1AC05798" w:rsidR="00144A4F" w:rsidRPr="001828AB" w:rsidRDefault="00144A4F" w:rsidP="00144A4F">
            <w:pPr>
              <w:jc w:val="both"/>
            </w:pPr>
            <w:r w:rsidRPr="001828AB">
              <w:t>2.</w:t>
            </w:r>
          </w:p>
        </w:tc>
        <w:tc>
          <w:tcPr>
            <w:tcW w:w="2218" w:type="dxa"/>
          </w:tcPr>
          <w:p w14:paraId="30CDAFEE" w14:textId="194178FC" w:rsidR="00144A4F" w:rsidRPr="001828AB" w:rsidRDefault="00144A4F" w:rsidP="00144A4F">
            <w:pPr>
              <w:rPr>
                <w:highlight w:val="yellow"/>
              </w:rPr>
            </w:pPr>
            <w:r w:rsidRPr="001828AB">
              <w:t>Котовский Александр Валерьевич</w:t>
            </w:r>
          </w:p>
        </w:tc>
        <w:tc>
          <w:tcPr>
            <w:tcW w:w="1409" w:type="dxa"/>
          </w:tcPr>
          <w:p w14:paraId="5DE30E28" w14:textId="7FCB2666" w:rsidR="00144A4F" w:rsidRPr="001828AB" w:rsidRDefault="00144A4F" w:rsidP="00144A4F">
            <w:pPr>
              <w:jc w:val="center"/>
              <w:rPr>
                <w:highlight w:val="yellow"/>
              </w:rPr>
            </w:pPr>
            <w:r w:rsidRPr="001828AB">
              <w:t>к.м.н., доцент</w:t>
            </w:r>
          </w:p>
        </w:tc>
        <w:tc>
          <w:tcPr>
            <w:tcW w:w="4013" w:type="dxa"/>
          </w:tcPr>
          <w:p w14:paraId="6AA3066C" w14:textId="4161A9E3" w:rsidR="00144A4F" w:rsidRPr="001828AB" w:rsidRDefault="00867E82" w:rsidP="00867E82">
            <w:pPr>
              <w:jc w:val="both"/>
              <w:rPr>
                <w:highlight w:val="yellow"/>
              </w:rPr>
            </w:pPr>
            <w:r w:rsidRPr="001828AB">
              <w:t>д</w:t>
            </w:r>
            <w:r w:rsidR="00144A4F" w:rsidRPr="001828AB">
              <w:t xml:space="preserve">оцент кафедры педиатрии и неонатологии ПИУВ </w:t>
            </w:r>
            <w:r w:rsidR="00A93E90">
              <w:t>–</w:t>
            </w:r>
            <w:r w:rsidR="00144A4F" w:rsidRPr="001828AB">
              <w:t xml:space="preserve"> филиала ФГБОУ ДПО РМАНПО Минздрава России</w:t>
            </w:r>
          </w:p>
        </w:tc>
        <w:tc>
          <w:tcPr>
            <w:tcW w:w="2262" w:type="dxa"/>
          </w:tcPr>
          <w:p w14:paraId="0B3A3AAC" w14:textId="0B6B6B91" w:rsidR="00144A4F" w:rsidRPr="001828AB" w:rsidRDefault="00144A4F" w:rsidP="00867E82">
            <w:pPr>
              <w:jc w:val="center"/>
              <w:rPr>
                <w:highlight w:val="yellow"/>
              </w:rPr>
            </w:pPr>
            <w:r w:rsidRPr="001828AB">
              <w:t xml:space="preserve">ПИУВ – филиал ФГБОУ ДПО РМАНПО </w:t>
            </w:r>
            <w:r w:rsidR="00867E82" w:rsidRPr="001828AB">
              <w:t>МЗ РФ</w:t>
            </w:r>
          </w:p>
        </w:tc>
      </w:tr>
      <w:tr w:rsidR="00144A4F" w:rsidRPr="004745C5" w14:paraId="4472B387" w14:textId="77777777" w:rsidTr="00867E82">
        <w:trPr>
          <w:trHeight w:val="309"/>
        </w:trPr>
        <w:tc>
          <w:tcPr>
            <w:tcW w:w="10456" w:type="dxa"/>
            <w:gridSpan w:val="5"/>
            <w:vAlign w:val="center"/>
          </w:tcPr>
          <w:p w14:paraId="559807DE" w14:textId="77777777" w:rsidR="00144A4F" w:rsidRPr="001828AB" w:rsidRDefault="00144A4F" w:rsidP="00144A4F">
            <w:pPr>
              <w:jc w:val="center"/>
            </w:pPr>
            <w:r w:rsidRPr="001828AB">
              <w:rPr>
                <w:b/>
                <w:i/>
              </w:rPr>
              <w:t>по методическим вопросам</w:t>
            </w:r>
          </w:p>
        </w:tc>
      </w:tr>
      <w:tr w:rsidR="00EB053A" w:rsidRPr="004745C5" w14:paraId="6DFB02B9" w14:textId="77777777" w:rsidTr="00A93E90">
        <w:trPr>
          <w:trHeight w:val="820"/>
        </w:trPr>
        <w:tc>
          <w:tcPr>
            <w:tcW w:w="554" w:type="dxa"/>
          </w:tcPr>
          <w:p w14:paraId="7F5E20C0" w14:textId="77777777" w:rsidR="00EB053A" w:rsidRPr="001828AB" w:rsidRDefault="00EB053A" w:rsidP="00EB053A">
            <w:pPr>
              <w:jc w:val="both"/>
            </w:pPr>
            <w:r w:rsidRPr="001828AB">
              <w:t>1.</w:t>
            </w:r>
          </w:p>
        </w:tc>
        <w:tc>
          <w:tcPr>
            <w:tcW w:w="2218" w:type="dxa"/>
          </w:tcPr>
          <w:p w14:paraId="591B565E" w14:textId="65E16C92" w:rsidR="00EB053A" w:rsidRPr="001828AB" w:rsidRDefault="00867E82" w:rsidP="00EB053A">
            <w:r w:rsidRPr="001828AB">
              <w:t>Стремоухов Анатолий Анатольевич</w:t>
            </w:r>
          </w:p>
        </w:tc>
        <w:tc>
          <w:tcPr>
            <w:tcW w:w="1409" w:type="dxa"/>
          </w:tcPr>
          <w:p w14:paraId="42759411" w14:textId="1857CDBB" w:rsidR="00EB053A" w:rsidRPr="001828AB" w:rsidRDefault="00867E82" w:rsidP="00EB053A">
            <w:pPr>
              <w:jc w:val="center"/>
            </w:pPr>
            <w:r w:rsidRPr="001828AB">
              <w:t>д.м.н., профессор</w:t>
            </w:r>
          </w:p>
        </w:tc>
        <w:tc>
          <w:tcPr>
            <w:tcW w:w="4013" w:type="dxa"/>
          </w:tcPr>
          <w:p w14:paraId="33BE1915" w14:textId="43D1CB73" w:rsidR="00EB053A" w:rsidRPr="001828AB" w:rsidRDefault="00867E82" w:rsidP="00867E82">
            <w:pPr>
              <w:snapToGrid w:val="0"/>
              <w:jc w:val="both"/>
            </w:pPr>
            <w:r w:rsidRPr="001828AB">
              <w:t>директор Института методологии профессионального развития</w:t>
            </w:r>
          </w:p>
        </w:tc>
        <w:tc>
          <w:tcPr>
            <w:tcW w:w="2262" w:type="dxa"/>
          </w:tcPr>
          <w:p w14:paraId="1ED50A5B" w14:textId="549FA815" w:rsidR="00EB053A" w:rsidRPr="001828AB" w:rsidRDefault="00867E82" w:rsidP="00EB053A">
            <w:pPr>
              <w:jc w:val="center"/>
            </w:pPr>
            <w:r w:rsidRPr="001828AB">
              <w:t>ФГБОУ ДПО РМАНПО МЗ РФ</w:t>
            </w:r>
          </w:p>
        </w:tc>
      </w:tr>
      <w:tr w:rsidR="00867E82" w:rsidRPr="004745C5" w14:paraId="1C14DC55" w14:textId="77777777" w:rsidTr="00A93E90">
        <w:trPr>
          <w:trHeight w:val="820"/>
        </w:trPr>
        <w:tc>
          <w:tcPr>
            <w:tcW w:w="554" w:type="dxa"/>
          </w:tcPr>
          <w:p w14:paraId="5416BBD1" w14:textId="072B2FC5" w:rsidR="00867E82" w:rsidRPr="001828AB" w:rsidRDefault="00867E82" w:rsidP="00EB053A">
            <w:pPr>
              <w:jc w:val="both"/>
            </w:pPr>
            <w:r w:rsidRPr="001828AB">
              <w:t>2.</w:t>
            </w:r>
          </w:p>
        </w:tc>
        <w:tc>
          <w:tcPr>
            <w:tcW w:w="2218" w:type="dxa"/>
          </w:tcPr>
          <w:p w14:paraId="07301F90" w14:textId="34B7C1A1" w:rsidR="00867E82" w:rsidRPr="001828AB" w:rsidRDefault="00867E82" w:rsidP="00EB053A">
            <w:r w:rsidRPr="001828AB">
              <w:t>Мельникова Людмила Владимировна</w:t>
            </w:r>
          </w:p>
        </w:tc>
        <w:tc>
          <w:tcPr>
            <w:tcW w:w="1409" w:type="dxa"/>
          </w:tcPr>
          <w:p w14:paraId="5C379A99" w14:textId="088C0B58" w:rsidR="00867E82" w:rsidRPr="001828AB" w:rsidRDefault="00867E82" w:rsidP="00EB053A">
            <w:pPr>
              <w:jc w:val="center"/>
            </w:pPr>
            <w:r w:rsidRPr="001828AB">
              <w:t>д.м.н., доцент</w:t>
            </w:r>
          </w:p>
        </w:tc>
        <w:tc>
          <w:tcPr>
            <w:tcW w:w="4013" w:type="dxa"/>
          </w:tcPr>
          <w:p w14:paraId="5C32BDC4" w14:textId="010FE25F" w:rsidR="00867E82" w:rsidRPr="001828AB" w:rsidRDefault="00867E82" w:rsidP="00867E82">
            <w:pPr>
              <w:snapToGrid w:val="0"/>
              <w:jc w:val="both"/>
            </w:pPr>
            <w:r w:rsidRPr="001828AB">
              <w:t>заместитель директора Института методологии профессинального развития</w:t>
            </w:r>
          </w:p>
        </w:tc>
        <w:tc>
          <w:tcPr>
            <w:tcW w:w="2262" w:type="dxa"/>
          </w:tcPr>
          <w:p w14:paraId="21A6EE68" w14:textId="18B5B353" w:rsidR="00867E82" w:rsidRPr="001828AB" w:rsidRDefault="00867E82" w:rsidP="00EB053A">
            <w:pPr>
              <w:jc w:val="center"/>
            </w:pPr>
            <w:r w:rsidRPr="001828AB">
              <w:t>ФГБОУ ДПО РМАНПО МЗ РФ</w:t>
            </w:r>
          </w:p>
        </w:tc>
      </w:tr>
      <w:tr w:rsidR="00867E82" w:rsidRPr="004745C5" w14:paraId="2AB6F1B8" w14:textId="77777777" w:rsidTr="00A93E90">
        <w:trPr>
          <w:trHeight w:val="820"/>
        </w:trPr>
        <w:tc>
          <w:tcPr>
            <w:tcW w:w="554" w:type="dxa"/>
          </w:tcPr>
          <w:p w14:paraId="6C678AE1" w14:textId="596C0963" w:rsidR="00867E82" w:rsidRPr="001828AB" w:rsidRDefault="00867E82" w:rsidP="00EB053A">
            <w:pPr>
              <w:jc w:val="both"/>
            </w:pPr>
            <w:r w:rsidRPr="001828AB">
              <w:t>3.</w:t>
            </w:r>
          </w:p>
        </w:tc>
        <w:tc>
          <w:tcPr>
            <w:tcW w:w="2218" w:type="dxa"/>
          </w:tcPr>
          <w:p w14:paraId="5B47D0A6" w14:textId="298FEF58" w:rsidR="00867E82" w:rsidRPr="001828AB" w:rsidRDefault="00867E82" w:rsidP="00EB053A">
            <w:r w:rsidRPr="001828AB">
              <w:t>Першина Ольга Николаевна</w:t>
            </w:r>
          </w:p>
        </w:tc>
        <w:tc>
          <w:tcPr>
            <w:tcW w:w="1409" w:type="dxa"/>
          </w:tcPr>
          <w:p w14:paraId="6D1C5455" w14:textId="7B7D1E2C" w:rsidR="00867E82" w:rsidRPr="001828AB" w:rsidRDefault="00867E82" w:rsidP="00EB053A">
            <w:pPr>
              <w:jc w:val="center"/>
            </w:pPr>
          </w:p>
        </w:tc>
        <w:tc>
          <w:tcPr>
            <w:tcW w:w="4013" w:type="dxa"/>
          </w:tcPr>
          <w:p w14:paraId="72DC2D86" w14:textId="11DDCC07" w:rsidR="00867E82" w:rsidRPr="001828AB" w:rsidRDefault="00867E82" w:rsidP="00867E82">
            <w:pPr>
              <w:snapToGrid w:val="0"/>
              <w:jc w:val="both"/>
            </w:pPr>
            <w:r w:rsidRPr="001828AB">
              <w:t>начальник учебно-методического отдела</w:t>
            </w:r>
          </w:p>
        </w:tc>
        <w:tc>
          <w:tcPr>
            <w:tcW w:w="2262" w:type="dxa"/>
          </w:tcPr>
          <w:p w14:paraId="03CB5635" w14:textId="04E8DFD8" w:rsidR="00867E82" w:rsidRPr="001828AB" w:rsidRDefault="00867E82" w:rsidP="00EB053A">
            <w:pPr>
              <w:jc w:val="center"/>
            </w:pPr>
            <w:r w:rsidRPr="001828AB">
              <w:t>ФГБОУ ДПО РМАНПО МЗ РФ</w:t>
            </w:r>
          </w:p>
        </w:tc>
      </w:tr>
    </w:tbl>
    <w:p w14:paraId="57D03134" w14:textId="77777777" w:rsidR="005E2B2B" w:rsidRPr="004745C5" w:rsidRDefault="005E2B2B" w:rsidP="00445BB5">
      <w:pPr>
        <w:jc w:val="center"/>
        <w:rPr>
          <w:b/>
          <w:sz w:val="28"/>
          <w:szCs w:val="28"/>
        </w:rPr>
      </w:pPr>
      <w:bookmarkStart w:id="4" w:name="общиеположения"/>
    </w:p>
    <w:p w14:paraId="68FC84C2" w14:textId="77777777" w:rsidR="00FB2D0C" w:rsidRPr="004745C5" w:rsidRDefault="00FB2D0C">
      <w:pPr>
        <w:spacing w:after="200" w:line="276" w:lineRule="auto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page"/>
      </w:r>
    </w:p>
    <w:p w14:paraId="3A7E03C2" w14:textId="77777777"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5. ОБЩИЕ ПОЛОЖЕНИЯ</w:t>
      </w:r>
    </w:p>
    <w:bookmarkEnd w:id="4"/>
    <w:p w14:paraId="0F62F7EE" w14:textId="77777777" w:rsidR="00445BB5" w:rsidRPr="004745C5" w:rsidRDefault="00445BB5" w:rsidP="00445BB5">
      <w:pPr>
        <w:ind w:firstLine="709"/>
        <w:rPr>
          <w:b/>
          <w:sz w:val="28"/>
          <w:szCs w:val="28"/>
        </w:rPr>
      </w:pPr>
    </w:p>
    <w:p w14:paraId="62CE1FC1" w14:textId="77777777" w:rsidR="00445BB5" w:rsidRPr="004745C5" w:rsidRDefault="00445BB5" w:rsidP="00F8206A">
      <w:pPr>
        <w:numPr>
          <w:ilvl w:val="1"/>
          <w:numId w:val="2"/>
        </w:numPr>
        <w:ind w:left="0" w:firstLine="720"/>
        <w:jc w:val="both"/>
        <w:rPr>
          <w:b/>
          <w:sz w:val="28"/>
          <w:szCs w:val="28"/>
        </w:rPr>
      </w:pPr>
      <w:r w:rsidRPr="004745C5">
        <w:rPr>
          <w:b/>
          <w:bCs/>
          <w:sz w:val="28"/>
          <w:szCs w:val="28"/>
        </w:rPr>
        <w:t>Характеристика программы:</w:t>
      </w:r>
    </w:p>
    <w:p w14:paraId="18A51518" w14:textId="63FBC4B5" w:rsidR="00EF1E99" w:rsidRPr="004745C5" w:rsidRDefault="00004D9F" w:rsidP="0054063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грамма дополнительного образования</w:t>
      </w:r>
      <w:r w:rsidR="00445BB5" w:rsidRPr="004745C5">
        <w:rPr>
          <w:bCs/>
          <w:sz w:val="28"/>
          <w:szCs w:val="28"/>
        </w:rPr>
        <w:t xml:space="preserve"> по </w:t>
      </w:r>
      <w:r w:rsidR="00EC1D92" w:rsidRPr="004745C5">
        <w:rPr>
          <w:bCs/>
          <w:sz w:val="28"/>
          <w:szCs w:val="28"/>
        </w:rPr>
        <w:t xml:space="preserve">теме </w:t>
      </w:r>
      <w:r w:rsidR="00DA1B9C" w:rsidRPr="004745C5">
        <w:rPr>
          <w:sz w:val="28"/>
        </w:rPr>
        <w:t>«</w:t>
      </w:r>
      <w:r w:rsidR="00597096">
        <w:rPr>
          <w:sz w:val="28"/>
          <w:szCs w:val="28"/>
        </w:rPr>
        <w:t>Особенности работы младшего медицинского персонала с больными коронавирусной инфекцией COVID-19</w:t>
      </w:r>
      <w:r w:rsidR="00DA1B9C" w:rsidRPr="004745C5">
        <w:rPr>
          <w:sz w:val="28"/>
        </w:rPr>
        <w:t>»</w:t>
      </w:r>
      <w:r w:rsidR="00BD26A4" w:rsidRPr="004745C5">
        <w:rPr>
          <w:sz w:val="28"/>
        </w:rPr>
        <w:t xml:space="preserve"> </w:t>
      </w:r>
      <w:r w:rsidR="00F179B3" w:rsidRPr="004745C5">
        <w:rPr>
          <w:sz w:val="28"/>
          <w:szCs w:val="28"/>
        </w:rPr>
        <w:t>(</w:t>
      </w:r>
      <w:r w:rsidR="00445BB5" w:rsidRPr="004745C5">
        <w:rPr>
          <w:sz w:val="28"/>
          <w:szCs w:val="28"/>
        </w:rPr>
        <w:t xml:space="preserve">со сроком освоения </w:t>
      </w:r>
      <w:r w:rsidR="00867E82">
        <w:rPr>
          <w:sz w:val="28"/>
          <w:szCs w:val="28"/>
        </w:rPr>
        <w:t>18</w:t>
      </w:r>
      <w:r w:rsidR="009029F8" w:rsidRPr="004745C5">
        <w:rPr>
          <w:sz w:val="28"/>
          <w:szCs w:val="28"/>
        </w:rPr>
        <w:t xml:space="preserve"> академических часов</w:t>
      </w:r>
      <w:r w:rsidR="00445BB5" w:rsidRPr="004745C5">
        <w:rPr>
          <w:sz w:val="28"/>
          <w:szCs w:val="28"/>
        </w:rPr>
        <w:t xml:space="preserve"> (далее – Программа) сформирована в соответствии с требованиями</w:t>
      </w:r>
      <w:r w:rsidR="00EC1D92" w:rsidRPr="004745C5">
        <w:rPr>
          <w:sz w:val="28"/>
          <w:szCs w:val="28"/>
        </w:rPr>
        <w:t>:</w:t>
      </w:r>
    </w:p>
    <w:p w14:paraId="1026F55D" w14:textId="77777777" w:rsidR="00CA3F05" w:rsidRPr="004745C5" w:rsidRDefault="00CA3F05" w:rsidP="00CA3F05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45C5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ого закона от 21.11.2011 г. №323-ФЗ (ред. от 03.07.2016) «Об основах охраны здоровья граждан Российской Федерации (с изм. и доп., вступ. в силу с 03.10.2016 г.) («Собрание законодательства </w:t>
      </w:r>
      <w:r w:rsidR="00572910" w:rsidRPr="004745C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23E23" w:rsidRPr="004745C5">
        <w:rPr>
          <w:rFonts w:ascii="Times New Roman" w:hAnsi="Times New Roman" w:cs="Times New Roman"/>
          <w:color w:val="auto"/>
          <w:sz w:val="28"/>
          <w:szCs w:val="28"/>
        </w:rPr>
        <w:t>оссийской</w:t>
      </w:r>
      <w:r w:rsidR="00572910" w:rsidRPr="004745C5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C23E23" w:rsidRPr="004745C5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4745C5">
        <w:rPr>
          <w:rFonts w:ascii="Times New Roman" w:hAnsi="Times New Roman" w:cs="Times New Roman"/>
          <w:color w:val="auto"/>
          <w:sz w:val="28"/>
          <w:szCs w:val="28"/>
        </w:rPr>
        <w:t>», 28.11.2011г., №48, ст. 6724);</w:t>
      </w:r>
    </w:p>
    <w:p w14:paraId="419FBABD" w14:textId="77777777" w:rsidR="00CA3F05" w:rsidRPr="004745C5" w:rsidRDefault="00CA3F05" w:rsidP="00CA3F05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4745C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hyperlink r:id="rId9" w:history="1">
        <w:r w:rsidRPr="004745C5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4745C5"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14:paraId="540965E3" w14:textId="596F2A89" w:rsidR="00867E82" w:rsidRDefault="00867E82" w:rsidP="00867E8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B64B8">
        <w:rPr>
          <w:color w:val="auto"/>
          <w:sz w:val="28"/>
          <w:szCs w:val="28"/>
        </w:rPr>
        <w:t>Постановлени</w:t>
      </w:r>
      <w:r>
        <w:rPr>
          <w:color w:val="auto"/>
          <w:sz w:val="28"/>
          <w:szCs w:val="28"/>
        </w:rPr>
        <w:t xml:space="preserve">я </w:t>
      </w:r>
      <w:r w:rsidRPr="006B64B8">
        <w:rPr>
          <w:color w:val="auto"/>
          <w:sz w:val="28"/>
          <w:szCs w:val="28"/>
        </w:rPr>
        <w:t>от 18 мая 2010 года N 58</w:t>
      </w:r>
      <w:r>
        <w:rPr>
          <w:color w:val="auto"/>
          <w:sz w:val="28"/>
          <w:szCs w:val="28"/>
        </w:rPr>
        <w:t xml:space="preserve"> </w:t>
      </w:r>
      <w:r w:rsidRPr="006B64B8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 утверждении СП 2.1.3.2630-10 «</w:t>
      </w:r>
      <w:r w:rsidRPr="006B64B8">
        <w:rPr>
          <w:color w:val="auto"/>
          <w:sz w:val="28"/>
          <w:szCs w:val="28"/>
        </w:rPr>
        <w:t>Санитарно-эпидемиологические требования к организациям, осуществляющим медицинскую деятельность</w:t>
      </w:r>
      <w:r>
        <w:rPr>
          <w:color w:val="auto"/>
          <w:sz w:val="28"/>
          <w:szCs w:val="28"/>
        </w:rPr>
        <w:t xml:space="preserve">» </w:t>
      </w:r>
      <w:r w:rsidRPr="006B64B8">
        <w:rPr>
          <w:color w:val="auto"/>
          <w:sz w:val="28"/>
          <w:szCs w:val="28"/>
        </w:rPr>
        <w:t>(с изменениями на 10 июня 2016 года)</w:t>
      </w:r>
      <w:r>
        <w:rPr>
          <w:color w:val="auto"/>
          <w:sz w:val="28"/>
          <w:szCs w:val="28"/>
        </w:rPr>
        <w:t>;</w:t>
      </w:r>
    </w:p>
    <w:p w14:paraId="1E90C333" w14:textId="77777777" w:rsidR="00867E82" w:rsidRPr="00867E82" w:rsidRDefault="00867E82" w:rsidP="00867E82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67E82">
        <w:rPr>
          <w:sz w:val="28"/>
          <w:szCs w:val="28"/>
          <w:lang w:eastAsia="ar-SA"/>
        </w:rPr>
        <w:t>- Постановления от 28 ноября 2013 года №64«Об утверждении санитарно-эпидемиологических правил СП 1.3.3118-13 «Безопасность работы с микроорганизмами I-II групп патогенности (опасности)»;</w:t>
      </w:r>
    </w:p>
    <w:p w14:paraId="6E5C98C8" w14:textId="77777777" w:rsidR="00867E82" w:rsidRDefault="00867E82" w:rsidP="00867E82">
      <w:pPr>
        <w:shd w:val="clear" w:color="auto" w:fill="FFFFFF"/>
        <w:ind w:firstLine="709"/>
        <w:jc w:val="both"/>
        <w:outlineLvl w:val="0"/>
      </w:pPr>
      <w:r>
        <w:rPr>
          <w:bCs/>
          <w:kern w:val="36"/>
          <w:sz w:val="28"/>
          <w:szCs w:val="28"/>
        </w:rPr>
        <w:t>-</w:t>
      </w:r>
      <w:r w:rsidRPr="004745C5">
        <w:rPr>
          <w:sz w:val="28"/>
          <w:szCs w:val="28"/>
        </w:rPr>
        <w:t xml:space="preserve"> Приказа Министерства здравоохранен</w:t>
      </w:r>
      <w:r>
        <w:rPr>
          <w:sz w:val="28"/>
          <w:szCs w:val="28"/>
        </w:rPr>
        <w:t>ия Российской Федерации</w:t>
      </w:r>
      <w:r w:rsidRPr="004745C5">
        <w:rPr>
          <w:sz w:val="28"/>
          <w:szCs w:val="28"/>
        </w:rPr>
        <w:t xml:space="preserve"> от 19 марта 2020</w:t>
      </w:r>
      <w:r>
        <w:rPr>
          <w:sz w:val="28"/>
          <w:szCs w:val="28"/>
        </w:rPr>
        <w:t xml:space="preserve"> г. №198н</w:t>
      </w:r>
      <w:r w:rsidRPr="004745C5"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»</w:t>
      </w:r>
      <w:r w:rsidRPr="00F64DC0">
        <w:rPr>
          <w:sz w:val="28"/>
          <w:szCs w:val="28"/>
        </w:rPr>
        <w:t xml:space="preserve"> (с изменениями от 27.03.2020 № 246н)</w:t>
      </w:r>
      <w:r w:rsidRPr="004745C5">
        <w:rPr>
          <w:sz w:val="28"/>
          <w:szCs w:val="28"/>
        </w:rPr>
        <w:t>;</w:t>
      </w:r>
      <w:r w:rsidRPr="00F64DC0">
        <w:t xml:space="preserve"> </w:t>
      </w:r>
    </w:p>
    <w:p w14:paraId="41384B20" w14:textId="77777777" w:rsidR="00867E82" w:rsidRPr="00867E82" w:rsidRDefault="00867E82" w:rsidP="00867E82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867E82">
        <w:rPr>
          <w:sz w:val="28"/>
          <w:szCs w:val="28"/>
        </w:rPr>
        <w:t>- Приказа Министерства здравоохранения Российской Федерации от 27.03.2020 №246н «О внесении изменений в приказ Министерства здравоохранения Российской Федерации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;</w:t>
      </w:r>
    </w:p>
    <w:p w14:paraId="4FF313AD" w14:textId="4D740851" w:rsidR="00B37616" w:rsidRPr="004745C5" w:rsidRDefault="00B37616" w:rsidP="00613DA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Pr="00E2125B">
        <w:rPr>
          <w:sz w:val="28"/>
          <w:szCs w:val="28"/>
        </w:rPr>
        <w:t>Временны</w:t>
      </w:r>
      <w:r w:rsidR="00737DD9">
        <w:rPr>
          <w:sz w:val="28"/>
          <w:szCs w:val="28"/>
        </w:rPr>
        <w:t>х</w:t>
      </w:r>
      <w:r w:rsidRPr="00E2125B">
        <w:rPr>
          <w:sz w:val="28"/>
          <w:szCs w:val="28"/>
        </w:rPr>
        <w:t xml:space="preserve"> </w:t>
      </w:r>
      <w:r w:rsidRPr="0054063E">
        <w:rPr>
          <w:sz w:val="28"/>
          <w:szCs w:val="28"/>
        </w:rPr>
        <w:t>методически</w:t>
      </w:r>
      <w:r w:rsidR="00737DD9" w:rsidRPr="0054063E">
        <w:rPr>
          <w:sz w:val="28"/>
          <w:szCs w:val="28"/>
        </w:rPr>
        <w:t>х</w:t>
      </w:r>
      <w:r w:rsidRPr="0054063E">
        <w:rPr>
          <w:sz w:val="28"/>
          <w:szCs w:val="28"/>
        </w:rPr>
        <w:t xml:space="preserve"> рекомендаци</w:t>
      </w:r>
      <w:r w:rsidR="00737DD9" w:rsidRPr="0054063E">
        <w:rPr>
          <w:sz w:val="28"/>
          <w:szCs w:val="28"/>
        </w:rPr>
        <w:t>й</w:t>
      </w:r>
      <w:r w:rsidRPr="0054063E">
        <w:rPr>
          <w:sz w:val="28"/>
          <w:szCs w:val="28"/>
        </w:rPr>
        <w:t xml:space="preserve"> Минис</w:t>
      </w:r>
      <w:r w:rsidR="004E4DE6" w:rsidRPr="0054063E">
        <w:rPr>
          <w:sz w:val="28"/>
          <w:szCs w:val="28"/>
        </w:rPr>
        <w:t>терства здравоохранения Российс</w:t>
      </w:r>
      <w:r w:rsidRPr="0054063E">
        <w:rPr>
          <w:sz w:val="28"/>
          <w:szCs w:val="28"/>
        </w:rPr>
        <w:t xml:space="preserve">кой Федерации от </w:t>
      </w:r>
      <w:r w:rsidR="00A93E90">
        <w:rPr>
          <w:sz w:val="28"/>
          <w:szCs w:val="28"/>
        </w:rPr>
        <w:t>8</w:t>
      </w:r>
      <w:r w:rsidRPr="0054063E">
        <w:rPr>
          <w:sz w:val="28"/>
          <w:szCs w:val="28"/>
        </w:rPr>
        <w:t xml:space="preserve"> </w:t>
      </w:r>
      <w:r w:rsidR="00A93E90">
        <w:rPr>
          <w:sz w:val="28"/>
          <w:szCs w:val="28"/>
        </w:rPr>
        <w:t>апреля</w:t>
      </w:r>
      <w:r w:rsidRPr="0054063E">
        <w:rPr>
          <w:sz w:val="28"/>
          <w:szCs w:val="28"/>
        </w:rPr>
        <w:t xml:space="preserve"> 2020</w:t>
      </w:r>
      <w:r w:rsidR="00E2125B" w:rsidRPr="0054063E">
        <w:rPr>
          <w:sz w:val="28"/>
          <w:szCs w:val="28"/>
        </w:rPr>
        <w:t xml:space="preserve"> года,</w:t>
      </w:r>
      <w:r w:rsidRPr="0054063E">
        <w:rPr>
          <w:sz w:val="28"/>
          <w:szCs w:val="28"/>
        </w:rPr>
        <w:t xml:space="preserve"> версия </w:t>
      </w:r>
      <w:r w:rsidR="00A93E90">
        <w:rPr>
          <w:sz w:val="28"/>
          <w:szCs w:val="28"/>
        </w:rPr>
        <w:t>5</w:t>
      </w:r>
      <w:r w:rsidRPr="0054063E">
        <w:rPr>
          <w:sz w:val="28"/>
          <w:szCs w:val="28"/>
        </w:rPr>
        <w:t xml:space="preserve"> «Профилактика, диагностика и лечение новой </w:t>
      </w:r>
      <w:r w:rsidR="000049B9" w:rsidRPr="0054063E">
        <w:rPr>
          <w:sz w:val="28"/>
          <w:szCs w:val="28"/>
        </w:rPr>
        <w:t>коронавирус</w:t>
      </w:r>
      <w:r w:rsidRPr="0054063E">
        <w:rPr>
          <w:sz w:val="28"/>
          <w:szCs w:val="28"/>
        </w:rPr>
        <w:t>ной инфекции (</w:t>
      </w:r>
      <w:r w:rsidRPr="0054063E">
        <w:rPr>
          <w:sz w:val="28"/>
          <w:szCs w:val="28"/>
          <w:lang w:val="en-US"/>
        </w:rPr>
        <w:t>COVID</w:t>
      </w:r>
      <w:r w:rsidRPr="0054063E">
        <w:rPr>
          <w:sz w:val="28"/>
          <w:szCs w:val="28"/>
        </w:rPr>
        <w:t>-19);</w:t>
      </w:r>
    </w:p>
    <w:p w14:paraId="495AF21C" w14:textId="5DB0A0CF" w:rsidR="00867E82" w:rsidRDefault="00867E82" w:rsidP="002D6E2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Рекомендаций Всемирной организации здравоохранения (ВОЗ) по тактике ведения тяжелой острой респираторной инфекции ТОРИ при подозрении на </w:t>
      </w:r>
      <w:r>
        <w:rPr>
          <w:sz w:val="28"/>
          <w:szCs w:val="28"/>
          <w:lang w:val="en-US"/>
        </w:rPr>
        <w:t>COVID</w:t>
      </w:r>
      <w:r w:rsidRPr="005B47BD">
        <w:rPr>
          <w:sz w:val="28"/>
          <w:szCs w:val="28"/>
        </w:rPr>
        <w:t>-19</w:t>
      </w:r>
      <w:r>
        <w:rPr>
          <w:sz w:val="28"/>
          <w:szCs w:val="28"/>
        </w:rPr>
        <w:t>: временное руководство 13 марта 2020, версия 1.2;</w:t>
      </w:r>
    </w:p>
    <w:p w14:paraId="57B61323" w14:textId="5566F56F" w:rsidR="00F203D9" w:rsidRDefault="00EF22C2" w:rsidP="002D6E2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EF22C2">
        <w:rPr>
          <w:color w:val="auto"/>
          <w:sz w:val="28"/>
          <w:szCs w:val="28"/>
        </w:rPr>
        <w:t>Приказ</w:t>
      </w:r>
      <w:r>
        <w:rPr>
          <w:color w:val="auto"/>
          <w:sz w:val="28"/>
          <w:szCs w:val="28"/>
        </w:rPr>
        <w:t>а</w:t>
      </w:r>
      <w:r w:rsidRPr="00EF22C2">
        <w:rPr>
          <w:color w:val="auto"/>
          <w:sz w:val="28"/>
          <w:szCs w:val="28"/>
        </w:rPr>
        <w:t xml:space="preserve"> Мин</w:t>
      </w:r>
      <w:r w:rsidR="00867E82">
        <w:rPr>
          <w:color w:val="auto"/>
          <w:sz w:val="28"/>
          <w:szCs w:val="28"/>
        </w:rPr>
        <w:t xml:space="preserve">истерства </w:t>
      </w:r>
      <w:r w:rsidRPr="00EF22C2">
        <w:rPr>
          <w:color w:val="auto"/>
          <w:sz w:val="28"/>
          <w:szCs w:val="28"/>
        </w:rPr>
        <w:t>обр</w:t>
      </w:r>
      <w:r w:rsidR="00867E82">
        <w:rPr>
          <w:color w:val="auto"/>
          <w:sz w:val="28"/>
          <w:szCs w:val="28"/>
        </w:rPr>
        <w:t xml:space="preserve">азования и </w:t>
      </w:r>
      <w:r w:rsidRPr="00EF22C2">
        <w:rPr>
          <w:color w:val="auto"/>
          <w:sz w:val="28"/>
          <w:szCs w:val="28"/>
        </w:rPr>
        <w:t>науки Росси</w:t>
      </w:r>
      <w:r w:rsidR="00867E82">
        <w:rPr>
          <w:color w:val="auto"/>
          <w:sz w:val="28"/>
          <w:szCs w:val="28"/>
        </w:rPr>
        <w:t>йской Федерации</w:t>
      </w:r>
      <w:r w:rsidRPr="00EF22C2">
        <w:rPr>
          <w:color w:val="auto"/>
          <w:sz w:val="28"/>
          <w:szCs w:val="28"/>
        </w:rPr>
        <w:t xml:space="preserve"> от 02.08.2013 </w:t>
      </w:r>
      <w:r w:rsidR="00867E82">
        <w:rPr>
          <w:color w:val="auto"/>
          <w:sz w:val="28"/>
          <w:szCs w:val="28"/>
        </w:rPr>
        <w:t>№</w:t>
      </w:r>
      <w:r w:rsidRPr="00EF22C2">
        <w:rPr>
          <w:color w:val="auto"/>
          <w:sz w:val="28"/>
          <w:szCs w:val="28"/>
        </w:rPr>
        <w:t>694</w:t>
      </w:r>
      <w:r>
        <w:rPr>
          <w:color w:val="auto"/>
          <w:sz w:val="28"/>
          <w:szCs w:val="28"/>
        </w:rPr>
        <w:t xml:space="preserve"> </w:t>
      </w:r>
      <w:r w:rsidR="00867E82">
        <w:rPr>
          <w:color w:val="auto"/>
          <w:sz w:val="28"/>
          <w:szCs w:val="28"/>
        </w:rPr>
        <w:t>«</w:t>
      </w:r>
      <w:r w:rsidRPr="00EF22C2">
        <w:rPr>
          <w:color w:val="auto"/>
          <w:sz w:val="28"/>
          <w:szCs w:val="28"/>
        </w:rPr>
        <w:t>Об утверждении федерального</w:t>
      </w:r>
      <w:r>
        <w:rPr>
          <w:color w:val="auto"/>
          <w:sz w:val="28"/>
          <w:szCs w:val="28"/>
        </w:rPr>
        <w:t xml:space="preserve"> </w:t>
      </w:r>
      <w:r w:rsidRPr="00EF22C2">
        <w:rPr>
          <w:color w:val="auto"/>
          <w:sz w:val="28"/>
          <w:szCs w:val="28"/>
        </w:rPr>
        <w:t>государственного образовательного стандарта</w:t>
      </w:r>
      <w:r>
        <w:rPr>
          <w:color w:val="auto"/>
          <w:sz w:val="28"/>
          <w:szCs w:val="28"/>
        </w:rPr>
        <w:t xml:space="preserve"> </w:t>
      </w:r>
      <w:r w:rsidRPr="00EF22C2">
        <w:rPr>
          <w:color w:val="auto"/>
          <w:sz w:val="28"/>
          <w:szCs w:val="28"/>
        </w:rPr>
        <w:t>среднего профессионального образования по</w:t>
      </w:r>
      <w:r>
        <w:rPr>
          <w:color w:val="auto"/>
          <w:sz w:val="28"/>
          <w:szCs w:val="28"/>
        </w:rPr>
        <w:t xml:space="preserve"> </w:t>
      </w:r>
      <w:r w:rsidRPr="00EF22C2">
        <w:rPr>
          <w:color w:val="auto"/>
          <w:sz w:val="28"/>
          <w:szCs w:val="28"/>
        </w:rPr>
        <w:t>профессии 060501.01 Младшая медицинская</w:t>
      </w:r>
      <w:r>
        <w:rPr>
          <w:color w:val="auto"/>
          <w:sz w:val="28"/>
          <w:szCs w:val="28"/>
        </w:rPr>
        <w:t xml:space="preserve"> </w:t>
      </w:r>
      <w:r w:rsidRPr="00EF22C2">
        <w:rPr>
          <w:color w:val="auto"/>
          <w:sz w:val="28"/>
          <w:szCs w:val="28"/>
        </w:rPr>
        <w:t>сестра по уходу за больными</w:t>
      </w:r>
      <w:r w:rsidR="00867E8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(</w:t>
      </w:r>
      <w:r w:rsidR="00867E82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арегистрирован</w:t>
      </w:r>
      <w:r w:rsidRPr="00EF22C2">
        <w:rPr>
          <w:color w:val="auto"/>
          <w:sz w:val="28"/>
          <w:szCs w:val="28"/>
        </w:rPr>
        <w:t xml:space="preserve"> Министерством юстиции Российской Федерации 20.08.2013</w:t>
      </w:r>
      <w:r>
        <w:rPr>
          <w:color w:val="auto"/>
          <w:sz w:val="28"/>
          <w:szCs w:val="28"/>
        </w:rPr>
        <w:t>,</w:t>
      </w:r>
      <w:r w:rsidRPr="00EF22C2">
        <w:rPr>
          <w:color w:val="auto"/>
          <w:sz w:val="28"/>
          <w:szCs w:val="28"/>
        </w:rPr>
        <w:t xml:space="preserve"> регистрационный </w:t>
      </w:r>
      <w:r w:rsidR="00867E82">
        <w:rPr>
          <w:color w:val="auto"/>
          <w:sz w:val="28"/>
          <w:szCs w:val="28"/>
        </w:rPr>
        <w:t>№</w:t>
      </w:r>
      <w:r w:rsidRPr="00EF22C2">
        <w:rPr>
          <w:color w:val="auto"/>
          <w:sz w:val="28"/>
          <w:szCs w:val="28"/>
        </w:rPr>
        <w:t>29480)</w:t>
      </w:r>
      <w:r w:rsidR="002D6E2A">
        <w:rPr>
          <w:color w:val="auto"/>
          <w:sz w:val="28"/>
          <w:szCs w:val="28"/>
        </w:rPr>
        <w:t>;</w:t>
      </w:r>
      <w:r w:rsidR="00C02D69">
        <w:rPr>
          <w:color w:val="auto"/>
          <w:sz w:val="28"/>
          <w:szCs w:val="28"/>
        </w:rPr>
        <w:t xml:space="preserve"> </w:t>
      </w:r>
    </w:p>
    <w:p w14:paraId="4072D10F" w14:textId="11CF8EBD" w:rsidR="006B64B8" w:rsidRDefault="006B64B8" w:rsidP="006B64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B64B8">
        <w:rPr>
          <w:color w:val="auto"/>
          <w:sz w:val="28"/>
          <w:szCs w:val="28"/>
        </w:rPr>
        <w:t>Приказ</w:t>
      </w:r>
      <w:r>
        <w:rPr>
          <w:color w:val="auto"/>
          <w:sz w:val="28"/>
          <w:szCs w:val="28"/>
        </w:rPr>
        <w:t>а</w:t>
      </w:r>
      <w:r w:rsidRPr="006B64B8">
        <w:rPr>
          <w:color w:val="auto"/>
          <w:sz w:val="28"/>
          <w:szCs w:val="28"/>
        </w:rPr>
        <w:t xml:space="preserve"> Министерства труда и социальной защиты Р</w:t>
      </w:r>
      <w:r w:rsidR="00867E82">
        <w:rPr>
          <w:color w:val="auto"/>
          <w:sz w:val="28"/>
          <w:szCs w:val="28"/>
        </w:rPr>
        <w:t xml:space="preserve">оссийской Федерации </w:t>
      </w:r>
      <w:r w:rsidRPr="006B64B8">
        <w:rPr>
          <w:color w:val="auto"/>
          <w:sz w:val="28"/>
          <w:szCs w:val="28"/>
        </w:rPr>
        <w:t xml:space="preserve">от 12 января 2016 г. </w:t>
      </w:r>
      <w:r w:rsidR="00867E82">
        <w:rPr>
          <w:color w:val="auto"/>
          <w:sz w:val="28"/>
          <w:szCs w:val="28"/>
        </w:rPr>
        <w:t>№</w:t>
      </w:r>
      <w:r w:rsidRPr="006B64B8">
        <w:rPr>
          <w:color w:val="auto"/>
          <w:sz w:val="28"/>
          <w:szCs w:val="28"/>
        </w:rPr>
        <w:t>2н</w:t>
      </w:r>
      <w:r>
        <w:rPr>
          <w:color w:val="auto"/>
          <w:sz w:val="28"/>
          <w:szCs w:val="28"/>
        </w:rPr>
        <w:t xml:space="preserve"> </w:t>
      </w:r>
      <w:r w:rsidR="00867E82">
        <w:rPr>
          <w:color w:val="auto"/>
          <w:sz w:val="28"/>
          <w:szCs w:val="28"/>
        </w:rPr>
        <w:t>«</w:t>
      </w:r>
      <w:r w:rsidRPr="006B64B8">
        <w:rPr>
          <w:color w:val="auto"/>
          <w:sz w:val="28"/>
          <w:szCs w:val="28"/>
        </w:rPr>
        <w:t xml:space="preserve">Об утверждении профессионального стандарта </w:t>
      </w:r>
      <w:r w:rsidR="00867E82">
        <w:rPr>
          <w:color w:val="auto"/>
          <w:sz w:val="28"/>
          <w:szCs w:val="28"/>
        </w:rPr>
        <w:t>«</w:t>
      </w:r>
      <w:r w:rsidRPr="006B64B8">
        <w:rPr>
          <w:color w:val="auto"/>
          <w:sz w:val="28"/>
          <w:szCs w:val="28"/>
        </w:rPr>
        <w:t>Младший медицинский персонал</w:t>
      </w:r>
      <w:r w:rsidR="00867E82">
        <w:rPr>
          <w:color w:val="auto"/>
          <w:sz w:val="28"/>
          <w:szCs w:val="28"/>
        </w:rPr>
        <w:t>» (зарегистрирован Министерством юстиции Российской Федерации 08.02.2016, регистрационный №40993)</w:t>
      </w:r>
      <w:r>
        <w:rPr>
          <w:color w:val="auto"/>
          <w:sz w:val="28"/>
          <w:szCs w:val="28"/>
        </w:rPr>
        <w:t>;</w:t>
      </w:r>
    </w:p>
    <w:p w14:paraId="5B507F84" w14:textId="77777777" w:rsidR="00C51630" w:rsidRPr="00C51630" w:rsidRDefault="00C51630" w:rsidP="00C51630">
      <w:pPr>
        <w:ind w:firstLine="709"/>
        <w:jc w:val="both"/>
        <w:rPr>
          <w:sz w:val="28"/>
          <w:szCs w:val="28"/>
        </w:rPr>
      </w:pPr>
      <w:r w:rsidRPr="00C51630">
        <w:rPr>
          <w:sz w:val="28"/>
          <w:szCs w:val="28"/>
        </w:rPr>
        <w:t xml:space="preserve">- Приказа Министерства образования и науки Российской Федерации от 23.08.2017 №816 «Об утверждении Порядка применения организациями, </w:t>
      </w:r>
      <w:r w:rsidRPr="00C51630">
        <w:rPr>
          <w:sz w:val="28"/>
          <w:szCs w:val="28"/>
        </w:rPr>
        <w:lastRenderedPageBreak/>
        <w:t>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 Министерством юстиции Российской Федерации 18.09.2017, регистрационный №48226);</w:t>
      </w:r>
    </w:p>
    <w:p w14:paraId="2E137ABB" w14:textId="77777777" w:rsidR="00C51630" w:rsidRPr="00C51630" w:rsidRDefault="00C51630" w:rsidP="00C51630">
      <w:pPr>
        <w:ind w:firstLine="709"/>
        <w:jc w:val="both"/>
        <w:rPr>
          <w:b/>
          <w:sz w:val="28"/>
          <w:szCs w:val="28"/>
        </w:rPr>
      </w:pPr>
      <w:r w:rsidRPr="00C51630">
        <w:rPr>
          <w:sz w:val="28"/>
          <w:szCs w:val="28"/>
        </w:rPr>
        <w:t>- Приказа Министерства здравоохранения Российской Федерации от 10.02.2016 №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09.03.2016, регистрационный №41337);</w:t>
      </w:r>
    </w:p>
    <w:p w14:paraId="3C582722" w14:textId="77777777" w:rsidR="00C51630" w:rsidRPr="00C51630" w:rsidRDefault="00C51630" w:rsidP="00C51630">
      <w:pPr>
        <w:ind w:firstLine="709"/>
        <w:jc w:val="both"/>
        <w:rPr>
          <w:b/>
          <w:sz w:val="28"/>
          <w:szCs w:val="28"/>
        </w:rPr>
      </w:pPr>
      <w:r w:rsidRPr="00C51630">
        <w:rPr>
          <w:sz w:val="28"/>
          <w:szCs w:val="28"/>
        </w:rPr>
        <w:t>- Приказа Министерства здравоохранения и социального развития Российской Федерации от 23.07.2010 №541н (ред. от 09.04.2018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.08.2010, регистрационный №18247);</w:t>
      </w:r>
    </w:p>
    <w:p w14:paraId="5297F8D5" w14:textId="77777777" w:rsidR="00FC4228" w:rsidRPr="004745C5" w:rsidRDefault="002D0388" w:rsidP="00EF1E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45C5">
        <w:rPr>
          <w:color w:val="auto"/>
          <w:sz w:val="28"/>
          <w:szCs w:val="28"/>
        </w:rPr>
        <w:t xml:space="preserve"> </w:t>
      </w:r>
      <w:r w:rsidR="00CA3F05" w:rsidRPr="004745C5">
        <w:rPr>
          <w:color w:val="auto"/>
          <w:sz w:val="28"/>
          <w:szCs w:val="28"/>
        </w:rPr>
        <w:t xml:space="preserve">и </w:t>
      </w:r>
      <w:r w:rsidR="004161D4" w:rsidRPr="004745C5">
        <w:rPr>
          <w:color w:val="auto"/>
          <w:sz w:val="28"/>
          <w:szCs w:val="28"/>
        </w:rPr>
        <w:t xml:space="preserve">реализуется </w:t>
      </w:r>
      <w:r w:rsidR="00CA3F05" w:rsidRPr="004745C5">
        <w:rPr>
          <w:color w:val="auto"/>
          <w:sz w:val="28"/>
          <w:szCs w:val="28"/>
        </w:rPr>
        <w:t xml:space="preserve">в системе непрерывного профессионального </w:t>
      </w:r>
      <w:r w:rsidR="00737DD9">
        <w:rPr>
          <w:color w:val="auto"/>
          <w:sz w:val="28"/>
          <w:szCs w:val="28"/>
        </w:rPr>
        <w:t>развития</w:t>
      </w:r>
      <w:r w:rsidR="00CA3F05" w:rsidRPr="004745C5">
        <w:rPr>
          <w:color w:val="auto"/>
          <w:sz w:val="28"/>
          <w:szCs w:val="28"/>
        </w:rPr>
        <w:t>.</w:t>
      </w:r>
    </w:p>
    <w:p w14:paraId="2B31E5E9" w14:textId="77777777" w:rsidR="00445BB5" w:rsidRPr="004745C5" w:rsidRDefault="00445BB5" w:rsidP="00EF1E99">
      <w:pPr>
        <w:pStyle w:val="af"/>
        <w:ind w:left="0"/>
        <w:rPr>
          <w:b/>
          <w:sz w:val="28"/>
          <w:szCs w:val="28"/>
        </w:rPr>
      </w:pPr>
    </w:p>
    <w:p w14:paraId="344DF004" w14:textId="77777777" w:rsidR="00445BB5" w:rsidRPr="004745C5" w:rsidRDefault="00445BB5" w:rsidP="00F8206A">
      <w:pPr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Характеристика профессиональной деятельности выпускников</w:t>
      </w:r>
      <w:r w:rsidRPr="004745C5">
        <w:rPr>
          <w:sz w:val="28"/>
          <w:szCs w:val="28"/>
        </w:rPr>
        <w:t>:</w:t>
      </w:r>
    </w:p>
    <w:p w14:paraId="2CFD9129" w14:textId="66E29F06" w:rsidR="00445BB5" w:rsidRPr="004745C5" w:rsidRDefault="002878FD" w:rsidP="002878FD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- </w:t>
      </w:r>
      <w:r w:rsidR="00445BB5" w:rsidRPr="004745C5">
        <w:rPr>
          <w:b/>
          <w:sz w:val="28"/>
          <w:szCs w:val="28"/>
        </w:rPr>
        <w:t>область профессиональной деятельности</w:t>
      </w:r>
      <w:r w:rsidR="001828AB">
        <w:rPr>
          <w:rStyle w:val="ab"/>
          <w:b/>
          <w:sz w:val="28"/>
          <w:szCs w:val="28"/>
        </w:rPr>
        <w:footnoteReference w:id="1"/>
      </w:r>
      <w:r w:rsidR="00445BB5" w:rsidRPr="004745C5">
        <w:rPr>
          <w:sz w:val="28"/>
          <w:szCs w:val="28"/>
        </w:rPr>
        <w:t xml:space="preserve"> </w:t>
      </w:r>
      <w:r w:rsidR="00AB353B">
        <w:rPr>
          <w:sz w:val="28"/>
          <w:szCs w:val="28"/>
        </w:rPr>
        <w:t>осуществление ухода за больным в системе первичной медико-санитарной и медико-социальной помощи</w:t>
      </w:r>
      <w:r w:rsidR="00B356A4" w:rsidRPr="004745C5">
        <w:rPr>
          <w:sz w:val="28"/>
          <w:szCs w:val="28"/>
        </w:rPr>
        <w:t>;</w:t>
      </w:r>
    </w:p>
    <w:p w14:paraId="16B6A538" w14:textId="40904140" w:rsidR="008C0C83" w:rsidRPr="004745C5" w:rsidRDefault="002878FD" w:rsidP="00E372F3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- </w:t>
      </w:r>
      <w:r w:rsidR="00445BB5" w:rsidRPr="004745C5">
        <w:rPr>
          <w:b/>
          <w:sz w:val="28"/>
          <w:szCs w:val="28"/>
        </w:rPr>
        <w:t>основная цель вида профессиональной деятельности</w:t>
      </w:r>
      <w:r w:rsidR="001828AB">
        <w:rPr>
          <w:rStyle w:val="ab"/>
          <w:b/>
          <w:sz w:val="28"/>
          <w:szCs w:val="28"/>
        </w:rPr>
        <w:footnoteReference w:id="2"/>
      </w:r>
      <w:r w:rsidR="00662120" w:rsidRPr="004745C5">
        <w:rPr>
          <w:b/>
          <w:sz w:val="28"/>
          <w:szCs w:val="28"/>
        </w:rPr>
        <w:t xml:space="preserve">: </w:t>
      </w:r>
      <w:r w:rsidR="00C02D69">
        <w:rPr>
          <w:sz w:val="28"/>
          <w:szCs w:val="28"/>
        </w:rPr>
        <w:t>с</w:t>
      </w:r>
      <w:r w:rsidR="00C02D69" w:rsidRPr="00C02D69">
        <w:rPr>
          <w:sz w:val="28"/>
          <w:szCs w:val="28"/>
        </w:rPr>
        <w:t>оздание благоприятных и комфортных условий пребывания пациента в медицинской организации</w:t>
      </w:r>
      <w:r w:rsidR="00E372F3" w:rsidRPr="004745C5">
        <w:rPr>
          <w:sz w:val="28"/>
          <w:szCs w:val="28"/>
        </w:rPr>
        <w:t xml:space="preserve">; </w:t>
      </w:r>
    </w:p>
    <w:p w14:paraId="77ED0838" w14:textId="21FCC8BD" w:rsidR="008A33F1" w:rsidRPr="004745C5" w:rsidRDefault="002878FD" w:rsidP="00732A86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- </w:t>
      </w:r>
      <w:r w:rsidR="00445BB5" w:rsidRPr="004745C5">
        <w:rPr>
          <w:b/>
          <w:sz w:val="28"/>
          <w:szCs w:val="28"/>
        </w:rPr>
        <w:t>обобщенные трудовые функции</w:t>
      </w:r>
      <w:r w:rsidR="001828AB" w:rsidRPr="001828AB">
        <w:rPr>
          <w:b/>
          <w:sz w:val="28"/>
          <w:szCs w:val="28"/>
          <w:vertAlign w:val="superscript"/>
        </w:rPr>
        <w:t>2</w:t>
      </w:r>
      <w:r w:rsidR="00E57435" w:rsidRPr="004745C5">
        <w:rPr>
          <w:b/>
          <w:sz w:val="28"/>
          <w:szCs w:val="28"/>
        </w:rPr>
        <w:t>:</w:t>
      </w:r>
    </w:p>
    <w:p w14:paraId="72CA73CE" w14:textId="7E817DE8" w:rsidR="00C02D69" w:rsidRPr="00C02D69" w:rsidRDefault="00AB353B" w:rsidP="00C02D69">
      <w:pPr>
        <w:ind w:firstLine="709"/>
        <w:jc w:val="both"/>
        <w:rPr>
          <w:sz w:val="28"/>
          <w:szCs w:val="28"/>
        </w:rPr>
      </w:pPr>
      <w:r w:rsidRPr="00AB353B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C02D69" w:rsidRPr="00C02D69">
        <w:rPr>
          <w:sz w:val="28"/>
          <w:szCs w:val="28"/>
        </w:rPr>
        <w:t>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</w:r>
      <w:r w:rsidR="0060594A">
        <w:rPr>
          <w:sz w:val="28"/>
          <w:szCs w:val="28"/>
        </w:rPr>
        <w:t>;</w:t>
      </w:r>
    </w:p>
    <w:p w14:paraId="5B6132FF" w14:textId="0C409CBD" w:rsidR="00B356A4" w:rsidRPr="004745C5" w:rsidRDefault="00C02D69" w:rsidP="00C02D69">
      <w:pPr>
        <w:ind w:firstLine="709"/>
        <w:jc w:val="both"/>
        <w:rPr>
          <w:b/>
          <w:sz w:val="28"/>
          <w:szCs w:val="28"/>
        </w:rPr>
      </w:pPr>
      <w:r w:rsidRPr="00AB353B">
        <w:rPr>
          <w:b/>
          <w:sz w:val="28"/>
          <w:szCs w:val="28"/>
        </w:rPr>
        <w:t>В</w:t>
      </w:r>
      <w:r w:rsidR="00AB353B" w:rsidRPr="00AB353B">
        <w:rPr>
          <w:b/>
          <w:sz w:val="28"/>
          <w:szCs w:val="28"/>
        </w:rPr>
        <w:t>.</w:t>
      </w:r>
      <w:r w:rsidR="00AB353B">
        <w:rPr>
          <w:sz w:val="28"/>
          <w:szCs w:val="28"/>
        </w:rPr>
        <w:t xml:space="preserve"> </w:t>
      </w:r>
      <w:r w:rsidRPr="00C02D69">
        <w:rPr>
          <w:sz w:val="28"/>
          <w:szCs w:val="28"/>
        </w:rPr>
        <w:t>Оказание медицинских услуг по уходу</w:t>
      </w:r>
      <w:r w:rsidR="00AB353B">
        <w:rPr>
          <w:sz w:val="28"/>
          <w:szCs w:val="28"/>
        </w:rPr>
        <w:t>;</w:t>
      </w:r>
    </w:p>
    <w:p w14:paraId="3AEE34C8" w14:textId="79ADB88C" w:rsidR="00BD562C" w:rsidRPr="004745C5" w:rsidRDefault="002878FD" w:rsidP="006140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- </w:t>
      </w:r>
      <w:r w:rsidR="00445BB5" w:rsidRPr="004745C5">
        <w:rPr>
          <w:b/>
          <w:sz w:val="28"/>
          <w:szCs w:val="28"/>
        </w:rPr>
        <w:t>трудовые функции</w:t>
      </w:r>
      <w:r w:rsidR="001828AB" w:rsidRPr="001828AB">
        <w:rPr>
          <w:b/>
          <w:sz w:val="28"/>
          <w:szCs w:val="28"/>
          <w:vertAlign w:val="superscript"/>
        </w:rPr>
        <w:t>2</w:t>
      </w:r>
      <w:r w:rsidR="00BD562C" w:rsidRPr="004745C5">
        <w:rPr>
          <w:b/>
          <w:sz w:val="28"/>
          <w:szCs w:val="28"/>
        </w:rPr>
        <w:t>:</w:t>
      </w:r>
    </w:p>
    <w:p w14:paraId="5B3E7B73" w14:textId="750B91A6" w:rsidR="00B23B1C" w:rsidRPr="00B23B1C" w:rsidRDefault="00B23B1C" w:rsidP="00B23B1C">
      <w:pPr>
        <w:ind w:firstLine="709"/>
        <w:jc w:val="both"/>
        <w:rPr>
          <w:sz w:val="28"/>
          <w:szCs w:val="28"/>
        </w:rPr>
      </w:pPr>
      <w:r w:rsidRPr="00AB353B">
        <w:rPr>
          <w:b/>
          <w:sz w:val="28"/>
          <w:szCs w:val="28"/>
        </w:rPr>
        <w:t>А/01.2</w:t>
      </w:r>
      <w:r>
        <w:rPr>
          <w:sz w:val="28"/>
          <w:szCs w:val="28"/>
        </w:rPr>
        <w:t xml:space="preserve"> </w:t>
      </w:r>
      <w:r w:rsidR="00442804" w:rsidRPr="00442804">
        <w:rPr>
          <w:sz w:val="28"/>
        </w:rPr>
        <w:t>Перемещение и транспортировка материальных объектов и медицинских отходов</w:t>
      </w:r>
      <w:r>
        <w:rPr>
          <w:sz w:val="28"/>
          <w:szCs w:val="28"/>
        </w:rPr>
        <w:t>;</w:t>
      </w:r>
    </w:p>
    <w:p w14:paraId="0712CB37" w14:textId="7E50F63D" w:rsidR="00B23B1C" w:rsidRPr="00B23B1C" w:rsidRDefault="00B23B1C" w:rsidP="00B23B1C">
      <w:pPr>
        <w:ind w:firstLine="709"/>
        <w:jc w:val="both"/>
        <w:rPr>
          <w:sz w:val="28"/>
          <w:szCs w:val="28"/>
        </w:rPr>
      </w:pPr>
      <w:r w:rsidRPr="00AB353B">
        <w:rPr>
          <w:b/>
          <w:sz w:val="28"/>
          <w:szCs w:val="28"/>
        </w:rPr>
        <w:t>А/02.2</w:t>
      </w:r>
      <w:r>
        <w:rPr>
          <w:sz w:val="28"/>
          <w:szCs w:val="28"/>
        </w:rPr>
        <w:t xml:space="preserve"> </w:t>
      </w:r>
      <w:r w:rsidR="00442804" w:rsidRPr="00442804">
        <w:rPr>
          <w:sz w:val="28"/>
        </w:rPr>
        <w:t>Санитарное содержание помещений, оборудования, инвентаря</w:t>
      </w:r>
      <w:r>
        <w:rPr>
          <w:sz w:val="28"/>
          <w:szCs w:val="28"/>
        </w:rPr>
        <w:t>;</w:t>
      </w:r>
    </w:p>
    <w:p w14:paraId="6B33635C" w14:textId="126131ED" w:rsidR="00B23B1C" w:rsidRDefault="00B23B1C" w:rsidP="00B23B1C">
      <w:pPr>
        <w:ind w:firstLine="709"/>
        <w:jc w:val="both"/>
        <w:rPr>
          <w:sz w:val="28"/>
          <w:szCs w:val="28"/>
        </w:rPr>
      </w:pPr>
      <w:r w:rsidRPr="00AB353B">
        <w:rPr>
          <w:b/>
          <w:sz w:val="28"/>
          <w:szCs w:val="28"/>
        </w:rPr>
        <w:t>А/03.2</w:t>
      </w:r>
      <w:r>
        <w:rPr>
          <w:sz w:val="28"/>
          <w:szCs w:val="28"/>
        </w:rPr>
        <w:t xml:space="preserve"> </w:t>
      </w:r>
      <w:r w:rsidR="00442804" w:rsidRPr="00442804">
        <w:rPr>
          <w:sz w:val="28"/>
        </w:rPr>
        <w:t>Уход за телом умершего человека</w:t>
      </w:r>
      <w:r>
        <w:rPr>
          <w:sz w:val="28"/>
          <w:szCs w:val="28"/>
        </w:rPr>
        <w:t>;</w:t>
      </w:r>
    </w:p>
    <w:p w14:paraId="1969D310" w14:textId="1302907A" w:rsidR="00D17631" w:rsidRPr="004745C5" w:rsidRDefault="00B23B1C" w:rsidP="00B23B1C">
      <w:pPr>
        <w:ind w:firstLine="709"/>
        <w:jc w:val="both"/>
        <w:rPr>
          <w:sz w:val="28"/>
          <w:szCs w:val="28"/>
        </w:rPr>
      </w:pPr>
      <w:r w:rsidRPr="00AB353B">
        <w:rPr>
          <w:b/>
          <w:sz w:val="28"/>
          <w:szCs w:val="28"/>
        </w:rPr>
        <w:t>В/01.4</w:t>
      </w:r>
      <w:r>
        <w:rPr>
          <w:sz w:val="28"/>
          <w:szCs w:val="28"/>
        </w:rPr>
        <w:t xml:space="preserve"> </w:t>
      </w:r>
      <w:r w:rsidR="00442804" w:rsidRPr="00442804">
        <w:rPr>
          <w:sz w:val="28"/>
          <w:szCs w:val="28"/>
        </w:rPr>
        <w:t>Профессиональный уход за пациентом</w:t>
      </w:r>
      <w:r>
        <w:rPr>
          <w:sz w:val="28"/>
          <w:szCs w:val="28"/>
        </w:rPr>
        <w:t>.</w:t>
      </w:r>
    </w:p>
    <w:p w14:paraId="0BD2D26D" w14:textId="77777777" w:rsidR="00445BB5" w:rsidRPr="004745C5" w:rsidRDefault="002878FD" w:rsidP="006140B2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- </w:t>
      </w:r>
      <w:r w:rsidR="00445BB5" w:rsidRPr="004745C5">
        <w:rPr>
          <w:b/>
          <w:sz w:val="28"/>
          <w:szCs w:val="28"/>
        </w:rPr>
        <w:t>вид программы</w:t>
      </w:r>
      <w:r w:rsidR="00445BB5" w:rsidRPr="004745C5">
        <w:rPr>
          <w:sz w:val="28"/>
          <w:szCs w:val="28"/>
        </w:rPr>
        <w:t>: практикоориентированная.</w:t>
      </w:r>
    </w:p>
    <w:p w14:paraId="31DF4942" w14:textId="77777777" w:rsidR="0006623A" w:rsidRDefault="0006623A" w:rsidP="00DE2E3B">
      <w:pPr>
        <w:jc w:val="both"/>
        <w:rPr>
          <w:sz w:val="28"/>
          <w:szCs w:val="28"/>
        </w:rPr>
      </w:pPr>
    </w:p>
    <w:p w14:paraId="188DD46A" w14:textId="77777777" w:rsidR="001828AB" w:rsidRPr="004745C5" w:rsidRDefault="001828AB" w:rsidP="00DE2E3B">
      <w:pPr>
        <w:jc w:val="both"/>
        <w:rPr>
          <w:sz w:val="28"/>
          <w:szCs w:val="28"/>
        </w:rPr>
      </w:pPr>
    </w:p>
    <w:p w14:paraId="5E0A4284" w14:textId="26FA0784" w:rsidR="00C32059" w:rsidRPr="004745C5" w:rsidRDefault="00C32059" w:rsidP="00C320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5.3 </w:t>
      </w:r>
      <w:r w:rsidR="00551A6B">
        <w:rPr>
          <w:rFonts w:eastAsia="Calibri"/>
          <w:b/>
          <w:sz w:val="28"/>
          <w:szCs w:val="28"/>
          <w:lang w:eastAsia="en-US"/>
        </w:rPr>
        <w:t>Категория обучающихся</w:t>
      </w:r>
      <w:r w:rsidRPr="004745C5">
        <w:rPr>
          <w:rFonts w:eastAsia="Calibri"/>
          <w:b/>
          <w:sz w:val="28"/>
          <w:szCs w:val="28"/>
          <w:lang w:eastAsia="en-US"/>
        </w:rPr>
        <w:t xml:space="preserve">: </w:t>
      </w:r>
      <w:r w:rsidR="00551A6B" w:rsidRPr="00551A6B">
        <w:rPr>
          <w:rFonts w:eastAsia="Calibri"/>
          <w:sz w:val="28"/>
          <w:szCs w:val="28"/>
          <w:lang w:eastAsia="en-US"/>
        </w:rPr>
        <w:t>лица, имеющие среднее общее образование</w:t>
      </w:r>
    </w:p>
    <w:p w14:paraId="01A590E0" w14:textId="77777777" w:rsidR="00C32059" w:rsidRDefault="00C32059" w:rsidP="00C32059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37E1FF5E" w14:textId="77777777" w:rsidR="00551A6B" w:rsidRDefault="00551A6B" w:rsidP="00C32059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740E904A" w14:textId="77777777" w:rsidR="00551A6B" w:rsidRPr="004745C5" w:rsidRDefault="00551A6B" w:rsidP="00C32059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47B394DA" w14:textId="77777777" w:rsidR="008C0C83" w:rsidRPr="004745C5" w:rsidRDefault="00737DD9" w:rsidP="00C4085B">
      <w:pPr>
        <w:pStyle w:val="af"/>
        <w:numPr>
          <w:ilvl w:val="1"/>
          <w:numId w:val="5"/>
        </w:num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45BB5" w:rsidRPr="004745C5">
        <w:rPr>
          <w:b/>
          <w:sz w:val="28"/>
          <w:szCs w:val="28"/>
        </w:rPr>
        <w:t xml:space="preserve">Актуальность программы: </w:t>
      </w:r>
    </w:p>
    <w:p w14:paraId="4F6240DE" w14:textId="306A2510" w:rsidR="00D75A33" w:rsidRPr="004745C5" w:rsidRDefault="00D75A33" w:rsidP="00E42E47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Актуальность программы </w:t>
      </w:r>
      <w:r w:rsidR="00004D9F">
        <w:rPr>
          <w:sz w:val="28"/>
          <w:szCs w:val="28"/>
        </w:rPr>
        <w:t>дополнительного образования</w:t>
      </w:r>
      <w:r w:rsidRPr="004745C5">
        <w:rPr>
          <w:sz w:val="28"/>
          <w:szCs w:val="28"/>
        </w:rPr>
        <w:t xml:space="preserve"> </w:t>
      </w:r>
      <w:r w:rsidRPr="004745C5">
        <w:rPr>
          <w:bCs/>
          <w:sz w:val="28"/>
          <w:szCs w:val="28"/>
        </w:rPr>
        <w:t xml:space="preserve">по теме </w:t>
      </w:r>
      <w:r w:rsidRPr="004745C5">
        <w:rPr>
          <w:sz w:val="28"/>
          <w:szCs w:val="28"/>
        </w:rPr>
        <w:t>«</w:t>
      </w:r>
      <w:r w:rsidR="00597096">
        <w:rPr>
          <w:sz w:val="28"/>
          <w:szCs w:val="28"/>
        </w:rPr>
        <w:t>Особенности работы младшего медицинского персонала с больными коронавирусной инфекцией COVID-19</w:t>
      </w:r>
      <w:r w:rsidRPr="004745C5">
        <w:rPr>
          <w:sz w:val="28"/>
          <w:szCs w:val="28"/>
        </w:rPr>
        <w:t xml:space="preserve">» (со сроком освоения </w:t>
      </w:r>
      <w:r w:rsidR="00AB353B">
        <w:rPr>
          <w:sz w:val="28"/>
          <w:szCs w:val="28"/>
        </w:rPr>
        <w:t>18</w:t>
      </w:r>
      <w:r w:rsidRPr="004745C5">
        <w:rPr>
          <w:sz w:val="28"/>
          <w:szCs w:val="28"/>
        </w:rPr>
        <w:t xml:space="preserve"> академических часов) обусловлена необходимостью обучения </w:t>
      </w:r>
      <w:r w:rsidR="0054063E">
        <w:rPr>
          <w:sz w:val="28"/>
          <w:szCs w:val="28"/>
        </w:rPr>
        <w:t xml:space="preserve">младшего медицинского персонала </w:t>
      </w:r>
      <w:r w:rsidR="00AB353B">
        <w:rPr>
          <w:sz w:val="28"/>
          <w:szCs w:val="28"/>
        </w:rPr>
        <w:t xml:space="preserve">участию в системе медико-санитарной и медико-социальной помощи, особенно в период </w:t>
      </w:r>
      <w:r w:rsidR="00907CE9" w:rsidRPr="004745C5">
        <w:rPr>
          <w:sz w:val="28"/>
          <w:szCs w:val="28"/>
        </w:rPr>
        <w:t>инфицирован</w:t>
      </w:r>
      <w:r w:rsidR="00AB353B">
        <w:rPr>
          <w:sz w:val="28"/>
          <w:szCs w:val="28"/>
        </w:rPr>
        <w:t>ия пациентов новой коронавирусной инфекцией</w:t>
      </w:r>
      <w:r w:rsidR="00907CE9" w:rsidRPr="004745C5">
        <w:rPr>
          <w:sz w:val="28"/>
          <w:szCs w:val="28"/>
        </w:rPr>
        <w:t xml:space="preserve"> COVID-19, в условиях</w:t>
      </w:r>
      <w:r w:rsidR="00BC00BF">
        <w:rPr>
          <w:sz w:val="28"/>
          <w:szCs w:val="28"/>
        </w:rPr>
        <w:t xml:space="preserve"> </w:t>
      </w:r>
      <w:r w:rsidR="00907CE9" w:rsidRPr="004745C5">
        <w:rPr>
          <w:sz w:val="28"/>
          <w:szCs w:val="28"/>
        </w:rPr>
        <w:t>органичения сведений об эпидемиологии, клинических особенностях, профилактике и лечении заболевания.</w:t>
      </w:r>
    </w:p>
    <w:p w14:paraId="075F6981" w14:textId="77777777" w:rsidR="00D75A33" w:rsidRPr="004745C5" w:rsidRDefault="00D75A33" w:rsidP="00F61C4A">
      <w:pPr>
        <w:jc w:val="both"/>
        <w:rPr>
          <w:szCs w:val="28"/>
        </w:rPr>
      </w:pPr>
    </w:p>
    <w:p w14:paraId="725F4011" w14:textId="27CAF2E0" w:rsidR="00445BB5" w:rsidRPr="000E4684" w:rsidRDefault="00445BB5" w:rsidP="00F8206A">
      <w:pPr>
        <w:numPr>
          <w:ilvl w:val="1"/>
          <w:numId w:val="2"/>
        </w:numPr>
        <w:tabs>
          <w:tab w:val="left" w:pos="567"/>
        </w:tabs>
        <w:ind w:left="0" w:firstLine="720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Объем программы:</w:t>
      </w:r>
      <w:r w:rsidR="00C347DF" w:rsidRPr="004745C5">
        <w:rPr>
          <w:b/>
          <w:sz w:val="28"/>
          <w:szCs w:val="28"/>
        </w:rPr>
        <w:t xml:space="preserve"> </w:t>
      </w:r>
      <w:r w:rsidR="00AB353B">
        <w:rPr>
          <w:sz w:val="28"/>
          <w:szCs w:val="28"/>
        </w:rPr>
        <w:t>18</w:t>
      </w:r>
      <w:r w:rsidR="001B4DFA" w:rsidRPr="004745C5"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>акад</w:t>
      </w:r>
      <w:r w:rsidR="001B4DFA" w:rsidRPr="004745C5">
        <w:rPr>
          <w:sz w:val="28"/>
          <w:szCs w:val="28"/>
        </w:rPr>
        <w:t xml:space="preserve">емических </w:t>
      </w:r>
      <w:r w:rsidR="00DE2E3B" w:rsidRPr="004745C5">
        <w:rPr>
          <w:sz w:val="28"/>
          <w:szCs w:val="28"/>
        </w:rPr>
        <w:t>часов</w:t>
      </w:r>
      <w:r w:rsidR="005D1721" w:rsidRPr="004745C5">
        <w:rPr>
          <w:sz w:val="28"/>
          <w:szCs w:val="28"/>
        </w:rPr>
        <w:t>.</w:t>
      </w:r>
    </w:p>
    <w:p w14:paraId="1D9F836E" w14:textId="77777777" w:rsidR="000E4684" w:rsidRDefault="000E4684" w:rsidP="000E4684">
      <w:pPr>
        <w:tabs>
          <w:tab w:val="left" w:pos="567"/>
        </w:tabs>
        <w:ind w:left="720"/>
        <w:jc w:val="both"/>
        <w:rPr>
          <w:b/>
          <w:sz w:val="28"/>
          <w:szCs w:val="28"/>
        </w:rPr>
      </w:pPr>
    </w:p>
    <w:p w14:paraId="1EB4C9DA" w14:textId="77777777" w:rsidR="005928AA" w:rsidRPr="004745C5" w:rsidRDefault="00445BB5" w:rsidP="00F8206A">
      <w:pPr>
        <w:numPr>
          <w:ilvl w:val="1"/>
          <w:numId w:val="2"/>
        </w:numPr>
        <w:tabs>
          <w:tab w:val="left" w:pos="567"/>
        </w:tabs>
        <w:ind w:left="0" w:firstLine="720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Форма обучения, режим и</w:t>
      </w:r>
      <w:r w:rsidR="00832DF4" w:rsidRPr="004745C5">
        <w:rPr>
          <w:b/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>продолжительность занятий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419"/>
        <w:gridCol w:w="1276"/>
        <w:gridCol w:w="3544"/>
      </w:tblGrid>
      <w:tr w:rsidR="00445BB5" w:rsidRPr="004745C5" w14:paraId="7D37D1D9" w14:textId="77777777" w:rsidTr="00D3470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</w:tcPr>
          <w:p w14:paraId="18B068FE" w14:textId="77777777" w:rsidR="00445BB5" w:rsidRPr="004745C5" w:rsidRDefault="00445BB5" w:rsidP="00BB7A28">
            <w:pPr>
              <w:tabs>
                <w:tab w:val="left" w:pos="1276"/>
              </w:tabs>
              <w:jc w:val="right"/>
              <w:rPr>
                <w:b/>
              </w:rPr>
            </w:pPr>
            <w:r w:rsidRPr="004745C5">
              <w:rPr>
                <w:b/>
              </w:rPr>
              <w:t>График обучения</w:t>
            </w:r>
          </w:p>
          <w:p w14:paraId="42B8A5F9" w14:textId="77777777" w:rsidR="00445BB5" w:rsidRPr="004745C5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</w:p>
          <w:p w14:paraId="40C42928" w14:textId="77777777" w:rsidR="00445BB5" w:rsidRPr="004745C5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  <w:r w:rsidRPr="004745C5">
              <w:rPr>
                <w:b/>
              </w:rPr>
              <w:t>Форма обучения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406BCC5B" w14:textId="77777777"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Акад. часов </w:t>
            </w:r>
          </w:p>
          <w:p w14:paraId="028B9D53" w14:textId="77777777"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день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11F1999" w14:textId="77777777"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Дней </w:t>
            </w:r>
          </w:p>
          <w:p w14:paraId="6125CF02" w14:textId="77777777"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неделю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02837B10" w14:textId="77777777" w:rsidR="006C184A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Общая продолжительность программы, месяцев </w:t>
            </w:r>
          </w:p>
          <w:p w14:paraId="0914C78B" w14:textId="77777777"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(дней, недель)</w:t>
            </w:r>
          </w:p>
        </w:tc>
      </w:tr>
      <w:tr w:rsidR="00445BB5" w:rsidRPr="004745C5" w14:paraId="50A363B1" w14:textId="77777777" w:rsidTr="00D34709">
        <w:trPr>
          <w:jc w:val="center"/>
        </w:trPr>
        <w:tc>
          <w:tcPr>
            <w:tcW w:w="3952" w:type="dxa"/>
          </w:tcPr>
          <w:p w14:paraId="617A6510" w14:textId="11C5AF9C" w:rsidR="00445BB5" w:rsidRPr="004745C5" w:rsidRDefault="000560B9" w:rsidP="00A939AB">
            <w:pPr>
              <w:tabs>
                <w:tab w:val="left" w:pos="1276"/>
              </w:tabs>
              <w:jc w:val="both"/>
            </w:pPr>
            <w:r w:rsidRPr="004745C5">
              <w:t>с</w:t>
            </w:r>
            <w:r w:rsidR="00445BB5" w:rsidRPr="004745C5">
              <w:t xml:space="preserve"> отрыв</w:t>
            </w:r>
            <w:r w:rsidRPr="004745C5">
              <w:t>ом</w:t>
            </w:r>
            <w:r w:rsidR="00A939AB">
              <w:t xml:space="preserve"> от работы (</w:t>
            </w:r>
            <w:r w:rsidR="00D34709" w:rsidRPr="004745C5">
              <w:t>заочн</w:t>
            </w:r>
            <w:r w:rsidR="00445BB5" w:rsidRPr="004745C5">
              <w:t>ая</w:t>
            </w:r>
            <w:r w:rsidR="0046250B" w:rsidRPr="004745C5">
              <w:t>, с использованием ДОТ</w:t>
            </w:r>
            <w:r w:rsidR="00445BB5" w:rsidRPr="004745C5">
              <w:t>)</w:t>
            </w:r>
          </w:p>
        </w:tc>
        <w:tc>
          <w:tcPr>
            <w:tcW w:w="1419" w:type="dxa"/>
          </w:tcPr>
          <w:p w14:paraId="2F83EF74" w14:textId="77777777" w:rsidR="00445BB5" w:rsidRPr="004745C5" w:rsidRDefault="00696CA3" w:rsidP="00116C09">
            <w:pPr>
              <w:tabs>
                <w:tab w:val="left" w:pos="1276"/>
              </w:tabs>
              <w:jc w:val="center"/>
            </w:pPr>
            <w:r w:rsidRPr="004745C5">
              <w:t>6</w:t>
            </w:r>
          </w:p>
        </w:tc>
        <w:tc>
          <w:tcPr>
            <w:tcW w:w="1276" w:type="dxa"/>
          </w:tcPr>
          <w:p w14:paraId="73860A68" w14:textId="7CC25416" w:rsidR="00445BB5" w:rsidRPr="004745C5" w:rsidRDefault="00AB353B" w:rsidP="00116C09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784A2CBE" w14:textId="43909A02" w:rsidR="00445BB5" w:rsidRPr="004745C5" w:rsidRDefault="00AB353B" w:rsidP="004B164E">
            <w:pPr>
              <w:tabs>
                <w:tab w:val="left" w:pos="1276"/>
              </w:tabs>
              <w:jc w:val="center"/>
            </w:pPr>
            <w:r>
              <w:t>3</w:t>
            </w:r>
            <w:r w:rsidR="00AB585A" w:rsidRPr="004745C5">
              <w:t>дн</w:t>
            </w:r>
            <w:r>
              <w:t>я</w:t>
            </w:r>
          </w:p>
        </w:tc>
      </w:tr>
    </w:tbl>
    <w:p w14:paraId="27346215" w14:textId="77777777" w:rsidR="00445BB5" w:rsidRPr="004745C5" w:rsidRDefault="00445BB5" w:rsidP="00445BB5">
      <w:pPr>
        <w:tabs>
          <w:tab w:val="left" w:pos="1276"/>
        </w:tabs>
        <w:jc w:val="both"/>
        <w:rPr>
          <w:sz w:val="28"/>
          <w:szCs w:val="28"/>
        </w:rPr>
      </w:pPr>
    </w:p>
    <w:p w14:paraId="1FA37EDF" w14:textId="77777777" w:rsidR="00445BB5" w:rsidRPr="004745C5" w:rsidRDefault="00445BB5" w:rsidP="00A555FB">
      <w:pPr>
        <w:keepNext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Структура Программы</w:t>
      </w:r>
    </w:p>
    <w:p w14:paraId="5E46F02D" w14:textId="77777777" w:rsidR="004161D4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общие положения;</w:t>
      </w:r>
      <w:r w:rsidRPr="004745C5">
        <w:rPr>
          <w:sz w:val="28"/>
          <w:szCs w:val="28"/>
        </w:rPr>
        <w:t xml:space="preserve"> </w:t>
      </w:r>
    </w:p>
    <w:p w14:paraId="6278CCE8" w14:textId="77777777" w:rsidR="00445BB5" w:rsidRPr="004745C5" w:rsidRDefault="004161D4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цель;</w:t>
      </w:r>
    </w:p>
    <w:p w14:paraId="4F59C2F6" w14:textId="77777777"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планируемые результаты освоения Программы;</w:t>
      </w:r>
    </w:p>
    <w:p w14:paraId="419939AC" w14:textId="77777777"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учебный план;</w:t>
      </w:r>
    </w:p>
    <w:p w14:paraId="2E466150" w14:textId="77777777" w:rsidR="00027B09" w:rsidRPr="004745C5" w:rsidRDefault="00027B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учебно-тематический план дистанционного обучения;</w:t>
      </w:r>
    </w:p>
    <w:p w14:paraId="5D100E21" w14:textId="77777777"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календарный учебный график;</w:t>
      </w:r>
    </w:p>
    <w:p w14:paraId="4BFB008C" w14:textId="77777777"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рабочие программы учебн</w:t>
      </w:r>
      <w:r w:rsidR="00A555FB" w:rsidRPr="004745C5">
        <w:rPr>
          <w:sz w:val="28"/>
          <w:szCs w:val="28"/>
        </w:rPr>
        <w:t>ого</w:t>
      </w:r>
      <w:r w:rsidR="00445BB5" w:rsidRPr="004745C5">
        <w:rPr>
          <w:sz w:val="28"/>
          <w:szCs w:val="28"/>
        </w:rPr>
        <w:t xml:space="preserve"> модул</w:t>
      </w:r>
      <w:r w:rsidR="00A555FB" w:rsidRPr="004745C5">
        <w:rPr>
          <w:sz w:val="28"/>
          <w:szCs w:val="28"/>
        </w:rPr>
        <w:t>я</w:t>
      </w:r>
      <w:r w:rsidR="00445BB5" w:rsidRPr="004745C5">
        <w:rPr>
          <w:sz w:val="28"/>
          <w:szCs w:val="28"/>
        </w:rPr>
        <w:t>;</w:t>
      </w:r>
    </w:p>
    <w:p w14:paraId="7750DEA9" w14:textId="77777777"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требования к итоговой аттестации обучающихся;</w:t>
      </w:r>
    </w:p>
    <w:p w14:paraId="747AF77F" w14:textId="77777777"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организационно-педагогические условия реализации программы.</w:t>
      </w:r>
    </w:p>
    <w:p w14:paraId="2C75B7F4" w14:textId="77777777" w:rsidR="00150BEF" w:rsidRPr="004745C5" w:rsidRDefault="00150BEF" w:rsidP="00C2649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14:paraId="269F27AD" w14:textId="17637D5E" w:rsidR="00116C09" w:rsidRPr="004745C5" w:rsidRDefault="00945FA4" w:rsidP="00AB35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6</w:t>
      </w:r>
      <w:r w:rsidR="0027628B" w:rsidRPr="004745C5">
        <w:rPr>
          <w:sz w:val="28"/>
          <w:szCs w:val="28"/>
        </w:rPr>
        <w:t xml:space="preserve"> </w:t>
      </w:r>
      <w:r w:rsidR="00445BB5" w:rsidRPr="004745C5">
        <w:rPr>
          <w:b/>
          <w:sz w:val="28"/>
          <w:szCs w:val="28"/>
        </w:rPr>
        <w:t>Документ, выдаваемый после успешного освоения программы</w:t>
      </w:r>
      <w:r w:rsidR="00116C09" w:rsidRPr="004745C5">
        <w:rPr>
          <w:b/>
          <w:sz w:val="28"/>
          <w:szCs w:val="28"/>
        </w:rPr>
        <w:t xml:space="preserve"> -</w:t>
      </w:r>
      <w:r w:rsidR="00AB353B">
        <w:rPr>
          <w:b/>
          <w:sz w:val="28"/>
          <w:szCs w:val="28"/>
        </w:rPr>
        <w:t xml:space="preserve"> </w:t>
      </w:r>
      <w:r w:rsidR="00116C09" w:rsidRPr="004745C5">
        <w:rPr>
          <w:sz w:val="28"/>
          <w:szCs w:val="28"/>
        </w:rPr>
        <w:t>удостоверение о повышении квалификации.</w:t>
      </w:r>
    </w:p>
    <w:p w14:paraId="42C1CF5F" w14:textId="77777777" w:rsidR="00253412" w:rsidRPr="004745C5" w:rsidRDefault="00253412" w:rsidP="00116C09">
      <w:pPr>
        <w:tabs>
          <w:tab w:val="left" w:pos="709"/>
        </w:tabs>
        <w:jc w:val="both"/>
        <w:rPr>
          <w:sz w:val="28"/>
          <w:szCs w:val="28"/>
        </w:rPr>
      </w:pPr>
    </w:p>
    <w:p w14:paraId="203D39D8" w14:textId="77777777" w:rsidR="00996447" w:rsidRPr="004745C5" w:rsidRDefault="00445BB5" w:rsidP="001828AB">
      <w:pPr>
        <w:numPr>
          <w:ilvl w:val="0"/>
          <w:numId w:val="2"/>
        </w:numPr>
        <w:tabs>
          <w:tab w:val="left" w:pos="709"/>
        </w:tabs>
        <w:ind w:left="0" w:firstLine="0"/>
        <w:jc w:val="center"/>
        <w:rPr>
          <w:sz w:val="28"/>
          <w:szCs w:val="28"/>
        </w:rPr>
      </w:pPr>
      <w:bookmarkStart w:id="5" w:name="цельпрограммы"/>
      <w:r w:rsidRPr="004745C5">
        <w:rPr>
          <w:b/>
          <w:sz w:val="28"/>
          <w:szCs w:val="28"/>
        </w:rPr>
        <w:t>ЦЕЛЬ ПРОГРАММЫ</w:t>
      </w:r>
      <w:bookmarkEnd w:id="5"/>
    </w:p>
    <w:p w14:paraId="67E0CE23" w14:textId="28663C79" w:rsidR="00614BC2" w:rsidRDefault="00907CE9" w:rsidP="00960887">
      <w:pPr>
        <w:tabs>
          <w:tab w:val="left" w:pos="709"/>
        </w:tabs>
        <w:ind w:firstLine="720"/>
        <w:jc w:val="both"/>
        <w:rPr>
          <w:sz w:val="28"/>
        </w:rPr>
      </w:pPr>
      <w:r w:rsidRPr="00AB353B">
        <w:rPr>
          <w:b/>
          <w:sz w:val="28"/>
          <w:szCs w:val="28"/>
        </w:rPr>
        <w:t>Цель программы</w:t>
      </w:r>
      <w:r w:rsidRPr="004745C5">
        <w:rPr>
          <w:sz w:val="28"/>
          <w:szCs w:val="28"/>
        </w:rPr>
        <w:t xml:space="preserve"> </w:t>
      </w:r>
      <w:r w:rsidR="00996447" w:rsidRPr="004745C5">
        <w:rPr>
          <w:sz w:val="28"/>
          <w:szCs w:val="28"/>
        </w:rPr>
        <w:t xml:space="preserve">заключается </w:t>
      </w:r>
      <w:r w:rsidR="00614BC2" w:rsidRPr="004745C5">
        <w:rPr>
          <w:sz w:val="28"/>
          <w:szCs w:val="28"/>
        </w:rPr>
        <w:t xml:space="preserve">в формировании и совершенствовании способности и готовности </w:t>
      </w:r>
      <w:r w:rsidR="00BC00BF">
        <w:rPr>
          <w:sz w:val="28"/>
          <w:szCs w:val="28"/>
        </w:rPr>
        <w:t xml:space="preserve">младшего медицинского персонала к </w:t>
      </w:r>
      <w:r w:rsidR="00AB353B">
        <w:rPr>
          <w:sz w:val="28"/>
          <w:szCs w:val="28"/>
        </w:rPr>
        <w:t xml:space="preserve">участию в системе оказания первичной медико-санитарной и медико-социальной помощи пациентам с коронавирусной инфекцией COVID-19 </w:t>
      </w:r>
      <w:r w:rsidR="00BC00BF">
        <w:rPr>
          <w:sz w:val="28"/>
          <w:szCs w:val="28"/>
        </w:rPr>
        <w:t>в соответствии с профессиональным стандартом и должностными инструкциями в</w:t>
      </w:r>
      <w:r w:rsidR="00696CA3" w:rsidRPr="004745C5">
        <w:rPr>
          <w:sz w:val="28"/>
        </w:rPr>
        <w:t xml:space="preserve"> </w:t>
      </w:r>
      <w:r w:rsidR="00614BC2" w:rsidRPr="004745C5">
        <w:rPr>
          <w:sz w:val="28"/>
        </w:rPr>
        <w:t>услови</w:t>
      </w:r>
      <w:r w:rsidR="00BC00BF">
        <w:rPr>
          <w:sz w:val="28"/>
        </w:rPr>
        <w:t>ях неблагоприятной</w:t>
      </w:r>
      <w:r w:rsidR="00BC00BF" w:rsidRPr="00BC00BF">
        <w:rPr>
          <w:sz w:val="28"/>
        </w:rPr>
        <w:t xml:space="preserve"> </w:t>
      </w:r>
      <w:r w:rsidR="00BC00BF">
        <w:rPr>
          <w:sz w:val="28"/>
        </w:rPr>
        <w:t>э</w:t>
      </w:r>
      <w:r w:rsidR="00BC00BF" w:rsidRPr="004745C5">
        <w:rPr>
          <w:sz w:val="28"/>
        </w:rPr>
        <w:t>пидемиологическ</w:t>
      </w:r>
      <w:r w:rsidR="00BC00BF">
        <w:rPr>
          <w:sz w:val="28"/>
        </w:rPr>
        <w:t>ой</w:t>
      </w:r>
      <w:r w:rsidR="00696CA3" w:rsidRPr="004745C5">
        <w:rPr>
          <w:sz w:val="28"/>
        </w:rPr>
        <w:t xml:space="preserve"> </w:t>
      </w:r>
      <w:r w:rsidR="00BC00BF">
        <w:rPr>
          <w:sz w:val="28"/>
        </w:rPr>
        <w:t>обстановки</w:t>
      </w:r>
      <w:r w:rsidR="00614BC2" w:rsidRPr="004745C5">
        <w:rPr>
          <w:sz w:val="28"/>
        </w:rPr>
        <w:t>, оказывающих влияние на здор</w:t>
      </w:r>
      <w:r w:rsidR="00740BDA" w:rsidRPr="004745C5">
        <w:rPr>
          <w:sz w:val="28"/>
        </w:rPr>
        <w:t>овье и качество жизни населения</w:t>
      </w:r>
      <w:r w:rsidR="00614BC2" w:rsidRPr="004745C5">
        <w:rPr>
          <w:sz w:val="28"/>
        </w:rPr>
        <w:t>; осуществлению мероприятий по обеспечению охраны здоровья населения.</w:t>
      </w:r>
    </w:p>
    <w:p w14:paraId="67EEADD0" w14:textId="77777777" w:rsidR="00A939AB" w:rsidRPr="004745C5" w:rsidRDefault="00A939AB" w:rsidP="00960887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5B272062" w14:textId="77777777" w:rsidR="00445BB5" w:rsidRPr="004745C5" w:rsidRDefault="00445BB5" w:rsidP="00A21FC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6.1. Задачи программы:</w:t>
      </w:r>
    </w:p>
    <w:p w14:paraId="071241CC" w14:textId="77777777" w:rsidR="00F242DC" w:rsidRPr="004745C5" w:rsidRDefault="00445BB5" w:rsidP="00696CA3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Сформировать знания:</w:t>
      </w:r>
    </w:p>
    <w:p w14:paraId="6272DBB1" w14:textId="036843FF"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" w:name="планируемыерезультаты"/>
      <w:r w:rsidRPr="004745C5">
        <w:rPr>
          <w:sz w:val="28"/>
          <w:szCs w:val="28"/>
        </w:rPr>
        <w:t xml:space="preserve">- </w:t>
      </w:r>
      <w:r w:rsidR="00FC18E3">
        <w:rPr>
          <w:sz w:val="28"/>
          <w:szCs w:val="28"/>
        </w:rPr>
        <w:t>в</w:t>
      </w:r>
      <w:r w:rsidR="00FC18E3" w:rsidRPr="00FC18E3">
        <w:rPr>
          <w:sz w:val="28"/>
          <w:szCs w:val="28"/>
        </w:rPr>
        <w:t>ид</w:t>
      </w:r>
      <w:r w:rsidR="00AB353B">
        <w:rPr>
          <w:sz w:val="28"/>
          <w:szCs w:val="28"/>
        </w:rPr>
        <w:t>ов</w:t>
      </w:r>
      <w:r w:rsidR="00FC18E3" w:rsidRPr="00FC18E3">
        <w:rPr>
          <w:sz w:val="28"/>
          <w:szCs w:val="28"/>
        </w:rPr>
        <w:t xml:space="preserve"> упаковок (емкостей), контейнеров для материальных объектов и медицинских отходов, правила герметизации упаковок для </w:t>
      </w:r>
      <w:r w:rsidR="00FC18E3">
        <w:rPr>
          <w:sz w:val="28"/>
          <w:szCs w:val="28"/>
        </w:rPr>
        <w:t xml:space="preserve">утилизации </w:t>
      </w:r>
      <w:r w:rsidR="00FC18E3" w:rsidRPr="00FC18E3">
        <w:rPr>
          <w:sz w:val="28"/>
          <w:szCs w:val="28"/>
        </w:rPr>
        <w:t xml:space="preserve">отходов </w:t>
      </w:r>
      <w:r w:rsidR="00FC18E3" w:rsidRPr="00FC18E3">
        <w:rPr>
          <w:sz w:val="28"/>
          <w:szCs w:val="28"/>
        </w:rPr>
        <w:lastRenderedPageBreak/>
        <w:t xml:space="preserve">класса </w:t>
      </w:r>
      <w:r w:rsidR="00FC18E3">
        <w:rPr>
          <w:sz w:val="28"/>
          <w:szCs w:val="28"/>
        </w:rPr>
        <w:t xml:space="preserve">В при при контакте с больными </w:t>
      </w:r>
      <w:r w:rsidR="00FC18E3" w:rsidRPr="00FC18E3">
        <w:rPr>
          <w:sz w:val="28"/>
          <w:szCs w:val="28"/>
        </w:rPr>
        <w:t>COVID-19</w:t>
      </w:r>
      <w:r w:rsidRPr="004745C5">
        <w:rPr>
          <w:sz w:val="28"/>
          <w:szCs w:val="28"/>
        </w:rPr>
        <w:t>;</w:t>
      </w:r>
    </w:p>
    <w:p w14:paraId="6B62F20F" w14:textId="1BA75B83" w:rsidR="00591BC4" w:rsidRPr="004745C5" w:rsidRDefault="00591BC4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FC18E3">
        <w:rPr>
          <w:sz w:val="28"/>
          <w:szCs w:val="28"/>
        </w:rPr>
        <w:t>с</w:t>
      </w:r>
      <w:r w:rsidR="00FC18E3" w:rsidRPr="00FC18E3">
        <w:rPr>
          <w:sz w:val="28"/>
          <w:szCs w:val="28"/>
        </w:rPr>
        <w:t>редств и способ</w:t>
      </w:r>
      <w:r w:rsidR="00AB353B">
        <w:rPr>
          <w:sz w:val="28"/>
          <w:szCs w:val="28"/>
        </w:rPr>
        <w:t>ов</w:t>
      </w:r>
      <w:r w:rsidR="00FC18E3" w:rsidRPr="00FC18E3">
        <w:rPr>
          <w:sz w:val="28"/>
          <w:szCs w:val="28"/>
        </w:rPr>
        <w:t xml:space="preserve"> перемещения и транспортировки материальных объектов, медицинских отходов и обеспечения их сохранности в медицинской организации </w:t>
      </w:r>
      <w:r w:rsidR="00FC18E3">
        <w:rPr>
          <w:sz w:val="28"/>
          <w:szCs w:val="28"/>
        </w:rPr>
        <w:t xml:space="preserve">в условиях </w:t>
      </w:r>
      <w:r w:rsidRPr="004745C5">
        <w:rPr>
          <w:sz w:val="28"/>
          <w:szCs w:val="28"/>
        </w:rPr>
        <w:t>новой коронавир</w:t>
      </w:r>
      <w:r w:rsidR="00F01ECC" w:rsidRPr="004745C5">
        <w:rPr>
          <w:sz w:val="28"/>
          <w:szCs w:val="28"/>
        </w:rPr>
        <w:t>у</w:t>
      </w:r>
      <w:r w:rsidRPr="004745C5">
        <w:rPr>
          <w:sz w:val="28"/>
          <w:szCs w:val="28"/>
        </w:rPr>
        <w:t xml:space="preserve">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;</w:t>
      </w:r>
    </w:p>
    <w:p w14:paraId="1DA605F4" w14:textId="7048E092" w:rsidR="00696CA3" w:rsidRDefault="00591BC4" w:rsidP="00945FA4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FC18E3">
        <w:rPr>
          <w:sz w:val="28"/>
          <w:szCs w:val="28"/>
        </w:rPr>
        <w:t>т</w:t>
      </w:r>
      <w:r w:rsidR="00FC18E3" w:rsidRPr="00FC18E3">
        <w:rPr>
          <w:sz w:val="28"/>
          <w:szCs w:val="28"/>
        </w:rPr>
        <w:t>ребовани</w:t>
      </w:r>
      <w:r w:rsidR="00AB353B">
        <w:rPr>
          <w:sz w:val="28"/>
          <w:szCs w:val="28"/>
        </w:rPr>
        <w:t>й</w:t>
      </w:r>
      <w:r w:rsidR="00FC18E3" w:rsidRPr="00FC18E3">
        <w:rPr>
          <w:sz w:val="28"/>
          <w:szCs w:val="28"/>
        </w:rPr>
        <w:t xml:space="preserve"> инфекционной безопасности, санитарно-гигиенический и противоэпидемический режим при транспортировке материальных объектов </w:t>
      </w:r>
      <w:r w:rsidR="00FC18E3">
        <w:rPr>
          <w:sz w:val="28"/>
          <w:szCs w:val="28"/>
        </w:rPr>
        <w:t xml:space="preserve">с </w:t>
      </w:r>
      <w:r w:rsidR="00B62D4D" w:rsidRPr="004745C5">
        <w:rPr>
          <w:sz w:val="28"/>
          <w:szCs w:val="28"/>
        </w:rPr>
        <w:t xml:space="preserve">новой </w:t>
      </w:r>
      <w:r w:rsidR="004161D4" w:rsidRPr="004745C5">
        <w:rPr>
          <w:sz w:val="28"/>
          <w:szCs w:val="28"/>
        </w:rPr>
        <w:t xml:space="preserve">коронавирусной </w:t>
      </w:r>
      <w:r w:rsidR="00B62D4D" w:rsidRPr="004745C5">
        <w:rPr>
          <w:sz w:val="28"/>
          <w:szCs w:val="28"/>
        </w:rPr>
        <w:t xml:space="preserve">инфекции </w:t>
      </w:r>
      <w:r w:rsidR="00B62D4D" w:rsidRPr="004745C5">
        <w:rPr>
          <w:sz w:val="28"/>
          <w:szCs w:val="28"/>
          <w:lang w:val="en-US"/>
        </w:rPr>
        <w:t>COVID</w:t>
      </w:r>
      <w:r w:rsidR="00B62D4D" w:rsidRPr="004745C5">
        <w:rPr>
          <w:sz w:val="28"/>
          <w:szCs w:val="28"/>
        </w:rPr>
        <w:t>-19;</w:t>
      </w:r>
    </w:p>
    <w:p w14:paraId="2C343C84" w14:textId="453E9D11" w:rsidR="00607BD2" w:rsidRPr="00945FA4" w:rsidRDefault="00607BD2" w:rsidP="00945FA4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BD2">
        <w:rPr>
          <w:sz w:val="28"/>
          <w:szCs w:val="28"/>
        </w:rPr>
        <w:t xml:space="preserve">правил </w:t>
      </w:r>
      <w:r w:rsidR="00FC18E3" w:rsidRPr="00FC18E3">
        <w:rPr>
          <w:sz w:val="28"/>
          <w:szCs w:val="28"/>
        </w:rPr>
        <w:t xml:space="preserve">гигиенической обработки рук </w:t>
      </w:r>
      <w:r w:rsidR="00FC18E3">
        <w:rPr>
          <w:sz w:val="28"/>
          <w:szCs w:val="28"/>
        </w:rPr>
        <w:t xml:space="preserve">при контакте с </w:t>
      </w:r>
      <w:r w:rsidRPr="00607BD2">
        <w:rPr>
          <w:sz w:val="28"/>
          <w:szCs w:val="28"/>
        </w:rPr>
        <w:t>коронавирусной инфекци</w:t>
      </w:r>
      <w:r w:rsidR="00FC18E3">
        <w:rPr>
          <w:sz w:val="28"/>
          <w:szCs w:val="28"/>
        </w:rPr>
        <w:t>ей</w:t>
      </w:r>
      <w:r w:rsidRPr="00607BD2">
        <w:rPr>
          <w:sz w:val="28"/>
          <w:szCs w:val="28"/>
        </w:rPr>
        <w:t xml:space="preserve"> COVID-19</w:t>
      </w:r>
      <w:r w:rsidR="009A6771">
        <w:rPr>
          <w:sz w:val="28"/>
          <w:szCs w:val="28"/>
        </w:rPr>
        <w:t>;</w:t>
      </w:r>
    </w:p>
    <w:p w14:paraId="053F1F16" w14:textId="36DC43A4" w:rsidR="002D0388" w:rsidRPr="004745C5" w:rsidRDefault="002D0388" w:rsidP="002D0388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FC18E3">
        <w:rPr>
          <w:sz w:val="28"/>
          <w:szCs w:val="28"/>
        </w:rPr>
        <w:t>а</w:t>
      </w:r>
      <w:r w:rsidR="00FC18E3" w:rsidRPr="00FC18E3">
        <w:rPr>
          <w:sz w:val="28"/>
          <w:szCs w:val="28"/>
        </w:rPr>
        <w:t>лгоритм</w:t>
      </w:r>
      <w:r w:rsidR="00AB353B">
        <w:rPr>
          <w:sz w:val="28"/>
          <w:szCs w:val="28"/>
        </w:rPr>
        <w:t>а</w:t>
      </w:r>
      <w:r w:rsidR="00FC18E3" w:rsidRPr="00FC18E3">
        <w:rPr>
          <w:sz w:val="28"/>
          <w:szCs w:val="28"/>
        </w:rPr>
        <w:t xml:space="preserve"> оказания первой помощи</w:t>
      </w:r>
      <w:r w:rsidR="00FC18E3">
        <w:rPr>
          <w:sz w:val="28"/>
          <w:szCs w:val="28"/>
        </w:rPr>
        <w:t xml:space="preserve">, </w:t>
      </w:r>
      <w:r w:rsidR="00FC18E3" w:rsidRPr="00FC18E3">
        <w:rPr>
          <w:sz w:val="28"/>
          <w:szCs w:val="28"/>
        </w:rPr>
        <w:t>порядок действий при чрезвычайных ситуациях</w:t>
      </w:r>
      <w:r w:rsidRPr="004745C5">
        <w:rPr>
          <w:sz w:val="28"/>
          <w:szCs w:val="28"/>
        </w:rPr>
        <w:t>;</w:t>
      </w:r>
    </w:p>
    <w:p w14:paraId="6198405E" w14:textId="3B1BB522" w:rsidR="00B572C2" w:rsidRPr="004745C5" w:rsidRDefault="002D0388" w:rsidP="00B572C2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FC18E3">
        <w:rPr>
          <w:sz w:val="28"/>
          <w:szCs w:val="28"/>
        </w:rPr>
        <w:t>г</w:t>
      </w:r>
      <w:r w:rsidR="00FC18E3" w:rsidRPr="00FC18E3">
        <w:rPr>
          <w:sz w:val="28"/>
          <w:szCs w:val="28"/>
        </w:rPr>
        <w:t>рафик</w:t>
      </w:r>
      <w:r w:rsidR="00AB353B">
        <w:rPr>
          <w:sz w:val="28"/>
          <w:szCs w:val="28"/>
        </w:rPr>
        <w:t>а</w:t>
      </w:r>
      <w:r w:rsidR="00FC18E3" w:rsidRPr="00FC18E3">
        <w:rPr>
          <w:sz w:val="28"/>
          <w:szCs w:val="28"/>
        </w:rPr>
        <w:t xml:space="preserve"> проведения ежедневной влажной и генеральной уборки палат, помещений, кабинетов с использованием дезинфицирующих и моющих средств </w:t>
      </w:r>
      <w:r w:rsidR="00B572C2" w:rsidRPr="004745C5">
        <w:rPr>
          <w:sz w:val="28"/>
          <w:szCs w:val="28"/>
        </w:rPr>
        <w:t xml:space="preserve">в очагах </w:t>
      </w:r>
      <w:r w:rsidR="002945FF" w:rsidRPr="004745C5">
        <w:rPr>
          <w:sz w:val="28"/>
          <w:szCs w:val="28"/>
        </w:rPr>
        <w:t xml:space="preserve">новой коронавирусной инфекции </w:t>
      </w:r>
      <w:r w:rsidR="002945FF" w:rsidRPr="004745C5">
        <w:rPr>
          <w:sz w:val="28"/>
          <w:szCs w:val="28"/>
          <w:lang w:val="en-US"/>
        </w:rPr>
        <w:t>COVID</w:t>
      </w:r>
      <w:r w:rsidR="002945FF" w:rsidRPr="004745C5">
        <w:rPr>
          <w:sz w:val="28"/>
          <w:szCs w:val="28"/>
        </w:rPr>
        <w:t>-19</w:t>
      </w:r>
      <w:r w:rsidR="00B572C2" w:rsidRPr="004745C5">
        <w:rPr>
          <w:sz w:val="28"/>
          <w:szCs w:val="28"/>
        </w:rPr>
        <w:t>;</w:t>
      </w:r>
    </w:p>
    <w:p w14:paraId="25CCA376" w14:textId="3100A8ED" w:rsidR="003847B7" w:rsidRDefault="00696CA3" w:rsidP="003847B7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3847B7">
        <w:rPr>
          <w:sz w:val="28"/>
          <w:szCs w:val="28"/>
        </w:rPr>
        <w:t>п</w:t>
      </w:r>
      <w:r w:rsidR="003847B7" w:rsidRPr="003847B7">
        <w:rPr>
          <w:sz w:val="28"/>
          <w:szCs w:val="28"/>
        </w:rPr>
        <w:t>равил инфекционной безопасности при выполнении трудовых действий</w:t>
      </w:r>
      <w:r w:rsidR="003847B7">
        <w:rPr>
          <w:sz w:val="28"/>
          <w:szCs w:val="28"/>
        </w:rPr>
        <w:t>;</w:t>
      </w:r>
    </w:p>
    <w:p w14:paraId="28EA4AE3" w14:textId="10BB17C8" w:rsidR="00696CA3" w:rsidRPr="004745C5" w:rsidRDefault="003847B7" w:rsidP="003847B7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трукци</w:t>
      </w:r>
      <w:r w:rsidR="00AB353B">
        <w:rPr>
          <w:sz w:val="28"/>
          <w:szCs w:val="28"/>
        </w:rPr>
        <w:t>й</w:t>
      </w:r>
      <w:r>
        <w:rPr>
          <w:sz w:val="28"/>
          <w:szCs w:val="28"/>
        </w:rPr>
        <w:t xml:space="preserve"> и правил </w:t>
      </w:r>
      <w:r w:rsidRPr="003847B7">
        <w:rPr>
          <w:sz w:val="28"/>
          <w:szCs w:val="28"/>
        </w:rPr>
        <w:t>хранения уборочного инвентаря, дезинфицирующих и моющих средств</w:t>
      </w:r>
      <w:r>
        <w:rPr>
          <w:sz w:val="28"/>
          <w:szCs w:val="28"/>
        </w:rPr>
        <w:t>,</w:t>
      </w:r>
      <w:r w:rsidRPr="003847B7">
        <w:t xml:space="preserve"> </w:t>
      </w:r>
      <w:r w:rsidRPr="003847B7">
        <w:rPr>
          <w:sz w:val="28"/>
          <w:szCs w:val="28"/>
        </w:rPr>
        <w:t>дезинфекции и предстерилизационной очистки медицинских изделий</w:t>
      </w:r>
      <w:r w:rsidR="00696CA3" w:rsidRPr="004745C5">
        <w:rPr>
          <w:sz w:val="28"/>
          <w:szCs w:val="28"/>
        </w:rPr>
        <w:t>;</w:t>
      </w:r>
      <w:r w:rsidRPr="003847B7">
        <w:rPr>
          <w:sz w:val="28"/>
          <w:szCs w:val="28"/>
        </w:rPr>
        <w:t xml:space="preserve"> </w:t>
      </w:r>
    </w:p>
    <w:p w14:paraId="6D2935BC" w14:textId="595A3E82" w:rsidR="003847B7" w:rsidRPr="003847B7" w:rsidRDefault="00696CA3" w:rsidP="003847B7">
      <w:pPr>
        <w:pStyle w:val="af"/>
        <w:widowControl w:val="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3847B7">
        <w:rPr>
          <w:sz w:val="28"/>
          <w:szCs w:val="28"/>
        </w:rPr>
        <w:t>м</w:t>
      </w:r>
      <w:r w:rsidR="003847B7" w:rsidRPr="003847B7">
        <w:rPr>
          <w:sz w:val="28"/>
          <w:szCs w:val="28"/>
        </w:rPr>
        <w:t>етод</w:t>
      </w:r>
      <w:r w:rsidR="00AB353B">
        <w:rPr>
          <w:sz w:val="28"/>
          <w:szCs w:val="28"/>
        </w:rPr>
        <w:t>ов</w:t>
      </w:r>
      <w:r w:rsidR="00100DB7">
        <w:rPr>
          <w:sz w:val="28"/>
          <w:szCs w:val="28"/>
        </w:rPr>
        <w:t xml:space="preserve"> </w:t>
      </w:r>
      <w:r w:rsidR="003847B7" w:rsidRPr="003847B7">
        <w:rPr>
          <w:sz w:val="28"/>
          <w:szCs w:val="28"/>
        </w:rPr>
        <w:t>безопасного обезвреживания инфицированных и потенциально инфицированных отходов</w:t>
      </w:r>
      <w:r w:rsidR="003847B7">
        <w:rPr>
          <w:sz w:val="28"/>
          <w:szCs w:val="28"/>
        </w:rPr>
        <w:t>,</w:t>
      </w:r>
      <w:r w:rsidR="003847B7" w:rsidRPr="003847B7">
        <w:rPr>
          <w:sz w:val="28"/>
          <w:szCs w:val="28"/>
        </w:rPr>
        <w:t xml:space="preserve"> чрезвычайно эпидемиологически опасных отходов (материалы, инструменты, предметы, загрязненные кровью и / или другими биологическими жидкостями; патологоанатомические отходы, органические операционные отходы, пищевые отходы из инфекционных отделений, отходы из микробиологических, клинико-диагностических лабораторий, биологические отходы вивариев; живые вакцины, не пригодные к использованию</w:t>
      </w:r>
      <w:r w:rsidR="003847B7">
        <w:rPr>
          <w:sz w:val="28"/>
          <w:szCs w:val="28"/>
        </w:rPr>
        <w:t>,</w:t>
      </w:r>
      <w:r w:rsidR="003847B7" w:rsidRPr="003847B7">
        <w:rPr>
          <w:sz w:val="28"/>
          <w:szCs w:val="28"/>
        </w:rPr>
        <w:t xml:space="preserve"> материалы, контактировавшие с больными инфекционными болезнями, вызванными микроорганизмами 1-й и 2-й групп патогенности, отходы лабораторий, работающих с микроорганизмами 1-й и 2-й групп патогенности)</w:t>
      </w:r>
    </w:p>
    <w:p w14:paraId="64DB52E2" w14:textId="761CEA7F" w:rsidR="00A853B4" w:rsidRDefault="00696CA3" w:rsidP="00A853B4">
      <w:pPr>
        <w:pStyle w:val="af"/>
        <w:widowControl w:val="0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A853B4">
        <w:rPr>
          <w:sz w:val="28"/>
          <w:szCs w:val="28"/>
        </w:rPr>
        <w:t>п</w:t>
      </w:r>
      <w:r w:rsidR="00A853B4" w:rsidRPr="00A853B4">
        <w:rPr>
          <w:sz w:val="28"/>
          <w:szCs w:val="28"/>
        </w:rPr>
        <w:t>равил санитарной обработки</w:t>
      </w:r>
      <w:r w:rsidR="00A853B4">
        <w:rPr>
          <w:sz w:val="28"/>
          <w:szCs w:val="28"/>
        </w:rPr>
        <w:t>,</w:t>
      </w:r>
      <w:r w:rsidR="00A853B4" w:rsidRPr="00A853B4">
        <w:rPr>
          <w:sz w:val="28"/>
          <w:szCs w:val="28"/>
        </w:rPr>
        <w:t xml:space="preserve"> хранения </w:t>
      </w:r>
      <w:r w:rsidR="00A853B4">
        <w:rPr>
          <w:sz w:val="28"/>
          <w:szCs w:val="28"/>
        </w:rPr>
        <w:t>и т</w:t>
      </w:r>
      <w:r w:rsidR="00A853B4" w:rsidRPr="00A853B4">
        <w:rPr>
          <w:sz w:val="28"/>
          <w:szCs w:val="28"/>
        </w:rPr>
        <w:t xml:space="preserve">ехнология транспортировки тела умершего человека </w:t>
      </w:r>
      <w:r w:rsidR="00A853B4">
        <w:rPr>
          <w:sz w:val="28"/>
          <w:szCs w:val="28"/>
        </w:rPr>
        <w:t xml:space="preserve">от </w:t>
      </w:r>
      <w:r w:rsidR="00A853B4" w:rsidRPr="00A853B4">
        <w:rPr>
          <w:sz w:val="28"/>
          <w:szCs w:val="28"/>
        </w:rPr>
        <w:t>новой коронавирусной инфекции COVID-19</w:t>
      </w:r>
      <w:r w:rsidR="00A853B4">
        <w:rPr>
          <w:sz w:val="28"/>
          <w:szCs w:val="28"/>
        </w:rPr>
        <w:t xml:space="preserve"> </w:t>
      </w:r>
      <w:r w:rsidR="00A853B4" w:rsidRPr="00A853B4">
        <w:rPr>
          <w:sz w:val="28"/>
          <w:szCs w:val="28"/>
        </w:rPr>
        <w:t>до места временного хранения</w:t>
      </w:r>
      <w:r w:rsidR="00A853B4">
        <w:rPr>
          <w:sz w:val="28"/>
          <w:szCs w:val="28"/>
        </w:rPr>
        <w:t>;</w:t>
      </w:r>
    </w:p>
    <w:p w14:paraId="60D0B9E2" w14:textId="02144C98" w:rsidR="00696CA3" w:rsidRDefault="00A853B4" w:rsidP="00A853B4">
      <w:pPr>
        <w:pStyle w:val="af"/>
        <w:widowControl w:val="0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853B4">
        <w:rPr>
          <w:sz w:val="28"/>
          <w:szCs w:val="28"/>
        </w:rPr>
        <w:t>редств, способ</w:t>
      </w:r>
      <w:r w:rsidR="00100DB7">
        <w:rPr>
          <w:sz w:val="28"/>
          <w:szCs w:val="28"/>
        </w:rPr>
        <w:t>ов</w:t>
      </w:r>
      <w:r w:rsidRPr="00A853B4">
        <w:rPr>
          <w:sz w:val="28"/>
          <w:szCs w:val="28"/>
        </w:rPr>
        <w:t xml:space="preserve"> доставки и правил безопасности при транспортировке трупного материала</w:t>
      </w:r>
      <w:r>
        <w:rPr>
          <w:sz w:val="28"/>
          <w:szCs w:val="28"/>
        </w:rPr>
        <w:t xml:space="preserve"> из</w:t>
      </w:r>
      <w:r w:rsidRPr="00A853B4">
        <w:rPr>
          <w:sz w:val="28"/>
          <w:szCs w:val="28"/>
        </w:rPr>
        <w:t xml:space="preserve"> очага новой коронавирусной инфекции COVID-19</w:t>
      </w:r>
      <w:r w:rsidR="00B92787">
        <w:rPr>
          <w:sz w:val="28"/>
          <w:szCs w:val="28"/>
        </w:rPr>
        <w:t>;</w:t>
      </w:r>
    </w:p>
    <w:p w14:paraId="0B67EB02" w14:textId="1A05A1F7" w:rsidR="00B92787" w:rsidRDefault="00B92787" w:rsidP="00A853B4">
      <w:pPr>
        <w:pStyle w:val="af"/>
        <w:widowControl w:val="0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92787">
        <w:rPr>
          <w:sz w:val="28"/>
          <w:szCs w:val="28"/>
        </w:rPr>
        <w:t xml:space="preserve">равил общения с </w:t>
      </w:r>
      <w:r>
        <w:rPr>
          <w:sz w:val="28"/>
          <w:szCs w:val="28"/>
        </w:rPr>
        <w:t>больными</w:t>
      </w:r>
      <w:r w:rsidRPr="00B92787">
        <w:rPr>
          <w:sz w:val="28"/>
          <w:szCs w:val="28"/>
        </w:rPr>
        <w:t xml:space="preserve"> новой коронавирусной инфекции COVID-19 (их родственниками/законными представителями)</w:t>
      </w:r>
      <w:r>
        <w:rPr>
          <w:sz w:val="28"/>
          <w:szCs w:val="28"/>
        </w:rPr>
        <w:t>,</w:t>
      </w:r>
      <w:r w:rsidRPr="00B92787">
        <w:t xml:space="preserve"> </w:t>
      </w:r>
      <w:r>
        <w:rPr>
          <w:sz w:val="28"/>
          <w:szCs w:val="28"/>
        </w:rPr>
        <w:t>п</w:t>
      </w:r>
      <w:r w:rsidRPr="00B92787">
        <w:rPr>
          <w:sz w:val="28"/>
          <w:szCs w:val="28"/>
        </w:rPr>
        <w:t>равила информирования об изменениях в состоянии пациента</w:t>
      </w:r>
      <w:r>
        <w:rPr>
          <w:sz w:val="28"/>
          <w:szCs w:val="28"/>
        </w:rPr>
        <w:t>;</w:t>
      </w:r>
    </w:p>
    <w:p w14:paraId="0A05701B" w14:textId="1511EA59" w:rsidR="00B92787" w:rsidRDefault="00B92787" w:rsidP="00A853B4">
      <w:pPr>
        <w:pStyle w:val="af"/>
        <w:widowControl w:val="0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92787">
        <w:rPr>
          <w:sz w:val="28"/>
          <w:szCs w:val="28"/>
        </w:rPr>
        <w:t>орядк</w:t>
      </w:r>
      <w:r w:rsidR="00100DB7">
        <w:rPr>
          <w:sz w:val="28"/>
          <w:szCs w:val="28"/>
        </w:rPr>
        <w:t>а</w:t>
      </w:r>
      <w:r w:rsidRPr="00B92787">
        <w:rPr>
          <w:sz w:val="28"/>
          <w:szCs w:val="28"/>
        </w:rPr>
        <w:t xml:space="preserve"> проведения санитарной обработки пациента и гигиенического ухода за </w:t>
      </w:r>
      <w:r>
        <w:rPr>
          <w:sz w:val="28"/>
          <w:szCs w:val="28"/>
        </w:rPr>
        <w:t xml:space="preserve">больным </w:t>
      </w:r>
      <w:r w:rsidRPr="00B92787">
        <w:rPr>
          <w:sz w:val="28"/>
          <w:szCs w:val="28"/>
        </w:rPr>
        <w:t>COVID-19</w:t>
      </w:r>
      <w:r>
        <w:rPr>
          <w:sz w:val="28"/>
          <w:szCs w:val="28"/>
        </w:rPr>
        <w:t>;</w:t>
      </w:r>
    </w:p>
    <w:p w14:paraId="2C738B29" w14:textId="6B581552" w:rsidR="00B92787" w:rsidRDefault="00B92787" w:rsidP="00A853B4">
      <w:pPr>
        <w:pStyle w:val="af"/>
        <w:widowControl w:val="0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B92787">
        <w:rPr>
          <w:sz w:val="28"/>
          <w:szCs w:val="28"/>
        </w:rPr>
        <w:t>лгоритм</w:t>
      </w:r>
      <w:r w:rsidR="00100DB7">
        <w:rPr>
          <w:sz w:val="28"/>
          <w:szCs w:val="28"/>
        </w:rPr>
        <w:t>а</w:t>
      </w:r>
      <w:r w:rsidRPr="00B92787">
        <w:rPr>
          <w:sz w:val="28"/>
          <w:szCs w:val="28"/>
        </w:rPr>
        <w:t xml:space="preserve"> смены нательного и постельного белья</w:t>
      </w:r>
      <w:r>
        <w:rPr>
          <w:sz w:val="28"/>
          <w:szCs w:val="28"/>
        </w:rPr>
        <w:t>,</w:t>
      </w:r>
      <w:r w:rsidRPr="00B927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2787">
        <w:rPr>
          <w:sz w:val="28"/>
          <w:szCs w:val="28"/>
        </w:rPr>
        <w:t>равила кормления пациента</w:t>
      </w:r>
      <w:r w:rsidRPr="00B92787">
        <w:t xml:space="preserve"> </w:t>
      </w:r>
      <w:r>
        <w:t xml:space="preserve">с </w:t>
      </w:r>
      <w:r w:rsidRPr="00B92787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14:paraId="2D36E573" w14:textId="77777777" w:rsidR="00100DB7" w:rsidRPr="004745C5" w:rsidRDefault="00100DB7" w:rsidP="00696CA3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</w:p>
    <w:p w14:paraId="0E8482D2" w14:textId="77777777" w:rsidR="00696CA3" w:rsidRPr="004745C5" w:rsidRDefault="00696CA3" w:rsidP="00696CA3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Сформировать умения:</w:t>
      </w:r>
    </w:p>
    <w:p w14:paraId="0C9B65FE" w14:textId="3FE47DA1"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8B17B1">
        <w:rPr>
          <w:sz w:val="28"/>
          <w:szCs w:val="28"/>
        </w:rPr>
        <w:t>с</w:t>
      </w:r>
      <w:r w:rsidR="008B17B1" w:rsidRPr="008B17B1">
        <w:rPr>
          <w:sz w:val="28"/>
          <w:szCs w:val="28"/>
        </w:rPr>
        <w:t>огласовывать действия с медицинским персоналом медицинской организации при перемещении, транспортировке материальных объектов и медицинских отходов</w:t>
      </w:r>
      <w:r w:rsidR="008B17B1">
        <w:rPr>
          <w:sz w:val="28"/>
          <w:szCs w:val="28"/>
        </w:rPr>
        <w:t xml:space="preserve"> в</w:t>
      </w:r>
      <w:r w:rsidR="008B17B1" w:rsidRPr="008B17B1">
        <w:t xml:space="preserve"> </w:t>
      </w:r>
      <w:r w:rsidR="008B17B1" w:rsidRPr="008B17B1">
        <w:rPr>
          <w:sz w:val="28"/>
          <w:szCs w:val="28"/>
        </w:rPr>
        <w:t>очаг</w:t>
      </w:r>
      <w:r w:rsidR="008B17B1">
        <w:rPr>
          <w:sz w:val="28"/>
          <w:szCs w:val="28"/>
        </w:rPr>
        <w:t>е</w:t>
      </w:r>
      <w:r w:rsidR="008B17B1" w:rsidRPr="008B17B1">
        <w:rPr>
          <w:sz w:val="28"/>
          <w:szCs w:val="28"/>
        </w:rPr>
        <w:t xml:space="preserve"> новой коронавирусной инфекции COVID-19</w:t>
      </w:r>
      <w:r w:rsidRPr="004745C5">
        <w:rPr>
          <w:sz w:val="28"/>
          <w:szCs w:val="28"/>
        </w:rPr>
        <w:t>;</w:t>
      </w:r>
    </w:p>
    <w:p w14:paraId="40A4817D" w14:textId="60A20B72" w:rsidR="00B62D4D" w:rsidRPr="004745C5" w:rsidRDefault="00B62D4D" w:rsidP="00B62D4D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8B17B1">
        <w:rPr>
          <w:sz w:val="28"/>
          <w:szCs w:val="28"/>
        </w:rPr>
        <w:t>у</w:t>
      </w:r>
      <w:r w:rsidR="008B17B1" w:rsidRPr="008B17B1">
        <w:rPr>
          <w:sz w:val="28"/>
          <w:szCs w:val="28"/>
        </w:rPr>
        <w:t>далять медицинские отходы с мест первичного образования</w:t>
      </w:r>
      <w:r w:rsidR="008B17B1">
        <w:rPr>
          <w:sz w:val="28"/>
          <w:szCs w:val="28"/>
        </w:rPr>
        <w:t>,</w:t>
      </w:r>
      <w:r w:rsidRPr="004745C5">
        <w:rPr>
          <w:sz w:val="28"/>
          <w:szCs w:val="28"/>
        </w:rPr>
        <w:t xml:space="preserve"> </w:t>
      </w:r>
      <w:r w:rsidR="008B17B1">
        <w:rPr>
          <w:sz w:val="28"/>
          <w:szCs w:val="28"/>
        </w:rPr>
        <w:t>п</w:t>
      </w:r>
      <w:r w:rsidR="008B17B1" w:rsidRPr="008B17B1">
        <w:rPr>
          <w:sz w:val="28"/>
          <w:szCs w:val="28"/>
        </w:rPr>
        <w:t xml:space="preserve">роизводить </w:t>
      </w:r>
      <w:r w:rsidR="008B17B1" w:rsidRPr="008B17B1">
        <w:rPr>
          <w:sz w:val="28"/>
          <w:szCs w:val="28"/>
        </w:rPr>
        <w:lastRenderedPageBreak/>
        <w:t>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</w:t>
      </w:r>
      <w:r w:rsidRPr="004745C5">
        <w:rPr>
          <w:sz w:val="28"/>
          <w:szCs w:val="28"/>
        </w:rPr>
        <w:t xml:space="preserve">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;</w:t>
      </w:r>
    </w:p>
    <w:p w14:paraId="02086571" w14:textId="021FA639" w:rsidR="00B62D4D" w:rsidRPr="004745C5" w:rsidRDefault="00B62D4D" w:rsidP="00B62D4D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8B17B1">
        <w:rPr>
          <w:sz w:val="28"/>
          <w:szCs w:val="28"/>
        </w:rPr>
        <w:t>и</w:t>
      </w:r>
      <w:r w:rsidR="008B17B1" w:rsidRPr="008B17B1">
        <w:rPr>
          <w:sz w:val="28"/>
          <w:szCs w:val="28"/>
        </w:rPr>
        <w:t>спользовать упаковку (пакеты, баки) однократного и многократного применения в местах первичного сбора отходов с учетом класса опасности</w:t>
      </w:r>
      <w:r w:rsidRPr="004745C5">
        <w:rPr>
          <w:sz w:val="28"/>
          <w:szCs w:val="28"/>
        </w:rPr>
        <w:t xml:space="preserve"> новой </w:t>
      </w:r>
      <w:r w:rsidR="004161D4" w:rsidRPr="004745C5">
        <w:rPr>
          <w:sz w:val="28"/>
          <w:szCs w:val="28"/>
        </w:rPr>
        <w:t xml:space="preserve">коронавирусной </w:t>
      </w:r>
      <w:r w:rsidRPr="004745C5">
        <w:rPr>
          <w:sz w:val="28"/>
          <w:szCs w:val="28"/>
        </w:rPr>
        <w:t xml:space="preserve">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;</w:t>
      </w:r>
    </w:p>
    <w:p w14:paraId="1728490A" w14:textId="12144AFA" w:rsidR="00B62D4D" w:rsidRDefault="002945FF" w:rsidP="00B62D4D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7B1">
        <w:rPr>
          <w:sz w:val="28"/>
          <w:szCs w:val="28"/>
        </w:rPr>
        <w:t>п</w:t>
      </w:r>
      <w:r w:rsidR="008B17B1" w:rsidRPr="008B17B1">
        <w:rPr>
          <w:sz w:val="28"/>
          <w:szCs w:val="28"/>
        </w:rPr>
        <w:t>роизводить уборку помещений</w:t>
      </w:r>
      <w:r w:rsidR="008B17B1">
        <w:rPr>
          <w:sz w:val="28"/>
          <w:szCs w:val="28"/>
        </w:rPr>
        <w:t xml:space="preserve"> в очаге </w:t>
      </w:r>
      <w:r w:rsidR="008B17B1" w:rsidRPr="004745C5">
        <w:rPr>
          <w:sz w:val="28"/>
          <w:szCs w:val="28"/>
          <w:lang w:val="en-US"/>
        </w:rPr>
        <w:t>COVID</w:t>
      </w:r>
      <w:r w:rsidR="008B17B1" w:rsidRPr="004745C5">
        <w:rPr>
          <w:sz w:val="28"/>
          <w:szCs w:val="28"/>
        </w:rPr>
        <w:t>-19</w:t>
      </w:r>
      <w:r w:rsidR="008B17B1" w:rsidRPr="008B17B1">
        <w:rPr>
          <w:sz w:val="28"/>
          <w:szCs w:val="28"/>
        </w:rPr>
        <w:t xml:space="preserve">, </w:t>
      </w:r>
      <w:r w:rsidR="008B17B1">
        <w:rPr>
          <w:sz w:val="28"/>
          <w:szCs w:val="28"/>
        </w:rPr>
        <w:t>и</w:t>
      </w:r>
      <w:r w:rsidR="008B17B1" w:rsidRPr="008B17B1">
        <w:rPr>
          <w:sz w:val="28"/>
          <w:szCs w:val="28"/>
        </w:rPr>
        <w:t>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</w:t>
      </w:r>
      <w:r w:rsidR="00B62D4D" w:rsidRPr="004745C5">
        <w:rPr>
          <w:sz w:val="28"/>
          <w:szCs w:val="28"/>
        </w:rPr>
        <w:t>;</w:t>
      </w:r>
    </w:p>
    <w:p w14:paraId="14098489" w14:textId="260DB6E5" w:rsidR="002945FF" w:rsidRPr="004745C5" w:rsidRDefault="002945FF" w:rsidP="00B62D4D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7B1">
        <w:rPr>
          <w:sz w:val="28"/>
          <w:szCs w:val="28"/>
        </w:rPr>
        <w:t>о</w:t>
      </w:r>
      <w:r w:rsidR="008B17B1" w:rsidRPr="008B17B1">
        <w:rPr>
          <w:sz w:val="28"/>
          <w:szCs w:val="28"/>
        </w:rPr>
        <w:t>существлять туалет тела умершего человека</w:t>
      </w:r>
      <w:r w:rsidR="008B17B1" w:rsidRPr="004A0ED4">
        <w:rPr>
          <w:sz w:val="28"/>
        </w:rPr>
        <w:t xml:space="preserve"> от </w:t>
      </w:r>
      <w:r w:rsidR="008B17B1" w:rsidRPr="008B17B1">
        <w:rPr>
          <w:sz w:val="28"/>
          <w:szCs w:val="28"/>
        </w:rPr>
        <w:t>новой коронавирусной инфекции COVID-19</w:t>
      </w:r>
      <w:r w:rsidR="008B17B1">
        <w:rPr>
          <w:sz w:val="28"/>
          <w:szCs w:val="28"/>
        </w:rPr>
        <w:t>, т</w:t>
      </w:r>
      <w:r w:rsidR="008B17B1" w:rsidRPr="008B17B1">
        <w:rPr>
          <w:sz w:val="28"/>
          <w:szCs w:val="28"/>
        </w:rPr>
        <w:t>ранспортировать тело до места временного хранения</w:t>
      </w:r>
      <w:r w:rsidR="008B17B1">
        <w:rPr>
          <w:sz w:val="28"/>
          <w:szCs w:val="28"/>
        </w:rPr>
        <w:t xml:space="preserve"> и д</w:t>
      </w:r>
      <w:r w:rsidR="008B17B1" w:rsidRPr="008B17B1">
        <w:rPr>
          <w:sz w:val="28"/>
          <w:szCs w:val="28"/>
        </w:rPr>
        <w:t>оставлять трупный материал в лабораторию медицинской организации</w:t>
      </w:r>
      <w:r>
        <w:rPr>
          <w:sz w:val="28"/>
          <w:szCs w:val="28"/>
        </w:rPr>
        <w:t>;</w:t>
      </w:r>
    </w:p>
    <w:p w14:paraId="7F86C5D2" w14:textId="6A4468F6" w:rsidR="00B62D4D" w:rsidRPr="004745C5" w:rsidRDefault="00B62D4D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100DB7">
        <w:rPr>
          <w:sz w:val="28"/>
          <w:szCs w:val="28"/>
        </w:rPr>
        <w:t xml:space="preserve">руководства </w:t>
      </w:r>
      <w:r w:rsidR="008B17B1">
        <w:rPr>
          <w:sz w:val="28"/>
          <w:szCs w:val="28"/>
        </w:rPr>
        <w:t>с</w:t>
      </w:r>
      <w:r w:rsidR="008B17B1" w:rsidRPr="008B17B1">
        <w:rPr>
          <w:sz w:val="28"/>
          <w:szCs w:val="28"/>
        </w:rPr>
        <w:t>анитарно-эпидемиологически</w:t>
      </w:r>
      <w:r w:rsidR="00100DB7">
        <w:rPr>
          <w:sz w:val="28"/>
          <w:szCs w:val="28"/>
        </w:rPr>
        <w:t>ми</w:t>
      </w:r>
      <w:r w:rsidR="008B17B1" w:rsidRPr="008B17B1">
        <w:rPr>
          <w:sz w:val="28"/>
          <w:szCs w:val="28"/>
        </w:rPr>
        <w:t xml:space="preserve"> требования</w:t>
      </w:r>
      <w:r w:rsidR="00100DB7">
        <w:rPr>
          <w:sz w:val="28"/>
          <w:szCs w:val="28"/>
        </w:rPr>
        <w:t>ми</w:t>
      </w:r>
      <w:r w:rsidR="008B17B1" w:rsidRPr="008B17B1">
        <w:rPr>
          <w:sz w:val="28"/>
          <w:szCs w:val="28"/>
        </w:rPr>
        <w:t xml:space="preserve"> соблюдения правил личной гигиены пациента</w:t>
      </w:r>
      <w:r w:rsidR="008B17B1">
        <w:rPr>
          <w:sz w:val="28"/>
          <w:szCs w:val="28"/>
        </w:rPr>
        <w:t xml:space="preserve"> с </w:t>
      </w:r>
      <w:r w:rsidR="008B17B1" w:rsidRPr="008B17B1">
        <w:rPr>
          <w:sz w:val="28"/>
          <w:szCs w:val="28"/>
        </w:rPr>
        <w:t>COVID-19</w:t>
      </w:r>
      <w:r w:rsidRPr="004745C5">
        <w:rPr>
          <w:sz w:val="28"/>
          <w:szCs w:val="28"/>
        </w:rPr>
        <w:t>;</w:t>
      </w:r>
    </w:p>
    <w:p w14:paraId="2D33F126" w14:textId="5D7B8A72" w:rsidR="00696CA3" w:rsidRPr="002945FF" w:rsidRDefault="00696CA3" w:rsidP="002945FF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100DB7">
        <w:rPr>
          <w:sz w:val="28"/>
          <w:szCs w:val="28"/>
        </w:rPr>
        <w:t xml:space="preserve">соблюдать </w:t>
      </w:r>
      <w:r w:rsidR="00DC0319">
        <w:rPr>
          <w:sz w:val="28"/>
          <w:szCs w:val="28"/>
        </w:rPr>
        <w:t>у</w:t>
      </w:r>
      <w:r w:rsidR="00DC0319" w:rsidRPr="00DC0319">
        <w:rPr>
          <w:sz w:val="28"/>
          <w:szCs w:val="28"/>
        </w:rPr>
        <w:t>словия безопасной транспортировки и перемещения пациента с</w:t>
      </w:r>
      <w:r w:rsidR="00DC0319">
        <w:rPr>
          <w:sz w:val="28"/>
          <w:szCs w:val="28"/>
        </w:rPr>
        <w:t xml:space="preserve"> </w:t>
      </w:r>
      <w:r w:rsidR="00DC0319" w:rsidRPr="00DC0319">
        <w:rPr>
          <w:sz w:val="28"/>
          <w:szCs w:val="28"/>
        </w:rPr>
        <w:t>COVID-19</w:t>
      </w:r>
      <w:r w:rsidRPr="004745C5">
        <w:rPr>
          <w:sz w:val="28"/>
          <w:szCs w:val="28"/>
        </w:rPr>
        <w:t>;</w:t>
      </w:r>
    </w:p>
    <w:p w14:paraId="61DA463F" w14:textId="677B1286" w:rsidR="00696CA3" w:rsidRPr="00EC064B" w:rsidRDefault="002D0388" w:rsidP="00EC064B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100DB7">
        <w:rPr>
          <w:sz w:val="28"/>
          <w:szCs w:val="28"/>
        </w:rPr>
        <w:t xml:space="preserve">соблюдать </w:t>
      </w:r>
      <w:r w:rsidR="00EC064B">
        <w:rPr>
          <w:sz w:val="28"/>
          <w:szCs w:val="28"/>
        </w:rPr>
        <w:t>п</w:t>
      </w:r>
      <w:r w:rsidR="00EC064B" w:rsidRPr="00EC064B">
        <w:rPr>
          <w:sz w:val="28"/>
          <w:szCs w:val="28"/>
        </w:rPr>
        <w:t xml:space="preserve">равила безопасной транспортировки биологического материала </w:t>
      </w:r>
      <w:r w:rsidR="00EC064B">
        <w:rPr>
          <w:sz w:val="28"/>
          <w:szCs w:val="28"/>
        </w:rPr>
        <w:t xml:space="preserve">от </w:t>
      </w:r>
      <w:r w:rsidR="00EC064B" w:rsidRPr="00EC064B">
        <w:rPr>
          <w:sz w:val="28"/>
          <w:szCs w:val="28"/>
        </w:rPr>
        <w:t>пациента с COVID-19</w:t>
      </w:r>
      <w:r w:rsidR="00EC064B">
        <w:rPr>
          <w:sz w:val="28"/>
          <w:szCs w:val="28"/>
        </w:rPr>
        <w:t xml:space="preserve"> </w:t>
      </w:r>
      <w:r w:rsidR="00EC064B" w:rsidRPr="00EC064B">
        <w:rPr>
          <w:sz w:val="28"/>
          <w:szCs w:val="28"/>
        </w:rPr>
        <w:t>в лабораторию медицинской организации, работы с медицинскими отходами</w:t>
      </w:r>
      <w:r w:rsidR="00696CA3" w:rsidRPr="00EC064B">
        <w:rPr>
          <w:sz w:val="28"/>
          <w:szCs w:val="28"/>
        </w:rPr>
        <w:t>.</w:t>
      </w:r>
    </w:p>
    <w:p w14:paraId="0DC5BEB9" w14:textId="77777777" w:rsidR="00696CA3" w:rsidRPr="004745C5" w:rsidRDefault="00696CA3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</w:p>
    <w:p w14:paraId="76327EE5" w14:textId="77777777" w:rsidR="00696CA3" w:rsidRPr="004745C5" w:rsidRDefault="00696CA3" w:rsidP="00696CA3">
      <w:pPr>
        <w:pStyle w:val="af"/>
        <w:ind w:left="0" w:firstLine="709"/>
        <w:jc w:val="both"/>
        <w:rPr>
          <w:rFonts w:eastAsiaTheme="minorEastAsia"/>
          <w:i/>
          <w:sz w:val="28"/>
          <w:szCs w:val="28"/>
        </w:rPr>
      </w:pPr>
      <w:r w:rsidRPr="004745C5">
        <w:rPr>
          <w:rFonts w:eastAsiaTheme="minorEastAsia"/>
          <w:i/>
          <w:sz w:val="28"/>
          <w:szCs w:val="28"/>
        </w:rPr>
        <w:t>Сформировать навыки:</w:t>
      </w:r>
    </w:p>
    <w:p w14:paraId="14823788" w14:textId="685E1E0C" w:rsidR="002D6753" w:rsidRPr="004745C5" w:rsidRDefault="002D6753" w:rsidP="00382A27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382A27">
        <w:rPr>
          <w:sz w:val="28"/>
          <w:szCs w:val="28"/>
        </w:rPr>
        <w:t>д</w:t>
      </w:r>
      <w:r w:rsidR="00382A27" w:rsidRPr="00382A27">
        <w:rPr>
          <w:sz w:val="28"/>
          <w:szCs w:val="28"/>
        </w:rPr>
        <w:t>еятельност</w:t>
      </w:r>
      <w:r w:rsidR="00100DB7">
        <w:rPr>
          <w:sz w:val="28"/>
          <w:szCs w:val="28"/>
        </w:rPr>
        <w:t>и</w:t>
      </w:r>
      <w:r w:rsidR="00382A27" w:rsidRPr="00382A27">
        <w:rPr>
          <w:sz w:val="28"/>
          <w:szCs w:val="28"/>
        </w:rPr>
        <w:t xml:space="preserve"> под руководством медицинской сестры и самостоятельно при</w:t>
      </w:r>
      <w:r w:rsidR="00382A27">
        <w:rPr>
          <w:sz w:val="28"/>
          <w:szCs w:val="28"/>
        </w:rPr>
        <w:t xml:space="preserve"> </w:t>
      </w:r>
      <w:r w:rsidR="00382A27" w:rsidRPr="00382A27">
        <w:rPr>
          <w:sz w:val="28"/>
          <w:szCs w:val="28"/>
        </w:rPr>
        <w:t>выполнении знакомых</w:t>
      </w:r>
      <w:r w:rsidR="00382A27">
        <w:rPr>
          <w:sz w:val="28"/>
          <w:szCs w:val="28"/>
        </w:rPr>
        <w:t xml:space="preserve"> и</w:t>
      </w:r>
      <w:r w:rsidR="00382A27" w:rsidRPr="00382A27">
        <w:rPr>
          <w:sz w:val="28"/>
          <w:szCs w:val="28"/>
        </w:rPr>
        <w:t xml:space="preserve"> </w:t>
      </w:r>
      <w:r w:rsidR="00382A27">
        <w:rPr>
          <w:sz w:val="28"/>
          <w:szCs w:val="28"/>
        </w:rPr>
        <w:t xml:space="preserve">стандартных </w:t>
      </w:r>
      <w:r w:rsidR="00382A27" w:rsidRPr="00382A27">
        <w:rPr>
          <w:sz w:val="28"/>
          <w:szCs w:val="28"/>
        </w:rPr>
        <w:t>заданий</w:t>
      </w:r>
      <w:r w:rsidR="00382A27">
        <w:rPr>
          <w:sz w:val="28"/>
          <w:szCs w:val="28"/>
        </w:rPr>
        <w:t>, и</w:t>
      </w:r>
      <w:r w:rsidR="00382A27" w:rsidRPr="00382A27">
        <w:rPr>
          <w:sz w:val="28"/>
          <w:szCs w:val="28"/>
        </w:rPr>
        <w:t>ндивидуальная ответственность</w:t>
      </w:r>
      <w:r w:rsidRPr="004745C5">
        <w:rPr>
          <w:sz w:val="28"/>
          <w:szCs w:val="28"/>
        </w:rPr>
        <w:t>;</w:t>
      </w:r>
    </w:p>
    <w:p w14:paraId="629921F0" w14:textId="4DFAA400" w:rsidR="002D6753" w:rsidRPr="004745C5" w:rsidRDefault="002D6753" w:rsidP="00D267F0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100DB7">
        <w:rPr>
          <w:sz w:val="28"/>
          <w:szCs w:val="28"/>
        </w:rPr>
        <w:t xml:space="preserve">выполнять </w:t>
      </w:r>
      <w:r w:rsidR="00D267F0" w:rsidRPr="00D267F0">
        <w:rPr>
          <w:sz w:val="28"/>
          <w:szCs w:val="28"/>
        </w:rPr>
        <w:t>правила санитарной обработки, хранения и технология транспортировки тела умершего человека</w:t>
      </w:r>
      <w:r w:rsidR="00D267F0">
        <w:rPr>
          <w:sz w:val="28"/>
          <w:szCs w:val="28"/>
        </w:rPr>
        <w:t>,</w:t>
      </w:r>
      <w:r w:rsidR="00D267F0" w:rsidRPr="00D267F0">
        <w:rPr>
          <w:sz w:val="28"/>
          <w:szCs w:val="28"/>
        </w:rPr>
        <w:t xml:space="preserve"> способ</w:t>
      </w:r>
      <w:r w:rsidR="00100DB7">
        <w:rPr>
          <w:sz w:val="28"/>
          <w:szCs w:val="28"/>
        </w:rPr>
        <w:t>ов</w:t>
      </w:r>
      <w:r w:rsidR="00D267F0" w:rsidRPr="00D267F0">
        <w:rPr>
          <w:sz w:val="28"/>
          <w:szCs w:val="28"/>
        </w:rPr>
        <w:t xml:space="preserve"> доставки и правил безопасности при транспортировке трупного материала о</w:t>
      </w:r>
      <w:r w:rsidR="00D267F0">
        <w:rPr>
          <w:sz w:val="28"/>
          <w:szCs w:val="28"/>
        </w:rPr>
        <w:t>т новой коронавирусной инфекции</w:t>
      </w:r>
      <w:r w:rsidR="00D267F0" w:rsidRPr="00D267F0">
        <w:t xml:space="preserve"> </w:t>
      </w:r>
      <w:r w:rsidR="00D267F0" w:rsidRPr="00D267F0">
        <w:rPr>
          <w:sz w:val="28"/>
          <w:szCs w:val="28"/>
        </w:rPr>
        <w:t>COVID-19</w:t>
      </w:r>
      <w:r w:rsidR="00D267F0">
        <w:rPr>
          <w:sz w:val="28"/>
          <w:szCs w:val="28"/>
        </w:rPr>
        <w:t>;</w:t>
      </w:r>
    </w:p>
    <w:p w14:paraId="50D4B687" w14:textId="711298C7" w:rsidR="000579D3" w:rsidRPr="00D267F0" w:rsidRDefault="002D6753" w:rsidP="00D267F0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100DB7">
        <w:rPr>
          <w:sz w:val="28"/>
          <w:szCs w:val="28"/>
        </w:rPr>
        <w:t xml:space="preserve">вести </w:t>
      </w:r>
      <w:r w:rsidR="00D267F0" w:rsidRPr="00D267F0">
        <w:rPr>
          <w:sz w:val="28"/>
          <w:szCs w:val="28"/>
        </w:rPr>
        <w:t>общени</w:t>
      </w:r>
      <w:r w:rsidR="00D267F0">
        <w:rPr>
          <w:sz w:val="28"/>
          <w:szCs w:val="28"/>
        </w:rPr>
        <w:t>е</w:t>
      </w:r>
      <w:r w:rsidR="00D267F0" w:rsidRPr="00D267F0">
        <w:rPr>
          <w:sz w:val="28"/>
          <w:szCs w:val="28"/>
        </w:rPr>
        <w:t xml:space="preserve"> с больными COVID-19, информировани</w:t>
      </w:r>
      <w:r w:rsidR="00D267F0">
        <w:rPr>
          <w:sz w:val="28"/>
          <w:szCs w:val="28"/>
        </w:rPr>
        <w:t>е</w:t>
      </w:r>
      <w:r w:rsidR="00D267F0" w:rsidRPr="00D267F0">
        <w:rPr>
          <w:sz w:val="28"/>
          <w:szCs w:val="28"/>
        </w:rPr>
        <w:t xml:space="preserve"> их родственник</w:t>
      </w:r>
      <w:r w:rsidR="00D267F0">
        <w:rPr>
          <w:sz w:val="28"/>
          <w:szCs w:val="28"/>
        </w:rPr>
        <w:t>ов</w:t>
      </w:r>
      <w:r w:rsidR="00D267F0" w:rsidRPr="00D267F0">
        <w:rPr>
          <w:sz w:val="28"/>
          <w:szCs w:val="28"/>
        </w:rPr>
        <w:t xml:space="preserve"> / законны</w:t>
      </w:r>
      <w:r w:rsidR="00D267F0">
        <w:rPr>
          <w:sz w:val="28"/>
          <w:szCs w:val="28"/>
        </w:rPr>
        <w:t>х</w:t>
      </w:r>
      <w:r w:rsidR="00D267F0" w:rsidRPr="00D267F0">
        <w:rPr>
          <w:sz w:val="28"/>
          <w:szCs w:val="28"/>
        </w:rPr>
        <w:t xml:space="preserve"> представител</w:t>
      </w:r>
      <w:r w:rsidR="00D267F0">
        <w:rPr>
          <w:sz w:val="28"/>
          <w:szCs w:val="28"/>
        </w:rPr>
        <w:t xml:space="preserve">ей </w:t>
      </w:r>
      <w:r w:rsidR="00D267F0" w:rsidRPr="00D267F0">
        <w:rPr>
          <w:sz w:val="28"/>
          <w:szCs w:val="28"/>
        </w:rPr>
        <w:t>об изменениях в состоянии пациент</w:t>
      </w:r>
      <w:r w:rsidR="00D267F0">
        <w:rPr>
          <w:sz w:val="28"/>
          <w:szCs w:val="28"/>
        </w:rPr>
        <w:t xml:space="preserve">ов </w:t>
      </w:r>
      <w:r w:rsidR="00382A27" w:rsidRPr="00382A27">
        <w:rPr>
          <w:sz w:val="28"/>
          <w:szCs w:val="28"/>
        </w:rPr>
        <w:t xml:space="preserve">на основе знаний </w:t>
      </w:r>
      <w:r w:rsidR="00D267F0">
        <w:rPr>
          <w:sz w:val="28"/>
          <w:szCs w:val="28"/>
        </w:rPr>
        <w:t>о</w:t>
      </w:r>
      <w:r w:rsidR="00D267F0" w:rsidRPr="004745C5">
        <w:rPr>
          <w:sz w:val="28"/>
          <w:szCs w:val="28"/>
        </w:rPr>
        <w:t xml:space="preserve"> новой коронавирусной инфекции </w:t>
      </w:r>
      <w:r w:rsidR="00382A27" w:rsidRPr="00382A27">
        <w:rPr>
          <w:sz w:val="28"/>
          <w:szCs w:val="28"/>
        </w:rPr>
        <w:t>и практического опыта</w:t>
      </w:r>
      <w:r w:rsidR="00D267F0">
        <w:rPr>
          <w:sz w:val="28"/>
          <w:szCs w:val="28"/>
        </w:rPr>
        <w:t>.</w:t>
      </w:r>
    </w:p>
    <w:p w14:paraId="0B6B3EA6" w14:textId="77777777" w:rsidR="000579D3" w:rsidRPr="004745C5" w:rsidRDefault="000579D3" w:rsidP="002D6753">
      <w:pPr>
        <w:pStyle w:val="af"/>
        <w:ind w:left="0" w:firstLine="709"/>
        <w:jc w:val="both"/>
        <w:rPr>
          <w:sz w:val="28"/>
          <w:szCs w:val="28"/>
        </w:rPr>
      </w:pPr>
    </w:p>
    <w:p w14:paraId="2C4F2579" w14:textId="77777777" w:rsidR="00696CA3" w:rsidRPr="004745C5" w:rsidRDefault="00696CA3" w:rsidP="002D6753">
      <w:pPr>
        <w:pStyle w:val="af"/>
        <w:ind w:left="0" w:firstLine="709"/>
        <w:jc w:val="both"/>
        <w:rPr>
          <w:rFonts w:eastAsiaTheme="minorEastAsia"/>
          <w:i/>
          <w:sz w:val="28"/>
          <w:szCs w:val="28"/>
        </w:rPr>
      </w:pPr>
      <w:r w:rsidRPr="004745C5">
        <w:rPr>
          <w:rFonts w:eastAsiaTheme="minorEastAsia"/>
          <w:i/>
          <w:sz w:val="28"/>
          <w:szCs w:val="28"/>
        </w:rPr>
        <w:t>Обеспечить приобретение опыта деятельности:</w:t>
      </w:r>
    </w:p>
    <w:p w14:paraId="735D4B27" w14:textId="07E37BF3" w:rsidR="00696CA3" w:rsidRPr="004745C5" w:rsidRDefault="00696CA3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 w:rsidRPr="004745C5">
        <w:rPr>
          <w:rFonts w:eastAsiaTheme="minorEastAsia"/>
          <w:sz w:val="28"/>
          <w:szCs w:val="28"/>
        </w:rPr>
        <w:t xml:space="preserve">- </w:t>
      </w:r>
      <w:r w:rsidR="00D267F0" w:rsidRPr="00D267F0">
        <w:rPr>
          <w:rFonts w:eastAsiaTheme="minorEastAsia"/>
          <w:sz w:val="28"/>
          <w:szCs w:val="28"/>
        </w:rPr>
        <w:t xml:space="preserve">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 </w:t>
      </w:r>
      <w:r w:rsidR="00D267F0">
        <w:rPr>
          <w:rFonts w:eastAsiaTheme="minorEastAsia"/>
          <w:sz w:val="28"/>
          <w:szCs w:val="28"/>
        </w:rPr>
        <w:t>для</w:t>
      </w:r>
      <w:r w:rsidR="001B71A7" w:rsidRPr="004745C5">
        <w:rPr>
          <w:rFonts w:eastAsiaTheme="minorEastAsia"/>
          <w:sz w:val="28"/>
          <w:szCs w:val="28"/>
        </w:rPr>
        <w:t xml:space="preserve"> предупреждени</w:t>
      </w:r>
      <w:r w:rsidR="00D267F0">
        <w:rPr>
          <w:rFonts w:eastAsiaTheme="minorEastAsia"/>
          <w:sz w:val="28"/>
          <w:szCs w:val="28"/>
        </w:rPr>
        <w:t>я</w:t>
      </w:r>
      <w:r w:rsidR="001B71A7" w:rsidRPr="004745C5">
        <w:rPr>
          <w:rFonts w:eastAsiaTheme="minorEastAsia"/>
          <w:sz w:val="28"/>
          <w:szCs w:val="28"/>
        </w:rPr>
        <w:t xml:space="preserve"> распростанения новой </w:t>
      </w:r>
      <w:r w:rsidR="004161D4" w:rsidRPr="004745C5">
        <w:rPr>
          <w:rFonts w:eastAsiaTheme="minorEastAsia"/>
          <w:sz w:val="28"/>
          <w:szCs w:val="28"/>
        </w:rPr>
        <w:t xml:space="preserve">коронавирусной </w:t>
      </w:r>
      <w:r w:rsidR="001B71A7" w:rsidRPr="004745C5">
        <w:rPr>
          <w:rFonts w:eastAsiaTheme="minorEastAsia"/>
          <w:sz w:val="28"/>
          <w:szCs w:val="28"/>
        </w:rPr>
        <w:t xml:space="preserve">инфекции </w:t>
      </w:r>
      <w:r w:rsidR="001B71A7" w:rsidRPr="004745C5">
        <w:rPr>
          <w:rFonts w:eastAsiaTheme="minorEastAsia"/>
          <w:sz w:val="28"/>
          <w:szCs w:val="28"/>
          <w:lang w:val="en-US"/>
        </w:rPr>
        <w:t>COVID</w:t>
      </w:r>
      <w:r w:rsidR="001B71A7" w:rsidRPr="004745C5">
        <w:rPr>
          <w:rFonts w:eastAsiaTheme="minorEastAsia"/>
          <w:sz w:val="28"/>
          <w:szCs w:val="28"/>
        </w:rPr>
        <w:t>-19</w:t>
      </w:r>
      <w:r w:rsidRPr="004745C5">
        <w:rPr>
          <w:rFonts w:eastAsiaTheme="minorEastAsia"/>
          <w:sz w:val="28"/>
          <w:szCs w:val="28"/>
        </w:rPr>
        <w:t>;</w:t>
      </w:r>
    </w:p>
    <w:p w14:paraId="5D18F9D9" w14:textId="717BEF85" w:rsidR="00696CA3" w:rsidRDefault="00696CA3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 w:rsidRPr="004745C5">
        <w:rPr>
          <w:rFonts w:eastAsiaTheme="minorEastAsia"/>
          <w:sz w:val="28"/>
          <w:szCs w:val="28"/>
        </w:rPr>
        <w:t xml:space="preserve">- </w:t>
      </w:r>
      <w:r w:rsidR="00100DB7">
        <w:rPr>
          <w:rFonts w:eastAsiaTheme="minorEastAsia"/>
          <w:sz w:val="28"/>
          <w:szCs w:val="28"/>
        </w:rPr>
        <w:t xml:space="preserve">осуществлять </w:t>
      </w:r>
      <w:r w:rsidR="004A0ED4" w:rsidRPr="004A0ED4">
        <w:rPr>
          <w:rFonts w:eastAsiaTheme="minorEastAsia"/>
          <w:sz w:val="28"/>
          <w:szCs w:val="28"/>
        </w:rPr>
        <w:t>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</w:t>
      </w:r>
      <w:r w:rsidRPr="004745C5">
        <w:rPr>
          <w:rFonts w:eastAsiaTheme="minorEastAsia"/>
          <w:sz w:val="28"/>
          <w:szCs w:val="28"/>
        </w:rPr>
        <w:t>;</w:t>
      </w:r>
    </w:p>
    <w:p w14:paraId="6FE8B554" w14:textId="5B7228D8" w:rsidR="003A62AD" w:rsidRPr="004745C5" w:rsidRDefault="003A62AD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100DB7">
        <w:rPr>
          <w:rFonts w:eastAsiaTheme="minorEastAsia"/>
          <w:sz w:val="28"/>
          <w:szCs w:val="28"/>
        </w:rPr>
        <w:t xml:space="preserve">организовать </w:t>
      </w:r>
      <w:r w:rsidRPr="003A62AD">
        <w:rPr>
          <w:rFonts w:eastAsiaTheme="minorEastAsia"/>
          <w:sz w:val="28"/>
          <w:szCs w:val="28"/>
        </w:rPr>
        <w:t>кормлени</w:t>
      </w:r>
      <w:r>
        <w:rPr>
          <w:rFonts w:eastAsiaTheme="minorEastAsia"/>
          <w:sz w:val="28"/>
          <w:szCs w:val="28"/>
        </w:rPr>
        <w:t>е</w:t>
      </w:r>
      <w:r w:rsidRPr="003A62AD">
        <w:rPr>
          <w:rFonts w:eastAsiaTheme="minorEastAsia"/>
          <w:sz w:val="28"/>
          <w:szCs w:val="28"/>
        </w:rPr>
        <w:t xml:space="preserve"> пациента с COVID-19</w:t>
      </w:r>
      <w:r>
        <w:rPr>
          <w:rFonts w:eastAsiaTheme="minorEastAsia"/>
          <w:sz w:val="28"/>
          <w:szCs w:val="28"/>
        </w:rPr>
        <w:t xml:space="preserve">, </w:t>
      </w:r>
      <w:r w:rsidRPr="003A62AD">
        <w:rPr>
          <w:rFonts w:eastAsiaTheme="minorEastAsia"/>
          <w:sz w:val="28"/>
          <w:szCs w:val="28"/>
        </w:rPr>
        <w:t>смен</w:t>
      </w:r>
      <w:r w:rsidR="00100DB7">
        <w:rPr>
          <w:rFonts w:eastAsiaTheme="minorEastAsia"/>
          <w:sz w:val="28"/>
          <w:szCs w:val="28"/>
        </w:rPr>
        <w:t>у</w:t>
      </w:r>
      <w:r w:rsidRPr="003A62AD">
        <w:rPr>
          <w:rFonts w:eastAsiaTheme="minorEastAsia"/>
          <w:sz w:val="28"/>
          <w:szCs w:val="28"/>
        </w:rPr>
        <w:t xml:space="preserve"> нательного и постельного белья</w:t>
      </w:r>
      <w:r>
        <w:rPr>
          <w:rFonts w:eastAsiaTheme="minorEastAsia"/>
          <w:sz w:val="28"/>
          <w:szCs w:val="28"/>
        </w:rPr>
        <w:t>;</w:t>
      </w:r>
    </w:p>
    <w:p w14:paraId="074DF06B" w14:textId="6B4B2151" w:rsidR="00696CA3" w:rsidRDefault="001B71A7" w:rsidP="003A62AD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 w:rsidRPr="004745C5">
        <w:rPr>
          <w:rFonts w:eastAsiaTheme="minorEastAsia"/>
          <w:sz w:val="28"/>
          <w:szCs w:val="28"/>
        </w:rPr>
        <w:t xml:space="preserve">- </w:t>
      </w:r>
      <w:r w:rsidR="00100DB7">
        <w:rPr>
          <w:rFonts w:eastAsiaTheme="minorEastAsia"/>
          <w:sz w:val="28"/>
          <w:szCs w:val="28"/>
        </w:rPr>
        <w:t xml:space="preserve">осуществлять </w:t>
      </w:r>
      <w:r w:rsidR="004A0ED4" w:rsidRPr="004A0ED4">
        <w:rPr>
          <w:rFonts w:eastAsiaTheme="minorEastAsia"/>
          <w:sz w:val="28"/>
          <w:szCs w:val="28"/>
        </w:rPr>
        <w:t>туалет тела умершего человека от новой коронавирусной инфекции COVID-19, транспортиров</w:t>
      </w:r>
      <w:r w:rsidR="004A0ED4">
        <w:rPr>
          <w:rFonts w:eastAsiaTheme="minorEastAsia"/>
          <w:sz w:val="28"/>
          <w:szCs w:val="28"/>
        </w:rPr>
        <w:t>к</w:t>
      </w:r>
      <w:r w:rsidR="00100DB7">
        <w:rPr>
          <w:rFonts w:eastAsiaTheme="minorEastAsia"/>
          <w:sz w:val="28"/>
          <w:szCs w:val="28"/>
        </w:rPr>
        <w:t>у</w:t>
      </w:r>
      <w:r w:rsidR="004A0ED4" w:rsidRPr="004A0ED4">
        <w:rPr>
          <w:rFonts w:eastAsiaTheme="minorEastAsia"/>
          <w:sz w:val="28"/>
          <w:szCs w:val="28"/>
        </w:rPr>
        <w:t xml:space="preserve"> тел</w:t>
      </w:r>
      <w:r w:rsidR="004A0ED4">
        <w:rPr>
          <w:rFonts w:eastAsiaTheme="minorEastAsia"/>
          <w:sz w:val="28"/>
          <w:szCs w:val="28"/>
        </w:rPr>
        <w:t>а</w:t>
      </w:r>
      <w:r w:rsidR="004A0ED4" w:rsidRPr="004A0ED4">
        <w:rPr>
          <w:rFonts w:eastAsiaTheme="minorEastAsia"/>
          <w:sz w:val="28"/>
          <w:szCs w:val="28"/>
        </w:rPr>
        <w:t xml:space="preserve"> до места временного хранения и достав</w:t>
      </w:r>
      <w:r w:rsidR="004A0ED4">
        <w:rPr>
          <w:rFonts w:eastAsiaTheme="minorEastAsia"/>
          <w:sz w:val="28"/>
          <w:szCs w:val="28"/>
        </w:rPr>
        <w:t>ка</w:t>
      </w:r>
      <w:r w:rsidR="004A0ED4" w:rsidRPr="004A0ED4">
        <w:rPr>
          <w:rFonts w:eastAsiaTheme="minorEastAsia"/>
          <w:sz w:val="28"/>
          <w:szCs w:val="28"/>
        </w:rPr>
        <w:t xml:space="preserve"> трупн</w:t>
      </w:r>
      <w:r w:rsidR="004A0ED4">
        <w:rPr>
          <w:rFonts w:eastAsiaTheme="minorEastAsia"/>
          <w:sz w:val="28"/>
          <w:szCs w:val="28"/>
        </w:rPr>
        <w:t>ого</w:t>
      </w:r>
      <w:r w:rsidR="004A0ED4" w:rsidRPr="004A0ED4">
        <w:rPr>
          <w:rFonts w:eastAsiaTheme="minorEastAsia"/>
          <w:sz w:val="28"/>
          <w:szCs w:val="28"/>
        </w:rPr>
        <w:t xml:space="preserve"> материал</w:t>
      </w:r>
      <w:r w:rsidR="004A0ED4">
        <w:rPr>
          <w:rFonts w:eastAsiaTheme="minorEastAsia"/>
          <w:sz w:val="28"/>
          <w:szCs w:val="28"/>
        </w:rPr>
        <w:t>а</w:t>
      </w:r>
      <w:r w:rsidR="004A0ED4" w:rsidRPr="004A0ED4">
        <w:rPr>
          <w:rFonts w:eastAsiaTheme="minorEastAsia"/>
          <w:sz w:val="28"/>
          <w:szCs w:val="28"/>
        </w:rPr>
        <w:t xml:space="preserve"> в лабораторию медицинской организации</w:t>
      </w:r>
      <w:r w:rsidR="003A62AD">
        <w:rPr>
          <w:rFonts w:eastAsiaTheme="minorEastAsia"/>
          <w:sz w:val="28"/>
          <w:szCs w:val="28"/>
        </w:rPr>
        <w:t>.</w:t>
      </w:r>
    </w:p>
    <w:p w14:paraId="6E3F76E4" w14:textId="77777777" w:rsidR="00551A6B" w:rsidRPr="003A62AD" w:rsidRDefault="00551A6B" w:rsidP="003A62AD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</w:p>
    <w:p w14:paraId="540CE275" w14:textId="77777777" w:rsidR="00696CA3" w:rsidRPr="004745C5" w:rsidRDefault="00696CA3" w:rsidP="00696CA3">
      <w:pPr>
        <w:pStyle w:val="af"/>
        <w:tabs>
          <w:tab w:val="left" w:pos="709"/>
        </w:tabs>
        <w:ind w:left="450"/>
        <w:rPr>
          <w:b/>
          <w:sz w:val="28"/>
          <w:szCs w:val="28"/>
        </w:rPr>
      </w:pPr>
    </w:p>
    <w:p w14:paraId="0D587514" w14:textId="77777777" w:rsidR="00445BB5" w:rsidRPr="004745C5" w:rsidRDefault="00445BB5" w:rsidP="00D760B5">
      <w:pPr>
        <w:pStyle w:val="af"/>
        <w:numPr>
          <w:ilvl w:val="0"/>
          <w:numId w:val="2"/>
        </w:numPr>
        <w:tabs>
          <w:tab w:val="left" w:pos="709"/>
        </w:tabs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ПЛАНИРУЕМЫЕ РЕЗУЛЬТАТЫ ОБУЧЕНИЯ</w:t>
      </w:r>
    </w:p>
    <w:bookmarkEnd w:id="6"/>
    <w:p w14:paraId="15903A30" w14:textId="77777777" w:rsidR="00445BB5" w:rsidRPr="004745C5" w:rsidRDefault="00445BB5" w:rsidP="00FA037B">
      <w:pPr>
        <w:ind w:firstLine="709"/>
        <w:jc w:val="both"/>
        <w:rPr>
          <w:b/>
          <w:sz w:val="28"/>
          <w:szCs w:val="28"/>
          <w:lang w:eastAsia="en-US"/>
        </w:rPr>
      </w:pPr>
    </w:p>
    <w:p w14:paraId="59150692" w14:textId="7AE94BD6" w:rsidR="00445BB5" w:rsidRPr="004745C5" w:rsidRDefault="00BE1831" w:rsidP="008561BD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4745C5">
        <w:rPr>
          <w:b/>
          <w:sz w:val="28"/>
          <w:szCs w:val="28"/>
          <w:lang w:eastAsia="ar-SA"/>
        </w:rPr>
        <w:t xml:space="preserve">7.1 </w:t>
      </w:r>
      <w:r w:rsidR="00445BB5" w:rsidRPr="004745C5">
        <w:rPr>
          <w:b/>
          <w:sz w:val="28"/>
          <w:szCs w:val="28"/>
          <w:lang w:eastAsia="ar-SA"/>
        </w:rPr>
        <w:t>Компетенции</w:t>
      </w:r>
      <w:r w:rsidR="00F06FF2" w:rsidRPr="004745C5">
        <w:rPr>
          <w:b/>
          <w:sz w:val="28"/>
          <w:szCs w:val="28"/>
          <w:lang w:eastAsia="ar-SA"/>
        </w:rPr>
        <w:t xml:space="preserve"> </w:t>
      </w:r>
      <w:r w:rsidR="00100DB7">
        <w:rPr>
          <w:b/>
          <w:sz w:val="28"/>
          <w:szCs w:val="28"/>
          <w:lang w:eastAsia="ar-SA"/>
        </w:rPr>
        <w:t>обучающихся</w:t>
      </w:r>
      <w:r w:rsidR="00445BB5" w:rsidRPr="004745C5">
        <w:rPr>
          <w:b/>
          <w:sz w:val="28"/>
          <w:szCs w:val="28"/>
          <w:lang w:eastAsia="ar-SA"/>
        </w:rPr>
        <w:t>,</w:t>
      </w:r>
      <w:r w:rsidR="00F06FF2" w:rsidRPr="004745C5">
        <w:rPr>
          <w:b/>
          <w:sz w:val="28"/>
          <w:szCs w:val="28"/>
          <w:lang w:eastAsia="ar-SA"/>
        </w:rPr>
        <w:t xml:space="preserve"> </w:t>
      </w:r>
      <w:r w:rsidR="00445BB5" w:rsidRPr="00100DB7">
        <w:rPr>
          <w:b/>
          <w:sz w:val="28"/>
          <w:szCs w:val="28"/>
          <w:lang w:eastAsia="ar-SA"/>
        </w:rPr>
        <w:t>подлежащие совершенствованию</w:t>
      </w:r>
      <w:r w:rsidR="00445BB5" w:rsidRPr="004745C5">
        <w:rPr>
          <w:b/>
          <w:sz w:val="28"/>
          <w:szCs w:val="28"/>
          <w:lang w:eastAsia="ar-SA"/>
        </w:rPr>
        <w:t xml:space="preserve"> в результате освоения Программы</w:t>
      </w:r>
      <w:r w:rsidR="0053097B" w:rsidRPr="004745C5">
        <w:rPr>
          <w:b/>
          <w:sz w:val="28"/>
          <w:szCs w:val="28"/>
          <w:lang w:eastAsia="ar-SA"/>
        </w:rPr>
        <w:t>:</w:t>
      </w:r>
    </w:p>
    <w:p w14:paraId="2601206A" w14:textId="7A690E37" w:rsidR="007B4BB9" w:rsidRPr="00100DB7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DB7">
        <w:rPr>
          <w:rFonts w:ascii="Times New Roman" w:hAnsi="Times New Roman" w:cs="Times New Roman"/>
          <w:i/>
          <w:sz w:val="28"/>
          <w:szCs w:val="28"/>
        </w:rPr>
        <w:t>- общие компетенции</w:t>
      </w:r>
      <w:r w:rsidR="00100DB7">
        <w:rPr>
          <w:rFonts w:ascii="Times New Roman" w:hAnsi="Times New Roman" w:cs="Times New Roman"/>
          <w:i/>
          <w:sz w:val="28"/>
          <w:szCs w:val="28"/>
        </w:rPr>
        <w:t xml:space="preserve"> (далее – ОК)</w:t>
      </w:r>
      <w:r w:rsidRPr="00100DB7">
        <w:rPr>
          <w:rFonts w:ascii="Times New Roman" w:hAnsi="Times New Roman" w:cs="Times New Roman"/>
          <w:i/>
          <w:sz w:val="28"/>
          <w:szCs w:val="28"/>
        </w:rPr>
        <w:t>:</w:t>
      </w:r>
    </w:p>
    <w:p w14:paraId="3E8B1257" w14:textId="77777777" w:rsidR="007B4BB9" w:rsidRPr="007B4BB9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B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784B6473" w14:textId="77777777" w:rsidR="007B4BB9" w:rsidRPr="007B4BB9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B9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1E5D9650" w14:textId="77777777" w:rsidR="007B4BB9" w:rsidRPr="007B4BB9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B9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пациентами.</w:t>
      </w:r>
    </w:p>
    <w:p w14:paraId="2B536019" w14:textId="77777777" w:rsidR="00100DB7" w:rsidRDefault="00100DB7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B44C9" w14:textId="29A371AF" w:rsidR="007B4BB9" w:rsidRPr="00100DB7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DB7">
        <w:rPr>
          <w:rFonts w:ascii="Times New Roman" w:hAnsi="Times New Roman" w:cs="Times New Roman"/>
          <w:i/>
          <w:sz w:val="28"/>
          <w:szCs w:val="28"/>
        </w:rPr>
        <w:t>- профессиональные компетенци</w:t>
      </w:r>
      <w:r w:rsidR="00100DB7">
        <w:rPr>
          <w:rFonts w:ascii="Times New Roman" w:hAnsi="Times New Roman" w:cs="Times New Roman"/>
          <w:i/>
          <w:sz w:val="28"/>
          <w:szCs w:val="28"/>
        </w:rPr>
        <w:t>и(далее – ПК)</w:t>
      </w:r>
      <w:r w:rsidRPr="00100DB7">
        <w:rPr>
          <w:rFonts w:ascii="Times New Roman" w:hAnsi="Times New Roman" w:cs="Times New Roman"/>
          <w:i/>
          <w:sz w:val="28"/>
          <w:szCs w:val="28"/>
        </w:rPr>
        <w:t>:</w:t>
      </w:r>
    </w:p>
    <w:p w14:paraId="61FAA42A" w14:textId="58735FB4" w:rsidR="007B4BB9" w:rsidRPr="007B4BB9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</w:t>
      </w:r>
      <w:r w:rsidRPr="007B4BB9">
        <w:rPr>
          <w:rFonts w:ascii="Times New Roman" w:hAnsi="Times New Roman" w:cs="Times New Roman"/>
          <w:i/>
          <w:sz w:val="28"/>
          <w:szCs w:val="28"/>
        </w:rPr>
        <w:t>ешение проблем пациента посредством сестринского уход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6778D498" w14:textId="77777777" w:rsidR="007B4BB9" w:rsidRPr="007B4BB9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B9">
        <w:rPr>
          <w:rFonts w:ascii="Times New Roman" w:hAnsi="Times New Roman" w:cs="Times New Roman"/>
          <w:sz w:val="28"/>
          <w:szCs w:val="28"/>
        </w:rPr>
        <w:t>ПК 1.1. Эффективно общаться с пациентом и его окружением в процессе профессиональной деятельности.</w:t>
      </w:r>
    </w:p>
    <w:p w14:paraId="2180B64B" w14:textId="77777777" w:rsidR="007B4BB9" w:rsidRPr="007B4BB9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B9">
        <w:rPr>
          <w:rFonts w:ascii="Times New Roman" w:hAnsi="Times New Roman" w:cs="Times New Roman"/>
          <w:sz w:val="28"/>
          <w:szCs w:val="28"/>
        </w:rPr>
        <w:t>ПК 1.2. Соблюдать принципы профессиональной этики.</w:t>
      </w:r>
    </w:p>
    <w:p w14:paraId="61DE2460" w14:textId="77777777" w:rsidR="007B4BB9" w:rsidRPr="007B4BB9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B9">
        <w:rPr>
          <w:rFonts w:ascii="Times New Roman" w:hAnsi="Times New Roman" w:cs="Times New Roman"/>
          <w:sz w:val="28"/>
          <w:szCs w:val="28"/>
        </w:rPr>
        <w:t>ПК 1.3. Осуществлять уход за пациентами различных возрастных групп в условиях учреждения здравоохранения и на дому.</w:t>
      </w:r>
    </w:p>
    <w:p w14:paraId="22265B81" w14:textId="77777777" w:rsidR="007B4BB9" w:rsidRPr="007B4BB9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B9">
        <w:rPr>
          <w:rFonts w:ascii="Times New Roman" w:hAnsi="Times New Roman" w:cs="Times New Roman"/>
          <w:sz w:val="28"/>
          <w:szCs w:val="28"/>
        </w:rPr>
        <w:t>ПК 1.4. Консультировать пациента и его окружение по вопросам ухода и самоухода.</w:t>
      </w:r>
    </w:p>
    <w:p w14:paraId="65BDE45F" w14:textId="7E4B776D" w:rsidR="007B4BB9" w:rsidRPr="007B4BB9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BB9">
        <w:rPr>
          <w:rFonts w:ascii="Times New Roman" w:hAnsi="Times New Roman" w:cs="Times New Roman"/>
          <w:i/>
          <w:sz w:val="28"/>
          <w:szCs w:val="28"/>
        </w:rPr>
        <w:t>- участие в организации безопасной окружающей среды для участников лечебно-диагностического процесс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40EEFA3C" w14:textId="77777777" w:rsidR="007B4BB9" w:rsidRPr="007C4942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42">
        <w:rPr>
          <w:rFonts w:ascii="Times New Roman" w:hAnsi="Times New Roman" w:cs="Times New Roman"/>
          <w:sz w:val="28"/>
          <w:szCs w:val="28"/>
        </w:rPr>
        <w:t>ПК 2.1. Обеспечивать инфекционную безопасность.</w:t>
      </w:r>
    </w:p>
    <w:p w14:paraId="2B02B4F4" w14:textId="77777777" w:rsidR="007B4BB9" w:rsidRPr="007C4942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42">
        <w:rPr>
          <w:rFonts w:ascii="Times New Roman" w:hAnsi="Times New Roman" w:cs="Times New Roman"/>
          <w:sz w:val="28"/>
          <w:szCs w:val="28"/>
        </w:rPr>
        <w:t>ПК 2.2. Обеспечивать безопасную больничную среду для пациентов и персонала.</w:t>
      </w:r>
    </w:p>
    <w:p w14:paraId="5D4E8A58" w14:textId="77777777" w:rsidR="007B4BB9" w:rsidRPr="007C4942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42">
        <w:rPr>
          <w:rFonts w:ascii="Times New Roman" w:hAnsi="Times New Roman" w:cs="Times New Roman"/>
          <w:sz w:val="28"/>
          <w:szCs w:val="28"/>
        </w:rPr>
        <w:t>ПК 2.4. Владеть основами гигиенического питания.</w:t>
      </w:r>
    </w:p>
    <w:p w14:paraId="291E3267" w14:textId="77777777" w:rsidR="007B4BB9" w:rsidRPr="007C4942" w:rsidRDefault="007B4BB9" w:rsidP="007B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42">
        <w:rPr>
          <w:rFonts w:ascii="Times New Roman" w:hAnsi="Times New Roman" w:cs="Times New Roman"/>
          <w:sz w:val="28"/>
          <w:szCs w:val="28"/>
        </w:rPr>
        <w:t>ПК 2.5. Обеспечивать производственную санитарию и личную гигиену на рабочем месте.</w:t>
      </w:r>
    </w:p>
    <w:p w14:paraId="582025DE" w14:textId="77777777" w:rsidR="00253412" w:rsidRPr="004745C5" w:rsidRDefault="00253412" w:rsidP="00A939A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459AD75" w14:textId="77777777" w:rsidR="00FB1CAC" w:rsidRPr="004745C5" w:rsidRDefault="00FB1CAC" w:rsidP="00A939AB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аспорт компетенций, обеспечивающих выполнение трудовой функц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363"/>
        <w:gridCol w:w="1276"/>
      </w:tblGrid>
      <w:tr w:rsidR="00FB1CAC" w:rsidRPr="004745C5" w14:paraId="579E4259" w14:textId="77777777" w:rsidTr="00C45E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4C5A" w14:textId="77777777" w:rsidR="00FB1CAC" w:rsidRPr="004745C5" w:rsidRDefault="00FB1CAC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Индекс компетен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F349" w14:textId="77777777" w:rsidR="00FB1CAC" w:rsidRPr="004745C5" w:rsidRDefault="00FB1CAC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0227" w14:textId="77777777" w:rsidR="00FB1CAC" w:rsidRPr="004745C5" w:rsidRDefault="00FB1CAC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а контроля</w:t>
            </w:r>
          </w:p>
        </w:tc>
      </w:tr>
      <w:tr w:rsidR="00FB1CAC" w:rsidRPr="004745C5" w14:paraId="3584D93D" w14:textId="77777777" w:rsidTr="00C45E91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224D" w14:textId="77777777" w:rsidR="00FB1CAC" w:rsidRPr="004745C5" w:rsidRDefault="00FB1CAC" w:rsidP="00FB1CAC">
            <w:pPr>
              <w:jc w:val="center"/>
              <w:rPr>
                <w:b/>
                <w:i/>
                <w:lang w:eastAsia="en-US"/>
              </w:rPr>
            </w:pPr>
            <w:r w:rsidRPr="004745C5">
              <w:rPr>
                <w:b/>
                <w:i/>
                <w:lang w:eastAsia="en-US"/>
              </w:rPr>
              <w:t>Совершенствуемые компетенции</w:t>
            </w:r>
          </w:p>
        </w:tc>
      </w:tr>
      <w:tr w:rsidR="00FB1CAC" w:rsidRPr="004745C5" w14:paraId="40D8EDD8" w14:textId="77777777" w:rsidTr="00C45E9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B6FA" w14:textId="39E4B066" w:rsidR="007C4942" w:rsidRPr="007C4942" w:rsidRDefault="00C6525B" w:rsidP="00100DB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FB1CAC" w:rsidRPr="004745C5">
              <w:rPr>
                <w:b/>
                <w:lang w:eastAsia="en-US"/>
              </w:rPr>
              <w:t>К-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6D6D" w14:textId="77777777" w:rsidR="00C60991" w:rsidRDefault="00B572C2" w:rsidP="00C45E91">
            <w:pPr>
              <w:ind w:firstLine="34"/>
              <w:jc w:val="both"/>
              <w:rPr>
                <w:u w:val="single"/>
                <w:lang w:eastAsia="en-US"/>
              </w:rPr>
            </w:pPr>
            <w:r w:rsidRPr="004745C5">
              <w:rPr>
                <w:u w:val="single"/>
                <w:lang w:eastAsia="en-US"/>
              </w:rPr>
              <w:t>З</w:t>
            </w:r>
            <w:r w:rsidR="00C6525B">
              <w:rPr>
                <w:u w:val="single"/>
                <w:lang w:eastAsia="en-US"/>
              </w:rPr>
              <w:t>нания:</w:t>
            </w:r>
          </w:p>
          <w:p w14:paraId="363C91EE" w14:textId="77777777" w:rsidR="003C01D0" w:rsidRPr="003C01D0" w:rsidRDefault="003C01D0" w:rsidP="00C45E91">
            <w:pPr>
              <w:pStyle w:val="af"/>
              <w:ind w:left="0"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требования инфекционной безопасности, санитарно-гигиенический и противоэпидемический режим при транспортировке материальных объектов с новой коронавирусной инфекции COVID-19;</w:t>
            </w:r>
          </w:p>
          <w:p w14:paraId="4CB72769" w14:textId="77777777" w:rsidR="003C01D0" w:rsidRPr="003C01D0" w:rsidRDefault="003C01D0" w:rsidP="00C45E91">
            <w:pPr>
              <w:pStyle w:val="af"/>
              <w:ind w:left="0"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правил гигиенической обработки рук при контакте с коронавирусной инфекцией COVID-19;</w:t>
            </w:r>
          </w:p>
          <w:p w14:paraId="7F62FF56" w14:textId="77777777" w:rsidR="003C01D0" w:rsidRPr="003C01D0" w:rsidRDefault="003C01D0" w:rsidP="00C45E91">
            <w:pPr>
              <w:pStyle w:val="af"/>
              <w:ind w:left="0"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правила инфекционной безопасности при выполнении трудовых действий;</w:t>
            </w:r>
          </w:p>
          <w:p w14:paraId="13EA7CDB" w14:textId="77777777" w:rsidR="003C01D0" w:rsidRPr="003C01D0" w:rsidRDefault="003C01D0" w:rsidP="00C45E91">
            <w:pPr>
              <w:pStyle w:val="af"/>
              <w:ind w:left="0"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 xml:space="preserve">- инструкции и правила хранения уборочного инвентаря, дезинфицирующих и моющих средств, дезинфекции и предстерилизационной очистки медицинских изделий; </w:t>
            </w:r>
          </w:p>
          <w:p w14:paraId="6DE084C3" w14:textId="6F29D146" w:rsidR="00C6525B" w:rsidRPr="007D0D18" w:rsidRDefault="003C01D0" w:rsidP="00C45E91">
            <w:pPr>
              <w:pStyle w:val="af"/>
              <w:ind w:left="0"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правила санитарной обработки, хранения и технология транспортировки тела умершего человека от новой коронавирусной инфекции COVID-1</w:t>
            </w:r>
            <w:r w:rsidR="00C45E91">
              <w:rPr>
                <w:lang w:eastAsia="en-US"/>
              </w:rPr>
              <w:t>9 до места временного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2EC4" w14:textId="77777777"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FB1CAC" w:rsidRPr="004745C5" w14:paraId="06A64DDA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4CBC" w14:textId="77777777" w:rsidR="00FB1CAC" w:rsidRPr="004745C5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6CB6" w14:textId="77777777" w:rsidR="00C60991" w:rsidRDefault="00FB1CAC" w:rsidP="00C60991">
            <w:pPr>
              <w:ind w:firstLine="34"/>
              <w:jc w:val="both"/>
            </w:pPr>
            <w:r w:rsidRPr="004745C5">
              <w:rPr>
                <w:u w:val="single"/>
                <w:lang w:eastAsia="en-US"/>
              </w:rPr>
              <w:t>Умения</w:t>
            </w:r>
            <w:r w:rsidRPr="004745C5">
              <w:rPr>
                <w:lang w:eastAsia="en-US"/>
              </w:rPr>
              <w:t>:</w:t>
            </w:r>
            <w:r w:rsidR="00C60991">
              <w:t xml:space="preserve"> </w:t>
            </w:r>
          </w:p>
          <w:p w14:paraId="2B83AA7A" w14:textId="324E567A" w:rsidR="000C1E45" w:rsidRPr="000C1E45" w:rsidRDefault="000C1E45" w:rsidP="000C1E45">
            <w:pPr>
              <w:jc w:val="both"/>
              <w:rPr>
                <w:rFonts w:eastAsiaTheme="minorHAnsi"/>
                <w:lang w:eastAsia="en-US"/>
              </w:rPr>
            </w:pPr>
            <w:r w:rsidRPr="000C1E45">
              <w:rPr>
                <w:rFonts w:eastAsiaTheme="minorHAnsi"/>
                <w:lang w:eastAsia="en-US"/>
              </w:rP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оронавирусной инфекции COVID-19;</w:t>
            </w:r>
          </w:p>
          <w:p w14:paraId="752FCFDA" w14:textId="77777777" w:rsidR="000C1E45" w:rsidRPr="000C1E45" w:rsidRDefault="000C1E45" w:rsidP="000C1E45">
            <w:pPr>
              <w:jc w:val="both"/>
              <w:rPr>
                <w:rFonts w:eastAsiaTheme="minorHAnsi"/>
                <w:lang w:eastAsia="en-US"/>
              </w:rPr>
            </w:pPr>
            <w:r w:rsidRPr="000C1E45">
              <w:rPr>
                <w:rFonts w:eastAsiaTheme="minorHAnsi"/>
                <w:lang w:eastAsia="en-US"/>
              </w:rPr>
              <w:t>- удалять медицинские отходы с мест первичного образования, 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 COVID-19;</w:t>
            </w:r>
          </w:p>
          <w:p w14:paraId="4645CD9D" w14:textId="77777777" w:rsidR="000C1E45" w:rsidRPr="000C1E45" w:rsidRDefault="000C1E45" w:rsidP="000C1E45">
            <w:pPr>
              <w:jc w:val="both"/>
              <w:rPr>
                <w:rFonts w:eastAsiaTheme="minorHAnsi"/>
                <w:lang w:eastAsia="en-US"/>
              </w:rPr>
            </w:pPr>
            <w:r w:rsidRPr="000C1E45">
              <w:rPr>
                <w:rFonts w:eastAsiaTheme="minorHAnsi"/>
                <w:lang w:eastAsia="en-US"/>
              </w:rPr>
              <w:t>- использовать упаковку (пакеты, баки) однократного и многократного применения в местах первичного сбора отходов с учетом класса опасности новой коронавирусной инфекции COVID-19;</w:t>
            </w:r>
          </w:p>
          <w:p w14:paraId="7EEDDDC4" w14:textId="77777777" w:rsidR="000C1E45" w:rsidRPr="000C1E45" w:rsidRDefault="000C1E45" w:rsidP="000C1E45">
            <w:pPr>
              <w:jc w:val="both"/>
              <w:rPr>
                <w:rFonts w:eastAsiaTheme="minorHAnsi"/>
                <w:lang w:eastAsia="en-US"/>
              </w:rPr>
            </w:pPr>
            <w:r w:rsidRPr="000C1E45">
              <w:rPr>
                <w:rFonts w:eastAsiaTheme="minorHAnsi"/>
                <w:lang w:eastAsia="en-US"/>
              </w:rPr>
              <w:t>- производить уборку помещений в очаге COVID-19,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14:paraId="0661B153" w14:textId="77777777" w:rsidR="000C1E45" w:rsidRPr="000C1E45" w:rsidRDefault="000C1E45" w:rsidP="000C1E45">
            <w:pPr>
              <w:jc w:val="both"/>
              <w:rPr>
                <w:rFonts w:eastAsiaTheme="minorHAnsi"/>
                <w:lang w:eastAsia="en-US"/>
              </w:rPr>
            </w:pPr>
            <w:r w:rsidRPr="000C1E45">
              <w:rPr>
                <w:rFonts w:eastAsiaTheme="minorHAnsi"/>
                <w:lang w:eastAsia="en-US"/>
              </w:rPr>
              <w:t>- осуществлять туалет тела умершего человека от новой коронавирусной инфекции COVID-19, транспортировать тело до места временного хранения и доставлять трупный материал в лабораторию медицинской организации;</w:t>
            </w:r>
          </w:p>
          <w:p w14:paraId="6CDC8036" w14:textId="77777777" w:rsidR="000C1E45" w:rsidRPr="000C1E45" w:rsidRDefault="000C1E45" w:rsidP="000C1E45">
            <w:pPr>
              <w:jc w:val="both"/>
              <w:rPr>
                <w:rFonts w:eastAsiaTheme="minorHAnsi"/>
                <w:lang w:eastAsia="en-US"/>
              </w:rPr>
            </w:pPr>
            <w:r w:rsidRPr="000C1E45">
              <w:rPr>
                <w:rFonts w:eastAsiaTheme="minorHAnsi"/>
                <w:lang w:eastAsia="en-US"/>
              </w:rPr>
              <w:t>- санитарно-эпидемиологические требования соблюдения правил личной гигиены пациента с COVID-19;</w:t>
            </w:r>
          </w:p>
          <w:p w14:paraId="622F8742" w14:textId="77777777" w:rsidR="000C1E45" w:rsidRPr="000C1E45" w:rsidRDefault="000C1E45" w:rsidP="000C1E45">
            <w:pPr>
              <w:jc w:val="both"/>
              <w:rPr>
                <w:rFonts w:eastAsiaTheme="minorHAnsi"/>
                <w:lang w:eastAsia="en-US"/>
              </w:rPr>
            </w:pPr>
            <w:r w:rsidRPr="000C1E45">
              <w:rPr>
                <w:rFonts w:eastAsiaTheme="minorHAnsi"/>
                <w:lang w:eastAsia="en-US"/>
              </w:rPr>
              <w:t>- условия безопасной транспортировки и перемещения пациента с COVID-19;</w:t>
            </w:r>
          </w:p>
          <w:p w14:paraId="6A767B92" w14:textId="13065B3A" w:rsidR="00FB1CAC" w:rsidRPr="00C60991" w:rsidRDefault="000C1E45" w:rsidP="000C1E45">
            <w:pPr>
              <w:jc w:val="both"/>
              <w:rPr>
                <w:rFonts w:eastAsiaTheme="minorHAnsi"/>
                <w:lang w:eastAsia="en-US"/>
              </w:rPr>
            </w:pPr>
            <w:r w:rsidRPr="000C1E45">
              <w:rPr>
                <w:rFonts w:eastAsiaTheme="minorHAnsi"/>
                <w:lang w:eastAsia="en-US"/>
              </w:rPr>
              <w:t>- правила безопасной транспортировки биологического материала от пациента с COVID-19 в лабораторию медицинской организации, р</w:t>
            </w:r>
            <w:r w:rsidR="00C45E91">
              <w:rPr>
                <w:rFonts w:eastAsiaTheme="minorHAnsi"/>
                <w:lang w:eastAsia="en-US"/>
              </w:rPr>
              <w:t>аботы с медицински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6DC6" w14:textId="77777777"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14:paraId="73D327AF" w14:textId="3031E88F" w:rsidR="00FB1CAC" w:rsidRPr="004745C5" w:rsidRDefault="00FB1CAC" w:rsidP="00FB1CAC">
            <w:pPr>
              <w:jc w:val="center"/>
              <w:rPr>
                <w:b/>
                <w:lang w:eastAsia="en-US"/>
              </w:rPr>
            </w:pPr>
          </w:p>
        </w:tc>
      </w:tr>
      <w:tr w:rsidR="00FB1CAC" w:rsidRPr="004745C5" w14:paraId="4387E86A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5F9D" w14:textId="77777777" w:rsidR="00FB1CAC" w:rsidRPr="004745C5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E573" w14:textId="77777777" w:rsidR="00FB1CAC" w:rsidRPr="004745C5" w:rsidRDefault="00FB1CAC" w:rsidP="00FB1CAC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Навыки</w:t>
            </w:r>
            <w:r w:rsidRPr="004745C5">
              <w:rPr>
                <w:lang w:eastAsia="en-US"/>
              </w:rPr>
              <w:t>:</w:t>
            </w:r>
          </w:p>
          <w:p w14:paraId="3925AC5C" w14:textId="77777777" w:rsidR="007F0176" w:rsidRPr="007F0176" w:rsidRDefault="007F0176" w:rsidP="007F0176">
            <w:pPr>
              <w:jc w:val="both"/>
              <w:rPr>
                <w:rFonts w:eastAsiaTheme="minorHAnsi"/>
                <w:lang w:eastAsia="en-US"/>
              </w:rPr>
            </w:pPr>
            <w:r w:rsidRPr="007F0176">
              <w:rPr>
                <w:rFonts w:eastAsiaTheme="minorHAnsi"/>
                <w:lang w:eastAsia="en-US"/>
              </w:rPr>
              <w:t>- деятельность под руководством медицинской сестры и самостоятельно при выполнении знакомых и стандартных заданий, индивидуальная ответственность;</w:t>
            </w:r>
          </w:p>
          <w:p w14:paraId="75522148" w14:textId="77777777" w:rsidR="007F0176" w:rsidRPr="007F0176" w:rsidRDefault="007F0176" w:rsidP="007F0176">
            <w:pPr>
              <w:jc w:val="both"/>
              <w:rPr>
                <w:rFonts w:eastAsiaTheme="minorHAnsi"/>
                <w:lang w:eastAsia="en-US"/>
              </w:rPr>
            </w:pPr>
            <w:r w:rsidRPr="007F0176">
              <w:rPr>
                <w:rFonts w:eastAsiaTheme="minorHAnsi"/>
                <w:lang w:eastAsia="en-US"/>
              </w:rPr>
              <w:t>- правила санитарной обработки, хранения и технология транспортировки тела умершего человека, способы доставки и правила безопасности при транспортировке трупного материала от новой коронавирусной инфекции COVID-19;</w:t>
            </w:r>
          </w:p>
          <w:p w14:paraId="3C238774" w14:textId="2416F41B" w:rsidR="00FB1CAC" w:rsidRPr="004745C5" w:rsidRDefault="007F0176" w:rsidP="007F0176">
            <w:pPr>
              <w:jc w:val="both"/>
              <w:rPr>
                <w:rFonts w:eastAsiaTheme="minorHAnsi"/>
                <w:lang w:eastAsia="en-US"/>
              </w:rPr>
            </w:pPr>
            <w:r w:rsidRPr="007F0176">
              <w:rPr>
                <w:rFonts w:eastAsiaTheme="minorHAnsi"/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</w:t>
            </w:r>
            <w:r w:rsidR="00C45E91">
              <w:rPr>
                <w:rFonts w:eastAsiaTheme="minorHAnsi"/>
                <w:lang w:eastAsia="en-US"/>
              </w:rPr>
              <w:t xml:space="preserve"> инфекции и практическ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433C" w14:textId="77777777"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14:paraId="1CF02353" w14:textId="7CA57741" w:rsidR="00FB1CAC" w:rsidRPr="004745C5" w:rsidRDefault="00FB1CAC" w:rsidP="00FB1CAC">
            <w:pPr>
              <w:jc w:val="center"/>
              <w:rPr>
                <w:b/>
                <w:lang w:eastAsia="en-US"/>
              </w:rPr>
            </w:pPr>
          </w:p>
        </w:tc>
      </w:tr>
      <w:tr w:rsidR="00FB1CAC" w:rsidRPr="004745C5" w14:paraId="2A9DAED8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0C5D" w14:textId="77777777" w:rsidR="00FB1CAC" w:rsidRPr="004745C5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2E2B" w14:textId="77777777" w:rsidR="00FB1CAC" w:rsidRPr="004745C5" w:rsidRDefault="00FB1CAC" w:rsidP="00FB1CAC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Опыт деятельности</w:t>
            </w:r>
            <w:r w:rsidRPr="004745C5">
              <w:rPr>
                <w:lang w:eastAsia="en-US"/>
              </w:rPr>
              <w:t>:</w:t>
            </w:r>
          </w:p>
          <w:p w14:paraId="58D608CA" w14:textId="77777777" w:rsidR="005D4752" w:rsidRPr="005D4752" w:rsidRDefault="005D4752" w:rsidP="005D4752">
            <w:pPr>
              <w:jc w:val="both"/>
              <w:rPr>
                <w:rFonts w:eastAsiaTheme="minorHAnsi"/>
                <w:lang w:eastAsia="en-US"/>
              </w:rPr>
            </w:pPr>
            <w:r w:rsidRPr="005D4752">
              <w:rPr>
                <w:rFonts w:eastAsiaTheme="minorHAnsi"/>
                <w:lang w:eastAsia="en-US"/>
              </w:rPr>
              <w:t>-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 для предупреждения распростанения новой коронавирусной инфекции COVID-19;</w:t>
            </w:r>
          </w:p>
          <w:p w14:paraId="261C0FB1" w14:textId="77777777" w:rsidR="005D4752" w:rsidRPr="005D4752" w:rsidRDefault="005D4752" w:rsidP="005D4752">
            <w:pPr>
              <w:jc w:val="both"/>
              <w:rPr>
                <w:rFonts w:eastAsiaTheme="minorHAnsi"/>
                <w:lang w:eastAsia="en-US"/>
              </w:rPr>
            </w:pPr>
            <w:r w:rsidRPr="005D4752">
              <w:rPr>
                <w:rFonts w:eastAsiaTheme="minorHAnsi"/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      </w:r>
          </w:p>
          <w:p w14:paraId="1D92B8C4" w14:textId="77777777" w:rsidR="005D4752" w:rsidRPr="005D4752" w:rsidRDefault="005D4752" w:rsidP="005D4752">
            <w:pPr>
              <w:jc w:val="both"/>
              <w:rPr>
                <w:rFonts w:eastAsiaTheme="minorHAnsi"/>
                <w:lang w:eastAsia="en-US"/>
              </w:rPr>
            </w:pPr>
            <w:r w:rsidRPr="005D4752">
              <w:rPr>
                <w:rFonts w:eastAsiaTheme="minorHAnsi"/>
                <w:lang w:eastAsia="en-US"/>
              </w:rPr>
              <w:t>- кормление пациента с COVID-19, смена нательного и постельного белья;</w:t>
            </w:r>
          </w:p>
          <w:p w14:paraId="682EEE0D" w14:textId="44BB8AA2" w:rsidR="00FB1CAC" w:rsidRPr="004745C5" w:rsidRDefault="005D4752" w:rsidP="005D4752">
            <w:pPr>
              <w:jc w:val="both"/>
              <w:rPr>
                <w:rFonts w:eastAsiaTheme="minorHAnsi"/>
                <w:lang w:eastAsia="en-US"/>
              </w:rPr>
            </w:pPr>
            <w:r w:rsidRPr="005D4752">
              <w:rPr>
                <w:rFonts w:eastAsiaTheme="minorHAnsi"/>
                <w:lang w:eastAsia="en-US"/>
              </w:rPr>
              <w:t>- туалет тела умершего человека от новой коронавирусной инфекции COVID-19, транспортировка тела до места временного хранения и доставка трупного материала в лабо</w:t>
            </w:r>
            <w:r w:rsidR="00C45E91">
              <w:rPr>
                <w:rFonts w:eastAsiaTheme="minorHAnsi"/>
                <w:lang w:eastAsia="en-US"/>
              </w:rPr>
              <w:t>раторию медицинск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5F08" w14:textId="77777777"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C60991" w:rsidRPr="004745C5" w14:paraId="6E3B90DF" w14:textId="77777777" w:rsidTr="00C45E9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277B9" w14:textId="28348163" w:rsidR="007C4942" w:rsidRPr="007C4942" w:rsidRDefault="00C60991" w:rsidP="00C45E9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К-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D82" w14:textId="77777777" w:rsidR="00C60991" w:rsidRPr="004745C5" w:rsidRDefault="00C60991" w:rsidP="00C60991">
            <w:pPr>
              <w:ind w:firstLine="34"/>
              <w:jc w:val="both"/>
              <w:rPr>
                <w:u w:val="single"/>
                <w:lang w:eastAsia="en-US"/>
              </w:rPr>
            </w:pPr>
            <w:r w:rsidRPr="004745C5">
              <w:rPr>
                <w:u w:val="single"/>
                <w:lang w:eastAsia="en-US"/>
              </w:rPr>
              <w:t xml:space="preserve">Знания: </w:t>
            </w:r>
          </w:p>
          <w:p w14:paraId="17D1D1E5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виды упаковок (емкостей), контейнеров для материальных объектов и медицинских отходов, правила герметизации упаковок для утилизации отходов класса В при при контакте с больными COVID-19;</w:t>
            </w:r>
          </w:p>
          <w:p w14:paraId="676E0FA3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средства и способы перемещения и транспортировки материальных объектов, медицинских отходов и обеспечения их сохранности в медицинской организации в условиях новой коронавирусной инфекции COVID-19;</w:t>
            </w:r>
          </w:p>
          <w:p w14:paraId="045ACB11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 xml:space="preserve">- требования инфекционной безопасности, санитарно-гигиенический и </w:t>
            </w:r>
            <w:r w:rsidRPr="003C01D0">
              <w:rPr>
                <w:lang w:eastAsia="en-US"/>
              </w:rPr>
              <w:lastRenderedPageBreak/>
              <w:t>противоэпидемический режим при транспортировке материальных объектов с новой коронавирусной инфекции COVID-19;</w:t>
            </w:r>
          </w:p>
          <w:p w14:paraId="2A2CFF67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правил гигиенической обработки рук при контакте с коронавирусной инфекцией COVID-19;</w:t>
            </w:r>
          </w:p>
          <w:p w14:paraId="1B4EDD0D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алгоритм оказания первой помощи, порядок действий при чрезвычайных ситуациях;</w:t>
            </w:r>
          </w:p>
          <w:p w14:paraId="3B82EBE7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график проведения ежедневной влажной и генеральной уборки палат, помещений, кабинетов с использованием дезинфицирующих и моющих средств в очагах новой коронавирусной инфекции COVID-19;</w:t>
            </w:r>
          </w:p>
          <w:p w14:paraId="28A0CEE4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правила инфекционной безопасности при выполнении трудовых действий;</w:t>
            </w:r>
          </w:p>
          <w:p w14:paraId="3C2DCFBA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 xml:space="preserve">- инструкции и правила хранения уборочного инвентаря, дезинфицирующих и моющих средств, дезинфекции и предстерилизационной очистки медицинских изделий; </w:t>
            </w:r>
          </w:p>
          <w:p w14:paraId="4486F6AD" w14:textId="0E492AFE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методы безопасного обезвреживания инфицированных и потенциально инфицированных отходов, чрезвычайно эпидемиологически опасных отходов (материалы, инструменты, предметы, загрязненные кровью и / или другими биологическими жидкостями; патологоанатомические отходы, органические операционные отходы, пищевые отходы из инфекционных отделений, отходы из микробиологических, клинико-диагностических лабораторий, биологические отходы вивариев; живые вакцины, не пригодные к использованию, материалы, контактировавшие с больными инфекционными болезнями, вызванными микроорганизмами 1-й и 2-й групп патогенности, отходы лабораторий, работающих с микроорганизмами 1-й и 2-й групп патогенности)</w:t>
            </w:r>
            <w:r w:rsidR="007D0D18">
              <w:rPr>
                <w:lang w:eastAsia="en-US"/>
              </w:rPr>
              <w:t>;</w:t>
            </w:r>
          </w:p>
          <w:p w14:paraId="08B2181A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правила санитарной обработки, хранения и технология транспортировки тела умершего человека от новой коронавирусной инфекции COVID-19 до места временного хранения;</w:t>
            </w:r>
          </w:p>
          <w:p w14:paraId="33535B56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средства, способы доставки и правила безопасности при транспортировке трупного материала из очага новой коронавирусной инфекции COVID-19;</w:t>
            </w:r>
          </w:p>
          <w:p w14:paraId="1FE3CD6F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правила общения с больными новой коронавирусной инфекции COVID-19 (их родственниками / законными представителями), правила информирования об изменениях в состоянии пациента;</w:t>
            </w:r>
          </w:p>
          <w:p w14:paraId="014CD0FA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порядок проведения санитарной обработки пациента и гигиенического ухода за больным COVID-19;</w:t>
            </w:r>
          </w:p>
          <w:p w14:paraId="19A7CF06" w14:textId="214927ED" w:rsidR="00C60991" w:rsidRPr="004745C5" w:rsidRDefault="003C01D0" w:rsidP="003C01D0">
            <w:pPr>
              <w:ind w:firstLine="34"/>
              <w:jc w:val="both"/>
              <w:rPr>
                <w:u w:val="single"/>
                <w:lang w:eastAsia="en-US"/>
              </w:rPr>
            </w:pPr>
            <w:r w:rsidRPr="003C01D0">
              <w:rPr>
                <w:lang w:eastAsia="en-US"/>
              </w:rPr>
              <w:t>- алгоритм смены нательного и постельного белья, правил</w:t>
            </w:r>
            <w:r w:rsidR="00C45E91">
              <w:rPr>
                <w:lang w:eastAsia="en-US"/>
              </w:rPr>
              <w:t>а кормления пациента с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259" w14:textId="2DFDC2F3" w:rsidR="00C60991" w:rsidRPr="004745C5" w:rsidRDefault="00C60991" w:rsidP="00C60991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lastRenderedPageBreak/>
              <w:t>Т/К</w:t>
            </w:r>
          </w:p>
        </w:tc>
      </w:tr>
      <w:tr w:rsidR="00C60991" w:rsidRPr="004745C5" w14:paraId="4331BDB0" w14:textId="77777777" w:rsidTr="00C45E9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89766" w14:textId="77777777" w:rsidR="00C60991" w:rsidRDefault="00C60991" w:rsidP="00C60991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342" w14:textId="77777777" w:rsidR="00C60991" w:rsidRPr="004745C5" w:rsidRDefault="00C60991" w:rsidP="00C60991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Умения</w:t>
            </w:r>
            <w:r w:rsidRPr="004745C5">
              <w:rPr>
                <w:lang w:eastAsia="en-US"/>
              </w:rPr>
              <w:t>:</w:t>
            </w:r>
          </w:p>
          <w:p w14:paraId="79731B72" w14:textId="77777777" w:rsidR="000C1E45" w:rsidRDefault="000C1E45" w:rsidP="000C1E4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оронавирусной инфекции COVID-19;</w:t>
            </w:r>
          </w:p>
          <w:p w14:paraId="11855707" w14:textId="77777777" w:rsidR="000C1E45" w:rsidRDefault="000C1E45" w:rsidP="000C1E4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анитарно-эпидемиологические требования соблюдения правил личной гигиены пациента с COVID-19;</w:t>
            </w:r>
          </w:p>
          <w:p w14:paraId="43685E2A" w14:textId="77777777" w:rsidR="000C1E45" w:rsidRDefault="000C1E45" w:rsidP="000C1E4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словия безопасной транспортировки и перемещения пациента с COVID-19;</w:t>
            </w:r>
          </w:p>
          <w:p w14:paraId="56E4F4FA" w14:textId="656C8C23" w:rsidR="00C60991" w:rsidRPr="000C1E45" w:rsidRDefault="000C1E45" w:rsidP="000C1E4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безопасной транспортировки биологического материала от пациента с COVID-19 в лабораторию медицинской организации,</w:t>
            </w:r>
            <w:r w:rsidR="00C45E91">
              <w:rPr>
                <w:lang w:eastAsia="en-US"/>
              </w:rPr>
              <w:t xml:space="preserve"> работы с медицински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306" w14:textId="77777777" w:rsidR="00C60991" w:rsidRPr="004745C5" w:rsidRDefault="00C60991" w:rsidP="00C60991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14:paraId="2896FB41" w14:textId="19A7D9A5" w:rsidR="00C60991" w:rsidRPr="004745C5" w:rsidRDefault="00C60991" w:rsidP="00C60991">
            <w:pPr>
              <w:jc w:val="center"/>
              <w:rPr>
                <w:lang w:eastAsia="en-US"/>
              </w:rPr>
            </w:pPr>
          </w:p>
        </w:tc>
      </w:tr>
      <w:tr w:rsidR="00C60991" w:rsidRPr="004745C5" w14:paraId="15FCFABB" w14:textId="77777777" w:rsidTr="00C45E9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81C2" w14:textId="77777777" w:rsidR="00C60991" w:rsidRDefault="00C60991" w:rsidP="00C60991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D08" w14:textId="77777777" w:rsidR="00C60991" w:rsidRPr="004745C5" w:rsidRDefault="00C60991" w:rsidP="00C60991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Навыки</w:t>
            </w:r>
            <w:r w:rsidRPr="004745C5">
              <w:rPr>
                <w:lang w:eastAsia="en-US"/>
              </w:rPr>
              <w:t>:</w:t>
            </w:r>
          </w:p>
          <w:p w14:paraId="78C029CD" w14:textId="77777777" w:rsidR="00D8417E" w:rsidRDefault="00D8417E" w:rsidP="00D8417E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еятельность под руководством медицинской сестры и самостоятельно при выполнении знакомых и стандартных заданий, индивидуальная ответственность;</w:t>
            </w:r>
          </w:p>
          <w:p w14:paraId="0767D41C" w14:textId="5C96ADCE" w:rsidR="00C60991" w:rsidRPr="00D8417E" w:rsidRDefault="00D8417E" w:rsidP="00D8417E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санитарной обработки, хранения и технология транспортировки тела умершего человека, способы доставки и правила безопасности при транспортировке трупного материала от новой к</w:t>
            </w:r>
            <w:r w:rsidR="00C45E91">
              <w:rPr>
                <w:lang w:eastAsia="en-US"/>
              </w:rPr>
              <w:t>оронавирусной инфекции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0C3" w14:textId="77777777" w:rsidR="00C60991" w:rsidRPr="004745C5" w:rsidRDefault="00C60991" w:rsidP="00C60991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14:paraId="3540E77A" w14:textId="575540D8" w:rsidR="00C60991" w:rsidRPr="004745C5" w:rsidRDefault="00C60991" w:rsidP="00C60991">
            <w:pPr>
              <w:jc w:val="center"/>
              <w:rPr>
                <w:lang w:eastAsia="en-US"/>
              </w:rPr>
            </w:pPr>
          </w:p>
        </w:tc>
      </w:tr>
      <w:tr w:rsidR="00C60991" w:rsidRPr="004745C5" w14:paraId="01911D1F" w14:textId="77777777" w:rsidTr="00C45E91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1E30" w14:textId="77777777" w:rsidR="00C60991" w:rsidRDefault="00C60991" w:rsidP="00C60991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ED4" w14:textId="77777777" w:rsidR="00C60991" w:rsidRPr="004745C5" w:rsidRDefault="00C60991" w:rsidP="00C60991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Опыт деятельности</w:t>
            </w:r>
            <w:r w:rsidRPr="004745C5">
              <w:rPr>
                <w:lang w:eastAsia="en-US"/>
              </w:rPr>
              <w:t>:</w:t>
            </w:r>
          </w:p>
          <w:p w14:paraId="67AC7D0B" w14:textId="77777777" w:rsidR="005D4752" w:rsidRPr="005D4752" w:rsidRDefault="005D4752" w:rsidP="005D4752">
            <w:pPr>
              <w:ind w:firstLine="34"/>
              <w:jc w:val="both"/>
              <w:rPr>
                <w:lang w:eastAsia="en-US"/>
              </w:rPr>
            </w:pPr>
            <w:r w:rsidRPr="005D4752">
              <w:rPr>
                <w:lang w:eastAsia="en-US"/>
              </w:rPr>
              <w:t>-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 для предупреждения распростанения новой коронавирусной инфекции COVID-19;</w:t>
            </w:r>
          </w:p>
          <w:p w14:paraId="5F45F62C" w14:textId="77777777" w:rsidR="005D4752" w:rsidRPr="005D4752" w:rsidRDefault="005D4752" w:rsidP="005D4752">
            <w:pPr>
              <w:ind w:firstLine="34"/>
              <w:jc w:val="both"/>
              <w:rPr>
                <w:lang w:eastAsia="en-US"/>
              </w:rPr>
            </w:pPr>
            <w:r w:rsidRPr="005D4752">
              <w:rPr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      </w:r>
          </w:p>
          <w:p w14:paraId="1A01D466" w14:textId="77777777" w:rsidR="005D4752" w:rsidRPr="005D4752" w:rsidRDefault="005D4752" w:rsidP="005D4752">
            <w:pPr>
              <w:ind w:firstLine="34"/>
              <w:jc w:val="both"/>
              <w:rPr>
                <w:lang w:eastAsia="en-US"/>
              </w:rPr>
            </w:pPr>
            <w:r w:rsidRPr="005D4752">
              <w:rPr>
                <w:lang w:eastAsia="en-US"/>
              </w:rPr>
              <w:t>- кормление пациента с COVID-19, смена нательного и постельного белья;</w:t>
            </w:r>
          </w:p>
          <w:p w14:paraId="64ACC930" w14:textId="79EC70B0" w:rsidR="00C60991" w:rsidRPr="004745C5" w:rsidRDefault="005D4752" w:rsidP="005D4752">
            <w:pPr>
              <w:ind w:firstLine="34"/>
              <w:jc w:val="both"/>
              <w:rPr>
                <w:u w:val="single"/>
                <w:lang w:eastAsia="en-US"/>
              </w:rPr>
            </w:pPr>
            <w:r w:rsidRPr="005D4752">
              <w:rPr>
                <w:lang w:eastAsia="en-US"/>
              </w:rPr>
              <w:t>- туалет тела умершего человека от новой коронавирусной инфекции COVID-19, транспортировка тела до места временного хранения и доставка трупного материала в лабораторию ме</w:t>
            </w:r>
            <w:r w:rsidR="00C45E91">
              <w:rPr>
                <w:lang w:eastAsia="en-US"/>
              </w:rPr>
              <w:t>дицинск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7A7" w14:textId="5AACC83B" w:rsidR="00C60991" w:rsidRPr="004745C5" w:rsidRDefault="00C60991" w:rsidP="00C60991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C60991" w:rsidRPr="004745C5" w14:paraId="6D670E7D" w14:textId="77777777" w:rsidTr="00C45E9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F1DC6" w14:textId="4C843186" w:rsidR="007C4942" w:rsidRPr="007C4942" w:rsidRDefault="00C60991" w:rsidP="00C45E9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К-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0D8" w14:textId="77777777" w:rsidR="00C60991" w:rsidRPr="004745C5" w:rsidRDefault="00C60991" w:rsidP="00C60991">
            <w:pPr>
              <w:ind w:firstLine="34"/>
              <w:jc w:val="both"/>
              <w:rPr>
                <w:u w:val="single"/>
                <w:lang w:eastAsia="en-US"/>
              </w:rPr>
            </w:pPr>
            <w:r w:rsidRPr="004745C5">
              <w:rPr>
                <w:u w:val="single"/>
                <w:lang w:eastAsia="en-US"/>
              </w:rPr>
              <w:t xml:space="preserve">Знания: </w:t>
            </w:r>
          </w:p>
          <w:p w14:paraId="60AEE294" w14:textId="38EF9A55" w:rsidR="003C01D0" w:rsidRPr="003C01D0" w:rsidRDefault="003C01D0" w:rsidP="00C7083E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алгоритм оказания первой помощи, порядок дейст</w:t>
            </w:r>
            <w:r w:rsidR="00C7083E">
              <w:rPr>
                <w:lang w:eastAsia="en-US"/>
              </w:rPr>
              <w:t>вий при чрезвычайных ситуациях;</w:t>
            </w:r>
          </w:p>
          <w:p w14:paraId="2DCC3A7F" w14:textId="79997274" w:rsidR="003C01D0" w:rsidRPr="003C01D0" w:rsidRDefault="003C01D0" w:rsidP="00C7083E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правила инфекционной безопасности пр</w:t>
            </w:r>
            <w:r w:rsidR="00C7083E">
              <w:rPr>
                <w:lang w:eastAsia="en-US"/>
              </w:rPr>
              <w:t>и выполнении трудовых действий;</w:t>
            </w:r>
          </w:p>
          <w:p w14:paraId="0F04DCBA" w14:textId="77777777" w:rsidR="003C01D0" w:rsidRPr="003C01D0" w:rsidRDefault="003C01D0" w:rsidP="003C01D0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правила общения с больными новой коронавирусной инфекции COVID-19 (их родственниками / законными представителями), правила информирования об изменениях в состоянии пациента;</w:t>
            </w:r>
          </w:p>
          <w:p w14:paraId="3A65F4C5" w14:textId="2B97B3F2" w:rsidR="00C60991" w:rsidRPr="00C7083E" w:rsidRDefault="003C01D0" w:rsidP="00C7083E">
            <w:pPr>
              <w:ind w:firstLine="34"/>
              <w:jc w:val="both"/>
              <w:rPr>
                <w:lang w:eastAsia="en-US"/>
              </w:rPr>
            </w:pPr>
            <w:r w:rsidRPr="003C01D0">
              <w:rPr>
                <w:lang w:eastAsia="en-US"/>
              </w:rPr>
              <w:t>- порядок проведения санитарной обработки пациента и гигиеничес</w:t>
            </w:r>
            <w:r w:rsidR="00C7083E">
              <w:rPr>
                <w:lang w:eastAsia="en-US"/>
              </w:rPr>
              <w:t>ког</w:t>
            </w:r>
            <w:r w:rsidR="00C45E91">
              <w:rPr>
                <w:lang w:eastAsia="en-US"/>
              </w:rPr>
              <w:t>о ухода за больным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A1D" w14:textId="29C4DCF7" w:rsidR="00C60991" w:rsidRPr="004745C5" w:rsidRDefault="00C60991" w:rsidP="00C60991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C60991" w:rsidRPr="004745C5" w14:paraId="574879A4" w14:textId="77777777" w:rsidTr="00C45E9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4A7B" w14:textId="1398C9CC" w:rsidR="00C60991" w:rsidRDefault="00C60991" w:rsidP="00C60991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C51" w14:textId="77777777" w:rsidR="00C60991" w:rsidRPr="004745C5" w:rsidRDefault="00C60991" w:rsidP="00C60991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Умения</w:t>
            </w:r>
            <w:r w:rsidRPr="004745C5">
              <w:rPr>
                <w:lang w:eastAsia="en-US"/>
              </w:rPr>
              <w:t>:</w:t>
            </w:r>
          </w:p>
          <w:p w14:paraId="4C72DE8A" w14:textId="77777777" w:rsidR="000C1E45" w:rsidRDefault="000C1E45" w:rsidP="000C1E4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оронавирусной инфекции COVID-19;</w:t>
            </w:r>
          </w:p>
          <w:p w14:paraId="033E4CEB" w14:textId="066CB095" w:rsidR="00C60991" w:rsidRPr="000C1E45" w:rsidRDefault="000C1E45" w:rsidP="007F0176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анитарно-эпидемиологические требования соблюдения правил личной гигиены пациента с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2C1" w14:textId="77777777" w:rsidR="00C60991" w:rsidRPr="004745C5" w:rsidRDefault="00C60991" w:rsidP="00C60991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14:paraId="08198D25" w14:textId="72DD022E" w:rsidR="00C60991" w:rsidRPr="004745C5" w:rsidRDefault="00C60991" w:rsidP="00C60991">
            <w:pPr>
              <w:jc w:val="center"/>
              <w:rPr>
                <w:lang w:eastAsia="en-US"/>
              </w:rPr>
            </w:pPr>
          </w:p>
        </w:tc>
      </w:tr>
      <w:tr w:rsidR="00C60991" w:rsidRPr="004745C5" w14:paraId="3DD94608" w14:textId="77777777" w:rsidTr="00C45E9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DE37" w14:textId="77777777" w:rsidR="00C60991" w:rsidRDefault="00C60991" w:rsidP="00C60991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94E" w14:textId="77777777" w:rsidR="00C60991" w:rsidRPr="004745C5" w:rsidRDefault="00C60991" w:rsidP="00C60991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Навыки</w:t>
            </w:r>
            <w:r w:rsidRPr="004745C5">
              <w:rPr>
                <w:lang w:eastAsia="en-US"/>
              </w:rPr>
              <w:t>:</w:t>
            </w:r>
          </w:p>
          <w:p w14:paraId="5218242D" w14:textId="77777777" w:rsidR="00D8417E" w:rsidRDefault="00D8417E" w:rsidP="00D8417E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еятельность под руководством медицинской сестры и самостоятельно при выполнении знакомых и стандартных заданий, индивидуальная ответственность;</w:t>
            </w:r>
          </w:p>
          <w:p w14:paraId="35FBB1FB" w14:textId="44B79543" w:rsidR="00C60991" w:rsidRPr="00D8417E" w:rsidRDefault="00D8417E" w:rsidP="00D8417E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</w:t>
            </w:r>
            <w:r w:rsidR="00C45E91">
              <w:rPr>
                <w:lang w:eastAsia="en-US"/>
              </w:rPr>
              <w:t xml:space="preserve"> инфекции и практическ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675" w14:textId="77777777" w:rsidR="00C60991" w:rsidRPr="004745C5" w:rsidRDefault="00C60991" w:rsidP="00C60991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14:paraId="13E7C766" w14:textId="23A98B6F" w:rsidR="00C60991" w:rsidRPr="004745C5" w:rsidRDefault="00C60991" w:rsidP="00C60991">
            <w:pPr>
              <w:jc w:val="center"/>
              <w:rPr>
                <w:lang w:eastAsia="en-US"/>
              </w:rPr>
            </w:pPr>
          </w:p>
        </w:tc>
      </w:tr>
      <w:tr w:rsidR="00C60991" w:rsidRPr="004745C5" w14:paraId="5B73E90C" w14:textId="77777777" w:rsidTr="00C45E91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82E" w14:textId="77777777" w:rsidR="00C60991" w:rsidRDefault="00C60991" w:rsidP="00C60991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2ED" w14:textId="77777777" w:rsidR="00C60991" w:rsidRPr="004745C5" w:rsidRDefault="00C60991" w:rsidP="00C60991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Опыт деятельности</w:t>
            </w:r>
            <w:r w:rsidRPr="004745C5">
              <w:rPr>
                <w:lang w:eastAsia="en-US"/>
              </w:rPr>
              <w:t>:</w:t>
            </w:r>
          </w:p>
          <w:p w14:paraId="09E5F474" w14:textId="77777777" w:rsidR="005D4752" w:rsidRPr="005D4752" w:rsidRDefault="005D4752" w:rsidP="005D4752">
            <w:pPr>
              <w:ind w:firstLine="34"/>
              <w:jc w:val="both"/>
              <w:rPr>
                <w:lang w:eastAsia="en-US"/>
              </w:rPr>
            </w:pPr>
            <w:r w:rsidRPr="005D4752">
              <w:rPr>
                <w:lang w:eastAsia="en-US"/>
              </w:rPr>
              <w:t>-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 для предупреждения распростанения новой коронавирусной инфекции COVID-19;</w:t>
            </w:r>
          </w:p>
          <w:p w14:paraId="1C5F4EE7" w14:textId="01F11569" w:rsidR="00C60991" w:rsidRPr="004745C5" w:rsidRDefault="005D4752" w:rsidP="005D4752">
            <w:pPr>
              <w:ind w:firstLine="34"/>
              <w:jc w:val="both"/>
              <w:rPr>
                <w:u w:val="single"/>
                <w:lang w:eastAsia="en-US"/>
              </w:rPr>
            </w:pPr>
            <w:r w:rsidRPr="005D4752">
              <w:rPr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</w:t>
            </w:r>
            <w:r w:rsidR="00C45E91">
              <w:rPr>
                <w:lang w:eastAsia="en-US"/>
              </w:rPr>
              <w:t xml:space="preserve"> инфекции и практическ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6DE" w14:textId="7B3AF57B" w:rsidR="00C60991" w:rsidRPr="004745C5" w:rsidRDefault="00C60991" w:rsidP="00C60991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C6525B" w:rsidRPr="004745C5" w14:paraId="6C56C4C4" w14:textId="77777777" w:rsidTr="00C45E9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4E89" w14:textId="5E4E9631" w:rsidR="007C4942" w:rsidRPr="007C4942" w:rsidRDefault="007C4942" w:rsidP="00C45E91">
            <w:pPr>
              <w:jc w:val="center"/>
              <w:rPr>
                <w:lang w:eastAsia="en-US"/>
              </w:rPr>
            </w:pPr>
            <w:r w:rsidRPr="007C4942">
              <w:rPr>
                <w:b/>
                <w:lang w:eastAsia="en-US"/>
              </w:rPr>
              <w:t>ПК</w:t>
            </w:r>
            <w:r w:rsidR="00C45E91">
              <w:rPr>
                <w:b/>
                <w:lang w:eastAsia="en-US"/>
              </w:rPr>
              <w:t>-</w:t>
            </w:r>
            <w:r w:rsidRPr="007C4942">
              <w:rPr>
                <w:b/>
                <w:lang w:eastAsia="en-US"/>
              </w:rPr>
              <w:t>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D534" w14:textId="77777777" w:rsidR="00C6525B" w:rsidRPr="004745C5" w:rsidRDefault="00C6525B" w:rsidP="00C6525B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Знания</w:t>
            </w:r>
            <w:r w:rsidRPr="004745C5">
              <w:rPr>
                <w:lang w:eastAsia="en-US"/>
              </w:rPr>
              <w:t>:</w:t>
            </w:r>
          </w:p>
          <w:p w14:paraId="5A44E837" w14:textId="6F324A35" w:rsidR="00C6525B" w:rsidRPr="004745C5" w:rsidRDefault="003C01D0" w:rsidP="003C01D0">
            <w:pPr>
              <w:jc w:val="both"/>
              <w:rPr>
                <w:rFonts w:eastAsiaTheme="minorHAnsi"/>
                <w:lang w:eastAsia="en-US"/>
              </w:rPr>
            </w:pPr>
            <w:r w:rsidRPr="003C01D0">
              <w:rPr>
                <w:rFonts w:eastAsiaTheme="minorHAnsi"/>
                <w:lang w:eastAsia="en-US"/>
              </w:rPr>
              <w:t>- правила общения с больными новой коронавирусной инфекции COVID-19 (их родственниками / законными представителями), правила информирования об и</w:t>
            </w:r>
            <w:r w:rsidR="00C45E91">
              <w:rPr>
                <w:rFonts w:eastAsiaTheme="minorHAnsi"/>
                <w:lang w:eastAsia="en-US"/>
              </w:rPr>
              <w:t>зменениях в состоянии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6B36" w14:textId="77777777" w:rsidR="00C6525B" w:rsidRPr="004745C5" w:rsidRDefault="00C6525B" w:rsidP="00C6525B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C6525B" w:rsidRPr="004745C5" w14:paraId="522287D0" w14:textId="77777777" w:rsidTr="00C45E91">
        <w:trPr>
          <w:trHeight w:val="13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7E59" w14:textId="77777777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582" w14:textId="77777777" w:rsidR="00C6525B" w:rsidRDefault="00C6525B" w:rsidP="00C6525B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Умения</w:t>
            </w:r>
            <w:r>
              <w:rPr>
                <w:lang w:eastAsia="en-US"/>
              </w:rPr>
              <w:t>:</w:t>
            </w:r>
          </w:p>
          <w:p w14:paraId="10AE9600" w14:textId="31285210" w:rsidR="003C01D0" w:rsidRPr="00C6525B" w:rsidRDefault="000C1E45" w:rsidP="007F0176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о</w:t>
            </w:r>
            <w:r w:rsidR="00C45E91">
              <w:rPr>
                <w:lang w:eastAsia="en-US"/>
              </w:rPr>
              <w:t>ронавирусной инфекции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770" w14:textId="77777777" w:rsidR="00C6525B" w:rsidRPr="004745C5" w:rsidRDefault="00C6525B" w:rsidP="00C6525B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14:paraId="379EB853" w14:textId="77777777" w:rsidR="00C6525B" w:rsidRPr="004745C5" w:rsidRDefault="00C6525B" w:rsidP="00C6525B">
            <w:pPr>
              <w:jc w:val="center"/>
              <w:rPr>
                <w:lang w:eastAsia="en-US"/>
              </w:rPr>
            </w:pPr>
          </w:p>
          <w:p w14:paraId="5F120A50" w14:textId="77777777" w:rsidR="00C6525B" w:rsidRPr="004745C5" w:rsidRDefault="00C6525B" w:rsidP="00C6525B">
            <w:pPr>
              <w:jc w:val="center"/>
              <w:rPr>
                <w:lang w:eastAsia="en-US"/>
              </w:rPr>
            </w:pPr>
          </w:p>
        </w:tc>
      </w:tr>
      <w:tr w:rsidR="00C6525B" w:rsidRPr="004745C5" w14:paraId="0B87C15D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0DDB" w14:textId="77777777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557D" w14:textId="77777777" w:rsidR="00C6525B" w:rsidRPr="004745C5" w:rsidRDefault="00C6525B" w:rsidP="00C6525B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Навыки</w:t>
            </w:r>
            <w:r w:rsidRPr="004745C5">
              <w:rPr>
                <w:lang w:eastAsia="en-US"/>
              </w:rPr>
              <w:t>:</w:t>
            </w:r>
          </w:p>
          <w:p w14:paraId="538F893E" w14:textId="3F05544A" w:rsidR="00C6525B" w:rsidRPr="004745C5" w:rsidRDefault="00D8417E" w:rsidP="00D8417E">
            <w:pPr>
              <w:tabs>
                <w:tab w:val="left" w:pos="468"/>
              </w:tabs>
              <w:rPr>
                <w:rFonts w:eastAsiaTheme="minorHAnsi"/>
                <w:lang w:eastAsia="en-US"/>
              </w:rPr>
            </w:pPr>
            <w:r w:rsidRPr="00D8417E">
              <w:rPr>
                <w:rFonts w:eastAsiaTheme="minorHAnsi"/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</w:t>
            </w:r>
            <w:r w:rsidR="00C45E91">
              <w:rPr>
                <w:rFonts w:eastAsiaTheme="minorHAnsi"/>
                <w:lang w:eastAsia="en-US"/>
              </w:rPr>
              <w:t xml:space="preserve"> инфекции и практическ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CED" w14:textId="4824E0B6" w:rsidR="00C6525B" w:rsidRPr="004745C5" w:rsidRDefault="00A759C1" w:rsidP="00C6525B">
            <w:pPr>
              <w:jc w:val="center"/>
              <w:rPr>
                <w:lang w:eastAsia="en-US"/>
              </w:rPr>
            </w:pPr>
            <w:r w:rsidRPr="00A759C1">
              <w:rPr>
                <w:lang w:eastAsia="en-US"/>
              </w:rPr>
              <w:t xml:space="preserve">П/А </w:t>
            </w:r>
          </w:p>
        </w:tc>
      </w:tr>
      <w:tr w:rsidR="00C6525B" w:rsidRPr="004745C5" w14:paraId="77906E4C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C847" w14:textId="663DB254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2E2D" w14:textId="77777777" w:rsidR="00C6525B" w:rsidRPr="004745C5" w:rsidRDefault="00C6525B" w:rsidP="00C6525B">
            <w:pPr>
              <w:ind w:firstLine="34"/>
              <w:jc w:val="both"/>
              <w:rPr>
                <w:u w:val="single"/>
                <w:lang w:eastAsia="en-US"/>
              </w:rPr>
            </w:pPr>
            <w:r w:rsidRPr="004745C5">
              <w:rPr>
                <w:u w:val="single"/>
                <w:lang w:eastAsia="en-US"/>
              </w:rPr>
              <w:t>Опыт деятельности:</w:t>
            </w:r>
          </w:p>
          <w:p w14:paraId="52747073" w14:textId="77777777" w:rsidR="005D4752" w:rsidRPr="005D4752" w:rsidRDefault="005D4752" w:rsidP="005D4752">
            <w:pPr>
              <w:ind w:firstLine="34"/>
              <w:jc w:val="both"/>
              <w:rPr>
                <w:lang w:eastAsia="en-US"/>
              </w:rPr>
            </w:pPr>
            <w:r w:rsidRPr="005D4752">
              <w:rPr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      </w:r>
          </w:p>
          <w:p w14:paraId="6ADBBA79" w14:textId="139FD20F" w:rsidR="00C6525B" w:rsidRPr="005D4752" w:rsidRDefault="005D4752" w:rsidP="005D4752">
            <w:pPr>
              <w:ind w:firstLine="34"/>
              <w:jc w:val="both"/>
              <w:rPr>
                <w:lang w:eastAsia="en-US"/>
              </w:rPr>
            </w:pPr>
            <w:r w:rsidRPr="005D4752">
              <w:rPr>
                <w:lang w:eastAsia="en-US"/>
              </w:rPr>
              <w:t xml:space="preserve">- кормление пациента с COVID-19, смена </w:t>
            </w:r>
            <w:r w:rsidR="00C45E91">
              <w:rPr>
                <w:lang w:eastAsia="en-US"/>
              </w:rPr>
              <w:t>нательного и постельного бе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A8C6" w14:textId="77777777" w:rsidR="00C6525B" w:rsidRPr="004745C5" w:rsidRDefault="00C6525B" w:rsidP="00C6525B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C6525B" w:rsidRPr="004745C5" w14:paraId="25C422EB" w14:textId="77777777" w:rsidTr="00C45E9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68D" w14:textId="1CA61A2E" w:rsidR="00C6525B" w:rsidRPr="004745C5" w:rsidRDefault="007C4942" w:rsidP="00C45E91">
            <w:pPr>
              <w:jc w:val="center"/>
              <w:rPr>
                <w:b/>
                <w:lang w:eastAsia="en-US"/>
              </w:rPr>
            </w:pPr>
            <w:r w:rsidRPr="007C4942">
              <w:rPr>
                <w:b/>
                <w:lang w:eastAsia="en-US"/>
              </w:rPr>
              <w:t>ПК</w:t>
            </w:r>
            <w:r w:rsidR="00C45E91">
              <w:rPr>
                <w:b/>
                <w:lang w:eastAsia="en-US"/>
              </w:rPr>
              <w:t>-</w:t>
            </w:r>
            <w:r w:rsidRPr="007C4942">
              <w:rPr>
                <w:b/>
                <w:lang w:eastAsia="en-US"/>
              </w:rPr>
              <w:t>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3A0" w14:textId="77777777" w:rsidR="00C6525B" w:rsidRPr="004745C5" w:rsidRDefault="00C6525B" w:rsidP="00C6525B">
            <w:pPr>
              <w:jc w:val="both"/>
            </w:pPr>
            <w:r w:rsidRPr="004745C5">
              <w:rPr>
                <w:u w:val="single"/>
              </w:rPr>
              <w:t>Знания</w:t>
            </w:r>
            <w:r w:rsidRPr="004745C5">
              <w:t xml:space="preserve">: </w:t>
            </w:r>
          </w:p>
          <w:p w14:paraId="444B25FA" w14:textId="2B471820" w:rsidR="00C6525B" w:rsidRPr="004745C5" w:rsidRDefault="003C01D0" w:rsidP="007F0176">
            <w:pPr>
              <w:jc w:val="both"/>
            </w:pPr>
            <w:r>
              <w:t>- правила общения с больными новой коронавирусной инфекции COVID-19 (их родственниками / законными представителями), правила информирования об и</w:t>
            </w:r>
            <w:r w:rsidR="00C7083E">
              <w:t>зменениях в состоянии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EA1" w14:textId="77777777" w:rsidR="00C6525B" w:rsidRPr="004745C5" w:rsidRDefault="00C6525B" w:rsidP="00C6525B">
            <w:pPr>
              <w:jc w:val="center"/>
            </w:pPr>
            <w:r w:rsidRPr="004745C5">
              <w:t>Т/К</w:t>
            </w:r>
          </w:p>
        </w:tc>
      </w:tr>
      <w:tr w:rsidR="00C6525B" w:rsidRPr="004745C5" w14:paraId="3EE0B8A0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4F56" w14:textId="77777777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865" w14:textId="77777777" w:rsidR="00C6525B" w:rsidRPr="004745C5" w:rsidRDefault="00C6525B" w:rsidP="00C6525B">
            <w:pPr>
              <w:jc w:val="both"/>
            </w:pPr>
            <w:r w:rsidRPr="004745C5">
              <w:rPr>
                <w:u w:val="single"/>
              </w:rPr>
              <w:t>Умения</w:t>
            </w:r>
            <w:r w:rsidRPr="004745C5">
              <w:t>:</w:t>
            </w:r>
          </w:p>
          <w:p w14:paraId="3440AF19" w14:textId="6C19EC39" w:rsidR="00C6525B" w:rsidRPr="004745C5" w:rsidRDefault="000C1E45" w:rsidP="007F0176">
            <w:pPr>
              <w:jc w:val="both"/>
            </w:pPr>
            <w: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ор</w:t>
            </w:r>
            <w:r w:rsidR="00C45E91">
              <w:t>онавирусной инфекции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601" w14:textId="06F0C601" w:rsidR="00C6525B" w:rsidRPr="004745C5" w:rsidRDefault="00A759C1" w:rsidP="00A759C1">
            <w:pPr>
              <w:jc w:val="center"/>
            </w:pPr>
            <w:r>
              <w:t>Т/К</w:t>
            </w:r>
          </w:p>
        </w:tc>
      </w:tr>
      <w:tr w:rsidR="00C6525B" w:rsidRPr="004745C5" w14:paraId="1C47DB27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7CF" w14:textId="77777777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8E7" w14:textId="77777777" w:rsidR="00D8417E" w:rsidRDefault="00C6525B" w:rsidP="00D8417E">
            <w:pPr>
              <w:jc w:val="both"/>
            </w:pPr>
            <w:r w:rsidRPr="004745C5">
              <w:rPr>
                <w:u w:val="single"/>
              </w:rPr>
              <w:t>Навыки</w:t>
            </w:r>
            <w:r w:rsidR="00D8417E">
              <w:t>:</w:t>
            </w:r>
          </w:p>
          <w:p w14:paraId="5E6099D1" w14:textId="39496AAB" w:rsidR="00C6525B" w:rsidRPr="004745C5" w:rsidRDefault="00D8417E" w:rsidP="00D8417E">
            <w:pPr>
              <w:jc w:val="both"/>
            </w:pPr>
            <w: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</w:t>
            </w:r>
            <w:r w:rsidR="00C45E91">
              <w:t>еск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D5A" w14:textId="77777777" w:rsidR="00C6525B" w:rsidRPr="004745C5" w:rsidRDefault="00C6525B" w:rsidP="00C6525B">
            <w:pPr>
              <w:jc w:val="center"/>
            </w:pPr>
            <w:r w:rsidRPr="004745C5">
              <w:t>П/А</w:t>
            </w:r>
          </w:p>
        </w:tc>
      </w:tr>
      <w:tr w:rsidR="00C6525B" w:rsidRPr="004745C5" w14:paraId="596A01A8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1866" w14:textId="59DF823C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17E" w14:textId="77777777" w:rsidR="00C6525B" w:rsidRPr="004745C5" w:rsidRDefault="00C6525B" w:rsidP="00C6525B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Опыт деятельности: </w:t>
            </w:r>
          </w:p>
          <w:p w14:paraId="7648357B" w14:textId="729A7771" w:rsidR="00C6525B" w:rsidRPr="004745C5" w:rsidRDefault="005D4752" w:rsidP="005D4752">
            <w:pPr>
              <w:jc w:val="both"/>
            </w:pPr>
            <w: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</w:t>
            </w:r>
            <w:r w:rsidR="00C45E91">
              <w:t xml:space="preserve"> инфекции и практическ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44E" w14:textId="77777777" w:rsidR="00C6525B" w:rsidRPr="004745C5" w:rsidRDefault="00C6525B" w:rsidP="00C6525B">
            <w:pPr>
              <w:jc w:val="center"/>
            </w:pPr>
            <w:r w:rsidRPr="004745C5">
              <w:t>П/А</w:t>
            </w:r>
          </w:p>
        </w:tc>
      </w:tr>
      <w:tr w:rsidR="00C6525B" w:rsidRPr="004745C5" w14:paraId="099DEA2A" w14:textId="77777777" w:rsidTr="00C45E9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465" w14:textId="1AB71BC3" w:rsidR="00C6525B" w:rsidRPr="004745C5" w:rsidRDefault="007C4942" w:rsidP="00C45E91">
            <w:pPr>
              <w:jc w:val="center"/>
              <w:rPr>
                <w:b/>
                <w:lang w:eastAsia="en-US"/>
              </w:rPr>
            </w:pPr>
            <w:r w:rsidRPr="007C4942">
              <w:rPr>
                <w:b/>
                <w:lang w:eastAsia="en-US"/>
              </w:rPr>
              <w:t>ПК</w:t>
            </w:r>
            <w:r w:rsidR="00C45E91">
              <w:rPr>
                <w:b/>
                <w:lang w:eastAsia="en-US"/>
              </w:rPr>
              <w:t>-</w:t>
            </w:r>
            <w:r w:rsidRPr="007C4942">
              <w:rPr>
                <w:b/>
                <w:lang w:eastAsia="en-US"/>
              </w:rPr>
              <w:t>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2C7" w14:textId="77777777" w:rsidR="00C6525B" w:rsidRPr="004745C5" w:rsidRDefault="00C6525B" w:rsidP="00C6525B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14:paraId="0C4CEF7B" w14:textId="77777777" w:rsidR="003C01D0" w:rsidRDefault="003C01D0" w:rsidP="003C01D0">
            <w:pPr>
              <w:jc w:val="both"/>
            </w:pPr>
            <w:r>
              <w:t>- правил гигиенической обработки рук при контакте с коронавирусной инфекцией COVID-19;</w:t>
            </w:r>
          </w:p>
          <w:p w14:paraId="7E8BF229" w14:textId="77777777" w:rsidR="003C01D0" w:rsidRDefault="003C01D0" w:rsidP="003C01D0">
            <w:pPr>
              <w:jc w:val="both"/>
            </w:pPr>
            <w:r>
              <w:t>- алгоритм оказания первой помощи, порядок действий при чрезвычайных ситуациях;</w:t>
            </w:r>
          </w:p>
          <w:p w14:paraId="014DC398" w14:textId="77777777" w:rsidR="003C01D0" w:rsidRDefault="003C01D0" w:rsidP="003C01D0">
            <w:pPr>
              <w:jc w:val="both"/>
            </w:pPr>
            <w:r>
              <w:t>- правила инфекционной безопасности при выполнении трудовых действий;</w:t>
            </w:r>
          </w:p>
          <w:p w14:paraId="0724EFE1" w14:textId="77777777" w:rsidR="003C01D0" w:rsidRDefault="003C01D0" w:rsidP="003C01D0">
            <w:pPr>
              <w:jc w:val="both"/>
            </w:pPr>
            <w:r>
              <w:t>- правила общения с больными новой коронавирусной инфекции COVID-19 (их родственниками / законными представителями), правила информирования об изменениях в состоянии пациента;</w:t>
            </w:r>
          </w:p>
          <w:p w14:paraId="2F133ABB" w14:textId="77777777" w:rsidR="003C01D0" w:rsidRDefault="003C01D0" w:rsidP="003C01D0">
            <w:pPr>
              <w:jc w:val="both"/>
            </w:pPr>
            <w:r>
              <w:t>- порядок проведения санитарной обработки пациента и гигиенического ухода за больным COVID-19;</w:t>
            </w:r>
          </w:p>
          <w:p w14:paraId="132402CD" w14:textId="0416D5AC" w:rsidR="00C6525B" w:rsidRPr="004745C5" w:rsidRDefault="003C01D0" w:rsidP="003C01D0">
            <w:pPr>
              <w:jc w:val="both"/>
            </w:pPr>
            <w:r>
              <w:t>- алгоритм смены нательного и постельного белья, правил</w:t>
            </w:r>
            <w:r w:rsidR="00C45E91">
              <w:t>а кормления пациента с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1A" w14:textId="77777777" w:rsidR="00C6525B" w:rsidRPr="004745C5" w:rsidRDefault="00C6525B" w:rsidP="00C6525B">
            <w:pPr>
              <w:jc w:val="center"/>
            </w:pPr>
            <w:r w:rsidRPr="004745C5">
              <w:t>Т/К</w:t>
            </w:r>
          </w:p>
        </w:tc>
      </w:tr>
      <w:tr w:rsidR="00C6525B" w:rsidRPr="004745C5" w14:paraId="2CA5A8D0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0442" w14:textId="77777777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7E3" w14:textId="77777777" w:rsidR="00C6525B" w:rsidRPr="004745C5" w:rsidRDefault="00C6525B" w:rsidP="00C6525B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14:paraId="0D2B0C46" w14:textId="77777777" w:rsidR="000C1E45" w:rsidRDefault="000C1E45" w:rsidP="000C1E45">
            <w:pPr>
              <w:jc w:val="both"/>
            </w:pPr>
            <w: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оронавирусной инфекции COVID-19;</w:t>
            </w:r>
          </w:p>
          <w:p w14:paraId="47829872" w14:textId="77777777" w:rsidR="000C1E45" w:rsidRDefault="000C1E45" w:rsidP="000C1E45">
            <w:pPr>
              <w:jc w:val="both"/>
            </w:pPr>
            <w:r>
              <w:t>- удалять медицинские отходы с мест первичного образования, 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 COVID-19;</w:t>
            </w:r>
          </w:p>
          <w:p w14:paraId="781F1E09" w14:textId="77777777" w:rsidR="000C1E45" w:rsidRDefault="000C1E45" w:rsidP="000C1E45">
            <w:pPr>
              <w:jc w:val="both"/>
            </w:pPr>
            <w:r>
              <w:t>- использовать упаковку (пакеты, баки) однократного и многократного применения в местах первичного сбора отходов с учетом класса опасности новой коронавирусной инфекции COVID-19;</w:t>
            </w:r>
          </w:p>
          <w:p w14:paraId="59777B47" w14:textId="2CC284D9" w:rsidR="00C6525B" w:rsidRPr="004745C5" w:rsidRDefault="000C1E45" w:rsidP="000C1E45">
            <w:pPr>
              <w:jc w:val="both"/>
            </w:pPr>
            <w:r>
              <w:t>- санитарно-эпидемиологические требования соблюдения правил личн</w:t>
            </w:r>
            <w:r w:rsidR="00C45E91">
              <w:t>ой гигиены пациента с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45F5" w14:textId="5DE8CF55" w:rsidR="00C6525B" w:rsidRPr="004745C5" w:rsidRDefault="00C6525B" w:rsidP="00A759C1">
            <w:pPr>
              <w:jc w:val="center"/>
            </w:pPr>
            <w:r w:rsidRPr="004745C5">
              <w:t>Т/К</w:t>
            </w:r>
          </w:p>
        </w:tc>
      </w:tr>
      <w:tr w:rsidR="00C6525B" w:rsidRPr="004745C5" w14:paraId="29B2AA69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011C" w14:textId="77777777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8F4D" w14:textId="77777777" w:rsidR="00C6525B" w:rsidRPr="004745C5" w:rsidRDefault="00C6525B" w:rsidP="00C6525B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Навыки:</w:t>
            </w:r>
          </w:p>
          <w:p w14:paraId="31368D1C" w14:textId="77777777" w:rsidR="00D8417E" w:rsidRDefault="00D8417E" w:rsidP="00D8417E">
            <w:pPr>
              <w:jc w:val="both"/>
            </w:pPr>
            <w:r>
              <w:t>- деятельность под руководством медицинской сестры и самостоятельно при выполнении знакомых и стандартных заданий, индивидуальная ответственность;</w:t>
            </w:r>
          </w:p>
          <w:p w14:paraId="14D04131" w14:textId="77777777" w:rsidR="00D8417E" w:rsidRDefault="00D8417E" w:rsidP="00D8417E">
            <w:pPr>
              <w:jc w:val="both"/>
            </w:pPr>
            <w:r>
              <w:t xml:space="preserve">- правила санитарной обработки, хранения и технология транспортировки тела умершего человека, способы доставки и правила безопасности при транспортировке трупного материала от новой коронавирусной инфекции </w:t>
            </w:r>
            <w:r>
              <w:lastRenderedPageBreak/>
              <w:t>COVID-19;</w:t>
            </w:r>
          </w:p>
          <w:p w14:paraId="08A10836" w14:textId="704AFE9B" w:rsidR="00C6525B" w:rsidRPr="004745C5" w:rsidRDefault="00D8417E" w:rsidP="00D8417E">
            <w:pPr>
              <w:jc w:val="both"/>
            </w:pPr>
            <w: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</w:t>
            </w:r>
            <w:r w:rsidR="00C45E91">
              <w:t xml:space="preserve"> инфекции и практическ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724" w14:textId="77777777" w:rsidR="00C6525B" w:rsidRPr="004745C5" w:rsidRDefault="00C6525B" w:rsidP="00C6525B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C6525B" w:rsidRPr="004745C5" w14:paraId="4AA5C04C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8D0" w14:textId="77777777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605" w14:textId="77777777" w:rsidR="00C6525B" w:rsidRPr="004745C5" w:rsidRDefault="00C6525B" w:rsidP="00C6525B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:</w:t>
            </w:r>
          </w:p>
          <w:p w14:paraId="300B3301" w14:textId="77777777" w:rsidR="005D4752" w:rsidRDefault="005D4752" w:rsidP="005D4752">
            <w:pPr>
              <w:jc w:val="both"/>
            </w:pPr>
            <w:r>
              <w:t>-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 для предупреждения распростанения новой коронавирусной инфекции COVID-19;</w:t>
            </w:r>
          </w:p>
          <w:p w14:paraId="38B075D2" w14:textId="77777777" w:rsidR="005D4752" w:rsidRDefault="005D4752" w:rsidP="005D4752">
            <w:pPr>
              <w:jc w:val="both"/>
            </w:pPr>
            <w: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      </w:r>
          </w:p>
          <w:p w14:paraId="72DD7F2B" w14:textId="601F4C6D" w:rsidR="00C6525B" w:rsidRPr="004745C5" w:rsidRDefault="005D4752" w:rsidP="005D4752">
            <w:pPr>
              <w:jc w:val="both"/>
            </w:pPr>
            <w:r>
              <w:t>- кормление пациента с COVID-19, смена</w:t>
            </w:r>
            <w:r w:rsidR="00C45E91">
              <w:t xml:space="preserve"> нательного и постельного бе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DEE" w14:textId="77777777" w:rsidR="00C6525B" w:rsidRPr="004745C5" w:rsidRDefault="00C6525B" w:rsidP="00C6525B">
            <w:pPr>
              <w:jc w:val="center"/>
            </w:pPr>
            <w:r w:rsidRPr="004745C5">
              <w:t>П/А</w:t>
            </w:r>
          </w:p>
        </w:tc>
      </w:tr>
      <w:tr w:rsidR="00C6525B" w:rsidRPr="004745C5" w14:paraId="6B7945A8" w14:textId="77777777" w:rsidTr="00C45E91">
        <w:trPr>
          <w:trHeight w:val="28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FF78" w14:textId="6FEFD20D" w:rsidR="00C6525B" w:rsidRPr="004745C5" w:rsidRDefault="007C4942" w:rsidP="00C45E91">
            <w:pPr>
              <w:jc w:val="center"/>
              <w:rPr>
                <w:b/>
                <w:lang w:eastAsia="en-US"/>
              </w:rPr>
            </w:pPr>
            <w:r w:rsidRPr="007C4942">
              <w:rPr>
                <w:b/>
                <w:lang w:eastAsia="en-US"/>
              </w:rPr>
              <w:t>ПК</w:t>
            </w:r>
            <w:r w:rsidR="00C45E91">
              <w:rPr>
                <w:b/>
                <w:lang w:eastAsia="en-US"/>
              </w:rPr>
              <w:t>-</w:t>
            </w:r>
            <w:r w:rsidRPr="007C4942">
              <w:rPr>
                <w:b/>
                <w:lang w:eastAsia="en-US"/>
              </w:rPr>
              <w:t>1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3B8" w14:textId="77777777" w:rsidR="00C6525B" w:rsidRDefault="00C6525B" w:rsidP="00C6525B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ния:</w:t>
            </w:r>
          </w:p>
          <w:p w14:paraId="349AF56F" w14:textId="77777777" w:rsidR="003C01D0" w:rsidRPr="003C01D0" w:rsidRDefault="003C01D0" w:rsidP="003C01D0">
            <w:pPr>
              <w:jc w:val="both"/>
            </w:pPr>
            <w:r w:rsidRPr="003C01D0">
              <w:t>- правил гигиенической обработки рук при контакте с коронавирусной инфекцией COVID-19;</w:t>
            </w:r>
          </w:p>
          <w:p w14:paraId="37C68302" w14:textId="77777777" w:rsidR="003C01D0" w:rsidRPr="003C01D0" w:rsidRDefault="003C01D0" w:rsidP="003C01D0">
            <w:pPr>
              <w:jc w:val="both"/>
            </w:pPr>
            <w:r w:rsidRPr="003C01D0">
              <w:t>- алгоритм оказания первой помощи, порядок действий при чрезвычайных ситуациях;</w:t>
            </w:r>
          </w:p>
          <w:p w14:paraId="78DF1852" w14:textId="77777777" w:rsidR="003C01D0" w:rsidRPr="003C01D0" w:rsidRDefault="003C01D0" w:rsidP="003C01D0">
            <w:pPr>
              <w:jc w:val="both"/>
            </w:pPr>
            <w:r w:rsidRPr="003C01D0">
              <w:t>- правила инфекционной безопасности при выполнении трудовых действий;</w:t>
            </w:r>
          </w:p>
          <w:p w14:paraId="0EA49ECF" w14:textId="77777777" w:rsidR="003C01D0" w:rsidRPr="003C01D0" w:rsidRDefault="003C01D0" w:rsidP="003C01D0">
            <w:pPr>
              <w:jc w:val="both"/>
            </w:pPr>
            <w:r w:rsidRPr="003C01D0">
              <w:t>- порядок проведения санитарной обработки пациента и гигиенического ухода за больным COVID-19;</w:t>
            </w:r>
          </w:p>
          <w:p w14:paraId="432CE68A" w14:textId="45A11020" w:rsidR="00C6525B" w:rsidRPr="00C6525B" w:rsidRDefault="003C01D0" w:rsidP="003C01D0">
            <w:pPr>
              <w:jc w:val="both"/>
              <w:rPr>
                <w:u w:val="single"/>
              </w:rPr>
            </w:pPr>
            <w:r w:rsidRPr="003C01D0">
              <w:t>- алгоритм смены нательного и постельного белья, правил</w:t>
            </w:r>
            <w:r w:rsidR="00C45E91">
              <w:t>а кормления пациента с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1F8" w14:textId="77777777" w:rsidR="00C6525B" w:rsidRPr="004745C5" w:rsidRDefault="00C6525B" w:rsidP="00C6525B">
            <w:pPr>
              <w:jc w:val="center"/>
            </w:pPr>
            <w:r w:rsidRPr="004745C5">
              <w:t>Т/К</w:t>
            </w:r>
          </w:p>
        </w:tc>
      </w:tr>
      <w:tr w:rsidR="00C6525B" w:rsidRPr="004745C5" w14:paraId="1117701B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3193" w14:textId="7006A702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B7A" w14:textId="77777777" w:rsidR="00C6525B" w:rsidRPr="004745C5" w:rsidRDefault="00C6525B" w:rsidP="00C6525B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14:paraId="3DA2F357" w14:textId="77777777" w:rsidR="000C1E45" w:rsidRDefault="000C1E45" w:rsidP="000C1E45">
            <w:pPr>
              <w:jc w:val="both"/>
            </w:pPr>
            <w: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оронавирусной инфекции COVID-19;</w:t>
            </w:r>
          </w:p>
          <w:p w14:paraId="4A21EE00" w14:textId="77777777" w:rsidR="000C1E45" w:rsidRDefault="000C1E45" w:rsidP="000C1E45">
            <w:pPr>
              <w:jc w:val="both"/>
            </w:pPr>
            <w:r>
              <w:t>- использовать упаковку (пакеты, баки) однократного и многократного применения в местах первичного сбора отходов с учетом класса опасности новой коронавирусной инфекции COVID-19;</w:t>
            </w:r>
          </w:p>
          <w:p w14:paraId="51039C5C" w14:textId="12C9CDBA" w:rsidR="00C6525B" w:rsidRPr="004745C5" w:rsidRDefault="000C1E45" w:rsidP="000C1E45">
            <w:pPr>
              <w:jc w:val="both"/>
            </w:pPr>
            <w:r>
              <w:t>- санитарно-эпидемиологические требования соблюдения правил личной гигиены пациента с COVID</w:t>
            </w:r>
            <w:r w:rsidR="00C45E91"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6C" w14:textId="3E054A6C" w:rsidR="00C6525B" w:rsidRPr="004745C5" w:rsidRDefault="00C6525B" w:rsidP="00A759C1">
            <w:pPr>
              <w:jc w:val="center"/>
            </w:pPr>
            <w:r w:rsidRPr="004745C5">
              <w:t>Т/К</w:t>
            </w:r>
          </w:p>
        </w:tc>
      </w:tr>
      <w:tr w:rsidR="00C6525B" w:rsidRPr="004745C5" w14:paraId="2E2F173E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44E" w14:textId="77777777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7C9" w14:textId="1391AC35" w:rsidR="00D8417E" w:rsidRPr="00D8417E" w:rsidRDefault="00D8417E" w:rsidP="00D8417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Навыки: </w:t>
            </w:r>
          </w:p>
          <w:p w14:paraId="40D112BB" w14:textId="77777777" w:rsidR="00D8417E" w:rsidRDefault="00D8417E" w:rsidP="00D8417E">
            <w:pPr>
              <w:jc w:val="both"/>
            </w:pPr>
            <w:r>
              <w:t>- правила санитарной обработки, хранения и технология транспортировки тела умершего человека, способы доставки и правила безопасности при транспортировке трупного материала от новой коронавирусной инфекции COVID-19;</w:t>
            </w:r>
          </w:p>
          <w:p w14:paraId="1E021A52" w14:textId="2D6365CD" w:rsidR="00C6525B" w:rsidRPr="004745C5" w:rsidRDefault="00D8417E" w:rsidP="00D8417E">
            <w:pPr>
              <w:jc w:val="both"/>
            </w:pPr>
            <w: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</w:t>
            </w:r>
            <w:r w:rsidR="00C45E91">
              <w:t xml:space="preserve"> инфекции и практическ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0B9" w14:textId="77777777" w:rsidR="00C6525B" w:rsidRPr="004745C5" w:rsidRDefault="00C6525B" w:rsidP="00C6525B">
            <w:pPr>
              <w:jc w:val="center"/>
            </w:pPr>
            <w:r w:rsidRPr="004745C5">
              <w:t>П/А</w:t>
            </w:r>
          </w:p>
        </w:tc>
      </w:tr>
      <w:tr w:rsidR="00C6525B" w:rsidRPr="004745C5" w14:paraId="7661AEF9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7DCA" w14:textId="26100052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72C" w14:textId="77777777" w:rsidR="00C6525B" w:rsidRPr="004745C5" w:rsidRDefault="00C6525B" w:rsidP="00C6525B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</w:t>
            </w:r>
          </w:p>
          <w:p w14:paraId="38C65640" w14:textId="77777777" w:rsidR="005D4752" w:rsidRDefault="005D4752" w:rsidP="005D4752">
            <w:pPr>
              <w:jc w:val="both"/>
            </w:pPr>
            <w:r>
              <w:t>-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 для предупреждения распростанения новой коронавирусной инфекции COVID-19;</w:t>
            </w:r>
          </w:p>
          <w:p w14:paraId="2BE7B65C" w14:textId="77777777" w:rsidR="005D4752" w:rsidRDefault="005D4752" w:rsidP="005D4752">
            <w:pPr>
              <w:jc w:val="both"/>
            </w:pPr>
            <w: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      </w:r>
          </w:p>
          <w:p w14:paraId="057409F4" w14:textId="4FD85562" w:rsidR="00C6525B" w:rsidRPr="004745C5" w:rsidRDefault="005D4752" w:rsidP="005D4752">
            <w:pPr>
              <w:jc w:val="both"/>
            </w:pPr>
            <w:r>
              <w:t>- кормление пациента с COVID-19, смена</w:t>
            </w:r>
            <w:r w:rsidR="00C45E91">
              <w:t xml:space="preserve"> нательного и постельного бе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CF0" w14:textId="77777777" w:rsidR="00C6525B" w:rsidRPr="004745C5" w:rsidRDefault="00C6525B" w:rsidP="00C6525B">
            <w:pPr>
              <w:jc w:val="center"/>
            </w:pPr>
            <w:r w:rsidRPr="004745C5">
              <w:t>П/А</w:t>
            </w:r>
          </w:p>
        </w:tc>
      </w:tr>
      <w:tr w:rsidR="00C6525B" w:rsidRPr="004745C5" w14:paraId="5DA201CF" w14:textId="77777777" w:rsidTr="00C45E9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3DB" w14:textId="1B6BD38D" w:rsidR="00C6525B" w:rsidRPr="004745C5" w:rsidRDefault="007C4942" w:rsidP="00C45E91">
            <w:pPr>
              <w:jc w:val="center"/>
              <w:rPr>
                <w:b/>
                <w:lang w:eastAsia="en-US"/>
              </w:rPr>
            </w:pPr>
            <w:r w:rsidRPr="007C4942">
              <w:rPr>
                <w:b/>
                <w:lang w:eastAsia="en-US"/>
              </w:rPr>
              <w:t>ПК</w:t>
            </w:r>
            <w:r w:rsidR="00C45E91">
              <w:rPr>
                <w:b/>
                <w:lang w:eastAsia="en-US"/>
              </w:rPr>
              <w:t>-</w:t>
            </w:r>
            <w:r w:rsidRPr="007C4942">
              <w:rPr>
                <w:b/>
                <w:lang w:eastAsia="en-US"/>
              </w:rPr>
              <w:t>2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387" w14:textId="77777777" w:rsidR="00C6525B" w:rsidRPr="004745C5" w:rsidRDefault="00C6525B" w:rsidP="00C6525B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14:paraId="03305B4D" w14:textId="77777777" w:rsidR="003C01D0" w:rsidRDefault="003C01D0" w:rsidP="003C01D0">
            <w:pPr>
              <w:jc w:val="both"/>
            </w:pPr>
            <w:r>
              <w:t>- виды упаковок (емкостей), контейнеров для материальных объектов и медицинских отходов, правила герметизации упаковок для утилизации отходов класса В при при контакте с больными COVID-19;</w:t>
            </w:r>
          </w:p>
          <w:p w14:paraId="712B410E" w14:textId="77777777" w:rsidR="003C01D0" w:rsidRDefault="003C01D0" w:rsidP="003C01D0">
            <w:pPr>
              <w:jc w:val="both"/>
            </w:pPr>
            <w:r>
              <w:t xml:space="preserve">- средства и способы перемещения и транспортировки материальных </w:t>
            </w:r>
            <w:r>
              <w:lastRenderedPageBreak/>
              <w:t>объектов, медицинских отходов и обеспечения их сохранности в медицинской организации в условиях новой коронавирусной инфекции COVID-19;</w:t>
            </w:r>
          </w:p>
          <w:p w14:paraId="236BBD1C" w14:textId="77777777" w:rsidR="003C01D0" w:rsidRDefault="003C01D0" w:rsidP="003C01D0">
            <w:pPr>
              <w:jc w:val="both"/>
            </w:pPr>
            <w:r>
              <w:t>- требования инфекционной безопасности, санитарно-гигиенический и противоэпидемический режим при транспортировке материальных объектов с новой коронавирусной инфекции COVID-19;</w:t>
            </w:r>
          </w:p>
          <w:p w14:paraId="7742B1DC" w14:textId="77777777" w:rsidR="003C01D0" w:rsidRDefault="003C01D0" w:rsidP="003C01D0">
            <w:pPr>
              <w:jc w:val="both"/>
            </w:pPr>
            <w:r>
              <w:t>- правил гигиенической обработки рук при контакте с коронавирусной инфекцией COVID-19;</w:t>
            </w:r>
          </w:p>
          <w:p w14:paraId="3D8783D2" w14:textId="77777777" w:rsidR="003C01D0" w:rsidRDefault="003C01D0" w:rsidP="003C01D0">
            <w:pPr>
              <w:jc w:val="both"/>
            </w:pPr>
            <w:r>
              <w:t>- график проведения ежедневной влажной и генеральной уборки палат, помещений, кабинетов с использованием дезинфицирующих и моющих средств в очагах новой коронавирусной инфекции COVID-19;</w:t>
            </w:r>
          </w:p>
          <w:p w14:paraId="12D8F425" w14:textId="77777777" w:rsidR="003C01D0" w:rsidRDefault="003C01D0" w:rsidP="003C01D0">
            <w:pPr>
              <w:jc w:val="both"/>
            </w:pPr>
            <w:r>
              <w:t>- правила инфекционной безопасности при выполнении трудовых действий;</w:t>
            </w:r>
          </w:p>
          <w:p w14:paraId="281AF5A7" w14:textId="77777777" w:rsidR="003C01D0" w:rsidRDefault="003C01D0" w:rsidP="003C01D0">
            <w:pPr>
              <w:jc w:val="both"/>
            </w:pPr>
            <w:r>
              <w:t xml:space="preserve">- инструкции и правила хранения уборочного инвентаря, дезинфицирующих и моющих средств, дезинфекции и предстерилизационной очистки медицинских изделий; </w:t>
            </w:r>
          </w:p>
          <w:p w14:paraId="2D4EC2B7" w14:textId="39E2F453" w:rsidR="003C01D0" w:rsidRDefault="003C01D0" w:rsidP="003C01D0">
            <w:pPr>
              <w:jc w:val="both"/>
            </w:pPr>
            <w:r>
              <w:t>- методы безопасного обезвреживания инфицированных и потенциально инфицированных отходов, чрезвычайно эпидемиологически опасных отходов (материалы, инструменты, предметы, загрязненные кровью и / или другими биологическими жидкостями; патологоанатомические отходы, органические операционные отходы, пищевые отходы из инфекционных отделений, отходы из микробиологических, клинико-диагностических лабораторий, биологические отходы вивариев; живые вакцины, не пригодные к использованию, материалы, контактировавшие с больными инфекционными болезнями, вызванными микроорганизмами 1-й и 2-й групп патогенности, отходы лабораторий, работающих с микроорганизмами 1-й и 2-й групп патогенности)</w:t>
            </w:r>
            <w:r w:rsidR="007F0176">
              <w:t>;</w:t>
            </w:r>
          </w:p>
          <w:p w14:paraId="41909F0D" w14:textId="77777777" w:rsidR="003C01D0" w:rsidRDefault="003C01D0" w:rsidP="003C01D0">
            <w:pPr>
              <w:jc w:val="both"/>
            </w:pPr>
            <w:r>
              <w:t>- правила санитарной обработки, хранения и технология транспортировки тела умершего человека от новой коронавирусной инфекции COVID-19 до места временного хранения;</w:t>
            </w:r>
          </w:p>
          <w:p w14:paraId="643294E1" w14:textId="77777777" w:rsidR="003C01D0" w:rsidRDefault="003C01D0" w:rsidP="003C01D0">
            <w:pPr>
              <w:jc w:val="both"/>
            </w:pPr>
            <w:r>
              <w:t>- средства, способы доставки и правила безопасности при транспортировке трупного материала из очага новой коронавирусной инфекции COVID-19;</w:t>
            </w:r>
          </w:p>
          <w:p w14:paraId="4557B471" w14:textId="0B9B70BA" w:rsidR="00C6525B" w:rsidRPr="00C23497" w:rsidRDefault="003C01D0" w:rsidP="003C01D0">
            <w:pPr>
              <w:jc w:val="both"/>
            </w:pPr>
            <w:r>
              <w:t>- порядок проведения санитарной обработки пациента и гигиениче</w:t>
            </w:r>
            <w:r w:rsidR="00C45E91">
              <w:t>ского ухода за больным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77F" w14:textId="77777777" w:rsidR="00C6525B" w:rsidRPr="004745C5" w:rsidRDefault="00C6525B" w:rsidP="00C6525B">
            <w:pPr>
              <w:jc w:val="center"/>
            </w:pPr>
            <w:r w:rsidRPr="004745C5">
              <w:lastRenderedPageBreak/>
              <w:t>Т/К</w:t>
            </w:r>
          </w:p>
        </w:tc>
      </w:tr>
      <w:tr w:rsidR="00C6525B" w:rsidRPr="004745C5" w14:paraId="150687AB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57C3" w14:textId="77777777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D74" w14:textId="77777777" w:rsidR="00C6525B" w:rsidRPr="004745C5" w:rsidRDefault="00C6525B" w:rsidP="00C6525B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14:paraId="05EF98EE" w14:textId="77777777" w:rsidR="000C1E45" w:rsidRDefault="000C1E45" w:rsidP="000C1E45">
            <w:pPr>
              <w:jc w:val="both"/>
            </w:pPr>
            <w:r>
              <w:t>- удалять медицинские отходы с мест первичного образования, 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 COVID-19;</w:t>
            </w:r>
          </w:p>
          <w:p w14:paraId="53CAA585" w14:textId="77777777" w:rsidR="000C1E45" w:rsidRDefault="000C1E45" w:rsidP="000C1E45">
            <w:pPr>
              <w:jc w:val="both"/>
            </w:pPr>
            <w:r>
              <w:t>- использовать упаковку (пакеты, баки) однократного и многократного применения в местах первичного сбора отходов с учетом класса опасности новой коронавирусной инфекции COVID-19;</w:t>
            </w:r>
          </w:p>
          <w:p w14:paraId="203CCEF6" w14:textId="77777777" w:rsidR="000C1E45" w:rsidRDefault="000C1E45" w:rsidP="000C1E45">
            <w:pPr>
              <w:jc w:val="both"/>
            </w:pPr>
            <w:r>
              <w:t>- производить уборку помещений в очаге COVID-19,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14:paraId="57DC7F91" w14:textId="77777777" w:rsidR="000C1E45" w:rsidRDefault="000C1E45" w:rsidP="000C1E45">
            <w:pPr>
              <w:jc w:val="both"/>
            </w:pPr>
            <w:r>
              <w:t>- осуществлять туалет тела умершего человека от новой коронавирусной инфекции COVID-19, транспортировать тело до места временного хранения и доставлять трупный материал в лабораторию медицинской организации;</w:t>
            </w:r>
          </w:p>
          <w:p w14:paraId="4116D377" w14:textId="77777777" w:rsidR="000C1E45" w:rsidRDefault="000C1E45" w:rsidP="000C1E45">
            <w:pPr>
              <w:jc w:val="both"/>
            </w:pPr>
            <w:r>
              <w:t>- санитарно-эпидемиологические требования соблюдения правил личной гигиены пациента с COVID-19;</w:t>
            </w:r>
          </w:p>
          <w:p w14:paraId="23BB4463" w14:textId="77777777" w:rsidR="000C1E45" w:rsidRDefault="000C1E45" w:rsidP="000C1E45">
            <w:pPr>
              <w:jc w:val="both"/>
            </w:pPr>
            <w:r>
              <w:t>- условия безопасной транспортировки и перемещения пациента с COVID-19;</w:t>
            </w:r>
          </w:p>
          <w:p w14:paraId="4DFF95B8" w14:textId="7052B2C2" w:rsidR="00C6525B" w:rsidRPr="000C1E45" w:rsidRDefault="000C1E45" w:rsidP="000C1E45">
            <w:pPr>
              <w:jc w:val="both"/>
            </w:pPr>
            <w:r>
              <w:t>- правила безопасной транспортировки биологического материала от пациента с COVID-19 в лабораторию медицинской организации,</w:t>
            </w:r>
            <w:r w:rsidR="00C45E91">
              <w:t xml:space="preserve"> работы с медицински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E3D" w14:textId="6C04F15D" w:rsidR="00C6525B" w:rsidRPr="004745C5" w:rsidRDefault="00C6525B" w:rsidP="00A759C1">
            <w:pPr>
              <w:jc w:val="center"/>
            </w:pPr>
            <w:r w:rsidRPr="004745C5">
              <w:t>Т/К</w:t>
            </w:r>
          </w:p>
        </w:tc>
      </w:tr>
      <w:tr w:rsidR="00C6525B" w:rsidRPr="004745C5" w14:paraId="1C2AF031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681D" w14:textId="77777777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4D5" w14:textId="77777777" w:rsidR="00C6525B" w:rsidRPr="004745C5" w:rsidRDefault="00C6525B" w:rsidP="00C6525B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14:paraId="094441A1" w14:textId="77777777" w:rsidR="00D8417E" w:rsidRDefault="00D8417E" w:rsidP="00D8417E">
            <w:pPr>
              <w:jc w:val="both"/>
            </w:pPr>
            <w:r>
              <w:t xml:space="preserve">- деятельность под руководством медицинской сестры и самостоятельно при </w:t>
            </w:r>
            <w:r>
              <w:lastRenderedPageBreak/>
              <w:t>выполнении знакомых и стандартных заданий, индивидуальная ответственность;</w:t>
            </w:r>
          </w:p>
          <w:p w14:paraId="394815C5" w14:textId="41B2F0B8" w:rsidR="00C6525B" w:rsidRPr="00C23497" w:rsidRDefault="00D8417E" w:rsidP="00D8417E">
            <w:pPr>
              <w:jc w:val="both"/>
            </w:pPr>
            <w:r>
              <w:t>- правила санитарной обработки, хранения и технология транспортировки тела умершего человека, способы доставки и правила безопасности при транспортировке трупного материала от новой к</w:t>
            </w:r>
            <w:r w:rsidR="00C45E91">
              <w:t>оронавирусной инфекции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8CE" w14:textId="77777777" w:rsidR="00C6525B" w:rsidRPr="004745C5" w:rsidRDefault="00C6525B" w:rsidP="00C6525B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C6525B" w:rsidRPr="004745C5" w14:paraId="78B40383" w14:textId="77777777" w:rsidTr="00C45E9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AF9" w14:textId="60CC8932" w:rsidR="00C6525B" w:rsidRPr="004745C5" w:rsidRDefault="00C6525B" w:rsidP="00C6525B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440" w14:textId="77777777" w:rsidR="00C6525B" w:rsidRDefault="00C6525B" w:rsidP="00C6525B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Опыт деятельности:</w:t>
            </w:r>
          </w:p>
          <w:p w14:paraId="59943021" w14:textId="77777777" w:rsidR="005D4752" w:rsidRDefault="005D4752" w:rsidP="005D4752">
            <w:pPr>
              <w:jc w:val="both"/>
            </w:pPr>
            <w:r>
              <w:t>-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 для предупреждения распростанения новой коронавирусной инфекции COVID-19;</w:t>
            </w:r>
          </w:p>
          <w:p w14:paraId="250739F5" w14:textId="77777777" w:rsidR="005D4752" w:rsidRDefault="005D4752" w:rsidP="005D4752">
            <w:pPr>
              <w:jc w:val="both"/>
            </w:pPr>
            <w: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      </w:r>
          </w:p>
          <w:p w14:paraId="214728EC" w14:textId="77777777" w:rsidR="005D4752" w:rsidRDefault="005D4752" w:rsidP="005D4752">
            <w:pPr>
              <w:jc w:val="both"/>
            </w:pPr>
            <w:r>
              <w:t>- кормление пациента с COVID-19, смена нательного и постельного белья;</w:t>
            </w:r>
          </w:p>
          <w:p w14:paraId="305F21C0" w14:textId="37A6ED1A" w:rsidR="00C6525B" w:rsidRPr="005D4752" w:rsidRDefault="005D4752" w:rsidP="005D4752">
            <w:pPr>
              <w:jc w:val="both"/>
            </w:pPr>
            <w:r>
              <w:t>- туалет тела умершего человека от новой коронавирусной инфекции COVID-19, транспортировка тела до места временного хранения и доставка трупного материала в лабо</w:t>
            </w:r>
            <w:r w:rsidR="00C45E91">
              <w:t>раторию медицинск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729" w14:textId="77777777" w:rsidR="00C6525B" w:rsidRPr="004745C5" w:rsidRDefault="00C6525B" w:rsidP="00C6525B">
            <w:pPr>
              <w:jc w:val="center"/>
            </w:pPr>
            <w:r w:rsidRPr="004745C5">
              <w:t>П/А</w:t>
            </w:r>
          </w:p>
        </w:tc>
      </w:tr>
      <w:tr w:rsidR="007C4942" w:rsidRPr="004745C5" w14:paraId="17F1B9C9" w14:textId="77777777" w:rsidTr="00C45E9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88228" w14:textId="28D9E703" w:rsidR="007C4942" w:rsidRPr="004745C5" w:rsidRDefault="007C4942" w:rsidP="00785BEC">
            <w:pPr>
              <w:jc w:val="center"/>
              <w:rPr>
                <w:b/>
                <w:lang w:eastAsia="en-US"/>
              </w:rPr>
            </w:pPr>
            <w:r w:rsidRPr="007C4942">
              <w:rPr>
                <w:b/>
                <w:lang w:eastAsia="en-US"/>
              </w:rPr>
              <w:t>ПК</w:t>
            </w:r>
            <w:r w:rsidR="00C45E91">
              <w:rPr>
                <w:b/>
                <w:lang w:eastAsia="en-US"/>
              </w:rPr>
              <w:t>-</w:t>
            </w:r>
            <w:r w:rsidRPr="007C4942">
              <w:rPr>
                <w:b/>
                <w:lang w:eastAsia="en-US"/>
              </w:rPr>
              <w:t>2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DC8" w14:textId="77777777" w:rsidR="007C4942" w:rsidRPr="004745C5" w:rsidRDefault="007C4942" w:rsidP="007C494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14:paraId="4F1463A0" w14:textId="77777777" w:rsidR="003C01D0" w:rsidRDefault="003C01D0" w:rsidP="003C01D0">
            <w:pPr>
              <w:jc w:val="both"/>
            </w:pPr>
            <w:r>
              <w:t>- виды упаковок (емкостей), контейнеров для материальных объектов и медицинских отходов, правила герметизации упаковок для утилизации отходов класса В при при контакте с больными COVID-19;</w:t>
            </w:r>
          </w:p>
          <w:p w14:paraId="7272BB14" w14:textId="77777777" w:rsidR="003C01D0" w:rsidRDefault="003C01D0" w:rsidP="003C01D0">
            <w:pPr>
              <w:jc w:val="both"/>
            </w:pPr>
            <w:r>
              <w:t>- требования инфекционной безопасности, санитарно-гигиенический и противоэпидемический режим при транспортировке материальных объектов с новой коронавирусной инфекции COVID-19;</w:t>
            </w:r>
          </w:p>
          <w:p w14:paraId="367FD9DD" w14:textId="77777777" w:rsidR="003C01D0" w:rsidRDefault="003C01D0" w:rsidP="003C01D0">
            <w:pPr>
              <w:jc w:val="both"/>
            </w:pPr>
            <w:r>
              <w:t>- правил гигиенической обработки рук при контакте с коронавирусной инфекцией COVID-19;</w:t>
            </w:r>
          </w:p>
          <w:p w14:paraId="6139A129" w14:textId="77777777" w:rsidR="003C01D0" w:rsidRDefault="003C01D0" w:rsidP="003C01D0">
            <w:pPr>
              <w:jc w:val="both"/>
            </w:pPr>
            <w:r>
              <w:t>- график проведения ежедневной влажной и генеральной уборки палат, помещений, кабинетов с использованием дезинфицирующих и моющих средств в очагах новой коронавирусной инфекции COVID-19;</w:t>
            </w:r>
          </w:p>
          <w:p w14:paraId="7AE87C2E" w14:textId="77777777" w:rsidR="003C01D0" w:rsidRDefault="003C01D0" w:rsidP="003C01D0">
            <w:pPr>
              <w:jc w:val="both"/>
            </w:pPr>
            <w:r>
              <w:t>- правила инфекционной безопасности при выполнении трудовых действий;</w:t>
            </w:r>
          </w:p>
          <w:p w14:paraId="43F0EC31" w14:textId="77777777" w:rsidR="003C01D0" w:rsidRDefault="003C01D0" w:rsidP="003C01D0">
            <w:pPr>
              <w:jc w:val="both"/>
            </w:pPr>
            <w:r>
              <w:t xml:space="preserve">- инструкции и правила хранения уборочного инвентаря, дезинфицирующих и моющих средств, дезинфекции и предстерилизационной очистки медицинских изделий; </w:t>
            </w:r>
          </w:p>
          <w:p w14:paraId="7C95E449" w14:textId="31DD8EEE" w:rsidR="007C4942" w:rsidRPr="003C01D0" w:rsidRDefault="003C01D0" w:rsidP="003C01D0">
            <w:pPr>
              <w:jc w:val="both"/>
            </w:pPr>
            <w:r>
              <w:t>- порядок проведения санитарной обработки пациента и гигиениче</w:t>
            </w:r>
            <w:r w:rsidR="00C45E91">
              <w:t>ского ухода за больным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7B9" w14:textId="5EB1316A" w:rsidR="007C4942" w:rsidRPr="004745C5" w:rsidRDefault="007C4942" w:rsidP="007C4942">
            <w:pPr>
              <w:jc w:val="center"/>
            </w:pPr>
            <w:r w:rsidRPr="004745C5">
              <w:t>Т/К</w:t>
            </w:r>
          </w:p>
        </w:tc>
      </w:tr>
      <w:tr w:rsidR="007C4942" w:rsidRPr="004745C5" w14:paraId="68EB1534" w14:textId="77777777" w:rsidTr="00C45E9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0E01" w14:textId="77777777" w:rsidR="007C4942" w:rsidRPr="004745C5" w:rsidRDefault="007C4942" w:rsidP="007C4942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E97" w14:textId="77777777" w:rsidR="007C4942" w:rsidRPr="004745C5" w:rsidRDefault="007C4942" w:rsidP="007C494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14:paraId="2D1020FD" w14:textId="77777777" w:rsidR="000C1E45" w:rsidRDefault="000C1E45" w:rsidP="000C1E45">
            <w:pPr>
              <w:jc w:val="both"/>
            </w:pPr>
            <w: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оронавирусной инфекции COVID-19;</w:t>
            </w:r>
          </w:p>
          <w:p w14:paraId="5ECE640C" w14:textId="77777777" w:rsidR="000C1E45" w:rsidRDefault="000C1E45" w:rsidP="000C1E45">
            <w:pPr>
              <w:jc w:val="both"/>
            </w:pPr>
            <w:r>
              <w:t>- удалять медицинские отходы с мест первичного образования, 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 COVID-19;</w:t>
            </w:r>
          </w:p>
          <w:p w14:paraId="2EE10DE8" w14:textId="77777777" w:rsidR="000C1E45" w:rsidRDefault="000C1E45" w:rsidP="000C1E45">
            <w:pPr>
              <w:jc w:val="both"/>
            </w:pPr>
            <w:r>
              <w:t>- использовать упаковку (пакеты, баки) однократного и многократного применения в местах первичного сбора отходов с учетом класса опасности новой коронавирусной инфекции COVID-19;</w:t>
            </w:r>
          </w:p>
          <w:p w14:paraId="2A851D66" w14:textId="58B09DF0" w:rsidR="007C4942" w:rsidRPr="000C1E45" w:rsidRDefault="000C1E45" w:rsidP="007F0176">
            <w:pPr>
              <w:jc w:val="both"/>
            </w:pPr>
            <w:r>
              <w:t>- производить уборку помещений в очаге COVID-19, использовать моющие и дезинфицирующие средства при дезинфекции предметов ухода, оборудования, инвентаря, емкостей многократного прим</w:t>
            </w:r>
            <w:r w:rsidR="00C45E91">
              <w:t>енения для медицински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E26" w14:textId="14AC7EB7" w:rsidR="007C4942" w:rsidRPr="004745C5" w:rsidRDefault="007C4942" w:rsidP="00A759C1">
            <w:pPr>
              <w:jc w:val="center"/>
            </w:pPr>
            <w:r w:rsidRPr="004745C5">
              <w:t>Т/К</w:t>
            </w:r>
          </w:p>
        </w:tc>
      </w:tr>
      <w:tr w:rsidR="007C4942" w:rsidRPr="004745C5" w14:paraId="57EBFB72" w14:textId="77777777" w:rsidTr="00C45E9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395C" w14:textId="77777777" w:rsidR="007C4942" w:rsidRPr="004745C5" w:rsidRDefault="007C4942" w:rsidP="007C4942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D19" w14:textId="77777777" w:rsidR="007C4942" w:rsidRPr="004745C5" w:rsidRDefault="007C4942" w:rsidP="007C494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14:paraId="105DF5FB" w14:textId="77777777" w:rsidR="00D8417E" w:rsidRDefault="00D8417E" w:rsidP="00D8417E">
            <w:pPr>
              <w:jc w:val="both"/>
            </w:pPr>
            <w:r>
              <w:t>- деятельность под руководством медицинской сестры и самостоятельно при выполнении знакомых и стандартных заданий, индивидуальная ответственность;</w:t>
            </w:r>
          </w:p>
          <w:p w14:paraId="08AA7304" w14:textId="67666D8E" w:rsidR="007C4942" w:rsidRPr="00D8417E" w:rsidRDefault="00D8417E" w:rsidP="00D8417E">
            <w:pPr>
              <w:jc w:val="both"/>
            </w:pPr>
            <w:r>
              <w:lastRenderedPageBreak/>
              <w:t>- правила санитарной обработки, хранения и технология транспортировки тела умершего человека, способы доставки и правила безопасности при транспортировке трупного материала от новой коронавирусной инфекции C</w:t>
            </w:r>
            <w:r w:rsidR="00C45E91">
              <w:t>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5D9" w14:textId="5A7B609B" w:rsidR="007C4942" w:rsidRPr="004745C5" w:rsidRDefault="007C4942" w:rsidP="007C4942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7C4942" w:rsidRPr="004745C5" w14:paraId="35BFC56A" w14:textId="77777777" w:rsidTr="00C45E91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F1C4" w14:textId="77777777" w:rsidR="007C4942" w:rsidRPr="004745C5" w:rsidRDefault="007C4942" w:rsidP="007C4942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322" w14:textId="77777777" w:rsidR="007C4942" w:rsidRDefault="007C4942" w:rsidP="007C494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Опыт деятельности:</w:t>
            </w:r>
          </w:p>
          <w:p w14:paraId="353B3294" w14:textId="77777777" w:rsidR="005D4752" w:rsidRDefault="005D4752" w:rsidP="005D4752">
            <w:pPr>
              <w:jc w:val="both"/>
            </w:pPr>
            <w:r>
              <w:t>-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 для предупреждения распростанения новой коронавирусной инфекции COVID-19;</w:t>
            </w:r>
          </w:p>
          <w:p w14:paraId="3B101AC1" w14:textId="77777777" w:rsidR="005D4752" w:rsidRDefault="005D4752" w:rsidP="005D4752">
            <w:pPr>
              <w:jc w:val="both"/>
            </w:pPr>
            <w: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      </w:r>
          </w:p>
          <w:p w14:paraId="73DF206C" w14:textId="77777777" w:rsidR="005D4752" w:rsidRDefault="005D4752" w:rsidP="005D4752">
            <w:pPr>
              <w:jc w:val="both"/>
            </w:pPr>
            <w:r>
              <w:t>- кормление пациента с COVID-19, смена нательного и постельного белья;</w:t>
            </w:r>
          </w:p>
          <w:p w14:paraId="42D19C4F" w14:textId="2972EC14" w:rsidR="007C4942" w:rsidRPr="005D4752" w:rsidRDefault="005D4752" w:rsidP="005D4752">
            <w:pPr>
              <w:jc w:val="both"/>
            </w:pPr>
            <w:r>
              <w:t>- туалет тела умершего человека от новой коронавирусной инфекции COVID-19, транспортировка тела до места временного хранения и доставка трупного материала в лабо</w:t>
            </w:r>
            <w:r w:rsidR="00C45E91">
              <w:t>раторию медицинск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DB3" w14:textId="15230D9D" w:rsidR="007C4942" w:rsidRPr="004745C5" w:rsidRDefault="007C4942" w:rsidP="007C4942">
            <w:pPr>
              <w:jc w:val="center"/>
            </w:pPr>
            <w:r w:rsidRPr="004745C5">
              <w:t>П/А</w:t>
            </w:r>
          </w:p>
        </w:tc>
      </w:tr>
      <w:tr w:rsidR="007C4942" w:rsidRPr="004745C5" w14:paraId="698C2E43" w14:textId="77777777" w:rsidTr="00C45E9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90F9C" w14:textId="41E73ACE" w:rsidR="007C4942" w:rsidRPr="004745C5" w:rsidRDefault="003C01D0" w:rsidP="00C45E91">
            <w:pPr>
              <w:jc w:val="center"/>
              <w:rPr>
                <w:b/>
                <w:lang w:eastAsia="en-US"/>
              </w:rPr>
            </w:pPr>
            <w:r w:rsidRPr="003C01D0">
              <w:rPr>
                <w:b/>
                <w:lang w:eastAsia="en-US"/>
              </w:rPr>
              <w:t>ПК</w:t>
            </w:r>
            <w:r w:rsidR="00C45E91">
              <w:rPr>
                <w:b/>
                <w:lang w:eastAsia="en-US"/>
              </w:rPr>
              <w:t>-</w:t>
            </w:r>
            <w:r w:rsidRPr="003C01D0">
              <w:rPr>
                <w:b/>
                <w:lang w:eastAsia="en-US"/>
              </w:rPr>
              <w:t>2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B48" w14:textId="77777777" w:rsidR="007C4942" w:rsidRPr="004745C5" w:rsidRDefault="007C4942" w:rsidP="007C494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14:paraId="3DC1C048" w14:textId="77777777" w:rsidR="003C01D0" w:rsidRDefault="003C01D0" w:rsidP="003C01D0">
            <w:pPr>
              <w:jc w:val="both"/>
            </w:pPr>
            <w:r>
              <w:t>- правил гигиенической обработки рук при контакте с коронавирусной инфекцией COVID-19;</w:t>
            </w:r>
          </w:p>
          <w:p w14:paraId="152D43FB" w14:textId="77777777" w:rsidR="003C01D0" w:rsidRDefault="003C01D0" w:rsidP="003C01D0">
            <w:pPr>
              <w:jc w:val="both"/>
            </w:pPr>
            <w:r>
              <w:t>- правила инфекционной безопасности при выполнении трудовых действий;</w:t>
            </w:r>
          </w:p>
          <w:p w14:paraId="4CFD640A" w14:textId="77777777" w:rsidR="003C01D0" w:rsidRDefault="003C01D0" w:rsidP="003C01D0">
            <w:pPr>
              <w:jc w:val="both"/>
            </w:pPr>
            <w:r>
              <w:t>- правила общения с больными новой коронавирусной инфекции COVID-19 (их родственниками / законными представителями), правила информирования об изменениях в состоянии пациента;</w:t>
            </w:r>
          </w:p>
          <w:p w14:paraId="2FF3AC93" w14:textId="77777777" w:rsidR="003C01D0" w:rsidRDefault="003C01D0" w:rsidP="003C01D0">
            <w:pPr>
              <w:jc w:val="both"/>
            </w:pPr>
            <w:r>
              <w:t>- порядок проведения санитарной обработки пациента и гигиенического ухода за больным COVID-19;</w:t>
            </w:r>
          </w:p>
          <w:p w14:paraId="44D8B142" w14:textId="41ADFC69" w:rsidR="007C4942" w:rsidRPr="003C01D0" w:rsidRDefault="003C01D0" w:rsidP="003C01D0">
            <w:pPr>
              <w:jc w:val="both"/>
            </w:pPr>
            <w:r>
              <w:t>- алгоритм смены нательного и постельного белья, правила</w:t>
            </w:r>
            <w:r w:rsidR="00C45E91">
              <w:t xml:space="preserve"> кормления пациента с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5CC" w14:textId="530A2F9E" w:rsidR="007C4942" w:rsidRPr="004745C5" w:rsidRDefault="007C4942" w:rsidP="007C4942">
            <w:pPr>
              <w:jc w:val="center"/>
            </w:pPr>
            <w:r w:rsidRPr="004745C5">
              <w:t>Т/К</w:t>
            </w:r>
          </w:p>
        </w:tc>
      </w:tr>
      <w:tr w:rsidR="007C4942" w:rsidRPr="004745C5" w14:paraId="3944AB5D" w14:textId="77777777" w:rsidTr="00C45E9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4C99" w14:textId="77777777" w:rsidR="007C4942" w:rsidRPr="004745C5" w:rsidRDefault="007C4942" w:rsidP="007C4942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0E8" w14:textId="77777777" w:rsidR="007C4942" w:rsidRPr="004745C5" w:rsidRDefault="007C4942" w:rsidP="007C494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14:paraId="07BD4D05" w14:textId="3CE6405F" w:rsidR="007C4942" w:rsidRPr="007F0176" w:rsidRDefault="007F0176" w:rsidP="007F0176">
            <w:pPr>
              <w:jc w:val="both"/>
            </w:pPr>
            <w: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</w:t>
            </w:r>
            <w:r w:rsidR="00C45E91">
              <w:t>оронавирусной инфекции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E94" w14:textId="3885E4C2" w:rsidR="007C4942" w:rsidRPr="004745C5" w:rsidRDefault="007C4942" w:rsidP="00A759C1">
            <w:pPr>
              <w:jc w:val="center"/>
            </w:pPr>
            <w:r w:rsidRPr="004745C5">
              <w:t>Т/К</w:t>
            </w:r>
          </w:p>
        </w:tc>
      </w:tr>
      <w:tr w:rsidR="007C4942" w:rsidRPr="004745C5" w14:paraId="78B3C013" w14:textId="77777777" w:rsidTr="00C45E9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544C6" w14:textId="77777777" w:rsidR="007C4942" w:rsidRPr="004745C5" w:rsidRDefault="007C4942" w:rsidP="007C4942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009" w14:textId="77777777" w:rsidR="007C4942" w:rsidRPr="004745C5" w:rsidRDefault="007C4942" w:rsidP="007C494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14:paraId="4EA7309C" w14:textId="77777777" w:rsidR="00D8417E" w:rsidRDefault="00D8417E" w:rsidP="00D8417E">
            <w:pPr>
              <w:jc w:val="both"/>
            </w:pPr>
            <w:r>
              <w:t>- деятельность под руководством медицинской сестры и самостоятельно при выполнении знакомых и стандартных заданий, индивидуальная ответственность;</w:t>
            </w:r>
          </w:p>
          <w:p w14:paraId="73FC405C" w14:textId="082F0182" w:rsidR="007C4942" w:rsidRPr="00D8417E" w:rsidRDefault="00D8417E" w:rsidP="00D8417E">
            <w:pPr>
              <w:jc w:val="both"/>
            </w:pPr>
            <w: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</w:t>
            </w:r>
            <w:r w:rsidR="00C45E91">
              <w:t xml:space="preserve"> инфекции и практическ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0DC" w14:textId="2493C8D7" w:rsidR="007C4942" w:rsidRPr="004745C5" w:rsidRDefault="007C4942" w:rsidP="007C4942">
            <w:pPr>
              <w:jc w:val="center"/>
            </w:pPr>
            <w:r w:rsidRPr="004745C5">
              <w:t>П/А</w:t>
            </w:r>
          </w:p>
        </w:tc>
      </w:tr>
      <w:tr w:rsidR="007C4942" w:rsidRPr="004745C5" w14:paraId="6040E3AA" w14:textId="77777777" w:rsidTr="00C45E91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D600" w14:textId="77777777" w:rsidR="007C4942" w:rsidRPr="004745C5" w:rsidRDefault="007C4942" w:rsidP="007C4942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557" w14:textId="77777777" w:rsidR="007C4942" w:rsidRDefault="007C4942" w:rsidP="007C494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Опыт деятельности:</w:t>
            </w:r>
          </w:p>
          <w:p w14:paraId="1699F92B" w14:textId="77777777" w:rsidR="005D4752" w:rsidRDefault="005D4752" w:rsidP="005D4752">
            <w:pPr>
              <w:jc w:val="both"/>
            </w:pPr>
            <w: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      </w:r>
          </w:p>
          <w:p w14:paraId="260FB344" w14:textId="2F333D7D" w:rsidR="007C4942" w:rsidRPr="005D4752" w:rsidRDefault="005D4752" w:rsidP="005D4752">
            <w:pPr>
              <w:jc w:val="both"/>
            </w:pPr>
            <w:r>
              <w:t>- кормление пациента с COVID-19, смена</w:t>
            </w:r>
            <w:r w:rsidR="00C45E91">
              <w:t xml:space="preserve"> нательного и постельного бе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572" w14:textId="32AFCE27" w:rsidR="007C4942" w:rsidRPr="004745C5" w:rsidRDefault="007C4942" w:rsidP="007C4942">
            <w:pPr>
              <w:jc w:val="center"/>
            </w:pPr>
            <w:r w:rsidRPr="004745C5">
              <w:t>П/А</w:t>
            </w:r>
          </w:p>
        </w:tc>
      </w:tr>
      <w:tr w:rsidR="007C4942" w:rsidRPr="004745C5" w14:paraId="6384C726" w14:textId="77777777" w:rsidTr="00C45E9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F9802" w14:textId="50D683A4" w:rsidR="007C4942" w:rsidRPr="004745C5" w:rsidRDefault="003C01D0" w:rsidP="00C45E91">
            <w:pPr>
              <w:jc w:val="center"/>
              <w:rPr>
                <w:b/>
                <w:lang w:eastAsia="en-US"/>
              </w:rPr>
            </w:pPr>
            <w:r w:rsidRPr="003C01D0">
              <w:rPr>
                <w:b/>
                <w:lang w:eastAsia="en-US"/>
              </w:rPr>
              <w:t>ПК</w:t>
            </w:r>
            <w:r w:rsidR="00C45E91">
              <w:rPr>
                <w:b/>
                <w:lang w:eastAsia="en-US"/>
              </w:rPr>
              <w:t>-</w:t>
            </w:r>
            <w:r w:rsidRPr="003C01D0">
              <w:rPr>
                <w:b/>
                <w:lang w:eastAsia="en-US"/>
              </w:rPr>
              <w:t>2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668" w14:textId="77777777" w:rsidR="007C4942" w:rsidRPr="004745C5" w:rsidRDefault="007C4942" w:rsidP="007C494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14:paraId="224DBA90" w14:textId="77777777" w:rsidR="003C01D0" w:rsidRDefault="003C01D0" w:rsidP="003C01D0">
            <w:pPr>
              <w:jc w:val="both"/>
            </w:pPr>
            <w:r>
              <w:t>- виды упаковок (емкостей), контейнеров для материальных объектов и медицинских отходов, правила герметизации упаковок для утилизации отходов класса В при при контакте с больными COVID-19;</w:t>
            </w:r>
          </w:p>
          <w:p w14:paraId="1AFAE5C8" w14:textId="77777777" w:rsidR="003C01D0" w:rsidRDefault="003C01D0" w:rsidP="003C01D0">
            <w:pPr>
              <w:jc w:val="both"/>
            </w:pPr>
            <w:r>
              <w:t>- средства и способы перемещения и транспортировки материальных объектов, медицинских отходов и обеспечения их сохранности в медицинской организации в условиях новой коронавирусной инфекции COVID-19;</w:t>
            </w:r>
          </w:p>
          <w:p w14:paraId="264DD75D" w14:textId="77777777" w:rsidR="003C01D0" w:rsidRDefault="003C01D0" w:rsidP="003C01D0">
            <w:pPr>
              <w:jc w:val="both"/>
            </w:pPr>
            <w:r>
              <w:t>- требования инфекционной безопасности, санитарно-гигиенический и противоэпидемический режим при транспортировке материальных объектов с новой коронавирусной инфекции COVID-19;</w:t>
            </w:r>
          </w:p>
          <w:p w14:paraId="134BDCFC" w14:textId="77777777" w:rsidR="003C01D0" w:rsidRDefault="003C01D0" w:rsidP="003C01D0">
            <w:pPr>
              <w:jc w:val="both"/>
            </w:pPr>
            <w:r>
              <w:t xml:space="preserve">- правил гигиенической обработки рук при контакте с коронавирусной </w:t>
            </w:r>
            <w:r>
              <w:lastRenderedPageBreak/>
              <w:t>инфекцией COVID-19;</w:t>
            </w:r>
          </w:p>
          <w:p w14:paraId="4786FDA7" w14:textId="77777777" w:rsidR="003C01D0" w:rsidRDefault="003C01D0" w:rsidP="003C01D0">
            <w:pPr>
              <w:jc w:val="both"/>
            </w:pPr>
            <w:r>
              <w:t>- график проведения ежедневной влажной и генеральной уборки палат, помещений, кабинетов с использованием дезинфицирующих и моющих средств в очагах новой коронавирусной инфекции COVID-19;</w:t>
            </w:r>
          </w:p>
          <w:p w14:paraId="20BDBE0C" w14:textId="77777777" w:rsidR="003C01D0" w:rsidRDefault="003C01D0" w:rsidP="003C01D0">
            <w:pPr>
              <w:jc w:val="both"/>
            </w:pPr>
            <w:r>
              <w:t>- правила инфекционной безопасности при выполнении трудовых действий;</w:t>
            </w:r>
          </w:p>
          <w:p w14:paraId="2A3085B0" w14:textId="77777777" w:rsidR="003C01D0" w:rsidRDefault="003C01D0" w:rsidP="003C01D0">
            <w:pPr>
              <w:jc w:val="both"/>
            </w:pPr>
            <w:r>
              <w:t xml:space="preserve">- инструкции и правила хранения уборочного инвентаря, дезинфицирующих и моющих средств, дезинфекции и предстерилизационной очистки медицинских изделий; </w:t>
            </w:r>
          </w:p>
          <w:p w14:paraId="228574AD" w14:textId="76A39591" w:rsidR="003C01D0" w:rsidRDefault="003C01D0" w:rsidP="003C01D0">
            <w:pPr>
              <w:jc w:val="both"/>
            </w:pPr>
            <w:r>
              <w:t>- методы безопасного обезвреживания инфицированных и потенциально инфицированных отходов, чрезвычайно эпидемиологически опасных отходов (материалы, инструменты, предметы, загрязненные кровью и / или другими биологическими жидкостями; патологоанатомические отходы, органические операционные отходы, пищевые отходы из инфекционных отделений, отходы из микробиологических, клинико-диагностических лабораторий, биологические отходы вивариев; живые вакцины, не пригодные к использованию, материалы, контактировавшие с больными инфекционными болезнями, вызванными микроорганизмами 1-й и 2-й групп патогенности, отходы лабораторий, работающих с микроорганизмами 1-й и 2-й групп патогенности)</w:t>
            </w:r>
            <w:r w:rsidR="000C1E45">
              <w:t>;</w:t>
            </w:r>
          </w:p>
          <w:p w14:paraId="74D9CC1D" w14:textId="77777777" w:rsidR="003C01D0" w:rsidRDefault="003C01D0" w:rsidP="003C01D0">
            <w:pPr>
              <w:jc w:val="both"/>
            </w:pPr>
            <w:r>
              <w:t>- правила санитарной обработки, хранения и технология транспортировки тела умершего человека от новой коронавирусной инфекции COVID-19 до места временного хранения;</w:t>
            </w:r>
          </w:p>
          <w:p w14:paraId="6278685F" w14:textId="77777777" w:rsidR="003C01D0" w:rsidRDefault="003C01D0" w:rsidP="003C01D0">
            <w:pPr>
              <w:jc w:val="both"/>
            </w:pPr>
            <w:r>
              <w:t>- средства, способы доставки и правила безопасности при транспортировке трупного материала из очага новой коронавирусной инфекции COVID-19;</w:t>
            </w:r>
          </w:p>
          <w:p w14:paraId="3B574FE1" w14:textId="1AE1C4B7" w:rsidR="007C4942" w:rsidRPr="003C01D0" w:rsidRDefault="003C01D0" w:rsidP="003C01D0">
            <w:pPr>
              <w:jc w:val="both"/>
            </w:pPr>
            <w:r>
              <w:t>- порядок проведения санитарной обработки пациента и гигиениче</w:t>
            </w:r>
            <w:r w:rsidR="00C45E91">
              <w:t>ского ухода за больным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BB3" w14:textId="50065A67" w:rsidR="007C4942" w:rsidRPr="004745C5" w:rsidRDefault="007C4942" w:rsidP="007C4942">
            <w:pPr>
              <w:jc w:val="center"/>
            </w:pPr>
            <w:r w:rsidRPr="004745C5">
              <w:lastRenderedPageBreak/>
              <w:t>Т/К</w:t>
            </w:r>
          </w:p>
        </w:tc>
      </w:tr>
      <w:tr w:rsidR="007C4942" w:rsidRPr="004745C5" w14:paraId="0A90AE26" w14:textId="77777777" w:rsidTr="00C45E9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2F8E7" w14:textId="77777777" w:rsidR="007C4942" w:rsidRPr="004745C5" w:rsidRDefault="007C4942" w:rsidP="007C4942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B38" w14:textId="77777777" w:rsidR="007C4942" w:rsidRPr="004745C5" w:rsidRDefault="007C4942" w:rsidP="007C494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14:paraId="12134BE6" w14:textId="77777777" w:rsidR="000C1E45" w:rsidRDefault="000C1E45" w:rsidP="000C1E45">
            <w:pPr>
              <w:jc w:val="both"/>
            </w:pPr>
            <w:r>
              <w:t>- удалять медицинские отходы с мест первичного образования, 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 COVID-19;</w:t>
            </w:r>
          </w:p>
          <w:p w14:paraId="09537D97" w14:textId="77777777" w:rsidR="000C1E45" w:rsidRDefault="000C1E45" w:rsidP="000C1E45">
            <w:pPr>
              <w:jc w:val="both"/>
            </w:pPr>
            <w:r>
              <w:t>- использовать упаковку (пакеты, баки) однократного и многократного применения в местах первичного сбора отходов с учетом класса опасности новой коронавирусной инфекции COVID-19;</w:t>
            </w:r>
          </w:p>
          <w:p w14:paraId="6305C4D2" w14:textId="77777777" w:rsidR="000C1E45" w:rsidRDefault="000C1E45" w:rsidP="000C1E45">
            <w:pPr>
              <w:jc w:val="both"/>
            </w:pPr>
            <w:r>
              <w:t>- производить уборку помещений в очаге COVID-19,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14:paraId="6F5CAA9E" w14:textId="77777777" w:rsidR="000C1E45" w:rsidRDefault="000C1E45" w:rsidP="000C1E45">
            <w:pPr>
              <w:jc w:val="both"/>
            </w:pPr>
            <w:r>
              <w:t>- осуществлять туалет тела умершего человека от новой коронавирусной инфекции COVID-19, транспортировать тело до места временного хранения и доставлять трупный материал в лабораторию медицинской организации;</w:t>
            </w:r>
          </w:p>
          <w:p w14:paraId="0F035D2F" w14:textId="7712B919" w:rsidR="007C4942" w:rsidRPr="000C1E45" w:rsidRDefault="000C1E45" w:rsidP="000C1E45">
            <w:pPr>
              <w:jc w:val="both"/>
            </w:pPr>
            <w:r>
              <w:t>- санитарно-эпидемиологические требования соблюдения правил лич</w:t>
            </w:r>
            <w:r w:rsidR="00C45E91">
              <w:t>ной гигиены пациента с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9F3" w14:textId="03A5BBC0" w:rsidR="007C4942" w:rsidRPr="004745C5" w:rsidRDefault="007C4942" w:rsidP="00A759C1">
            <w:pPr>
              <w:jc w:val="center"/>
            </w:pPr>
            <w:r w:rsidRPr="004745C5">
              <w:t>Т/К</w:t>
            </w:r>
          </w:p>
        </w:tc>
      </w:tr>
      <w:tr w:rsidR="007C4942" w:rsidRPr="004745C5" w14:paraId="549CDB40" w14:textId="77777777" w:rsidTr="00C45E9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058D" w14:textId="77777777" w:rsidR="007C4942" w:rsidRPr="004745C5" w:rsidRDefault="007C4942" w:rsidP="007C4942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0DE" w14:textId="77777777" w:rsidR="007C4942" w:rsidRPr="004745C5" w:rsidRDefault="007C4942" w:rsidP="007C494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14:paraId="758EF7AE" w14:textId="77777777" w:rsidR="00D8417E" w:rsidRDefault="00D8417E" w:rsidP="00D8417E">
            <w:pPr>
              <w:jc w:val="both"/>
            </w:pPr>
            <w:r>
              <w:t>- деятельность под руководством медицинской сестры и самостоятельно при выполнении знакомых и стандартных заданий, индивидуальная ответственность;</w:t>
            </w:r>
          </w:p>
          <w:p w14:paraId="3190CD90" w14:textId="41D57D07" w:rsidR="007C4942" w:rsidRPr="00D8417E" w:rsidRDefault="00D8417E" w:rsidP="00D8417E">
            <w:pPr>
              <w:jc w:val="both"/>
            </w:pPr>
            <w:r>
              <w:t xml:space="preserve">- правила санитарной обработки, хранения и технология транспортировки тела умершего человека, способы доставки и правила безопасности при транспортировке трупного материала от новой коронавирусной инфекции </w:t>
            </w:r>
            <w:r w:rsidR="00C45E91">
              <w:t>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0E7" w14:textId="384FB72E" w:rsidR="007C4942" w:rsidRPr="004745C5" w:rsidRDefault="007C4942" w:rsidP="007C4942">
            <w:pPr>
              <w:jc w:val="center"/>
            </w:pPr>
            <w:r w:rsidRPr="004745C5">
              <w:t>П/А</w:t>
            </w:r>
          </w:p>
        </w:tc>
      </w:tr>
      <w:tr w:rsidR="007C4942" w:rsidRPr="004745C5" w14:paraId="12B8CA6C" w14:textId="77777777" w:rsidTr="00C45E91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C681" w14:textId="77777777" w:rsidR="007C4942" w:rsidRPr="004745C5" w:rsidRDefault="007C4942" w:rsidP="007C4942">
            <w:pPr>
              <w:rPr>
                <w:b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414" w14:textId="77777777" w:rsidR="007C4942" w:rsidRDefault="007C4942" w:rsidP="007C494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Опыт деятельности:</w:t>
            </w:r>
          </w:p>
          <w:p w14:paraId="755C1958" w14:textId="77777777" w:rsidR="005D4752" w:rsidRPr="008C5AE5" w:rsidRDefault="005D4752" w:rsidP="005D4752">
            <w:pPr>
              <w:jc w:val="both"/>
            </w:pPr>
            <w:r w:rsidRPr="008C5AE5">
              <w:t xml:space="preserve">-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 для предупреждения распростанения </w:t>
            </w:r>
            <w:r w:rsidRPr="008C5AE5">
              <w:lastRenderedPageBreak/>
              <w:t>новой коронавирусной инфекции COVID-19;</w:t>
            </w:r>
          </w:p>
          <w:p w14:paraId="1FB82F1D" w14:textId="77777777" w:rsidR="005D4752" w:rsidRPr="008C5AE5" w:rsidRDefault="005D4752" w:rsidP="005D4752">
            <w:pPr>
              <w:jc w:val="both"/>
            </w:pPr>
            <w:r w:rsidRPr="008C5AE5">
              <w:t>- кормление пациента с COVID-19, смена нательного и постельного белья;</w:t>
            </w:r>
          </w:p>
          <w:p w14:paraId="593B33DB" w14:textId="10A44F3C" w:rsidR="007C4942" w:rsidRDefault="005D4752" w:rsidP="005D4752">
            <w:pPr>
              <w:jc w:val="both"/>
              <w:rPr>
                <w:u w:val="single"/>
              </w:rPr>
            </w:pPr>
            <w:r w:rsidRPr="008C5AE5">
              <w:t>- туалет тела умершего человека от новой коронавирусной инфекции COVID-19, транспортировка тела до места временного хранения и доставка трупного материала в лабо</w:t>
            </w:r>
            <w:r w:rsidR="00C45E91">
              <w:t>раторию медицинск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F1A" w14:textId="7861D155" w:rsidR="007C4942" w:rsidRPr="004745C5" w:rsidRDefault="007C4942" w:rsidP="007C4942">
            <w:pPr>
              <w:jc w:val="center"/>
            </w:pPr>
            <w:r w:rsidRPr="004745C5">
              <w:lastRenderedPageBreak/>
              <w:t>П/А</w:t>
            </w:r>
          </w:p>
        </w:tc>
      </w:tr>
    </w:tbl>
    <w:p w14:paraId="2CF7ADB4" w14:textId="77777777" w:rsidR="0011753A" w:rsidRPr="004745C5" w:rsidRDefault="0011753A" w:rsidP="0011753A"/>
    <w:p w14:paraId="18DB7B73" w14:textId="77777777" w:rsidR="00FA037B" w:rsidRPr="004745C5" w:rsidRDefault="00FA037B" w:rsidP="008F0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BA705" w14:textId="77777777" w:rsidR="0053097B" w:rsidRPr="004745C5" w:rsidRDefault="0053097B" w:rsidP="00FA037B">
      <w:pPr>
        <w:spacing w:after="200" w:line="276" w:lineRule="auto"/>
        <w:ind w:firstLine="709"/>
        <w:jc w:val="both"/>
      </w:pPr>
      <w:r w:rsidRPr="004745C5">
        <w:br w:type="page"/>
      </w:r>
    </w:p>
    <w:p w14:paraId="292CC53B" w14:textId="77777777" w:rsidR="00144A4F" w:rsidRPr="00DE1E0E" w:rsidRDefault="00144A4F" w:rsidP="00144A4F">
      <w:pPr>
        <w:tabs>
          <w:tab w:val="left" w:pos="0"/>
        </w:tabs>
        <w:jc w:val="center"/>
        <w:rPr>
          <w:color w:val="FF0000"/>
        </w:rPr>
      </w:pPr>
      <w:r w:rsidRPr="00DE1E0E">
        <w:lastRenderedPageBreak/>
        <w:t>Министерство здравоохранения Российской Федерации</w:t>
      </w:r>
    </w:p>
    <w:p w14:paraId="0A805C8F" w14:textId="564C7C75" w:rsidR="00C45E91" w:rsidRDefault="00144A4F" w:rsidP="00144A4F">
      <w:pPr>
        <w:jc w:val="center"/>
      </w:pPr>
      <w:r w:rsidRPr="00DE1E0E">
        <w:t xml:space="preserve"> </w:t>
      </w:r>
      <w:r w:rsidR="00C45E91">
        <w:t>Ф</w:t>
      </w:r>
      <w:r w:rsidRPr="00DE1E0E">
        <w:t>едерально</w:t>
      </w:r>
      <w:r w:rsidR="00551A6B">
        <w:t>е</w:t>
      </w:r>
      <w:r w:rsidRPr="00DE1E0E">
        <w:t xml:space="preserve"> государственно</w:t>
      </w:r>
      <w:r w:rsidR="00551A6B">
        <w:t>е</w:t>
      </w:r>
      <w:r w:rsidRPr="00DE1E0E">
        <w:t xml:space="preserve"> бюджетно</w:t>
      </w:r>
      <w:r w:rsidR="00551A6B">
        <w:t>е</w:t>
      </w:r>
      <w:r w:rsidRPr="00DE1E0E">
        <w:t xml:space="preserve"> образовательно</w:t>
      </w:r>
      <w:r w:rsidR="00551A6B">
        <w:t>е</w:t>
      </w:r>
      <w:r w:rsidRPr="00DE1E0E">
        <w:t xml:space="preserve"> учреждени</w:t>
      </w:r>
      <w:r w:rsidR="00551A6B">
        <w:t>е</w:t>
      </w:r>
    </w:p>
    <w:p w14:paraId="04D97FFF" w14:textId="796B906B" w:rsidR="00144A4F" w:rsidRPr="00DE1E0E" w:rsidRDefault="00144A4F" w:rsidP="00144A4F">
      <w:pPr>
        <w:jc w:val="center"/>
      </w:pPr>
      <w:r w:rsidRPr="00DE1E0E">
        <w:t xml:space="preserve">дополнительного профессионального образования </w:t>
      </w:r>
    </w:p>
    <w:p w14:paraId="2DD6C314" w14:textId="2E905B19" w:rsidR="00144A4F" w:rsidRPr="00DE1E0E" w:rsidRDefault="00144A4F" w:rsidP="00144A4F">
      <w:pPr>
        <w:jc w:val="center"/>
      </w:pPr>
      <w:r w:rsidRPr="00DE1E0E">
        <w:t xml:space="preserve">«Российская медицинская академия непрерывного профессионального образования» </w:t>
      </w:r>
    </w:p>
    <w:p w14:paraId="2306AB89" w14:textId="4F4F8652" w:rsidR="00144A4F" w:rsidRDefault="00144A4F" w:rsidP="00144A4F">
      <w:pPr>
        <w:jc w:val="center"/>
      </w:pPr>
      <w:r w:rsidRPr="00DE1E0E">
        <w:t>(ФГБОУ ДПО РМАНПО Минздрава России)</w:t>
      </w:r>
    </w:p>
    <w:p w14:paraId="3585201F" w14:textId="77777777" w:rsidR="00551A6B" w:rsidRDefault="00551A6B" w:rsidP="00144A4F">
      <w:pPr>
        <w:jc w:val="center"/>
      </w:pPr>
    </w:p>
    <w:p w14:paraId="4F2E040D" w14:textId="1B3D07CA" w:rsidR="00551A6B" w:rsidRDefault="00E7469F" w:rsidP="00E7469F">
      <w:pPr>
        <w:jc w:val="right"/>
      </w:pPr>
      <w:r>
        <w:rPr>
          <w:noProof/>
        </w:rPr>
        <w:drawing>
          <wp:inline distT="0" distB="0" distL="0" distR="0" wp14:anchorId="0F6095FF" wp14:editId="0767014D">
            <wp:extent cx="3464133" cy="2124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439" cy="21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8CE" w14:textId="77777777" w:rsidR="00551A6B" w:rsidRDefault="00551A6B" w:rsidP="00144A4F">
      <w:pPr>
        <w:jc w:val="center"/>
      </w:pPr>
    </w:p>
    <w:p w14:paraId="431BD7C2" w14:textId="77777777" w:rsidR="00551A6B" w:rsidRPr="00DE1E0E" w:rsidRDefault="00551A6B" w:rsidP="00144A4F">
      <w:pPr>
        <w:jc w:val="center"/>
      </w:pPr>
    </w:p>
    <w:p w14:paraId="51EF755E" w14:textId="77777777" w:rsidR="00144A4F" w:rsidRPr="00DE1E0E" w:rsidRDefault="00144A4F" w:rsidP="00144A4F">
      <w:pPr>
        <w:jc w:val="right"/>
      </w:pPr>
    </w:p>
    <w:p w14:paraId="1A63B329" w14:textId="77777777" w:rsidR="00A939AB" w:rsidRDefault="00A939AB" w:rsidP="00CC226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585A817" w14:textId="77777777" w:rsidR="00CC2269" w:rsidRPr="004745C5" w:rsidRDefault="006F7027" w:rsidP="00CC22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>8.</w:t>
      </w:r>
      <w:r w:rsidR="009C15A4" w:rsidRPr="004745C5">
        <w:rPr>
          <w:rFonts w:eastAsia="Calibri"/>
          <w:b/>
          <w:sz w:val="28"/>
          <w:szCs w:val="28"/>
          <w:lang w:eastAsia="en-US"/>
        </w:rPr>
        <w:t xml:space="preserve"> </w:t>
      </w:r>
      <w:r w:rsidR="00CC2269" w:rsidRPr="004745C5">
        <w:rPr>
          <w:rFonts w:eastAsia="Calibri"/>
          <w:b/>
          <w:sz w:val="28"/>
          <w:szCs w:val="28"/>
          <w:lang w:eastAsia="en-US"/>
        </w:rPr>
        <w:t>УЧЕБНЫЙ ПЛАН</w:t>
      </w:r>
    </w:p>
    <w:p w14:paraId="2C70ACBB" w14:textId="4296213C" w:rsidR="00845027" w:rsidRPr="004745C5" w:rsidRDefault="00CC2269" w:rsidP="00551A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программы </w:t>
      </w:r>
      <w:r w:rsidR="00004D9F">
        <w:rPr>
          <w:rFonts w:eastAsia="Calibri"/>
          <w:b/>
          <w:sz w:val="28"/>
          <w:szCs w:val="28"/>
          <w:lang w:eastAsia="en-US"/>
        </w:rPr>
        <w:t>дополнительного образования</w:t>
      </w:r>
      <w:r w:rsidRPr="004745C5">
        <w:rPr>
          <w:rFonts w:eastAsia="Calibri"/>
          <w:b/>
          <w:sz w:val="28"/>
          <w:szCs w:val="28"/>
          <w:lang w:eastAsia="en-US"/>
        </w:rPr>
        <w:t xml:space="preserve"> по теме </w:t>
      </w:r>
    </w:p>
    <w:p w14:paraId="799F3BA0" w14:textId="74B7DDDB" w:rsidR="002C72EF" w:rsidRPr="00A939AB" w:rsidRDefault="002C72EF" w:rsidP="002C72EF">
      <w:pPr>
        <w:jc w:val="center"/>
        <w:rPr>
          <w:b/>
          <w:sz w:val="28"/>
          <w:szCs w:val="28"/>
        </w:rPr>
      </w:pPr>
      <w:r w:rsidRPr="00A939AB">
        <w:rPr>
          <w:b/>
          <w:sz w:val="28"/>
        </w:rPr>
        <w:t>«</w:t>
      </w:r>
      <w:r w:rsidR="00597096">
        <w:rPr>
          <w:b/>
          <w:sz w:val="28"/>
          <w:szCs w:val="28"/>
        </w:rPr>
        <w:t>Особенности работы младшего медицинского персонала с больными коронавирусной инфекцией COVID-19</w:t>
      </w:r>
      <w:r w:rsidRPr="00A939AB">
        <w:rPr>
          <w:b/>
          <w:sz w:val="28"/>
        </w:rPr>
        <w:t>»</w:t>
      </w:r>
    </w:p>
    <w:p w14:paraId="6CBF6414" w14:textId="65F67FE5" w:rsidR="00CC2269" w:rsidRPr="004745C5" w:rsidRDefault="00CC2269" w:rsidP="002C72EF">
      <w:pPr>
        <w:jc w:val="center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(общая трудоемкость освоения программы</w:t>
      </w:r>
      <w:r w:rsidR="002C72EF" w:rsidRPr="004745C5">
        <w:rPr>
          <w:rFonts w:eastAsia="Calibri"/>
          <w:sz w:val="28"/>
          <w:szCs w:val="28"/>
          <w:lang w:eastAsia="en-US"/>
        </w:rPr>
        <w:t xml:space="preserve"> </w:t>
      </w:r>
      <w:r w:rsidR="00A939AB">
        <w:rPr>
          <w:rFonts w:eastAsia="Calibri"/>
          <w:sz w:val="28"/>
          <w:szCs w:val="28"/>
          <w:lang w:eastAsia="en-US"/>
        </w:rPr>
        <w:t>18</w:t>
      </w:r>
      <w:r w:rsidRPr="004745C5">
        <w:rPr>
          <w:rFonts w:eastAsia="Calibri"/>
          <w:sz w:val="28"/>
          <w:szCs w:val="28"/>
          <w:lang w:eastAsia="en-US"/>
        </w:rPr>
        <w:t xml:space="preserve"> академических часов)</w:t>
      </w:r>
    </w:p>
    <w:p w14:paraId="056F5652" w14:textId="77777777" w:rsidR="00000622" w:rsidRPr="004745C5" w:rsidRDefault="00000622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07E3F27" w14:textId="77777777" w:rsidR="00A939AB" w:rsidRDefault="00A939AB" w:rsidP="00A939AB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заключается в формировании и совершенствовании способности и готовности младшего медицинского персонала к участию в системе оказания первичной медико-санитарной и медико-социальной помощи пациентам с коронавирусной инфекцией COVID-19 в соответствии с профессиональным стандартом и должностными инструкциями в</w:t>
      </w:r>
      <w:r>
        <w:rPr>
          <w:sz w:val="28"/>
        </w:rPr>
        <w:t xml:space="preserve"> условиях неблагоприятной эпидемиологической обстановки, оказывающих влияние на здоровье и качество жизни населения; осуществлению мероприятий по обеспечению охраны здоровья населения.</w:t>
      </w:r>
    </w:p>
    <w:p w14:paraId="4211EE8A" w14:textId="77777777" w:rsidR="00E811F5" w:rsidRPr="004745C5" w:rsidRDefault="00E811F5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CD2806D" w14:textId="2C351D46" w:rsidR="00A939AB" w:rsidRDefault="00551A6B" w:rsidP="00A939AB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Категория обучающихся</w:t>
      </w:r>
      <w:r w:rsidRPr="004745C5">
        <w:rPr>
          <w:rFonts w:eastAsia="Calibri"/>
          <w:b/>
          <w:sz w:val="28"/>
          <w:szCs w:val="28"/>
          <w:lang w:eastAsia="en-US"/>
        </w:rPr>
        <w:t xml:space="preserve">: </w:t>
      </w:r>
      <w:r w:rsidRPr="00551A6B">
        <w:rPr>
          <w:rFonts w:eastAsia="Calibri"/>
          <w:sz w:val="28"/>
          <w:szCs w:val="28"/>
          <w:lang w:eastAsia="en-US"/>
        </w:rPr>
        <w:t>лица, имеющие среднее общее образование</w:t>
      </w:r>
    </w:p>
    <w:p w14:paraId="5295A65F" w14:textId="77777777" w:rsidR="00A939AB" w:rsidRDefault="00A939AB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D0D4C22" w14:textId="2528EF0B" w:rsidR="00CC2269" w:rsidRPr="004745C5" w:rsidRDefault="00CC2269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Общая трудоемкость: </w:t>
      </w:r>
      <w:r w:rsidR="00A939AB">
        <w:rPr>
          <w:rFonts w:eastAsia="Calibri"/>
          <w:sz w:val="28"/>
          <w:szCs w:val="28"/>
          <w:lang w:eastAsia="en-US"/>
        </w:rPr>
        <w:t>18</w:t>
      </w:r>
      <w:r w:rsidR="00482018" w:rsidRPr="004745C5">
        <w:rPr>
          <w:rFonts w:eastAsia="Calibri"/>
          <w:b/>
          <w:sz w:val="28"/>
          <w:szCs w:val="28"/>
          <w:lang w:eastAsia="en-US"/>
        </w:rPr>
        <w:t xml:space="preserve"> </w:t>
      </w:r>
      <w:r w:rsidR="0065289C" w:rsidRPr="004745C5">
        <w:rPr>
          <w:rFonts w:eastAsia="Calibri"/>
          <w:sz w:val="28"/>
          <w:szCs w:val="28"/>
          <w:lang w:eastAsia="en-US"/>
        </w:rPr>
        <w:t>академических</w:t>
      </w:r>
      <w:r w:rsidRPr="004745C5">
        <w:rPr>
          <w:rFonts w:eastAsia="Calibri"/>
          <w:sz w:val="28"/>
          <w:szCs w:val="28"/>
          <w:lang w:eastAsia="en-US"/>
        </w:rPr>
        <w:t xml:space="preserve"> час</w:t>
      </w:r>
      <w:r w:rsidR="0065289C" w:rsidRPr="004745C5">
        <w:rPr>
          <w:rFonts w:eastAsia="Calibri"/>
          <w:sz w:val="28"/>
          <w:szCs w:val="28"/>
          <w:lang w:eastAsia="en-US"/>
        </w:rPr>
        <w:t>ов.</w:t>
      </w:r>
    </w:p>
    <w:p w14:paraId="422E9622" w14:textId="2E674041" w:rsidR="00CC2269" w:rsidRDefault="00CC2269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>Форма обучения:</w:t>
      </w:r>
      <w:r w:rsidRPr="004745C5">
        <w:rPr>
          <w:rFonts w:eastAsia="Calibri"/>
          <w:sz w:val="28"/>
          <w:szCs w:val="28"/>
          <w:lang w:eastAsia="en-US"/>
        </w:rPr>
        <w:t xml:space="preserve"> </w:t>
      </w:r>
      <w:r w:rsidR="001F2DB0" w:rsidRPr="001F2DB0">
        <w:rPr>
          <w:rFonts w:eastAsia="Calibri"/>
          <w:sz w:val="28"/>
          <w:szCs w:val="28"/>
          <w:lang w:eastAsia="en-US"/>
        </w:rPr>
        <w:t>заочная, с применением дистанционных образовательных технологий (далее – ДОТ).</w:t>
      </w:r>
    </w:p>
    <w:p w14:paraId="588A158E" w14:textId="70C05A9A" w:rsidR="00A50190" w:rsidRDefault="00A50190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B0C84C" w14:textId="77777777" w:rsidR="00551A6B" w:rsidRDefault="00551A6B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500B21F" w14:textId="77777777" w:rsidR="00551A6B" w:rsidRDefault="00551A6B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BE370A" w14:textId="77777777" w:rsidR="00551A6B" w:rsidRDefault="00551A6B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524423" w14:textId="77777777" w:rsidR="00551A6B" w:rsidRDefault="00551A6B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10CD3D3" w14:textId="77777777" w:rsidR="00551A6B" w:rsidRDefault="00551A6B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42708B6" w14:textId="77777777" w:rsidR="00551A6B" w:rsidRDefault="00551A6B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8861DC3" w14:textId="77777777" w:rsidR="00551A6B" w:rsidRDefault="00551A6B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2"/>
        <w:tblW w:w="10598" w:type="dxa"/>
        <w:tblLayout w:type="fixed"/>
        <w:tblLook w:val="04A0" w:firstRow="1" w:lastRow="0" w:firstColumn="1" w:lastColumn="0" w:noHBand="0" w:noVBand="1"/>
      </w:tblPr>
      <w:tblGrid>
        <w:gridCol w:w="733"/>
        <w:gridCol w:w="7"/>
        <w:gridCol w:w="4330"/>
        <w:gridCol w:w="567"/>
        <w:gridCol w:w="567"/>
        <w:gridCol w:w="567"/>
        <w:gridCol w:w="567"/>
        <w:gridCol w:w="567"/>
        <w:gridCol w:w="567"/>
        <w:gridCol w:w="1417"/>
        <w:gridCol w:w="709"/>
      </w:tblGrid>
      <w:tr w:rsidR="00A100D7" w:rsidRPr="004745C5" w14:paraId="4F5C4CAB" w14:textId="77777777" w:rsidTr="009C5770">
        <w:trPr>
          <w:trHeight w:val="466"/>
        </w:trPr>
        <w:tc>
          <w:tcPr>
            <w:tcW w:w="740" w:type="dxa"/>
            <w:gridSpan w:val="2"/>
            <w:vMerge w:val="restart"/>
            <w:vAlign w:val="center"/>
          </w:tcPr>
          <w:p w14:paraId="3AEE0AA8" w14:textId="77777777" w:rsidR="00A100D7" w:rsidRPr="009C5770" w:rsidRDefault="00A100D7" w:rsidP="00A100D7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№</w:t>
            </w:r>
          </w:p>
          <w:p w14:paraId="591BA7E5" w14:textId="77777777" w:rsidR="00A100D7" w:rsidRPr="009C5770" w:rsidRDefault="00A100D7" w:rsidP="00A100D7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val="en-US" w:eastAsia="en-US"/>
              </w:rPr>
              <w:t>n</w:t>
            </w:r>
            <w:r w:rsidRPr="009C5770">
              <w:rPr>
                <w:rFonts w:eastAsia="Calibri"/>
                <w:lang w:eastAsia="en-US"/>
              </w:rPr>
              <w:t>\</w:t>
            </w:r>
            <w:r w:rsidRPr="009C5770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4330" w:type="dxa"/>
            <w:vMerge w:val="restart"/>
            <w:vAlign w:val="center"/>
          </w:tcPr>
          <w:p w14:paraId="1504E65E" w14:textId="77777777" w:rsidR="00A100D7" w:rsidRPr="009C5770" w:rsidRDefault="00A100D7" w:rsidP="00A100D7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8066662" w14:textId="77777777" w:rsidR="00A100D7" w:rsidRPr="009C5770" w:rsidRDefault="00A100D7" w:rsidP="00A100D7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Трудоёмкость</w:t>
            </w:r>
          </w:p>
          <w:p w14:paraId="2892AD52" w14:textId="77777777" w:rsidR="00A100D7" w:rsidRPr="009C5770" w:rsidRDefault="00A100D7" w:rsidP="00A100D7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(акад. час)</w:t>
            </w:r>
          </w:p>
        </w:tc>
        <w:tc>
          <w:tcPr>
            <w:tcW w:w="2835" w:type="dxa"/>
            <w:gridSpan w:val="5"/>
            <w:vAlign w:val="center"/>
          </w:tcPr>
          <w:p w14:paraId="1E0FF609" w14:textId="77777777" w:rsidR="00A100D7" w:rsidRPr="009C5770" w:rsidRDefault="00A100D7" w:rsidP="00A100D7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Формы обучени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655E898A" w14:textId="77777777" w:rsidR="00A100D7" w:rsidRPr="009C5770" w:rsidRDefault="00A100D7" w:rsidP="00A100D7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 xml:space="preserve">Формируемые </w:t>
            </w:r>
          </w:p>
          <w:p w14:paraId="76CF5DE7" w14:textId="77777777" w:rsidR="00A100D7" w:rsidRPr="009C5770" w:rsidRDefault="00A100D7" w:rsidP="00A100D7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C5260E8" w14:textId="77777777" w:rsidR="00A100D7" w:rsidRPr="009C5770" w:rsidRDefault="00A100D7" w:rsidP="00A100D7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Форма контроля</w:t>
            </w:r>
          </w:p>
        </w:tc>
      </w:tr>
      <w:tr w:rsidR="00A100D7" w:rsidRPr="004745C5" w14:paraId="2DA6C56F" w14:textId="77777777" w:rsidTr="009C5770">
        <w:trPr>
          <w:cantSplit/>
          <w:trHeight w:val="1617"/>
        </w:trPr>
        <w:tc>
          <w:tcPr>
            <w:tcW w:w="740" w:type="dxa"/>
            <w:gridSpan w:val="2"/>
            <w:vMerge/>
            <w:textDirection w:val="btLr"/>
            <w:vAlign w:val="center"/>
          </w:tcPr>
          <w:p w14:paraId="22F6124A" w14:textId="77777777" w:rsidR="00A100D7" w:rsidRPr="004745C5" w:rsidRDefault="00A100D7" w:rsidP="00A100D7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330" w:type="dxa"/>
            <w:vMerge/>
            <w:textDirection w:val="btLr"/>
            <w:vAlign w:val="center"/>
          </w:tcPr>
          <w:p w14:paraId="55287660" w14:textId="77777777" w:rsidR="00A100D7" w:rsidRPr="004745C5" w:rsidRDefault="00A100D7" w:rsidP="00A100D7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C522462" w14:textId="77777777" w:rsidR="00A100D7" w:rsidRPr="004745C5" w:rsidRDefault="00A100D7" w:rsidP="00A100D7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64A7F78" w14:textId="59D00B12" w:rsidR="00A100D7" w:rsidRPr="009C5770" w:rsidRDefault="00A100D7" w:rsidP="009C5770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Л</w:t>
            </w:r>
            <w:r w:rsidRPr="009C5770">
              <w:rPr>
                <w:vertAlign w:val="superscript"/>
              </w:rPr>
              <w:footnoteReference w:id="3"/>
            </w:r>
          </w:p>
        </w:tc>
        <w:tc>
          <w:tcPr>
            <w:tcW w:w="567" w:type="dxa"/>
            <w:textDirection w:val="btLr"/>
            <w:vAlign w:val="center"/>
          </w:tcPr>
          <w:p w14:paraId="3308FD74" w14:textId="77777777" w:rsidR="00A100D7" w:rsidRPr="009C5770" w:rsidRDefault="00A100D7" w:rsidP="00A100D7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СЗ/ПЗ</w:t>
            </w:r>
            <w:r w:rsidRPr="009C5770">
              <w:rPr>
                <w:vertAlign w:val="superscript"/>
              </w:rPr>
              <w:footnoteReference w:id="4"/>
            </w:r>
          </w:p>
        </w:tc>
        <w:tc>
          <w:tcPr>
            <w:tcW w:w="567" w:type="dxa"/>
            <w:textDirection w:val="btLr"/>
            <w:vAlign w:val="center"/>
          </w:tcPr>
          <w:p w14:paraId="7AF02354" w14:textId="77777777" w:rsidR="00A100D7" w:rsidRPr="009C5770" w:rsidRDefault="00A100D7" w:rsidP="00A100D7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ОСК</w:t>
            </w:r>
            <w:r w:rsidRPr="009C5770">
              <w:rPr>
                <w:vertAlign w:val="superscript"/>
              </w:rPr>
              <w:footnoteReference w:id="5"/>
            </w:r>
          </w:p>
        </w:tc>
        <w:tc>
          <w:tcPr>
            <w:tcW w:w="567" w:type="dxa"/>
            <w:textDirection w:val="btLr"/>
            <w:vAlign w:val="center"/>
          </w:tcPr>
          <w:p w14:paraId="698845B3" w14:textId="77777777" w:rsidR="00A100D7" w:rsidRPr="009C5770" w:rsidRDefault="00A100D7" w:rsidP="00A100D7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Стажировка</w:t>
            </w:r>
          </w:p>
        </w:tc>
        <w:tc>
          <w:tcPr>
            <w:tcW w:w="567" w:type="dxa"/>
            <w:textDirection w:val="btLr"/>
            <w:vAlign w:val="center"/>
          </w:tcPr>
          <w:p w14:paraId="2BE6CB5B" w14:textId="77777777" w:rsidR="00A100D7" w:rsidRPr="009C5770" w:rsidRDefault="00A100D7" w:rsidP="00A100D7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ДО</w:t>
            </w:r>
            <w:r w:rsidRPr="009C5770">
              <w:rPr>
                <w:rStyle w:val="ab"/>
                <w:rFonts w:eastAsia="Calibri"/>
                <w:lang w:eastAsia="en-US"/>
              </w:rPr>
              <w:footnoteReference w:id="6"/>
            </w:r>
          </w:p>
        </w:tc>
        <w:tc>
          <w:tcPr>
            <w:tcW w:w="1417" w:type="dxa"/>
            <w:vMerge/>
            <w:textDirection w:val="btLr"/>
            <w:vAlign w:val="center"/>
          </w:tcPr>
          <w:p w14:paraId="5014280A" w14:textId="77777777" w:rsidR="00A100D7" w:rsidRPr="004745C5" w:rsidRDefault="00A100D7" w:rsidP="00A100D7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050FA80" w14:textId="77777777" w:rsidR="00A100D7" w:rsidRPr="004745C5" w:rsidRDefault="00A100D7" w:rsidP="00A100D7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100D7" w:rsidRPr="004745C5" w14:paraId="6C809884" w14:textId="77777777" w:rsidTr="009C5770">
        <w:tc>
          <w:tcPr>
            <w:tcW w:w="740" w:type="dxa"/>
            <w:gridSpan w:val="2"/>
          </w:tcPr>
          <w:p w14:paraId="71F1115B" w14:textId="77777777" w:rsidR="00A100D7" w:rsidRPr="004745C5" w:rsidRDefault="00A100D7" w:rsidP="00A100D7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val="en-US" w:eastAsia="en-US"/>
              </w:rPr>
              <w:t>1</w:t>
            </w:r>
            <w:r w:rsidRPr="004745C5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858" w:type="dxa"/>
            <w:gridSpan w:val="9"/>
          </w:tcPr>
          <w:p w14:paraId="068D0EE2" w14:textId="743889CA" w:rsidR="00A100D7" w:rsidRPr="004745C5" w:rsidRDefault="00A100D7" w:rsidP="00B000A2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Рабочая программа учебного модуля 1 </w:t>
            </w:r>
            <w:r w:rsidRPr="00A100D7">
              <w:rPr>
                <w:rFonts w:eastAsia="Calibri"/>
                <w:b/>
                <w:lang w:eastAsia="en-US"/>
              </w:rPr>
              <w:t>«Перемещение и транспортировка материальных объект</w:t>
            </w:r>
            <w:r w:rsidR="00B000A2">
              <w:rPr>
                <w:rFonts w:eastAsia="Calibri"/>
                <w:b/>
                <w:lang w:eastAsia="en-US"/>
              </w:rPr>
              <w:t>ов и медицинских отходов»</w:t>
            </w:r>
          </w:p>
        </w:tc>
      </w:tr>
      <w:tr w:rsidR="004817FA" w:rsidRPr="004745C5" w14:paraId="2926D57D" w14:textId="77777777" w:rsidTr="009C5770">
        <w:tc>
          <w:tcPr>
            <w:tcW w:w="740" w:type="dxa"/>
            <w:gridSpan w:val="2"/>
          </w:tcPr>
          <w:p w14:paraId="1C67E46F" w14:textId="27D2F312" w:rsidR="004817FA" w:rsidRPr="009C5770" w:rsidRDefault="004817FA" w:rsidP="009C5770">
            <w:pPr>
              <w:jc w:val="both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34021" w14:textId="7C2B375B" w:rsidR="004817FA" w:rsidRPr="009C5770" w:rsidRDefault="004817FA" w:rsidP="009C5770">
            <w:pPr>
              <w:jc w:val="both"/>
            </w:pPr>
            <w:r w:rsidRPr="009C5770">
              <w:t>Виды упаковок (емкостей), контейнеров для материальных объектов и медицинских отходов, правила герметизации упаковок для отходов класса В в очаге новой коронавирусной инфекции COVID-19</w:t>
            </w:r>
          </w:p>
        </w:tc>
        <w:tc>
          <w:tcPr>
            <w:tcW w:w="567" w:type="dxa"/>
          </w:tcPr>
          <w:p w14:paraId="6FB0089A" w14:textId="1D5711FC" w:rsidR="004817FA" w:rsidRPr="009C5770" w:rsidRDefault="008B18DB" w:rsidP="004817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4F46FB3F" w14:textId="6C1B41C4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121911A" w14:textId="6CB6F98E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FC87DE5" w14:textId="4290B871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9927FF3" w14:textId="4500AAA1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4436B3D" w14:textId="7DC1E023" w:rsidR="004817FA" w:rsidRPr="009C5770" w:rsidRDefault="008B18DB" w:rsidP="004817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14:paraId="77F8F9AC" w14:textId="77777777" w:rsidR="004817FA" w:rsidRPr="009C5770" w:rsidRDefault="004817FA" w:rsidP="004817FA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OK 2, 3, 6</w:t>
            </w:r>
          </w:p>
          <w:p w14:paraId="6864696A" w14:textId="258F3A6A" w:rsidR="004817FA" w:rsidRPr="009C5770" w:rsidRDefault="004817FA" w:rsidP="004817FA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ПК 2.1, 2.2, 2.4, 2.5</w:t>
            </w:r>
          </w:p>
        </w:tc>
        <w:tc>
          <w:tcPr>
            <w:tcW w:w="709" w:type="dxa"/>
          </w:tcPr>
          <w:p w14:paraId="6F2CEA56" w14:textId="02C0C2F6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t>Т/К</w:t>
            </w:r>
          </w:p>
        </w:tc>
      </w:tr>
      <w:tr w:rsidR="004817FA" w:rsidRPr="004745C5" w14:paraId="4C413D0A" w14:textId="77777777" w:rsidTr="009C5770">
        <w:tc>
          <w:tcPr>
            <w:tcW w:w="740" w:type="dxa"/>
            <w:gridSpan w:val="2"/>
          </w:tcPr>
          <w:p w14:paraId="2F59A646" w14:textId="62C3AED0" w:rsidR="004817FA" w:rsidRPr="009C5770" w:rsidRDefault="004817FA" w:rsidP="009C5770">
            <w:pPr>
              <w:jc w:val="both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C9709" w14:textId="3166D19F" w:rsidR="004817FA" w:rsidRPr="009C5770" w:rsidRDefault="004817FA" w:rsidP="009C5770">
            <w:pPr>
              <w:jc w:val="both"/>
            </w:pPr>
            <w:r w:rsidRPr="009C5770">
              <w:t>Средства, способы и правила перемещения и транспортировки материальных объектов, медицинских отходов и обеспечения их сохранности в специализированной меди</w:t>
            </w:r>
            <w:r w:rsidR="003D624B">
              <w:t>цинской организации по COVID-19</w:t>
            </w:r>
          </w:p>
        </w:tc>
        <w:tc>
          <w:tcPr>
            <w:tcW w:w="567" w:type="dxa"/>
          </w:tcPr>
          <w:p w14:paraId="1E4AF250" w14:textId="23C60454" w:rsidR="004817FA" w:rsidRPr="009C5770" w:rsidRDefault="008B18DB" w:rsidP="004817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3C3EA9D3" w14:textId="0F266661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B05D76C" w14:textId="4F324385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A2626EC" w14:textId="56552C91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4AFF9A8" w14:textId="1C9B9C0E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E099EA3" w14:textId="7C2BF6D3" w:rsidR="004817FA" w:rsidRPr="009C5770" w:rsidRDefault="008B18DB" w:rsidP="004817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14:paraId="62822BAD" w14:textId="77777777" w:rsidR="004817FA" w:rsidRPr="009C5770" w:rsidRDefault="004817FA" w:rsidP="004817FA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OK 2, 3, 6</w:t>
            </w:r>
          </w:p>
          <w:p w14:paraId="6217AFAD" w14:textId="36D26D68" w:rsidR="004817FA" w:rsidRPr="009C5770" w:rsidRDefault="004817FA" w:rsidP="004817FA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ПК 2.1, 2.2, 2.4, 2.5</w:t>
            </w:r>
          </w:p>
        </w:tc>
        <w:tc>
          <w:tcPr>
            <w:tcW w:w="709" w:type="dxa"/>
          </w:tcPr>
          <w:p w14:paraId="41BB5F3B" w14:textId="41BBF54A" w:rsidR="004817FA" w:rsidRPr="009C5770" w:rsidRDefault="004817FA" w:rsidP="004817FA">
            <w:pPr>
              <w:jc w:val="center"/>
            </w:pPr>
            <w:r w:rsidRPr="009C5770">
              <w:t>Т/К</w:t>
            </w:r>
          </w:p>
        </w:tc>
      </w:tr>
      <w:tr w:rsidR="004817FA" w:rsidRPr="004745C5" w14:paraId="58DC4B02" w14:textId="77777777" w:rsidTr="009C5770">
        <w:tc>
          <w:tcPr>
            <w:tcW w:w="740" w:type="dxa"/>
            <w:gridSpan w:val="2"/>
          </w:tcPr>
          <w:p w14:paraId="127F9F82" w14:textId="08164106" w:rsidR="004817FA" w:rsidRPr="009C5770" w:rsidRDefault="004817FA" w:rsidP="009C5770">
            <w:pPr>
              <w:jc w:val="both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6F97F" w14:textId="1426AFB0" w:rsidR="004817FA" w:rsidRPr="009C5770" w:rsidRDefault="004817FA" w:rsidP="009C5770">
            <w:pPr>
              <w:jc w:val="both"/>
            </w:pPr>
            <w:r w:rsidRPr="009C5770">
              <w:t xml:space="preserve">Требования инфекционной безопасности, санитарно-гигиенический и противоэпидемический режим при транспортировке материальных объектов </w:t>
            </w:r>
            <w:r w:rsidR="00772C66" w:rsidRPr="009C5770">
              <w:t xml:space="preserve">и отходов класса В организации оказывающей помощь пациентам </w:t>
            </w:r>
            <w:r w:rsidRPr="009C5770">
              <w:t>в очаге новой коронавирусной инфекции COVID-19</w:t>
            </w:r>
          </w:p>
        </w:tc>
        <w:tc>
          <w:tcPr>
            <w:tcW w:w="567" w:type="dxa"/>
          </w:tcPr>
          <w:p w14:paraId="1D6E4A9D" w14:textId="153E8339" w:rsidR="004817FA" w:rsidRPr="009C5770" w:rsidRDefault="008B18DB" w:rsidP="004817FA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67" w:type="dxa"/>
          </w:tcPr>
          <w:p w14:paraId="2B313BD5" w14:textId="7135BCD4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AD12935" w14:textId="359A0A53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5268D06" w14:textId="718AEEFC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2FD16EB" w14:textId="79FF3BC5" w:rsidR="004817FA" w:rsidRPr="009C5770" w:rsidRDefault="004817FA" w:rsidP="004817FA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264F2E4" w14:textId="2EE46E8B" w:rsidR="004817FA" w:rsidRPr="009C5770" w:rsidRDefault="008B18DB" w:rsidP="004817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14:paraId="048E8F7E" w14:textId="77777777" w:rsidR="004817FA" w:rsidRPr="009C5770" w:rsidRDefault="004817FA" w:rsidP="004817FA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OK 2, 3, 6</w:t>
            </w:r>
          </w:p>
          <w:p w14:paraId="45C6CD2D" w14:textId="6C238579" w:rsidR="004817FA" w:rsidRPr="009C5770" w:rsidRDefault="004817FA" w:rsidP="004817FA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ПК 2.1, 2.2, 2.4, 2.5</w:t>
            </w:r>
          </w:p>
        </w:tc>
        <w:tc>
          <w:tcPr>
            <w:tcW w:w="709" w:type="dxa"/>
          </w:tcPr>
          <w:p w14:paraId="76BA0199" w14:textId="29C475B5" w:rsidR="004817FA" w:rsidRPr="009C5770" w:rsidRDefault="004817FA" w:rsidP="004817FA">
            <w:pPr>
              <w:jc w:val="center"/>
            </w:pPr>
            <w:r w:rsidRPr="009C5770">
              <w:t>Т/К</w:t>
            </w:r>
          </w:p>
        </w:tc>
      </w:tr>
      <w:tr w:rsidR="00772C66" w:rsidRPr="004745C5" w14:paraId="0767C3E6" w14:textId="77777777" w:rsidTr="009C5770">
        <w:tc>
          <w:tcPr>
            <w:tcW w:w="740" w:type="dxa"/>
            <w:gridSpan w:val="2"/>
          </w:tcPr>
          <w:p w14:paraId="40700E1D" w14:textId="3C9E418C" w:rsidR="00772C66" w:rsidRPr="009C5770" w:rsidRDefault="00772C66" w:rsidP="009C5770">
            <w:pPr>
              <w:jc w:val="both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A42C2" w14:textId="073AB981" w:rsidR="00772C66" w:rsidRPr="009C5770" w:rsidRDefault="00772C66" w:rsidP="009C5770">
            <w:pPr>
              <w:jc w:val="both"/>
            </w:pPr>
            <w:r w:rsidRPr="009C5770">
              <w:t>Правила гигиенической обработки рук в очаге новой к</w:t>
            </w:r>
            <w:r w:rsidR="003D624B">
              <w:t>оронавирусной инфекции COVID-19</w:t>
            </w:r>
          </w:p>
        </w:tc>
        <w:tc>
          <w:tcPr>
            <w:tcW w:w="567" w:type="dxa"/>
          </w:tcPr>
          <w:p w14:paraId="413FC63F" w14:textId="62FB3A5E" w:rsidR="00772C66" w:rsidRPr="009C5770" w:rsidRDefault="008B18DB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14:paraId="46A53A73" w14:textId="56A36183" w:rsidR="00772C66" w:rsidRPr="009C5770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BC02644" w14:textId="54E0D02F" w:rsidR="00772C66" w:rsidRPr="009C5770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588EC66" w14:textId="4F9F6B06" w:rsidR="00772C66" w:rsidRPr="009C5770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0E1DBE6" w14:textId="31D997C0" w:rsidR="00772C66" w:rsidRPr="009C5770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3BDCE09" w14:textId="2AD650CD" w:rsidR="00772C66" w:rsidRPr="009C5770" w:rsidRDefault="008B18DB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1925F968" w14:textId="77777777" w:rsidR="00772C66" w:rsidRPr="009C5770" w:rsidRDefault="00772C66" w:rsidP="00772C66">
            <w:pPr>
              <w:jc w:val="center"/>
            </w:pPr>
            <w:r w:rsidRPr="009C5770">
              <w:t>OK 2, 3, 6</w:t>
            </w:r>
          </w:p>
          <w:p w14:paraId="6396140C" w14:textId="60DDDB07" w:rsidR="00772C66" w:rsidRPr="009C5770" w:rsidRDefault="00772C66" w:rsidP="00772C66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9C5770">
              <w:t>ПК 2.1, 2.2, 2.3, 2.5</w:t>
            </w:r>
          </w:p>
        </w:tc>
        <w:tc>
          <w:tcPr>
            <w:tcW w:w="709" w:type="dxa"/>
          </w:tcPr>
          <w:p w14:paraId="0F8BF5F7" w14:textId="3A2889FD" w:rsidR="00772C66" w:rsidRPr="009C5770" w:rsidRDefault="00772C66" w:rsidP="00772C66">
            <w:pPr>
              <w:jc w:val="center"/>
            </w:pPr>
            <w:r w:rsidRPr="009C5770">
              <w:t>Т/К</w:t>
            </w:r>
          </w:p>
        </w:tc>
      </w:tr>
      <w:tr w:rsidR="00772C66" w:rsidRPr="004745C5" w14:paraId="4BFE3B8D" w14:textId="77777777" w:rsidTr="009C5770">
        <w:tc>
          <w:tcPr>
            <w:tcW w:w="740" w:type="dxa"/>
            <w:gridSpan w:val="2"/>
          </w:tcPr>
          <w:p w14:paraId="7BA182E7" w14:textId="2C7CD8E5" w:rsidR="00772C66" w:rsidRPr="009C5770" w:rsidRDefault="00772C66" w:rsidP="009C5770">
            <w:pPr>
              <w:jc w:val="both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7E441" w14:textId="46607B7C" w:rsidR="00772C66" w:rsidRPr="009C5770" w:rsidRDefault="00772C66" w:rsidP="009C5770">
            <w:pPr>
              <w:jc w:val="both"/>
            </w:pPr>
            <w:r w:rsidRPr="009C5770">
              <w:t>Алгоритм оказания пер</w:t>
            </w:r>
            <w:r w:rsidR="003D624B">
              <w:t>вой помощи пациентам с COVID-19</w:t>
            </w:r>
          </w:p>
        </w:tc>
        <w:tc>
          <w:tcPr>
            <w:tcW w:w="567" w:type="dxa"/>
          </w:tcPr>
          <w:p w14:paraId="5B6C9A0E" w14:textId="400DDE26" w:rsidR="00772C66" w:rsidRPr="009C5770" w:rsidRDefault="008B18DB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14:paraId="705F0272" w14:textId="776C3E46" w:rsidR="00772C66" w:rsidRPr="009C5770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7EDB6D2" w14:textId="0E9DEC2F" w:rsidR="00772C66" w:rsidRPr="009C5770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58B3CE1" w14:textId="5B7A7827" w:rsidR="00772C66" w:rsidRPr="009C5770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9AB4C1F" w14:textId="04604909" w:rsidR="00772C66" w:rsidRPr="009C5770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9C57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B940693" w14:textId="25B6CA98" w:rsidR="00772C66" w:rsidRPr="009C5770" w:rsidRDefault="008B18DB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03FCC1DF" w14:textId="77777777" w:rsidR="00772C66" w:rsidRPr="009C5770" w:rsidRDefault="00772C66" w:rsidP="00772C66">
            <w:pPr>
              <w:jc w:val="center"/>
            </w:pPr>
            <w:r w:rsidRPr="009C5770">
              <w:t>OK 2, 3, 6</w:t>
            </w:r>
          </w:p>
          <w:p w14:paraId="48CCE98D" w14:textId="12A62B02" w:rsidR="00772C66" w:rsidRPr="009C5770" w:rsidRDefault="00772C66" w:rsidP="00772C66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9C5770">
              <w:t>ПК 2.1, 2.2, 2.3, 2.5</w:t>
            </w:r>
          </w:p>
        </w:tc>
        <w:tc>
          <w:tcPr>
            <w:tcW w:w="709" w:type="dxa"/>
          </w:tcPr>
          <w:p w14:paraId="7828B03E" w14:textId="0BCC988A" w:rsidR="00772C66" w:rsidRPr="009C5770" w:rsidRDefault="00772C66" w:rsidP="00772C66">
            <w:pPr>
              <w:jc w:val="center"/>
            </w:pPr>
            <w:r w:rsidRPr="009C5770">
              <w:t>Т/К</w:t>
            </w:r>
          </w:p>
        </w:tc>
      </w:tr>
      <w:tr w:rsidR="00772C66" w:rsidRPr="004745C5" w14:paraId="508A0868" w14:textId="77777777" w:rsidTr="009C5770">
        <w:tc>
          <w:tcPr>
            <w:tcW w:w="5070" w:type="dxa"/>
            <w:gridSpan w:val="3"/>
          </w:tcPr>
          <w:p w14:paraId="126117C7" w14:textId="77777777" w:rsidR="00772C66" w:rsidRPr="004745C5" w:rsidRDefault="00772C66" w:rsidP="00772C66">
            <w:pPr>
              <w:jc w:val="right"/>
              <w:rPr>
                <w:b/>
              </w:rPr>
            </w:pPr>
            <w:r w:rsidRPr="004745C5">
              <w:rPr>
                <w:b/>
              </w:rPr>
              <w:t>Трудоемкость учебного модуля 1</w:t>
            </w:r>
          </w:p>
        </w:tc>
        <w:tc>
          <w:tcPr>
            <w:tcW w:w="567" w:type="dxa"/>
          </w:tcPr>
          <w:p w14:paraId="31D9D5FB" w14:textId="03684C56" w:rsidR="00772C66" w:rsidRPr="004745C5" w:rsidRDefault="008B18DB" w:rsidP="00772C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0CF2C9DD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5936E84B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2A7A6A40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354AED65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168214DC" w14:textId="211F09DD" w:rsidR="00772C66" w:rsidRPr="004745C5" w:rsidRDefault="008B18DB" w:rsidP="00772C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17" w:type="dxa"/>
          </w:tcPr>
          <w:p w14:paraId="1766F53F" w14:textId="7E6E11E5" w:rsidR="00772C66" w:rsidRPr="00B94385" w:rsidRDefault="00772C66" w:rsidP="00772C66">
            <w:pPr>
              <w:jc w:val="center"/>
              <w:rPr>
                <w:b/>
              </w:rPr>
            </w:pPr>
            <w:r w:rsidRPr="00B94385">
              <w:rPr>
                <w:b/>
              </w:rPr>
              <w:t xml:space="preserve">OK </w:t>
            </w:r>
            <w:r>
              <w:rPr>
                <w:b/>
              </w:rPr>
              <w:t>2, 3, 6</w:t>
            </w:r>
            <w:r w:rsidR="003D624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</w:p>
          <w:p w14:paraId="63DB23A3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E6139F">
              <w:rPr>
                <w:b/>
              </w:rPr>
              <w:t>ПК 2.1, 2.2, 2.4, 2.5</w:t>
            </w:r>
          </w:p>
        </w:tc>
        <w:tc>
          <w:tcPr>
            <w:tcW w:w="709" w:type="dxa"/>
          </w:tcPr>
          <w:p w14:paraId="68F3156E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772C66" w:rsidRPr="004745C5" w14:paraId="008967CF" w14:textId="77777777" w:rsidTr="009C5770">
        <w:tc>
          <w:tcPr>
            <w:tcW w:w="740" w:type="dxa"/>
            <w:gridSpan w:val="2"/>
          </w:tcPr>
          <w:p w14:paraId="5A7169C0" w14:textId="77777777" w:rsidR="00772C66" w:rsidRPr="004745C5" w:rsidRDefault="00772C66" w:rsidP="00772C66">
            <w:pPr>
              <w:jc w:val="both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9858" w:type="dxa"/>
            <w:gridSpan w:val="9"/>
          </w:tcPr>
          <w:p w14:paraId="7108FAC6" w14:textId="264D07FF" w:rsidR="00772C66" w:rsidRPr="004745C5" w:rsidRDefault="00772C66" w:rsidP="00B000A2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Рабочая программа учебного модуля 2 </w:t>
            </w:r>
            <w:r w:rsidRPr="00A100D7">
              <w:rPr>
                <w:rFonts w:eastAsia="Calibri"/>
                <w:b/>
                <w:lang w:eastAsia="en-US"/>
              </w:rPr>
              <w:t>«Санитарное содержание помещений,</w:t>
            </w:r>
            <w:r w:rsidR="00B000A2">
              <w:rPr>
                <w:rFonts w:eastAsia="Calibri"/>
                <w:b/>
                <w:lang w:eastAsia="en-US"/>
              </w:rPr>
              <w:t xml:space="preserve"> оборудования, инвентаря»</w:t>
            </w:r>
          </w:p>
        </w:tc>
      </w:tr>
      <w:tr w:rsidR="00772C66" w:rsidRPr="004745C5" w14:paraId="501464A1" w14:textId="77777777" w:rsidTr="009A0481">
        <w:tc>
          <w:tcPr>
            <w:tcW w:w="740" w:type="dxa"/>
            <w:gridSpan w:val="2"/>
          </w:tcPr>
          <w:p w14:paraId="7F5E2E6C" w14:textId="7AB70C7B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7D301" w14:textId="27D619B6" w:rsidR="00772C66" w:rsidRPr="00B000A2" w:rsidRDefault="00772C66" w:rsidP="00B000A2">
            <w:pPr>
              <w:jc w:val="both"/>
            </w:pPr>
            <w:r w:rsidRPr="00B000A2">
              <w:t xml:space="preserve">График проведения ежедневной влажной и генеральной уборки палат, помещений, кабинетов с использованием дезинфицирующих и моющих средств в специализированных медицинских </w:t>
            </w:r>
            <w:r w:rsidRPr="00B000A2">
              <w:lastRenderedPageBreak/>
              <w:t>учрежд</w:t>
            </w:r>
            <w:r w:rsidR="003D624B">
              <w:t>ениях по COVID-19</w:t>
            </w:r>
            <w:r w:rsidR="008B18DB">
              <w:t>. Особенности текущей, заключительной и генеральной уборок</w:t>
            </w:r>
          </w:p>
        </w:tc>
        <w:tc>
          <w:tcPr>
            <w:tcW w:w="567" w:type="dxa"/>
          </w:tcPr>
          <w:p w14:paraId="21D6AB40" w14:textId="7AD46F92" w:rsidR="00772C66" w:rsidRPr="00B000A2" w:rsidRDefault="008B18DB" w:rsidP="00772C66">
            <w:pPr>
              <w:ind w:left="-108" w:right="-108"/>
              <w:jc w:val="center"/>
            </w:pPr>
            <w:r>
              <w:lastRenderedPageBreak/>
              <w:t>0,5</w:t>
            </w:r>
          </w:p>
        </w:tc>
        <w:tc>
          <w:tcPr>
            <w:tcW w:w="567" w:type="dxa"/>
          </w:tcPr>
          <w:p w14:paraId="43748094" w14:textId="11423E7B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7758ECC" w14:textId="35639DD2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3F40A91" w14:textId="49AA506A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4462A13" w14:textId="25DBC528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2C90D17" w14:textId="2159AC48" w:rsidR="00772C66" w:rsidRPr="00B000A2" w:rsidRDefault="008B18DB" w:rsidP="00772C66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391FE142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631C2918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2.1, 2.2, 2.3, 2.5</w:t>
            </w:r>
          </w:p>
          <w:p w14:paraId="4A6165A5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</w:p>
          <w:p w14:paraId="21736A99" w14:textId="1711668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63CD2514" w14:textId="119678A6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21214A9C" w14:textId="77777777" w:rsidTr="009A0481">
        <w:tc>
          <w:tcPr>
            <w:tcW w:w="740" w:type="dxa"/>
            <w:gridSpan w:val="2"/>
          </w:tcPr>
          <w:p w14:paraId="5C6B38A1" w14:textId="5B66CA23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85CD2" w14:textId="27F964E0" w:rsidR="00772C66" w:rsidRPr="00B000A2" w:rsidRDefault="00772C66" w:rsidP="00B000A2">
            <w:pPr>
              <w:jc w:val="both"/>
            </w:pPr>
            <w:r w:rsidRPr="00B000A2">
              <w:t>Способы обеззараживания воздуха и проветривания палат, помещений, кабинетов специализированных меди</w:t>
            </w:r>
            <w:r w:rsidR="00B000A2">
              <w:t>цинских учреждениях по COVID-19</w:t>
            </w:r>
          </w:p>
        </w:tc>
        <w:tc>
          <w:tcPr>
            <w:tcW w:w="567" w:type="dxa"/>
          </w:tcPr>
          <w:p w14:paraId="76BDA014" w14:textId="52C1B642" w:rsidR="00772C66" w:rsidRPr="00B000A2" w:rsidRDefault="008B18DB" w:rsidP="00772C66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567" w:type="dxa"/>
          </w:tcPr>
          <w:p w14:paraId="63B31D85" w14:textId="67A42A4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98053B3" w14:textId="1FF80C3E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B17F8CD" w14:textId="09FA5D7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1B0DD90" w14:textId="64DFBDB9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930B859" w14:textId="2788170D" w:rsidR="00772C66" w:rsidRPr="00B000A2" w:rsidRDefault="008B18DB" w:rsidP="00772C66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641766ED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3D1D22C5" w14:textId="70D47BD2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</w:tcPr>
          <w:p w14:paraId="21CBC3BF" w14:textId="6A9428D7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057E72CE" w14:textId="77777777" w:rsidTr="009A0481">
        <w:tc>
          <w:tcPr>
            <w:tcW w:w="740" w:type="dxa"/>
            <w:gridSpan w:val="2"/>
          </w:tcPr>
          <w:p w14:paraId="76C968EA" w14:textId="46127137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2.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AD10B" w14:textId="76CDDE24" w:rsidR="00772C66" w:rsidRPr="00B000A2" w:rsidRDefault="00772C66" w:rsidP="00B000A2">
            <w:pPr>
              <w:jc w:val="both"/>
            </w:pPr>
            <w:r w:rsidRPr="00B000A2">
              <w:t>Воздействие ультрафиолетовым излучением: открытые, закрытые и комбинированные облучатели</w:t>
            </w:r>
            <w:r w:rsidR="008B18DB">
              <w:t xml:space="preserve">. </w:t>
            </w:r>
            <w:r w:rsidR="008B18DB" w:rsidRPr="00B000A2">
              <w:t>Воздействие аэрозолями дезинфициру</w:t>
            </w:r>
            <w:r w:rsidR="008B18DB">
              <w:t>ющих средств в отсутствии людей</w:t>
            </w:r>
          </w:p>
        </w:tc>
        <w:tc>
          <w:tcPr>
            <w:tcW w:w="567" w:type="dxa"/>
          </w:tcPr>
          <w:p w14:paraId="2AC26C89" w14:textId="7C12C460" w:rsidR="00772C66" w:rsidRPr="00B000A2" w:rsidRDefault="00772C66" w:rsidP="007265D4">
            <w:pPr>
              <w:ind w:left="-108" w:right="-108"/>
              <w:jc w:val="center"/>
            </w:pPr>
            <w:r w:rsidRPr="00B000A2">
              <w:t>0,</w:t>
            </w:r>
            <w:r w:rsidR="007265D4" w:rsidRPr="00B000A2">
              <w:t>25</w:t>
            </w:r>
          </w:p>
        </w:tc>
        <w:tc>
          <w:tcPr>
            <w:tcW w:w="567" w:type="dxa"/>
          </w:tcPr>
          <w:p w14:paraId="7FCA9FEE" w14:textId="53A3DCA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B665756" w14:textId="50561105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0314B0B" w14:textId="10D7D8CB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E18C5CE" w14:textId="43A48D68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7693D63" w14:textId="03B20836" w:rsidR="00772C66" w:rsidRPr="00B000A2" w:rsidRDefault="00772C66" w:rsidP="007265D4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7265D4" w:rsidRPr="00B000A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417" w:type="dxa"/>
          </w:tcPr>
          <w:p w14:paraId="3935BA07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7B64D8BA" w14:textId="5D2E72D6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66DB48A3" w14:textId="0814F971" w:rsidR="00772C66" w:rsidRPr="00B000A2" w:rsidRDefault="003D624B" w:rsidP="00772C66">
            <w:pPr>
              <w:jc w:val="center"/>
            </w:pPr>
            <w:r>
              <w:t>Т/К</w:t>
            </w:r>
          </w:p>
        </w:tc>
      </w:tr>
      <w:tr w:rsidR="00772C66" w:rsidRPr="004745C5" w14:paraId="523F714E" w14:textId="77777777" w:rsidTr="009A0481">
        <w:tc>
          <w:tcPr>
            <w:tcW w:w="740" w:type="dxa"/>
            <w:gridSpan w:val="2"/>
          </w:tcPr>
          <w:p w14:paraId="497A3C50" w14:textId="3764C244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2.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8A346" w14:textId="4F1A13A5" w:rsidR="00772C66" w:rsidRPr="00B000A2" w:rsidRDefault="008B18DB" w:rsidP="00B000A2">
            <w:pPr>
              <w:jc w:val="both"/>
            </w:pPr>
            <w:r w:rsidRPr="00B000A2">
              <w:t>Воздействие озоном с помощью установок – генер</w:t>
            </w:r>
            <w:r>
              <w:t xml:space="preserve">аторов озона в отсутствии людей. </w:t>
            </w:r>
            <w:r w:rsidRPr="00B000A2">
              <w:t>Применение антими</w:t>
            </w:r>
            <w:r>
              <w:t>кробных фильтров, проветривание</w:t>
            </w:r>
          </w:p>
        </w:tc>
        <w:tc>
          <w:tcPr>
            <w:tcW w:w="567" w:type="dxa"/>
          </w:tcPr>
          <w:p w14:paraId="564CA8F1" w14:textId="11FEB07E" w:rsidR="00772C66" w:rsidRPr="00B000A2" w:rsidRDefault="00772C66" w:rsidP="007265D4">
            <w:pPr>
              <w:ind w:left="-108" w:right="-108"/>
              <w:jc w:val="center"/>
            </w:pPr>
            <w:r w:rsidRPr="00B000A2">
              <w:t>0,</w:t>
            </w:r>
            <w:r w:rsidR="007265D4" w:rsidRPr="00B000A2">
              <w:t>25</w:t>
            </w:r>
          </w:p>
        </w:tc>
        <w:tc>
          <w:tcPr>
            <w:tcW w:w="567" w:type="dxa"/>
          </w:tcPr>
          <w:p w14:paraId="55FA10C6" w14:textId="1AD1A85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56252FE" w14:textId="78332DF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816DD06" w14:textId="5E76AD26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02A07AD" w14:textId="09DD7DF9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77518D0" w14:textId="5414CC8C" w:rsidR="00772C66" w:rsidRPr="00B000A2" w:rsidRDefault="00772C66" w:rsidP="007265D4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7265D4" w:rsidRPr="00B000A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417" w:type="dxa"/>
          </w:tcPr>
          <w:p w14:paraId="59F862D8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1245E0C6" w14:textId="28F4CFE9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1DCCBB70" w14:textId="27B22025" w:rsidR="00772C66" w:rsidRPr="00B000A2" w:rsidRDefault="003D624B" w:rsidP="00772C66">
            <w:pPr>
              <w:jc w:val="center"/>
            </w:pPr>
            <w:r>
              <w:t>Т/К</w:t>
            </w:r>
          </w:p>
        </w:tc>
      </w:tr>
      <w:tr w:rsidR="00772C66" w:rsidRPr="004745C5" w14:paraId="69184151" w14:textId="77777777" w:rsidTr="009A0481">
        <w:tc>
          <w:tcPr>
            <w:tcW w:w="740" w:type="dxa"/>
            <w:gridSpan w:val="2"/>
          </w:tcPr>
          <w:p w14:paraId="7403A266" w14:textId="11657982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A1000" w14:textId="3AF3075C" w:rsidR="00772C66" w:rsidRPr="00B000A2" w:rsidRDefault="00772C66" w:rsidP="00B000A2">
            <w:pPr>
              <w:jc w:val="both"/>
            </w:pPr>
            <w:r w:rsidRPr="00B000A2">
              <w:t>Инструкция по санитарному содержанию холодильников и условиям хранения личных пищевых</w:t>
            </w:r>
            <w:r w:rsidR="00B000A2">
              <w:t xml:space="preserve"> продуктов пациентов с COVID-19</w:t>
            </w:r>
          </w:p>
        </w:tc>
        <w:tc>
          <w:tcPr>
            <w:tcW w:w="567" w:type="dxa"/>
          </w:tcPr>
          <w:p w14:paraId="47C4AE09" w14:textId="2B66F94E" w:rsidR="00772C66" w:rsidRPr="00B000A2" w:rsidRDefault="008B18DB" w:rsidP="00772C66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567" w:type="dxa"/>
          </w:tcPr>
          <w:p w14:paraId="5F556789" w14:textId="4AAD2D48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A71CB8F" w14:textId="70AF020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A9B1028" w14:textId="04ED2BA6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9C794E4" w14:textId="19B02AD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8A7B7D0" w14:textId="6FD2D75E" w:rsidR="00772C66" w:rsidRPr="00B000A2" w:rsidRDefault="008B18DB" w:rsidP="00772C66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38BA3B7F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754356E3" w14:textId="5B89440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</w:tcPr>
          <w:p w14:paraId="336948BD" w14:textId="608F2448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2872962A" w14:textId="77777777" w:rsidTr="009A0481">
        <w:tc>
          <w:tcPr>
            <w:tcW w:w="740" w:type="dxa"/>
            <w:gridSpan w:val="2"/>
          </w:tcPr>
          <w:p w14:paraId="29B15892" w14:textId="7CF32D11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F91EA" w14:textId="559E35C3" w:rsidR="00772C66" w:rsidRPr="00B000A2" w:rsidRDefault="00772C66" w:rsidP="00B000A2">
            <w:pPr>
              <w:jc w:val="both"/>
            </w:pPr>
            <w:r w:rsidRPr="00B000A2">
              <w:t>Правила инфекционной безопасности при выполнении трудовых действий в очаге новой к</w:t>
            </w:r>
            <w:r w:rsidR="00B000A2">
              <w:t>оронавирусной инфекции COVID-19</w:t>
            </w:r>
          </w:p>
        </w:tc>
        <w:tc>
          <w:tcPr>
            <w:tcW w:w="567" w:type="dxa"/>
          </w:tcPr>
          <w:p w14:paraId="6BAD6C50" w14:textId="069D1DF3" w:rsidR="00772C66" w:rsidRPr="00B000A2" w:rsidRDefault="007265D4" w:rsidP="00772C66">
            <w:pPr>
              <w:ind w:left="-108" w:right="-108"/>
              <w:jc w:val="center"/>
            </w:pPr>
            <w:r w:rsidRPr="00B000A2">
              <w:t>0,</w:t>
            </w:r>
            <w:r w:rsidR="008B18DB">
              <w:t>2</w:t>
            </w:r>
            <w:r w:rsidRPr="00B000A2">
              <w:t>5</w:t>
            </w:r>
          </w:p>
        </w:tc>
        <w:tc>
          <w:tcPr>
            <w:tcW w:w="567" w:type="dxa"/>
          </w:tcPr>
          <w:p w14:paraId="77211CA4" w14:textId="5C5E241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C54A8DA" w14:textId="229AED68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6DE94FA" w14:textId="2C9275F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406163D" w14:textId="09C44DA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88FC659" w14:textId="54929CDD" w:rsidR="00772C66" w:rsidRPr="00B000A2" w:rsidRDefault="007265D4" w:rsidP="00772C66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8B18DB">
              <w:rPr>
                <w:rFonts w:eastAsia="Calibri"/>
                <w:lang w:eastAsia="en-US"/>
              </w:rPr>
              <w:t>2</w:t>
            </w:r>
            <w:r w:rsidRPr="00B000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14:paraId="09991C38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3EB93A45" w14:textId="51DC56A0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2.1 - 2.5</w:t>
            </w:r>
          </w:p>
        </w:tc>
        <w:tc>
          <w:tcPr>
            <w:tcW w:w="709" w:type="dxa"/>
          </w:tcPr>
          <w:p w14:paraId="62FD3F4F" w14:textId="3B0C7347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7BC05FA2" w14:textId="77777777" w:rsidTr="009A0481">
        <w:tc>
          <w:tcPr>
            <w:tcW w:w="740" w:type="dxa"/>
            <w:gridSpan w:val="2"/>
          </w:tcPr>
          <w:p w14:paraId="2055C3F3" w14:textId="1814D1E6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B0FF4" w14:textId="0FA13850" w:rsidR="00772C66" w:rsidRPr="00B000A2" w:rsidRDefault="00772C66" w:rsidP="00B000A2">
            <w:pPr>
              <w:jc w:val="both"/>
            </w:pPr>
            <w:r w:rsidRPr="00B000A2">
              <w:t>Правила хранения уборочного инвентаря, дезинфицирующих и моющих средств в мед.</w:t>
            </w:r>
            <w:r w:rsidR="00B000A2">
              <w:t xml:space="preserve"> </w:t>
            </w:r>
            <w:r w:rsidRPr="00B000A2">
              <w:t>уч</w:t>
            </w:r>
            <w:r w:rsidR="00B000A2">
              <w:t>реждениях с классом опасности В</w:t>
            </w:r>
          </w:p>
        </w:tc>
        <w:tc>
          <w:tcPr>
            <w:tcW w:w="567" w:type="dxa"/>
          </w:tcPr>
          <w:p w14:paraId="7BAFD2D6" w14:textId="17989CDC" w:rsidR="00772C66" w:rsidRPr="00B000A2" w:rsidRDefault="007265D4" w:rsidP="00772C66">
            <w:pPr>
              <w:ind w:left="-108" w:right="-108"/>
              <w:jc w:val="center"/>
            </w:pPr>
            <w:r w:rsidRPr="00B000A2">
              <w:t>0,</w:t>
            </w:r>
            <w:r w:rsidR="008B18DB">
              <w:t>2</w:t>
            </w:r>
            <w:r w:rsidRPr="00B000A2">
              <w:t>5</w:t>
            </w:r>
          </w:p>
        </w:tc>
        <w:tc>
          <w:tcPr>
            <w:tcW w:w="567" w:type="dxa"/>
          </w:tcPr>
          <w:p w14:paraId="23385BB9" w14:textId="06667AC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42384F9" w14:textId="24821D09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1B12A36" w14:textId="2EA0A0D6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4AD26B8" w14:textId="6346FEEB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1B3372A" w14:textId="54C65DD7" w:rsidR="00772C66" w:rsidRPr="00B000A2" w:rsidRDefault="007265D4" w:rsidP="00772C66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8B18DB">
              <w:rPr>
                <w:rFonts w:eastAsia="Calibri"/>
                <w:lang w:eastAsia="en-US"/>
              </w:rPr>
              <w:t>2</w:t>
            </w:r>
            <w:r w:rsidRPr="00B000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14:paraId="7CD8BE56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73580352" w14:textId="220AEB3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 - 2.5</w:t>
            </w:r>
          </w:p>
        </w:tc>
        <w:tc>
          <w:tcPr>
            <w:tcW w:w="709" w:type="dxa"/>
          </w:tcPr>
          <w:p w14:paraId="1284626B" w14:textId="17EF890F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1EAB279F" w14:textId="77777777" w:rsidTr="009A0481">
        <w:tc>
          <w:tcPr>
            <w:tcW w:w="740" w:type="dxa"/>
            <w:gridSpan w:val="2"/>
          </w:tcPr>
          <w:p w14:paraId="019A5A1F" w14:textId="64741EE1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FFEE7" w14:textId="14EE06B6" w:rsidR="00772C66" w:rsidRPr="00B000A2" w:rsidRDefault="00772C66" w:rsidP="00B000A2">
            <w:pPr>
              <w:jc w:val="both"/>
            </w:pPr>
            <w:r w:rsidRPr="00B000A2">
              <w:t>Инструкции по применению моющих и дезинфицирующих средств, используемых в медицинской орга</w:t>
            </w:r>
            <w:r w:rsidR="00B000A2">
              <w:t>низации в соответствии с СанПиН</w:t>
            </w:r>
            <w:r w:rsidR="008B18DB">
              <w:t>.</w:t>
            </w:r>
            <w:r w:rsidR="008B18DB" w:rsidRPr="00B000A2">
              <w:t xml:space="preserve"> Сов</w:t>
            </w:r>
            <w:r w:rsidR="008B18DB">
              <w:t xml:space="preserve">ременные группы дезинфектантов. </w:t>
            </w:r>
            <w:r w:rsidR="008B18DB" w:rsidRPr="00B000A2">
              <w:t>Дез</w:t>
            </w:r>
            <w:r w:rsidR="008B18DB">
              <w:t>инфектанты клинического резерва</w:t>
            </w:r>
          </w:p>
        </w:tc>
        <w:tc>
          <w:tcPr>
            <w:tcW w:w="567" w:type="dxa"/>
          </w:tcPr>
          <w:p w14:paraId="5E629AC4" w14:textId="0D340CB5" w:rsidR="00772C66" w:rsidRPr="00B000A2" w:rsidRDefault="008B18DB" w:rsidP="00772C66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567" w:type="dxa"/>
          </w:tcPr>
          <w:p w14:paraId="07D8350D" w14:textId="18B2AB25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C77D572" w14:textId="195C587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C441FD9" w14:textId="06B9FB7D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C86B2D5" w14:textId="27F1975E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687578B" w14:textId="0430FE31" w:rsidR="00772C66" w:rsidRPr="00B000A2" w:rsidRDefault="008B18DB" w:rsidP="00772C66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55891E9E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313631E2" w14:textId="0868678C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07248266" w14:textId="285918AA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725FF396" w14:textId="77777777" w:rsidTr="009A0481">
        <w:tc>
          <w:tcPr>
            <w:tcW w:w="740" w:type="dxa"/>
            <w:gridSpan w:val="2"/>
          </w:tcPr>
          <w:p w14:paraId="72FE7800" w14:textId="55D1842A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E7A4F" w14:textId="3178E7F6" w:rsidR="00772C66" w:rsidRPr="00B000A2" w:rsidRDefault="00772C66" w:rsidP="00B000A2">
            <w:pPr>
              <w:jc w:val="both"/>
            </w:pPr>
            <w:r w:rsidRPr="00B000A2">
              <w:t>Правила дезинфекции и предстерилизационной очистки медицинских изделий в очаге новой к</w:t>
            </w:r>
            <w:r w:rsidR="00B000A2">
              <w:t>оронавирусной инфекции COVID-19</w:t>
            </w:r>
          </w:p>
        </w:tc>
        <w:tc>
          <w:tcPr>
            <w:tcW w:w="567" w:type="dxa"/>
          </w:tcPr>
          <w:p w14:paraId="08B6E82B" w14:textId="252BE341" w:rsidR="00772C66" w:rsidRPr="00B000A2" w:rsidRDefault="008B18DB" w:rsidP="00772C66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567" w:type="dxa"/>
          </w:tcPr>
          <w:p w14:paraId="6BF56753" w14:textId="4ADD9F5E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089D3B6" w14:textId="3337AB1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28BD100" w14:textId="79AC9328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8DDA559" w14:textId="6C966FF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A1D1196" w14:textId="1A04036D" w:rsidR="00772C66" w:rsidRPr="00B000A2" w:rsidRDefault="008B18DB" w:rsidP="00772C66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37F8E494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4838988F" w14:textId="6265E3EB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 - 2.5</w:t>
            </w:r>
          </w:p>
        </w:tc>
        <w:tc>
          <w:tcPr>
            <w:tcW w:w="709" w:type="dxa"/>
          </w:tcPr>
          <w:p w14:paraId="3E418389" w14:textId="79E5AC9F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265D4" w:rsidRPr="004745C5" w14:paraId="6AEE259B" w14:textId="77777777" w:rsidTr="009A0481">
        <w:tc>
          <w:tcPr>
            <w:tcW w:w="740" w:type="dxa"/>
            <w:gridSpan w:val="2"/>
          </w:tcPr>
          <w:p w14:paraId="0DC9FCBD" w14:textId="5EADD63F" w:rsidR="007265D4" w:rsidRPr="00B000A2" w:rsidRDefault="007265D4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7.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1889F" w14:textId="2F94DE21" w:rsidR="007265D4" w:rsidRPr="00B000A2" w:rsidRDefault="007265D4" w:rsidP="00B000A2">
            <w:pPr>
              <w:jc w:val="both"/>
            </w:pPr>
            <w:r w:rsidRPr="00B000A2">
              <w:t>Виды,</w:t>
            </w:r>
            <w:r w:rsidR="00B000A2">
              <w:t xml:space="preserve"> методы и средства дезинфекции</w:t>
            </w:r>
            <w:r w:rsidR="008B18DB">
              <w:t xml:space="preserve">. </w:t>
            </w:r>
            <w:r w:rsidR="008B18DB" w:rsidRPr="00B000A2">
              <w:t xml:space="preserve">Подготовка и применение различных </w:t>
            </w:r>
            <w:r w:rsidR="008B18DB">
              <w:t>концентраций дезинфектантов</w:t>
            </w:r>
          </w:p>
        </w:tc>
        <w:tc>
          <w:tcPr>
            <w:tcW w:w="567" w:type="dxa"/>
          </w:tcPr>
          <w:p w14:paraId="05130AD1" w14:textId="548C201C" w:rsidR="007265D4" w:rsidRPr="00B000A2" w:rsidRDefault="007265D4" w:rsidP="007265D4">
            <w:pPr>
              <w:ind w:left="-108" w:right="-108"/>
              <w:jc w:val="center"/>
            </w:pPr>
            <w:r w:rsidRPr="00B000A2">
              <w:t>0,25</w:t>
            </w:r>
          </w:p>
        </w:tc>
        <w:tc>
          <w:tcPr>
            <w:tcW w:w="567" w:type="dxa"/>
          </w:tcPr>
          <w:p w14:paraId="4692993D" w14:textId="2CA90C67" w:rsidR="007265D4" w:rsidRPr="00B000A2" w:rsidRDefault="007265D4" w:rsidP="007265D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10DA489" w14:textId="77CFBD68" w:rsidR="007265D4" w:rsidRPr="00B000A2" w:rsidRDefault="007265D4" w:rsidP="007265D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36DDA6A" w14:textId="25C1A205" w:rsidR="007265D4" w:rsidRPr="00B000A2" w:rsidRDefault="007265D4" w:rsidP="007265D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860C24B" w14:textId="6A0A55BD" w:rsidR="007265D4" w:rsidRPr="00B000A2" w:rsidRDefault="007265D4" w:rsidP="007265D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30A758C" w14:textId="29881957" w:rsidR="007265D4" w:rsidRPr="00B000A2" w:rsidRDefault="007265D4" w:rsidP="007265D4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417" w:type="dxa"/>
          </w:tcPr>
          <w:p w14:paraId="23A48ECE" w14:textId="77777777" w:rsidR="007265D4" w:rsidRPr="00B000A2" w:rsidRDefault="007265D4" w:rsidP="007265D4">
            <w:pPr>
              <w:jc w:val="center"/>
            </w:pPr>
            <w:r w:rsidRPr="00B000A2">
              <w:t>OK 2, 3, 6</w:t>
            </w:r>
          </w:p>
          <w:p w14:paraId="634C3C2F" w14:textId="7B07296F" w:rsidR="007265D4" w:rsidRPr="00B000A2" w:rsidRDefault="007265D4" w:rsidP="007265D4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 - 2.5</w:t>
            </w:r>
          </w:p>
        </w:tc>
        <w:tc>
          <w:tcPr>
            <w:tcW w:w="709" w:type="dxa"/>
          </w:tcPr>
          <w:p w14:paraId="7EADC1BB" w14:textId="61C9474F" w:rsidR="007265D4" w:rsidRPr="00B000A2" w:rsidRDefault="003D624B" w:rsidP="007265D4">
            <w:pPr>
              <w:jc w:val="center"/>
            </w:pPr>
            <w:r>
              <w:t>Т/К</w:t>
            </w:r>
          </w:p>
        </w:tc>
      </w:tr>
      <w:tr w:rsidR="007265D4" w:rsidRPr="004745C5" w14:paraId="5BB8A4D5" w14:textId="77777777" w:rsidTr="009A0481">
        <w:tc>
          <w:tcPr>
            <w:tcW w:w="740" w:type="dxa"/>
            <w:gridSpan w:val="2"/>
          </w:tcPr>
          <w:p w14:paraId="16B970F1" w14:textId="4E010FD8" w:rsidR="007265D4" w:rsidRPr="00B000A2" w:rsidRDefault="007265D4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7.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E8200" w14:textId="234EE5BB" w:rsidR="007265D4" w:rsidRPr="00B000A2" w:rsidRDefault="008B18DB" w:rsidP="00B000A2">
            <w:pPr>
              <w:jc w:val="both"/>
            </w:pPr>
            <w:r w:rsidRPr="00B000A2">
              <w:t>Приказы, регламентирующие способы, ре</w:t>
            </w:r>
            <w:r>
              <w:t>жимы и средства для дезинфекции.</w:t>
            </w:r>
            <w:r w:rsidRPr="00B000A2">
              <w:t xml:space="preserve"> Хранение дезинфектантов. Оказание помощи при попадании дезинфектанта на кожу</w:t>
            </w:r>
            <w:r>
              <w:t xml:space="preserve"> и слизистые оболочки персонала</w:t>
            </w:r>
          </w:p>
        </w:tc>
        <w:tc>
          <w:tcPr>
            <w:tcW w:w="567" w:type="dxa"/>
          </w:tcPr>
          <w:p w14:paraId="0A3E198A" w14:textId="6540E4BD" w:rsidR="007265D4" w:rsidRPr="00B000A2" w:rsidRDefault="007265D4" w:rsidP="007265D4">
            <w:pPr>
              <w:ind w:left="-108" w:right="-108"/>
              <w:jc w:val="center"/>
            </w:pPr>
            <w:r w:rsidRPr="00B000A2">
              <w:t>0,25</w:t>
            </w:r>
          </w:p>
        </w:tc>
        <w:tc>
          <w:tcPr>
            <w:tcW w:w="567" w:type="dxa"/>
          </w:tcPr>
          <w:p w14:paraId="0B6666F4" w14:textId="19FAFF24" w:rsidR="007265D4" w:rsidRPr="00B000A2" w:rsidRDefault="007265D4" w:rsidP="007265D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2884B5F" w14:textId="1657BFBA" w:rsidR="007265D4" w:rsidRPr="00B000A2" w:rsidRDefault="007265D4" w:rsidP="007265D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1C06635" w14:textId="51F082C1" w:rsidR="007265D4" w:rsidRPr="00B000A2" w:rsidRDefault="007265D4" w:rsidP="007265D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D1DF244" w14:textId="13B91F4B" w:rsidR="007265D4" w:rsidRPr="00B000A2" w:rsidRDefault="007265D4" w:rsidP="007265D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0E41404" w14:textId="3FF2434F" w:rsidR="007265D4" w:rsidRPr="00B000A2" w:rsidRDefault="007265D4" w:rsidP="007265D4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417" w:type="dxa"/>
          </w:tcPr>
          <w:p w14:paraId="5CCD74CB" w14:textId="77777777" w:rsidR="007265D4" w:rsidRPr="00B000A2" w:rsidRDefault="007265D4" w:rsidP="007265D4">
            <w:pPr>
              <w:jc w:val="center"/>
            </w:pPr>
            <w:r w:rsidRPr="00B000A2">
              <w:t>OK 2, 3, 6</w:t>
            </w:r>
          </w:p>
          <w:p w14:paraId="48E093ED" w14:textId="5106781F" w:rsidR="007265D4" w:rsidRPr="00B000A2" w:rsidRDefault="007265D4" w:rsidP="007265D4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 - 2.5</w:t>
            </w:r>
          </w:p>
        </w:tc>
        <w:tc>
          <w:tcPr>
            <w:tcW w:w="709" w:type="dxa"/>
          </w:tcPr>
          <w:p w14:paraId="6A97C6F5" w14:textId="01C19C70" w:rsidR="007265D4" w:rsidRPr="00B000A2" w:rsidRDefault="003D624B" w:rsidP="007265D4">
            <w:pPr>
              <w:jc w:val="center"/>
            </w:pPr>
            <w:r>
              <w:t>Т/К</w:t>
            </w:r>
          </w:p>
        </w:tc>
      </w:tr>
      <w:tr w:rsidR="00772C66" w:rsidRPr="004745C5" w14:paraId="0BD5326C" w14:textId="77777777" w:rsidTr="009A0481">
        <w:tc>
          <w:tcPr>
            <w:tcW w:w="740" w:type="dxa"/>
            <w:gridSpan w:val="2"/>
          </w:tcPr>
          <w:p w14:paraId="08224B1B" w14:textId="61C824B5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F4D8" w14:textId="03479B89" w:rsidR="00772C66" w:rsidRPr="00B000A2" w:rsidRDefault="00772C66" w:rsidP="00B000A2">
            <w:pPr>
              <w:jc w:val="both"/>
            </w:pPr>
            <w:r w:rsidRPr="00B000A2">
              <w:t xml:space="preserve">Инструкции по проведению дезинфекции предметов ухода, оборудования, инвентаря, емкостей многократного применения для </w:t>
            </w:r>
            <w:r w:rsidRPr="00B000A2">
              <w:lastRenderedPageBreak/>
              <w:t>медицинских отходов класса В</w:t>
            </w:r>
          </w:p>
        </w:tc>
        <w:tc>
          <w:tcPr>
            <w:tcW w:w="567" w:type="dxa"/>
          </w:tcPr>
          <w:p w14:paraId="1468D87D" w14:textId="233C51E9" w:rsidR="00772C66" w:rsidRPr="00B000A2" w:rsidRDefault="008B18DB" w:rsidP="00772C66">
            <w:pPr>
              <w:ind w:left="-108" w:right="-108"/>
              <w:jc w:val="center"/>
            </w:pPr>
            <w:r>
              <w:lastRenderedPageBreak/>
              <w:t>0,5</w:t>
            </w:r>
          </w:p>
        </w:tc>
        <w:tc>
          <w:tcPr>
            <w:tcW w:w="567" w:type="dxa"/>
          </w:tcPr>
          <w:p w14:paraId="1545FAF8" w14:textId="35786028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8B9C17A" w14:textId="660DB7B2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94046CD" w14:textId="374D0759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1E90C60" w14:textId="211FB97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48C99EA" w14:textId="7D4DB285" w:rsidR="00772C66" w:rsidRPr="00B000A2" w:rsidRDefault="008B18DB" w:rsidP="00772C66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5E6E7AEF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40F97415" w14:textId="4F6F0ECC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3CE72DCF" w14:textId="72977821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3E5E868C" w14:textId="77777777" w:rsidTr="009A0481">
        <w:tc>
          <w:tcPr>
            <w:tcW w:w="740" w:type="dxa"/>
            <w:gridSpan w:val="2"/>
          </w:tcPr>
          <w:p w14:paraId="4173F997" w14:textId="563531B5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AFE29" w14:textId="5B638EC1" w:rsidR="00772C66" w:rsidRPr="00B000A2" w:rsidRDefault="00772C66" w:rsidP="00B000A2">
            <w:pPr>
              <w:jc w:val="both"/>
            </w:pPr>
            <w:r w:rsidRPr="00B000A2">
              <w:t>Методы безопасного обезвреживания инфицированных и потенциально инфицированных отходов (материалы, инструменты, предметы, загрязненные кровью и / или другими биологическими жидкостями; патологоанатомические отходы, органические операционные отходы, пищевые отходы из инфекционных отделений, отходы из микробиологических, клинико-диагностических лабораторий, биологические отходы вивариев; живые вакцины, не пригодные к использованию) в очаге новой к</w:t>
            </w:r>
            <w:r w:rsidR="00B000A2">
              <w:t>оронавирусной инфекции COVID-19</w:t>
            </w:r>
          </w:p>
        </w:tc>
        <w:tc>
          <w:tcPr>
            <w:tcW w:w="567" w:type="dxa"/>
          </w:tcPr>
          <w:p w14:paraId="07351861" w14:textId="180229E4" w:rsidR="00772C66" w:rsidRPr="00B000A2" w:rsidRDefault="008B18DB" w:rsidP="00772C66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567" w:type="dxa"/>
          </w:tcPr>
          <w:p w14:paraId="1AF4FE88" w14:textId="598636D6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3D57136" w14:textId="0CF28BD5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E64FB3B" w14:textId="4FEB26EC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30705BD" w14:textId="0B40FC96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F73EE84" w14:textId="705893C6" w:rsidR="00772C66" w:rsidRPr="00B000A2" w:rsidRDefault="008B18DB" w:rsidP="00772C66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03AAD16B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0D92030A" w14:textId="4B30972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</w:tcPr>
          <w:p w14:paraId="358B5C3E" w14:textId="4776AB06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277DA140" w14:textId="77777777" w:rsidTr="009A0481">
        <w:tc>
          <w:tcPr>
            <w:tcW w:w="740" w:type="dxa"/>
            <w:gridSpan w:val="2"/>
          </w:tcPr>
          <w:p w14:paraId="1CE14493" w14:textId="51C0D38E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06BCF" w14:textId="628D8F6D" w:rsidR="00772C66" w:rsidRPr="00B000A2" w:rsidRDefault="00772C66" w:rsidP="00B000A2">
            <w:pPr>
              <w:jc w:val="both"/>
            </w:pPr>
            <w:r w:rsidRPr="00B000A2">
              <w:t>Методы безопасного обезвреживания чрезвычайно эпидемиологически опасных отходов (материалы, контактировавшие с больными инфекционными болезнями, вызванными микроорганизмами 1-й и 2-й групп патогенности, отходы лабораторий, работающих с микроорганизмами 1-й и 2-й групп патогенности) в очаге новой ко</w:t>
            </w:r>
            <w:r w:rsidR="00B000A2">
              <w:t>ронавирусной инфекции COVID-19</w:t>
            </w:r>
          </w:p>
        </w:tc>
        <w:tc>
          <w:tcPr>
            <w:tcW w:w="567" w:type="dxa"/>
          </w:tcPr>
          <w:p w14:paraId="5604A4B6" w14:textId="3C2DD11A" w:rsidR="00772C66" w:rsidRPr="00B000A2" w:rsidRDefault="008B18DB" w:rsidP="00772C6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B2FC305" w14:textId="35A0B55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25955AE" w14:textId="7158F110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838DD42" w14:textId="7C24F0B0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88D2024" w14:textId="3032962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916E5F7" w14:textId="6E154677" w:rsidR="00772C66" w:rsidRPr="00B000A2" w:rsidRDefault="008B18DB" w:rsidP="00772C66">
            <w:pPr>
              <w:ind w:left="-17" w:right="-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14:paraId="36D24444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1E80E2E3" w14:textId="3B91A66A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</w:tcPr>
          <w:p w14:paraId="518CF41B" w14:textId="2E8BE65D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041A58A3" w14:textId="77777777" w:rsidTr="009A0481">
        <w:tc>
          <w:tcPr>
            <w:tcW w:w="5070" w:type="dxa"/>
            <w:gridSpan w:val="3"/>
          </w:tcPr>
          <w:p w14:paraId="0B4A9ADC" w14:textId="77777777" w:rsidR="00772C66" w:rsidRPr="004745C5" w:rsidRDefault="00772C66" w:rsidP="00772C66">
            <w:pPr>
              <w:jc w:val="right"/>
              <w:rPr>
                <w:b/>
              </w:rPr>
            </w:pPr>
            <w:r w:rsidRPr="004745C5">
              <w:rPr>
                <w:b/>
              </w:rPr>
              <w:t>Трудоемкость учебного модуля 2</w:t>
            </w:r>
          </w:p>
        </w:tc>
        <w:tc>
          <w:tcPr>
            <w:tcW w:w="567" w:type="dxa"/>
          </w:tcPr>
          <w:p w14:paraId="482393F5" w14:textId="6587941F" w:rsidR="00772C66" w:rsidRPr="004745C5" w:rsidRDefault="008B18DB" w:rsidP="00772C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67" w:type="dxa"/>
          </w:tcPr>
          <w:p w14:paraId="17EFF406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6B7151BC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7559850A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0651D8A2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0CF0660B" w14:textId="48F3C077" w:rsidR="00772C66" w:rsidRPr="004745C5" w:rsidRDefault="008B18DB" w:rsidP="00772C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417" w:type="dxa"/>
          </w:tcPr>
          <w:p w14:paraId="7D876765" w14:textId="77777777" w:rsidR="00772C66" w:rsidRPr="008B3677" w:rsidRDefault="00772C66" w:rsidP="00772C66">
            <w:pPr>
              <w:jc w:val="center"/>
              <w:rPr>
                <w:b/>
              </w:rPr>
            </w:pPr>
            <w:r w:rsidRPr="008B3677">
              <w:rPr>
                <w:b/>
              </w:rPr>
              <w:t xml:space="preserve">OK </w:t>
            </w:r>
            <w:r>
              <w:rPr>
                <w:b/>
              </w:rPr>
              <w:t>2, 3, 6</w:t>
            </w:r>
          </w:p>
          <w:p w14:paraId="4E967EC2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0A390A">
              <w:rPr>
                <w:b/>
              </w:rPr>
              <w:t>ПК 2.1, 2.2, 2.3, 2.5</w:t>
            </w:r>
          </w:p>
        </w:tc>
        <w:tc>
          <w:tcPr>
            <w:tcW w:w="709" w:type="dxa"/>
          </w:tcPr>
          <w:p w14:paraId="7E89B60F" w14:textId="77777777" w:rsidR="00772C66" w:rsidRPr="004745C5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772C66" w:rsidRPr="004745C5" w14:paraId="2B878A48" w14:textId="77777777" w:rsidTr="009C5770">
        <w:tc>
          <w:tcPr>
            <w:tcW w:w="740" w:type="dxa"/>
            <w:gridSpan w:val="2"/>
          </w:tcPr>
          <w:p w14:paraId="01C70A02" w14:textId="77777777" w:rsidR="00772C66" w:rsidRPr="004745C5" w:rsidRDefault="00772C66" w:rsidP="00772C66">
            <w:pPr>
              <w:jc w:val="both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9858" w:type="dxa"/>
            <w:gridSpan w:val="9"/>
          </w:tcPr>
          <w:p w14:paraId="4BD7A952" w14:textId="1A9BF2AC" w:rsidR="00772C66" w:rsidRPr="004745C5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Рабочая программа учебного модуля 3 </w:t>
            </w:r>
            <w:r w:rsidRPr="00A100D7">
              <w:rPr>
                <w:rFonts w:eastAsia="Calibri"/>
                <w:b/>
                <w:lang w:eastAsia="en-US"/>
              </w:rPr>
              <w:t>«Уход за</w:t>
            </w:r>
            <w:r w:rsidR="00B000A2">
              <w:rPr>
                <w:rFonts w:eastAsia="Calibri"/>
                <w:b/>
                <w:lang w:eastAsia="en-US"/>
              </w:rPr>
              <w:t xml:space="preserve"> телом умершего человека»</w:t>
            </w:r>
          </w:p>
        </w:tc>
      </w:tr>
      <w:tr w:rsidR="00772C66" w:rsidRPr="004745C5" w14:paraId="00C80E07" w14:textId="77777777" w:rsidTr="00B000A2">
        <w:tc>
          <w:tcPr>
            <w:tcW w:w="740" w:type="dxa"/>
            <w:gridSpan w:val="2"/>
          </w:tcPr>
          <w:p w14:paraId="09D0AE52" w14:textId="5876C47D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C422D" w14:textId="34313077" w:rsidR="00772C66" w:rsidRPr="00B000A2" w:rsidRDefault="00772C66" w:rsidP="00B000A2">
            <w:pPr>
              <w:jc w:val="both"/>
            </w:pPr>
            <w:r w:rsidRPr="00B000A2">
              <w:t>Условия хранения тела умершего человека</w:t>
            </w:r>
          </w:p>
        </w:tc>
        <w:tc>
          <w:tcPr>
            <w:tcW w:w="567" w:type="dxa"/>
          </w:tcPr>
          <w:p w14:paraId="42438FA4" w14:textId="53F88076" w:rsidR="00772C66" w:rsidRPr="00B000A2" w:rsidRDefault="00562C74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567" w:type="dxa"/>
          </w:tcPr>
          <w:p w14:paraId="34EA5182" w14:textId="79DF597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C45B448" w14:textId="0877BD1E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921EFA5" w14:textId="749ED2AE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5F35D56" w14:textId="0C05528D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450A8A0" w14:textId="7F651B36" w:rsidR="00772C66" w:rsidRPr="00B000A2" w:rsidRDefault="00562C74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417" w:type="dxa"/>
          </w:tcPr>
          <w:p w14:paraId="0A3BECB3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738303F4" w14:textId="37F4450D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</w:tcPr>
          <w:p w14:paraId="043BAF7D" w14:textId="3109DC2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Т/К</w:t>
            </w:r>
          </w:p>
        </w:tc>
      </w:tr>
      <w:tr w:rsidR="00772C66" w:rsidRPr="004745C5" w14:paraId="57262972" w14:textId="77777777" w:rsidTr="00B000A2">
        <w:tc>
          <w:tcPr>
            <w:tcW w:w="740" w:type="dxa"/>
            <w:gridSpan w:val="2"/>
          </w:tcPr>
          <w:p w14:paraId="697F06BA" w14:textId="5F5CDBFB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200BC" w14:textId="47214F42" w:rsidR="00772C66" w:rsidRPr="00B000A2" w:rsidRDefault="00772C66" w:rsidP="00B000A2">
            <w:pPr>
              <w:jc w:val="both"/>
            </w:pPr>
            <w:r w:rsidRPr="00B000A2">
              <w:t>Правила санитарной обработки и хранения тела умершего человека</w:t>
            </w:r>
          </w:p>
        </w:tc>
        <w:tc>
          <w:tcPr>
            <w:tcW w:w="567" w:type="dxa"/>
          </w:tcPr>
          <w:p w14:paraId="1E530D1B" w14:textId="41D51175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732A925B" w14:textId="0E5CF70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33DAD30" w14:textId="1F7D1B90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029D54B" w14:textId="1D972540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FE86354" w14:textId="4A7CDC18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137797D" w14:textId="251C6DEB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14:paraId="30F4F4AE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683C806E" w14:textId="405B8DD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7417FBDC" w14:textId="135CD6F5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582986" w:rsidRPr="004745C5" w14:paraId="75B2C2FD" w14:textId="77777777" w:rsidTr="00B000A2">
        <w:tc>
          <w:tcPr>
            <w:tcW w:w="740" w:type="dxa"/>
            <w:gridSpan w:val="2"/>
          </w:tcPr>
          <w:p w14:paraId="7AC23E7E" w14:textId="469DC519" w:rsidR="00582986" w:rsidRPr="00B000A2" w:rsidRDefault="0058298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2.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4673B" w14:textId="33A23A66" w:rsidR="00582986" w:rsidRPr="00B000A2" w:rsidRDefault="00582986" w:rsidP="00B000A2">
            <w:pPr>
              <w:jc w:val="both"/>
            </w:pPr>
            <w:r w:rsidRPr="00B000A2">
              <w:t>Последовательность посмертного ухода за телом</w:t>
            </w:r>
          </w:p>
        </w:tc>
        <w:tc>
          <w:tcPr>
            <w:tcW w:w="567" w:type="dxa"/>
          </w:tcPr>
          <w:p w14:paraId="3D58F4DC" w14:textId="11715C73" w:rsidR="00582986" w:rsidRPr="00B000A2" w:rsidRDefault="00562C74" w:rsidP="005829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14:paraId="18B67F21" w14:textId="2983F1CB" w:rsidR="00582986" w:rsidRPr="00B000A2" w:rsidRDefault="00582986" w:rsidP="0058298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C37DB59" w14:textId="45DFB19E" w:rsidR="00582986" w:rsidRPr="00B000A2" w:rsidRDefault="00582986" w:rsidP="0058298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5E6AE4F" w14:textId="31ADCF12" w:rsidR="00582986" w:rsidRPr="00B000A2" w:rsidRDefault="00582986" w:rsidP="0058298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DBA09C2" w14:textId="73EDA2C1" w:rsidR="00582986" w:rsidRPr="00B000A2" w:rsidRDefault="00582986" w:rsidP="0058298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5151118" w14:textId="60A9DC2A" w:rsidR="00582986" w:rsidRPr="00B000A2" w:rsidRDefault="00562C74" w:rsidP="005829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067C7B67" w14:textId="77777777" w:rsidR="00582986" w:rsidRPr="00B000A2" w:rsidRDefault="00582986" w:rsidP="00582986">
            <w:pPr>
              <w:jc w:val="center"/>
            </w:pPr>
            <w:r w:rsidRPr="00B000A2">
              <w:t>OK 2, 3, 6</w:t>
            </w:r>
          </w:p>
          <w:p w14:paraId="243DB9B6" w14:textId="7096E29A" w:rsidR="00582986" w:rsidRPr="00B000A2" w:rsidRDefault="00582986" w:rsidP="00582986">
            <w:pPr>
              <w:jc w:val="center"/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6F0A357C" w14:textId="7A141562" w:rsidR="00582986" w:rsidRPr="00B000A2" w:rsidRDefault="003D624B" w:rsidP="00582986">
            <w:pPr>
              <w:jc w:val="center"/>
            </w:pPr>
            <w:r>
              <w:t>Т/К</w:t>
            </w:r>
          </w:p>
        </w:tc>
      </w:tr>
      <w:tr w:rsidR="00582986" w:rsidRPr="004745C5" w14:paraId="1275A73F" w14:textId="77777777" w:rsidTr="00B000A2">
        <w:tc>
          <w:tcPr>
            <w:tcW w:w="740" w:type="dxa"/>
            <w:gridSpan w:val="2"/>
          </w:tcPr>
          <w:p w14:paraId="2D2D37A7" w14:textId="2D9F262D" w:rsidR="00582986" w:rsidRPr="00B000A2" w:rsidRDefault="0058298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2.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CF85" w14:textId="42387B40" w:rsidR="00582986" w:rsidRPr="00B000A2" w:rsidRDefault="00582986" w:rsidP="00B000A2">
            <w:pPr>
              <w:jc w:val="both"/>
            </w:pPr>
            <w:r w:rsidRPr="00B000A2">
              <w:t>Специальная санитарная обработка тела умершего человека</w:t>
            </w:r>
          </w:p>
        </w:tc>
        <w:tc>
          <w:tcPr>
            <w:tcW w:w="567" w:type="dxa"/>
          </w:tcPr>
          <w:p w14:paraId="7871F096" w14:textId="6F2E79D3" w:rsidR="00582986" w:rsidRPr="00B000A2" w:rsidRDefault="00562C74" w:rsidP="005829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14:paraId="4627B170" w14:textId="7E89AF4F" w:rsidR="00582986" w:rsidRPr="00B000A2" w:rsidRDefault="00582986" w:rsidP="0058298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BCEF4C5" w14:textId="03176ACE" w:rsidR="00582986" w:rsidRPr="00B000A2" w:rsidRDefault="00582986" w:rsidP="0058298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D9116A9" w14:textId="3469131D" w:rsidR="00582986" w:rsidRPr="00B000A2" w:rsidRDefault="00582986" w:rsidP="0058298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21F3D37" w14:textId="3E0F14CE" w:rsidR="00582986" w:rsidRPr="00B000A2" w:rsidRDefault="00582986" w:rsidP="0058298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37C4F6F" w14:textId="0156C2BA" w:rsidR="00582986" w:rsidRPr="00B000A2" w:rsidRDefault="00562C74" w:rsidP="005829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3766A85E" w14:textId="77777777" w:rsidR="00582986" w:rsidRPr="00B000A2" w:rsidRDefault="00582986" w:rsidP="00582986">
            <w:pPr>
              <w:jc w:val="center"/>
            </w:pPr>
            <w:r w:rsidRPr="00B000A2">
              <w:t>OK 2, 3, 6</w:t>
            </w:r>
          </w:p>
          <w:p w14:paraId="230010BF" w14:textId="7855FA28" w:rsidR="00582986" w:rsidRPr="00B000A2" w:rsidRDefault="00582986" w:rsidP="00582986">
            <w:pPr>
              <w:jc w:val="center"/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548F246F" w14:textId="6F855B84" w:rsidR="00582986" w:rsidRPr="00B000A2" w:rsidRDefault="003D624B" w:rsidP="00582986">
            <w:pPr>
              <w:jc w:val="center"/>
            </w:pPr>
            <w:r>
              <w:t>Т/К</w:t>
            </w:r>
          </w:p>
        </w:tc>
      </w:tr>
      <w:tr w:rsidR="00772C66" w:rsidRPr="004745C5" w14:paraId="4674BBDB" w14:textId="77777777" w:rsidTr="00B000A2">
        <w:tc>
          <w:tcPr>
            <w:tcW w:w="740" w:type="dxa"/>
            <w:gridSpan w:val="2"/>
          </w:tcPr>
          <w:p w14:paraId="4A3EA307" w14:textId="08700D98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1956" w14:textId="63EA63A0" w:rsidR="00772C66" w:rsidRPr="00B000A2" w:rsidRDefault="00772C66" w:rsidP="00B000A2">
            <w:pPr>
              <w:jc w:val="both"/>
            </w:pPr>
            <w:r w:rsidRPr="00B000A2">
              <w:t>Средства, способы доставки и правила безопасности при транспортировке трупного материала</w:t>
            </w:r>
          </w:p>
        </w:tc>
        <w:tc>
          <w:tcPr>
            <w:tcW w:w="567" w:type="dxa"/>
          </w:tcPr>
          <w:p w14:paraId="2535D142" w14:textId="556C88C0" w:rsidR="00772C66" w:rsidRPr="00B000A2" w:rsidRDefault="00AC4488" w:rsidP="00562C7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1CA9A2BA" w14:textId="2D369330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2D47391" w14:textId="21B9525C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B624BC8" w14:textId="5D99568E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50203C9" w14:textId="5E9A7C32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957FE79" w14:textId="51867D02" w:rsidR="00772C66" w:rsidRPr="00B000A2" w:rsidRDefault="00AC4488" w:rsidP="00562C7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14:paraId="1978BF09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1FCA5A99" w14:textId="48456F98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310275FA" w14:textId="2DA2A9B5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1A202E6E" w14:textId="77777777" w:rsidTr="00B000A2">
        <w:tc>
          <w:tcPr>
            <w:tcW w:w="740" w:type="dxa"/>
            <w:gridSpan w:val="2"/>
          </w:tcPr>
          <w:p w14:paraId="6864CDE2" w14:textId="4DC638CA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B3655" w14:textId="31FCEA5C" w:rsidR="00772C66" w:rsidRPr="00B000A2" w:rsidRDefault="00772C66" w:rsidP="00B000A2">
            <w:pPr>
              <w:jc w:val="both"/>
            </w:pPr>
            <w:r w:rsidRPr="00B000A2">
              <w:t>Технология транспортировки тела умершего человека до места временного хранения</w:t>
            </w:r>
          </w:p>
        </w:tc>
        <w:tc>
          <w:tcPr>
            <w:tcW w:w="567" w:type="dxa"/>
          </w:tcPr>
          <w:p w14:paraId="40A055E9" w14:textId="3D732F71" w:rsidR="00772C66" w:rsidRPr="00B000A2" w:rsidRDefault="00562C74" w:rsidP="00562C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14:paraId="620CAF5F" w14:textId="679B789B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BB0C6A6" w14:textId="526EC878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7C1A0CC" w14:textId="7F0D8E96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A42B1CA" w14:textId="46241F61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BAB59A4" w14:textId="7DB77263" w:rsidR="00772C66" w:rsidRPr="00B000A2" w:rsidRDefault="00562C74" w:rsidP="00562C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2AD70452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379AB874" w14:textId="15CD790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45A305BE" w14:textId="2B4E5078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37519568" w14:textId="77777777" w:rsidTr="00B000A2">
        <w:tc>
          <w:tcPr>
            <w:tcW w:w="740" w:type="dxa"/>
            <w:gridSpan w:val="2"/>
          </w:tcPr>
          <w:p w14:paraId="56023F5B" w14:textId="487D7C8B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57C86" w14:textId="4EB7A137" w:rsidR="00772C66" w:rsidRPr="00B000A2" w:rsidRDefault="00772C66" w:rsidP="00B000A2">
            <w:pPr>
              <w:jc w:val="both"/>
            </w:pPr>
            <w:r w:rsidRPr="00B000A2">
              <w:t>Учетные формы медицинской документации</w:t>
            </w:r>
          </w:p>
        </w:tc>
        <w:tc>
          <w:tcPr>
            <w:tcW w:w="567" w:type="dxa"/>
          </w:tcPr>
          <w:p w14:paraId="17C6DAD4" w14:textId="64D1D97B" w:rsidR="00772C66" w:rsidRPr="00B000A2" w:rsidRDefault="00562C74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D624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  <w:r w:rsidR="003D624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</w:tcPr>
          <w:p w14:paraId="42C5A8B1" w14:textId="72D4B50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3E5788D" w14:textId="65330512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54E826E" w14:textId="715670DB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FEE7B32" w14:textId="1C34824A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AF900B5" w14:textId="61912F0E" w:rsidR="00772C66" w:rsidRPr="00B000A2" w:rsidRDefault="00562C74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D624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  <w:r w:rsidR="003D624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14:paraId="157EEF3B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6D9D0DE5" w14:textId="41AC681A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3D2B0AFE" w14:textId="4CBFA166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370A83B4" w14:textId="77777777" w:rsidTr="00B000A2">
        <w:tc>
          <w:tcPr>
            <w:tcW w:w="740" w:type="dxa"/>
            <w:gridSpan w:val="2"/>
          </w:tcPr>
          <w:p w14:paraId="3189699B" w14:textId="111FAE33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533D3" w14:textId="79164032" w:rsidR="00772C66" w:rsidRPr="00B000A2" w:rsidRDefault="00772C66" w:rsidP="00B000A2">
            <w:pPr>
              <w:jc w:val="both"/>
            </w:pPr>
            <w:r w:rsidRPr="00B000A2">
              <w:t xml:space="preserve">Правила применения средств </w:t>
            </w:r>
            <w:r w:rsidRPr="00B000A2">
              <w:lastRenderedPageBreak/>
              <w:t>индивидуальной защиты</w:t>
            </w:r>
          </w:p>
        </w:tc>
        <w:tc>
          <w:tcPr>
            <w:tcW w:w="567" w:type="dxa"/>
          </w:tcPr>
          <w:p w14:paraId="7FC221A8" w14:textId="78D8BB30" w:rsidR="00772C66" w:rsidRPr="00B000A2" w:rsidRDefault="00AC4488" w:rsidP="00562C7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67" w:type="dxa"/>
          </w:tcPr>
          <w:p w14:paraId="55921B8C" w14:textId="257706C2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137AAE4" w14:textId="624B0AF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FA3CF49" w14:textId="73F0219B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A53F0EC" w14:textId="5E4637E2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14E5990" w14:textId="564F0F8A" w:rsidR="00772C66" w:rsidRPr="00B000A2" w:rsidRDefault="00AC4488" w:rsidP="00562C74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14:paraId="0E2273BB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75CEBC41" w14:textId="5ABE8EF2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lastRenderedPageBreak/>
              <w:t>ПК 2.1, 2.2, 2.3, 2.5</w:t>
            </w:r>
          </w:p>
        </w:tc>
        <w:tc>
          <w:tcPr>
            <w:tcW w:w="709" w:type="dxa"/>
          </w:tcPr>
          <w:p w14:paraId="17190CBE" w14:textId="21571141" w:rsidR="00772C66" w:rsidRPr="00B000A2" w:rsidRDefault="00772C66" w:rsidP="00772C66">
            <w:pPr>
              <w:jc w:val="center"/>
            </w:pPr>
            <w:r w:rsidRPr="00B000A2">
              <w:lastRenderedPageBreak/>
              <w:t>Т/К</w:t>
            </w:r>
          </w:p>
        </w:tc>
      </w:tr>
      <w:tr w:rsidR="00772C66" w:rsidRPr="004745C5" w14:paraId="53A36D6C" w14:textId="77777777" w:rsidTr="00B000A2">
        <w:tc>
          <w:tcPr>
            <w:tcW w:w="740" w:type="dxa"/>
            <w:gridSpan w:val="2"/>
          </w:tcPr>
          <w:p w14:paraId="4606EEF5" w14:textId="076A9BDE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6.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9F876" w14:textId="20E34046" w:rsidR="00772C66" w:rsidRPr="00B000A2" w:rsidRDefault="003D624B" w:rsidP="00B000A2">
            <w:pPr>
              <w:jc w:val="both"/>
            </w:pPr>
            <w:r>
              <w:t>Первый</w:t>
            </w:r>
            <w:r w:rsidR="00772C66" w:rsidRPr="00B000A2">
              <w:t xml:space="preserve"> уровень защиты</w:t>
            </w:r>
          </w:p>
        </w:tc>
        <w:tc>
          <w:tcPr>
            <w:tcW w:w="567" w:type="dxa"/>
          </w:tcPr>
          <w:p w14:paraId="008D76FA" w14:textId="3213FF65" w:rsidR="00772C66" w:rsidRPr="00B000A2" w:rsidRDefault="00AC4488" w:rsidP="003D624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562C74">
              <w:rPr>
                <w:rFonts w:eastAsia="Calibri"/>
                <w:lang w:eastAsia="en-US"/>
              </w:rPr>
              <w:t>2</w:t>
            </w:r>
            <w:r w:rsidRPr="00B000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</w:tcPr>
          <w:p w14:paraId="4E19F976" w14:textId="46DACD9D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583F6E3" w14:textId="530EEB2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2A351A9" w14:textId="7E613A2B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E808927" w14:textId="73018A7D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41A5EF4" w14:textId="44398C80" w:rsidR="00772C66" w:rsidRPr="00B000A2" w:rsidRDefault="00AC4488" w:rsidP="003D624B">
            <w:pPr>
              <w:ind w:left="-108"/>
              <w:jc w:val="right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562C74">
              <w:rPr>
                <w:rFonts w:eastAsia="Calibri"/>
                <w:lang w:eastAsia="en-US"/>
              </w:rPr>
              <w:t>2</w:t>
            </w:r>
            <w:r w:rsidRPr="00B000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14:paraId="44E3B5BF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32B9A2EA" w14:textId="6EC0480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16ABB09E" w14:textId="66A5345E" w:rsidR="00772C66" w:rsidRPr="00B000A2" w:rsidRDefault="003D624B" w:rsidP="00772C66">
            <w:pPr>
              <w:jc w:val="center"/>
            </w:pPr>
            <w:r>
              <w:t>Т/К</w:t>
            </w:r>
          </w:p>
        </w:tc>
      </w:tr>
      <w:tr w:rsidR="00772C66" w:rsidRPr="004745C5" w14:paraId="6853ED6E" w14:textId="77777777" w:rsidTr="00B000A2">
        <w:tc>
          <w:tcPr>
            <w:tcW w:w="740" w:type="dxa"/>
            <w:gridSpan w:val="2"/>
          </w:tcPr>
          <w:p w14:paraId="1D4016DC" w14:textId="1FEA561D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6.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9AE1E" w14:textId="480FABC4" w:rsidR="00772C66" w:rsidRPr="00B000A2" w:rsidRDefault="003D624B" w:rsidP="00B000A2">
            <w:pPr>
              <w:jc w:val="both"/>
            </w:pPr>
            <w:r>
              <w:t>Второй</w:t>
            </w:r>
            <w:r w:rsidR="00772C66" w:rsidRPr="00B000A2">
              <w:t xml:space="preserve"> уровень защиты</w:t>
            </w:r>
          </w:p>
        </w:tc>
        <w:tc>
          <w:tcPr>
            <w:tcW w:w="567" w:type="dxa"/>
          </w:tcPr>
          <w:p w14:paraId="74599793" w14:textId="6ECFD6ED" w:rsidR="00772C66" w:rsidRPr="00B000A2" w:rsidRDefault="00AC4488" w:rsidP="003D624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562C74">
              <w:rPr>
                <w:rFonts w:eastAsia="Calibri"/>
                <w:lang w:eastAsia="en-US"/>
              </w:rPr>
              <w:t>2</w:t>
            </w:r>
            <w:r w:rsidRPr="00B000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</w:tcPr>
          <w:p w14:paraId="2C18EB13" w14:textId="1D2ADBD1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2FEF75E" w14:textId="103FA4E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A64A538" w14:textId="74A568A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223278B" w14:textId="08AC1CB2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9B0BCF0" w14:textId="3675266D" w:rsidR="00772C66" w:rsidRPr="00B000A2" w:rsidRDefault="00AC4488" w:rsidP="003D624B">
            <w:pPr>
              <w:ind w:left="-108"/>
              <w:jc w:val="right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562C74">
              <w:rPr>
                <w:rFonts w:eastAsia="Calibri"/>
                <w:lang w:eastAsia="en-US"/>
              </w:rPr>
              <w:t>2</w:t>
            </w:r>
            <w:r w:rsidRPr="00B000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14:paraId="61977CF2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4C4D1AEE" w14:textId="0BA1327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450EEAD6" w14:textId="6AD6E5BE" w:rsidR="00772C66" w:rsidRPr="00B000A2" w:rsidRDefault="003D624B" w:rsidP="00772C66">
            <w:pPr>
              <w:jc w:val="center"/>
            </w:pPr>
            <w:r>
              <w:t>Т/К</w:t>
            </w:r>
          </w:p>
        </w:tc>
      </w:tr>
      <w:tr w:rsidR="00772C66" w:rsidRPr="004745C5" w14:paraId="692D2008" w14:textId="77777777" w:rsidTr="00B000A2">
        <w:tc>
          <w:tcPr>
            <w:tcW w:w="740" w:type="dxa"/>
            <w:gridSpan w:val="2"/>
          </w:tcPr>
          <w:p w14:paraId="5F9E8FA0" w14:textId="7BF64E6E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6.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8C7B6" w14:textId="3B4BD132" w:rsidR="00772C66" w:rsidRPr="00B000A2" w:rsidRDefault="003D624B" w:rsidP="00B000A2">
            <w:pPr>
              <w:jc w:val="both"/>
            </w:pPr>
            <w:r>
              <w:t>Третий</w:t>
            </w:r>
            <w:r w:rsidR="00772C66" w:rsidRPr="00B000A2">
              <w:t xml:space="preserve"> уровень защиты</w:t>
            </w:r>
          </w:p>
        </w:tc>
        <w:tc>
          <w:tcPr>
            <w:tcW w:w="567" w:type="dxa"/>
          </w:tcPr>
          <w:p w14:paraId="4312821C" w14:textId="7C9E052D" w:rsidR="00772C66" w:rsidRPr="00B000A2" w:rsidRDefault="00AC4488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14:paraId="381642B7" w14:textId="4DD5864B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90A3874" w14:textId="138DDCD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824890B" w14:textId="445DE5AB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CAA28BD" w14:textId="6140A87C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6E9A7E9" w14:textId="55397A7F" w:rsidR="00772C66" w:rsidRPr="00B000A2" w:rsidRDefault="00AC4488" w:rsidP="003D624B">
            <w:pPr>
              <w:ind w:left="-108"/>
              <w:jc w:val="right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</w:tcPr>
          <w:p w14:paraId="421913C9" w14:textId="77777777" w:rsidR="00772C66" w:rsidRPr="00B000A2" w:rsidRDefault="00772C66" w:rsidP="00772C66">
            <w:pPr>
              <w:jc w:val="center"/>
            </w:pPr>
            <w:r w:rsidRPr="00B000A2">
              <w:t>OK 2, 3, 6</w:t>
            </w:r>
          </w:p>
          <w:p w14:paraId="0CDB79E7" w14:textId="5718CDBA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ПК 2.1, 2.2, 2.3, 2.5</w:t>
            </w:r>
          </w:p>
        </w:tc>
        <w:tc>
          <w:tcPr>
            <w:tcW w:w="709" w:type="dxa"/>
          </w:tcPr>
          <w:p w14:paraId="5AE047BE" w14:textId="5138A3EE" w:rsidR="00772C66" w:rsidRPr="00B000A2" w:rsidRDefault="003D624B" w:rsidP="00772C66">
            <w:pPr>
              <w:jc w:val="center"/>
            </w:pPr>
            <w:r>
              <w:t>Т/К</w:t>
            </w:r>
          </w:p>
        </w:tc>
      </w:tr>
      <w:tr w:rsidR="00772C66" w:rsidRPr="004745C5" w14:paraId="5E5D4B58" w14:textId="77777777" w:rsidTr="00B000A2">
        <w:tc>
          <w:tcPr>
            <w:tcW w:w="5070" w:type="dxa"/>
            <w:gridSpan w:val="3"/>
          </w:tcPr>
          <w:p w14:paraId="138BE88F" w14:textId="77777777" w:rsidR="00772C66" w:rsidRPr="008B3677" w:rsidRDefault="00772C66" w:rsidP="00772C66">
            <w:pPr>
              <w:jc w:val="right"/>
              <w:rPr>
                <w:b/>
              </w:rPr>
            </w:pPr>
            <w:r w:rsidRPr="004745C5">
              <w:rPr>
                <w:rFonts w:eastAsia="Calibri"/>
                <w:b/>
                <w:lang w:eastAsia="en-US"/>
              </w:rPr>
              <w:t>Трудоемкость учебного модуля</w:t>
            </w:r>
            <w:r>
              <w:rPr>
                <w:rFonts w:eastAsia="Calibri"/>
                <w:b/>
                <w:lang w:eastAsia="en-US"/>
              </w:rPr>
              <w:t xml:space="preserve"> 3</w:t>
            </w:r>
          </w:p>
        </w:tc>
        <w:tc>
          <w:tcPr>
            <w:tcW w:w="567" w:type="dxa"/>
          </w:tcPr>
          <w:p w14:paraId="79657BA1" w14:textId="46B0D42E" w:rsidR="00772C66" w:rsidRDefault="00562C74" w:rsidP="00772C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14:paraId="4544CCD8" w14:textId="77777777" w:rsidR="00772C66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7B734FF5" w14:textId="77777777" w:rsidR="00772C66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11CF73E0" w14:textId="77777777" w:rsidR="00772C66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5E9D143E" w14:textId="77777777" w:rsidR="00772C66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4B1E6D62" w14:textId="19A2DAFA" w:rsidR="00772C66" w:rsidRDefault="00562C74" w:rsidP="00772C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17" w:type="dxa"/>
          </w:tcPr>
          <w:p w14:paraId="695720CA" w14:textId="77777777" w:rsidR="00772C66" w:rsidRPr="000A390A" w:rsidRDefault="00772C66" w:rsidP="00772C66">
            <w:pPr>
              <w:jc w:val="center"/>
              <w:rPr>
                <w:b/>
              </w:rPr>
            </w:pPr>
            <w:r w:rsidRPr="000A390A">
              <w:rPr>
                <w:b/>
              </w:rPr>
              <w:t>OK 2,3,6</w:t>
            </w:r>
          </w:p>
          <w:p w14:paraId="4E91DD91" w14:textId="77777777" w:rsidR="00772C66" w:rsidRPr="000A390A" w:rsidRDefault="00772C66" w:rsidP="00772C66">
            <w:pPr>
              <w:jc w:val="center"/>
              <w:rPr>
                <w:b/>
              </w:rPr>
            </w:pPr>
            <w:r w:rsidRPr="000A390A">
              <w:rPr>
                <w:b/>
              </w:rPr>
              <w:t>ПК 2.1, 2.2, 2.3, 2.5</w:t>
            </w:r>
          </w:p>
        </w:tc>
        <w:tc>
          <w:tcPr>
            <w:tcW w:w="709" w:type="dxa"/>
          </w:tcPr>
          <w:p w14:paraId="4CEDEB00" w14:textId="77777777" w:rsidR="00772C66" w:rsidRPr="008B3677" w:rsidRDefault="00772C66" w:rsidP="00772C6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772C66" w:rsidRPr="004745C5" w14:paraId="1E3DB1E3" w14:textId="77777777" w:rsidTr="009C5770">
        <w:trPr>
          <w:trHeight w:val="64"/>
        </w:trPr>
        <w:tc>
          <w:tcPr>
            <w:tcW w:w="733" w:type="dxa"/>
            <w:tcBorders>
              <w:bottom w:val="single" w:sz="4" w:space="0" w:color="auto"/>
            </w:tcBorders>
          </w:tcPr>
          <w:p w14:paraId="3C2061D6" w14:textId="77777777" w:rsidR="00772C66" w:rsidRPr="0067288E" w:rsidRDefault="00772C66" w:rsidP="00772C66">
            <w:pPr>
              <w:rPr>
                <w:rFonts w:eastAsia="Calibri"/>
                <w:b/>
                <w:lang w:eastAsia="en-US"/>
              </w:rPr>
            </w:pPr>
            <w:r w:rsidRPr="0067288E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9865" w:type="dxa"/>
            <w:gridSpan w:val="10"/>
            <w:tcBorders>
              <w:bottom w:val="single" w:sz="4" w:space="0" w:color="auto"/>
            </w:tcBorders>
          </w:tcPr>
          <w:p w14:paraId="415613AD" w14:textId="3788B75C" w:rsidR="00772C66" w:rsidRPr="004745C5" w:rsidRDefault="00772C66" w:rsidP="00B000A2">
            <w:pPr>
              <w:jc w:val="center"/>
              <w:rPr>
                <w:rFonts w:eastAsia="Calibri"/>
                <w:b/>
                <w:lang w:eastAsia="en-US"/>
              </w:rPr>
            </w:pPr>
            <w:r w:rsidRPr="0067288E">
              <w:rPr>
                <w:rFonts w:eastAsia="Calibri"/>
                <w:b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67288E">
              <w:rPr>
                <w:rFonts w:eastAsia="Calibri"/>
                <w:b/>
                <w:lang w:eastAsia="en-US"/>
              </w:rPr>
              <w:t xml:space="preserve"> </w:t>
            </w:r>
            <w:r w:rsidRPr="00A100D7">
              <w:rPr>
                <w:rFonts w:eastAsia="Calibri"/>
                <w:b/>
                <w:lang w:eastAsia="en-US"/>
              </w:rPr>
              <w:t>«Профессиональный уход за пациентом»</w:t>
            </w:r>
          </w:p>
        </w:tc>
      </w:tr>
      <w:tr w:rsidR="00772C66" w:rsidRPr="004745C5" w14:paraId="2C057186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3FDE035E" w14:textId="23B99062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405F0" w14:textId="06CC354D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равила общения с пациентами (их родственниками / законными представителями)</w:t>
            </w:r>
            <w:r w:rsidRPr="00B000A2">
              <w:t xml:space="preserve"> и информирования об изменениях </w:t>
            </w:r>
            <w:r w:rsidR="003816F4">
              <w:t>в состоянии пациента с COVID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D4AB65" w14:textId="6D5FEC70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C0080D" w14:textId="0AEBBB19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01A3B4" w14:textId="1075709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F20716" w14:textId="046E42A1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069089" w14:textId="14FEDD2D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E3C4CB" w14:textId="1B4B676A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012969C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5389105E" w14:textId="4428D296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4C45C78E" w14:textId="6D239E41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t>Т/К</w:t>
            </w:r>
          </w:p>
        </w:tc>
      </w:tr>
      <w:tr w:rsidR="00772C66" w:rsidRPr="004745C5" w14:paraId="30813822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209B1D72" w14:textId="7075A660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55D0D" w14:textId="30A770FE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Морально-этические нормы, правила и принципы профессионального поведения медико</w:t>
            </w:r>
            <w:r w:rsidR="003816F4">
              <w:rPr>
                <w:rFonts w:eastAsia="Calibri"/>
                <w:lang w:eastAsia="en-US"/>
              </w:rPr>
              <w:t>в. Проблемы и принципы биоэт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8FB63C" w14:textId="350739A6" w:rsidR="00772C66" w:rsidRPr="00B000A2" w:rsidRDefault="00562C74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567" w:type="dxa"/>
          </w:tcPr>
          <w:p w14:paraId="5B4ECEAC" w14:textId="37CC42D6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95B8322" w14:textId="322CD52C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6C2A9B6" w14:textId="7CFAD31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4F5766C" w14:textId="3D8239C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7CCD5C4" w14:textId="09A94B7E" w:rsidR="00772C66" w:rsidRPr="00B000A2" w:rsidRDefault="00562C74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A1F31FD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18319374" w14:textId="49CDA54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40F2750D" w14:textId="4C3DDD9B" w:rsidR="00772C66" w:rsidRPr="00B000A2" w:rsidRDefault="005B6D9C" w:rsidP="00772C66">
            <w:pPr>
              <w:jc w:val="center"/>
            </w:pPr>
            <w:r>
              <w:t>Т/К</w:t>
            </w:r>
          </w:p>
        </w:tc>
      </w:tr>
      <w:tr w:rsidR="00772C66" w:rsidRPr="004745C5" w14:paraId="04BA64AC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6C261B8C" w14:textId="6C7CB007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1.2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AA25" w14:textId="6C257FB2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Основные положения Этического Кодекса Международного Совета медицинских сестер и Этического Кодекса медицинских сестер России. Сущность «Этического Код</w:t>
            </w:r>
            <w:r w:rsidR="003816F4">
              <w:rPr>
                <w:rFonts w:eastAsia="Calibri"/>
                <w:lang w:eastAsia="en-US"/>
              </w:rPr>
              <w:t>екса медицинских сестер Росси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BB10A7" w14:textId="04FE5A5E" w:rsidR="00772C66" w:rsidRPr="00B000A2" w:rsidRDefault="00562C74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567" w:type="dxa"/>
          </w:tcPr>
          <w:p w14:paraId="7C7AADE2" w14:textId="47F08341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96DA16E" w14:textId="70E83245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DD6A2D8" w14:textId="16DD8338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E3226EA" w14:textId="4AFFC273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50BAECF" w14:textId="4E60B91E" w:rsidR="00772C66" w:rsidRPr="00B000A2" w:rsidRDefault="00562C74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B649AA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4C3DFFD5" w14:textId="3634E6FC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018C76E8" w14:textId="7C6B6623" w:rsidR="00772C66" w:rsidRPr="00B000A2" w:rsidRDefault="005B6D9C" w:rsidP="00772C66">
            <w:pPr>
              <w:jc w:val="center"/>
            </w:pPr>
            <w:r>
              <w:t>Т/К</w:t>
            </w:r>
          </w:p>
        </w:tc>
      </w:tr>
      <w:tr w:rsidR="00772C66" w:rsidRPr="004745C5" w14:paraId="6EFE6A53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46CF565B" w14:textId="20E4BBEC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C2FE" w14:textId="34AF70D8" w:rsidR="00772C66" w:rsidRPr="00B000A2" w:rsidRDefault="00772C66" w:rsidP="00B000A2">
            <w:pPr>
              <w:jc w:val="both"/>
            </w:pPr>
            <w:r w:rsidRPr="00B000A2">
              <w:t>Порядок проведения санитарной обработки пациента и гигиеническог</w:t>
            </w:r>
            <w:r w:rsidR="003816F4">
              <w:t>о ухода за пациентом с COVID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B54D43" w14:textId="7C0F68B6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61C5A7" w14:textId="2ED534CC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E867FE" w14:textId="44574AEE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EA4A53" w14:textId="63E2579D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321DD4" w14:textId="7D4802FD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AF3963" w14:textId="4FCED644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08EFB71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12396FF9" w14:textId="5850CA1C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4089513D" w14:textId="2E666685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0ECB8F14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415543A3" w14:textId="40734424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2.1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08E64" w14:textId="749086CC" w:rsidR="00772C66" w:rsidRPr="00B000A2" w:rsidRDefault="00772C66" w:rsidP="003816F4">
            <w:pPr>
              <w:jc w:val="both"/>
            </w:pPr>
            <w:r w:rsidRPr="00B000A2">
              <w:t>Особенности потребности пациента в сне, одежде; осуществлении личной гигиены в разных возрастных группах. Возможные проблемы пациента, связанные с</w:t>
            </w:r>
            <w:r w:rsidR="003816F4">
              <w:t xml:space="preserve"> </w:t>
            </w:r>
            <w:r w:rsidRPr="00B000A2">
              <w:t>неудовлетворением потребностей в сне, одежд</w:t>
            </w:r>
            <w:r w:rsidR="003816F4">
              <w:t>е; осуществлении личной гигие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338BCA" w14:textId="15815D10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14:paraId="098688CC" w14:textId="44E74C7C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93AA75F" w14:textId="786E1586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A338FE6" w14:textId="323CA5C6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72440BA" w14:textId="5BB06C9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D3CEB3" w14:textId="3D2EBE7F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A059CD8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2CAD8C89" w14:textId="345EDA32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18F51FA4" w14:textId="0C21EC7B" w:rsidR="00772C66" w:rsidRPr="00B000A2" w:rsidRDefault="003816F4" w:rsidP="00772C66">
            <w:pPr>
              <w:jc w:val="center"/>
            </w:pPr>
            <w:r>
              <w:t>Т/К</w:t>
            </w:r>
          </w:p>
        </w:tc>
      </w:tr>
      <w:tr w:rsidR="00772C66" w:rsidRPr="004745C5" w14:paraId="321864C6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6E4FE10D" w14:textId="2109F3B5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2.2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98FB6" w14:textId="4A38FF63" w:rsidR="00772C66" w:rsidRPr="00B000A2" w:rsidRDefault="00772C66" w:rsidP="003816F4">
            <w:pPr>
              <w:jc w:val="both"/>
            </w:pPr>
            <w:r w:rsidRPr="00B000A2">
              <w:t>Возможные сестринские вмешательства при нарушении потребности в сне, одежде;</w:t>
            </w:r>
            <w:r w:rsidR="003816F4">
              <w:t xml:space="preserve"> осуществлении личной гигие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8AE075" w14:textId="77FD2FED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14:paraId="45D1A9D7" w14:textId="1A4246D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76D85EF" w14:textId="7BA3FD6B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FB7D9B8" w14:textId="5D3DD9D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B285504" w14:textId="28DC1E59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5246E1" w14:textId="0F309E0B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5D4D368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00760A12" w14:textId="50BEE312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4B6D1055" w14:textId="0C79D133" w:rsidR="00772C66" w:rsidRPr="00B000A2" w:rsidRDefault="003816F4" w:rsidP="00772C66">
            <w:pPr>
              <w:jc w:val="center"/>
            </w:pPr>
            <w:r>
              <w:t>Т/К</w:t>
            </w:r>
          </w:p>
        </w:tc>
      </w:tr>
      <w:tr w:rsidR="00772C66" w:rsidRPr="004745C5" w14:paraId="6EBF4109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1E30D50C" w14:textId="020A08AE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9FFB4" w14:textId="2A127336" w:rsidR="00772C66" w:rsidRPr="00B000A2" w:rsidRDefault="00772C66" w:rsidP="00B000A2">
            <w:pPr>
              <w:jc w:val="both"/>
            </w:pPr>
            <w:r w:rsidRPr="00B000A2">
              <w:t>Алгоритм измерения антропометрических показателей. Признаки ухудшени</w:t>
            </w:r>
            <w:r w:rsidR="003816F4">
              <w:t>я состояния пациента с COVID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838E22" w14:textId="7E9DD47B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14:paraId="1CF07DDA" w14:textId="4DE19C7A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118E352" w14:textId="305E99D1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2D5936F" w14:textId="7D71B7CC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685F094" w14:textId="6ED6D265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6B1CC8" w14:textId="418128BA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30147E5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473BF547" w14:textId="133001DF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623D8FB7" w14:textId="33C48E38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772C66" w:rsidRPr="004745C5" w14:paraId="5345977F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51E3DA44" w14:textId="55FBBAAD" w:rsidR="00772C66" w:rsidRPr="00B000A2" w:rsidRDefault="00772C66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94529" w14:textId="7F0BF2E4" w:rsidR="00772C66" w:rsidRPr="00B000A2" w:rsidRDefault="00772C66" w:rsidP="00B000A2">
            <w:pPr>
              <w:jc w:val="both"/>
            </w:pPr>
            <w:r w:rsidRPr="00B000A2">
              <w:t>Санитарно-эпидемиологические требования соблюдения правил личной гигиены и организации питания пациент</w:t>
            </w:r>
            <w:r w:rsidR="003816F4">
              <w:t>а с COVID-19. Правила корм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1F034D" w14:textId="4063F17D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14:paraId="05CE4671" w14:textId="6AECAFC4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57109A2" w14:textId="04C5FB91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C8B689C" w14:textId="3F7EEBCD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B3923EE" w14:textId="53234E3A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2433A9" w14:textId="398AD2A1" w:rsidR="00772C66" w:rsidRPr="00B000A2" w:rsidRDefault="00562C74" w:rsidP="00772C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3F1C039" w14:textId="77777777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79DE97D5" w14:textId="7C6823B8" w:rsidR="00772C66" w:rsidRPr="00B000A2" w:rsidRDefault="00772C66" w:rsidP="00772C66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6B73C47B" w14:textId="422F41F4" w:rsidR="00772C66" w:rsidRPr="00B000A2" w:rsidRDefault="00772C66" w:rsidP="00772C66">
            <w:pPr>
              <w:jc w:val="center"/>
            </w:pPr>
            <w:r w:rsidRPr="00B000A2">
              <w:t>Т/К</w:t>
            </w:r>
          </w:p>
        </w:tc>
      </w:tr>
      <w:tr w:rsidR="00AC4488" w:rsidRPr="004745C5" w14:paraId="2981F058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3F94DB7C" w14:textId="15D721A7" w:rsidR="00AC4488" w:rsidRPr="00B000A2" w:rsidRDefault="00AC4488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lastRenderedPageBreak/>
              <w:t>4.4.1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508AD" w14:textId="1C91FA96" w:rsidR="00AC4488" w:rsidRPr="00B000A2" w:rsidRDefault="00AC4488" w:rsidP="00B000A2">
            <w:pPr>
              <w:jc w:val="both"/>
            </w:pPr>
            <w:r w:rsidRPr="00B000A2">
              <w:t>Возможные проблемы пациента в связи с нарушением удовлетворения потребнос</w:t>
            </w:r>
            <w:r w:rsidR="003816F4">
              <w:t>ти в адекватном питании и пить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1AAC83" w14:textId="1DBF4681" w:rsidR="00AC4488" w:rsidRPr="00B000A2" w:rsidRDefault="00AC4488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562C74">
              <w:rPr>
                <w:rFonts w:eastAsia="Calibri"/>
                <w:lang w:eastAsia="en-US"/>
              </w:rPr>
              <w:t>2</w:t>
            </w:r>
            <w:r w:rsidRPr="00B000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</w:tcPr>
          <w:p w14:paraId="12590B5D" w14:textId="0C7CEE54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D15A63B" w14:textId="2FCFBC2C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2970F28" w14:textId="4F72AB8A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82D56C3" w14:textId="7D2BB8E0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663987" w14:textId="031935A9" w:rsidR="00AC4488" w:rsidRPr="00B000A2" w:rsidRDefault="00AC4488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562C74">
              <w:rPr>
                <w:rFonts w:eastAsia="Calibri"/>
                <w:lang w:eastAsia="en-US"/>
              </w:rPr>
              <w:t>2</w:t>
            </w:r>
            <w:r w:rsidRPr="00B000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DB6E360" w14:textId="77777777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72B9BCD7" w14:textId="6C3DC83E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5A8E8B46" w14:textId="385B52F1" w:rsidR="00AC4488" w:rsidRPr="00B000A2" w:rsidRDefault="003816F4" w:rsidP="00AC4488">
            <w:pPr>
              <w:jc w:val="center"/>
            </w:pPr>
            <w:r>
              <w:t>Т/К</w:t>
            </w:r>
          </w:p>
        </w:tc>
      </w:tr>
      <w:tr w:rsidR="00AC4488" w:rsidRPr="004745C5" w14:paraId="2D2344E2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4FB13F33" w14:textId="7932AE4D" w:rsidR="00AC4488" w:rsidRPr="00B000A2" w:rsidRDefault="00AC4488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4.2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25826" w14:textId="5B196328" w:rsidR="00AC4488" w:rsidRPr="00B000A2" w:rsidRDefault="00AC4488" w:rsidP="00B000A2">
            <w:pPr>
              <w:jc w:val="both"/>
            </w:pPr>
            <w:r w:rsidRPr="00B000A2">
              <w:t>Возможные сестринские вмешательства при на</w:t>
            </w:r>
            <w:r w:rsidR="003816F4">
              <w:t>рушении потребности адекватного питания и пить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8C94BA" w14:textId="4E007870" w:rsidR="00AC4488" w:rsidRPr="00B000A2" w:rsidRDefault="00AC4488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562C74">
              <w:rPr>
                <w:rFonts w:eastAsia="Calibri"/>
                <w:lang w:eastAsia="en-US"/>
              </w:rPr>
              <w:t>2</w:t>
            </w:r>
            <w:r w:rsidRPr="00B000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</w:tcPr>
          <w:p w14:paraId="51328520" w14:textId="11607139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A2A0980" w14:textId="3BE45752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9BB240D" w14:textId="41F6C6CC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B62FB88" w14:textId="33354A11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58976E" w14:textId="792C471E" w:rsidR="00AC4488" w:rsidRPr="00B000A2" w:rsidRDefault="00AC4488" w:rsidP="00562C74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0,</w:t>
            </w:r>
            <w:r w:rsidR="00562C74">
              <w:rPr>
                <w:rFonts w:eastAsia="Calibri"/>
                <w:lang w:eastAsia="en-US"/>
              </w:rPr>
              <w:t>2</w:t>
            </w:r>
            <w:r w:rsidRPr="00B000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A5EABDB" w14:textId="77777777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24B616BA" w14:textId="6CF3A036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7892A726" w14:textId="2289B0FC" w:rsidR="00AC4488" w:rsidRPr="00B000A2" w:rsidRDefault="003816F4" w:rsidP="00AC4488">
            <w:pPr>
              <w:jc w:val="center"/>
            </w:pPr>
            <w:r>
              <w:t>Т/К</w:t>
            </w:r>
          </w:p>
        </w:tc>
      </w:tr>
      <w:tr w:rsidR="00AC4488" w:rsidRPr="004745C5" w14:paraId="72DA8C8B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28178B52" w14:textId="353552EC" w:rsidR="00AC4488" w:rsidRPr="00B000A2" w:rsidRDefault="00AC4488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895E4" w14:textId="5E290B45" w:rsidR="00AC4488" w:rsidRPr="00B000A2" w:rsidRDefault="00AC4488" w:rsidP="00B000A2">
            <w:pPr>
              <w:jc w:val="both"/>
            </w:pPr>
            <w:r w:rsidRPr="00B000A2">
              <w:t>Алгоритм смены нательного и постельного белья пациенту с недостаточностью самостоятельного ухода в очаге новой к</w:t>
            </w:r>
            <w:r w:rsidR="003816F4">
              <w:t>оронавирусной инфекции COVID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AB2225" w14:textId="1C34B165" w:rsidR="00AC4488" w:rsidRPr="00B000A2" w:rsidRDefault="00562C74" w:rsidP="00A51F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49C8DE" w14:textId="2BE2BFFA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ABEE46" w14:textId="34EBA1D4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E0D669" w14:textId="4EAC0AD8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8E51F6" w14:textId="3928EF97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EB1FB5" w14:textId="1E655544" w:rsidR="00AC4488" w:rsidRPr="00B000A2" w:rsidRDefault="00562C74" w:rsidP="00AC44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222C0DA" w14:textId="77777777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7D2C5EAF" w14:textId="2A4D30CE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2A394A0D" w14:textId="6E561EDB" w:rsidR="00AC4488" w:rsidRPr="00B000A2" w:rsidRDefault="00AC4488" w:rsidP="00AC4488">
            <w:pPr>
              <w:jc w:val="center"/>
            </w:pPr>
            <w:r w:rsidRPr="00B000A2">
              <w:t>Т/К</w:t>
            </w:r>
          </w:p>
        </w:tc>
      </w:tr>
      <w:tr w:rsidR="00AC4488" w:rsidRPr="004745C5" w14:paraId="3C99D5F6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3AC785DE" w14:textId="59BAEA92" w:rsidR="00AC4488" w:rsidRPr="00B000A2" w:rsidRDefault="00AC4488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6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77256" w14:textId="563110A4" w:rsidR="00AC4488" w:rsidRPr="00B000A2" w:rsidRDefault="00AC4488" w:rsidP="00B000A2">
            <w:pPr>
              <w:jc w:val="both"/>
            </w:pPr>
            <w:r w:rsidRPr="00B000A2">
              <w:t xml:space="preserve">Способы и средства оказания первой помощи </w:t>
            </w:r>
            <w:r w:rsidR="003816F4">
              <w:t>при угрожающих жизни состоя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9A1B2C" w14:textId="01D86965" w:rsidR="00AC4488" w:rsidRPr="00B000A2" w:rsidRDefault="00562C74" w:rsidP="00AC44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1116DC" w14:textId="5F8D061A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A6F8C0" w14:textId="4030045D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A1ADD8" w14:textId="0D24335D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973E58" w14:textId="40D32684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3F67A6" w14:textId="6BABAC74" w:rsidR="00AC4488" w:rsidRPr="00B000A2" w:rsidRDefault="00562C74" w:rsidP="00AC44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F1083F2" w14:textId="77777777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3C780F31" w14:textId="67A2BCD8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6</w:t>
            </w:r>
          </w:p>
        </w:tc>
        <w:tc>
          <w:tcPr>
            <w:tcW w:w="709" w:type="dxa"/>
          </w:tcPr>
          <w:p w14:paraId="64EB9401" w14:textId="693393E4" w:rsidR="00AC4488" w:rsidRPr="00B000A2" w:rsidRDefault="00AC4488" w:rsidP="00AC4488">
            <w:pPr>
              <w:jc w:val="center"/>
            </w:pPr>
            <w:r w:rsidRPr="00B000A2">
              <w:t>Т/К</w:t>
            </w:r>
          </w:p>
        </w:tc>
      </w:tr>
      <w:tr w:rsidR="00AC4488" w:rsidRPr="004745C5" w14:paraId="0B8186C8" w14:textId="77777777" w:rsidTr="00B000A2">
        <w:trPr>
          <w:trHeight w:val="116"/>
        </w:trPr>
        <w:tc>
          <w:tcPr>
            <w:tcW w:w="733" w:type="dxa"/>
            <w:tcBorders>
              <w:bottom w:val="single" w:sz="4" w:space="0" w:color="auto"/>
            </w:tcBorders>
          </w:tcPr>
          <w:p w14:paraId="3BC12E28" w14:textId="72C5BDC6" w:rsidR="00AC4488" w:rsidRPr="00B000A2" w:rsidRDefault="00AC4488" w:rsidP="00B000A2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7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48586" w14:textId="5A085140" w:rsidR="00AC4488" w:rsidRPr="00B000A2" w:rsidRDefault="00AC4488" w:rsidP="00B000A2">
            <w:pPr>
              <w:jc w:val="both"/>
            </w:pPr>
            <w:r w:rsidRPr="00B000A2">
              <w:t>Условия конфиденциальности при работе с биологическим материалом и медицинской документацией в очаге новой к</w:t>
            </w:r>
            <w:r w:rsidR="003816F4">
              <w:t>оронавирусной инфекции COVID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537372" w14:textId="48A55F33" w:rsidR="00AC4488" w:rsidRPr="00B000A2" w:rsidRDefault="00562C74" w:rsidP="00AC44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80A95D" w14:textId="531CCB29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EE4388" w14:textId="12AAB366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A17DDD" w14:textId="39B0F8D1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666FBC" w14:textId="55463C92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96114" w14:textId="29E35A50" w:rsidR="00AC4488" w:rsidRPr="00B000A2" w:rsidRDefault="00562C74" w:rsidP="00AC44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2DBC043" w14:textId="77777777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OK 2, 3, 6</w:t>
            </w:r>
          </w:p>
          <w:p w14:paraId="486E17AE" w14:textId="336B9AF7" w:rsidR="00AC4488" w:rsidRPr="00B000A2" w:rsidRDefault="00AC4488" w:rsidP="00AC4488">
            <w:pPr>
              <w:jc w:val="center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</w:tcPr>
          <w:p w14:paraId="428F38C4" w14:textId="4224D14B" w:rsidR="00AC4488" w:rsidRPr="00B000A2" w:rsidRDefault="00AC4488" w:rsidP="00AC4488">
            <w:pPr>
              <w:jc w:val="center"/>
            </w:pPr>
            <w:r w:rsidRPr="00B000A2">
              <w:t>Т/К</w:t>
            </w:r>
          </w:p>
        </w:tc>
      </w:tr>
      <w:tr w:rsidR="00AC4488" w:rsidRPr="004745C5" w14:paraId="744E813E" w14:textId="77777777" w:rsidTr="00B000A2">
        <w:trPr>
          <w:trHeight w:val="327"/>
        </w:trPr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14:paraId="066DB5E7" w14:textId="77777777" w:rsidR="00AC4488" w:rsidRPr="004745C5" w:rsidRDefault="00AC4488" w:rsidP="00AC4488">
            <w:pPr>
              <w:jc w:val="right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Трудоемкость учебного модуля</w:t>
            </w:r>
            <w:r>
              <w:rPr>
                <w:rFonts w:eastAsia="Calibri"/>
                <w:b/>
                <w:lang w:eastAsia="en-US"/>
              </w:rPr>
              <w:t xml:space="preserve"> 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E816F8" w14:textId="01A5A8DE" w:rsidR="00AC4488" w:rsidRPr="004745C5" w:rsidRDefault="00562C74" w:rsidP="00AC448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C5ED79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33E6CB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29B730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65842E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8CA715" w14:textId="3D3202DC" w:rsidR="00AC4488" w:rsidRPr="004745C5" w:rsidRDefault="00562C74" w:rsidP="00AC448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F2D0AE" w14:textId="77777777" w:rsidR="00AC4488" w:rsidRPr="0067288E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E6139F">
              <w:rPr>
                <w:rFonts w:eastAsia="Calibri"/>
                <w:b/>
                <w:lang w:eastAsia="en-US"/>
              </w:rPr>
              <w:t>OK 2, 3, 6</w:t>
            </w:r>
          </w:p>
          <w:p w14:paraId="493C8D62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 1.1 - 1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08D134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AC4488" w:rsidRPr="004745C5" w14:paraId="1F589060" w14:textId="77777777" w:rsidTr="00B000A2">
        <w:trPr>
          <w:trHeight w:val="765"/>
        </w:trPr>
        <w:tc>
          <w:tcPr>
            <w:tcW w:w="50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12110" w14:textId="77777777" w:rsidR="00AC4488" w:rsidRPr="004745C5" w:rsidRDefault="00AC4488" w:rsidP="00AC4488">
            <w:pPr>
              <w:jc w:val="right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E07E7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1FF64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F5AF8" w14:textId="780E2976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1CC6A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BBCC7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5CF98" w14:textId="52847572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E9E7FE" w14:textId="77777777" w:rsidR="00AC4488" w:rsidRPr="0067288E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67288E">
              <w:rPr>
                <w:rFonts w:eastAsia="Calibri"/>
                <w:b/>
                <w:lang w:eastAsia="en-US"/>
              </w:rPr>
              <w:t xml:space="preserve">OK </w:t>
            </w:r>
            <w:r>
              <w:rPr>
                <w:rFonts w:eastAsia="Calibri"/>
                <w:b/>
                <w:lang w:eastAsia="en-US"/>
              </w:rPr>
              <w:t>2, 3, 6</w:t>
            </w:r>
          </w:p>
          <w:p w14:paraId="7A59066F" w14:textId="52822F87" w:rsidR="00AC4488" w:rsidRPr="004745C5" w:rsidRDefault="00AC4488" w:rsidP="003816F4">
            <w:pPr>
              <w:jc w:val="center"/>
              <w:rPr>
                <w:rFonts w:eastAsia="Calibri"/>
                <w:b/>
                <w:lang w:eastAsia="en-US"/>
              </w:rPr>
            </w:pPr>
            <w:r w:rsidRPr="0067288E">
              <w:rPr>
                <w:rFonts w:eastAsia="Calibri"/>
                <w:b/>
                <w:lang w:eastAsia="en-US"/>
              </w:rPr>
              <w:t>ПК 1.1 - 1.</w:t>
            </w:r>
            <w:r>
              <w:rPr>
                <w:rFonts w:eastAsia="Calibri"/>
                <w:b/>
                <w:lang w:eastAsia="en-US"/>
              </w:rPr>
              <w:t>4</w:t>
            </w:r>
            <w:r w:rsidR="003816F4">
              <w:rPr>
                <w:rFonts w:eastAsia="Calibri"/>
                <w:b/>
                <w:lang w:eastAsia="en-US"/>
              </w:rPr>
              <w:t>,</w:t>
            </w:r>
            <w:r w:rsidRPr="001213DD">
              <w:rPr>
                <w:rFonts w:eastAsia="Calibri"/>
                <w:b/>
                <w:lang w:eastAsia="en-US"/>
              </w:rPr>
              <w:t xml:space="preserve"> 2.1</w:t>
            </w:r>
            <w:r>
              <w:rPr>
                <w:rFonts w:eastAsia="Calibri"/>
                <w:b/>
                <w:lang w:eastAsia="en-US"/>
              </w:rPr>
              <w:t>, 2.2,</w:t>
            </w:r>
            <w:r w:rsidRPr="001213DD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2.4,</w:t>
            </w:r>
            <w:r w:rsidRPr="001213DD">
              <w:rPr>
                <w:rFonts w:eastAsia="Calibri"/>
                <w:b/>
                <w:lang w:eastAsia="en-US"/>
              </w:rPr>
              <w:t xml:space="preserve"> 2.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458D7B8" w14:textId="72FE1096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</w:t>
            </w:r>
            <w:r>
              <w:rPr>
                <w:rFonts w:eastAsia="Calibri"/>
                <w:b/>
                <w:lang w:eastAsia="en-US"/>
              </w:rPr>
              <w:t>/Т</w:t>
            </w:r>
            <w:r w:rsidRPr="004745C5">
              <w:rPr>
                <w:rStyle w:val="ab"/>
                <w:b/>
              </w:rPr>
              <w:footnoteReference w:id="7"/>
            </w:r>
          </w:p>
        </w:tc>
      </w:tr>
      <w:tr w:rsidR="00AC4488" w:rsidRPr="004745C5" w14:paraId="616577EA" w14:textId="77777777" w:rsidTr="00B000A2">
        <w:trPr>
          <w:trHeight w:val="365"/>
        </w:trPr>
        <w:tc>
          <w:tcPr>
            <w:tcW w:w="507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7873F" w14:textId="77777777" w:rsidR="00AC4488" w:rsidRPr="004745C5" w:rsidRDefault="00AC4488" w:rsidP="00AC4488">
            <w:pPr>
              <w:jc w:val="right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Общая трудоемкость освоения программы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FC4397" w14:textId="63FC74DF" w:rsidR="00AC4488" w:rsidRPr="004745C5" w:rsidRDefault="00562C74" w:rsidP="00AC448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9F18A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741460" w14:textId="4749CE58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E6729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8A40" w14:textId="77777777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CAAD8" w14:textId="4D6FC57F" w:rsidR="00AC4488" w:rsidRPr="004745C5" w:rsidRDefault="00562C74" w:rsidP="00AC448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22E208" w14:textId="77777777" w:rsidR="00AC4488" w:rsidRPr="00C35D6D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C35D6D">
              <w:rPr>
                <w:rFonts w:eastAsia="Calibri"/>
                <w:b/>
                <w:lang w:eastAsia="en-US"/>
              </w:rPr>
              <w:t xml:space="preserve">OK </w:t>
            </w:r>
            <w:r>
              <w:rPr>
                <w:rFonts w:eastAsia="Calibri"/>
                <w:b/>
                <w:lang w:eastAsia="en-US"/>
              </w:rPr>
              <w:t>2, 3, 6</w:t>
            </w:r>
          </w:p>
          <w:p w14:paraId="2CEA6354" w14:textId="6E685111" w:rsidR="00AC4488" w:rsidRPr="00C35D6D" w:rsidRDefault="00AC4488" w:rsidP="00B000A2">
            <w:pPr>
              <w:jc w:val="center"/>
              <w:rPr>
                <w:rFonts w:eastAsia="Calibri"/>
                <w:b/>
                <w:lang w:eastAsia="en-US"/>
              </w:rPr>
            </w:pPr>
            <w:r w:rsidRPr="00C35D6D">
              <w:rPr>
                <w:rFonts w:eastAsia="Calibri"/>
                <w:b/>
                <w:lang w:eastAsia="en-US"/>
              </w:rPr>
              <w:t>ПК 1.1 - 1.6</w:t>
            </w:r>
            <w:r w:rsidR="00B000A2">
              <w:rPr>
                <w:rFonts w:eastAsia="Calibri"/>
                <w:b/>
                <w:lang w:eastAsia="en-US"/>
              </w:rPr>
              <w:t xml:space="preserve">, </w:t>
            </w:r>
            <w:r w:rsidRPr="00C35D6D">
              <w:rPr>
                <w:rFonts w:eastAsia="Calibri"/>
                <w:b/>
                <w:lang w:eastAsia="en-US"/>
              </w:rPr>
              <w:t>2.1 - 2.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D50675" w14:textId="2E77BA9A" w:rsidR="00AC4488" w:rsidRPr="004745C5" w:rsidRDefault="00AC4488" w:rsidP="00AC4488">
            <w:pPr>
              <w:jc w:val="center"/>
              <w:rPr>
                <w:rFonts w:eastAsia="Calibri"/>
                <w:b/>
                <w:lang w:eastAsia="en-US"/>
              </w:rPr>
            </w:pPr>
            <w:r w:rsidRPr="008F09EA">
              <w:rPr>
                <w:rFonts w:eastAsia="Calibri"/>
                <w:b/>
                <w:lang w:eastAsia="en-US"/>
              </w:rPr>
              <w:t>С/Т</w:t>
            </w:r>
          </w:p>
        </w:tc>
      </w:tr>
    </w:tbl>
    <w:p w14:paraId="6D914184" w14:textId="77777777"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88B69F3" w14:textId="77777777"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E78A31B" w14:textId="77777777" w:rsidR="00A50190" w:rsidRPr="00DE1E0E" w:rsidRDefault="00AB687B" w:rsidP="00A50190">
      <w:pPr>
        <w:tabs>
          <w:tab w:val="left" w:pos="0"/>
        </w:tabs>
        <w:jc w:val="center"/>
        <w:rPr>
          <w:color w:val="FF0000"/>
        </w:rPr>
      </w:pPr>
      <w:r w:rsidRPr="004745C5">
        <w:rPr>
          <w:b/>
          <w:sz w:val="28"/>
          <w:szCs w:val="28"/>
        </w:rPr>
        <w:br w:type="column"/>
      </w:r>
      <w:r w:rsidR="00A50190" w:rsidRPr="00DE1E0E">
        <w:lastRenderedPageBreak/>
        <w:t>Министерство здравоохранения Российской Федерации</w:t>
      </w:r>
    </w:p>
    <w:p w14:paraId="7C3D3DB2" w14:textId="48EF4ECA" w:rsidR="00B47974" w:rsidRDefault="00A50190" w:rsidP="00A50190">
      <w:pPr>
        <w:jc w:val="center"/>
      </w:pPr>
      <w:r w:rsidRPr="00DE1E0E">
        <w:t xml:space="preserve"> </w:t>
      </w:r>
      <w:r w:rsidR="00B47974">
        <w:t>Ф</w:t>
      </w:r>
      <w:r w:rsidRPr="00DE1E0E">
        <w:t>едерально</w:t>
      </w:r>
      <w:r w:rsidR="00551A6B">
        <w:t>е</w:t>
      </w:r>
      <w:r w:rsidRPr="00DE1E0E">
        <w:t xml:space="preserve"> государственно</w:t>
      </w:r>
      <w:r w:rsidR="00551A6B">
        <w:t>е</w:t>
      </w:r>
      <w:r w:rsidRPr="00DE1E0E">
        <w:t xml:space="preserve"> бюджетно</w:t>
      </w:r>
      <w:r w:rsidR="00551A6B">
        <w:t>е</w:t>
      </w:r>
      <w:r w:rsidRPr="00DE1E0E">
        <w:t xml:space="preserve"> образовательно</w:t>
      </w:r>
      <w:r w:rsidR="00551A6B">
        <w:t>е</w:t>
      </w:r>
      <w:r w:rsidRPr="00DE1E0E">
        <w:t xml:space="preserve"> учреждени</w:t>
      </w:r>
      <w:r w:rsidR="00551A6B">
        <w:t>е</w:t>
      </w:r>
      <w:r w:rsidRPr="00DE1E0E">
        <w:t xml:space="preserve"> </w:t>
      </w:r>
    </w:p>
    <w:p w14:paraId="0911639D" w14:textId="5474D5B7" w:rsidR="00A50190" w:rsidRPr="00DE1E0E" w:rsidRDefault="00A50190" w:rsidP="00A50190">
      <w:pPr>
        <w:jc w:val="center"/>
      </w:pPr>
      <w:r w:rsidRPr="00DE1E0E">
        <w:t xml:space="preserve">дополнительного профессионального образования </w:t>
      </w:r>
    </w:p>
    <w:p w14:paraId="2B104FD7" w14:textId="2137B7A8" w:rsidR="00A50190" w:rsidRPr="00DE1E0E" w:rsidRDefault="00A50190" w:rsidP="00A50190">
      <w:pPr>
        <w:jc w:val="center"/>
      </w:pPr>
      <w:r w:rsidRPr="00DE1E0E">
        <w:t xml:space="preserve">«Российская медицинская академия непрерывного профессионального образования» </w:t>
      </w:r>
    </w:p>
    <w:p w14:paraId="2BD3ABEC" w14:textId="1FAE8077" w:rsidR="00A50190" w:rsidRPr="00DE1E0E" w:rsidRDefault="00A50190" w:rsidP="00A50190">
      <w:pPr>
        <w:jc w:val="center"/>
      </w:pPr>
      <w:r w:rsidRPr="00DE1E0E">
        <w:t>(ФГБОУ ДПО РМАНПО Минздрава России)</w:t>
      </w:r>
    </w:p>
    <w:p w14:paraId="727734C7" w14:textId="268B7FF8" w:rsidR="00A50190" w:rsidRPr="00DE1E0E" w:rsidRDefault="00E7469F" w:rsidP="00A50190">
      <w:pPr>
        <w:jc w:val="right"/>
      </w:pPr>
      <w:r>
        <w:rPr>
          <w:noProof/>
        </w:rPr>
        <w:drawing>
          <wp:inline distT="0" distB="0" distL="0" distR="0" wp14:anchorId="50B9109A" wp14:editId="66BED708">
            <wp:extent cx="3464133" cy="21240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439" cy="21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9A27" w14:textId="77777777" w:rsidR="00E7469F" w:rsidRDefault="00E7469F" w:rsidP="00AB687B">
      <w:pPr>
        <w:jc w:val="center"/>
        <w:rPr>
          <w:b/>
          <w:sz w:val="28"/>
          <w:szCs w:val="28"/>
        </w:rPr>
      </w:pPr>
    </w:p>
    <w:p w14:paraId="067173FF" w14:textId="2F686E5C" w:rsidR="00AB687B" w:rsidRPr="004745C5" w:rsidRDefault="005C2B9F" w:rsidP="00AB6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1</w:t>
      </w:r>
      <w:r w:rsidR="00AB687B" w:rsidRPr="004745C5">
        <w:rPr>
          <w:b/>
          <w:sz w:val="28"/>
          <w:szCs w:val="28"/>
        </w:rPr>
        <w:t xml:space="preserve"> УЧЕБНО-ТЕМАТИЧЕСКИЙ ПЛАН ДИСТАНЦИОННОГО ОБУЧЕНИЯ</w:t>
      </w:r>
    </w:p>
    <w:p w14:paraId="6C446A21" w14:textId="77777777" w:rsidR="005202F0" w:rsidRDefault="00027B09" w:rsidP="0060697E">
      <w:pPr>
        <w:jc w:val="center"/>
        <w:rPr>
          <w:b/>
          <w:caps/>
          <w:sz w:val="28"/>
        </w:rPr>
      </w:pPr>
      <w:r w:rsidRPr="004745C5">
        <w:rPr>
          <w:b/>
          <w:bCs/>
          <w:sz w:val="28"/>
          <w:szCs w:val="28"/>
          <w:lang w:eastAsia="en-US"/>
        </w:rPr>
        <w:t xml:space="preserve">ПО ТЕМЕ </w:t>
      </w:r>
      <w:r w:rsidR="007C127A" w:rsidRPr="004745C5">
        <w:rPr>
          <w:b/>
          <w:caps/>
          <w:sz w:val="28"/>
        </w:rPr>
        <w:t>«</w:t>
      </w:r>
      <w:r w:rsidR="00597096">
        <w:rPr>
          <w:b/>
          <w:caps/>
          <w:sz w:val="28"/>
        </w:rPr>
        <w:t xml:space="preserve">ОСОБЕННОСТИ РАБОТЫ МЛАДШЕГО МЕДИЦИНСКОГО ПЕРСОНАЛА С БОЛЬНЫМИ КОРОНАВИРУСНОЙ ИНФЕКЦИЕЙ </w:t>
      </w:r>
    </w:p>
    <w:p w14:paraId="497BBC94" w14:textId="17A87638" w:rsidR="0060697E" w:rsidRPr="00B47974" w:rsidRDefault="00597096" w:rsidP="0060697E">
      <w:pPr>
        <w:jc w:val="center"/>
        <w:rPr>
          <w:b/>
          <w:bCs/>
          <w:caps/>
          <w:sz w:val="28"/>
          <w:szCs w:val="28"/>
          <w:lang w:eastAsia="en-US"/>
        </w:rPr>
      </w:pPr>
      <w:r>
        <w:rPr>
          <w:b/>
          <w:caps/>
          <w:sz w:val="28"/>
        </w:rPr>
        <w:t>COVID-19</w:t>
      </w:r>
      <w:r w:rsidR="007C127A" w:rsidRPr="00B47974">
        <w:rPr>
          <w:b/>
          <w:caps/>
          <w:sz w:val="28"/>
        </w:rPr>
        <w:t>»</w:t>
      </w:r>
    </w:p>
    <w:p w14:paraId="2AFE436C" w14:textId="7C2CB17C" w:rsidR="007C127A" w:rsidRPr="004745C5" w:rsidRDefault="0060697E" w:rsidP="004709BF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  <w:lang w:eastAsia="en-US"/>
        </w:rPr>
        <w:t>программ</w:t>
      </w:r>
      <w:r w:rsidR="008561BD" w:rsidRPr="004745C5">
        <w:rPr>
          <w:bCs/>
          <w:sz w:val="28"/>
          <w:szCs w:val="28"/>
          <w:lang w:eastAsia="en-US"/>
        </w:rPr>
        <w:t>ы</w:t>
      </w:r>
      <w:r w:rsidRPr="004745C5">
        <w:rPr>
          <w:bCs/>
          <w:sz w:val="28"/>
          <w:szCs w:val="28"/>
          <w:lang w:eastAsia="en-US"/>
        </w:rPr>
        <w:t xml:space="preserve"> </w:t>
      </w:r>
      <w:r w:rsidR="00004D9F">
        <w:rPr>
          <w:bCs/>
          <w:sz w:val="28"/>
          <w:szCs w:val="28"/>
          <w:lang w:eastAsia="en-US"/>
        </w:rPr>
        <w:t>дополнительного образования</w:t>
      </w:r>
      <w:r w:rsidR="004709BF" w:rsidRPr="004709BF">
        <w:rPr>
          <w:bCs/>
          <w:sz w:val="28"/>
          <w:szCs w:val="28"/>
          <w:lang w:eastAsia="en-US"/>
        </w:rPr>
        <w:t xml:space="preserve"> по теме «</w:t>
      </w:r>
      <w:r w:rsidR="00597096">
        <w:rPr>
          <w:sz w:val="28"/>
          <w:szCs w:val="28"/>
        </w:rPr>
        <w:t>Особенности работы младшего медицинского персонала с больными коронавирусной инфекцией COVID-19</w:t>
      </w:r>
      <w:r w:rsidR="004709BF" w:rsidRPr="004709BF">
        <w:rPr>
          <w:bCs/>
          <w:sz w:val="28"/>
          <w:szCs w:val="28"/>
          <w:lang w:eastAsia="en-US"/>
        </w:rPr>
        <w:t>»</w:t>
      </w:r>
    </w:p>
    <w:p w14:paraId="776D4EE9" w14:textId="77777777" w:rsidR="00027B09" w:rsidRPr="004745C5" w:rsidRDefault="00027B09" w:rsidP="007C127A">
      <w:pPr>
        <w:jc w:val="center"/>
        <w:rPr>
          <w:b/>
          <w:sz w:val="28"/>
          <w:szCs w:val="28"/>
        </w:rPr>
      </w:pPr>
    </w:p>
    <w:p w14:paraId="37794831" w14:textId="77777777" w:rsidR="00E46ACA" w:rsidRPr="004745C5" w:rsidRDefault="0060697E" w:rsidP="001863BA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Задачи</w:t>
      </w:r>
      <w:r w:rsidR="009D7C38" w:rsidRPr="004745C5">
        <w:rPr>
          <w:b/>
          <w:sz w:val="28"/>
          <w:szCs w:val="28"/>
        </w:rPr>
        <w:t xml:space="preserve"> дистанционного обучения</w:t>
      </w:r>
      <w:r w:rsidRPr="004745C5">
        <w:rPr>
          <w:b/>
          <w:sz w:val="28"/>
          <w:szCs w:val="28"/>
        </w:rPr>
        <w:t>:</w:t>
      </w:r>
      <w:r w:rsidRPr="004745C5">
        <w:rPr>
          <w:sz w:val="28"/>
          <w:szCs w:val="28"/>
        </w:rPr>
        <w:t xml:space="preserve"> </w:t>
      </w:r>
    </w:p>
    <w:p w14:paraId="4A3D1276" w14:textId="07F59B9A" w:rsidR="008055BE" w:rsidRPr="008055BE" w:rsidRDefault="008055BE" w:rsidP="008055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55BE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совершенствование навыков </w:t>
      </w:r>
      <w:r w:rsidRPr="008055BE">
        <w:rPr>
          <w:rFonts w:eastAsia="Calibri"/>
          <w:sz w:val="28"/>
          <w:szCs w:val="28"/>
          <w:lang w:eastAsia="en-US"/>
        </w:rPr>
        <w:t>самостоятельно</w:t>
      </w:r>
      <w:r>
        <w:rPr>
          <w:rFonts w:eastAsia="Calibri"/>
          <w:sz w:val="28"/>
          <w:szCs w:val="28"/>
          <w:lang w:eastAsia="en-US"/>
        </w:rPr>
        <w:t>го</w:t>
      </w:r>
      <w:r w:rsidRPr="008055BE">
        <w:rPr>
          <w:rFonts w:eastAsia="Calibri"/>
          <w:sz w:val="28"/>
          <w:szCs w:val="28"/>
          <w:lang w:eastAsia="en-US"/>
        </w:rPr>
        <w:t xml:space="preserve"> выполнени</w:t>
      </w:r>
      <w:r>
        <w:rPr>
          <w:rFonts w:eastAsia="Calibri"/>
          <w:sz w:val="28"/>
          <w:szCs w:val="28"/>
          <w:lang w:eastAsia="en-US"/>
        </w:rPr>
        <w:t>я</w:t>
      </w:r>
      <w:r w:rsidRPr="008055BE">
        <w:rPr>
          <w:rFonts w:eastAsia="Calibri"/>
          <w:sz w:val="28"/>
          <w:szCs w:val="28"/>
          <w:lang w:eastAsia="en-US"/>
        </w:rPr>
        <w:t xml:space="preserve"> знакомых и стандартных заданий</w:t>
      </w:r>
      <w:r>
        <w:rPr>
          <w:rFonts w:eastAsia="Calibri"/>
          <w:sz w:val="28"/>
          <w:szCs w:val="28"/>
          <w:lang w:eastAsia="en-US"/>
        </w:rPr>
        <w:t xml:space="preserve"> в очаге коронавирусной инфекции </w:t>
      </w:r>
      <w:r w:rsidRPr="008055BE">
        <w:rPr>
          <w:rFonts w:eastAsia="Calibri"/>
          <w:sz w:val="28"/>
          <w:szCs w:val="28"/>
          <w:lang w:eastAsia="en-US"/>
        </w:rPr>
        <w:t>COVID-19;</w:t>
      </w:r>
    </w:p>
    <w:p w14:paraId="6283402C" w14:textId="77777777" w:rsidR="008055BE" w:rsidRDefault="008055BE" w:rsidP="008055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55BE">
        <w:rPr>
          <w:rFonts w:eastAsia="Calibri"/>
          <w:sz w:val="28"/>
          <w:szCs w:val="28"/>
          <w:lang w:eastAsia="en-US"/>
        </w:rPr>
        <w:t>- совершенствование навыков санитарной обработки, хранения и технология транспортировки тела умершего человека</w:t>
      </w:r>
      <w:r>
        <w:rPr>
          <w:rFonts w:eastAsia="Calibri"/>
          <w:sz w:val="28"/>
          <w:szCs w:val="28"/>
          <w:lang w:eastAsia="en-US"/>
        </w:rPr>
        <w:t>;</w:t>
      </w:r>
    </w:p>
    <w:p w14:paraId="23FA23DE" w14:textId="3FC43639" w:rsidR="008055BE" w:rsidRPr="008055BE" w:rsidRDefault="008055BE" w:rsidP="008055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055BE">
        <w:rPr>
          <w:rFonts w:eastAsia="Calibri"/>
          <w:sz w:val="28"/>
          <w:szCs w:val="28"/>
          <w:lang w:eastAsia="en-US"/>
        </w:rPr>
        <w:t>совершенствование навыков</w:t>
      </w:r>
      <w:r>
        <w:rPr>
          <w:rFonts w:eastAsia="Calibri"/>
          <w:sz w:val="28"/>
          <w:szCs w:val="28"/>
          <w:lang w:eastAsia="en-US"/>
        </w:rPr>
        <w:t xml:space="preserve"> доставки и правил</w:t>
      </w:r>
      <w:r w:rsidRPr="008055BE">
        <w:rPr>
          <w:rFonts w:eastAsia="Calibri"/>
          <w:sz w:val="28"/>
          <w:szCs w:val="28"/>
          <w:lang w:eastAsia="en-US"/>
        </w:rPr>
        <w:t xml:space="preserve"> безопасности при транспортировке трупного материала от новой коронавирусной инфекции COVID-19;</w:t>
      </w:r>
    </w:p>
    <w:p w14:paraId="4E3EBDCF" w14:textId="23FA8F9B" w:rsidR="008055BE" w:rsidRPr="008055BE" w:rsidRDefault="008055BE" w:rsidP="008055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55BE">
        <w:rPr>
          <w:rFonts w:eastAsia="Calibri"/>
          <w:sz w:val="28"/>
          <w:szCs w:val="28"/>
          <w:lang w:eastAsia="en-US"/>
        </w:rPr>
        <w:t>- совершенствование навыков общени</w:t>
      </w:r>
      <w:r>
        <w:rPr>
          <w:rFonts w:eastAsia="Calibri"/>
          <w:sz w:val="28"/>
          <w:szCs w:val="28"/>
          <w:lang w:eastAsia="en-US"/>
        </w:rPr>
        <w:t>я</w:t>
      </w:r>
      <w:r w:rsidRPr="008055BE">
        <w:rPr>
          <w:rFonts w:eastAsia="Calibri"/>
          <w:sz w:val="28"/>
          <w:szCs w:val="28"/>
          <w:lang w:eastAsia="en-US"/>
        </w:rPr>
        <w:t xml:space="preserve"> с больными COVID-19, информировани</w:t>
      </w:r>
      <w:r>
        <w:rPr>
          <w:rFonts w:eastAsia="Calibri"/>
          <w:sz w:val="28"/>
          <w:szCs w:val="28"/>
          <w:lang w:eastAsia="en-US"/>
        </w:rPr>
        <w:t>я</w:t>
      </w:r>
      <w:r w:rsidRPr="008055BE">
        <w:rPr>
          <w:rFonts w:eastAsia="Calibri"/>
          <w:sz w:val="28"/>
          <w:szCs w:val="28"/>
          <w:lang w:eastAsia="en-US"/>
        </w:rPr>
        <w:t xml:space="preserve"> их родственников / законных представителей об изменениях в состоянии пациентов на основе знаний о новой коронавирусной инфекции и практического опыта.</w:t>
      </w:r>
    </w:p>
    <w:p w14:paraId="34050EF8" w14:textId="39B1D2A1" w:rsidR="008055BE" w:rsidRPr="008055BE" w:rsidRDefault="008055BE" w:rsidP="008055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55BE">
        <w:rPr>
          <w:rFonts w:eastAsia="Calibri"/>
          <w:sz w:val="28"/>
          <w:szCs w:val="28"/>
          <w:lang w:eastAsia="en-US"/>
        </w:rPr>
        <w:t>- совершенствование навыков использова</w:t>
      </w:r>
      <w:r>
        <w:rPr>
          <w:rFonts w:eastAsia="Calibri"/>
          <w:sz w:val="28"/>
          <w:szCs w:val="28"/>
          <w:lang w:eastAsia="en-US"/>
        </w:rPr>
        <w:t>ния</w:t>
      </w:r>
      <w:r w:rsidRPr="008055BE">
        <w:rPr>
          <w:rFonts w:eastAsia="Calibri"/>
          <w:sz w:val="28"/>
          <w:szCs w:val="28"/>
          <w:lang w:eastAsia="en-US"/>
        </w:rPr>
        <w:t xml:space="preserve"> моющи</w:t>
      </w:r>
      <w:r w:rsidR="006071AE">
        <w:rPr>
          <w:rFonts w:eastAsia="Calibri"/>
          <w:sz w:val="28"/>
          <w:szCs w:val="28"/>
          <w:lang w:eastAsia="en-US"/>
        </w:rPr>
        <w:t>х</w:t>
      </w:r>
      <w:r w:rsidRPr="008055BE">
        <w:rPr>
          <w:rFonts w:eastAsia="Calibri"/>
          <w:sz w:val="28"/>
          <w:szCs w:val="28"/>
          <w:lang w:eastAsia="en-US"/>
        </w:rPr>
        <w:t xml:space="preserve"> и дезинфицирующи</w:t>
      </w:r>
      <w:r w:rsidR="006071AE">
        <w:rPr>
          <w:rFonts w:eastAsia="Calibri"/>
          <w:sz w:val="28"/>
          <w:szCs w:val="28"/>
          <w:lang w:eastAsia="en-US"/>
        </w:rPr>
        <w:t>х средств</w:t>
      </w:r>
      <w:r w:rsidRPr="008055BE">
        <w:rPr>
          <w:rFonts w:eastAsia="Calibri"/>
          <w:sz w:val="28"/>
          <w:szCs w:val="28"/>
          <w:lang w:eastAsia="en-US"/>
        </w:rPr>
        <w:t xml:space="preserve"> при дезинфекции предметов ухода, оборудования, инвентаря, емкостей многократного применения для медицинских отходов для предупреждения распростанения новой коронавирусной инфекции COVID-19;</w:t>
      </w:r>
    </w:p>
    <w:p w14:paraId="411C0C25" w14:textId="76815788" w:rsidR="008055BE" w:rsidRPr="008055BE" w:rsidRDefault="008055BE" w:rsidP="008055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55BE">
        <w:rPr>
          <w:rFonts w:eastAsia="Calibri"/>
          <w:sz w:val="28"/>
          <w:szCs w:val="28"/>
          <w:lang w:eastAsia="en-US"/>
        </w:rPr>
        <w:t xml:space="preserve">- </w:t>
      </w:r>
      <w:r w:rsidR="006071AE" w:rsidRPr="006071AE">
        <w:rPr>
          <w:rFonts w:eastAsia="Calibri"/>
          <w:sz w:val="28"/>
          <w:szCs w:val="28"/>
          <w:lang w:eastAsia="en-US"/>
        </w:rPr>
        <w:t xml:space="preserve">совершенствование навыков </w:t>
      </w:r>
      <w:r w:rsidRPr="008055BE">
        <w:rPr>
          <w:rFonts w:eastAsia="Calibri"/>
          <w:sz w:val="28"/>
          <w:szCs w:val="28"/>
          <w:lang w:eastAsia="en-US"/>
        </w:rPr>
        <w:t>общени</w:t>
      </w:r>
      <w:r w:rsidR="006071AE">
        <w:rPr>
          <w:rFonts w:eastAsia="Calibri"/>
          <w:sz w:val="28"/>
          <w:szCs w:val="28"/>
          <w:lang w:eastAsia="en-US"/>
        </w:rPr>
        <w:t>я</w:t>
      </w:r>
      <w:r w:rsidRPr="008055BE">
        <w:rPr>
          <w:rFonts w:eastAsia="Calibri"/>
          <w:sz w:val="28"/>
          <w:szCs w:val="28"/>
          <w:lang w:eastAsia="en-US"/>
        </w:rPr>
        <w:t xml:space="preserve"> с больными COVID-19, информировани</w:t>
      </w:r>
      <w:r w:rsidR="006071AE">
        <w:rPr>
          <w:rFonts w:eastAsia="Calibri"/>
          <w:sz w:val="28"/>
          <w:szCs w:val="28"/>
          <w:lang w:eastAsia="en-US"/>
        </w:rPr>
        <w:t>я</w:t>
      </w:r>
      <w:r w:rsidRPr="008055BE">
        <w:rPr>
          <w:rFonts w:eastAsia="Calibri"/>
          <w:sz w:val="28"/>
          <w:szCs w:val="28"/>
          <w:lang w:eastAsia="en-US"/>
        </w:rPr>
        <w:t xml:space="preserve">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</w:r>
    </w:p>
    <w:p w14:paraId="6C0ACF4A" w14:textId="5B529D95" w:rsidR="008055BE" w:rsidRPr="008055BE" w:rsidRDefault="008055BE" w:rsidP="008055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55BE">
        <w:rPr>
          <w:rFonts w:eastAsia="Calibri"/>
          <w:sz w:val="28"/>
          <w:szCs w:val="28"/>
          <w:lang w:eastAsia="en-US"/>
        </w:rPr>
        <w:t xml:space="preserve">- </w:t>
      </w:r>
      <w:r w:rsidR="006071AE" w:rsidRPr="006071AE">
        <w:rPr>
          <w:rFonts w:eastAsia="Calibri"/>
          <w:sz w:val="28"/>
          <w:szCs w:val="28"/>
          <w:lang w:eastAsia="en-US"/>
        </w:rPr>
        <w:t xml:space="preserve">совершенствование навыков </w:t>
      </w:r>
      <w:r w:rsidRPr="008055BE">
        <w:rPr>
          <w:rFonts w:eastAsia="Calibri"/>
          <w:sz w:val="28"/>
          <w:szCs w:val="28"/>
          <w:lang w:eastAsia="en-US"/>
        </w:rPr>
        <w:t>кормлени</w:t>
      </w:r>
      <w:r w:rsidR="006071AE">
        <w:rPr>
          <w:rFonts w:eastAsia="Calibri"/>
          <w:sz w:val="28"/>
          <w:szCs w:val="28"/>
          <w:lang w:eastAsia="en-US"/>
        </w:rPr>
        <w:t>я</w:t>
      </w:r>
      <w:r w:rsidRPr="008055BE">
        <w:rPr>
          <w:rFonts w:eastAsia="Calibri"/>
          <w:sz w:val="28"/>
          <w:szCs w:val="28"/>
          <w:lang w:eastAsia="en-US"/>
        </w:rPr>
        <w:t xml:space="preserve"> пациента с COVID-19, смен</w:t>
      </w:r>
      <w:r w:rsidR="006071AE">
        <w:rPr>
          <w:rFonts w:eastAsia="Calibri"/>
          <w:sz w:val="28"/>
          <w:szCs w:val="28"/>
          <w:lang w:eastAsia="en-US"/>
        </w:rPr>
        <w:t>ы</w:t>
      </w:r>
      <w:r w:rsidRPr="008055BE">
        <w:rPr>
          <w:rFonts w:eastAsia="Calibri"/>
          <w:sz w:val="28"/>
          <w:szCs w:val="28"/>
          <w:lang w:eastAsia="en-US"/>
        </w:rPr>
        <w:t xml:space="preserve"> нательного и постельного белья;</w:t>
      </w:r>
    </w:p>
    <w:p w14:paraId="75BF40A4" w14:textId="7307BF20" w:rsidR="008055BE" w:rsidRPr="008055BE" w:rsidRDefault="008055BE" w:rsidP="008055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55BE">
        <w:rPr>
          <w:rFonts w:eastAsia="Calibri"/>
          <w:sz w:val="28"/>
          <w:szCs w:val="28"/>
          <w:lang w:eastAsia="en-US"/>
        </w:rPr>
        <w:t xml:space="preserve">- </w:t>
      </w:r>
      <w:r w:rsidR="006071AE" w:rsidRPr="006071AE">
        <w:rPr>
          <w:rFonts w:eastAsia="Calibri"/>
          <w:sz w:val="28"/>
          <w:szCs w:val="28"/>
          <w:lang w:eastAsia="en-US"/>
        </w:rPr>
        <w:t xml:space="preserve">совершенствование навыков </w:t>
      </w:r>
      <w:r w:rsidRPr="008055BE">
        <w:rPr>
          <w:rFonts w:eastAsia="Calibri"/>
          <w:sz w:val="28"/>
          <w:szCs w:val="28"/>
          <w:lang w:eastAsia="en-US"/>
        </w:rPr>
        <w:t>туалет</w:t>
      </w:r>
      <w:r w:rsidR="006071AE">
        <w:rPr>
          <w:rFonts w:eastAsia="Calibri"/>
          <w:sz w:val="28"/>
          <w:szCs w:val="28"/>
          <w:lang w:eastAsia="en-US"/>
        </w:rPr>
        <w:t>а</w:t>
      </w:r>
      <w:r w:rsidRPr="008055BE">
        <w:rPr>
          <w:rFonts w:eastAsia="Calibri"/>
          <w:sz w:val="28"/>
          <w:szCs w:val="28"/>
          <w:lang w:eastAsia="en-US"/>
        </w:rPr>
        <w:t xml:space="preserve"> тела умершего человека от новой коронавирусной инфекции COVID-19, транспортировк</w:t>
      </w:r>
      <w:r w:rsidR="006071AE">
        <w:rPr>
          <w:rFonts w:eastAsia="Calibri"/>
          <w:sz w:val="28"/>
          <w:szCs w:val="28"/>
          <w:lang w:eastAsia="en-US"/>
        </w:rPr>
        <w:t>и</w:t>
      </w:r>
      <w:r w:rsidRPr="008055BE">
        <w:rPr>
          <w:rFonts w:eastAsia="Calibri"/>
          <w:sz w:val="28"/>
          <w:szCs w:val="28"/>
          <w:lang w:eastAsia="en-US"/>
        </w:rPr>
        <w:t xml:space="preserve"> тела до места временного хранения и доставк</w:t>
      </w:r>
      <w:r w:rsidR="006071AE">
        <w:rPr>
          <w:rFonts w:eastAsia="Calibri"/>
          <w:sz w:val="28"/>
          <w:szCs w:val="28"/>
          <w:lang w:eastAsia="en-US"/>
        </w:rPr>
        <w:t>и</w:t>
      </w:r>
      <w:r w:rsidRPr="008055BE">
        <w:rPr>
          <w:rFonts w:eastAsia="Calibri"/>
          <w:sz w:val="28"/>
          <w:szCs w:val="28"/>
          <w:lang w:eastAsia="en-US"/>
        </w:rPr>
        <w:t xml:space="preserve"> трупного материала в лабораторию медицинской организации.</w:t>
      </w:r>
    </w:p>
    <w:p w14:paraId="5FA9B1C2" w14:textId="77777777" w:rsidR="000B7522" w:rsidRPr="004745C5" w:rsidRDefault="000B7522" w:rsidP="00467A4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B912E5D" w14:textId="7393C913" w:rsidR="00C148F7" w:rsidRDefault="005202F0" w:rsidP="002402AB">
      <w:pPr>
        <w:tabs>
          <w:tab w:val="left" w:pos="709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атегория обучающихся</w:t>
      </w:r>
      <w:r w:rsidRPr="004745C5">
        <w:rPr>
          <w:rFonts w:eastAsia="Calibri"/>
          <w:b/>
          <w:sz w:val="28"/>
          <w:szCs w:val="28"/>
          <w:lang w:eastAsia="en-US"/>
        </w:rPr>
        <w:t xml:space="preserve">: </w:t>
      </w:r>
      <w:r w:rsidRPr="00551A6B">
        <w:rPr>
          <w:rFonts w:eastAsia="Calibri"/>
          <w:sz w:val="28"/>
          <w:szCs w:val="28"/>
          <w:lang w:eastAsia="en-US"/>
        </w:rPr>
        <w:t>лица, имеющие среднее общее образование</w:t>
      </w:r>
      <w:r>
        <w:rPr>
          <w:rFonts w:eastAsia="Calibri"/>
          <w:sz w:val="28"/>
          <w:szCs w:val="28"/>
          <w:lang w:eastAsia="en-US"/>
        </w:rPr>
        <w:t>.</w:t>
      </w:r>
    </w:p>
    <w:p w14:paraId="2C4F26E4" w14:textId="77777777" w:rsidR="005202F0" w:rsidRPr="004745C5" w:rsidRDefault="005202F0" w:rsidP="002402AB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</w:p>
    <w:p w14:paraId="0BACA11F" w14:textId="2B0754D0" w:rsidR="00AB687B" w:rsidRPr="004745C5" w:rsidRDefault="00AB687B" w:rsidP="00467A43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бучения: </w:t>
      </w:r>
      <w:r w:rsidR="00EF197B">
        <w:rPr>
          <w:sz w:val="28"/>
          <w:szCs w:val="28"/>
        </w:rPr>
        <w:t>18</w:t>
      </w:r>
      <w:r w:rsidR="00700CFC" w:rsidRPr="004745C5">
        <w:rPr>
          <w:sz w:val="28"/>
          <w:szCs w:val="28"/>
        </w:rPr>
        <w:t xml:space="preserve"> </w:t>
      </w:r>
      <w:r w:rsidR="00C20231" w:rsidRPr="004745C5">
        <w:rPr>
          <w:sz w:val="28"/>
          <w:szCs w:val="28"/>
        </w:rPr>
        <w:t>академически</w:t>
      </w:r>
      <w:r w:rsidR="001863BA" w:rsidRPr="004745C5">
        <w:rPr>
          <w:sz w:val="28"/>
          <w:szCs w:val="28"/>
        </w:rPr>
        <w:t>х</w:t>
      </w:r>
      <w:r w:rsidRPr="004745C5">
        <w:rPr>
          <w:sz w:val="28"/>
          <w:szCs w:val="28"/>
        </w:rPr>
        <w:t xml:space="preserve"> час</w:t>
      </w:r>
      <w:r w:rsidR="001863BA" w:rsidRPr="004745C5">
        <w:rPr>
          <w:sz w:val="28"/>
          <w:szCs w:val="28"/>
        </w:rPr>
        <w:t>ов</w:t>
      </w:r>
      <w:r w:rsidR="0060697E" w:rsidRPr="004745C5">
        <w:rPr>
          <w:sz w:val="28"/>
          <w:szCs w:val="28"/>
        </w:rPr>
        <w:t>.</w:t>
      </w:r>
    </w:p>
    <w:p w14:paraId="78ADD523" w14:textId="64F932F1" w:rsidR="00AB687B" w:rsidRPr="004745C5" w:rsidRDefault="00AB687B" w:rsidP="00467A4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Режим занятий:</w:t>
      </w:r>
      <w:r w:rsidR="00841B42" w:rsidRPr="004745C5">
        <w:rPr>
          <w:sz w:val="28"/>
          <w:szCs w:val="28"/>
        </w:rPr>
        <w:t xml:space="preserve"> </w:t>
      </w:r>
      <w:r w:rsidR="00371415">
        <w:rPr>
          <w:sz w:val="28"/>
          <w:szCs w:val="28"/>
        </w:rPr>
        <w:t>6</w:t>
      </w:r>
      <w:r w:rsidRPr="004745C5">
        <w:rPr>
          <w:sz w:val="28"/>
          <w:szCs w:val="28"/>
        </w:rPr>
        <w:t xml:space="preserve"> академических ча</w:t>
      </w:r>
      <w:r w:rsidR="00C148F7" w:rsidRPr="004745C5">
        <w:rPr>
          <w:sz w:val="28"/>
          <w:szCs w:val="28"/>
        </w:rPr>
        <w:t>с</w:t>
      </w:r>
      <w:r w:rsidR="00371415">
        <w:rPr>
          <w:sz w:val="28"/>
          <w:szCs w:val="28"/>
        </w:rPr>
        <w:t>ов</w:t>
      </w:r>
      <w:r w:rsidRPr="004745C5">
        <w:rPr>
          <w:sz w:val="28"/>
          <w:szCs w:val="28"/>
        </w:rPr>
        <w:t xml:space="preserve"> в день.</w:t>
      </w:r>
    </w:p>
    <w:p w14:paraId="3FD6865E" w14:textId="47243C84" w:rsidR="00AB687B" w:rsidRPr="004745C5" w:rsidRDefault="00AB687B" w:rsidP="00467A43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Форма обучения: </w:t>
      </w:r>
      <w:r w:rsidRPr="004745C5">
        <w:rPr>
          <w:sz w:val="28"/>
          <w:szCs w:val="28"/>
        </w:rPr>
        <w:t>без отрыва от работы с использованием дистанционного обучения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567"/>
        <w:gridCol w:w="1418"/>
        <w:gridCol w:w="709"/>
        <w:gridCol w:w="992"/>
        <w:gridCol w:w="425"/>
        <w:gridCol w:w="425"/>
        <w:gridCol w:w="993"/>
      </w:tblGrid>
      <w:tr w:rsidR="00A029DB" w:rsidRPr="00EF197B" w14:paraId="4165BD3C" w14:textId="77777777" w:rsidTr="00BF09A5">
        <w:trPr>
          <w:tblHeader/>
        </w:trPr>
        <w:tc>
          <w:tcPr>
            <w:tcW w:w="710" w:type="dxa"/>
            <w:vMerge w:val="restart"/>
            <w:vAlign w:val="center"/>
          </w:tcPr>
          <w:p w14:paraId="6CF84E69" w14:textId="77777777" w:rsidR="00A029DB" w:rsidRPr="00EF197B" w:rsidRDefault="00A029DB" w:rsidP="008F5D4C">
            <w:pPr>
              <w:keepNext/>
              <w:ind w:right="-108"/>
              <w:jc w:val="center"/>
              <w:outlineLvl w:val="0"/>
              <w:rPr>
                <w:bCs/>
                <w:kern w:val="32"/>
              </w:rPr>
            </w:pPr>
            <w:r w:rsidRPr="00EF197B">
              <w:rPr>
                <w:bCs/>
                <w:kern w:val="32"/>
              </w:rPr>
              <w:t>№</w:t>
            </w:r>
          </w:p>
          <w:p w14:paraId="0CE4F1D5" w14:textId="77777777" w:rsidR="00A029DB" w:rsidRPr="00EF197B" w:rsidRDefault="00A029DB" w:rsidP="008F5D4C">
            <w:pPr>
              <w:keepNext/>
              <w:ind w:right="-108"/>
              <w:jc w:val="center"/>
              <w:outlineLvl w:val="0"/>
              <w:rPr>
                <w:bCs/>
                <w:kern w:val="32"/>
              </w:rPr>
            </w:pPr>
            <w:r w:rsidRPr="00EF197B">
              <w:rPr>
                <w:bCs/>
                <w:kern w:val="32"/>
                <w:lang w:val="en-US"/>
              </w:rPr>
              <w:t>n/n</w:t>
            </w:r>
          </w:p>
          <w:p w14:paraId="461E2A35" w14:textId="77777777" w:rsidR="00A029DB" w:rsidRPr="00EF197B" w:rsidRDefault="00A029DB" w:rsidP="008F5D4C">
            <w:pPr>
              <w:keepNext/>
              <w:ind w:right="-108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0E460514" w14:textId="77777777" w:rsidR="00A029DB" w:rsidRPr="00EF197B" w:rsidRDefault="00A029DB" w:rsidP="00A029DB">
            <w:pPr>
              <w:jc w:val="center"/>
            </w:pPr>
            <w:r w:rsidRPr="00EF197B">
              <w:rPr>
                <w:rFonts w:eastAsia="Calibri"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3D913B" w14:textId="77777777" w:rsidR="00A029DB" w:rsidRPr="00EF197B" w:rsidRDefault="00A029DB" w:rsidP="008F5D4C">
            <w:pPr>
              <w:ind w:left="113" w:right="113"/>
              <w:jc w:val="center"/>
              <w:rPr>
                <w:bCs/>
              </w:rPr>
            </w:pPr>
            <w:r w:rsidRPr="00EF197B">
              <w:rPr>
                <w:bCs/>
              </w:rPr>
              <w:t>Трудоемкость</w:t>
            </w:r>
          </w:p>
          <w:p w14:paraId="67F94A6A" w14:textId="77777777" w:rsidR="00A029DB" w:rsidRPr="00EF197B" w:rsidRDefault="00A029DB" w:rsidP="008F5D4C">
            <w:pPr>
              <w:ind w:left="113" w:right="113"/>
              <w:jc w:val="center"/>
              <w:rPr>
                <w:bCs/>
              </w:rPr>
            </w:pPr>
            <w:r w:rsidRPr="00EF197B">
              <w:rPr>
                <w:bCs/>
              </w:rPr>
              <w:t>(акад. час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1A8B75F" w14:textId="77777777" w:rsidR="00A029DB" w:rsidRPr="00EF197B" w:rsidRDefault="00A029DB" w:rsidP="008F5D4C">
            <w:pPr>
              <w:ind w:left="113" w:right="113"/>
              <w:jc w:val="center"/>
              <w:rPr>
                <w:bCs/>
              </w:rPr>
            </w:pPr>
            <w:r w:rsidRPr="00EF197B">
              <w:rPr>
                <w:bCs/>
              </w:rPr>
              <w:t>Формируемые компетенции</w:t>
            </w:r>
          </w:p>
        </w:tc>
        <w:tc>
          <w:tcPr>
            <w:tcW w:w="3544" w:type="dxa"/>
            <w:gridSpan w:val="5"/>
            <w:vAlign w:val="center"/>
          </w:tcPr>
          <w:p w14:paraId="208FA2D0" w14:textId="77777777" w:rsidR="00A029DB" w:rsidRPr="00EF197B" w:rsidRDefault="00A029DB" w:rsidP="008F5D4C">
            <w:pPr>
              <w:jc w:val="center"/>
            </w:pPr>
            <w:r w:rsidRPr="00EF197B">
              <w:t>В том числе</w:t>
            </w:r>
          </w:p>
        </w:tc>
      </w:tr>
      <w:tr w:rsidR="00A029DB" w:rsidRPr="00EF197B" w14:paraId="2C73FC29" w14:textId="77777777" w:rsidTr="00BF09A5">
        <w:trPr>
          <w:trHeight w:val="868"/>
          <w:tblHeader/>
        </w:trPr>
        <w:tc>
          <w:tcPr>
            <w:tcW w:w="710" w:type="dxa"/>
            <w:vMerge/>
            <w:vAlign w:val="center"/>
          </w:tcPr>
          <w:p w14:paraId="77197F0F" w14:textId="77777777" w:rsidR="00A029DB" w:rsidRPr="00EF197B" w:rsidRDefault="00A029DB" w:rsidP="008F5D4C">
            <w:pPr>
              <w:keepNext/>
              <w:ind w:right="-108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4677" w:type="dxa"/>
            <w:vMerge/>
            <w:vAlign w:val="center"/>
          </w:tcPr>
          <w:p w14:paraId="282C619B" w14:textId="77777777" w:rsidR="00A029DB" w:rsidRPr="00EF197B" w:rsidRDefault="00A029DB" w:rsidP="008F5D4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9A9343A" w14:textId="77777777" w:rsidR="00A029DB" w:rsidRPr="00EF197B" w:rsidRDefault="00A029DB" w:rsidP="008F5D4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B456265" w14:textId="77777777" w:rsidR="00A029DB" w:rsidRPr="00EF197B" w:rsidRDefault="00A029DB" w:rsidP="008F5D4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FDCA7EA" w14:textId="38E6EAB7" w:rsidR="00A029DB" w:rsidRPr="00EF197B" w:rsidRDefault="00A029DB" w:rsidP="00A029DB">
            <w:pPr>
              <w:jc w:val="center"/>
            </w:pPr>
            <w:r w:rsidRPr="00EF197B">
              <w:t>Обучение с использова</w:t>
            </w:r>
            <w:r w:rsidR="00EF197B" w:rsidRPr="00EF197B">
              <w:t>-</w:t>
            </w:r>
            <w:r w:rsidRPr="00EF197B">
              <w:t>нием ДОТ</w:t>
            </w:r>
          </w:p>
        </w:tc>
        <w:tc>
          <w:tcPr>
            <w:tcW w:w="1843" w:type="dxa"/>
            <w:gridSpan w:val="3"/>
            <w:vAlign w:val="center"/>
          </w:tcPr>
          <w:p w14:paraId="3F229326" w14:textId="77777777" w:rsidR="00A029DB" w:rsidRPr="00EF197B" w:rsidRDefault="00A029DB" w:rsidP="000A2F53">
            <w:pPr>
              <w:jc w:val="center"/>
            </w:pPr>
            <w:r w:rsidRPr="00EF197B">
              <w:t>Обучение с отрывом</w:t>
            </w:r>
            <w:r w:rsidR="000A2F53" w:rsidRPr="00EF197B">
              <w:t xml:space="preserve"> </w:t>
            </w:r>
            <w:r w:rsidRPr="00EF197B">
              <w:t xml:space="preserve">от работы </w:t>
            </w:r>
          </w:p>
        </w:tc>
      </w:tr>
      <w:tr w:rsidR="00A029DB" w:rsidRPr="00EF197B" w14:paraId="5CD324B1" w14:textId="77777777" w:rsidTr="00BF09A5">
        <w:trPr>
          <w:cantSplit/>
          <w:trHeight w:val="980"/>
          <w:tblHeader/>
        </w:trPr>
        <w:tc>
          <w:tcPr>
            <w:tcW w:w="710" w:type="dxa"/>
            <w:vMerge/>
            <w:vAlign w:val="center"/>
          </w:tcPr>
          <w:p w14:paraId="789D8530" w14:textId="77777777" w:rsidR="00A029DB" w:rsidRPr="00EF197B" w:rsidRDefault="00A029DB" w:rsidP="008F5D4C">
            <w:pPr>
              <w:ind w:right="-108"/>
              <w:jc w:val="center"/>
            </w:pPr>
          </w:p>
        </w:tc>
        <w:tc>
          <w:tcPr>
            <w:tcW w:w="4677" w:type="dxa"/>
            <w:vMerge/>
            <w:vAlign w:val="center"/>
          </w:tcPr>
          <w:p w14:paraId="4E0B698A" w14:textId="77777777" w:rsidR="00A029DB" w:rsidRPr="00EF197B" w:rsidRDefault="00A029DB" w:rsidP="008F5D4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6DCAA93" w14:textId="77777777" w:rsidR="00A029DB" w:rsidRPr="00EF197B" w:rsidRDefault="00A029DB" w:rsidP="008F5D4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A88A244" w14:textId="77777777" w:rsidR="00A029DB" w:rsidRPr="00EF197B" w:rsidRDefault="00A029DB" w:rsidP="008F5D4C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66C5F4E0" w14:textId="77777777" w:rsidR="00A029DB" w:rsidRPr="00EF197B" w:rsidRDefault="00A029DB" w:rsidP="008F5D4C">
            <w:pPr>
              <w:widowControl w:val="0"/>
              <w:jc w:val="center"/>
            </w:pPr>
            <w:r w:rsidRPr="00EF197B">
              <w:t>слайд-</w:t>
            </w:r>
          </w:p>
          <w:p w14:paraId="53501E0D" w14:textId="77777777" w:rsidR="00A029DB" w:rsidRPr="00EF197B" w:rsidRDefault="00A029DB" w:rsidP="008F5D4C">
            <w:pPr>
              <w:widowControl w:val="0"/>
              <w:jc w:val="center"/>
            </w:pPr>
            <w:r w:rsidRPr="00EF197B">
              <w:t>лекции</w:t>
            </w:r>
          </w:p>
        </w:tc>
        <w:tc>
          <w:tcPr>
            <w:tcW w:w="992" w:type="dxa"/>
            <w:vAlign w:val="center"/>
          </w:tcPr>
          <w:p w14:paraId="439DA90C" w14:textId="77777777" w:rsidR="00A029DB" w:rsidRPr="00EF197B" w:rsidRDefault="00A029DB" w:rsidP="008F5D4C">
            <w:pPr>
              <w:widowControl w:val="0"/>
              <w:jc w:val="center"/>
            </w:pPr>
            <w:r w:rsidRPr="00EF197B">
              <w:t>форма и вид</w:t>
            </w:r>
          </w:p>
          <w:p w14:paraId="126B0069" w14:textId="5C3358EA" w:rsidR="00A029DB" w:rsidRPr="00EF197B" w:rsidRDefault="00A029DB" w:rsidP="008F5D4C">
            <w:pPr>
              <w:widowControl w:val="0"/>
              <w:jc w:val="center"/>
            </w:pPr>
            <w:r w:rsidRPr="00EF197B">
              <w:t>конт</w:t>
            </w:r>
            <w:r w:rsidR="00EF197B" w:rsidRPr="00EF197B">
              <w:t>-</w:t>
            </w:r>
            <w:r w:rsidRPr="00EF197B">
              <w:t>роля</w:t>
            </w:r>
          </w:p>
        </w:tc>
        <w:tc>
          <w:tcPr>
            <w:tcW w:w="425" w:type="dxa"/>
            <w:textDirection w:val="btLr"/>
            <w:vAlign w:val="center"/>
          </w:tcPr>
          <w:p w14:paraId="2DFB87D3" w14:textId="77777777" w:rsidR="00A029DB" w:rsidRPr="00EF197B" w:rsidRDefault="00A029DB" w:rsidP="008F5D4C">
            <w:pPr>
              <w:jc w:val="center"/>
            </w:pPr>
            <w:r w:rsidRPr="00EF197B"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25966EAA" w14:textId="77777777" w:rsidR="00A029DB" w:rsidRPr="00EF197B" w:rsidRDefault="00A029DB" w:rsidP="000B7522">
            <w:pPr>
              <w:jc w:val="center"/>
            </w:pPr>
            <w:r w:rsidRPr="00EF197B">
              <w:t>ПЗ, СЗ</w:t>
            </w:r>
          </w:p>
        </w:tc>
        <w:tc>
          <w:tcPr>
            <w:tcW w:w="993" w:type="dxa"/>
            <w:vAlign w:val="center"/>
          </w:tcPr>
          <w:p w14:paraId="17202E67" w14:textId="77777777" w:rsidR="00A029DB" w:rsidRPr="00EF197B" w:rsidRDefault="00A029DB" w:rsidP="008F5D4C">
            <w:pPr>
              <w:jc w:val="center"/>
            </w:pPr>
            <w:r w:rsidRPr="00EF197B">
              <w:t>форма и вид</w:t>
            </w:r>
          </w:p>
          <w:p w14:paraId="48A0D333" w14:textId="534D6BF4" w:rsidR="00A029DB" w:rsidRPr="00EF197B" w:rsidRDefault="00A029DB" w:rsidP="008F5D4C">
            <w:pPr>
              <w:jc w:val="center"/>
            </w:pPr>
            <w:r w:rsidRPr="00EF197B">
              <w:t>конт</w:t>
            </w:r>
            <w:r w:rsidR="00EF197B" w:rsidRPr="00EF197B">
              <w:t>-</w:t>
            </w:r>
            <w:r w:rsidRPr="00EF197B">
              <w:t>роля</w:t>
            </w:r>
          </w:p>
        </w:tc>
      </w:tr>
      <w:tr w:rsidR="001D0E13" w:rsidRPr="00EF197B" w14:paraId="5A10F09E" w14:textId="6F307567" w:rsidTr="00BF09A5">
        <w:tc>
          <w:tcPr>
            <w:tcW w:w="710" w:type="dxa"/>
          </w:tcPr>
          <w:p w14:paraId="2B3379FC" w14:textId="26D2B663" w:rsidR="001D0E13" w:rsidRPr="00EF197B" w:rsidRDefault="001D0E13" w:rsidP="00B30381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C777E" w14:textId="2F622679" w:rsidR="001D0E13" w:rsidRPr="00EF197B" w:rsidRDefault="007512F9" w:rsidP="001D0E13">
            <w:pPr>
              <w:jc w:val="both"/>
            </w:pPr>
            <w:r w:rsidRPr="00EF197B">
              <w:t>Перемещение и транспортировка материальных объектов и медицинских отходов</w:t>
            </w:r>
          </w:p>
        </w:tc>
      </w:tr>
      <w:tr w:rsidR="00753970" w:rsidRPr="00EF197B" w14:paraId="5C1403A8" w14:textId="08891787" w:rsidTr="00BF09A5">
        <w:tc>
          <w:tcPr>
            <w:tcW w:w="710" w:type="dxa"/>
          </w:tcPr>
          <w:p w14:paraId="591BD197" w14:textId="53CAF981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47961" w14:textId="50071E02" w:rsidR="00753970" w:rsidRPr="00EF197B" w:rsidRDefault="00753970" w:rsidP="00753970">
            <w:pPr>
              <w:jc w:val="both"/>
            </w:pPr>
            <w:r w:rsidRPr="00EF197B">
              <w:t>Виды упаковок (емкостей), контейнеров для материальных объектов и медицинских отходов, правила герметизации упаковок для отходов класса В в очаге новой коронавирусной инфекции COVID-19</w:t>
            </w:r>
          </w:p>
        </w:tc>
        <w:tc>
          <w:tcPr>
            <w:tcW w:w="567" w:type="dxa"/>
          </w:tcPr>
          <w:p w14:paraId="2CF14AD1" w14:textId="6485F467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14:paraId="24DD6846" w14:textId="77777777" w:rsidR="00753970" w:rsidRPr="00EF197B" w:rsidRDefault="00753970" w:rsidP="00753970">
            <w:pPr>
              <w:tabs>
                <w:tab w:val="left" w:pos="17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3FCFFFD4" w14:textId="5CF5FD40" w:rsidR="00753970" w:rsidRPr="00EF197B" w:rsidRDefault="00753970" w:rsidP="00753970">
            <w:pPr>
              <w:tabs>
                <w:tab w:val="left" w:pos="-108"/>
                <w:tab w:val="left" w:pos="17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4, 2.5</w:t>
            </w:r>
          </w:p>
        </w:tc>
        <w:tc>
          <w:tcPr>
            <w:tcW w:w="709" w:type="dxa"/>
          </w:tcPr>
          <w:p w14:paraId="299641EE" w14:textId="05DFCA84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25F187FC" w14:textId="77777777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  <w:p w14:paraId="046C201B" w14:textId="3DFA9E92" w:rsidR="00753970" w:rsidRPr="00EF197B" w:rsidRDefault="00753970" w:rsidP="00753970">
            <w:pPr>
              <w:jc w:val="center"/>
            </w:pPr>
            <w:r w:rsidRPr="00EF197B">
              <w:t>П/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185AB7" w14:textId="7AB9FB15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5CED15" w14:textId="30702AC3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0006DC" w14:textId="6CE88EDC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3D29BEB5" w14:textId="77777777" w:rsidTr="00BF09A5">
        <w:tc>
          <w:tcPr>
            <w:tcW w:w="710" w:type="dxa"/>
          </w:tcPr>
          <w:p w14:paraId="1506EE6B" w14:textId="0C51F924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52E87" w14:textId="03AE3EA1" w:rsidR="00753970" w:rsidRPr="00EF197B" w:rsidRDefault="00753970" w:rsidP="00753970">
            <w:pPr>
              <w:jc w:val="both"/>
            </w:pPr>
            <w:r w:rsidRPr="00EF197B">
              <w:t>Средства, способы и правила перемещения и транспортировки материальных объектов, медицинских отходов и обеспечения их сохранности в специализированной медицинской организации по COVID-19.</w:t>
            </w:r>
          </w:p>
        </w:tc>
        <w:tc>
          <w:tcPr>
            <w:tcW w:w="567" w:type="dxa"/>
          </w:tcPr>
          <w:p w14:paraId="6A06B899" w14:textId="506E8B5F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14:paraId="4E19BB62" w14:textId="77777777" w:rsidR="00753970" w:rsidRPr="00EF197B" w:rsidRDefault="00753970" w:rsidP="00753970">
            <w:pPr>
              <w:tabs>
                <w:tab w:val="left" w:pos="17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1EE4B155" w14:textId="4C367152" w:rsidR="00753970" w:rsidRPr="00EF197B" w:rsidRDefault="00753970" w:rsidP="00753970">
            <w:pPr>
              <w:tabs>
                <w:tab w:val="left" w:pos="17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4, 2.5</w:t>
            </w:r>
          </w:p>
        </w:tc>
        <w:tc>
          <w:tcPr>
            <w:tcW w:w="709" w:type="dxa"/>
          </w:tcPr>
          <w:p w14:paraId="4673C4FF" w14:textId="71FB6B3A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6259508A" w14:textId="0B6D07CD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73992C" w14:textId="4BE24B64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C7FB0F" w14:textId="5A253C1A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F752A1" w14:textId="30BD8B6E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6CA4036D" w14:textId="77777777" w:rsidTr="00BF09A5">
        <w:tc>
          <w:tcPr>
            <w:tcW w:w="710" w:type="dxa"/>
          </w:tcPr>
          <w:p w14:paraId="21969CFC" w14:textId="3FCF9366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4F7" w14:textId="3781F586" w:rsidR="00753970" w:rsidRPr="00EF197B" w:rsidRDefault="00753970" w:rsidP="00753970">
            <w:pPr>
              <w:jc w:val="both"/>
            </w:pPr>
            <w:r w:rsidRPr="00EF197B">
              <w:t>Требования инфекционной безопасности, санитарно-гигиенический и противоэпидемический режим при транспортировке материальных объектов и отходов класса В организации оказывающей помощь пациентам в очаге новой коронавирусной инфекции COVID-19</w:t>
            </w:r>
          </w:p>
        </w:tc>
        <w:tc>
          <w:tcPr>
            <w:tcW w:w="567" w:type="dxa"/>
          </w:tcPr>
          <w:p w14:paraId="738F9444" w14:textId="190F7CED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418" w:type="dxa"/>
          </w:tcPr>
          <w:p w14:paraId="5FA64502" w14:textId="77777777" w:rsidR="00753970" w:rsidRPr="00EF197B" w:rsidRDefault="00753970" w:rsidP="00753970">
            <w:pPr>
              <w:tabs>
                <w:tab w:val="left" w:pos="17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6637DB0E" w14:textId="08B23EFD" w:rsidR="00753970" w:rsidRPr="00EF197B" w:rsidRDefault="00753970" w:rsidP="00753970">
            <w:pPr>
              <w:tabs>
                <w:tab w:val="left" w:pos="17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4, 2.5</w:t>
            </w:r>
          </w:p>
        </w:tc>
        <w:tc>
          <w:tcPr>
            <w:tcW w:w="709" w:type="dxa"/>
          </w:tcPr>
          <w:p w14:paraId="07DB86B9" w14:textId="42D01839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14:paraId="0BCC2A7F" w14:textId="70D107F4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8701F6" w14:textId="4373116C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62FA36" w14:textId="617F934D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2593CD" w14:textId="729AB806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1254036E" w14:textId="77777777" w:rsidTr="00BF09A5">
        <w:tc>
          <w:tcPr>
            <w:tcW w:w="710" w:type="dxa"/>
          </w:tcPr>
          <w:p w14:paraId="2C900902" w14:textId="1956882C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65DDB" w14:textId="2CA303FD" w:rsidR="00753970" w:rsidRPr="00EF197B" w:rsidRDefault="00753970" w:rsidP="00753970">
            <w:pPr>
              <w:jc w:val="both"/>
            </w:pPr>
            <w:r w:rsidRPr="00EF197B">
              <w:t>Правила гигиенической обработки рук в очаге новой коронавирусной инфекции COVID-19.</w:t>
            </w:r>
          </w:p>
        </w:tc>
        <w:tc>
          <w:tcPr>
            <w:tcW w:w="567" w:type="dxa"/>
          </w:tcPr>
          <w:p w14:paraId="6B3B6303" w14:textId="6B42FD6C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8" w:type="dxa"/>
          </w:tcPr>
          <w:p w14:paraId="18445AB1" w14:textId="77777777" w:rsidR="00753970" w:rsidRPr="00EF197B" w:rsidRDefault="00753970" w:rsidP="00753970">
            <w:pPr>
              <w:tabs>
                <w:tab w:val="left" w:pos="17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60525CBA" w14:textId="1157EC9B" w:rsidR="00753970" w:rsidRPr="00EF197B" w:rsidRDefault="00753970" w:rsidP="00753970">
            <w:pPr>
              <w:tabs>
                <w:tab w:val="left" w:pos="17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4, 2.5</w:t>
            </w:r>
          </w:p>
        </w:tc>
        <w:tc>
          <w:tcPr>
            <w:tcW w:w="709" w:type="dxa"/>
          </w:tcPr>
          <w:p w14:paraId="52BC487A" w14:textId="37F1C338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</w:tcPr>
          <w:p w14:paraId="1C35424B" w14:textId="1E2B1C98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3D0625" w14:textId="42185A86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219D8C" w14:textId="5C022242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A5D11D" w14:textId="488986DD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32999453" w14:textId="77777777" w:rsidTr="00BF09A5">
        <w:tc>
          <w:tcPr>
            <w:tcW w:w="710" w:type="dxa"/>
          </w:tcPr>
          <w:p w14:paraId="79990940" w14:textId="27B2CAD7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4CDEA" w14:textId="250928B8" w:rsidR="00753970" w:rsidRPr="00EF197B" w:rsidRDefault="00753970" w:rsidP="00753970">
            <w:pPr>
              <w:jc w:val="both"/>
            </w:pPr>
            <w:r w:rsidRPr="00EF197B">
              <w:t>Алгоритм оказания первой помощи пациентам с COVID-19.</w:t>
            </w:r>
          </w:p>
        </w:tc>
        <w:tc>
          <w:tcPr>
            <w:tcW w:w="567" w:type="dxa"/>
          </w:tcPr>
          <w:p w14:paraId="765C78F9" w14:textId="73BA79F6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8" w:type="dxa"/>
          </w:tcPr>
          <w:p w14:paraId="751CA18A" w14:textId="77777777" w:rsidR="00753970" w:rsidRPr="00EF197B" w:rsidRDefault="00753970" w:rsidP="00753970">
            <w:pPr>
              <w:tabs>
                <w:tab w:val="left" w:pos="17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5499E91C" w14:textId="666E23EA" w:rsidR="00753970" w:rsidRPr="00EF197B" w:rsidRDefault="00753970" w:rsidP="00753970">
            <w:pPr>
              <w:tabs>
                <w:tab w:val="left" w:pos="17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4, 2.5</w:t>
            </w:r>
          </w:p>
        </w:tc>
        <w:tc>
          <w:tcPr>
            <w:tcW w:w="709" w:type="dxa"/>
          </w:tcPr>
          <w:p w14:paraId="2F90AC5E" w14:textId="702994B3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</w:tcPr>
          <w:p w14:paraId="5C3159C7" w14:textId="76F4BDEB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4E1A01" w14:textId="3B558CAA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489C17" w14:textId="58E92946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98DE6A" w14:textId="5F07A779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1E0B120E" w14:textId="7D263342" w:rsidTr="00BF09A5">
        <w:tc>
          <w:tcPr>
            <w:tcW w:w="710" w:type="dxa"/>
            <w:tcBorders>
              <w:bottom w:val="single" w:sz="4" w:space="0" w:color="auto"/>
            </w:tcBorders>
          </w:tcPr>
          <w:p w14:paraId="412511D7" w14:textId="01D391CE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74C74" w14:textId="77777777" w:rsidR="00753970" w:rsidRDefault="00753970" w:rsidP="00753970">
            <w:pPr>
              <w:jc w:val="both"/>
            </w:pPr>
            <w:r w:rsidRPr="00EF197B">
              <w:t>График проведения ежедневной влажной и генеральной уборки палат, помещений, кабинетов с использованием дезинфицирующих и моющих средств в специализированных меди</w:t>
            </w:r>
            <w:r w:rsidR="00BF09A5">
              <w:t>цинских учреждениях по COVID-19</w:t>
            </w:r>
            <w:r w:rsidR="005D11F1">
              <w:t>.</w:t>
            </w:r>
          </w:p>
          <w:p w14:paraId="462A4D55" w14:textId="5AC02CB4" w:rsidR="005D11F1" w:rsidRPr="00EF197B" w:rsidRDefault="005D11F1" w:rsidP="00753970">
            <w:pPr>
              <w:jc w:val="both"/>
            </w:pPr>
            <w:r>
              <w:t>Особенности текущей, заключительной и генеральной уборок</w:t>
            </w:r>
          </w:p>
        </w:tc>
        <w:tc>
          <w:tcPr>
            <w:tcW w:w="567" w:type="dxa"/>
          </w:tcPr>
          <w:p w14:paraId="5FE582C1" w14:textId="0BCE249B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t>0,5</w:t>
            </w:r>
          </w:p>
        </w:tc>
        <w:tc>
          <w:tcPr>
            <w:tcW w:w="1418" w:type="dxa"/>
          </w:tcPr>
          <w:p w14:paraId="70EAF2CC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02D60DE5" w14:textId="21F68AC5" w:rsidR="00753970" w:rsidRPr="00EF197B" w:rsidRDefault="00753970" w:rsidP="00BF09A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DFAD41" w14:textId="52841B58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06971E" w14:textId="75289CBE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E03815" w14:textId="514E56A4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463D5" w14:textId="0FDC07BF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06B2ED" w14:textId="1666B4B1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22BCB4DC" w14:textId="7B789C4F" w:rsidTr="00BF09A5">
        <w:trPr>
          <w:trHeight w:val="1008"/>
        </w:trPr>
        <w:tc>
          <w:tcPr>
            <w:tcW w:w="710" w:type="dxa"/>
            <w:tcBorders>
              <w:bottom w:val="single" w:sz="4" w:space="0" w:color="auto"/>
            </w:tcBorders>
          </w:tcPr>
          <w:p w14:paraId="3EE6E131" w14:textId="2B3CE8EA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lastRenderedPageBreak/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9F4C9" w14:textId="31489402" w:rsidR="00753970" w:rsidRPr="00EF197B" w:rsidRDefault="00753970" w:rsidP="00753970">
            <w:pPr>
              <w:jc w:val="both"/>
            </w:pPr>
            <w:r w:rsidRPr="00EF197B">
              <w:t>Способы обеззараживания воздуха и проветривания палат, помещений, кабинетов специализированных меди</w:t>
            </w:r>
            <w:r w:rsidR="00BF09A5">
              <w:t>цинских учреждениях по COVID-19</w:t>
            </w:r>
          </w:p>
        </w:tc>
        <w:tc>
          <w:tcPr>
            <w:tcW w:w="567" w:type="dxa"/>
          </w:tcPr>
          <w:p w14:paraId="281090A6" w14:textId="1C338256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t>0,5</w:t>
            </w:r>
          </w:p>
        </w:tc>
        <w:tc>
          <w:tcPr>
            <w:tcW w:w="1418" w:type="dxa"/>
          </w:tcPr>
          <w:p w14:paraId="04E9B532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1E89EAAD" w14:textId="4FD3A2F5" w:rsidR="00753970" w:rsidRPr="00EF197B" w:rsidRDefault="00753970" w:rsidP="00BF09A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FCB56F" w14:textId="3D641662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C91AD9" w14:textId="7E8F63C7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17C128" w14:textId="498C4D8F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5A22EE" w14:textId="0721D1BA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FAC0A2" w14:textId="7D2E97EE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5862BFE4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63C2CB13" w14:textId="1C19B3E9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57E8E" w14:textId="6748ED60" w:rsidR="00753970" w:rsidRPr="00EF197B" w:rsidRDefault="00753970" w:rsidP="00753970">
            <w:pPr>
              <w:jc w:val="both"/>
            </w:pPr>
            <w:r w:rsidRPr="00EF197B">
              <w:t>Инструкция по санитарному содержанию холодильников и условиям хранения личных пищевых</w:t>
            </w:r>
            <w:r w:rsidR="00BF09A5">
              <w:t xml:space="preserve"> продуктов пациентов с COVID-19</w:t>
            </w:r>
          </w:p>
        </w:tc>
        <w:tc>
          <w:tcPr>
            <w:tcW w:w="567" w:type="dxa"/>
          </w:tcPr>
          <w:p w14:paraId="5F04E194" w14:textId="7D9C369C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t>0,5</w:t>
            </w:r>
          </w:p>
        </w:tc>
        <w:tc>
          <w:tcPr>
            <w:tcW w:w="1418" w:type="dxa"/>
          </w:tcPr>
          <w:p w14:paraId="464A4F0D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594EDC5B" w14:textId="3B319AF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6876FC" w14:textId="0F2E2807" w:rsidR="00753970" w:rsidRPr="00EF197B" w:rsidRDefault="005D11F1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978E9" w14:textId="6BA888EA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907AE9" w14:textId="77777777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C7DE36" w14:textId="37778DE9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57B1C58" w14:textId="7F87770C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7A8C955B" w14:textId="69782956" w:rsidTr="00BF09A5">
        <w:tc>
          <w:tcPr>
            <w:tcW w:w="710" w:type="dxa"/>
            <w:tcBorders>
              <w:bottom w:val="single" w:sz="4" w:space="0" w:color="auto"/>
            </w:tcBorders>
          </w:tcPr>
          <w:p w14:paraId="535D6415" w14:textId="57AE287E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55ABC" w14:textId="437D64A4" w:rsidR="00753970" w:rsidRPr="00EF197B" w:rsidRDefault="00753970" w:rsidP="00753970">
            <w:pPr>
              <w:jc w:val="both"/>
            </w:pPr>
            <w:r w:rsidRPr="00EF197B">
              <w:t>Правила инфекционной безопасности при выполнении трудовых действий в очаге новой к</w:t>
            </w:r>
            <w:r w:rsidR="00BF09A5">
              <w:t>оронавирусной инфекции COVID-19</w:t>
            </w:r>
          </w:p>
        </w:tc>
        <w:tc>
          <w:tcPr>
            <w:tcW w:w="567" w:type="dxa"/>
          </w:tcPr>
          <w:p w14:paraId="5406C7B8" w14:textId="78C24911" w:rsidR="00753970" w:rsidRPr="00EF197B" w:rsidRDefault="00753970" w:rsidP="005D11F1">
            <w:pPr>
              <w:spacing w:before="40"/>
              <w:ind w:right="-108"/>
              <w:jc w:val="center"/>
              <w:rPr>
                <w:rFonts w:eastAsia="Calibri"/>
                <w:lang w:eastAsia="en-US"/>
              </w:rPr>
            </w:pPr>
            <w:r w:rsidRPr="00EF197B">
              <w:t>0,</w:t>
            </w:r>
            <w:r w:rsidR="005D11F1">
              <w:t>2</w:t>
            </w:r>
            <w:r w:rsidRPr="00EF197B">
              <w:t>5</w:t>
            </w:r>
          </w:p>
        </w:tc>
        <w:tc>
          <w:tcPr>
            <w:tcW w:w="1418" w:type="dxa"/>
          </w:tcPr>
          <w:p w14:paraId="5BD5E7A0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2328CD7D" w14:textId="61616955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60009C" w14:textId="4F9876AD" w:rsidR="00753970" w:rsidRPr="00EF197B" w:rsidRDefault="00753970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0,</w:t>
            </w:r>
            <w:r w:rsidR="005D11F1">
              <w:rPr>
                <w:rFonts w:eastAsia="Calibri"/>
                <w:lang w:eastAsia="en-US"/>
              </w:rPr>
              <w:t>2</w:t>
            </w:r>
            <w:r w:rsidRPr="00EF19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045675" w14:textId="08057D42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75B506" w14:textId="59367598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AE7DF2" w14:textId="008BE61C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2293CA" w14:textId="0AEF15A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200C5668" w14:textId="0CE3236B" w:rsidTr="00BF09A5">
        <w:tc>
          <w:tcPr>
            <w:tcW w:w="710" w:type="dxa"/>
            <w:tcBorders>
              <w:bottom w:val="single" w:sz="4" w:space="0" w:color="auto"/>
            </w:tcBorders>
          </w:tcPr>
          <w:p w14:paraId="3ABCEC38" w14:textId="17AA989A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F755" w14:textId="31FCF99D" w:rsidR="00753970" w:rsidRPr="00EF197B" w:rsidRDefault="00753970" w:rsidP="00753970">
            <w:pPr>
              <w:jc w:val="both"/>
            </w:pPr>
            <w:r w:rsidRPr="00EF197B">
              <w:t>Правила хранения уборочного инвентаря, дезинфицирующих и моющих средств в мед.уч</w:t>
            </w:r>
            <w:r w:rsidR="00BF09A5">
              <w:t>реждениях с классом опасности В</w:t>
            </w:r>
          </w:p>
        </w:tc>
        <w:tc>
          <w:tcPr>
            <w:tcW w:w="567" w:type="dxa"/>
          </w:tcPr>
          <w:p w14:paraId="452373A9" w14:textId="0F3140FF" w:rsidR="00753970" w:rsidRPr="00EF197B" w:rsidRDefault="00753970" w:rsidP="00CB3EE8">
            <w:pPr>
              <w:spacing w:before="40"/>
              <w:ind w:right="-108"/>
              <w:jc w:val="center"/>
              <w:rPr>
                <w:rFonts w:eastAsia="Calibri"/>
                <w:lang w:eastAsia="en-US"/>
              </w:rPr>
            </w:pPr>
            <w:r w:rsidRPr="00EF197B">
              <w:t>0,</w:t>
            </w:r>
            <w:r w:rsidR="00CB3EE8">
              <w:t>2</w:t>
            </w:r>
            <w:r w:rsidRPr="00EF197B">
              <w:t>5</w:t>
            </w:r>
          </w:p>
        </w:tc>
        <w:tc>
          <w:tcPr>
            <w:tcW w:w="1418" w:type="dxa"/>
          </w:tcPr>
          <w:p w14:paraId="09CAB9C4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7C18F6ED" w14:textId="76B85383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C5EED0" w14:textId="6F9728B0" w:rsidR="00753970" w:rsidRPr="00EF197B" w:rsidRDefault="00753970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0,</w:t>
            </w:r>
            <w:r w:rsidR="00CB3EE8">
              <w:rPr>
                <w:rFonts w:eastAsia="Calibri"/>
                <w:lang w:eastAsia="en-US"/>
              </w:rPr>
              <w:t>2</w:t>
            </w:r>
            <w:r w:rsidRPr="00EF19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678033" w14:textId="6C0714C6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ADE7D0" w14:textId="5935615D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A2F4C0" w14:textId="12077812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942998" w14:textId="111E58C0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66BFA954" w14:textId="37560A2A" w:rsidTr="00BF09A5">
        <w:tc>
          <w:tcPr>
            <w:tcW w:w="710" w:type="dxa"/>
            <w:tcBorders>
              <w:bottom w:val="single" w:sz="4" w:space="0" w:color="auto"/>
            </w:tcBorders>
          </w:tcPr>
          <w:p w14:paraId="1831C25F" w14:textId="35F9839C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7873" w14:textId="266A9773" w:rsidR="00753970" w:rsidRPr="00EF197B" w:rsidRDefault="00753970" w:rsidP="00753970">
            <w:pPr>
              <w:jc w:val="both"/>
            </w:pPr>
            <w:r w:rsidRPr="00EF197B">
              <w:t>Инструкции по применению моющих и дезинфицирующих средств, используемых в медицинской орга</w:t>
            </w:r>
            <w:r w:rsidR="00BF09A5">
              <w:t>низации в соответствии с СанПиН</w:t>
            </w:r>
          </w:p>
        </w:tc>
        <w:tc>
          <w:tcPr>
            <w:tcW w:w="567" w:type="dxa"/>
          </w:tcPr>
          <w:p w14:paraId="6EEBA79F" w14:textId="0725C942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t>0,5</w:t>
            </w:r>
          </w:p>
        </w:tc>
        <w:tc>
          <w:tcPr>
            <w:tcW w:w="1418" w:type="dxa"/>
          </w:tcPr>
          <w:p w14:paraId="61B85ABF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618A626A" w14:textId="06E06604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EE6CD4" w14:textId="7E35BADC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D1BF35" w14:textId="31D37A35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A124F4" w14:textId="0BECEE53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13702C" w14:textId="644A7E93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C2FF0F" w14:textId="4CC32541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10CC5D3B" w14:textId="77DB68B3" w:rsidTr="00BF09A5">
        <w:tc>
          <w:tcPr>
            <w:tcW w:w="710" w:type="dxa"/>
            <w:tcBorders>
              <w:bottom w:val="single" w:sz="4" w:space="0" w:color="auto"/>
            </w:tcBorders>
          </w:tcPr>
          <w:p w14:paraId="3EFD4F25" w14:textId="7B926904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21057" w14:textId="6B316A8F" w:rsidR="00753970" w:rsidRPr="00EF197B" w:rsidRDefault="00753970" w:rsidP="00753970">
            <w:pPr>
              <w:jc w:val="both"/>
            </w:pPr>
            <w:r w:rsidRPr="00EF197B">
              <w:t>Правила дезинфекции и предстерилизационной очистки медицинских изделий в очаге новой к</w:t>
            </w:r>
            <w:r w:rsidR="00BF09A5">
              <w:t>оронавирусной инфекции COVID-19</w:t>
            </w:r>
          </w:p>
        </w:tc>
        <w:tc>
          <w:tcPr>
            <w:tcW w:w="567" w:type="dxa"/>
          </w:tcPr>
          <w:p w14:paraId="13C9A18A" w14:textId="5D3CBCC7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t>0,5</w:t>
            </w:r>
          </w:p>
        </w:tc>
        <w:tc>
          <w:tcPr>
            <w:tcW w:w="1418" w:type="dxa"/>
          </w:tcPr>
          <w:p w14:paraId="04C729F7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3946ECFF" w14:textId="117DE8A6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FEBF83" w14:textId="789B278B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05EC5D" w14:textId="5FF12963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499BA8" w14:textId="271CB51F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E536DA" w14:textId="18E6C703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476133A" w14:textId="7578FA10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1F25E354" w14:textId="10298B1A" w:rsidTr="00BF09A5">
        <w:tc>
          <w:tcPr>
            <w:tcW w:w="710" w:type="dxa"/>
            <w:tcBorders>
              <w:bottom w:val="single" w:sz="4" w:space="0" w:color="auto"/>
            </w:tcBorders>
          </w:tcPr>
          <w:p w14:paraId="1144AD23" w14:textId="50D1A588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2E0A0" w14:textId="1CBF1B72" w:rsidR="00753970" w:rsidRPr="00EF197B" w:rsidRDefault="00753970" w:rsidP="00753970">
            <w:pPr>
              <w:jc w:val="both"/>
            </w:pPr>
            <w:r w:rsidRPr="00EF197B">
              <w:t>Инструкции по проведению дезинфекции предметов ухода, оборудования, инвентаря, емкостей многократного применения для медицинских отходов класса В</w:t>
            </w:r>
          </w:p>
        </w:tc>
        <w:tc>
          <w:tcPr>
            <w:tcW w:w="567" w:type="dxa"/>
          </w:tcPr>
          <w:p w14:paraId="7360037C" w14:textId="79EA78FB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t>0,5</w:t>
            </w:r>
          </w:p>
        </w:tc>
        <w:tc>
          <w:tcPr>
            <w:tcW w:w="1418" w:type="dxa"/>
          </w:tcPr>
          <w:p w14:paraId="0562C285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45729013" w14:textId="53D4B8AE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0E159F" w14:textId="242742AD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60641B" w14:textId="06D83441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ED3680" w14:textId="0260D99B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50AC68" w14:textId="686D905C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F2FECD" w14:textId="3D1E34A5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78208DFD" w14:textId="3D721345" w:rsidTr="00BF09A5">
        <w:tc>
          <w:tcPr>
            <w:tcW w:w="710" w:type="dxa"/>
            <w:tcBorders>
              <w:bottom w:val="single" w:sz="4" w:space="0" w:color="auto"/>
            </w:tcBorders>
          </w:tcPr>
          <w:p w14:paraId="70693E90" w14:textId="62EB043A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20BD5" w14:textId="4A87417D" w:rsidR="00753970" w:rsidRPr="00EF197B" w:rsidRDefault="00753970" w:rsidP="00753970">
            <w:pPr>
              <w:jc w:val="both"/>
            </w:pPr>
            <w:r w:rsidRPr="00EF197B">
              <w:t>Методы безопасного обезвреживания инфицированных и потенциально инфицированных отходов (материалы, инструменты, предметы, загрязненные кровью и / или другими биологическими жидкостями; патологоанатомические отходы, органические операционные отходы, пищевые отходы из инфекционных отделений, отходы из микробиологических, клинико-диагностических лабораторий, биологические отходы вивариев; живые вакцины, не пригодные к использованию) в очаге новой к</w:t>
            </w:r>
            <w:r w:rsidR="00BF09A5">
              <w:t>оронавирусной инфекции COVID-19</w:t>
            </w:r>
          </w:p>
        </w:tc>
        <w:tc>
          <w:tcPr>
            <w:tcW w:w="567" w:type="dxa"/>
          </w:tcPr>
          <w:p w14:paraId="4DDCA50C" w14:textId="17E27E23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t>0,5</w:t>
            </w:r>
          </w:p>
        </w:tc>
        <w:tc>
          <w:tcPr>
            <w:tcW w:w="1418" w:type="dxa"/>
          </w:tcPr>
          <w:p w14:paraId="71F683D6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24B49FD1" w14:textId="67D55785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63E254" w14:textId="6460C786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EE7C58" w14:textId="36EAC35D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250EEB" w14:textId="3CA831BF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BA03C6" w14:textId="4E480432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2F7176" w14:textId="4AD66918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082BC6A8" w14:textId="5791F629" w:rsidTr="00BF09A5">
        <w:tc>
          <w:tcPr>
            <w:tcW w:w="710" w:type="dxa"/>
            <w:tcBorders>
              <w:bottom w:val="single" w:sz="4" w:space="0" w:color="auto"/>
            </w:tcBorders>
          </w:tcPr>
          <w:p w14:paraId="332B07C6" w14:textId="645F054B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60C33" w14:textId="0B363ABA" w:rsidR="00753970" w:rsidRPr="00EF197B" w:rsidRDefault="00753970" w:rsidP="00753970">
            <w:pPr>
              <w:jc w:val="both"/>
            </w:pPr>
            <w:r w:rsidRPr="00EF197B">
              <w:t xml:space="preserve">Методы безопасного обезвреживания чрезвычайно эпидемиологически опасных отходов (материалы, контактировавшие с </w:t>
            </w:r>
            <w:r w:rsidRPr="00EF197B">
              <w:lastRenderedPageBreak/>
              <w:t>больными инфекционными болезнями, вызванными микроорганизмами 1-й и 2-й групп патогенности, отходы лабораторий, работающих с микроорганизмами 1-й и 2-й групп патогенности) в очаге новой коронавирусной инфекции COVID-19.</w:t>
            </w:r>
          </w:p>
        </w:tc>
        <w:tc>
          <w:tcPr>
            <w:tcW w:w="567" w:type="dxa"/>
          </w:tcPr>
          <w:p w14:paraId="729ECF20" w14:textId="0893B042" w:rsidR="00753970" w:rsidRPr="00EF197B" w:rsidRDefault="005721F4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EF197B">
              <w:lastRenderedPageBreak/>
              <w:t>1</w:t>
            </w:r>
          </w:p>
        </w:tc>
        <w:tc>
          <w:tcPr>
            <w:tcW w:w="1418" w:type="dxa"/>
          </w:tcPr>
          <w:p w14:paraId="44B513F3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7372ED7E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 xml:space="preserve">ПК 2.1, </w:t>
            </w:r>
          </w:p>
          <w:p w14:paraId="03E14078" w14:textId="1B0DF9EE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2, 2.3, 2.5</w:t>
            </w:r>
          </w:p>
          <w:p w14:paraId="517CED38" w14:textId="7D4E8704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A55B14" w14:textId="635CEAE5" w:rsidR="00753970" w:rsidRPr="00EF197B" w:rsidRDefault="005721F4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A3F106" w14:textId="6893532D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623618" w14:textId="16614AD1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C1F211" w14:textId="3BD5C5C9" w:rsidR="00753970" w:rsidRPr="00EF197B" w:rsidRDefault="00753970" w:rsidP="00753970">
            <w:pPr>
              <w:jc w:val="center"/>
            </w:pPr>
            <w:r w:rsidRPr="00EF19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702442" w14:textId="1E8A9EAE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7CE26D79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02B4BC2E" w14:textId="1D34779E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3D859" w14:textId="4F5F3E57" w:rsidR="00753970" w:rsidRPr="00EF197B" w:rsidRDefault="00753970" w:rsidP="00753970">
            <w:pPr>
              <w:jc w:val="both"/>
            </w:pPr>
            <w:r w:rsidRPr="00EF197B">
              <w:t>Условия хранения тела умершего человека</w:t>
            </w:r>
          </w:p>
        </w:tc>
        <w:tc>
          <w:tcPr>
            <w:tcW w:w="567" w:type="dxa"/>
          </w:tcPr>
          <w:p w14:paraId="2AAFAB8C" w14:textId="7A8F1F11" w:rsidR="00753970" w:rsidRPr="00EF197B" w:rsidRDefault="00CB3EE8" w:rsidP="00CB3EE8">
            <w:pPr>
              <w:spacing w:before="40"/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418" w:type="dxa"/>
          </w:tcPr>
          <w:p w14:paraId="33C91663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446CA8DC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 xml:space="preserve">ПК 2.1, </w:t>
            </w:r>
          </w:p>
          <w:p w14:paraId="3054E2D7" w14:textId="41E833D3" w:rsidR="00753970" w:rsidRPr="00EF197B" w:rsidRDefault="00753970" w:rsidP="00BF09A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8F28CC" w14:textId="1B7A316E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1CFA04" w14:textId="57902B16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0587A" w14:textId="54ACDA57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EFED0" w14:textId="064130AF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C237C5" w14:textId="1B1EFC60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53831093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4294E392" w14:textId="00DDA1A6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2271" w14:textId="30E47F28" w:rsidR="00753970" w:rsidRPr="00EF197B" w:rsidRDefault="00753970" w:rsidP="00753970">
            <w:pPr>
              <w:jc w:val="both"/>
            </w:pPr>
            <w:r w:rsidRPr="00EF197B">
              <w:t>Правила санитарной обработки и хранения тела умершего человека</w:t>
            </w:r>
          </w:p>
        </w:tc>
        <w:tc>
          <w:tcPr>
            <w:tcW w:w="567" w:type="dxa"/>
          </w:tcPr>
          <w:p w14:paraId="2B95310E" w14:textId="22E319F2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14:paraId="1004CCD6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2332E33E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 xml:space="preserve">ПК 2.1, </w:t>
            </w:r>
          </w:p>
          <w:p w14:paraId="15879E0F" w14:textId="0418F036" w:rsidR="00753970" w:rsidRPr="00EF197B" w:rsidRDefault="00753970" w:rsidP="00BF09A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C7733A" w14:textId="7935BD40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9C4061" w14:textId="50D1C821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5E8794" w14:textId="0DF5691E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841766" w14:textId="1ACE5893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828DB4" w14:textId="0EC4BDC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6AF69096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2EC76E07" w14:textId="518F0817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4C827" w14:textId="05692589" w:rsidR="00753970" w:rsidRPr="00EF197B" w:rsidRDefault="00753970" w:rsidP="00753970">
            <w:pPr>
              <w:jc w:val="both"/>
            </w:pPr>
            <w:r w:rsidRPr="00EF197B">
              <w:t>Средства, способы доставки и правила безопасности при транспортировке трупного материала</w:t>
            </w:r>
          </w:p>
        </w:tc>
        <w:tc>
          <w:tcPr>
            <w:tcW w:w="567" w:type="dxa"/>
          </w:tcPr>
          <w:p w14:paraId="050F5032" w14:textId="266EFFCA" w:rsidR="00753970" w:rsidRPr="00EF197B" w:rsidRDefault="00A51F79" w:rsidP="00CB3EE8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14:paraId="6108D034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2A283734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 xml:space="preserve">ПК 2.1, </w:t>
            </w:r>
          </w:p>
          <w:p w14:paraId="37844157" w14:textId="544A8D7A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CB82C4" w14:textId="3B50B51A" w:rsidR="00753970" w:rsidRPr="00EF197B" w:rsidRDefault="00A51F79" w:rsidP="00CB3EE8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648315" w14:textId="1AF76B5D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0562FD" w14:textId="7928CD79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B3841C" w14:textId="2D5FA580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E01E49" w14:textId="2CB13909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1C0845EE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77A2E5B3" w14:textId="77362954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30222" w14:textId="53ECA917" w:rsidR="00753970" w:rsidRPr="00EF197B" w:rsidRDefault="00753970" w:rsidP="00753970">
            <w:pPr>
              <w:jc w:val="both"/>
            </w:pPr>
            <w:r w:rsidRPr="00EF197B">
              <w:t>Технология транспортировки тела умершего человека до места временного хранения</w:t>
            </w:r>
          </w:p>
        </w:tc>
        <w:tc>
          <w:tcPr>
            <w:tcW w:w="567" w:type="dxa"/>
          </w:tcPr>
          <w:p w14:paraId="6E85A0CD" w14:textId="20079C60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51F79" w:rsidRPr="00EF197B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1418" w:type="dxa"/>
          </w:tcPr>
          <w:p w14:paraId="0FFA5B8C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1296BA0B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 xml:space="preserve">ПК 2.1, </w:t>
            </w:r>
          </w:p>
          <w:p w14:paraId="1776B922" w14:textId="04DAADCF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A90D1E" w14:textId="223DDE27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51F79" w:rsidRPr="00EF197B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69017B" w14:textId="20DE8C4E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6A8D65" w14:textId="495CF3CB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BF40FE" w14:textId="0E0199DA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2D404B" w14:textId="25E5DB86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7FA6EFA4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2985FAAE" w14:textId="73DC720D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EBD8E" w14:textId="35078036" w:rsidR="00753970" w:rsidRPr="00EF197B" w:rsidRDefault="00753970" w:rsidP="00753970">
            <w:pPr>
              <w:jc w:val="both"/>
            </w:pPr>
            <w:r w:rsidRPr="00EF197B">
              <w:t>Учетные формы медицинской документации</w:t>
            </w:r>
          </w:p>
        </w:tc>
        <w:tc>
          <w:tcPr>
            <w:tcW w:w="567" w:type="dxa"/>
          </w:tcPr>
          <w:p w14:paraId="48EAA9FB" w14:textId="60EDA653" w:rsidR="00753970" w:rsidRPr="00EF197B" w:rsidRDefault="00CB3EE8" w:rsidP="00CB3EE8">
            <w:pPr>
              <w:spacing w:before="40"/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51F79" w:rsidRPr="00EF197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  <w:r w:rsidR="00A51F79" w:rsidRPr="00EF19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</w:tcPr>
          <w:p w14:paraId="35AD77AD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5AD4E5D0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 xml:space="preserve">ПК 2.1, </w:t>
            </w:r>
          </w:p>
          <w:p w14:paraId="6D87E144" w14:textId="779406ED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D9DACD" w14:textId="613BD90D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ABAFEF" w14:textId="14B944AF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8925EA" w14:textId="534366A3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803D6E" w14:textId="5BC55BDF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C15A02" w14:textId="7E236191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0C2DED46" w14:textId="77777777" w:rsidTr="00BF09A5">
        <w:trPr>
          <w:trHeight w:val="17"/>
        </w:trPr>
        <w:tc>
          <w:tcPr>
            <w:tcW w:w="710" w:type="dxa"/>
            <w:tcBorders>
              <w:bottom w:val="single" w:sz="4" w:space="0" w:color="auto"/>
            </w:tcBorders>
          </w:tcPr>
          <w:p w14:paraId="19C69B8E" w14:textId="6B104459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3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A4916" w14:textId="7A4EC9F3" w:rsidR="00753970" w:rsidRPr="00EF197B" w:rsidRDefault="00753970" w:rsidP="00753970">
            <w:pPr>
              <w:jc w:val="both"/>
            </w:pPr>
            <w:r w:rsidRPr="00EF197B">
              <w:t>Правила применения средств индивидуальной защиты</w:t>
            </w:r>
          </w:p>
        </w:tc>
        <w:tc>
          <w:tcPr>
            <w:tcW w:w="567" w:type="dxa"/>
          </w:tcPr>
          <w:p w14:paraId="03E2BB2B" w14:textId="1532A6FB" w:rsidR="00753970" w:rsidRPr="00EF197B" w:rsidRDefault="00A51F79" w:rsidP="00CB3EE8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14:paraId="7AC7B6BC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5ABA4BEC" w14:textId="77777777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 xml:space="preserve">ПК 2.1, </w:t>
            </w:r>
          </w:p>
          <w:p w14:paraId="2C3322EF" w14:textId="6412ED2D" w:rsidR="00753970" w:rsidRPr="00EF197B" w:rsidRDefault="00753970" w:rsidP="00A2789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2.2, 2.3, 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CFFB26" w14:textId="5874417F" w:rsidR="00753970" w:rsidRPr="00EF197B" w:rsidRDefault="00A51F79" w:rsidP="00CB3EE8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E2AFDC" w14:textId="6FBDFF34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81303C" w14:textId="3D625FFD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24592B" w14:textId="02094EEC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7DABA0" w14:textId="2E62F93A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12F32680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749C368B" w14:textId="5F4ADBF8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56177" w14:textId="36FACB1C" w:rsidR="00753970" w:rsidRPr="00EF197B" w:rsidRDefault="00753970" w:rsidP="00753970">
            <w:pPr>
              <w:jc w:val="both"/>
            </w:pPr>
            <w:r w:rsidRPr="00EF197B">
              <w:rPr>
                <w:rFonts w:eastAsia="Calibri"/>
                <w:lang w:eastAsia="en-US"/>
              </w:rPr>
              <w:t>Правила общения с пациентами (их родственниками / законными представителями)</w:t>
            </w:r>
            <w:r w:rsidRPr="00EF197B">
              <w:t xml:space="preserve"> и информирования об изменениях </w:t>
            </w:r>
            <w:r w:rsidR="00BF09A5">
              <w:t>в состоянии пациента с COVID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D8EC85" w14:textId="1E720A5B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E1AB651" w14:textId="77777777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0DF67F70" w14:textId="41D123E2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83AC5A" w14:textId="36E59D8F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77C92C" w14:textId="10E2BE92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6D539C" w14:textId="7FB722BD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2D4B1B" w14:textId="2FBCB781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A736ED" w14:textId="38A80C92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3B848C21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3F1EE754" w14:textId="55E5AD88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D66AC" w14:textId="4E4EBFB2" w:rsidR="00753970" w:rsidRPr="00EF197B" w:rsidRDefault="00753970" w:rsidP="00753970">
            <w:pPr>
              <w:jc w:val="both"/>
            </w:pPr>
            <w:r w:rsidRPr="00EF197B">
              <w:t>Порядок проведения санитарной обработки пациента и гигиенического ухода за пациентом с COVID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789033" w14:textId="4DDBD841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F5A6281" w14:textId="77777777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5040EBD0" w14:textId="1981BAB2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A36AFE" w14:textId="6666F493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4C89B5" w14:textId="65B59724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4BD320" w14:textId="75D899AA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EF3B75" w14:textId="118C0BBE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C8C043" w14:textId="36C437FE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5BAF9897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089EEA1B" w14:textId="673F1E95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7BAD7" w14:textId="3E1CF74A" w:rsidR="00753970" w:rsidRPr="00EF197B" w:rsidRDefault="00753970" w:rsidP="00753970">
            <w:pPr>
              <w:jc w:val="both"/>
            </w:pPr>
            <w:r w:rsidRPr="00EF197B">
              <w:t>Алгоритм измерения антропометрических показателей. Признаки ухудшения состояния пациента с COVID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17AA51" w14:textId="3FA24D34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0E3EB40" w14:textId="77777777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3BEDA198" w14:textId="62C4ACA5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5D1897" w14:textId="5C525F59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85208F" w14:textId="02743173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F07A1" w14:textId="44AB2A9A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14AB17" w14:textId="758E20B9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F47815" w14:textId="20A4D2E8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1B1E1630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77A77D4A" w14:textId="7B8534B5" w:rsidR="00753970" w:rsidRPr="00EF197B" w:rsidRDefault="00753970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E77B1" w14:textId="7847B3BC" w:rsidR="00753970" w:rsidRPr="00EF197B" w:rsidRDefault="00753970" w:rsidP="00753970">
            <w:pPr>
              <w:jc w:val="both"/>
            </w:pPr>
            <w:r w:rsidRPr="00EF197B">
              <w:t>Санитарно-эпидемиологические требования соблюдения правил личной гигиены и организации питания пациента с COVID-19. Правила корм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C2AC39" w14:textId="4372C742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E203133" w14:textId="77777777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0455E858" w14:textId="240C43A7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BF1F14" w14:textId="36235B7B" w:rsidR="00753970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183B6D" w14:textId="3E99B56F" w:rsidR="00753970" w:rsidRPr="00EF197B" w:rsidRDefault="00753970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AC937E" w14:textId="688A3DAF" w:rsidR="00753970" w:rsidRPr="00EF197B" w:rsidRDefault="00753970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A3533D" w14:textId="1A6D52BF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BD3EC6" w14:textId="6E3BDAA1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CB3EE8" w:rsidRPr="00EF197B" w14:paraId="61414888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701DA003" w14:textId="40440A40" w:rsidR="00CB3EE8" w:rsidRPr="00EF197B" w:rsidRDefault="00CB3EE8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083DC" w14:textId="03573882" w:rsidR="00CB3EE8" w:rsidRPr="00EF197B" w:rsidRDefault="00CB3EE8" w:rsidP="00753970">
            <w:pPr>
              <w:jc w:val="both"/>
            </w:pPr>
            <w:r w:rsidRPr="00EF197B">
              <w:t>Алгоритм смены нательного и постельного белья пациенту с недостаточностью самостоятельного ухода в очаге новой к</w:t>
            </w:r>
            <w:r>
              <w:t>оронавирусной инфекции COVID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1F50A3" w14:textId="2D2D31B2" w:rsidR="00CB3EE8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58C1425" w14:textId="77777777" w:rsidR="00CB3EE8" w:rsidRPr="00EF197B" w:rsidRDefault="00CB3EE8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76653C27" w14:textId="69ED84F0" w:rsidR="00CB3EE8" w:rsidRPr="00EF197B" w:rsidRDefault="00CB3EE8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C19430" w14:textId="2DC48FA3" w:rsidR="00CB3EE8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5EBE32" w14:textId="29D2470F" w:rsidR="00CB3EE8" w:rsidRPr="00EF197B" w:rsidRDefault="00CB3EE8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B345F4" w14:textId="6F0C19A3" w:rsidR="00CB3EE8" w:rsidRPr="00EF197B" w:rsidRDefault="00CB3EE8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8F678C" w14:textId="3E408185" w:rsidR="00CB3EE8" w:rsidRPr="00EF197B" w:rsidRDefault="00CB3EE8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8451C2" w14:textId="093F5637" w:rsidR="00CB3EE8" w:rsidRPr="00EF197B" w:rsidRDefault="00CB3EE8" w:rsidP="00753970">
            <w:pPr>
              <w:jc w:val="center"/>
            </w:pPr>
            <w:r w:rsidRPr="00EF197B">
              <w:t>-</w:t>
            </w:r>
          </w:p>
        </w:tc>
      </w:tr>
      <w:tr w:rsidR="00CB3EE8" w:rsidRPr="00EF197B" w14:paraId="2A678790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711E0B85" w14:textId="79865383" w:rsidR="00CB3EE8" w:rsidRPr="00EF197B" w:rsidRDefault="00CB3EE8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4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CD060" w14:textId="441F83DB" w:rsidR="00CB3EE8" w:rsidRPr="00EF197B" w:rsidRDefault="00CB3EE8" w:rsidP="00753970">
            <w:pPr>
              <w:jc w:val="both"/>
            </w:pPr>
            <w:r w:rsidRPr="00EF197B">
              <w:t xml:space="preserve">Способы и средства оказания первой помощи при угрожающих жизни </w:t>
            </w:r>
            <w:r w:rsidRPr="00EF197B">
              <w:lastRenderedPageBreak/>
              <w:t>состоя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C2AB73" w14:textId="3B44AAD2" w:rsidR="00CB3EE8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811DF8D" w14:textId="77777777" w:rsidR="00CB3EE8" w:rsidRPr="00EF197B" w:rsidRDefault="00CB3EE8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2F381393" w14:textId="40BA016F" w:rsidR="00CB3EE8" w:rsidRPr="00EF197B" w:rsidRDefault="00CB3EE8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53BC1B" w14:textId="39D22D63" w:rsidR="00CB3EE8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641925" w14:textId="02FCCBDE" w:rsidR="00CB3EE8" w:rsidRPr="00EF197B" w:rsidRDefault="00CB3EE8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258944" w14:textId="4BB5962B" w:rsidR="00CB3EE8" w:rsidRPr="00EF197B" w:rsidRDefault="00CB3EE8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0FD3F7" w14:textId="104EDB12" w:rsidR="00CB3EE8" w:rsidRPr="00EF197B" w:rsidRDefault="00CB3EE8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43718B" w14:textId="5DDB3C0B" w:rsidR="00CB3EE8" w:rsidRPr="00EF197B" w:rsidRDefault="00CB3EE8" w:rsidP="00753970">
            <w:pPr>
              <w:jc w:val="center"/>
            </w:pPr>
            <w:r w:rsidRPr="00EF197B">
              <w:t>-</w:t>
            </w:r>
          </w:p>
        </w:tc>
      </w:tr>
      <w:tr w:rsidR="00CB3EE8" w:rsidRPr="00EF197B" w14:paraId="038878BF" w14:textId="77777777" w:rsidTr="00BF09A5">
        <w:tc>
          <w:tcPr>
            <w:tcW w:w="710" w:type="dxa"/>
            <w:tcBorders>
              <w:bottom w:val="single" w:sz="4" w:space="0" w:color="auto"/>
            </w:tcBorders>
          </w:tcPr>
          <w:p w14:paraId="76A59E0A" w14:textId="7794F7B0" w:rsidR="00CB3EE8" w:rsidRPr="00EF197B" w:rsidRDefault="00CB3EE8" w:rsidP="00753970">
            <w:pPr>
              <w:jc w:val="both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4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CD606" w14:textId="3EE07C5B" w:rsidR="00CB3EE8" w:rsidRPr="00EF197B" w:rsidRDefault="00CB3EE8" w:rsidP="00753970">
            <w:pPr>
              <w:jc w:val="both"/>
            </w:pPr>
            <w:r w:rsidRPr="00EF197B">
              <w:t>Условия конфиденциальности при работе с биологическим материалом и медицинской документацией в очаге новой к</w:t>
            </w:r>
            <w:r>
              <w:t>оронавирусной инфекции COVID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9B8FB3" w14:textId="1D393961" w:rsidR="00CB3EE8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AD5D7AA" w14:textId="77777777" w:rsidR="00CB3EE8" w:rsidRPr="00EF197B" w:rsidRDefault="00CB3EE8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61E4B8F7" w14:textId="38BF7484" w:rsidR="00CB3EE8" w:rsidRPr="00EF197B" w:rsidRDefault="00CB3EE8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1.1 - 1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98CE00" w14:textId="30E081A2" w:rsidR="00CB3EE8" w:rsidRPr="00EF197B" w:rsidRDefault="00CB3EE8" w:rsidP="00753970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23898C" w14:textId="3725A6B7" w:rsidR="00CB3EE8" w:rsidRPr="00EF197B" w:rsidRDefault="00CB3EE8" w:rsidP="00753970">
            <w:pPr>
              <w:jc w:val="center"/>
            </w:pPr>
            <w:r w:rsidRPr="00EF197B">
              <w:t>Т/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60BEDD" w14:textId="3C370726" w:rsidR="00CB3EE8" w:rsidRPr="00EF197B" w:rsidRDefault="00CB3EE8" w:rsidP="00753970">
            <w:pPr>
              <w:jc w:val="center"/>
              <w:rPr>
                <w:rFonts w:eastAsia="Calibri"/>
                <w:lang w:eastAsia="en-US"/>
              </w:rPr>
            </w:pPr>
            <w:r w:rsidRPr="00EF197B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86F98D" w14:textId="261A0CD4" w:rsidR="00CB3EE8" w:rsidRPr="00EF197B" w:rsidRDefault="00CB3EE8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208B30" w14:textId="3E9B5773" w:rsidR="00CB3EE8" w:rsidRPr="00EF197B" w:rsidRDefault="00CB3EE8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756B7A08" w14:textId="77777777" w:rsidTr="00BF09A5">
        <w:tc>
          <w:tcPr>
            <w:tcW w:w="5387" w:type="dxa"/>
            <w:gridSpan w:val="2"/>
          </w:tcPr>
          <w:p w14:paraId="1BF22BBC" w14:textId="77777777" w:rsidR="00753970" w:rsidRPr="00EF197B" w:rsidRDefault="00753970" w:rsidP="00753970">
            <w:pPr>
              <w:jc w:val="right"/>
            </w:pPr>
            <w:r w:rsidRPr="00EF197B">
              <w:t>Промежуточная аттестация</w:t>
            </w:r>
          </w:p>
        </w:tc>
        <w:tc>
          <w:tcPr>
            <w:tcW w:w="567" w:type="dxa"/>
          </w:tcPr>
          <w:p w14:paraId="34848E0F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1418" w:type="dxa"/>
          </w:tcPr>
          <w:p w14:paraId="5C4AA938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709" w:type="dxa"/>
          </w:tcPr>
          <w:p w14:paraId="374AA608" w14:textId="3D2BCE72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2" w:type="dxa"/>
          </w:tcPr>
          <w:p w14:paraId="45D04ED5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425" w:type="dxa"/>
          </w:tcPr>
          <w:p w14:paraId="636D179F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425" w:type="dxa"/>
          </w:tcPr>
          <w:p w14:paraId="6B300B39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</w:tcPr>
          <w:p w14:paraId="2D2B6918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2906F415" w14:textId="77777777" w:rsidTr="00BF09A5">
        <w:tc>
          <w:tcPr>
            <w:tcW w:w="5387" w:type="dxa"/>
            <w:gridSpan w:val="2"/>
          </w:tcPr>
          <w:p w14:paraId="37358D94" w14:textId="77777777" w:rsidR="00753970" w:rsidRPr="00EF197B" w:rsidRDefault="00753970" w:rsidP="00753970">
            <w:pPr>
              <w:jc w:val="right"/>
            </w:pPr>
            <w:r w:rsidRPr="00EF197B">
              <w:t>Итоговая аттестация</w:t>
            </w:r>
          </w:p>
        </w:tc>
        <w:tc>
          <w:tcPr>
            <w:tcW w:w="567" w:type="dxa"/>
          </w:tcPr>
          <w:p w14:paraId="1C85263B" w14:textId="78948D24" w:rsidR="00753970" w:rsidRPr="00EF197B" w:rsidRDefault="00753970" w:rsidP="00753970">
            <w:pPr>
              <w:jc w:val="center"/>
            </w:pPr>
            <w:r w:rsidRPr="00EF197B">
              <w:t>1</w:t>
            </w:r>
          </w:p>
        </w:tc>
        <w:tc>
          <w:tcPr>
            <w:tcW w:w="1418" w:type="dxa"/>
          </w:tcPr>
          <w:p w14:paraId="3B187981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709" w:type="dxa"/>
          </w:tcPr>
          <w:p w14:paraId="34FA1C10" w14:textId="013454E6" w:rsidR="00753970" w:rsidRPr="00EF197B" w:rsidRDefault="00753970" w:rsidP="00753970">
            <w:pPr>
              <w:jc w:val="center"/>
            </w:pPr>
            <w:r w:rsidRPr="00EF197B">
              <w:t>1</w:t>
            </w:r>
          </w:p>
        </w:tc>
        <w:tc>
          <w:tcPr>
            <w:tcW w:w="992" w:type="dxa"/>
          </w:tcPr>
          <w:p w14:paraId="7A134F40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425" w:type="dxa"/>
          </w:tcPr>
          <w:p w14:paraId="51D4485B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425" w:type="dxa"/>
          </w:tcPr>
          <w:p w14:paraId="57E89982" w14:textId="6FA90498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</w:tcPr>
          <w:p w14:paraId="1155F0E3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  <w:tr w:rsidR="00753970" w:rsidRPr="00EF197B" w14:paraId="43E718D6" w14:textId="77777777" w:rsidTr="00BF09A5">
        <w:tc>
          <w:tcPr>
            <w:tcW w:w="5387" w:type="dxa"/>
            <w:gridSpan w:val="2"/>
          </w:tcPr>
          <w:p w14:paraId="0ACE8547" w14:textId="77777777" w:rsidR="00753970" w:rsidRPr="00EF197B" w:rsidRDefault="00753970" w:rsidP="00753970">
            <w:pPr>
              <w:jc w:val="right"/>
            </w:pPr>
            <w:r w:rsidRPr="00EF197B">
              <w:t>Итого</w:t>
            </w:r>
          </w:p>
        </w:tc>
        <w:tc>
          <w:tcPr>
            <w:tcW w:w="567" w:type="dxa"/>
          </w:tcPr>
          <w:p w14:paraId="2FDB9863" w14:textId="59C0B725" w:rsidR="00753970" w:rsidRPr="00EF197B" w:rsidRDefault="00CB3EE8" w:rsidP="00753970">
            <w:pPr>
              <w:jc w:val="center"/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418" w:type="dxa"/>
          </w:tcPr>
          <w:p w14:paraId="10C04890" w14:textId="77777777" w:rsidR="00753970" w:rsidRPr="00EF197B" w:rsidRDefault="00753970" w:rsidP="00753970">
            <w:pPr>
              <w:spacing w:before="4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OK 2, 3, 6</w:t>
            </w:r>
          </w:p>
          <w:p w14:paraId="3BAC78B5" w14:textId="77777777" w:rsidR="00753970" w:rsidRPr="00EF197B" w:rsidRDefault="00753970" w:rsidP="00753970">
            <w:pPr>
              <w:spacing w:before="4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1.1 - 1.4</w:t>
            </w:r>
          </w:p>
          <w:p w14:paraId="394A17CE" w14:textId="629F7AAA" w:rsidR="00753970" w:rsidRPr="00EF197B" w:rsidRDefault="00753970" w:rsidP="007539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197B">
              <w:rPr>
                <w:rFonts w:eastAsia="Calibri"/>
                <w:lang w:eastAsia="en-US"/>
              </w:rPr>
              <w:t>ПК 2.1, 2.2, 2.4, 2.5</w:t>
            </w:r>
          </w:p>
        </w:tc>
        <w:tc>
          <w:tcPr>
            <w:tcW w:w="709" w:type="dxa"/>
          </w:tcPr>
          <w:p w14:paraId="6A8000B7" w14:textId="732C4777" w:rsidR="00753970" w:rsidRPr="00EF197B" w:rsidRDefault="00CB3EE8" w:rsidP="00753970">
            <w:pPr>
              <w:jc w:val="center"/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2" w:type="dxa"/>
          </w:tcPr>
          <w:p w14:paraId="4BA8663D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425" w:type="dxa"/>
          </w:tcPr>
          <w:p w14:paraId="1667125F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425" w:type="dxa"/>
          </w:tcPr>
          <w:p w14:paraId="0B3882AF" w14:textId="71CD6502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  <w:tc>
          <w:tcPr>
            <w:tcW w:w="993" w:type="dxa"/>
          </w:tcPr>
          <w:p w14:paraId="11FA2195" w14:textId="77777777" w:rsidR="00753970" w:rsidRPr="00EF197B" w:rsidRDefault="00753970" w:rsidP="00753970">
            <w:pPr>
              <w:jc w:val="center"/>
            </w:pPr>
            <w:r w:rsidRPr="00EF197B">
              <w:t>-</w:t>
            </w:r>
          </w:p>
        </w:tc>
      </w:tr>
    </w:tbl>
    <w:p w14:paraId="13B09D11" w14:textId="77777777" w:rsidR="0051400F" w:rsidRPr="004745C5" w:rsidRDefault="0051400F" w:rsidP="00445BB5">
      <w:pPr>
        <w:tabs>
          <w:tab w:val="left" w:pos="0"/>
        </w:tabs>
        <w:jc w:val="center"/>
        <w:rPr>
          <w:b/>
        </w:rPr>
      </w:pPr>
    </w:p>
    <w:p w14:paraId="7986480D" w14:textId="77777777" w:rsidR="003163AD" w:rsidRPr="004745C5" w:rsidRDefault="003163AD">
      <w:pPr>
        <w:spacing w:after="200" w:line="276" w:lineRule="auto"/>
      </w:pPr>
      <w:r w:rsidRPr="004745C5">
        <w:br w:type="page"/>
      </w:r>
    </w:p>
    <w:p w14:paraId="1D9AB471" w14:textId="77777777" w:rsidR="00A50190" w:rsidRPr="00DE1E0E" w:rsidRDefault="00A50190" w:rsidP="00A50190">
      <w:pPr>
        <w:tabs>
          <w:tab w:val="left" w:pos="0"/>
        </w:tabs>
        <w:jc w:val="center"/>
        <w:rPr>
          <w:color w:val="FF0000"/>
        </w:rPr>
      </w:pPr>
      <w:bookmarkStart w:id="7" w:name="КУчебныйграфик"/>
      <w:r w:rsidRPr="00DE1E0E">
        <w:lastRenderedPageBreak/>
        <w:t>Министерство здравоохранения Российской Федерации</w:t>
      </w:r>
    </w:p>
    <w:p w14:paraId="60B8CB22" w14:textId="5FCB6839" w:rsidR="007151ED" w:rsidRDefault="00A50190" w:rsidP="00A50190">
      <w:pPr>
        <w:jc w:val="center"/>
      </w:pPr>
      <w:r w:rsidRPr="00DE1E0E">
        <w:t xml:space="preserve"> </w:t>
      </w:r>
      <w:r w:rsidR="00184EDF">
        <w:t>Ф</w:t>
      </w:r>
      <w:r w:rsidRPr="00DE1E0E">
        <w:t>едерально</w:t>
      </w:r>
      <w:r w:rsidR="005202F0">
        <w:t>е</w:t>
      </w:r>
      <w:r w:rsidRPr="00DE1E0E">
        <w:t xml:space="preserve"> государственно</w:t>
      </w:r>
      <w:r w:rsidR="005202F0">
        <w:t>е</w:t>
      </w:r>
      <w:r w:rsidRPr="00DE1E0E">
        <w:t xml:space="preserve"> бюджетно</w:t>
      </w:r>
      <w:r w:rsidR="005202F0">
        <w:t>е</w:t>
      </w:r>
      <w:r w:rsidRPr="00DE1E0E">
        <w:t xml:space="preserve"> образовательно</w:t>
      </w:r>
      <w:r w:rsidR="005202F0">
        <w:t>е</w:t>
      </w:r>
      <w:r w:rsidRPr="00DE1E0E">
        <w:t xml:space="preserve"> учреждени</w:t>
      </w:r>
      <w:r w:rsidR="005202F0">
        <w:t>е</w:t>
      </w:r>
      <w:r w:rsidRPr="00DE1E0E">
        <w:t xml:space="preserve"> </w:t>
      </w:r>
    </w:p>
    <w:p w14:paraId="1DE4685A" w14:textId="2C55B5B0" w:rsidR="00A50190" w:rsidRPr="00DE1E0E" w:rsidRDefault="00A50190" w:rsidP="00A50190">
      <w:pPr>
        <w:jc w:val="center"/>
      </w:pPr>
      <w:r w:rsidRPr="00DE1E0E">
        <w:t xml:space="preserve">дополнительного профессионального образования </w:t>
      </w:r>
    </w:p>
    <w:p w14:paraId="0C0D5108" w14:textId="6F27EEB6" w:rsidR="00A50190" w:rsidRPr="00DE1E0E" w:rsidRDefault="00A50190" w:rsidP="00A50190">
      <w:pPr>
        <w:jc w:val="center"/>
      </w:pPr>
      <w:r w:rsidRPr="00DE1E0E">
        <w:t xml:space="preserve">«Российская медицинская академия непрерывного профессионального образования» </w:t>
      </w:r>
    </w:p>
    <w:p w14:paraId="75EA6A4F" w14:textId="196A2B93" w:rsidR="00A50190" w:rsidRDefault="00A50190" w:rsidP="00A50190">
      <w:pPr>
        <w:jc w:val="center"/>
      </w:pPr>
      <w:r w:rsidRPr="00DE1E0E">
        <w:t>(ФГБОУ ДПО РМАНПО Минздрава России)</w:t>
      </w:r>
    </w:p>
    <w:p w14:paraId="424C4E1C" w14:textId="045D59D9" w:rsidR="00E7469F" w:rsidRPr="00DE1E0E" w:rsidRDefault="00E7469F" w:rsidP="00E7469F">
      <w:pPr>
        <w:jc w:val="right"/>
      </w:pPr>
      <w:r>
        <w:rPr>
          <w:noProof/>
        </w:rPr>
        <w:drawing>
          <wp:inline distT="0" distB="0" distL="0" distR="0" wp14:anchorId="0C4C8CDD" wp14:editId="6FC4A225">
            <wp:extent cx="3464133" cy="21240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439" cy="21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40B3" w14:textId="77777777" w:rsidR="00A50190" w:rsidRPr="00DE1E0E" w:rsidRDefault="00A50190" w:rsidP="00A50190">
      <w:pPr>
        <w:jc w:val="right"/>
      </w:pPr>
    </w:p>
    <w:p w14:paraId="24D5EBB6" w14:textId="653DB2A7" w:rsidR="00445BB5" w:rsidRPr="0067086F" w:rsidRDefault="00445BB5" w:rsidP="005C2B9F">
      <w:pPr>
        <w:pStyle w:val="af"/>
        <w:numPr>
          <w:ilvl w:val="0"/>
          <w:numId w:val="10"/>
        </w:numPr>
        <w:jc w:val="center"/>
        <w:rPr>
          <w:b/>
          <w:sz w:val="28"/>
          <w:szCs w:val="28"/>
          <w:shd w:val="clear" w:color="auto" w:fill="FFFFFF"/>
        </w:rPr>
      </w:pPr>
      <w:r w:rsidRPr="0067086F">
        <w:rPr>
          <w:b/>
          <w:sz w:val="28"/>
          <w:szCs w:val="28"/>
          <w:shd w:val="clear" w:color="auto" w:fill="FFFFFF"/>
        </w:rPr>
        <w:t>КАЛЕНДАРНЫЙ УЧЕБНЫЙ ГРАФИК</w:t>
      </w:r>
    </w:p>
    <w:bookmarkEnd w:id="7"/>
    <w:p w14:paraId="649470A7" w14:textId="7AA3D7EF" w:rsidR="002D4416" w:rsidRPr="002D4416" w:rsidRDefault="002D4416" w:rsidP="002D4416">
      <w:pPr>
        <w:jc w:val="center"/>
        <w:rPr>
          <w:bCs/>
          <w:sz w:val="28"/>
          <w:szCs w:val="28"/>
        </w:rPr>
      </w:pPr>
      <w:r w:rsidRPr="002D4416">
        <w:rPr>
          <w:bCs/>
          <w:sz w:val="28"/>
          <w:szCs w:val="28"/>
        </w:rPr>
        <w:t xml:space="preserve">программы </w:t>
      </w:r>
      <w:r w:rsidR="00004D9F">
        <w:rPr>
          <w:bCs/>
          <w:sz w:val="28"/>
          <w:szCs w:val="28"/>
        </w:rPr>
        <w:t>дополнительного образования</w:t>
      </w:r>
      <w:r w:rsidRPr="002D4416">
        <w:rPr>
          <w:bCs/>
          <w:sz w:val="28"/>
          <w:szCs w:val="28"/>
        </w:rPr>
        <w:t xml:space="preserve"> по теме </w:t>
      </w:r>
    </w:p>
    <w:p w14:paraId="2CDBFF30" w14:textId="18AB3360" w:rsidR="00445BB5" w:rsidRPr="004745C5" w:rsidRDefault="002D4416" w:rsidP="002D4416">
      <w:pPr>
        <w:jc w:val="center"/>
        <w:rPr>
          <w:sz w:val="28"/>
          <w:szCs w:val="28"/>
        </w:rPr>
      </w:pPr>
      <w:r w:rsidRPr="002D4416">
        <w:rPr>
          <w:bCs/>
          <w:sz w:val="28"/>
          <w:szCs w:val="28"/>
        </w:rPr>
        <w:t>«</w:t>
      </w:r>
      <w:r w:rsidR="00597096">
        <w:rPr>
          <w:sz w:val="28"/>
          <w:szCs w:val="28"/>
        </w:rPr>
        <w:t>Особенности работы младшего медицинского персонала с больными коронавирусной инфекцией COVID-19</w:t>
      </w:r>
      <w:r w:rsidRPr="002D4416">
        <w:rPr>
          <w:bCs/>
          <w:sz w:val="28"/>
          <w:szCs w:val="28"/>
        </w:rPr>
        <w:t>»</w:t>
      </w:r>
    </w:p>
    <w:p w14:paraId="0ED98EF6" w14:textId="77777777" w:rsidR="0056625C" w:rsidRPr="004745C5" w:rsidRDefault="0056625C" w:rsidP="00D71084">
      <w:pPr>
        <w:jc w:val="both"/>
        <w:rPr>
          <w:b/>
          <w:sz w:val="28"/>
          <w:szCs w:val="28"/>
          <w:highlight w:val="green"/>
        </w:rPr>
      </w:pPr>
    </w:p>
    <w:p w14:paraId="4B4E2186" w14:textId="77777777" w:rsidR="00D71084" w:rsidRPr="004745C5" w:rsidRDefault="00D71084" w:rsidP="00D85F87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Сроки обучения:</w:t>
      </w:r>
      <w:r w:rsidR="0056625C" w:rsidRPr="004745C5">
        <w:rPr>
          <w:b/>
          <w:sz w:val="28"/>
          <w:szCs w:val="28"/>
        </w:rPr>
        <w:t xml:space="preserve"> </w:t>
      </w:r>
      <w:r w:rsidR="00077C0A" w:rsidRPr="004745C5">
        <w:rPr>
          <w:sz w:val="28"/>
          <w:szCs w:val="28"/>
        </w:rPr>
        <w:t>согласно Учебно-производственного плана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196"/>
        <w:gridCol w:w="3118"/>
      </w:tblGrid>
      <w:tr w:rsidR="008275D2" w:rsidRPr="004745C5" w14:paraId="16EA7F6D" w14:textId="77777777" w:rsidTr="00EF0692">
        <w:tc>
          <w:tcPr>
            <w:tcW w:w="71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E753" w14:textId="77777777" w:rsidR="008275D2" w:rsidRPr="004745C5" w:rsidRDefault="008275D2" w:rsidP="00C92184">
            <w:pPr>
              <w:jc w:val="center"/>
              <w:rPr>
                <w:i/>
                <w:sz w:val="28"/>
                <w:szCs w:val="28"/>
              </w:rPr>
            </w:pPr>
            <w:r w:rsidRPr="004745C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звание и темы рабоче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63B" w14:textId="77777777" w:rsidR="008275D2" w:rsidRPr="004745C5" w:rsidRDefault="008275D2" w:rsidP="0056625C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4745C5">
              <w:rPr>
                <w:b/>
                <w:i/>
                <w:sz w:val="28"/>
                <w:szCs w:val="28"/>
              </w:rPr>
              <w:t>1 неделя</w:t>
            </w:r>
          </w:p>
        </w:tc>
      </w:tr>
      <w:tr w:rsidR="0096547D" w:rsidRPr="004745C5" w14:paraId="317B0860" w14:textId="77777777" w:rsidTr="00EF0692">
        <w:tc>
          <w:tcPr>
            <w:tcW w:w="7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1D8" w14:textId="77777777" w:rsidR="0096547D" w:rsidRPr="004745C5" w:rsidRDefault="0096547D" w:rsidP="00C92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C9E" w14:textId="77777777" w:rsidR="0096547D" w:rsidRPr="004745C5" w:rsidRDefault="0096547D" w:rsidP="00C92184">
            <w:pPr>
              <w:jc w:val="center"/>
              <w:rPr>
                <w:b/>
                <w:i/>
                <w:sz w:val="28"/>
                <w:szCs w:val="28"/>
              </w:rPr>
            </w:pPr>
            <w:r w:rsidRPr="004745C5">
              <w:rPr>
                <w:b/>
                <w:i/>
                <w:sz w:val="28"/>
                <w:szCs w:val="28"/>
              </w:rPr>
              <w:t>Трудоемкость освоения (акад. час)</w:t>
            </w:r>
          </w:p>
        </w:tc>
      </w:tr>
      <w:tr w:rsidR="007265D4" w:rsidRPr="004745C5" w14:paraId="4DA9D664" w14:textId="77777777" w:rsidTr="007265D4">
        <w:trPr>
          <w:trHeight w:val="322"/>
        </w:trPr>
        <w:tc>
          <w:tcPr>
            <w:tcW w:w="7196" w:type="dxa"/>
            <w:vAlign w:val="center"/>
          </w:tcPr>
          <w:p w14:paraId="57FD0F95" w14:textId="68CE62A9" w:rsidR="007265D4" w:rsidRPr="007265D4" w:rsidRDefault="007265D4" w:rsidP="007265D4">
            <w:pPr>
              <w:jc w:val="both"/>
              <w:rPr>
                <w:sz w:val="28"/>
                <w:szCs w:val="28"/>
              </w:rPr>
            </w:pPr>
            <w:r w:rsidRPr="007265D4">
              <w:rPr>
                <w:rFonts w:eastAsia="Calibri"/>
                <w:sz w:val="28"/>
                <w:szCs w:val="28"/>
                <w:lang w:eastAsia="en-US"/>
              </w:rPr>
              <w:t>Перемещение и транспортировка материальных объектов и медицинских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6A0" w14:textId="1A2B043A" w:rsidR="007265D4" w:rsidRPr="007265D4" w:rsidRDefault="007151ED" w:rsidP="00726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65D4" w:rsidRPr="004745C5" w14:paraId="7A5A9DAC" w14:textId="77777777" w:rsidTr="007265D4">
        <w:trPr>
          <w:trHeight w:val="322"/>
        </w:trPr>
        <w:tc>
          <w:tcPr>
            <w:tcW w:w="7196" w:type="dxa"/>
            <w:vAlign w:val="center"/>
          </w:tcPr>
          <w:p w14:paraId="70BC69E6" w14:textId="6D2EAA9E" w:rsidR="007265D4" w:rsidRPr="007265D4" w:rsidRDefault="007265D4" w:rsidP="007265D4">
            <w:pPr>
              <w:jc w:val="both"/>
              <w:rPr>
                <w:sz w:val="28"/>
                <w:szCs w:val="28"/>
              </w:rPr>
            </w:pPr>
            <w:r w:rsidRPr="007265D4">
              <w:rPr>
                <w:rFonts w:eastAsia="Calibri"/>
                <w:sz w:val="28"/>
                <w:szCs w:val="28"/>
                <w:lang w:eastAsia="en-US"/>
              </w:rPr>
              <w:t>Санитарное содержание помещений, оборудования, инвент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4F8" w14:textId="6D13E682" w:rsidR="007265D4" w:rsidRPr="007265D4" w:rsidRDefault="007151ED" w:rsidP="00726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65D4" w:rsidRPr="004745C5" w14:paraId="0D79239B" w14:textId="77777777" w:rsidTr="007265D4">
        <w:trPr>
          <w:trHeight w:val="322"/>
        </w:trPr>
        <w:tc>
          <w:tcPr>
            <w:tcW w:w="7196" w:type="dxa"/>
            <w:vAlign w:val="center"/>
          </w:tcPr>
          <w:p w14:paraId="7A95154C" w14:textId="67EEEADE" w:rsidR="007265D4" w:rsidRPr="007265D4" w:rsidRDefault="007265D4" w:rsidP="007265D4">
            <w:pPr>
              <w:jc w:val="both"/>
              <w:rPr>
                <w:sz w:val="28"/>
                <w:szCs w:val="28"/>
              </w:rPr>
            </w:pPr>
            <w:r w:rsidRPr="007265D4">
              <w:rPr>
                <w:rFonts w:eastAsia="Calibri"/>
                <w:sz w:val="28"/>
                <w:szCs w:val="28"/>
                <w:lang w:eastAsia="en-US"/>
              </w:rPr>
              <w:t>Уход за телом умершего челов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CC1" w14:textId="35F025D9" w:rsidR="007265D4" w:rsidRPr="007265D4" w:rsidRDefault="007151ED" w:rsidP="00726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65D4" w:rsidRPr="004745C5" w14:paraId="20CBFFD7" w14:textId="77777777" w:rsidTr="007265D4">
        <w:trPr>
          <w:trHeight w:val="322"/>
        </w:trPr>
        <w:tc>
          <w:tcPr>
            <w:tcW w:w="7196" w:type="dxa"/>
          </w:tcPr>
          <w:p w14:paraId="1C15707F" w14:textId="6B8E94D3" w:rsidR="007265D4" w:rsidRPr="007265D4" w:rsidRDefault="007265D4" w:rsidP="007265D4">
            <w:pPr>
              <w:jc w:val="both"/>
              <w:rPr>
                <w:sz w:val="28"/>
                <w:szCs w:val="28"/>
              </w:rPr>
            </w:pPr>
            <w:r w:rsidRPr="007265D4">
              <w:rPr>
                <w:sz w:val="28"/>
                <w:szCs w:val="28"/>
              </w:rPr>
              <w:t>Профессиональный уход за пациен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BFA" w14:textId="76D866A0" w:rsidR="007265D4" w:rsidRPr="007265D4" w:rsidRDefault="007151ED" w:rsidP="00726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75D2" w:rsidRPr="004745C5" w14:paraId="6469A2CE" w14:textId="77777777" w:rsidTr="00EF0692">
        <w:trPr>
          <w:trHeight w:val="32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1FF" w14:textId="77777777" w:rsidR="008275D2" w:rsidRPr="004745C5" w:rsidRDefault="008275D2" w:rsidP="0003477D">
            <w:pPr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B0C" w14:textId="77777777" w:rsidR="008275D2" w:rsidRPr="004745C5" w:rsidRDefault="008275D2" w:rsidP="00C92184">
            <w:pPr>
              <w:jc w:val="center"/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1</w:t>
            </w:r>
          </w:p>
        </w:tc>
      </w:tr>
      <w:tr w:rsidR="008275D2" w:rsidRPr="004745C5" w14:paraId="71832086" w14:textId="77777777" w:rsidTr="00EF0692">
        <w:trPr>
          <w:trHeight w:val="32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28F" w14:textId="35718009" w:rsidR="008275D2" w:rsidRPr="004745C5" w:rsidRDefault="008275D2" w:rsidP="007151ED">
            <w:pPr>
              <w:jc w:val="both"/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Общая трудоемкость программы (акад. час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D1B" w14:textId="232AA10F" w:rsidR="008275D2" w:rsidRPr="004745C5" w:rsidRDefault="007151ED" w:rsidP="00C9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14:paraId="4E83ABF7" w14:textId="77777777" w:rsidR="00D71084" w:rsidRPr="004745C5" w:rsidRDefault="00D71084" w:rsidP="00D71084">
      <w:pPr>
        <w:jc w:val="both"/>
        <w:rPr>
          <w:i/>
          <w:sz w:val="28"/>
          <w:szCs w:val="28"/>
          <w:highlight w:val="green"/>
        </w:rPr>
      </w:pPr>
    </w:p>
    <w:p w14:paraId="2C69032A" w14:textId="77777777" w:rsidR="00A552BB" w:rsidRPr="004745C5" w:rsidRDefault="00A552BB">
      <w:pPr>
        <w:spacing w:after="200" w:line="276" w:lineRule="auto"/>
      </w:pPr>
      <w:r w:rsidRPr="004745C5">
        <w:br w:type="page"/>
      </w:r>
    </w:p>
    <w:p w14:paraId="3EE60904" w14:textId="77777777" w:rsidR="005202F0" w:rsidRDefault="005202F0" w:rsidP="005202F0">
      <w:pPr>
        <w:jc w:val="center"/>
      </w:pPr>
      <w:bookmarkStart w:id="8" w:name="рабочиепрограммыучебных"/>
      <w:r>
        <w:lastRenderedPageBreak/>
        <w:t>Министерство здравоохранения Российской Федерации</w:t>
      </w:r>
    </w:p>
    <w:p w14:paraId="19F4AE08" w14:textId="77777777" w:rsidR="005202F0" w:rsidRDefault="005202F0" w:rsidP="005202F0">
      <w:pPr>
        <w:jc w:val="center"/>
      </w:pPr>
      <w:r>
        <w:t xml:space="preserve"> Федеральное государственное бюджетное образовательное учреждение </w:t>
      </w:r>
    </w:p>
    <w:p w14:paraId="5AC52419" w14:textId="77777777" w:rsidR="005202F0" w:rsidRDefault="005202F0" w:rsidP="005202F0">
      <w:pPr>
        <w:jc w:val="center"/>
      </w:pPr>
      <w:r>
        <w:t xml:space="preserve">дополнительного профессионального образования </w:t>
      </w:r>
    </w:p>
    <w:p w14:paraId="5806BFF4" w14:textId="77777777" w:rsidR="005202F0" w:rsidRDefault="005202F0" w:rsidP="005202F0">
      <w:pPr>
        <w:jc w:val="center"/>
      </w:pPr>
      <w:r>
        <w:t xml:space="preserve">«Российская медицинская академия непрерывного профессионального образования» </w:t>
      </w:r>
    </w:p>
    <w:p w14:paraId="75D350AC" w14:textId="15FECA8F" w:rsidR="00A50190" w:rsidRPr="00DE1E0E" w:rsidRDefault="005202F0" w:rsidP="005202F0">
      <w:pPr>
        <w:jc w:val="center"/>
      </w:pPr>
      <w:r>
        <w:t>(ФГБОУ ДПО РМАНПО Минздрава России)</w:t>
      </w:r>
    </w:p>
    <w:p w14:paraId="46CAC4A1" w14:textId="77777777" w:rsidR="00A50190" w:rsidRPr="00DE1E0E" w:rsidRDefault="00A50190" w:rsidP="00A50190">
      <w:pPr>
        <w:jc w:val="right"/>
      </w:pPr>
    </w:p>
    <w:bookmarkEnd w:id="8"/>
    <w:p w14:paraId="73D36040" w14:textId="658D578E" w:rsidR="00184EDF" w:rsidRDefault="00E7469F" w:rsidP="00E7469F">
      <w:pPr>
        <w:pStyle w:val="af"/>
        <w:ind w:left="735"/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64D500" wp14:editId="094C48DB">
            <wp:extent cx="3464133" cy="21240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439" cy="21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A8F9" w14:textId="78A2B12F" w:rsidR="00A01236" w:rsidRPr="0067086F" w:rsidRDefault="00445BB5" w:rsidP="00C4085B">
      <w:pPr>
        <w:pStyle w:val="af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7086F">
        <w:rPr>
          <w:b/>
          <w:sz w:val="28"/>
          <w:szCs w:val="28"/>
        </w:rPr>
        <w:t>РАБОЧ</w:t>
      </w:r>
      <w:r w:rsidR="00940EC0" w:rsidRPr="0067086F">
        <w:rPr>
          <w:b/>
          <w:sz w:val="28"/>
          <w:szCs w:val="28"/>
        </w:rPr>
        <w:t>ИЕ</w:t>
      </w:r>
      <w:r w:rsidRPr="0067086F">
        <w:rPr>
          <w:b/>
          <w:sz w:val="28"/>
          <w:szCs w:val="28"/>
        </w:rPr>
        <w:t xml:space="preserve"> ПРОГРАММ</w:t>
      </w:r>
      <w:r w:rsidR="00940EC0" w:rsidRPr="0067086F">
        <w:rPr>
          <w:b/>
          <w:sz w:val="28"/>
          <w:szCs w:val="28"/>
        </w:rPr>
        <w:t>Ы</w:t>
      </w:r>
      <w:r w:rsidRPr="0067086F">
        <w:rPr>
          <w:b/>
          <w:sz w:val="28"/>
          <w:szCs w:val="28"/>
        </w:rPr>
        <w:t xml:space="preserve"> </w:t>
      </w:r>
      <w:r w:rsidR="003E4DC3" w:rsidRPr="0067086F">
        <w:rPr>
          <w:b/>
          <w:sz w:val="28"/>
          <w:szCs w:val="28"/>
        </w:rPr>
        <w:t>УЧЕБН</w:t>
      </w:r>
      <w:r w:rsidR="00F1290D" w:rsidRPr="0067086F">
        <w:rPr>
          <w:b/>
          <w:sz w:val="28"/>
          <w:szCs w:val="28"/>
        </w:rPr>
        <w:t xml:space="preserve">ЫХ </w:t>
      </w:r>
      <w:r w:rsidR="003E4DC3" w:rsidRPr="0067086F">
        <w:rPr>
          <w:b/>
          <w:sz w:val="28"/>
          <w:szCs w:val="28"/>
        </w:rPr>
        <w:t>МОДУЛ</w:t>
      </w:r>
      <w:r w:rsidR="00F1290D" w:rsidRPr="0067086F">
        <w:rPr>
          <w:b/>
          <w:sz w:val="28"/>
          <w:szCs w:val="28"/>
        </w:rPr>
        <w:t>ЕЙ</w:t>
      </w:r>
      <w:r w:rsidR="00231946" w:rsidRPr="0067086F">
        <w:rPr>
          <w:b/>
          <w:sz w:val="28"/>
          <w:szCs w:val="28"/>
        </w:rPr>
        <w:t xml:space="preserve"> </w:t>
      </w:r>
    </w:p>
    <w:p w14:paraId="668D312C" w14:textId="77777777" w:rsidR="001C097F" w:rsidRPr="004745C5" w:rsidRDefault="001C097F" w:rsidP="001C097F">
      <w:pPr>
        <w:pStyle w:val="af"/>
        <w:ind w:left="0"/>
        <w:jc w:val="center"/>
        <w:rPr>
          <w:b/>
          <w:sz w:val="28"/>
          <w:szCs w:val="28"/>
        </w:rPr>
      </w:pPr>
    </w:p>
    <w:p w14:paraId="51A44138" w14:textId="092FC740" w:rsidR="001C097F" w:rsidRPr="004745C5" w:rsidRDefault="005C2B9F" w:rsidP="001C0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C097F" w:rsidRPr="004745C5">
        <w:rPr>
          <w:b/>
          <w:sz w:val="28"/>
          <w:szCs w:val="28"/>
        </w:rPr>
        <w:t xml:space="preserve">.1 РАБОЧАЯ ПРОГРАММА </w:t>
      </w:r>
      <w:r w:rsidR="009C252A" w:rsidRPr="004745C5">
        <w:rPr>
          <w:b/>
          <w:sz w:val="28"/>
          <w:szCs w:val="28"/>
        </w:rPr>
        <w:t xml:space="preserve">УЧЕБНОГО МОДУЛЯ </w:t>
      </w:r>
      <w:r w:rsidR="00231946" w:rsidRPr="004745C5">
        <w:rPr>
          <w:b/>
          <w:sz w:val="28"/>
          <w:szCs w:val="28"/>
        </w:rPr>
        <w:t>1</w:t>
      </w:r>
    </w:p>
    <w:p w14:paraId="66CD63DF" w14:textId="77777777" w:rsidR="00A51F79" w:rsidRDefault="00445BB5" w:rsidP="001D0E1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</w:rPr>
        <w:t>«</w:t>
      </w:r>
      <w:r w:rsidR="00A51F79" w:rsidRPr="00A51F79">
        <w:rPr>
          <w:rFonts w:eastAsia="Calibri"/>
          <w:b/>
          <w:sz w:val="28"/>
          <w:szCs w:val="28"/>
          <w:lang w:eastAsia="en-US"/>
        </w:rPr>
        <w:t xml:space="preserve">ПЕРЕМЕЩЕНИЕ И ТРАНСПОРТИРОВКА МАТЕРИАЛЬНЫХ </w:t>
      </w:r>
    </w:p>
    <w:p w14:paraId="2566F230" w14:textId="707D45F7" w:rsidR="00445BB5" w:rsidRPr="004745C5" w:rsidRDefault="00A51F79" w:rsidP="001D0E13">
      <w:pPr>
        <w:jc w:val="center"/>
        <w:rPr>
          <w:b/>
          <w:sz w:val="28"/>
          <w:szCs w:val="28"/>
        </w:rPr>
      </w:pPr>
      <w:r w:rsidRPr="00A51F79">
        <w:rPr>
          <w:rFonts w:eastAsia="Calibri"/>
          <w:b/>
          <w:sz w:val="28"/>
          <w:szCs w:val="28"/>
          <w:lang w:eastAsia="en-US"/>
        </w:rPr>
        <w:t>ОБЪЕКТОВ И МЕДИЦИНСКИХ ОТХОДОВ</w:t>
      </w:r>
      <w:r w:rsidR="00445BB5" w:rsidRPr="004745C5">
        <w:rPr>
          <w:b/>
          <w:sz w:val="28"/>
          <w:szCs w:val="28"/>
        </w:rPr>
        <w:t>»</w:t>
      </w:r>
    </w:p>
    <w:p w14:paraId="7965E40A" w14:textId="77777777" w:rsidR="00EF0692" w:rsidRPr="004745C5" w:rsidRDefault="00EF0692" w:rsidP="001C097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</w:p>
    <w:p w14:paraId="54EA5435" w14:textId="77777777" w:rsidR="00445BB5" w:rsidRPr="004745C5" w:rsidRDefault="00445BB5" w:rsidP="00CD14F3">
      <w:pPr>
        <w:ind w:firstLine="709"/>
        <w:jc w:val="both"/>
        <w:rPr>
          <w:b/>
          <w:sz w:val="28"/>
          <w:szCs w:val="28"/>
        </w:rPr>
      </w:pPr>
    </w:p>
    <w:p w14:paraId="3CAD69C5" w14:textId="417AB7EE" w:rsidR="00445BB5" w:rsidRPr="004745C5" w:rsidRDefault="00445BB5" w:rsidP="00CD14F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184EDF">
        <w:rPr>
          <w:sz w:val="28"/>
          <w:szCs w:val="28"/>
        </w:rPr>
        <w:t>4</w:t>
      </w:r>
      <w:r w:rsidRPr="004745C5">
        <w:rPr>
          <w:sz w:val="28"/>
          <w:szCs w:val="28"/>
        </w:rPr>
        <w:t xml:space="preserve"> акад</w:t>
      </w:r>
      <w:r w:rsidR="00CD14F3" w:rsidRPr="004745C5">
        <w:rPr>
          <w:sz w:val="28"/>
          <w:szCs w:val="28"/>
        </w:rPr>
        <w:t xml:space="preserve">емических </w:t>
      </w:r>
      <w:r w:rsidRPr="004745C5">
        <w:rPr>
          <w:sz w:val="28"/>
          <w:szCs w:val="28"/>
        </w:rPr>
        <w:t>час</w:t>
      </w:r>
      <w:r w:rsidR="001C2ED1">
        <w:rPr>
          <w:sz w:val="28"/>
          <w:szCs w:val="28"/>
        </w:rPr>
        <w:t>а</w:t>
      </w:r>
      <w:r w:rsidRPr="004745C5">
        <w:rPr>
          <w:sz w:val="28"/>
          <w:szCs w:val="28"/>
        </w:rPr>
        <w:t>.</w:t>
      </w:r>
    </w:p>
    <w:p w14:paraId="63BF6F59" w14:textId="77777777" w:rsidR="00C81011" w:rsidRPr="004745C5" w:rsidRDefault="00C81011" w:rsidP="00FC120B">
      <w:pPr>
        <w:ind w:firstLine="709"/>
        <w:jc w:val="both"/>
        <w:rPr>
          <w:b/>
          <w:sz w:val="28"/>
          <w:szCs w:val="28"/>
        </w:rPr>
      </w:pPr>
    </w:p>
    <w:p w14:paraId="421F9FCB" w14:textId="77777777" w:rsidR="00FC120B" w:rsidRPr="004745C5" w:rsidRDefault="00EF0692" w:rsidP="00FC120B">
      <w:pPr>
        <w:ind w:firstLine="709"/>
        <w:jc w:val="both"/>
        <w:rPr>
          <w:b/>
          <w:sz w:val="28"/>
          <w:szCs w:val="28"/>
        </w:rPr>
      </w:pPr>
      <w:r w:rsidRPr="006F0277">
        <w:rPr>
          <w:b/>
          <w:sz w:val="28"/>
          <w:szCs w:val="28"/>
        </w:rPr>
        <w:t>Т</w:t>
      </w:r>
      <w:r w:rsidR="00FC120B" w:rsidRPr="006F0277">
        <w:rPr>
          <w:b/>
          <w:sz w:val="28"/>
          <w:szCs w:val="28"/>
        </w:rPr>
        <w:t>рудовые функции:</w:t>
      </w:r>
    </w:p>
    <w:p w14:paraId="77A3CBD6" w14:textId="34F9106A" w:rsidR="001C2ED1" w:rsidRDefault="001C2ED1" w:rsidP="001C2ED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/01.2</w:t>
      </w:r>
      <w:r>
        <w:rPr>
          <w:sz w:val="28"/>
          <w:szCs w:val="28"/>
        </w:rPr>
        <w:t xml:space="preserve"> </w:t>
      </w:r>
      <w:r>
        <w:rPr>
          <w:sz w:val="28"/>
        </w:rPr>
        <w:t>Перемещение и транспортировка материальных объектов и медицинских отходов.</w:t>
      </w:r>
    </w:p>
    <w:p w14:paraId="49567893" w14:textId="77777777" w:rsidR="00CE7384" w:rsidRPr="004745C5" w:rsidRDefault="00CE7384"/>
    <w:p w14:paraId="155C8B01" w14:textId="77777777" w:rsidR="00A33B2E" w:rsidRPr="004745C5" w:rsidRDefault="00445BB5" w:rsidP="00B75332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Содержание</w:t>
      </w:r>
      <w:r w:rsidR="00B75332" w:rsidRPr="004745C5">
        <w:rPr>
          <w:b/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 xml:space="preserve">рабочей программы учебного модуля </w:t>
      </w:r>
      <w:r w:rsidR="009F1F30" w:rsidRPr="004745C5">
        <w:rPr>
          <w:b/>
          <w:sz w:val="28"/>
          <w:szCs w:val="28"/>
        </w:rPr>
        <w:t>1</w:t>
      </w:r>
      <w:r w:rsidR="00BB6AAB" w:rsidRPr="004745C5">
        <w:rPr>
          <w:b/>
          <w:sz w:val="28"/>
          <w:szCs w:val="28"/>
        </w:rPr>
        <w:t xml:space="preserve"> </w:t>
      </w:r>
    </w:p>
    <w:p w14:paraId="1A4D528C" w14:textId="1D43A30B" w:rsidR="00445BB5" w:rsidRPr="004745C5" w:rsidRDefault="00B75332" w:rsidP="00D735A9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8C1800" w:rsidRPr="008C1800">
        <w:rPr>
          <w:b/>
          <w:sz w:val="28"/>
          <w:szCs w:val="28"/>
        </w:rPr>
        <w:t>Перемещение и транспортировка материальных объектов и медицинских отходов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3"/>
      </w:tblGrid>
      <w:tr w:rsidR="00445BB5" w:rsidRPr="004745C5" w14:paraId="7F429EC3" w14:textId="77777777" w:rsidTr="00184EDF">
        <w:trPr>
          <w:tblHeader/>
        </w:trPr>
        <w:tc>
          <w:tcPr>
            <w:tcW w:w="709" w:type="dxa"/>
            <w:vAlign w:val="center"/>
          </w:tcPr>
          <w:p w14:paraId="23648CA5" w14:textId="77777777" w:rsidR="00445BB5" w:rsidRPr="004745C5" w:rsidRDefault="00445BB5" w:rsidP="00184EDF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923" w:type="dxa"/>
            <w:vAlign w:val="center"/>
          </w:tcPr>
          <w:p w14:paraId="637449DD" w14:textId="77777777" w:rsidR="00445BB5" w:rsidRPr="004745C5" w:rsidRDefault="00B8135C" w:rsidP="00184EDF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8C1800" w:rsidRPr="004745C5" w14:paraId="2E763824" w14:textId="77777777" w:rsidTr="00184EDF">
        <w:tc>
          <w:tcPr>
            <w:tcW w:w="709" w:type="dxa"/>
          </w:tcPr>
          <w:p w14:paraId="39D1AC3B" w14:textId="116076CB" w:rsidR="008C1800" w:rsidRPr="008A10A0" w:rsidRDefault="008C1800" w:rsidP="008C1800">
            <w:pPr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923FB" w14:textId="45DB2963" w:rsidR="008C1800" w:rsidRPr="008A10A0" w:rsidRDefault="008C1800" w:rsidP="008C1800">
            <w:pPr>
              <w:jc w:val="both"/>
            </w:pPr>
            <w:r w:rsidRPr="008A10A0">
              <w:t>Виды упаковок (емкостей), контейнеров для материальных объектов и медицинских отходов, правила герметизации упаковок для отходов класса В в очаге новой коронавирусной инфекции COVID-19</w:t>
            </w:r>
          </w:p>
        </w:tc>
      </w:tr>
      <w:tr w:rsidR="008C1800" w:rsidRPr="004745C5" w14:paraId="0025B807" w14:textId="77777777" w:rsidTr="00184EDF">
        <w:tc>
          <w:tcPr>
            <w:tcW w:w="709" w:type="dxa"/>
          </w:tcPr>
          <w:p w14:paraId="0A2AB58B" w14:textId="4F60FF6D" w:rsidR="008C1800" w:rsidRPr="008A10A0" w:rsidRDefault="008C1800" w:rsidP="008C1800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35377" w14:textId="4C90CFF1" w:rsidR="008C1800" w:rsidRPr="008A10A0" w:rsidRDefault="008C1800" w:rsidP="008C1800">
            <w:pPr>
              <w:jc w:val="both"/>
            </w:pPr>
            <w:r w:rsidRPr="008A10A0">
              <w:t>Средства, способы и правила перемещения и транспортировки материальных объектов, медицинских отходов и обеспечения их сохранности в специализированной меди</w:t>
            </w:r>
            <w:r w:rsidR="00184EDF">
              <w:t>цинской организации по COVID-19</w:t>
            </w:r>
          </w:p>
        </w:tc>
      </w:tr>
      <w:tr w:rsidR="008C1800" w:rsidRPr="004745C5" w14:paraId="42608743" w14:textId="77777777" w:rsidTr="00184EDF">
        <w:tc>
          <w:tcPr>
            <w:tcW w:w="709" w:type="dxa"/>
          </w:tcPr>
          <w:p w14:paraId="1F42DDA2" w14:textId="60F0999D" w:rsidR="008C1800" w:rsidRPr="008A10A0" w:rsidRDefault="008C1800" w:rsidP="008C1800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D5130" w14:textId="2F4FC809" w:rsidR="008C1800" w:rsidRPr="008A10A0" w:rsidRDefault="008C1800" w:rsidP="008C1800">
            <w:pPr>
              <w:jc w:val="both"/>
            </w:pPr>
            <w:r w:rsidRPr="008A10A0">
              <w:t>Требования инфекционной безопасности, санитарно-гигиенический и противоэпидемический режим при транспортировке материальных объектов и отходов класса В организации оказывающей помощь пациентам в очаге новой коронавирусной инфекции COVID-19</w:t>
            </w:r>
          </w:p>
        </w:tc>
      </w:tr>
      <w:tr w:rsidR="008C1800" w:rsidRPr="004745C5" w14:paraId="3A1D057A" w14:textId="77777777" w:rsidTr="00184EDF">
        <w:tc>
          <w:tcPr>
            <w:tcW w:w="709" w:type="dxa"/>
          </w:tcPr>
          <w:p w14:paraId="69CB32C8" w14:textId="0A632D7F" w:rsidR="008C1800" w:rsidRPr="008A10A0" w:rsidRDefault="008C1800" w:rsidP="008C1800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80F3A" w14:textId="38FDE586" w:rsidR="008C1800" w:rsidRPr="008A10A0" w:rsidRDefault="008C1800" w:rsidP="008C1800">
            <w:pPr>
              <w:jc w:val="both"/>
            </w:pPr>
            <w:r w:rsidRPr="008A10A0">
              <w:t>Правила гигиенической обработки рук в очаге новой к</w:t>
            </w:r>
            <w:r w:rsidR="00184EDF">
              <w:t>оронавирусной инфекции COVID-19</w:t>
            </w:r>
          </w:p>
        </w:tc>
      </w:tr>
      <w:tr w:rsidR="008C1800" w:rsidRPr="004745C5" w14:paraId="66D86B31" w14:textId="77777777" w:rsidTr="00184EDF">
        <w:tc>
          <w:tcPr>
            <w:tcW w:w="709" w:type="dxa"/>
          </w:tcPr>
          <w:p w14:paraId="6E083FE1" w14:textId="38156BDE" w:rsidR="008C1800" w:rsidRPr="008A10A0" w:rsidRDefault="008C1800" w:rsidP="008C1800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9E80" w14:textId="677B8FFA" w:rsidR="008C1800" w:rsidRPr="008A10A0" w:rsidRDefault="008C1800" w:rsidP="008C1800">
            <w:pPr>
              <w:jc w:val="both"/>
            </w:pPr>
            <w:r w:rsidRPr="008A10A0">
              <w:t>Алгоритм оказания пер</w:t>
            </w:r>
            <w:r w:rsidR="00184EDF">
              <w:t>вой помощи пациентам с COVID-19</w:t>
            </w:r>
          </w:p>
        </w:tc>
      </w:tr>
    </w:tbl>
    <w:p w14:paraId="7EDC42B7" w14:textId="77777777" w:rsidR="00271957" w:rsidRPr="004745C5" w:rsidRDefault="00271957" w:rsidP="000059BD">
      <w:pPr>
        <w:tabs>
          <w:tab w:val="left" w:pos="0"/>
        </w:tabs>
        <w:jc w:val="center"/>
        <w:rPr>
          <w:lang w:eastAsia="en-US"/>
        </w:rPr>
      </w:pPr>
    </w:p>
    <w:p w14:paraId="3956FC01" w14:textId="77777777" w:rsidR="006F0277" w:rsidRDefault="006F0277" w:rsidP="00BD4BB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F62E80E" w14:textId="77777777" w:rsidR="005202F0" w:rsidRDefault="005202F0" w:rsidP="00BD4BB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06D559B" w14:textId="77777777" w:rsidR="005202F0" w:rsidRDefault="005202F0" w:rsidP="00BD4BB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2F86362" w14:textId="7DE57FB4" w:rsidR="00445BB5" w:rsidRPr="004745C5" w:rsidRDefault="00445BB5" w:rsidP="00BD4BB8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Учебно-методическое сопровождение реализации рабочей программы учебного модуля</w:t>
      </w:r>
      <w:r w:rsidR="00275729" w:rsidRPr="004745C5">
        <w:rPr>
          <w:b/>
          <w:sz w:val="28"/>
          <w:szCs w:val="28"/>
        </w:rPr>
        <w:t xml:space="preserve"> </w:t>
      </w:r>
      <w:r w:rsidR="00BB6AAB" w:rsidRPr="004745C5">
        <w:rPr>
          <w:b/>
          <w:sz w:val="28"/>
          <w:szCs w:val="28"/>
        </w:rPr>
        <w:t xml:space="preserve">1 </w:t>
      </w:r>
      <w:r w:rsidR="00275729" w:rsidRPr="004745C5">
        <w:rPr>
          <w:b/>
          <w:sz w:val="28"/>
          <w:szCs w:val="28"/>
        </w:rPr>
        <w:t>«</w:t>
      </w:r>
      <w:r w:rsidR="008C1800" w:rsidRPr="008C1800">
        <w:rPr>
          <w:b/>
          <w:sz w:val="28"/>
          <w:szCs w:val="28"/>
        </w:rPr>
        <w:t>Перемещение и транспортировка материальных объектов и медицинских отходов</w:t>
      </w:r>
      <w:r w:rsidR="00BD4BB8" w:rsidRPr="004745C5">
        <w:rPr>
          <w:b/>
          <w:sz w:val="28"/>
          <w:szCs w:val="28"/>
        </w:rPr>
        <w:t>»</w:t>
      </w:r>
    </w:p>
    <w:p w14:paraId="6E099F02" w14:textId="77777777" w:rsidR="00445BB5" w:rsidRPr="004745C5" w:rsidRDefault="00445BB5" w:rsidP="00D85F8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02260BF6" w14:textId="77777777" w:rsidR="00091B78" w:rsidRPr="004745C5" w:rsidRDefault="00445BB5" w:rsidP="00D85F8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14:paraId="1447CB48" w14:textId="1F08AEE1" w:rsidR="005E0508" w:rsidRPr="004745C5" w:rsidRDefault="001D68E6" w:rsidP="00184EDF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аркируйте контейнеры для использованных бахил</w:t>
      </w:r>
      <w:r w:rsidR="00184EDF">
        <w:rPr>
          <w:sz w:val="28"/>
          <w:szCs w:val="28"/>
        </w:rPr>
        <w:t>.</w:t>
      </w:r>
    </w:p>
    <w:p w14:paraId="214E3823" w14:textId="34F95A4F" w:rsidR="005E0508" w:rsidRPr="004745C5" w:rsidRDefault="001D68E6" w:rsidP="00184EDF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ведите герметизацию контейнеров с использованными перчатками как </w:t>
      </w:r>
      <w:r w:rsidRPr="001D68E6">
        <w:rPr>
          <w:sz w:val="28"/>
          <w:szCs w:val="28"/>
        </w:rPr>
        <w:t xml:space="preserve">отходов класса </w:t>
      </w:r>
      <w:r w:rsidR="002F4B0E">
        <w:rPr>
          <w:sz w:val="28"/>
          <w:szCs w:val="28"/>
        </w:rPr>
        <w:t>Б</w:t>
      </w:r>
      <w:r w:rsidR="00184EDF">
        <w:rPr>
          <w:sz w:val="28"/>
          <w:szCs w:val="28"/>
        </w:rPr>
        <w:t>.</w:t>
      </w:r>
    </w:p>
    <w:p w14:paraId="50CC6C48" w14:textId="719E635F" w:rsidR="005E0508" w:rsidRDefault="001D68E6" w:rsidP="00184EDF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аркируйте ветошь для генеральных уборок</w:t>
      </w:r>
      <w:r w:rsidR="00184EDF">
        <w:rPr>
          <w:sz w:val="28"/>
          <w:szCs w:val="28"/>
        </w:rPr>
        <w:t>.</w:t>
      </w:r>
    </w:p>
    <w:p w14:paraId="1CEE35A7" w14:textId="000BC95F" w:rsidR="008B53C1" w:rsidRDefault="001D68E6" w:rsidP="00184EDF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те отходы класса </w:t>
      </w:r>
      <w:r w:rsidR="002F4B0E">
        <w:rPr>
          <w:sz w:val="28"/>
          <w:szCs w:val="28"/>
        </w:rPr>
        <w:t>Б</w:t>
      </w:r>
      <w:r>
        <w:rPr>
          <w:sz w:val="28"/>
          <w:szCs w:val="28"/>
        </w:rPr>
        <w:t xml:space="preserve"> к транспортировке</w:t>
      </w:r>
      <w:r w:rsidR="00184EDF">
        <w:rPr>
          <w:sz w:val="28"/>
          <w:szCs w:val="28"/>
        </w:rPr>
        <w:t>.</w:t>
      </w:r>
    </w:p>
    <w:p w14:paraId="68234E9E" w14:textId="24D99994" w:rsidR="00921462" w:rsidRDefault="001D68E6" w:rsidP="00184EDF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стите медицинские отходы класса </w:t>
      </w:r>
      <w:r w:rsidR="002F4B0E">
        <w:rPr>
          <w:sz w:val="28"/>
          <w:szCs w:val="28"/>
        </w:rPr>
        <w:t>Б</w:t>
      </w:r>
      <w:r>
        <w:rPr>
          <w:sz w:val="28"/>
          <w:szCs w:val="28"/>
        </w:rPr>
        <w:t xml:space="preserve"> из подразделения мед. учреждения на участок по обращению с отходами</w:t>
      </w:r>
      <w:r w:rsidR="00184EDF">
        <w:rPr>
          <w:sz w:val="28"/>
          <w:szCs w:val="28"/>
        </w:rPr>
        <w:t>.</w:t>
      </w:r>
    </w:p>
    <w:p w14:paraId="295212CA" w14:textId="3988F24C" w:rsidR="00921462" w:rsidRPr="004745C5" w:rsidRDefault="001D68E6" w:rsidP="00184EDF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йте перевозку мед. отхдов </w:t>
      </w:r>
      <w:r w:rsidR="002F4B0E">
        <w:rPr>
          <w:sz w:val="28"/>
          <w:szCs w:val="28"/>
        </w:rPr>
        <w:t>класса Б к месту обеззараживания/обезвреживания</w:t>
      </w:r>
      <w:r w:rsidR="003F0643">
        <w:rPr>
          <w:sz w:val="28"/>
          <w:szCs w:val="28"/>
        </w:rPr>
        <w:t>.</w:t>
      </w:r>
    </w:p>
    <w:p w14:paraId="4D62F0A1" w14:textId="77777777" w:rsidR="00271957" w:rsidRPr="004745C5" w:rsidRDefault="00271957" w:rsidP="005E0508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highlight w:val="yellow"/>
          <w:lang w:eastAsia="en-US"/>
        </w:rPr>
      </w:pPr>
    </w:p>
    <w:p w14:paraId="67B62E99" w14:textId="77777777" w:rsidR="00445BB5" w:rsidRPr="004745C5" w:rsidRDefault="00445BB5" w:rsidP="00CE7384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190"/>
        <w:gridCol w:w="6946"/>
        <w:gridCol w:w="1843"/>
      </w:tblGrid>
      <w:tr w:rsidR="00445BB5" w:rsidRPr="004745C5" w14:paraId="5FF3BA70" w14:textId="77777777" w:rsidTr="00184EDF">
        <w:tc>
          <w:tcPr>
            <w:tcW w:w="619" w:type="dxa"/>
          </w:tcPr>
          <w:p w14:paraId="532682D1" w14:textId="77777777" w:rsidR="00445BB5" w:rsidRPr="004745C5" w:rsidRDefault="00445BB5" w:rsidP="00184EDF">
            <w:pPr>
              <w:jc w:val="center"/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190" w:type="dxa"/>
          </w:tcPr>
          <w:p w14:paraId="07756099" w14:textId="77777777" w:rsidR="00445BB5" w:rsidRPr="004745C5" w:rsidRDefault="00445BB5" w:rsidP="00184EDF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946" w:type="dxa"/>
          </w:tcPr>
          <w:p w14:paraId="3D078ACD" w14:textId="77777777" w:rsidR="00445BB5" w:rsidRPr="004745C5" w:rsidRDefault="00445BB5" w:rsidP="00184EDF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14:paraId="65649D4F" w14:textId="77777777" w:rsidR="00445BB5" w:rsidRPr="004745C5" w:rsidRDefault="00445BB5" w:rsidP="00184EDF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A2481E" w:rsidRPr="004745C5" w14:paraId="38D734A4" w14:textId="77777777" w:rsidTr="00184EDF">
        <w:tc>
          <w:tcPr>
            <w:tcW w:w="619" w:type="dxa"/>
          </w:tcPr>
          <w:p w14:paraId="24443341" w14:textId="77777777" w:rsidR="00A2481E" w:rsidRPr="004745C5" w:rsidRDefault="00A2481E" w:rsidP="0011765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190" w:type="dxa"/>
          </w:tcPr>
          <w:p w14:paraId="676F12E9" w14:textId="504C4B2E" w:rsidR="00A2481E" w:rsidRPr="004745C5" w:rsidRDefault="00184EDF" w:rsidP="00D85F87">
            <w:pPr>
              <w:jc w:val="both"/>
            </w:pPr>
            <w:r>
              <w:t>Вебинар</w:t>
            </w:r>
          </w:p>
        </w:tc>
        <w:tc>
          <w:tcPr>
            <w:tcW w:w="6946" w:type="dxa"/>
          </w:tcPr>
          <w:p w14:paraId="2B356DBB" w14:textId="6B218688" w:rsidR="00305700" w:rsidRPr="004745C5" w:rsidRDefault="002F4B0E" w:rsidP="00921462">
            <w:pPr>
              <w:jc w:val="both"/>
            </w:pPr>
            <w:r w:rsidRPr="002F4B0E">
              <w:t>Требования инфекционной безопасности, санитарно-гигиенический и противоэпидемический режим при транспортировке материальных объектов и отходов класса В организации оказывающей помощь пациентам в очаге новой коронавирусной инфекции COVID-19</w:t>
            </w:r>
          </w:p>
        </w:tc>
        <w:tc>
          <w:tcPr>
            <w:tcW w:w="1843" w:type="dxa"/>
          </w:tcPr>
          <w:p w14:paraId="152F51EB" w14:textId="77777777" w:rsidR="003F0643" w:rsidRDefault="003F0643" w:rsidP="003F0643">
            <w:pPr>
              <w:jc w:val="center"/>
            </w:pPr>
            <w:r>
              <w:t>OK 2, 3, 6</w:t>
            </w:r>
          </w:p>
          <w:p w14:paraId="3BBF66CA" w14:textId="5366693B" w:rsidR="00A2481E" w:rsidRPr="004745C5" w:rsidRDefault="003F0643" w:rsidP="003F0643">
            <w:pPr>
              <w:jc w:val="center"/>
            </w:pPr>
            <w:r>
              <w:t>ПК 2.1 - 2.5</w:t>
            </w:r>
          </w:p>
        </w:tc>
      </w:tr>
      <w:tr w:rsidR="00117657" w:rsidRPr="004745C5" w14:paraId="37108E83" w14:textId="77777777" w:rsidTr="00184EDF">
        <w:tc>
          <w:tcPr>
            <w:tcW w:w="619" w:type="dxa"/>
          </w:tcPr>
          <w:p w14:paraId="330B4894" w14:textId="77777777" w:rsidR="00117657" w:rsidRPr="004745C5" w:rsidRDefault="00117657" w:rsidP="0011765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190" w:type="dxa"/>
          </w:tcPr>
          <w:p w14:paraId="52EC16CD" w14:textId="77777777" w:rsidR="00117657" w:rsidRPr="004745C5" w:rsidRDefault="00117657" w:rsidP="00D85F87">
            <w:pPr>
              <w:jc w:val="both"/>
            </w:pPr>
            <w:r w:rsidRPr="004745C5">
              <w:t>Деловая игра</w:t>
            </w:r>
          </w:p>
        </w:tc>
        <w:tc>
          <w:tcPr>
            <w:tcW w:w="6946" w:type="dxa"/>
          </w:tcPr>
          <w:p w14:paraId="4633A9CA" w14:textId="35EFC311" w:rsidR="00117657" w:rsidRPr="004745C5" w:rsidRDefault="002F4B0E" w:rsidP="002F4B0E">
            <w:pPr>
              <w:jc w:val="both"/>
            </w:pPr>
            <w:r>
              <w:t xml:space="preserve">Подготовте медицинские отходы класса Б к транспортировке и переместите их из подразделения мед. учреждения на </w:t>
            </w:r>
            <w:r w:rsidR="00184EDF">
              <w:t>участок по обращению с отходами</w:t>
            </w:r>
          </w:p>
        </w:tc>
        <w:tc>
          <w:tcPr>
            <w:tcW w:w="1843" w:type="dxa"/>
          </w:tcPr>
          <w:p w14:paraId="3DBBF2A5" w14:textId="77777777" w:rsidR="003F0643" w:rsidRDefault="003F0643" w:rsidP="003F0643">
            <w:pPr>
              <w:jc w:val="center"/>
            </w:pPr>
            <w:r>
              <w:t>OK 2, 3, 6</w:t>
            </w:r>
          </w:p>
          <w:p w14:paraId="470572C3" w14:textId="6E588B91" w:rsidR="00117657" w:rsidRPr="004745C5" w:rsidRDefault="003F0643" w:rsidP="003F0643">
            <w:pPr>
              <w:jc w:val="center"/>
            </w:pPr>
            <w:r>
              <w:t>ПК 2.1 - 2.5</w:t>
            </w:r>
          </w:p>
        </w:tc>
      </w:tr>
    </w:tbl>
    <w:p w14:paraId="1138121B" w14:textId="77777777" w:rsidR="008158DD" w:rsidRPr="004745C5" w:rsidRDefault="008158DD" w:rsidP="00157399">
      <w:pPr>
        <w:rPr>
          <w:b/>
          <w:sz w:val="28"/>
          <w:szCs w:val="28"/>
          <w:lang w:eastAsia="en-US"/>
        </w:rPr>
      </w:pPr>
    </w:p>
    <w:p w14:paraId="2F1B5978" w14:textId="0BCFABCB" w:rsidR="00275729" w:rsidRPr="004745C5" w:rsidRDefault="002B3159" w:rsidP="00CF51C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>Контрольно-</w:t>
      </w:r>
      <w:r w:rsidR="00445BB5" w:rsidRPr="004745C5">
        <w:rPr>
          <w:b/>
          <w:sz w:val="28"/>
          <w:szCs w:val="28"/>
          <w:lang w:eastAsia="en-US"/>
        </w:rPr>
        <w:t xml:space="preserve"> </w:t>
      </w:r>
      <w:r w:rsidRPr="004745C5">
        <w:rPr>
          <w:b/>
          <w:sz w:val="28"/>
          <w:szCs w:val="28"/>
          <w:lang w:eastAsia="en-US"/>
        </w:rPr>
        <w:t>оценочные</w:t>
      </w:r>
      <w:r w:rsidR="00445BB5" w:rsidRPr="004745C5">
        <w:rPr>
          <w:b/>
          <w:sz w:val="28"/>
          <w:szCs w:val="28"/>
          <w:lang w:eastAsia="en-US"/>
        </w:rPr>
        <w:t xml:space="preserve"> </w:t>
      </w:r>
      <w:r w:rsidRPr="004745C5">
        <w:rPr>
          <w:b/>
          <w:sz w:val="28"/>
          <w:szCs w:val="28"/>
          <w:lang w:eastAsia="en-US"/>
        </w:rPr>
        <w:t xml:space="preserve">материалы к </w:t>
      </w:r>
      <w:r w:rsidR="00445BB5" w:rsidRPr="004745C5">
        <w:rPr>
          <w:b/>
          <w:sz w:val="28"/>
          <w:szCs w:val="28"/>
          <w:lang w:eastAsia="en-US"/>
        </w:rPr>
        <w:t>рабочей программ</w:t>
      </w:r>
      <w:r w:rsidRPr="004745C5">
        <w:rPr>
          <w:b/>
          <w:sz w:val="28"/>
          <w:szCs w:val="28"/>
          <w:lang w:eastAsia="en-US"/>
        </w:rPr>
        <w:t>е</w:t>
      </w:r>
      <w:r w:rsidR="00445BB5" w:rsidRPr="004745C5">
        <w:rPr>
          <w:b/>
          <w:sz w:val="28"/>
          <w:szCs w:val="28"/>
          <w:lang w:eastAsia="en-US"/>
        </w:rPr>
        <w:t xml:space="preserve"> учебного модуля</w:t>
      </w:r>
      <w:r w:rsidR="00BB6AAB" w:rsidRPr="004745C5">
        <w:rPr>
          <w:b/>
          <w:sz w:val="28"/>
          <w:szCs w:val="28"/>
          <w:lang w:eastAsia="en-US"/>
        </w:rPr>
        <w:t xml:space="preserve"> 1</w:t>
      </w:r>
      <w:r w:rsidR="00445BB5" w:rsidRPr="004745C5">
        <w:rPr>
          <w:b/>
          <w:sz w:val="28"/>
          <w:szCs w:val="28"/>
          <w:lang w:eastAsia="en-US"/>
        </w:rPr>
        <w:t xml:space="preserve"> </w:t>
      </w:r>
      <w:r w:rsidR="008158DD" w:rsidRPr="004745C5">
        <w:rPr>
          <w:sz w:val="28"/>
          <w:szCs w:val="28"/>
        </w:rPr>
        <w:t>«</w:t>
      </w:r>
      <w:r w:rsidR="000D55E1" w:rsidRPr="000D55E1">
        <w:rPr>
          <w:b/>
          <w:sz w:val="28"/>
          <w:szCs w:val="28"/>
        </w:rPr>
        <w:t>Перемещение и транспортировка материальных объектов и медицинских отходов в очаге коронавирусной инфекции COVID-19</w:t>
      </w:r>
      <w:r w:rsidR="008158DD" w:rsidRPr="004745C5">
        <w:rPr>
          <w:sz w:val="28"/>
          <w:szCs w:val="28"/>
        </w:rPr>
        <w:t>»</w:t>
      </w:r>
      <w:r w:rsidR="00CF51C5" w:rsidRPr="004745C5">
        <w:rPr>
          <w:b/>
          <w:sz w:val="28"/>
          <w:szCs w:val="28"/>
        </w:rPr>
        <w:t>:</w:t>
      </w:r>
    </w:p>
    <w:p w14:paraId="47442B42" w14:textId="77777777" w:rsidR="001601C2" w:rsidRPr="004745C5" w:rsidRDefault="001601C2" w:rsidP="00F36115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1D3C5493" w14:textId="77777777" w:rsidR="002B3159" w:rsidRPr="004745C5" w:rsidRDefault="002B3159" w:rsidP="00F36115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14:paraId="2E855DD3" w14:textId="12B90A47" w:rsidR="00305700" w:rsidRPr="004745C5" w:rsidRDefault="002F4B0E" w:rsidP="00184EDF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 подготовить одноразовые пакеты для сбора отходов класса Б?</w:t>
      </w:r>
    </w:p>
    <w:p w14:paraId="4D6D39FF" w14:textId="661E86FE" w:rsidR="00E76FB8" w:rsidRPr="004745C5" w:rsidRDefault="002F4B0E" w:rsidP="00184EDF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ой максимальный объем бака для отходов можно заполнить?</w:t>
      </w:r>
    </w:p>
    <w:p w14:paraId="7256DD60" w14:textId="1D5F6EF6" w:rsidR="00AC4FCF" w:rsidRPr="004745C5" w:rsidRDefault="002F4B0E" w:rsidP="00184EDF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акое условие необходимо соблюдать при перемещении оходов класса Б за пределами подразделения?</w:t>
      </w:r>
    </w:p>
    <w:p w14:paraId="0977A1BE" w14:textId="752365B6" w:rsidR="00AC4FCF" w:rsidRPr="004745C5" w:rsidRDefault="002F4B0E" w:rsidP="00184EDF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ак маркируются пакеты с отходами класса Б перед перемещением за пределы подразделения?</w:t>
      </w:r>
    </w:p>
    <w:p w14:paraId="4D849EDC" w14:textId="4EA00646" w:rsidR="00AC4FCF" w:rsidRPr="004745C5" w:rsidRDefault="00A74114" w:rsidP="00184EDF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кажите алгоритм упаковки одноразовых пакетов с отходами класса Б?</w:t>
      </w:r>
    </w:p>
    <w:p w14:paraId="73CF3789" w14:textId="77777777" w:rsidR="002B3159" w:rsidRPr="004745C5" w:rsidRDefault="002B3159" w:rsidP="00184EDF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6F9265E6" w14:textId="77777777" w:rsidR="002B3159" w:rsidRPr="004745C5" w:rsidRDefault="002B3159" w:rsidP="00184EDF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14:paraId="706469B4" w14:textId="33D74D37" w:rsidR="00921462" w:rsidRPr="00921462" w:rsidRDefault="00A74114" w:rsidP="00184EDF">
      <w:pPr>
        <w:pStyle w:val="af"/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стите мягкий пакет для сбора отходов на стойке</w:t>
      </w:r>
      <w:r w:rsidR="00921462" w:rsidRPr="00921462">
        <w:rPr>
          <w:rFonts w:eastAsiaTheme="minorHAnsi"/>
          <w:sz w:val="28"/>
          <w:szCs w:val="28"/>
          <w:lang w:eastAsia="en-US"/>
        </w:rPr>
        <w:t>;</w:t>
      </w:r>
    </w:p>
    <w:p w14:paraId="57381CB8" w14:textId="6F55A84D" w:rsidR="00921462" w:rsidRPr="00921462" w:rsidRDefault="00A74114" w:rsidP="00184EDF">
      <w:pPr>
        <w:pStyle w:val="af"/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акуйте материальные отходы класса Б в мягкий пакет</w:t>
      </w:r>
      <w:r w:rsidR="00921462" w:rsidRPr="00921462">
        <w:rPr>
          <w:rFonts w:eastAsiaTheme="minorHAnsi"/>
          <w:sz w:val="28"/>
          <w:szCs w:val="28"/>
          <w:lang w:eastAsia="en-US"/>
        </w:rPr>
        <w:t>;</w:t>
      </w:r>
    </w:p>
    <w:p w14:paraId="1EB2A247" w14:textId="1BD5075D" w:rsidR="00921462" w:rsidRPr="00921462" w:rsidRDefault="00A74114" w:rsidP="00184EDF">
      <w:pPr>
        <w:pStyle w:val="af"/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акуйте мягкий пакет в контейнер для транспортировки отходов класса Б для перемещения за пределы подразделения медицинского учреждения и промаркируйте его</w:t>
      </w:r>
      <w:r w:rsidR="00520C02">
        <w:rPr>
          <w:rFonts w:eastAsiaTheme="minorHAnsi"/>
          <w:sz w:val="28"/>
          <w:szCs w:val="28"/>
          <w:lang w:eastAsia="en-US"/>
        </w:rPr>
        <w:t>;</w:t>
      </w:r>
    </w:p>
    <w:p w14:paraId="567D00E8" w14:textId="5346485B" w:rsidR="002B3159" w:rsidRPr="004745C5" w:rsidRDefault="00A74114" w:rsidP="00184EDF">
      <w:pPr>
        <w:pStyle w:val="af"/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ереместите контейнер с отходами класса Б на участок временного хранения </w:t>
      </w:r>
      <w:r w:rsidR="0008629C">
        <w:rPr>
          <w:rFonts w:eastAsiaTheme="minorHAnsi"/>
          <w:sz w:val="28"/>
          <w:szCs w:val="28"/>
          <w:lang w:eastAsia="en-US"/>
        </w:rPr>
        <w:t>и организуйте</w:t>
      </w:r>
      <w:r>
        <w:rPr>
          <w:rFonts w:eastAsiaTheme="minorHAnsi"/>
          <w:sz w:val="28"/>
          <w:szCs w:val="28"/>
          <w:lang w:eastAsia="en-US"/>
        </w:rPr>
        <w:t xml:space="preserve"> вывоз </w:t>
      </w:r>
      <w:r w:rsidR="00A72BE4">
        <w:rPr>
          <w:rFonts w:eastAsiaTheme="minorHAnsi"/>
          <w:sz w:val="28"/>
          <w:szCs w:val="28"/>
          <w:lang w:eastAsia="en-US"/>
        </w:rPr>
        <w:t>опаспасных</w:t>
      </w:r>
      <w:r>
        <w:rPr>
          <w:rFonts w:eastAsiaTheme="minorHAnsi"/>
          <w:sz w:val="28"/>
          <w:szCs w:val="28"/>
          <w:lang w:eastAsia="en-US"/>
        </w:rPr>
        <w:t xml:space="preserve"> отходов</w:t>
      </w:r>
      <w:r w:rsidR="00A72BE4">
        <w:rPr>
          <w:rFonts w:eastAsiaTheme="minorHAnsi"/>
          <w:sz w:val="28"/>
          <w:szCs w:val="28"/>
          <w:lang w:eastAsia="en-US"/>
        </w:rPr>
        <w:t>.</w:t>
      </w:r>
    </w:p>
    <w:p w14:paraId="1498AFBB" w14:textId="77777777" w:rsidR="002B3159" w:rsidRPr="004745C5" w:rsidRDefault="002B3159" w:rsidP="00F36115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409A5E8B" w14:textId="0E577E4A" w:rsidR="002B3159" w:rsidRPr="004008E0" w:rsidRDefault="004008E0" w:rsidP="00F36115">
      <w:pPr>
        <w:ind w:firstLine="709"/>
        <w:jc w:val="both"/>
        <w:outlineLvl w:val="0"/>
        <w:rPr>
          <w:sz w:val="28"/>
          <w:szCs w:val="28"/>
          <w:lang w:val="de-DE"/>
        </w:rPr>
      </w:pPr>
      <w:r w:rsidRPr="004008E0">
        <w:rPr>
          <w:b/>
          <w:sz w:val="28"/>
          <w:szCs w:val="28"/>
          <w:lang w:val="de-DE"/>
        </w:rPr>
        <w:t>Фонд оценочных средств</w:t>
      </w:r>
      <w:r w:rsidRPr="004008E0">
        <w:rPr>
          <w:sz w:val="28"/>
          <w:szCs w:val="28"/>
          <w:lang w:val="de-DE"/>
        </w:rPr>
        <w:t xml:space="preserve"> представлен в виде тестовых заданий</w:t>
      </w:r>
      <w:r w:rsidR="00184EDF">
        <w:rPr>
          <w:sz w:val="28"/>
          <w:szCs w:val="28"/>
        </w:rPr>
        <w:t xml:space="preserve"> и кейс-задач</w:t>
      </w:r>
      <w:r w:rsidRPr="004008E0">
        <w:rPr>
          <w:sz w:val="28"/>
          <w:szCs w:val="28"/>
          <w:lang w:val="de-DE"/>
        </w:rPr>
        <w:t xml:space="preserve"> в дистанционном модуле.</w:t>
      </w:r>
    </w:p>
    <w:p w14:paraId="376CEF5E" w14:textId="77777777" w:rsidR="004008E0" w:rsidRPr="004745C5" w:rsidRDefault="004008E0" w:rsidP="00F36115">
      <w:pPr>
        <w:ind w:firstLine="709"/>
        <w:jc w:val="both"/>
        <w:outlineLvl w:val="0"/>
        <w:rPr>
          <w:i/>
          <w:sz w:val="28"/>
          <w:szCs w:val="28"/>
          <w:lang w:val="de-DE"/>
        </w:rPr>
      </w:pPr>
    </w:p>
    <w:p w14:paraId="7D29CA84" w14:textId="127FC043" w:rsidR="00163E9E" w:rsidRPr="004745C5" w:rsidRDefault="00163E9E" w:rsidP="00163E9E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 w:rsidR="00BB6AAB" w:rsidRPr="004745C5">
        <w:rPr>
          <w:b/>
          <w:sz w:val="28"/>
          <w:szCs w:val="28"/>
        </w:rPr>
        <w:t xml:space="preserve">1 </w:t>
      </w:r>
      <w:r w:rsidR="008158DD" w:rsidRPr="004745C5">
        <w:rPr>
          <w:sz w:val="28"/>
        </w:rPr>
        <w:t>«</w:t>
      </w:r>
      <w:r w:rsidR="00A72BE4" w:rsidRPr="00A72BE4">
        <w:rPr>
          <w:b/>
          <w:sz w:val="28"/>
          <w:szCs w:val="28"/>
        </w:rPr>
        <w:t>Перемещение и транспортировка материальных объектов и медицинских отходов</w:t>
      </w:r>
      <w:r w:rsidR="008158DD" w:rsidRPr="004745C5">
        <w:rPr>
          <w:sz w:val="28"/>
        </w:rPr>
        <w:t>»</w:t>
      </w:r>
    </w:p>
    <w:p w14:paraId="57363A98" w14:textId="77777777" w:rsidR="00520C02" w:rsidRPr="00B85230" w:rsidRDefault="00520C02" w:rsidP="00184ED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B85230">
        <w:rPr>
          <w:rFonts w:eastAsiaTheme="minorHAnsi"/>
          <w:bCs/>
          <w:i/>
          <w:color w:val="000000"/>
          <w:sz w:val="28"/>
          <w:szCs w:val="28"/>
          <w:lang w:eastAsia="en-US"/>
        </w:rPr>
        <w:t>Нормативные документы:</w:t>
      </w:r>
    </w:p>
    <w:p w14:paraId="0DB5C54D" w14:textId="5AF83670" w:rsidR="00520C02" w:rsidRPr="00F47BC4" w:rsidRDefault="00520C02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7BC4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«О санитарно-эпидемиологическом благополучии населения» от 30 марта 1999 г. </w:t>
      </w:r>
      <w:r w:rsidR="00184EDF">
        <w:rPr>
          <w:rFonts w:eastAsiaTheme="minorHAnsi"/>
          <w:color w:val="000000"/>
          <w:sz w:val="28"/>
          <w:szCs w:val="28"/>
          <w:lang w:eastAsia="en-US"/>
        </w:rPr>
        <w:t>№</w:t>
      </w:r>
      <w:r w:rsidRPr="00F47BC4">
        <w:rPr>
          <w:rFonts w:eastAsiaTheme="minorHAnsi"/>
          <w:color w:val="000000"/>
          <w:sz w:val="28"/>
          <w:szCs w:val="28"/>
          <w:lang w:eastAsia="en-US"/>
        </w:rPr>
        <w:t>52-ФЗ.</w:t>
      </w:r>
    </w:p>
    <w:p w14:paraId="7BD29294" w14:textId="7F4D5CC5" w:rsidR="00520C02" w:rsidRDefault="00520C02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7BC4">
        <w:rPr>
          <w:rFonts w:eastAsiaTheme="minorHAnsi"/>
          <w:color w:val="000000"/>
          <w:sz w:val="28"/>
          <w:szCs w:val="28"/>
          <w:lang w:eastAsia="en-US"/>
        </w:rPr>
        <w:t>Федеральный закон от 21 ноября 2011 г. №323-ФЗ «Об основах охраны здоровья граждан в Российской Федерации»</w:t>
      </w:r>
      <w:r w:rsidR="00B85230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4CAD17A" w14:textId="3E877AD8" w:rsidR="00184EDF" w:rsidRDefault="00184EDF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5230"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от 28 ноября 2013 года </w:t>
      </w:r>
      <w:r>
        <w:rPr>
          <w:rFonts w:eastAsiaTheme="minorHAnsi"/>
          <w:color w:val="000000"/>
          <w:sz w:val="28"/>
          <w:szCs w:val="28"/>
          <w:lang w:eastAsia="en-US"/>
        </w:rPr>
        <w:t>№</w:t>
      </w:r>
      <w:r w:rsidRPr="00B85230">
        <w:rPr>
          <w:rFonts w:eastAsiaTheme="minorHAnsi"/>
          <w:color w:val="000000"/>
          <w:sz w:val="28"/>
          <w:szCs w:val="28"/>
          <w:lang w:eastAsia="en-US"/>
        </w:rPr>
        <w:t xml:space="preserve">64 Об утверждении санитарно-эпидемиологических правил СанПиН 1.3.3118-13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B85230">
        <w:rPr>
          <w:rFonts w:eastAsiaTheme="minorHAnsi"/>
          <w:color w:val="000000"/>
          <w:sz w:val="28"/>
          <w:szCs w:val="28"/>
          <w:lang w:eastAsia="en-US"/>
        </w:rPr>
        <w:t>Безопасность работы с микроорганизмами I-II групп патогенности (опасности)</w:t>
      </w:r>
      <w:r>
        <w:rPr>
          <w:rFonts w:eastAsiaTheme="minorHAnsi"/>
          <w:color w:val="000000"/>
          <w:sz w:val="28"/>
          <w:szCs w:val="28"/>
          <w:lang w:eastAsia="en-US"/>
        </w:rPr>
        <w:t>».</w:t>
      </w:r>
    </w:p>
    <w:p w14:paraId="7F8AD2B9" w14:textId="1A374FDD" w:rsidR="00184EDF" w:rsidRDefault="00184EDF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00"/>
          <w:sz w:val="28"/>
          <w:szCs w:val="28"/>
          <w:lang w:eastAsia="en-US"/>
        </w:rPr>
        <w:t xml:space="preserve">Приказ Министерства здравоохранения и социального развития Российской Федерации (Минздравсоцразвития России) от 23 июля 2010 г. </w:t>
      </w:r>
      <w:r>
        <w:rPr>
          <w:rFonts w:eastAsiaTheme="minorHAnsi"/>
          <w:color w:val="000000"/>
          <w:sz w:val="28"/>
          <w:szCs w:val="28"/>
          <w:lang w:eastAsia="en-US"/>
        </w:rPr>
        <w:t>№</w:t>
      </w:r>
      <w:r w:rsidRPr="00184EDF">
        <w:rPr>
          <w:rFonts w:eastAsiaTheme="minorHAnsi"/>
          <w:color w:val="000000"/>
          <w:sz w:val="28"/>
          <w:szCs w:val="28"/>
          <w:lang w:eastAsia="en-US"/>
        </w:rPr>
        <w:t>541н г. Москва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1C85D64" w14:textId="69420CC3" w:rsidR="00184EDF" w:rsidRDefault="00184EDF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00"/>
          <w:sz w:val="28"/>
          <w:szCs w:val="28"/>
          <w:lang w:eastAsia="en-US"/>
        </w:rPr>
        <w:t>Приказ Мин</w:t>
      </w:r>
      <w:r>
        <w:rPr>
          <w:rFonts w:eastAsiaTheme="minorHAnsi"/>
          <w:color w:val="000000"/>
          <w:sz w:val="28"/>
          <w:szCs w:val="28"/>
          <w:lang w:eastAsia="en-US"/>
        </w:rPr>
        <w:t>здрава России от 17. 04. 2002 №</w:t>
      </w:r>
      <w:r w:rsidRPr="00184EDF">
        <w:rPr>
          <w:rFonts w:eastAsiaTheme="minorHAnsi"/>
          <w:color w:val="000000"/>
          <w:sz w:val="28"/>
          <w:szCs w:val="28"/>
          <w:lang w:eastAsia="en-US"/>
        </w:rPr>
        <w:t>123 «Протокол ведения больных. Пролежни».</w:t>
      </w:r>
    </w:p>
    <w:p w14:paraId="4841AA83" w14:textId="6FDD8E90" w:rsidR="00184EDF" w:rsidRDefault="00184EDF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00"/>
          <w:sz w:val="28"/>
          <w:szCs w:val="28"/>
          <w:lang w:eastAsia="en-US"/>
        </w:rPr>
        <w:t>Приказ Министерства здравоохранения Российской Федерации  от 19 марта 2020 №198</w:t>
      </w:r>
      <w:r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184EDF">
        <w:rPr>
          <w:rFonts w:eastAsiaTheme="minorHAnsi"/>
          <w:color w:val="000000"/>
          <w:sz w:val="28"/>
          <w:szCs w:val="28"/>
          <w:lang w:eastAsia="en-US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986B513" w14:textId="604D1AF7" w:rsidR="00184EDF" w:rsidRDefault="00184EDF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00"/>
          <w:sz w:val="28"/>
          <w:szCs w:val="28"/>
          <w:lang w:eastAsia="en-US"/>
        </w:rPr>
        <w:t>Временные методические рекомендации Министерства здравоохранения Российсской Федерации от 27 марта 2020 версия 4 «Профилактика, диагностика и лечение новой коронавирусной инфекции (COVID-19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DD2EFFA" w14:textId="1A674394" w:rsidR="00184EDF" w:rsidRPr="00F47BC4" w:rsidRDefault="00184EDF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00"/>
          <w:sz w:val="28"/>
          <w:szCs w:val="28"/>
          <w:lang w:eastAsia="en-US"/>
        </w:rPr>
        <w:t>Отраслевая программа развития сестринского дела Российской Федерации.</w:t>
      </w:r>
    </w:p>
    <w:p w14:paraId="4939741F" w14:textId="55ECFBF5" w:rsidR="00520C02" w:rsidRPr="00F47BC4" w:rsidRDefault="00184EDF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</w:t>
      </w:r>
      <w:r w:rsidR="00520C02" w:rsidRPr="00F47BC4">
        <w:rPr>
          <w:rFonts w:eastAsiaTheme="minorHAnsi"/>
          <w:color w:val="000000"/>
          <w:sz w:val="28"/>
          <w:szCs w:val="28"/>
          <w:lang w:eastAsia="en-US"/>
        </w:rPr>
        <w:t>ОСТ 42-21-2-85. Стерилизация и дезинфекция изделий медицинского назначения. Методы, средства и режимы.</w:t>
      </w:r>
    </w:p>
    <w:p w14:paraId="6961AAC7" w14:textId="3926FCDD" w:rsidR="00520C02" w:rsidRPr="00F47BC4" w:rsidRDefault="00520C02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7BC4">
        <w:rPr>
          <w:rFonts w:eastAsiaTheme="minorHAnsi"/>
          <w:color w:val="000000"/>
          <w:sz w:val="28"/>
          <w:szCs w:val="28"/>
          <w:lang w:eastAsia="en-US"/>
        </w:rPr>
        <w:t>СанПиН 2.1.7.2790-10 Санитарно-эпидемиологические требования к обращению с медицинскими отходами. Утвержден постановлением главного государственного санитарного врача Российск</w:t>
      </w:r>
      <w:r w:rsidR="00184EDF">
        <w:rPr>
          <w:rFonts w:eastAsiaTheme="minorHAnsi"/>
          <w:color w:val="000000"/>
          <w:sz w:val="28"/>
          <w:szCs w:val="28"/>
          <w:lang w:eastAsia="en-US"/>
        </w:rPr>
        <w:t>ой Федерации от 09.12. 2010г. №</w:t>
      </w:r>
      <w:r w:rsidRPr="00F47BC4">
        <w:rPr>
          <w:rFonts w:eastAsiaTheme="minorHAnsi"/>
          <w:color w:val="000000"/>
          <w:sz w:val="28"/>
          <w:szCs w:val="28"/>
          <w:lang w:eastAsia="en-US"/>
        </w:rPr>
        <w:t>163.</w:t>
      </w:r>
    </w:p>
    <w:p w14:paraId="0AC4CE0D" w14:textId="59BA9986" w:rsidR="00520C02" w:rsidRPr="00F47BC4" w:rsidRDefault="00520C02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7BC4">
        <w:rPr>
          <w:rFonts w:eastAsiaTheme="minorHAnsi"/>
          <w:color w:val="000000"/>
          <w:sz w:val="28"/>
          <w:szCs w:val="28"/>
          <w:lang w:eastAsia="en-US"/>
        </w:rPr>
        <w:t>СанПиН 2.1.3. 2630-10 «Санитарно-эпидемиологические требования к организациям, осуществляющим медицинскую деятельность». Утвержден постановлением главного санитарного</w:t>
      </w:r>
      <w:r w:rsidR="00184EDF">
        <w:rPr>
          <w:rFonts w:eastAsiaTheme="minorHAnsi"/>
          <w:color w:val="000000"/>
          <w:sz w:val="28"/>
          <w:szCs w:val="28"/>
          <w:lang w:eastAsia="en-US"/>
        </w:rPr>
        <w:t xml:space="preserve"> врача РФ от 18 мая 2010 года №</w:t>
      </w:r>
      <w:r w:rsidRPr="00F47BC4">
        <w:rPr>
          <w:rFonts w:eastAsiaTheme="minorHAnsi"/>
          <w:color w:val="000000"/>
          <w:sz w:val="28"/>
          <w:szCs w:val="28"/>
          <w:lang w:eastAsia="en-US"/>
        </w:rPr>
        <w:t>58.</w:t>
      </w:r>
    </w:p>
    <w:p w14:paraId="18F3119E" w14:textId="7AE5FE27" w:rsidR="00B85230" w:rsidRPr="00184EDF" w:rsidRDefault="00B85230" w:rsidP="00117971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5230">
        <w:rPr>
          <w:rFonts w:eastAsiaTheme="minorHAnsi"/>
          <w:color w:val="000000"/>
          <w:sz w:val="28"/>
          <w:szCs w:val="28"/>
          <w:lang w:eastAsia="en-US"/>
        </w:rPr>
        <w:t>СанПиН</w:t>
      </w:r>
      <w:r w:rsidR="00520C02" w:rsidRPr="00F47BC4">
        <w:rPr>
          <w:rFonts w:eastAsiaTheme="minorHAnsi"/>
          <w:color w:val="000000"/>
          <w:sz w:val="28"/>
          <w:szCs w:val="28"/>
          <w:lang w:eastAsia="en-US"/>
        </w:rPr>
        <w:t xml:space="preserve"> 3.1.5.2826 -10 «Профилактика ВИЧ-инфекции». Утвержден постановлением главного государственного санитарного врача Российско</w:t>
      </w:r>
      <w:r w:rsidR="00184EDF">
        <w:rPr>
          <w:rFonts w:eastAsiaTheme="minorHAnsi"/>
          <w:color w:val="000000"/>
          <w:sz w:val="28"/>
          <w:szCs w:val="28"/>
          <w:lang w:eastAsia="en-US"/>
        </w:rPr>
        <w:t>й Федерации от 11.01. 2011 г. №</w:t>
      </w:r>
      <w:r w:rsidR="00520C02" w:rsidRPr="00F47BC4">
        <w:rPr>
          <w:rFonts w:eastAsiaTheme="minorHAnsi"/>
          <w:color w:val="000000"/>
          <w:sz w:val="28"/>
          <w:szCs w:val="28"/>
          <w:lang w:eastAsia="en-US"/>
        </w:rPr>
        <w:t>1.</w:t>
      </w:r>
    </w:p>
    <w:p w14:paraId="7377C467" w14:textId="77777777" w:rsidR="00520C02" w:rsidRDefault="00520C02" w:rsidP="00184E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254D2B3" w14:textId="4A10AD79" w:rsidR="00520C02" w:rsidRDefault="00B85230" w:rsidP="00F47BC4">
      <w:pPr>
        <w:autoSpaceDE w:val="0"/>
        <w:autoSpaceDN w:val="0"/>
        <w:adjustRightInd w:val="0"/>
        <w:ind w:firstLine="709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B85230">
        <w:rPr>
          <w:rFonts w:eastAsiaTheme="minorHAnsi"/>
          <w:bCs/>
          <w:i/>
          <w:color w:val="000000"/>
          <w:sz w:val="28"/>
          <w:szCs w:val="28"/>
          <w:lang w:eastAsia="en-US"/>
        </w:rPr>
        <w:t>Основная литература</w:t>
      </w:r>
      <w:r w:rsidR="00520C02" w:rsidRPr="00B85230">
        <w:rPr>
          <w:rFonts w:eastAsiaTheme="minorHAnsi"/>
          <w:bCs/>
          <w:i/>
          <w:color w:val="000000"/>
          <w:sz w:val="28"/>
          <w:szCs w:val="28"/>
          <w:lang w:eastAsia="en-US"/>
        </w:rPr>
        <w:t>:</w:t>
      </w:r>
    </w:p>
    <w:p w14:paraId="321A221A" w14:textId="77777777" w:rsidR="00BF3D88" w:rsidRPr="00BF3D88" w:rsidRDefault="00BF3D88" w:rsidP="00117971">
      <w:pPr>
        <w:numPr>
          <w:ilvl w:val="0"/>
          <w:numId w:val="24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BF3D88"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</w:t>
      </w:r>
      <w:r w:rsidRPr="00BF3D88">
        <w:rPr>
          <w:sz w:val="28"/>
          <w:szCs w:val="28"/>
        </w:rPr>
        <w:lastRenderedPageBreak/>
        <w:t xml:space="preserve">организаций в целях реализации мер по профилактике и снижению рисков распространения новой коронавирусной инфекции </w:t>
      </w:r>
      <w:r w:rsidRPr="00BF3D88">
        <w:rPr>
          <w:sz w:val="28"/>
          <w:szCs w:val="28"/>
          <w:lang w:val="en-US"/>
        </w:rPr>
        <w:t>COVID</w:t>
      </w:r>
      <w:r w:rsidRPr="00BF3D88">
        <w:rPr>
          <w:sz w:val="28"/>
          <w:szCs w:val="28"/>
        </w:rPr>
        <w:t xml:space="preserve">-19» </w:t>
      </w:r>
      <w:hyperlink r:id="rId10" w:history="1">
        <w:r w:rsidRPr="00BF3D88">
          <w:rPr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 w:rsidRPr="00BF3D88">
        <w:rPr>
          <w:color w:val="0000FF"/>
          <w:sz w:val="28"/>
          <w:szCs w:val="28"/>
          <w:u w:val="single"/>
        </w:rPr>
        <w:t>.</w:t>
      </w:r>
    </w:p>
    <w:p w14:paraId="2F9B141E" w14:textId="77777777" w:rsidR="00BF3D88" w:rsidRPr="00BF3D88" w:rsidRDefault="00BF3D88" w:rsidP="00117971">
      <w:pPr>
        <w:numPr>
          <w:ilvl w:val="0"/>
          <w:numId w:val="24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BF3D88">
        <w:rPr>
          <w:sz w:val="28"/>
          <w:szCs w:val="28"/>
        </w:rPr>
        <w:t xml:space="preserve">Приказ Министерства здравоохранения Российской Федерации  от 27.03.2020 №246н « О внесении изменений в приказ Министерства здравоохранения Российской Федерации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</w:t>
      </w:r>
      <w:hyperlink r:id="rId11" w:history="1">
        <w:r w:rsidRPr="00BF3D88">
          <w:rPr>
            <w:color w:val="00008F"/>
            <w:sz w:val="28"/>
            <w:szCs w:val="28"/>
          </w:rPr>
          <w:t>http://publication.pravo.gov.ru/Document/View/0001202003270043</w:t>
        </w:r>
      </w:hyperlink>
      <w:r w:rsidRPr="00BF3D88">
        <w:rPr>
          <w:color w:val="0000FF"/>
          <w:sz w:val="28"/>
          <w:szCs w:val="28"/>
          <w:u w:val="single"/>
        </w:rPr>
        <w:t>.</w:t>
      </w:r>
    </w:p>
    <w:p w14:paraId="3A70293E" w14:textId="77777777" w:rsidR="0068450B" w:rsidRDefault="00BF3D88" w:rsidP="00117971">
      <w:pPr>
        <w:numPr>
          <w:ilvl w:val="0"/>
          <w:numId w:val="24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BF3D88">
        <w:rPr>
          <w:sz w:val="28"/>
          <w:szCs w:val="28"/>
        </w:rPr>
        <w:t>Учебно-методическое пособие «Новая коронавирусная инфекция (</w:t>
      </w:r>
      <w:r w:rsidRPr="00BF3D88">
        <w:rPr>
          <w:sz w:val="28"/>
          <w:szCs w:val="28"/>
          <w:lang w:val="en-US"/>
        </w:rPr>
        <w:t>COVID</w:t>
      </w:r>
      <w:r w:rsidRPr="00BF3D88"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14:paraId="7E85FCF4" w14:textId="77777777" w:rsidR="0068450B" w:rsidRDefault="00BF3D88" w:rsidP="00117971">
      <w:pPr>
        <w:numPr>
          <w:ilvl w:val="0"/>
          <w:numId w:val="24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8450B">
        <w:rPr>
          <w:sz w:val="28"/>
          <w:szCs w:val="28"/>
        </w:rPr>
        <w:t xml:space="preserve">Качаровская Е.В., Сестринское дело в педиатрии [Электронный ресурс] / Качаровская Е.В., Лютикова О.К. - М. : ГЭОТАР-Медиа, 2009. - 128 с. - ISBN 978-5-9704-1024-0 - Режим доступа: </w:t>
      </w:r>
      <w:hyperlink r:id="rId12" w:history="1">
        <w:r w:rsidRPr="0068450B">
          <w:rPr>
            <w:rStyle w:val="af5"/>
            <w:sz w:val="28"/>
            <w:szCs w:val="28"/>
          </w:rPr>
          <w:t>https://www.rosmedlib.ru/book/ISBN9785970410240.html</w:t>
        </w:r>
      </w:hyperlink>
    </w:p>
    <w:p w14:paraId="1B071719" w14:textId="77777777" w:rsidR="0068450B" w:rsidRDefault="00BF3D88" w:rsidP="00117971">
      <w:pPr>
        <w:numPr>
          <w:ilvl w:val="0"/>
          <w:numId w:val="24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8450B">
        <w:rPr>
          <w:sz w:val="28"/>
          <w:szCs w:val="28"/>
        </w:rPr>
        <w:t xml:space="preserve">Шипова В.М., Средние и младшие медицинские работники: нормативы численности, методики расчетов [Электронный ресурс] / Шипова В.М., Берсенева Е.А. - М. : ГЭОТАР-Медиа, 2020. - 240 с. - ISBN 978-5-9704-5403-9 - Режим доступа: </w:t>
      </w:r>
      <w:hyperlink r:id="rId13" w:history="1">
        <w:r w:rsidRPr="0068450B">
          <w:rPr>
            <w:rStyle w:val="af5"/>
            <w:sz w:val="28"/>
            <w:szCs w:val="28"/>
          </w:rPr>
          <w:t>https://www.rosmedlib.ru/book/ISBN9785970454039.html</w:t>
        </w:r>
      </w:hyperlink>
    </w:p>
    <w:p w14:paraId="7AD9CFE2" w14:textId="77777777" w:rsidR="0068450B" w:rsidRDefault="00520C02" w:rsidP="00117971">
      <w:pPr>
        <w:numPr>
          <w:ilvl w:val="0"/>
          <w:numId w:val="24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8450B">
        <w:rPr>
          <w:rFonts w:eastAsiaTheme="minorHAnsi"/>
          <w:color w:val="000000"/>
          <w:sz w:val="28"/>
          <w:szCs w:val="28"/>
          <w:lang w:eastAsia="en-US"/>
        </w:rPr>
        <w:t>Обуховец Т.П., Чернова О.В. под ред. Кабарухина Б.В. Основы сестринского дела. Феникс 2014, 766с.</w:t>
      </w:r>
    </w:p>
    <w:p w14:paraId="78543D0C" w14:textId="11090804" w:rsidR="00520C02" w:rsidRPr="0068450B" w:rsidRDefault="00520C02" w:rsidP="00117971">
      <w:pPr>
        <w:numPr>
          <w:ilvl w:val="0"/>
          <w:numId w:val="24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68450B">
        <w:rPr>
          <w:rFonts w:eastAsiaTheme="minorHAnsi"/>
          <w:color w:val="000000"/>
          <w:sz w:val="28"/>
          <w:szCs w:val="28"/>
          <w:lang w:eastAsia="en-US"/>
        </w:rPr>
        <w:t>Островская И.В., Основы сестринского дела: учебник / Островская И.В., Широкова Н.В. - М.: ГЭОТАР-Медиа, 2013. - 320 с.</w:t>
      </w:r>
    </w:p>
    <w:p w14:paraId="0D9C597A" w14:textId="77777777" w:rsidR="00520C02" w:rsidRDefault="00520C02" w:rsidP="00520C0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52B6F5DC" w14:textId="0EB46510" w:rsidR="00520C02" w:rsidRPr="00B85230" w:rsidRDefault="00520C02" w:rsidP="00B85230">
      <w:pPr>
        <w:autoSpaceDE w:val="0"/>
        <w:autoSpaceDN w:val="0"/>
        <w:adjustRightInd w:val="0"/>
        <w:ind w:firstLine="709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B85230">
        <w:rPr>
          <w:rFonts w:eastAsiaTheme="minorHAnsi"/>
          <w:bCs/>
          <w:i/>
          <w:color w:val="000000"/>
          <w:sz w:val="28"/>
          <w:szCs w:val="28"/>
          <w:lang w:eastAsia="en-US"/>
        </w:rPr>
        <w:t>Дополнительн</w:t>
      </w:r>
      <w:r w:rsidR="00B85230" w:rsidRPr="00B85230">
        <w:rPr>
          <w:rFonts w:eastAsiaTheme="minorHAnsi"/>
          <w:bCs/>
          <w:i/>
          <w:color w:val="000000"/>
          <w:sz w:val="28"/>
          <w:szCs w:val="28"/>
          <w:lang w:eastAsia="en-US"/>
        </w:rPr>
        <w:t>ая</w:t>
      </w:r>
      <w:r w:rsidRPr="00B85230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</w:t>
      </w:r>
      <w:r w:rsidR="00B85230" w:rsidRPr="00B85230">
        <w:rPr>
          <w:rFonts w:eastAsiaTheme="minorHAnsi"/>
          <w:bCs/>
          <w:i/>
          <w:color w:val="000000"/>
          <w:sz w:val="28"/>
          <w:szCs w:val="28"/>
          <w:lang w:eastAsia="en-US"/>
        </w:rPr>
        <w:t>литература</w:t>
      </w:r>
      <w:r w:rsidRPr="00B85230">
        <w:rPr>
          <w:rFonts w:eastAsiaTheme="minorHAnsi"/>
          <w:bCs/>
          <w:i/>
          <w:color w:val="000000"/>
          <w:sz w:val="28"/>
          <w:szCs w:val="28"/>
          <w:lang w:eastAsia="en-US"/>
        </w:rPr>
        <w:t>:</w:t>
      </w:r>
    </w:p>
    <w:p w14:paraId="6C9C4218" w14:textId="77777777" w:rsidR="0068450B" w:rsidRDefault="00BF3D88" w:rsidP="00117971">
      <w:pPr>
        <w:pStyle w:val="af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8450B">
        <w:rPr>
          <w:sz w:val="28"/>
          <w:szCs w:val="28"/>
        </w:rPr>
        <w:t xml:space="preserve">Оценка профессиональной готовности специалистов в системе здравоохранения [Электронный ресурс] / под ред. Семеновой Т.В. - М. : ГЭОТАР-Медиа, 2019. - ISBN 978-5-9704-4977-6 - Режим доступа: </w:t>
      </w:r>
      <w:hyperlink r:id="rId14" w:history="1">
        <w:r w:rsidRPr="0068450B">
          <w:rPr>
            <w:rStyle w:val="af5"/>
            <w:sz w:val="28"/>
            <w:szCs w:val="28"/>
          </w:rPr>
          <w:t>https://www.rosmedlib.ru/book/ISBN9785970449776.html</w:t>
        </w:r>
      </w:hyperlink>
    </w:p>
    <w:p w14:paraId="5272A512" w14:textId="77777777" w:rsidR="0068450B" w:rsidRDefault="00BF3D88" w:rsidP="00117971">
      <w:pPr>
        <w:pStyle w:val="af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8450B">
        <w:rPr>
          <w:sz w:val="28"/>
          <w:szCs w:val="28"/>
        </w:rPr>
        <w:t xml:space="preserve">Двойников С.И., Вопросы паллиативной помощи в деятельности специалиста сестринского дела [Электронный ресурс]: учебник / под ред. Двойникова С.И. - М. : ГЭОТАР-Медиа, 2018. - 336 с. - ISBN 978-5-9704-4525-9 - Режим доступа: </w:t>
      </w:r>
      <w:hyperlink r:id="rId15" w:history="1">
        <w:r w:rsidRPr="0068450B">
          <w:rPr>
            <w:rStyle w:val="af5"/>
            <w:sz w:val="28"/>
            <w:szCs w:val="28"/>
          </w:rPr>
          <w:t>https://www.rosmedlib.ru/book/ISBN9785970445259.html</w:t>
        </w:r>
      </w:hyperlink>
    </w:p>
    <w:p w14:paraId="1AF9ED3C" w14:textId="77777777" w:rsidR="0068450B" w:rsidRDefault="0068450B" w:rsidP="00117971">
      <w:pPr>
        <w:pStyle w:val="af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8450B">
        <w:rPr>
          <w:sz w:val="28"/>
          <w:szCs w:val="28"/>
        </w:rPr>
        <w:t xml:space="preserve">Комаров Ю.М., Мониторинг и первичная медико-санитарная помощь [Электронный ресурс] / Ю. М. Комаров - М. : Литтерра, 2017. - 320 с. - ISBN 978-5-4235-0259-1 - Режим доступа: </w:t>
      </w:r>
      <w:hyperlink r:id="rId16" w:history="1">
        <w:r w:rsidRPr="0068450B">
          <w:rPr>
            <w:rStyle w:val="af5"/>
            <w:sz w:val="28"/>
            <w:szCs w:val="28"/>
          </w:rPr>
          <w:t>https://www.rosmedlib.ru/book/ISBN9785423502591.html</w:t>
        </w:r>
      </w:hyperlink>
    </w:p>
    <w:p w14:paraId="231123CF" w14:textId="77777777" w:rsidR="0068450B" w:rsidRDefault="0068450B" w:rsidP="00117971">
      <w:pPr>
        <w:pStyle w:val="af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8450B">
        <w:rPr>
          <w:sz w:val="28"/>
          <w:szCs w:val="28"/>
        </w:rPr>
        <w:t xml:space="preserve">Пузин С.Н., Медико-социальная деятельность [Электронный ресурс] / под ред. С.Н. Пузина, М.А. Рычковой - М. : ГЭОТАР-Медиа, 2017. - 416 с. - ISBN 978-5-9704-4103-9 - Режим доступа: </w:t>
      </w:r>
      <w:hyperlink r:id="rId17" w:history="1">
        <w:r w:rsidRPr="0068450B">
          <w:rPr>
            <w:rStyle w:val="af5"/>
            <w:sz w:val="28"/>
            <w:szCs w:val="28"/>
          </w:rPr>
          <w:t>https://www.rosmedlib.ru/book/ISBN9785970441039.html</w:t>
        </w:r>
      </w:hyperlink>
    </w:p>
    <w:p w14:paraId="0C655394" w14:textId="77777777" w:rsidR="0068450B" w:rsidRPr="0068450B" w:rsidRDefault="00520C02" w:rsidP="00117971">
      <w:pPr>
        <w:pStyle w:val="af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8450B">
        <w:rPr>
          <w:rFonts w:eastAsiaTheme="minorHAnsi"/>
          <w:color w:val="000000"/>
          <w:sz w:val="28"/>
          <w:szCs w:val="28"/>
          <w:lang w:eastAsia="en-US"/>
        </w:rPr>
        <w:t>Островская И.В., Основы сестринского дела: учебник / И. В. Островская, Н. В. Широкова. - М.: ГЭОТАР-Медиа, 2015. - 320 с.</w:t>
      </w:r>
    </w:p>
    <w:p w14:paraId="6854DB3D" w14:textId="77777777" w:rsidR="0068450B" w:rsidRPr="0068450B" w:rsidRDefault="00520C02" w:rsidP="00117971">
      <w:pPr>
        <w:pStyle w:val="af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8450B">
        <w:rPr>
          <w:rFonts w:eastAsiaTheme="minorHAnsi"/>
          <w:color w:val="000000"/>
          <w:sz w:val="28"/>
          <w:szCs w:val="28"/>
          <w:lang w:eastAsia="en-US"/>
        </w:rPr>
        <w:t>Морозова Г.И. Основы сестринского дела. Ситуационные задачи: учебное пособие для медицинских училищ и колледжей. - М.: ГЭОТАР- Медиа, 2013. - 240 с.</w:t>
      </w:r>
    </w:p>
    <w:p w14:paraId="4DE5B7EB" w14:textId="1A6B9817" w:rsidR="00520C02" w:rsidRPr="0068450B" w:rsidRDefault="00520C02" w:rsidP="00117971">
      <w:pPr>
        <w:pStyle w:val="af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8450B">
        <w:rPr>
          <w:rFonts w:eastAsiaTheme="minorHAnsi"/>
          <w:color w:val="000000"/>
          <w:sz w:val="28"/>
          <w:szCs w:val="28"/>
          <w:lang w:eastAsia="en-US"/>
        </w:rPr>
        <w:t>ЭБС «Консультант студента» (СПО) medcollegelib.ru</w:t>
      </w:r>
    </w:p>
    <w:p w14:paraId="2CB67788" w14:textId="77777777" w:rsidR="0068450B" w:rsidRPr="0068450B" w:rsidRDefault="0068450B" w:rsidP="0068450B">
      <w:pPr>
        <w:pStyle w:val="af"/>
        <w:ind w:left="1069"/>
        <w:jc w:val="both"/>
        <w:rPr>
          <w:sz w:val="28"/>
          <w:szCs w:val="28"/>
        </w:rPr>
      </w:pPr>
    </w:p>
    <w:p w14:paraId="7CE9CC38" w14:textId="77777777" w:rsidR="00BF3D88" w:rsidRDefault="00BF3D88" w:rsidP="00520C0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20C17B66" w14:textId="77777777" w:rsidR="00B85230" w:rsidRPr="004745C5" w:rsidRDefault="00B85230" w:rsidP="00B85230">
      <w:pPr>
        <w:ind w:firstLine="709"/>
        <w:jc w:val="both"/>
        <w:rPr>
          <w:i/>
          <w:iCs/>
          <w:sz w:val="28"/>
          <w:szCs w:val="28"/>
        </w:rPr>
      </w:pPr>
      <w:r w:rsidRPr="004745C5">
        <w:rPr>
          <w:i/>
          <w:iCs/>
          <w:sz w:val="28"/>
          <w:szCs w:val="28"/>
        </w:rPr>
        <w:lastRenderedPageBreak/>
        <w:t xml:space="preserve">Электронные базы данных в Интернет: </w:t>
      </w:r>
    </w:p>
    <w:p w14:paraId="67CDEDB1" w14:textId="5A6C1883" w:rsidR="00520C02" w:rsidRPr="00184EDF" w:rsidRDefault="00520C02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00"/>
          <w:sz w:val="28"/>
          <w:szCs w:val="28"/>
          <w:lang w:eastAsia="en-US"/>
        </w:rPr>
        <w:t>Электронная библиотека медицинского колледжа http://medcollegelib.ru/</w:t>
      </w:r>
    </w:p>
    <w:p w14:paraId="62249E61" w14:textId="1ADE3A37" w:rsidR="00520C02" w:rsidRPr="00184EDF" w:rsidRDefault="00520C02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00"/>
          <w:sz w:val="28"/>
          <w:szCs w:val="28"/>
          <w:lang w:eastAsia="en-US"/>
        </w:rPr>
        <w:t>Консультант врача (в части сестринского дела) http://www.rosmedlib.ru/</w:t>
      </w:r>
    </w:p>
    <w:p w14:paraId="036887A4" w14:textId="47A82F6A" w:rsidR="00520C02" w:rsidRDefault="00520C02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00"/>
          <w:sz w:val="28"/>
          <w:szCs w:val="28"/>
          <w:lang w:eastAsia="en-US"/>
        </w:rPr>
        <w:t>ФГУЗ Федеральный центр гигиены и эпидемиологии Федеральной службы</w:t>
      </w:r>
      <w:r w:rsidR="002221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22104">
        <w:rPr>
          <w:rFonts w:eastAsiaTheme="minorHAnsi"/>
          <w:color w:val="000000"/>
          <w:sz w:val="28"/>
          <w:szCs w:val="28"/>
          <w:lang w:eastAsia="en-US"/>
        </w:rPr>
        <w:t>по надзору в сфере защиты прав потребителей и благополучия человека -http//www.fcgsen.ru</w:t>
      </w:r>
    </w:p>
    <w:p w14:paraId="135943D2" w14:textId="233C6E46" w:rsidR="00520C02" w:rsidRPr="00222104" w:rsidRDefault="00520C02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00"/>
          <w:sz w:val="28"/>
          <w:szCs w:val="28"/>
          <w:lang w:eastAsia="en-US"/>
        </w:rPr>
        <w:t>Центральный НИИ организации и информатизации здравоохранения -</w:t>
      </w:r>
      <w:r w:rsidR="002221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22104">
        <w:rPr>
          <w:rFonts w:eastAsiaTheme="minorHAnsi"/>
          <w:color w:val="000000"/>
          <w:sz w:val="28"/>
          <w:szCs w:val="28"/>
          <w:lang w:eastAsia="en-US"/>
        </w:rPr>
        <w:t>http//www.mednet.ru</w:t>
      </w:r>
    </w:p>
    <w:p w14:paraId="28339A2A" w14:textId="77777777" w:rsidR="00222104" w:rsidRDefault="00520C02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FF"/>
          <w:sz w:val="28"/>
          <w:szCs w:val="28"/>
          <w:lang w:eastAsia="en-US"/>
        </w:rPr>
        <w:t xml:space="preserve">http://dezsredstva.ru/ </w:t>
      </w:r>
      <w:r w:rsidRPr="00184EDF">
        <w:rPr>
          <w:rFonts w:eastAsiaTheme="minorHAnsi"/>
          <w:color w:val="000000"/>
          <w:sz w:val="28"/>
          <w:szCs w:val="28"/>
          <w:lang w:eastAsia="en-US"/>
        </w:rPr>
        <w:t>- методические указания к дезинфицирующим</w:t>
      </w:r>
      <w:r w:rsidR="002221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22104">
        <w:rPr>
          <w:rFonts w:eastAsiaTheme="minorHAnsi"/>
          <w:color w:val="000000"/>
          <w:sz w:val="28"/>
          <w:szCs w:val="28"/>
          <w:lang w:eastAsia="en-US"/>
        </w:rPr>
        <w:t>средствам, нормативные документы;</w:t>
      </w:r>
    </w:p>
    <w:p w14:paraId="13512378" w14:textId="5EAE12AD" w:rsidR="00520C02" w:rsidRPr="00222104" w:rsidRDefault="00520C02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2104">
        <w:rPr>
          <w:rFonts w:eastAsiaTheme="minorHAnsi"/>
          <w:color w:val="0000FF"/>
          <w:sz w:val="28"/>
          <w:szCs w:val="28"/>
          <w:lang w:eastAsia="en-US"/>
        </w:rPr>
        <w:t xml:space="preserve">http://www.consultant.ru/- </w:t>
      </w:r>
      <w:r w:rsidRPr="00222104">
        <w:rPr>
          <w:rFonts w:eastAsiaTheme="minorHAnsi"/>
          <w:color w:val="000000"/>
          <w:sz w:val="28"/>
          <w:szCs w:val="28"/>
          <w:lang w:eastAsia="en-US"/>
        </w:rPr>
        <w:t>нормативные</w:t>
      </w:r>
      <w:r w:rsidR="002221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22104">
        <w:rPr>
          <w:rFonts w:eastAsiaTheme="minorHAnsi"/>
          <w:color w:val="000000"/>
          <w:sz w:val="28"/>
          <w:szCs w:val="28"/>
          <w:lang w:eastAsia="en-US"/>
        </w:rPr>
        <w:t>документы;</w:t>
      </w:r>
    </w:p>
    <w:p w14:paraId="2ACA70B6" w14:textId="23DC6114" w:rsidR="00520C02" w:rsidRPr="00184EDF" w:rsidRDefault="00520C02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FF"/>
          <w:sz w:val="28"/>
          <w:szCs w:val="28"/>
          <w:lang w:eastAsia="en-US"/>
        </w:rPr>
        <w:t xml:space="preserve">http://www.recipe.ru/ - </w:t>
      </w:r>
      <w:r w:rsidRPr="00184EDF">
        <w:rPr>
          <w:rFonts w:eastAsiaTheme="minorHAnsi"/>
          <w:color w:val="000000"/>
          <w:sz w:val="28"/>
          <w:szCs w:val="28"/>
          <w:lang w:eastAsia="en-US"/>
        </w:rPr>
        <w:t>нормативные документы;</w:t>
      </w:r>
    </w:p>
    <w:p w14:paraId="3352BFD9" w14:textId="35FF729A" w:rsidR="00520C02" w:rsidRPr="00184EDF" w:rsidRDefault="00520C02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FF"/>
          <w:sz w:val="28"/>
          <w:szCs w:val="28"/>
          <w:lang w:eastAsia="en-US"/>
        </w:rPr>
        <w:t xml:space="preserve">www.med-pravo.ru </w:t>
      </w:r>
      <w:r w:rsidRPr="00184EDF">
        <w:rPr>
          <w:rFonts w:eastAsiaTheme="minorHAnsi"/>
          <w:color w:val="000000"/>
          <w:sz w:val="28"/>
          <w:szCs w:val="28"/>
          <w:lang w:eastAsia="en-US"/>
        </w:rPr>
        <w:t>– нормативные документы.</w:t>
      </w:r>
    </w:p>
    <w:p w14:paraId="75B0210C" w14:textId="77777777" w:rsidR="00184EDF" w:rsidRPr="00184EDF" w:rsidRDefault="00520C02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rFonts w:eastAsiaTheme="minorHAnsi"/>
          <w:color w:val="0000FF"/>
          <w:sz w:val="28"/>
          <w:szCs w:val="28"/>
          <w:lang w:eastAsia="en-US"/>
        </w:rPr>
        <w:t xml:space="preserve">www.rosmedlib.ru </w:t>
      </w:r>
      <w:r w:rsidRPr="00184EDF">
        <w:rPr>
          <w:rFonts w:eastAsiaTheme="minorHAnsi"/>
          <w:color w:val="000000"/>
          <w:sz w:val="28"/>
          <w:szCs w:val="28"/>
          <w:lang w:eastAsia="en-US"/>
        </w:rPr>
        <w:t>– медицинская студенческая библиотека</w:t>
      </w:r>
      <w:bookmarkStart w:id="9" w:name="организпедагогусловия"/>
      <w:r w:rsidR="00184EDF" w:rsidRPr="00184EDF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FDC9316" w14:textId="77777777" w:rsidR="00184EDF" w:rsidRPr="00184EDF" w:rsidRDefault="00184EDF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18" w:history="1"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:/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.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.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14:paraId="79C56171" w14:textId="77777777" w:rsidR="00184EDF" w:rsidRPr="00184EDF" w:rsidRDefault="00184EDF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sz w:val="28"/>
          <w:szCs w:val="28"/>
        </w:rPr>
        <w:t xml:space="preserve">Сайт Департамента здравоохранения города Москвы </w:t>
      </w:r>
      <w:hyperlink r:id="rId19" w:history="1"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:/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.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-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3581.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</w:hyperlink>
    </w:p>
    <w:p w14:paraId="4746AC1C" w14:textId="77777777" w:rsidR="00184EDF" w:rsidRPr="00184EDF" w:rsidRDefault="00184EDF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sz w:val="28"/>
          <w:szCs w:val="28"/>
        </w:rPr>
        <w:t xml:space="preserve">Сайт Роспотребнадзора </w:t>
      </w:r>
      <w:hyperlink r:id="rId20" w:history="1"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:/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.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_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_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.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?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_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14:paraId="5782295C" w14:textId="77777777" w:rsidR="00184EDF" w:rsidRPr="00184EDF" w:rsidRDefault="00184EDF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21" w:history="1"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:/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--80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0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.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--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1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</w:hyperlink>
    </w:p>
    <w:p w14:paraId="029E6F90" w14:textId="77777777" w:rsidR="00184EDF" w:rsidRPr="00184EDF" w:rsidRDefault="00184EDF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sz w:val="28"/>
          <w:szCs w:val="28"/>
        </w:rPr>
        <w:t xml:space="preserve">Сайт Всемирной организации здравоохранения </w:t>
      </w:r>
      <w:hyperlink r:id="rId22" w:history="1">
        <w:r w:rsidRPr="00184EDF">
          <w:rPr>
            <w:rStyle w:val="af5"/>
            <w:sz w:val="28"/>
            <w:szCs w:val="28"/>
          </w:rPr>
          <w:t>https://www.who.int/</w:t>
        </w:r>
        <w:r w:rsidRPr="00184EDF">
          <w:rPr>
            <w:rStyle w:val="af5"/>
            <w:sz w:val="28"/>
            <w:szCs w:val="28"/>
            <w:lang w:val="en-US"/>
          </w:rPr>
          <w:t>ru</w:t>
        </w:r>
      </w:hyperlink>
    </w:p>
    <w:p w14:paraId="579D1AA9" w14:textId="337212E7" w:rsidR="00184EDF" w:rsidRPr="00184EDF" w:rsidRDefault="00184EDF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sz w:val="28"/>
          <w:szCs w:val="28"/>
        </w:rPr>
        <w:t>Государственный реестр лекарственных средств</w:t>
      </w:r>
      <w:r w:rsidRPr="00184EDF">
        <w:rPr>
          <w:sz w:val="28"/>
          <w:szCs w:val="28"/>
          <w:u w:val="single"/>
        </w:rPr>
        <w:t xml:space="preserve"> </w:t>
      </w:r>
      <w:hyperlink r:id="rId23" w:history="1">
        <w:r w:rsidRPr="00184EDF">
          <w:rPr>
            <w:rStyle w:val="af5"/>
            <w:sz w:val="28"/>
            <w:szCs w:val="28"/>
            <w:lang w:val="en-US"/>
          </w:rPr>
          <w:t>https</w:t>
        </w:r>
        <w:r w:rsidRPr="00184EDF">
          <w:rPr>
            <w:rStyle w:val="af5"/>
            <w:sz w:val="28"/>
            <w:szCs w:val="28"/>
          </w:rPr>
          <w:t>://</w:t>
        </w:r>
        <w:r w:rsidRPr="00184EDF">
          <w:rPr>
            <w:rStyle w:val="af5"/>
            <w:sz w:val="28"/>
            <w:szCs w:val="28"/>
            <w:lang w:val="en-US"/>
          </w:rPr>
          <w:t>grls</w:t>
        </w:r>
        <w:r w:rsidRPr="00184EDF">
          <w:rPr>
            <w:rStyle w:val="af5"/>
            <w:sz w:val="28"/>
            <w:szCs w:val="28"/>
          </w:rPr>
          <w:t>.</w:t>
        </w:r>
        <w:r w:rsidRPr="00184EDF">
          <w:rPr>
            <w:rStyle w:val="af5"/>
            <w:sz w:val="28"/>
            <w:szCs w:val="28"/>
            <w:lang w:val="en-US"/>
          </w:rPr>
          <w:t>rosminzdrav</w:t>
        </w:r>
        <w:r w:rsidRPr="00184EDF">
          <w:rPr>
            <w:rStyle w:val="af5"/>
            <w:sz w:val="28"/>
            <w:szCs w:val="28"/>
          </w:rPr>
          <w:t>.</w:t>
        </w:r>
        <w:r w:rsidRPr="00184EDF">
          <w:rPr>
            <w:rStyle w:val="af5"/>
            <w:sz w:val="28"/>
            <w:szCs w:val="28"/>
            <w:lang w:val="en-US"/>
          </w:rPr>
          <w:t>ru</w:t>
        </w:r>
        <w:r w:rsidRPr="00184EDF">
          <w:rPr>
            <w:rStyle w:val="af5"/>
            <w:sz w:val="28"/>
            <w:szCs w:val="28"/>
          </w:rPr>
          <w:t>/</w:t>
        </w:r>
        <w:r w:rsidRPr="00184EDF">
          <w:rPr>
            <w:rStyle w:val="af5"/>
            <w:sz w:val="28"/>
            <w:szCs w:val="28"/>
            <w:lang w:val="en-US"/>
          </w:rPr>
          <w:t>Default</w:t>
        </w:r>
        <w:r w:rsidRPr="00184EDF">
          <w:rPr>
            <w:rStyle w:val="af5"/>
            <w:sz w:val="28"/>
            <w:szCs w:val="28"/>
          </w:rPr>
          <w:t>.</w:t>
        </w:r>
        <w:r w:rsidRPr="00184EDF">
          <w:rPr>
            <w:rStyle w:val="af5"/>
            <w:sz w:val="28"/>
            <w:szCs w:val="28"/>
            <w:lang w:val="en-US"/>
          </w:rPr>
          <w:t>asp</w:t>
        </w:r>
      </w:hyperlink>
    </w:p>
    <w:p w14:paraId="3D90B58F" w14:textId="77777777" w:rsidR="00184EDF" w:rsidRPr="00184EDF" w:rsidRDefault="00184EDF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184EDF">
        <w:rPr>
          <w:sz w:val="28"/>
          <w:szCs w:val="28"/>
          <w:u w:val="single"/>
        </w:rPr>
        <w:t xml:space="preserve"> </w:t>
      </w:r>
      <w:hyperlink r:id="rId24" w:anchor="!/rubricator/adults" w:history="1"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:/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.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.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#!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r w:rsidRPr="00184EDF">
          <w:rPr>
            <w:rStyle w:val="af5"/>
            <w:color w:val="0000FF"/>
            <w:sz w:val="28"/>
            <w:szCs w:val="28"/>
            <w:u w:val="single"/>
          </w:rPr>
          <w:t>/</w:t>
        </w:r>
        <w:r w:rsidRPr="00184EDF"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14:paraId="5D5ED1E5" w14:textId="7392111A" w:rsidR="00184EDF" w:rsidRPr="00184EDF" w:rsidRDefault="00184EDF" w:rsidP="0011797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f5"/>
          <w:rFonts w:eastAsiaTheme="minorHAnsi"/>
          <w:color w:val="000000"/>
          <w:sz w:val="28"/>
          <w:szCs w:val="28"/>
          <w:lang w:eastAsia="en-US"/>
        </w:rPr>
      </w:pPr>
      <w:r w:rsidRPr="00184EDF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25" w:history="1">
        <w:r w:rsidRPr="00184EDF"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14:paraId="19A725E5" w14:textId="77777777" w:rsidR="00184EDF" w:rsidRDefault="00184EDF" w:rsidP="00184EDF">
      <w:pPr>
        <w:jc w:val="both"/>
        <w:rPr>
          <w:b/>
          <w:shd w:val="clear" w:color="auto" w:fill="FFFFFF"/>
        </w:rPr>
      </w:pPr>
    </w:p>
    <w:p w14:paraId="62720FE0" w14:textId="77777777" w:rsidR="00A50190" w:rsidRDefault="00A50190" w:rsidP="00B6411A">
      <w:pPr>
        <w:tabs>
          <w:tab w:val="left" w:pos="0"/>
        </w:tabs>
        <w:jc w:val="center"/>
      </w:pPr>
    </w:p>
    <w:p w14:paraId="01FEBCF5" w14:textId="77777777" w:rsidR="00222104" w:rsidRDefault="00222104">
      <w:pPr>
        <w:spacing w:after="200" w:line="276" w:lineRule="auto"/>
      </w:pPr>
      <w:r>
        <w:br w:type="page"/>
      </w:r>
    </w:p>
    <w:p w14:paraId="055045B4" w14:textId="77777777" w:rsidR="005202F0" w:rsidRDefault="005202F0" w:rsidP="005202F0">
      <w:pPr>
        <w:jc w:val="center"/>
      </w:pPr>
      <w:r>
        <w:lastRenderedPageBreak/>
        <w:t>Министерство здравоохранения Российской Федерации</w:t>
      </w:r>
    </w:p>
    <w:p w14:paraId="738EC787" w14:textId="77777777" w:rsidR="005202F0" w:rsidRDefault="005202F0" w:rsidP="005202F0">
      <w:pPr>
        <w:jc w:val="center"/>
      </w:pPr>
      <w:r>
        <w:t xml:space="preserve"> Федеральное государственное бюджетное образовательное учреждение </w:t>
      </w:r>
    </w:p>
    <w:p w14:paraId="47898EA3" w14:textId="77777777" w:rsidR="005202F0" w:rsidRDefault="005202F0" w:rsidP="005202F0">
      <w:pPr>
        <w:jc w:val="center"/>
      </w:pPr>
      <w:r>
        <w:t xml:space="preserve">дополнительного профессионального образования </w:t>
      </w:r>
    </w:p>
    <w:p w14:paraId="0331E227" w14:textId="77777777" w:rsidR="005202F0" w:rsidRDefault="005202F0" w:rsidP="005202F0">
      <w:pPr>
        <w:jc w:val="center"/>
      </w:pPr>
      <w:r>
        <w:t xml:space="preserve">«Российская медицинская академия непрерывного профессионального образования» </w:t>
      </w:r>
    </w:p>
    <w:p w14:paraId="44368691" w14:textId="2BBDAAF7" w:rsidR="00A50190" w:rsidRDefault="005202F0" w:rsidP="005202F0">
      <w:pPr>
        <w:jc w:val="center"/>
      </w:pPr>
      <w:r>
        <w:t>(ФГБОУ ДПО РМАНПО Минздрава России)</w:t>
      </w:r>
    </w:p>
    <w:p w14:paraId="4E93A3BE" w14:textId="10FD93FB" w:rsidR="00E7469F" w:rsidRPr="00DE1E0E" w:rsidRDefault="00E7469F" w:rsidP="00E7469F">
      <w:pPr>
        <w:jc w:val="right"/>
      </w:pPr>
      <w:r>
        <w:rPr>
          <w:noProof/>
        </w:rPr>
        <w:drawing>
          <wp:inline distT="0" distB="0" distL="0" distR="0" wp14:anchorId="6B22C37F" wp14:editId="2FB2CBA2">
            <wp:extent cx="3464133" cy="21240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439" cy="21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265C" w14:textId="38695E33"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5C2B9F"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2 РАБОЧАЯ ПРОГРАММА УЧЕБНОГО МОДУЛЯ 2</w:t>
      </w:r>
    </w:p>
    <w:p w14:paraId="1E544CA0" w14:textId="42764C64" w:rsidR="00B6411A" w:rsidRPr="004745C5" w:rsidRDefault="00B6411A" w:rsidP="0008629C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08629C" w:rsidRPr="0008629C">
        <w:rPr>
          <w:b/>
          <w:sz w:val="28"/>
          <w:szCs w:val="28"/>
        </w:rPr>
        <w:t>САНИТАРНОЕ СОДЕРЖАНИЕ ПОМЕЩЕНИЙ, ОБОРУДОВАНИЯ, ИНВЕНТАРЯ</w:t>
      </w:r>
      <w:r w:rsidRPr="004745C5">
        <w:rPr>
          <w:b/>
          <w:sz w:val="28"/>
          <w:szCs w:val="28"/>
        </w:rPr>
        <w:t>»</w:t>
      </w:r>
    </w:p>
    <w:p w14:paraId="230C4841" w14:textId="77777777" w:rsidR="00B6411A" w:rsidRPr="004745C5" w:rsidRDefault="00B6411A" w:rsidP="00B6411A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  <w:r w:rsidRPr="004745C5">
        <w:rPr>
          <w:sz w:val="28"/>
          <w:szCs w:val="28"/>
        </w:rPr>
        <w:t xml:space="preserve"> </w:t>
      </w:r>
    </w:p>
    <w:p w14:paraId="293CACF2" w14:textId="77777777" w:rsidR="00231946" w:rsidRPr="004745C5" w:rsidRDefault="00231946" w:rsidP="00B6411A">
      <w:pPr>
        <w:ind w:firstLine="709"/>
        <w:jc w:val="both"/>
        <w:rPr>
          <w:b/>
          <w:sz w:val="28"/>
          <w:szCs w:val="28"/>
        </w:rPr>
      </w:pPr>
    </w:p>
    <w:p w14:paraId="17C396C2" w14:textId="22DFC6E4"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1C2ED1">
        <w:rPr>
          <w:sz w:val="28"/>
          <w:szCs w:val="28"/>
        </w:rPr>
        <w:t>5</w:t>
      </w:r>
      <w:r w:rsidRPr="004745C5">
        <w:rPr>
          <w:sz w:val="28"/>
          <w:szCs w:val="28"/>
        </w:rPr>
        <w:t xml:space="preserve"> академических час</w:t>
      </w:r>
      <w:r w:rsidR="00430B55">
        <w:rPr>
          <w:sz w:val="28"/>
          <w:szCs w:val="28"/>
        </w:rPr>
        <w:t>ов</w:t>
      </w:r>
      <w:r w:rsidRPr="004745C5">
        <w:rPr>
          <w:sz w:val="28"/>
          <w:szCs w:val="28"/>
        </w:rPr>
        <w:t>.</w:t>
      </w:r>
    </w:p>
    <w:p w14:paraId="457B57F5" w14:textId="77777777"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</w:p>
    <w:p w14:paraId="27EA36C9" w14:textId="77777777"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рудовые функции:</w:t>
      </w:r>
    </w:p>
    <w:p w14:paraId="1C24C81F" w14:textId="6C7B8B04" w:rsidR="001C2ED1" w:rsidRDefault="001C2ED1" w:rsidP="001C2ED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/02.2</w:t>
      </w:r>
      <w:r>
        <w:rPr>
          <w:sz w:val="28"/>
          <w:szCs w:val="28"/>
        </w:rPr>
        <w:t xml:space="preserve"> </w:t>
      </w:r>
      <w:r>
        <w:rPr>
          <w:sz w:val="28"/>
        </w:rPr>
        <w:t>Санитарное содержание помещений, оборудования, инвентаря.</w:t>
      </w:r>
    </w:p>
    <w:p w14:paraId="715BB1DD" w14:textId="77777777" w:rsidR="001C2ED1" w:rsidRDefault="001C2ED1" w:rsidP="00B6411A">
      <w:pPr>
        <w:jc w:val="center"/>
        <w:rPr>
          <w:b/>
          <w:sz w:val="28"/>
          <w:szCs w:val="28"/>
        </w:rPr>
      </w:pPr>
    </w:p>
    <w:p w14:paraId="387B5451" w14:textId="77777777"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 w:rsidR="00231946" w:rsidRPr="004745C5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</w:t>
      </w:r>
    </w:p>
    <w:p w14:paraId="6E5E66E3" w14:textId="6FD654AA" w:rsidR="00B6411A" w:rsidRPr="004745C5" w:rsidRDefault="00B6411A" w:rsidP="0008629C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08629C" w:rsidRPr="0008629C">
        <w:rPr>
          <w:b/>
          <w:sz w:val="28"/>
          <w:szCs w:val="28"/>
        </w:rPr>
        <w:t>Санитарное содержание помещений, оборудования, инвентаря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639"/>
      </w:tblGrid>
      <w:tr w:rsidR="00B6411A" w:rsidRPr="004745C5" w14:paraId="05265A4D" w14:textId="77777777" w:rsidTr="001C2ED1">
        <w:trPr>
          <w:tblHeader/>
        </w:trPr>
        <w:tc>
          <w:tcPr>
            <w:tcW w:w="709" w:type="dxa"/>
            <w:vAlign w:val="center"/>
          </w:tcPr>
          <w:p w14:paraId="369E0CE6" w14:textId="77777777" w:rsidR="00B6411A" w:rsidRPr="004745C5" w:rsidRDefault="00B6411A" w:rsidP="004F78DA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639" w:type="dxa"/>
            <w:vAlign w:val="center"/>
          </w:tcPr>
          <w:p w14:paraId="6861A5E6" w14:textId="77777777" w:rsidR="00B6411A" w:rsidRPr="004745C5" w:rsidRDefault="00B6411A" w:rsidP="004F78DA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EA419D" w:rsidRPr="004745C5" w14:paraId="65226041" w14:textId="77777777" w:rsidTr="001C2ED1">
        <w:tc>
          <w:tcPr>
            <w:tcW w:w="709" w:type="dxa"/>
          </w:tcPr>
          <w:p w14:paraId="2B62E51C" w14:textId="5FAF2184" w:rsidR="00EA419D" w:rsidRPr="004745C5" w:rsidRDefault="00EA419D" w:rsidP="00EA419D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9639" w:type="dxa"/>
          </w:tcPr>
          <w:p w14:paraId="0BFC324D" w14:textId="2C7C2A50" w:rsidR="00EA419D" w:rsidRPr="004745C5" w:rsidRDefault="008A10A0" w:rsidP="00EA419D">
            <w:pPr>
              <w:jc w:val="both"/>
              <w:rPr>
                <w:lang w:eastAsia="en-US"/>
              </w:rPr>
            </w:pPr>
            <w:r w:rsidRPr="008A10A0">
              <w:rPr>
                <w:rFonts w:eastAsia="Calibri"/>
                <w:b/>
                <w:lang w:eastAsia="en-US"/>
              </w:rPr>
              <w:t>Санитарное содержание помещений, оборудования, инвентаря</w:t>
            </w:r>
          </w:p>
        </w:tc>
      </w:tr>
      <w:tr w:rsidR="0008629C" w:rsidRPr="004745C5" w14:paraId="45928E33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01AE847D" w14:textId="64D7F734" w:rsidR="0008629C" w:rsidRPr="008A10A0" w:rsidRDefault="0008629C" w:rsidP="0008629C">
            <w:pPr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D6403" w14:textId="384A6700" w:rsidR="0008629C" w:rsidRPr="008A10A0" w:rsidRDefault="0008629C" w:rsidP="0008629C">
            <w:pPr>
              <w:jc w:val="both"/>
              <w:rPr>
                <w:lang w:eastAsia="en-US"/>
              </w:rPr>
            </w:pPr>
            <w:r w:rsidRPr="008A10A0">
              <w:t>График проведения ежедневной влажной и генеральной уборки палат, помещений, кабинетов с использованием дезинфицирующих и моющих средств в специализированных меди</w:t>
            </w:r>
            <w:r w:rsidR="001C2ED1">
              <w:t>цинских учреждениях по COVID-19. Особенности текущей, заключительной и генеральной уборок</w:t>
            </w:r>
          </w:p>
        </w:tc>
      </w:tr>
      <w:tr w:rsidR="0008629C" w:rsidRPr="004745C5" w14:paraId="30346393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0312A904" w14:textId="6C28F66B" w:rsidR="0008629C" w:rsidRPr="008A10A0" w:rsidRDefault="0008629C" w:rsidP="0008629C">
            <w:pPr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AB526" w14:textId="7E6863AC" w:rsidR="0008629C" w:rsidRPr="008A10A0" w:rsidRDefault="0008629C" w:rsidP="0008629C">
            <w:pPr>
              <w:jc w:val="both"/>
              <w:rPr>
                <w:lang w:eastAsia="en-US"/>
              </w:rPr>
            </w:pPr>
            <w:r w:rsidRPr="008A10A0">
              <w:t>Способы обеззараживания воздуха и проветривания палат, помещений, кабинетов специализированных меди</w:t>
            </w:r>
            <w:r w:rsidR="001C2ED1">
              <w:t>цинских учреждениях по COVID-19</w:t>
            </w:r>
          </w:p>
        </w:tc>
      </w:tr>
      <w:tr w:rsidR="001C2ED1" w:rsidRPr="004745C5" w14:paraId="5C1DC511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69E26232" w14:textId="7184F59D" w:rsidR="001C2ED1" w:rsidRPr="008A10A0" w:rsidRDefault="001C2ED1" w:rsidP="0008629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E02CA" w14:textId="14CF6A92" w:rsidR="001C2ED1" w:rsidRPr="008A10A0" w:rsidRDefault="001C2ED1" w:rsidP="0008629C">
            <w:pPr>
              <w:jc w:val="both"/>
            </w:pPr>
            <w:r>
              <w:rPr>
                <w:lang w:eastAsia="en-US"/>
              </w:rPr>
              <w:t>Воздействие ультрафиолетовым излучением: открытые, закрытые и комбинированные облучатели. Воздействие аэрозолями дезинфицирующих средств в отсутствии людей</w:t>
            </w:r>
          </w:p>
        </w:tc>
      </w:tr>
      <w:tr w:rsidR="001C2ED1" w:rsidRPr="004745C5" w14:paraId="11713416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3FAE420F" w14:textId="7438111E" w:rsidR="001C2ED1" w:rsidRPr="008A10A0" w:rsidRDefault="001C2ED1" w:rsidP="0008629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910AB" w14:textId="25F5A0F0" w:rsidR="001C2ED1" w:rsidRPr="008A10A0" w:rsidRDefault="001C2ED1" w:rsidP="0008629C">
            <w:pPr>
              <w:jc w:val="both"/>
            </w:pPr>
            <w:r>
              <w:rPr>
                <w:lang w:eastAsia="en-US"/>
              </w:rPr>
              <w:t>Воздействие озоном с помощью установок – генераторов озона в отсутствии людей. Применение антимикробных фильтров, проветривание</w:t>
            </w:r>
          </w:p>
        </w:tc>
      </w:tr>
      <w:tr w:rsidR="0008629C" w:rsidRPr="004745C5" w14:paraId="1BD60575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72D384DD" w14:textId="59488427" w:rsidR="0008629C" w:rsidRPr="008A10A0" w:rsidRDefault="0008629C" w:rsidP="0008629C">
            <w:pPr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CF7AA" w14:textId="67E1985B" w:rsidR="0008629C" w:rsidRPr="008A10A0" w:rsidRDefault="0008629C" w:rsidP="0008629C">
            <w:pPr>
              <w:jc w:val="both"/>
              <w:rPr>
                <w:lang w:eastAsia="en-US"/>
              </w:rPr>
            </w:pPr>
            <w:r w:rsidRPr="008A10A0">
              <w:t>Инструкция по санитарному содержанию холодильников и условиям хранения личных пищевых</w:t>
            </w:r>
            <w:r w:rsidR="001C2ED1">
              <w:t xml:space="preserve"> продуктов пациентов с COVID-19</w:t>
            </w:r>
          </w:p>
        </w:tc>
      </w:tr>
      <w:tr w:rsidR="0008629C" w:rsidRPr="004745C5" w14:paraId="3E7FD3ED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7C9C2507" w14:textId="1EA9653D" w:rsidR="0008629C" w:rsidRPr="008A10A0" w:rsidRDefault="0008629C" w:rsidP="0008629C">
            <w:pPr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58158" w14:textId="68EA7D93" w:rsidR="0008629C" w:rsidRPr="008A10A0" w:rsidRDefault="0008629C" w:rsidP="0008629C">
            <w:pPr>
              <w:jc w:val="both"/>
              <w:rPr>
                <w:lang w:eastAsia="en-US"/>
              </w:rPr>
            </w:pPr>
            <w:r w:rsidRPr="008A10A0">
              <w:t>Правила инфекционной безопасности при выполнении трудовых действий в очаге новой к</w:t>
            </w:r>
            <w:r w:rsidR="001C2ED1">
              <w:t>оронавирусной инфекции COVID-19</w:t>
            </w:r>
          </w:p>
        </w:tc>
      </w:tr>
      <w:tr w:rsidR="0008629C" w:rsidRPr="004745C5" w14:paraId="2C7C828C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48F20576" w14:textId="6E8CA409" w:rsidR="0008629C" w:rsidRPr="008A10A0" w:rsidRDefault="0008629C" w:rsidP="0008629C">
            <w:pPr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85BF5" w14:textId="6B3E5CA0" w:rsidR="0008629C" w:rsidRPr="008A10A0" w:rsidRDefault="0008629C" w:rsidP="0008629C">
            <w:pPr>
              <w:jc w:val="both"/>
              <w:rPr>
                <w:lang w:eastAsia="en-US"/>
              </w:rPr>
            </w:pPr>
            <w:r w:rsidRPr="008A10A0">
              <w:t>Правила хранения уборочного инвентаря, дезинфицирующих и моющих средств в мед.уч</w:t>
            </w:r>
            <w:r w:rsidR="001C2ED1">
              <w:t>реждениях с классом опасности В</w:t>
            </w:r>
          </w:p>
        </w:tc>
      </w:tr>
      <w:tr w:rsidR="0008629C" w:rsidRPr="004745C5" w14:paraId="2ABB40CE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797AEF26" w14:textId="61D4B6A2" w:rsidR="0008629C" w:rsidRPr="008A10A0" w:rsidRDefault="0008629C" w:rsidP="0008629C">
            <w:pPr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57AF7" w14:textId="53CBF59D" w:rsidR="0008629C" w:rsidRPr="008A10A0" w:rsidRDefault="0008629C" w:rsidP="0008629C">
            <w:pPr>
              <w:jc w:val="both"/>
              <w:rPr>
                <w:lang w:eastAsia="en-US"/>
              </w:rPr>
            </w:pPr>
            <w:r w:rsidRPr="008A10A0">
              <w:t>Инструкции по применению моющих и дезинфицирующих средств, используемых в медицинской организ</w:t>
            </w:r>
            <w:r w:rsidR="001C2ED1">
              <w:t>ации в соответствии с СанПиН</w:t>
            </w:r>
          </w:p>
        </w:tc>
      </w:tr>
      <w:tr w:rsidR="0008629C" w:rsidRPr="004745C5" w14:paraId="4F3FA88F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7A829440" w14:textId="6D79E667" w:rsidR="0008629C" w:rsidRPr="008A10A0" w:rsidRDefault="0008629C" w:rsidP="0008629C">
            <w:pPr>
              <w:jc w:val="both"/>
              <w:rPr>
                <w:rFonts w:eastAsia="Calibri"/>
                <w:lang w:eastAsia="en-US"/>
              </w:rPr>
            </w:pPr>
            <w:r w:rsidRPr="008A10A0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E52E9" w14:textId="0830B9F9" w:rsidR="0008629C" w:rsidRPr="008A10A0" w:rsidRDefault="0008629C" w:rsidP="0008629C">
            <w:pPr>
              <w:jc w:val="both"/>
              <w:rPr>
                <w:lang w:eastAsia="en-US"/>
              </w:rPr>
            </w:pPr>
            <w:r w:rsidRPr="008A10A0">
              <w:t>Правила дезинфекции и предстерилизационной очистки медицинских изделий в очаге новой к</w:t>
            </w:r>
            <w:r w:rsidR="001C2ED1">
              <w:t>оронавирусной инфекции COVID-19</w:t>
            </w:r>
          </w:p>
        </w:tc>
      </w:tr>
      <w:tr w:rsidR="001C2ED1" w:rsidRPr="004745C5" w14:paraId="5D085A9C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79D98ABE" w14:textId="223E3DE5" w:rsidR="001C2ED1" w:rsidRPr="008A10A0" w:rsidRDefault="001C2ED1" w:rsidP="0008629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C9622" w14:textId="48D93E00" w:rsidR="001C2ED1" w:rsidRPr="008A10A0" w:rsidRDefault="001C2ED1" w:rsidP="0008629C">
            <w:pPr>
              <w:jc w:val="both"/>
            </w:pPr>
            <w:r>
              <w:rPr>
                <w:lang w:eastAsia="en-US"/>
              </w:rPr>
              <w:t xml:space="preserve">Виды, методы и средства дезинфекции. Подготовка и применение различных </w:t>
            </w:r>
            <w:r>
              <w:rPr>
                <w:lang w:eastAsia="en-US"/>
              </w:rPr>
              <w:lastRenderedPageBreak/>
              <w:t>концентраций дезинфектантов</w:t>
            </w:r>
          </w:p>
        </w:tc>
      </w:tr>
      <w:tr w:rsidR="001C2ED1" w:rsidRPr="004745C5" w14:paraId="69981EC0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04FE0DAE" w14:textId="512C6E99" w:rsidR="001C2ED1" w:rsidRPr="008A10A0" w:rsidRDefault="001C2ED1" w:rsidP="0008629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7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F8C5A" w14:textId="309BD34D" w:rsidR="001C2ED1" w:rsidRPr="008A10A0" w:rsidRDefault="001C2ED1" w:rsidP="0008629C">
            <w:pPr>
              <w:jc w:val="both"/>
            </w:pPr>
            <w:r>
              <w:rPr>
                <w:lang w:eastAsia="en-US"/>
              </w:rPr>
              <w:t>Приказы, регламентирующие способы, режимы и средства для дезинфекции. Хранение дезинфектантов. Оказание помощи при попадании дезинфектанта на кожу и слизистые оболочки персонала</w:t>
            </w:r>
          </w:p>
        </w:tc>
      </w:tr>
      <w:tr w:rsidR="0008629C" w:rsidRPr="004745C5" w14:paraId="5C74EA85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2D0C7E82" w14:textId="27934030" w:rsidR="0008629C" w:rsidRPr="008A10A0" w:rsidRDefault="0008629C" w:rsidP="0008629C">
            <w:pPr>
              <w:jc w:val="both"/>
            </w:pPr>
            <w:r w:rsidRPr="008A10A0"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1C6A" w14:textId="6EA330BA" w:rsidR="0008629C" w:rsidRPr="008A10A0" w:rsidRDefault="0008629C" w:rsidP="0008629C">
            <w:pPr>
              <w:jc w:val="both"/>
            </w:pPr>
            <w:r w:rsidRPr="008A10A0">
              <w:t>Инструкции по проведению дезинфекции предметов ухода, оборудования, инвентаря, емкостей многократного применения для медицинских отходов класса В</w:t>
            </w:r>
          </w:p>
        </w:tc>
      </w:tr>
      <w:tr w:rsidR="0008629C" w:rsidRPr="004745C5" w14:paraId="3288A9F7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3BBB6243" w14:textId="32F32D93" w:rsidR="0008629C" w:rsidRPr="008A10A0" w:rsidRDefault="0008629C" w:rsidP="0008629C">
            <w:pPr>
              <w:jc w:val="both"/>
            </w:pPr>
            <w:r w:rsidRPr="008A10A0"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57650" w14:textId="564ADE81" w:rsidR="0008629C" w:rsidRPr="008A10A0" w:rsidRDefault="0008629C" w:rsidP="0008629C">
            <w:pPr>
              <w:jc w:val="both"/>
            </w:pPr>
            <w:r w:rsidRPr="008A10A0">
              <w:t>Методы безопасного обезвреживания инфицированных и потенциально инфицированных отходов (материалы, инструменты, предметы, загрязненные кровью и / или другими биологическими жидкостями; патологоанатомические отходы, органические операционные отходы, пищевые отходы из инфекционных отделений, отходы из микробиологических, клинико-диагностических лабораторий, биологические отходы вивариев; живые вакцины, не пригодные к использованию) в очаге новой коронавиру</w:t>
            </w:r>
            <w:r w:rsidR="001C2ED1">
              <w:t>сной инфекции COVID-19</w:t>
            </w:r>
          </w:p>
        </w:tc>
      </w:tr>
      <w:tr w:rsidR="0008629C" w:rsidRPr="004745C5" w14:paraId="098C02BD" w14:textId="77777777" w:rsidTr="001C2ED1">
        <w:tc>
          <w:tcPr>
            <w:tcW w:w="709" w:type="dxa"/>
            <w:tcBorders>
              <w:bottom w:val="single" w:sz="4" w:space="0" w:color="auto"/>
            </w:tcBorders>
          </w:tcPr>
          <w:p w14:paraId="46DFB231" w14:textId="0A435470" w:rsidR="0008629C" w:rsidRPr="008A10A0" w:rsidRDefault="0008629C" w:rsidP="0008629C">
            <w:pPr>
              <w:jc w:val="both"/>
            </w:pPr>
            <w:r w:rsidRPr="008A10A0"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3D340" w14:textId="672F59FB" w:rsidR="0008629C" w:rsidRPr="008A10A0" w:rsidRDefault="0008629C" w:rsidP="0008629C">
            <w:pPr>
              <w:jc w:val="both"/>
            </w:pPr>
            <w:r w:rsidRPr="008A10A0">
              <w:t>Методы безопасного обезвреживания чрезвычайно эпидемиологически опасных отходов (материалы, контактировавшие с больными инфекционными болезнями, вызванными микроорганизмами 1-й и 2-й групп патогенности, отходы лабораторий, работающих с микроорганизмами 1-й и 2-й групп патогенности) в очаге новой к</w:t>
            </w:r>
            <w:r w:rsidR="001C2ED1">
              <w:t>оронавирусной инфекции COVID-19</w:t>
            </w:r>
          </w:p>
        </w:tc>
      </w:tr>
    </w:tbl>
    <w:p w14:paraId="1D85FC34" w14:textId="77777777" w:rsidR="0008629C" w:rsidRDefault="0008629C" w:rsidP="00EA419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0D5CAB2" w14:textId="7C48C2E6" w:rsidR="00B6411A" w:rsidRPr="004745C5" w:rsidRDefault="00B6411A" w:rsidP="00EA419D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</w:t>
      </w:r>
      <w:r w:rsidR="00551697" w:rsidRPr="004745C5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«</w:t>
      </w:r>
      <w:r w:rsidR="008A10A0" w:rsidRPr="008A10A0">
        <w:rPr>
          <w:b/>
          <w:sz w:val="28"/>
          <w:szCs w:val="28"/>
        </w:rPr>
        <w:t>Санитарное содержание помещений, оборудования, инвентаря</w:t>
      </w:r>
      <w:r w:rsidRPr="004745C5">
        <w:rPr>
          <w:b/>
          <w:sz w:val="28"/>
          <w:szCs w:val="28"/>
        </w:rPr>
        <w:t>»</w:t>
      </w:r>
    </w:p>
    <w:p w14:paraId="04CE05F4" w14:textId="77777777" w:rsidR="00B6411A" w:rsidRPr="004745C5" w:rsidRDefault="00B6411A" w:rsidP="00B6411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6EC71BB5" w14:textId="77777777" w:rsidR="00B6411A" w:rsidRPr="004745C5" w:rsidRDefault="00B6411A" w:rsidP="00B6411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14:paraId="216307A4" w14:textId="0BA60F9F" w:rsidR="00B07723" w:rsidRPr="00B07723" w:rsidRDefault="008A10A0" w:rsidP="00117971">
      <w:pPr>
        <w:pStyle w:val="af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A10A0">
        <w:rPr>
          <w:sz w:val="28"/>
          <w:szCs w:val="28"/>
        </w:rPr>
        <w:t>Влажная уборка помещений (обработка полов, мебели, оборудования, подоконников, дверей) с использованием моющих и дезинфицирующих средств</w:t>
      </w:r>
      <w:r w:rsidR="001C2ED1">
        <w:rPr>
          <w:sz w:val="28"/>
          <w:szCs w:val="28"/>
        </w:rPr>
        <w:t>.</w:t>
      </w:r>
    </w:p>
    <w:p w14:paraId="6F28ECF3" w14:textId="51B774E5" w:rsidR="00B07723" w:rsidRPr="00B07723" w:rsidRDefault="008A10A0" w:rsidP="00117971">
      <w:pPr>
        <w:pStyle w:val="af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8A10A0">
        <w:rPr>
          <w:sz w:val="28"/>
          <w:szCs w:val="28"/>
        </w:rPr>
        <w:t>ранение моющих и дезинфекционных средств</w:t>
      </w:r>
      <w:r>
        <w:rPr>
          <w:sz w:val="28"/>
          <w:szCs w:val="28"/>
        </w:rPr>
        <w:t>:</w:t>
      </w:r>
      <w:r w:rsidRPr="008A10A0">
        <w:rPr>
          <w:sz w:val="28"/>
          <w:szCs w:val="28"/>
        </w:rPr>
        <w:t xml:space="preserve"> </w:t>
      </w:r>
      <w:r>
        <w:rPr>
          <w:sz w:val="28"/>
          <w:szCs w:val="28"/>
        </w:rPr>
        <w:t>маркировка,</w:t>
      </w:r>
      <w:r w:rsidRPr="008A10A0">
        <w:rPr>
          <w:sz w:val="28"/>
          <w:szCs w:val="28"/>
        </w:rPr>
        <w:t xml:space="preserve"> специально предназначенны</w:t>
      </w:r>
      <w:r>
        <w:rPr>
          <w:sz w:val="28"/>
          <w:szCs w:val="28"/>
        </w:rPr>
        <w:t>е места</w:t>
      </w:r>
      <w:r w:rsidR="001C2ED1">
        <w:rPr>
          <w:sz w:val="28"/>
          <w:szCs w:val="28"/>
        </w:rPr>
        <w:t>.</w:t>
      </w:r>
    </w:p>
    <w:p w14:paraId="153A1ADE" w14:textId="2055022F" w:rsidR="00697B50" w:rsidRPr="00697B50" w:rsidRDefault="00697B50" w:rsidP="00117971">
      <w:pPr>
        <w:pStyle w:val="af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товить </w:t>
      </w:r>
      <w:r w:rsidRPr="00697B50">
        <w:rPr>
          <w:sz w:val="28"/>
          <w:szCs w:val="28"/>
        </w:rPr>
        <w:t>рабочи</w:t>
      </w:r>
      <w:r>
        <w:rPr>
          <w:sz w:val="28"/>
          <w:szCs w:val="28"/>
        </w:rPr>
        <w:t>е</w:t>
      </w:r>
      <w:r w:rsidRPr="00697B50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ы</w:t>
      </w:r>
      <w:r w:rsidRPr="00697B50">
        <w:rPr>
          <w:sz w:val="28"/>
          <w:szCs w:val="28"/>
        </w:rPr>
        <w:t xml:space="preserve"> дезинфекционных средств, используемых для обработки различных объектов</w:t>
      </w:r>
      <w:r w:rsidR="001C2ED1">
        <w:rPr>
          <w:sz w:val="28"/>
          <w:szCs w:val="28"/>
        </w:rPr>
        <w:t>.</w:t>
      </w:r>
    </w:p>
    <w:p w14:paraId="10172655" w14:textId="074F5622" w:rsidR="00B07723" w:rsidRPr="00B07723" w:rsidRDefault="00697B50" w:rsidP="00117971">
      <w:pPr>
        <w:pStyle w:val="af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97B50">
        <w:rPr>
          <w:sz w:val="28"/>
          <w:szCs w:val="28"/>
        </w:rPr>
        <w:t>Приготовить рабочи</w:t>
      </w:r>
      <w:r>
        <w:rPr>
          <w:sz w:val="28"/>
          <w:szCs w:val="28"/>
        </w:rPr>
        <w:t>й раствор</w:t>
      </w:r>
      <w:r w:rsidRPr="00697B50">
        <w:rPr>
          <w:sz w:val="28"/>
          <w:szCs w:val="28"/>
        </w:rPr>
        <w:t xml:space="preserve"> дезинфекционных средств для предстерилизационной очистки и для стерилизации изделий медицинского назначения, а также для их предварительной очистки</w:t>
      </w:r>
      <w:r w:rsidR="001C2ED1">
        <w:rPr>
          <w:sz w:val="28"/>
          <w:szCs w:val="28"/>
        </w:rPr>
        <w:t>.</w:t>
      </w:r>
    </w:p>
    <w:p w14:paraId="7B69145F" w14:textId="4BBA985B" w:rsidR="00F13403" w:rsidRPr="00B07723" w:rsidRDefault="00697B50" w:rsidP="00117971">
      <w:pPr>
        <w:pStyle w:val="af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  <w:lang w:eastAsia="en-US"/>
        </w:rPr>
      </w:pPr>
      <w:r w:rsidRPr="00697B50">
        <w:rPr>
          <w:sz w:val="28"/>
          <w:szCs w:val="28"/>
        </w:rPr>
        <w:t xml:space="preserve">Приготовить рабочий раствор дезинфекционных средств </w:t>
      </w:r>
      <w:r>
        <w:rPr>
          <w:sz w:val="28"/>
          <w:szCs w:val="28"/>
        </w:rPr>
        <w:t>д</w:t>
      </w:r>
      <w:r w:rsidRPr="00697B50">
        <w:rPr>
          <w:sz w:val="28"/>
          <w:szCs w:val="28"/>
        </w:rPr>
        <w:t>ля обеззараживания уборочного материала, для обеззараживания отходов классов Б</w:t>
      </w:r>
      <w:r w:rsidR="00B07723">
        <w:rPr>
          <w:sz w:val="28"/>
          <w:szCs w:val="28"/>
        </w:rPr>
        <w:t>.</w:t>
      </w:r>
    </w:p>
    <w:p w14:paraId="663F5CA2" w14:textId="0F7F50D4" w:rsidR="00B07723" w:rsidRPr="00B07723" w:rsidRDefault="00697B50" w:rsidP="00117971">
      <w:pPr>
        <w:pStyle w:val="af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697B50">
        <w:rPr>
          <w:sz w:val="28"/>
          <w:szCs w:val="28"/>
          <w:lang w:eastAsia="en-US"/>
        </w:rPr>
        <w:t xml:space="preserve">еры предосторожности </w:t>
      </w:r>
      <w:r>
        <w:rPr>
          <w:sz w:val="28"/>
          <w:szCs w:val="28"/>
          <w:lang w:eastAsia="en-US"/>
        </w:rPr>
        <w:t xml:space="preserve">при </w:t>
      </w:r>
      <w:r w:rsidRPr="00697B50">
        <w:rPr>
          <w:sz w:val="28"/>
          <w:szCs w:val="28"/>
          <w:lang w:eastAsia="en-US"/>
        </w:rPr>
        <w:t>работе с дезинфекционными средствами, включая применение средств индивидуальной защиты</w:t>
      </w:r>
      <w:r w:rsidR="001C2ED1">
        <w:rPr>
          <w:sz w:val="28"/>
          <w:szCs w:val="28"/>
          <w:lang w:eastAsia="en-US"/>
        </w:rPr>
        <w:t>.</w:t>
      </w:r>
    </w:p>
    <w:p w14:paraId="6E5833DA" w14:textId="68C94595" w:rsidR="00B07723" w:rsidRPr="00B07723" w:rsidRDefault="00697B50" w:rsidP="00117971">
      <w:pPr>
        <w:pStyle w:val="af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697B50">
        <w:rPr>
          <w:sz w:val="28"/>
          <w:szCs w:val="28"/>
          <w:lang w:eastAsia="en-US"/>
        </w:rPr>
        <w:t>Генеральная уборка помещений палатных отделений и других функциональных помещений и кабинетов с обработкой стен, полов, оборуд</w:t>
      </w:r>
      <w:r>
        <w:rPr>
          <w:sz w:val="28"/>
          <w:szCs w:val="28"/>
          <w:lang w:eastAsia="en-US"/>
        </w:rPr>
        <w:t>ования, инвентаря, светильников</w:t>
      </w:r>
      <w:r w:rsidR="00B07723">
        <w:rPr>
          <w:sz w:val="28"/>
          <w:szCs w:val="28"/>
          <w:lang w:eastAsia="en-US"/>
        </w:rPr>
        <w:t>.</w:t>
      </w:r>
    </w:p>
    <w:p w14:paraId="1D3F463D" w14:textId="77777777" w:rsidR="00B07723" w:rsidRPr="00B07723" w:rsidRDefault="00B07723" w:rsidP="00B07723">
      <w:pPr>
        <w:tabs>
          <w:tab w:val="left" w:pos="0"/>
          <w:tab w:val="left" w:pos="993"/>
        </w:tabs>
        <w:jc w:val="both"/>
        <w:rPr>
          <w:b/>
          <w:sz w:val="28"/>
          <w:szCs w:val="28"/>
          <w:lang w:eastAsia="en-US"/>
        </w:rPr>
      </w:pPr>
    </w:p>
    <w:p w14:paraId="093F8BCF" w14:textId="77777777" w:rsidR="00B6411A" w:rsidRDefault="00B6411A" w:rsidP="00B6411A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332"/>
        <w:gridCol w:w="6804"/>
        <w:gridCol w:w="1843"/>
      </w:tblGrid>
      <w:tr w:rsidR="00B6411A" w:rsidRPr="004745C5" w14:paraId="618F96EB" w14:textId="77777777" w:rsidTr="001C2ED1">
        <w:tc>
          <w:tcPr>
            <w:tcW w:w="619" w:type="dxa"/>
          </w:tcPr>
          <w:p w14:paraId="65E336A0" w14:textId="77777777" w:rsidR="00B6411A" w:rsidRPr="004745C5" w:rsidRDefault="00B6411A" w:rsidP="007F1E70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332" w:type="dxa"/>
          </w:tcPr>
          <w:p w14:paraId="58B37B54" w14:textId="77777777" w:rsidR="00B6411A" w:rsidRPr="004745C5" w:rsidRDefault="00B6411A" w:rsidP="007F1E70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804" w:type="dxa"/>
          </w:tcPr>
          <w:p w14:paraId="788F323C" w14:textId="77777777" w:rsidR="00B6411A" w:rsidRPr="004745C5" w:rsidRDefault="00B6411A" w:rsidP="00473259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14:paraId="28871724" w14:textId="77777777" w:rsidR="00B6411A" w:rsidRPr="004745C5" w:rsidRDefault="00B6411A" w:rsidP="007F1E70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8A10A0" w:rsidRPr="004745C5" w14:paraId="1D15934F" w14:textId="77777777" w:rsidTr="001C2ED1">
        <w:tc>
          <w:tcPr>
            <w:tcW w:w="619" w:type="dxa"/>
          </w:tcPr>
          <w:p w14:paraId="5C9DA337" w14:textId="77777777" w:rsidR="008A10A0" w:rsidRPr="004745C5" w:rsidRDefault="008A10A0" w:rsidP="008A10A0">
            <w:r w:rsidRPr="004745C5">
              <w:t>1</w:t>
            </w:r>
          </w:p>
        </w:tc>
        <w:tc>
          <w:tcPr>
            <w:tcW w:w="1332" w:type="dxa"/>
          </w:tcPr>
          <w:p w14:paraId="268B59C3" w14:textId="132E2ACC" w:rsidR="008A10A0" w:rsidRPr="004745C5" w:rsidRDefault="001C2ED1" w:rsidP="008A10A0">
            <w:pPr>
              <w:jc w:val="both"/>
            </w:pPr>
            <w:r>
              <w:t>Вебинар</w:t>
            </w:r>
          </w:p>
        </w:tc>
        <w:tc>
          <w:tcPr>
            <w:tcW w:w="6804" w:type="dxa"/>
          </w:tcPr>
          <w:p w14:paraId="4AFF4D14" w14:textId="61EFF782" w:rsidR="008A10A0" w:rsidRPr="004745C5" w:rsidRDefault="008A10A0" w:rsidP="008A10A0">
            <w:pPr>
              <w:jc w:val="both"/>
            </w:pPr>
            <w:r w:rsidRPr="008A10A0">
              <w:t>Методы безопасного обезвреживания чрезвычайно эпидемиологически опасных отходов (материалы, контактировавшие с больными инфекционными болезнями, вызванными микроорганизмами 1-й и 2-й групп патогенности, отходы лабораторий, работающих с микроорганизмами 1-й и 2-</w:t>
            </w:r>
            <w:r w:rsidRPr="008A10A0">
              <w:lastRenderedPageBreak/>
              <w:t>й групп патогенности) в очаге новой коронавирусной инфекции COVID-19.</w:t>
            </w:r>
          </w:p>
        </w:tc>
        <w:tc>
          <w:tcPr>
            <w:tcW w:w="1843" w:type="dxa"/>
          </w:tcPr>
          <w:p w14:paraId="522BFB07" w14:textId="77777777" w:rsidR="008A10A0" w:rsidRDefault="008A10A0" w:rsidP="008A10A0">
            <w:pPr>
              <w:jc w:val="center"/>
            </w:pPr>
            <w:r>
              <w:lastRenderedPageBreak/>
              <w:t>OK 2, 3, 6</w:t>
            </w:r>
          </w:p>
          <w:p w14:paraId="3F3CDDCB" w14:textId="7C4A1095" w:rsidR="008A10A0" w:rsidRPr="004745C5" w:rsidRDefault="008A10A0" w:rsidP="008A10A0">
            <w:pPr>
              <w:jc w:val="center"/>
            </w:pPr>
            <w:r>
              <w:t>ПК 2.1 - 2.5</w:t>
            </w:r>
          </w:p>
        </w:tc>
      </w:tr>
      <w:tr w:rsidR="008A10A0" w:rsidRPr="004745C5" w14:paraId="702594FA" w14:textId="77777777" w:rsidTr="001C2ED1">
        <w:tc>
          <w:tcPr>
            <w:tcW w:w="619" w:type="dxa"/>
          </w:tcPr>
          <w:p w14:paraId="5FC0FA04" w14:textId="77777777" w:rsidR="008A10A0" w:rsidRPr="004745C5" w:rsidRDefault="008A10A0" w:rsidP="008A10A0">
            <w:r w:rsidRPr="004745C5">
              <w:t>2</w:t>
            </w:r>
          </w:p>
        </w:tc>
        <w:tc>
          <w:tcPr>
            <w:tcW w:w="1332" w:type="dxa"/>
          </w:tcPr>
          <w:p w14:paraId="09444DC3" w14:textId="77777777" w:rsidR="008A10A0" w:rsidRPr="004745C5" w:rsidRDefault="008A10A0" w:rsidP="008A10A0">
            <w:pPr>
              <w:jc w:val="both"/>
            </w:pPr>
            <w:r w:rsidRPr="004745C5">
              <w:t>Деловая игра</w:t>
            </w:r>
          </w:p>
        </w:tc>
        <w:tc>
          <w:tcPr>
            <w:tcW w:w="6804" w:type="dxa"/>
          </w:tcPr>
          <w:p w14:paraId="1C67F14E" w14:textId="6ABC9A4F" w:rsidR="008A10A0" w:rsidRPr="004745C5" w:rsidRDefault="008A10A0" w:rsidP="008A10A0">
            <w:pPr>
              <w:jc w:val="both"/>
            </w:pPr>
            <w:r w:rsidRPr="008A10A0">
              <w:t>Правила хранения уборочного инвентаря, дезинфицирующих и моющих средств в мед.учреждениях с классом опасности В.</w:t>
            </w:r>
          </w:p>
        </w:tc>
        <w:tc>
          <w:tcPr>
            <w:tcW w:w="1843" w:type="dxa"/>
          </w:tcPr>
          <w:p w14:paraId="6A4C37F7" w14:textId="77777777" w:rsidR="008A10A0" w:rsidRDefault="008A10A0" w:rsidP="008A10A0">
            <w:pPr>
              <w:jc w:val="center"/>
            </w:pPr>
            <w:r>
              <w:t>OK 2, 3, 6</w:t>
            </w:r>
          </w:p>
          <w:p w14:paraId="5AA11167" w14:textId="090BE948" w:rsidR="008A10A0" w:rsidRPr="004745C5" w:rsidRDefault="008A10A0" w:rsidP="008A10A0">
            <w:pPr>
              <w:jc w:val="center"/>
            </w:pPr>
            <w:r>
              <w:t>ПК 2.1 - 2.5</w:t>
            </w:r>
          </w:p>
        </w:tc>
      </w:tr>
    </w:tbl>
    <w:p w14:paraId="6CD11E9F" w14:textId="77777777" w:rsidR="00B6411A" w:rsidRPr="004745C5" w:rsidRDefault="00B6411A" w:rsidP="00B6411A">
      <w:pPr>
        <w:rPr>
          <w:b/>
          <w:sz w:val="28"/>
          <w:szCs w:val="28"/>
          <w:lang w:eastAsia="en-US"/>
        </w:rPr>
      </w:pPr>
    </w:p>
    <w:p w14:paraId="2D90B7DE" w14:textId="34F3DD27"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Контрольно- оценочные материалы к рабочей программе учебного модуля </w:t>
      </w:r>
      <w:r w:rsidR="00551697" w:rsidRPr="004745C5">
        <w:rPr>
          <w:b/>
          <w:sz w:val="28"/>
          <w:szCs w:val="28"/>
          <w:lang w:eastAsia="en-US"/>
        </w:rPr>
        <w:t>2</w:t>
      </w:r>
      <w:r w:rsidRPr="004745C5">
        <w:rPr>
          <w:b/>
          <w:sz w:val="28"/>
          <w:szCs w:val="28"/>
          <w:lang w:eastAsia="en-US"/>
        </w:rPr>
        <w:t xml:space="preserve"> </w:t>
      </w:r>
      <w:r w:rsidRPr="004745C5">
        <w:rPr>
          <w:sz w:val="28"/>
          <w:szCs w:val="28"/>
        </w:rPr>
        <w:t>«</w:t>
      </w:r>
      <w:r w:rsidR="00043749" w:rsidRPr="00043749">
        <w:rPr>
          <w:b/>
          <w:sz w:val="28"/>
          <w:szCs w:val="28"/>
        </w:rPr>
        <w:t>Санитарное содержание помещений, оборудования, инвентаря</w:t>
      </w:r>
      <w:r w:rsidRPr="004745C5">
        <w:rPr>
          <w:sz w:val="28"/>
          <w:szCs w:val="28"/>
        </w:rPr>
        <w:t>»</w:t>
      </w:r>
      <w:r w:rsidRPr="004745C5">
        <w:rPr>
          <w:b/>
          <w:sz w:val="28"/>
          <w:szCs w:val="28"/>
        </w:rPr>
        <w:t>:</w:t>
      </w:r>
    </w:p>
    <w:p w14:paraId="23EA8E1A" w14:textId="77777777" w:rsidR="00B6411A" w:rsidRPr="004745C5" w:rsidRDefault="00B6411A" w:rsidP="00B6411A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785A35BD" w14:textId="77777777" w:rsidR="00B6411A" w:rsidRPr="004745C5" w:rsidRDefault="00B6411A" w:rsidP="001C2ED1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14:paraId="3CABEC34" w14:textId="618549B6" w:rsidR="00000394" w:rsidRPr="00000394" w:rsidRDefault="00000394" w:rsidP="001C2ED1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ечислите с</w:t>
      </w:r>
      <w:r w:rsidRPr="00000394">
        <w:rPr>
          <w:rFonts w:eastAsia="Calibri"/>
          <w:bCs/>
          <w:sz w:val="28"/>
          <w:szCs w:val="28"/>
        </w:rPr>
        <w:t>пособы обеззараживания воздуха и проветривания палат, помещений, кабинетов</w:t>
      </w:r>
      <w:r w:rsidR="001C2ED1">
        <w:rPr>
          <w:rFonts w:eastAsia="Calibri"/>
          <w:bCs/>
          <w:sz w:val="28"/>
          <w:szCs w:val="28"/>
        </w:rPr>
        <w:t>.</w:t>
      </w:r>
    </w:p>
    <w:p w14:paraId="2A914B60" w14:textId="61A1665B" w:rsidR="00000394" w:rsidRPr="00000394" w:rsidRDefault="00000394" w:rsidP="001C2ED1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сскажите и</w:t>
      </w:r>
      <w:r w:rsidRPr="00000394">
        <w:rPr>
          <w:rFonts w:eastAsia="Calibri"/>
          <w:bCs/>
          <w:sz w:val="28"/>
          <w:szCs w:val="28"/>
        </w:rPr>
        <w:t>нструкци</w:t>
      </w:r>
      <w:r>
        <w:rPr>
          <w:rFonts w:eastAsia="Calibri"/>
          <w:bCs/>
          <w:sz w:val="28"/>
          <w:szCs w:val="28"/>
        </w:rPr>
        <w:t>ю</w:t>
      </w:r>
      <w:r w:rsidRPr="00000394">
        <w:rPr>
          <w:rFonts w:eastAsia="Calibri"/>
          <w:bCs/>
          <w:sz w:val="28"/>
          <w:szCs w:val="28"/>
        </w:rPr>
        <w:t xml:space="preserve"> по санитарному содержанию холодильников и условиям хранения личных пищевых продуктов пациентов</w:t>
      </w:r>
      <w:r w:rsidR="001C2ED1">
        <w:rPr>
          <w:rFonts w:eastAsia="Calibri"/>
          <w:bCs/>
          <w:sz w:val="28"/>
          <w:szCs w:val="28"/>
        </w:rPr>
        <w:t>.</w:t>
      </w:r>
    </w:p>
    <w:p w14:paraId="23057C77" w14:textId="513F718C" w:rsidR="00000394" w:rsidRPr="00000394" w:rsidRDefault="00000394" w:rsidP="001C2ED1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сскажите п</w:t>
      </w:r>
      <w:r w:rsidRPr="00000394">
        <w:rPr>
          <w:rFonts w:eastAsia="Calibri"/>
          <w:bCs/>
          <w:sz w:val="28"/>
          <w:szCs w:val="28"/>
        </w:rPr>
        <w:t>равила инфекционной безопасности при выполнении трудовых действий</w:t>
      </w:r>
      <w:r>
        <w:rPr>
          <w:rFonts w:eastAsia="Calibri"/>
          <w:bCs/>
          <w:sz w:val="28"/>
          <w:szCs w:val="28"/>
        </w:rPr>
        <w:t xml:space="preserve"> в очаге тнфекции </w:t>
      </w:r>
      <w:r>
        <w:rPr>
          <w:rFonts w:eastAsia="Calibri"/>
          <w:bCs/>
          <w:sz w:val="28"/>
          <w:szCs w:val="28"/>
          <w:lang w:val="en-US"/>
        </w:rPr>
        <w:t>COVID</w:t>
      </w:r>
      <w:r w:rsidRPr="00000394">
        <w:rPr>
          <w:rFonts w:eastAsia="Calibri"/>
          <w:bCs/>
          <w:sz w:val="28"/>
          <w:szCs w:val="28"/>
        </w:rPr>
        <w:t>-19</w:t>
      </w:r>
      <w:r w:rsidR="001C2ED1">
        <w:rPr>
          <w:rFonts w:eastAsia="Calibri"/>
          <w:bCs/>
          <w:sz w:val="28"/>
          <w:szCs w:val="28"/>
        </w:rPr>
        <w:t>.</w:t>
      </w:r>
    </w:p>
    <w:p w14:paraId="2484ABDC" w14:textId="527F750B" w:rsidR="00000394" w:rsidRPr="00000394" w:rsidRDefault="00000394" w:rsidP="001C2ED1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акие п</w:t>
      </w:r>
      <w:r w:rsidRPr="00000394">
        <w:rPr>
          <w:rFonts w:eastAsia="Calibri"/>
          <w:bCs/>
          <w:sz w:val="28"/>
          <w:szCs w:val="28"/>
        </w:rPr>
        <w:t>равила хранения уборочного инвентаря, дезинфицирующих и моющих средств</w:t>
      </w:r>
      <w:r w:rsidR="001C2ED1">
        <w:rPr>
          <w:rFonts w:eastAsia="Calibri"/>
          <w:bCs/>
          <w:sz w:val="28"/>
          <w:szCs w:val="28"/>
        </w:rPr>
        <w:t xml:space="preserve"> вы знаете.</w:t>
      </w:r>
    </w:p>
    <w:p w14:paraId="10C1ED78" w14:textId="41431D77" w:rsidR="00000394" w:rsidRPr="00000394" w:rsidRDefault="00000394" w:rsidP="001C2ED1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000394">
        <w:rPr>
          <w:rFonts w:eastAsia="Calibri"/>
          <w:bCs/>
          <w:sz w:val="28"/>
          <w:szCs w:val="28"/>
        </w:rPr>
        <w:t>Расскажите инструкцию по применению моющих и дезинфицирующих средств, используемых в медицинской организации</w:t>
      </w:r>
      <w:r w:rsidR="001C2ED1">
        <w:rPr>
          <w:rFonts w:eastAsia="Calibri"/>
          <w:bCs/>
          <w:sz w:val="28"/>
          <w:szCs w:val="28"/>
        </w:rPr>
        <w:t>.</w:t>
      </w:r>
    </w:p>
    <w:p w14:paraId="2BCFC546" w14:textId="77777777" w:rsidR="001C2ED1" w:rsidRDefault="00000394" w:rsidP="001C2ED1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000394">
        <w:rPr>
          <w:rFonts w:eastAsia="Calibri"/>
          <w:bCs/>
          <w:sz w:val="28"/>
          <w:szCs w:val="28"/>
        </w:rPr>
        <w:t>Правила дезинфекции и предстерилизационной очистки медицинских изделий</w:t>
      </w:r>
      <w:r w:rsidR="001C2ED1">
        <w:rPr>
          <w:rFonts w:eastAsia="Calibri"/>
          <w:bCs/>
          <w:sz w:val="28"/>
          <w:szCs w:val="28"/>
        </w:rPr>
        <w:t>.</w:t>
      </w:r>
    </w:p>
    <w:p w14:paraId="135CCE2E" w14:textId="2D6AC39F" w:rsidR="00F06E8F" w:rsidRPr="004745C5" w:rsidRDefault="00000394" w:rsidP="001C2ED1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000394">
        <w:rPr>
          <w:rFonts w:eastAsia="Calibri"/>
          <w:bCs/>
          <w:sz w:val="28"/>
          <w:szCs w:val="28"/>
        </w:rPr>
        <w:t>Расскажите инструкцию по проведению дезинфекции предметов ухода, оборудования, инвентаря, емкостей многократного применения для медицинских отходов</w:t>
      </w:r>
      <w:r>
        <w:rPr>
          <w:rFonts w:eastAsia="Calibri"/>
          <w:bCs/>
          <w:sz w:val="28"/>
          <w:szCs w:val="28"/>
        </w:rPr>
        <w:t>.</w:t>
      </w:r>
    </w:p>
    <w:p w14:paraId="6A5E82B7" w14:textId="77777777" w:rsidR="00B6411A" w:rsidRPr="004745C5" w:rsidRDefault="00B6411A" w:rsidP="001C2ED1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46C995AD" w14:textId="77777777" w:rsidR="00B6411A" w:rsidRPr="004745C5" w:rsidRDefault="00B6411A" w:rsidP="001C2ED1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14:paraId="07F00E57" w14:textId="3531DBEF" w:rsidR="00043749" w:rsidRPr="00043749" w:rsidRDefault="00043749" w:rsidP="00117971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кажите методику проведения в</w:t>
      </w:r>
      <w:r w:rsidRPr="00043749">
        <w:rPr>
          <w:sz w:val="28"/>
          <w:szCs w:val="28"/>
        </w:rPr>
        <w:t>лажная уборка помещений с использованием м</w:t>
      </w:r>
      <w:r w:rsidR="00314A87">
        <w:rPr>
          <w:sz w:val="28"/>
          <w:szCs w:val="28"/>
        </w:rPr>
        <w:t>оющих и дезинфицирующих средств.</w:t>
      </w:r>
    </w:p>
    <w:p w14:paraId="1F62C9A4" w14:textId="2A37DF36" w:rsidR="00043749" w:rsidRPr="00043749" w:rsidRDefault="00043749" w:rsidP="00117971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кие правила х</w:t>
      </w:r>
      <w:r w:rsidRPr="00043749">
        <w:rPr>
          <w:sz w:val="28"/>
          <w:szCs w:val="28"/>
        </w:rPr>
        <w:t>ранени</w:t>
      </w:r>
      <w:r>
        <w:rPr>
          <w:sz w:val="28"/>
          <w:szCs w:val="28"/>
        </w:rPr>
        <w:t>я</w:t>
      </w:r>
      <w:r w:rsidRPr="00043749">
        <w:rPr>
          <w:sz w:val="28"/>
          <w:szCs w:val="28"/>
        </w:rPr>
        <w:t xml:space="preserve"> моющих и дезинфекционных средств</w:t>
      </w:r>
      <w:r>
        <w:rPr>
          <w:sz w:val="28"/>
          <w:szCs w:val="28"/>
        </w:rPr>
        <w:t xml:space="preserve"> вы знаете</w:t>
      </w:r>
      <w:r w:rsidR="00314A87">
        <w:rPr>
          <w:sz w:val="28"/>
          <w:szCs w:val="28"/>
        </w:rPr>
        <w:t>.</w:t>
      </w:r>
    </w:p>
    <w:p w14:paraId="0F45AB24" w14:textId="52F12516" w:rsidR="00043749" w:rsidRPr="00043749" w:rsidRDefault="00043749" w:rsidP="00117971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043749">
        <w:rPr>
          <w:sz w:val="28"/>
          <w:szCs w:val="28"/>
        </w:rPr>
        <w:t>Приготовьте рабочие растворы дезинфекционных средств, для предварительной очистки изделий медицинского назначения</w:t>
      </w:r>
      <w:r w:rsidR="00314A87">
        <w:rPr>
          <w:sz w:val="28"/>
          <w:szCs w:val="28"/>
        </w:rPr>
        <w:t>,</w:t>
      </w:r>
      <w:r w:rsidRPr="00043749">
        <w:rPr>
          <w:sz w:val="28"/>
          <w:szCs w:val="28"/>
        </w:rPr>
        <w:t xml:space="preserve"> а также для их предстерилизационной </w:t>
      </w:r>
      <w:r w:rsidR="00000394">
        <w:rPr>
          <w:sz w:val="28"/>
          <w:szCs w:val="28"/>
        </w:rPr>
        <w:t>обработки</w:t>
      </w:r>
      <w:r w:rsidR="00314A87">
        <w:rPr>
          <w:sz w:val="28"/>
          <w:szCs w:val="28"/>
        </w:rPr>
        <w:t xml:space="preserve"> и стерилизации.</w:t>
      </w:r>
    </w:p>
    <w:p w14:paraId="7EC34975" w14:textId="41E6C99F" w:rsidR="00043749" w:rsidRPr="00043749" w:rsidRDefault="00043749" w:rsidP="00117971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043749">
        <w:rPr>
          <w:sz w:val="28"/>
          <w:szCs w:val="28"/>
        </w:rPr>
        <w:t>Приготов</w:t>
      </w:r>
      <w:r w:rsidR="00000394">
        <w:rPr>
          <w:sz w:val="28"/>
          <w:szCs w:val="28"/>
        </w:rPr>
        <w:t>ьте</w:t>
      </w:r>
      <w:r w:rsidRPr="00043749">
        <w:rPr>
          <w:sz w:val="28"/>
          <w:szCs w:val="28"/>
        </w:rPr>
        <w:t xml:space="preserve"> рабочий раствор дезинфекционных средств для обеззараживания уборочного материала</w:t>
      </w:r>
      <w:r w:rsidR="00000394">
        <w:rPr>
          <w:sz w:val="28"/>
          <w:szCs w:val="28"/>
        </w:rPr>
        <w:t xml:space="preserve"> и</w:t>
      </w:r>
      <w:r w:rsidRPr="00043749">
        <w:rPr>
          <w:sz w:val="28"/>
          <w:szCs w:val="28"/>
        </w:rPr>
        <w:t xml:space="preserve"> для обеззараживания отходов классов Б.</w:t>
      </w:r>
    </w:p>
    <w:p w14:paraId="56771C46" w14:textId="18C1D475" w:rsidR="00B6411A" w:rsidRPr="003F0643" w:rsidRDefault="00000394" w:rsidP="00117971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Расскажите какие меры</w:t>
      </w:r>
      <w:r w:rsidR="00043749" w:rsidRPr="00043749">
        <w:rPr>
          <w:sz w:val="28"/>
          <w:szCs w:val="28"/>
        </w:rPr>
        <w:t xml:space="preserve"> предосторожности при работе с дезинф</w:t>
      </w:r>
      <w:r>
        <w:rPr>
          <w:sz w:val="28"/>
          <w:szCs w:val="28"/>
        </w:rPr>
        <w:t>екционными средствами вы знаете</w:t>
      </w:r>
      <w:r w:rsidR="00314A87">
        <w:rPr>
          <w:sz w:val="28"/>
          <w:szCs w:val="28"/>
        </w:rPr>
        <w:t>.</w:t>
      </w:r>
    </w:p>
    <w:p w14:paraId="32848538" w14:textId="77777777" w:rsidR="00B6411A" w:rsidRDefault="00B6411A" w:rsidP="001C2ED1">
      <w:pPr>
        <w:ind w:firstLine="709"/>
        <w:jc w:val="both"/>
        <w:outlineLvl w:val="0"/>
        <w:rPr>
          <w:i/>
          <w:sz w:val="28"/>
          <w:szCs w:val="28"/>
          <w:lang w:val="de-DE"/>
        </w:rPr>
      </w:pPr>
    </w:p>
    <w:p w14:paraId="40CF70F6" w14:textId="2A91901A" w:rsidR="004008E0" w:rsidRPr="004008E0" w:rsidRDefault="004008E0" w:rsidP="001C2ED1">
      <w:pPr>
        <w:ind w:firstLine="709"/>
        <w:jc w:val="both"/>
        <w:outlineLvl w:val="0"/>
        <w:rPr>
          <w:sz w:val="28"/>
          <w:szCs w:val="28"/>
          <w:lang w:val="de-DE"/>
        </w:rPr>
      </w:pPr>
      <w:r w:rsidRPr="004008E0">
        <w:rPr>
          <w:b/>
          <w:sz w:val="28"/>
          <w:szCs w:val="28"/>
          <w:lang w:val="de-DE"/>
        </w:rPr>
        <w:t>Фонд оценочных средств</w:t>
      </w:r>
      <w:r w:rsidRPr="004008E0">
        <w:rPr>
          <w:sz w:val="28"/>
          <w:szCs w:val="28"/>
          <w:lang w:val="de-DE"/>
        </w:rPr>
        <w:t xml:space="preserve"> представлен в виде тестовых заданий</w:t>
      </w:r>
      <w:r w:rsidR="00314A87">
        <w:rPr>
          <w:sz w:val="28"/>
          <w:szCs w:val="28"/>
        </w:rPr>
        <w:t xml:space="preserve"> и кейс-задач</w:t>
      </w:r>
      <w:r w:rsidRPr="004008E0">
        <w:rPr>
          <w:sz w:val="28"/>
          <w:szCs w:val="28"/>
          <w:lang w:val="de-DE"/>
        </w:rPr>
        <w:t xml:space="preserve"> в дистанционном модуле.</w:t>
      </w:r>
    </w:p>
    <w:p w14:paraId="712D7464" w14:textId="77777777" w:rsidR="004008E0" w:rsidRPr="004745C5" w:rsidRDefault="004008E0" w:rsidP="001C2ED1">
      <w:pPr>
        <w:ind w:firstLine="709"/>
        <w:jc w:val="both"/>
        <w:outlineLvl w:val="0"/>
        <w:rPr>
          <w:i/>
          <w:sz w:val="28"/>
          <w:szCs w:val="28"/>
          <w:lang w:val="de-DE"/>
        </w:rPr>
      </w:pPr>
    </w:p>
    <w:p w14:paraId="516B5035" w14:textId="55B7ACB4" w:rsidR="00B6411A" w:rsidRPr="004745C5" w:rsidRDefault="00B6411A" w:rsidP="00000394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 w:rsidR="00551697" w:rsidRPr="004745C5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</w:t>
      </w:r>
      <w:r w:rsidRPr="004745C5">
        <w:rPr>
          <w:sz w:val="28"/>
        </w:rPr>
        <w:t>«</w:t>
      </w:r>
      <w:r w:rsidR="00000394" w:rsidRPr="00000394">
        <w:rPr>
          <w:b/>
          <w:sz w:val="28"/>
          <w:szCs w:val="28"/>
        </w:rPr>
        <w:t>Санитарное содержание помещений, оборудования, инвентаря</w:t>
      </w:r>
      <w:r w:rsidRPr="004745C5">
        <w:rPr>
          <w:sz w:val="28"/>
        </w:rPr>
        <w:t>»</w:t>
      </w:r>
    </w:p>
    <w:p w14:paraId="7943FF3E" w14:textId="77777777" w:rsidR="00314A87" w:rsidRDefault="00314A87" w:rsidP="0031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Нормативные документы:</w:t>
      </w:r>
    </w:p>
    <w:p w14:paraId="40A3E63C" w14:textId="77777777" w:rsidR="00314A87" w:rsidRDefault="00314A87" w:rsidP="00117971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едеральный закон «О санитарно-эпидемиологическом благополучии населения» от 30 марта 1999 г. №52-ФЗ.</w:t>
      </w:r>
    </w:p>
    <w:p w14:paraId="6AC4573F" w14:textId="77777777" w:rsidR="00314A87" w:rsidRDefault="00314A87" w:rsidP="00117971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едеральный закон от 21 ноября 2011 г. №323-ФЗ «Об основах охраны здоровья граждан в Российской Федерации».</w:t>
      </w:r>
    </w:p>
    <w:p w14:paraId="095408B9" w14:textId="77777777" w:rsidR="00314A87" w:rsidRDefault="00314A87" w:rsidP="00117971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остановление от 28 ноября 2013 года №64 Об утверждении санитарно-эпидемиологических правил СанПиН 1.3.3118-13 «Безопасность работы с микроорганизмами I-II групп патогенности (опасности)».</w:t>
      </w:r>
    </w:p>
    <w:p w14:paraId="77DF45D8" w14:textId="77777777" w:rsidR="00314A87" w:rsidRDefault="00314A87" w:rsidP="00117971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каз Министерства здравоохранения и социального развития Российской Федерации (Минздравсоцразвития России) от 23 июля 2010 г. №541н г. Москва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.</w:t>
      </w:r>
    </w:p>
    <w:p w14:paraId="24CE56ED" w14:textId="77777777" w:rsidR="00314A87" w:rsidRDefault="00314A87" w:rsidP="00117971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каз Министерства здравоохранения Российской Федерации  от 19 марта 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.</w:t>
      </w:r>
    </w:p>
    <w:p w14:paraId="1AE992DF" w14:textId="77777777" w:rsidR="00314A87" w:rsidRDefault="00314A87" w:rsidP="00117971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ременные методические рекомендации Министерства здравоохранения Российсской Федерации от 27 марта 2020 версия 4 «Профилактика, диагностика и лечение новой коронавирусной инфекции (COVID-19).</w:t>
      </w:r>
    </w:p>
    <w:p w14:paraId="58281F8A" w14:textId="77777777" w:rsidR="00314A87" w:rsidRDefault="00314A87" w:rsidP="00117971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ОСТ 42-21-2-85. Стерилизация и дезинфекция изделий медицинского назначения. Методы, средства и режимы.</w:t>
      </w:r>
    </w:p>
    <w:p w14:paraId="164EDEC1" w14:textId="77777777" w:rsidR="00314A87" w:rsidRDefault="00314A87" w:rsidP="00117971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анПиН 2.1.7.2790-10 Санитарно-эпидемиологические требования к обращению с медицинскими отходами. Утвержден постановлением главного государственного санитарного врача Российской Федерации от 09.12. 2010г. №163.</w:t>
      </w:r>
    </w:p>
    <w:p w14:paraId="6AC461FC" w14:textId="77777777" w:rsidR="00314A87" w:rsidRDefault="00314A87" w:rsidP="00117971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анПиН 2.1.3. 2630-10 «Санитарно-эпидемиологические требования к организациям, осуществляющим медицинскую деятельность». Утвержден постановлением главного санитарного врача РФ от 18 мая 2010 года №58.</w:t>
      </w:r>
    </w:p>
    <w:p w14:paraId="0AEFF284" w14:textId="77777777" w:rsidR="00314A87" w:rsidRDefault="00314A87" w:rsidP="00117971">
      <w:pPr>
        <w:pStyle w:val="a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анПиН 3.1.5.2826 -10 «Профилактика ВИЧ-инфекции». Утвержден постановлением главного государственного санитарного врача Российской Федерации от 11.01. 2011 г. №1.</w:t>
      </w:r>
    </w:p>
    <w:p w14:paraId="32377012" w14:textId="77777777" w:rsidR="00314A87" w:rsidRDefault="00314A87" w:rsidP="00314A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3D32C46" w14:textId="77777777" w:rsidR="00314A87" w:rsidRDefault="00314A87" w:rsidP="00314A87">
      <w:pPr>
        <w:autoSpaceDE w:val="0"/>
        <w:autoSpaceDN w:val="0"/>
        <w:adjustRightInd w:val="0"/>
        <w:ind w:firstLine="709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Основная литература:</w:t>
      </w:r>
    </w:p>
    <w:p w14:paraId="275622B8" w14:textId="77777777" w:rsidR="00314A87" w:rsidRDefault="00314A87" w:rsidP="00117971">
      <w:pPr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» </w:t>
      </w:r>
      <w:hyperlink r:id="rId26" w:history="1">
        <w:r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>
        <w:rPr>
          <w:color w:val="0000FF"/>
          <w:sz w:val="28"/>
          <w:szCs w:val="28"/>
          <w:u w:val="single"/>
        </w:rPr>
        <w:t>.</w:t>
      </w:r>
    </w:p>
    <w:p w14:paraId="2E7EA38B" w14:textId="77777777" w:rsidR="00314A87" w:rsidRDefault="00314A87" w:rsidP="00117971">
      <w:pPr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Приказ Министерства здравоохранения Российской Федерации  от 27.03.2020 №246н « О внесении изменений в приказ Министерства здравоохранения Российской Федерации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</w:t>
      </w:r>
      <w:hyperlink r:id="rId27" w:history="1">
        <w:r>
          <w:rPr>
            <w:rStyle w:val="af5"/>
            <w:sz w:val="28"/>
            <w:szCs w:val="28"/>
          </w:rPr>
          <w:t>http://publication.pravo.gov.ru/Document/View/0001202003270043</w:t>
        </w:r>
      </w:hyperlink>
      <w:r>
        <w:rPr>
          <w:color w:val="0000FF"/>
          <w:sz w:val="28"/>
          <w:szCs w:val="28"/>
          <w:u w:val="single"/>
        </w:rPr>
        <w:t>.</w:t>
      </w:r>
    </w:p>
    <w:p w14:paraId="4B54D5E6" w14:textId="77777777" w:rsidR="00314A87" w:rsidRDefault="00314A87" w:rsidP="00117971">
      <w:pPr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Учебно-методическое пособие «Новая коронавирусная инфекция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14:paraId="109EC08F" w14:textId="77777777" w:rsidR="00314A87" w:rsidRDefault="00314A87" w:rsidP="00117971">
      <w:pPr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Качаровская Е.В., Сестринское дело в педиатрии [Электронный ресурс] / Качаровская Е.В., Лютикова О.К. - М. : ГЭОТАР-Медиа, 2009. - 128 с. - ISBN 978-5-9704-1024-0 - Режим доступа: </w:t>
      </w:r>
      <w:hyperlink r:id="rId28" w:history="1">
        <w:r>
          <w:rPr>
            <w:rStyle w:val="af5"/>
            <w:sz w:val="28"/>
            <w:szCs w:val="28"/>
          </w:rPr>
          <w:t>https://www.rosmedlib.ru/book/ISBN9785970410240.html</w:t>
        </w:r>
      </w:hyperlink>
    </w:p>
    <w:p w14:paraId="354DE5EC" w14:textId="77777777" w:rsidR="00314A87" w:rsidRDefault="00314A87" w:rsidP="00117971">
      <w:pPr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Шипова В.М., Средние и младшие медицинские работники: нормативы численности, методики расчетов [Электронный ресурс] / Шипова В.М., Берсенева Е.А. - М. : ГЭОТАР-Медиа, 2020. - 240 с. - ISBN 978-5-9704-5403-9 - Режим доступа: </w:t>
      </w:r>
      <w:hyperlink r:id="rId29" w:history="1">
        <w:r>
          <w:rPr>
            <w:rStyle w:val="af5"/>
            <w:sz w:val="28"/>
            <w:szCs w:val="28"/>
          </w:rPr>
          <w:t>https://www.rosmedlib.ru/book/ISBN9785970454039.html</w:t>
        </w:r>
      </w:hyperlink>
    </w:p>
    <w:p w14:paraId="087A5C83" w14:textId="77777777" w:rsidR="00314A87" w:rsidRDefault="00314A87" w:rsidP="00117971">
      <w:pPr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уховец Т.П., Чернова О.В. под ред. Кабарухина Б.В. Основы сестринского дела. Феникс 2014, 766с.</w:t>
      </w:r>
    </w:p>
    <w:p w14:paraId="593BD5E5" w14:textId="77777777" w:rsidR="00314A87" w:rsidRDefault="00314A87" w:rsidP="00117971">
      <w:pPr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стровская И.В., Основы сестринского дела: учебник / Островская И.В., Широкова Н.В. - М.: ГЭОТАР-Медиа, 2013. - 320 с.</w:t>
      </w:r>
    </w:p>
    <w:p w14:paraId="678996E5" w14:textId="77777777" w:rsidR="00314A87" w:rsidRDefault="00314A87" w:rsidP="00314A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246EADD4" w14:textId="77777777" w:rsidR="00314A87" w:rsidRDefault="00314A87" w:rsidP="00314A87">
      <w:pPr>
        <w:autoSpaceDE w:val="0"/>
        <w:autoSpaceDN w:val="0"/>
        <w:adjustRightInd w:val="0"/>
        <w:ind w:firstLine="709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Дополнительная литература:</w:t>
      </w:r>
    </w:p>
    <w:p w14:paraId="450F614D" w14:textId="77777777" w:rsidR="00314A87" w:rsidRDefault="00314A87" w:rsidP="00117971">
      <w:pPr>
        <w:pStyle w:val="af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фессиональной готовности специалистов в системе здравоохранения [Электронный ресурс] / под ред. Семеновой Т.В. - М. : ГЭОТАР-Медиа, 2019. - ISBN 978-5-9704-4977-6 - Режим доступа: </w:t>
      </w:r>
      <w:hyperlink r:id="rId30" w:history="1">
        <w:r>
          <w:rPr>
            <w:rStyle w:val="af5"/>
            <w:sz w:val="28"/>
            <w:szCs w:val="28"/>
          </w:rPr>
          <w:t>https://www.rosmedlib.ru/book/ISBN9785970449776.html</w:t>
        </w:r>
      </w:hyperlink>
    </w:p>
    <w:p w14:paraId="7A14A528" w14:textId="77777777" w:rsidR="00314A87" w:rsidRDefault="00314A87" w:rsidP="00117971">
      <w:pPr>
        <w:pStyle w:val="af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йников С.И., Вопросы паллиативной помощи в деятельности специалиста сестринского дела [Электронный ресурс]: учебник / под ред. Двойникова С.И. - М. : ГЭОТАР-Медиа, 2018. - 336 с. - ISBN 978-5-9704-4525-9 - Режим доступа: </w:t>
      </w:r>
      <w:hyperlink r:id="rId31" w:history="1">
        <w:r>
          <w:rPr>
            <w:rStyle w:val="af5"/>
            <w:sz w:val="28"/>
            <w:szCs w:val="28"/>
          </w:rPr>
          <w:t>https://www.rosmedlib.ru/book/ISBN9785970445259.html</w:t>
        </w:r>
      </w:hyperlink>
    </w:p>
    <w:p w14:paraId="0510D5BD" w14:textId="77777777" w:rsidR="00314A87" w:rsidRDefault="00314A87" w:rsidP="00117971">
      <w:pPr>
        <w:pStyle w:val="af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 Ю.М., Мониторинг и первичная медико-санитарная помощь [Электронный ресурс] / Ю. М. Комаров - М. : Литтерра, 2017. - 320 с. - ISBN 978-5-4235-0259-1 - Режим доступа: </w:t>
      </w:r>
      <w:hyperlink r:id="rId32" w:history="1">
        <w:r>
          <w:rPr>
            <w:rStyle w:val="af5"/>
            <w:sz w:val="28"/>
            <w:szCs w:val="28"/>
          </w:rPr>
          <w:t>https://www.rosmedlib.ru/book/ISBN9785423502591.html</w:t>
        </w:r>
      </w:hyperlink>
    </w:p>
    <w:p w14:paraId="71E45DD8" w14:textId="77777777" w:rsidR="00314A87" w:rsidRDefault="00314A87" w:rsidP="00117971">
      <w:pPr>
        <w:pStyle w:val="af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зин С.Н., Медико-социальная деятельность [Электронный ресурс] / под ред. С.Н. Пузина, М.А. Рычковой - М. : ГЭОТАР-Медиа, 2017. - 416 с. - ISBN 978-5-9704-4103-9 - Режим доступа: </w:t>
      </w:r>
      <w:hyperlink r:id="rId33" w:history="1">
        <w:r>
          <w:rPr>
            <w:rStyle w:val="af5"/>
            <w:sz w:val="28"/>
            <w:szCs w:val="28"/>
          </w:rPr>
          <w:t>https://www.rosmedlib.ru/book/ISBN9785970441039.html</w:t>
        </w:r>
      </w:hyperlink>
    </w:p>
    <w:p w14:paraId="60F10B6C" w14:textId="77777777" w:rsidR="00314A87" w:rsidRDefault="00314A87" w:rsidP="00117971">
      <w:pPr>
        <w:pStyle w:val="af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стровская И.В., Основы сестринского дела: учебник / И. В. Островская, Н. В. Широкова. - М.: ГЭОТАР-Медиа, 2015. - 320 с.</w:t>
      </w:r>
    </w:p>
    <w:p w14:paraId="1A501411" w14:textId="77777777" w:rsidR="00314A87" w:rsidRDefault="00314A87" w:rsidP="00117971">
      <w:pPr>
        <w:pStyle w:val="af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розова Г.И. Основы сестринского дела. Ситуационные задачи: учебное пособие для медицинских училищ и колледжей. - М.: ГЭОТАР- Медиа, 2013. - 240 с.</w:t>
      </w:r>
    </w:p>
    <w:p w14:paraId="0D1E7DE3" w14:textId="77777777" w:rsidR="00314A87" w:rsidRDefault="00314A87" w:rsidP="00117971">
      <w:pPr>
        <w:pStyle w:val="af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БС «Консультант студента» (СПО) medcollegelib.ru</w:t>
      </w:r>
    </w:p>
    <w:p w14:paraId="65D0194C" w14:textId="77777777" w:rsidR="00314A87" w:rsidRDefault="00314A87" w:rsidP="00314A87">
      <w:pPr>
        <w:pStyle w:val="af"/>
        <w:ind w:left="1069"/>
        <w:jc w:val="both"/>
        <w:rPr>
          <w:sz w:val="28"/>
          <w:szCs w:val="28"/>
        </w:rPr>
      </w:pPr>
    </w:p>
    <w:p w14:paraId="47512640" w14:textId="77777777" w:rsidR="00314A87" w:rsidRDefault="00314A87" w:rsidP="00314A8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14:paraId="0F3533B4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лектронная библиотека медицинского колледжа http://medcollegelib.ru/</w:t>
      </w:r>
    </w:p>
    <w:p w14:paraId="070D3AB0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нсультант врача (в части сестринского дела) http://www.rosmedlib.ru/</w:t>
      </w:r>
    </w:p>
    <w:p w14:paraId="2191318E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-http//www.fcgsen.ru</w:t>
      </w:r>
    </w:p>
    <w:p w14:paraId="5A26D03A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Центральный НИИ организации и информатизации здравоохранения - http//www.mednet.ru</w:t>
      </w:r>
    </w:p>
    <w:p w14:paraId="1E0F3164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FF"/>
          <w:sz w:val="28"/>
          <w:szCs w:val="28"/>
          <w:lang w:eastAsia="en-US"/>
        </w:rPr>
        <w:t xml:space="preserve">http://dezsredstva.ru/ </w:t>
      </w:r>
      <w:r>
        <w:rPr>
          <w:rFonts w:eastAsiaTheme="minorHAnsi"/>
          <w:color w:val="000000"/>
          <w:sz w:val="28"/>
          <w:szCs w:val="28"/>
          <w:lang w:eastAsia="en-US"/>
        </w:rPr>
        <w:t>- методические указания к дезинфицирующим средствам, нормативные документы;</w:t>
      </w:r>
    </w:p>
    <w:p w14:paraId="47E68785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FF"/>
          <w:sz w:val="28"/>
          <w:szCs w:val="28"/>
          <w:lang w:eastAsia="en-US"/>
        </w:rPr>
        <w:t xml:space="preserve">http://www.consultant.ru/- </w:t>
      </w:r>
      <w:r>
        <w:rPr>
          <w:rFonts w:eastAsiaTheme="minorHAnsi"/>
          <w:color w:val="000000"/>
          <w:sz w:val="28"/>
          <w:szCs w:val="28"/>
          <w:lang w:eastAsia="en-US"/>
        </w:rPr>
        <w:t>нормативные документы;</w:t>
      </w:r>
    </w:p>
    <w:p w14:paraId="71E9CA03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FF"/>
          <w:sz w:val="28"/>
          <w:szCs w:val="28"/>
          <w:lang w:eastAsia="en-US"/>
        </w:rPr>
        <w:t xml:space="preserve">http://www.recipe.ru/ - </w:t>
      </w:r>
      <w:r>
        <w:rPr>
          <w:rFonts w:eastAsiaTheme="minorHAnsi"/>
          <w:color w:val="000000"/>
          <w:sz w:val="28"/>
          <w:szCs w:val="28"/>
          <w:lang w:eastAsia="en-US"/>
        </w:rPr>
        <w:t>нормативные документы;</w:t>
      </w:r>
    </w:p>
    <w:p w14:paraId="30F7C6FB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FF"/>
          <w:sz w:val="28"/>
          <w:szCs w:val="28"/>
          <w:lang w:eastAsia="en-US"/>
        </w:rPr>
        <w:t xml:space="preserve">www.med-pravo.ru </w:t>
      </w:r>
      <w:r>
        <w:rPr>
          <w:rFonts w:eastAsiaTheme="minorHAnsi"/>
          <w:color w:val="000000"/>
          <w:sz w:val="28"/>
          <w:szCs w:val="28"/>
          <w:lang w:eastAsia="en-US"/>
        </w:rPr>
        <w:t>– нормативные документы.</w:t>
      </w:r>
    </w:p>
    <w:p w14:paraId="2C99689F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FF"/>
          <w:sz w:val="28"/>
          <w:szCs w:val="28"/>
          <w:lang w:eastAsia="en-US"/>
        </w:rPr>
        <w:t xml:space="preserve">www.rosmedlib.ru </w:t>
      </w:r>
      <w:r>
        <w:rPr>
          <w:rFonts w:eastAsiaTheme="minorHAnsi"/>
          <w:color w:val="000000"/>
          <w:sz w:val="28"/>
          <w:szCs w:val="28"/>
          <w:lang w:eastAsia="en-US"/>
        </w:rPr>
        <w:t>– медицинская студенческая библиотека.</w:t>
      </w:r>
    </w:p>
    <w:p w14:paraId="144F62A6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34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r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14:paraId="44882756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Сайт Департамента здравоохранения города Москвы </w:t>
      </w:r>
      <w:hyperlink r:id="rId35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-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>
          <w:rPr>
            <w:rStyle w:val="af5"/>
            <w:color w:val="0000FF"/>
            <w:sz w:val="28"/>
            <w:szCs w:val="28"/>
            <w:u w:val="single"/>
          </w:rPr>
          <w:t>/3581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</w:hyperlink>
    </w:p>
    <w:p w14:paraId="3659EE73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Роспотребнадзора </w:t>
      </w:r>
      <w:hyperlink r:id="rId36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r>
          <w:rPr>
            <w:rStyle w:val="af5"/>
            <w:color w:val="0000FF"/>
            <w:sz w:val="28"/>
            <w:szCs w:val="28"/>
            <w:u w:val="single"/>
          </w:rPr>
          <w:t>?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14:paraId="331D944F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37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>
          <w:rPr>
            <w:rStyle w:val="af5"/>
            <w:color w:val="0000FF"/>
            <w:sz w:val="28"/>
            <w:szCs w:val="28"/>
            <w:u w:val="single"/>
          </w:rPr>
          <w:t>--80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r>
          <w:rPr>
            <w:rStyle w:val="af5"/>
            <w:color w:val="0000FF"/>
            <w:sz w:val="28"/>
            <w:szCs w:val="28"/>
            <w:u w:val="single"/>
          </w:rPr>
          <w:t>0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>
          <w:rPr>
            <w:rStyle w:val="af5"/>
            <w:color w:val="0000FF"/>
            <w:sz w:val="28"/>
            <w:szCs w:val="28"/>
            <w:u w:val="single"/>
          </w:rPr>
          <w:t>--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>
          <w:rPr>
            <w:rStyle w:val="af5"/>
            <w:color w:val="0000FF"/>
            <w:sz w:val="28"/>
            <w:szCs w:val="28"/>
            <w:u w:val="single"/>
          </w:rPr>
          <w:t>1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</w:hyperlink>
    </w:p>
    <w:p w14:paraId="10CF6F12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Всемирной организации здравоохранения </w:t>
      </w:r>
      <w:hyperlink r:id="rId38" w:history="1">
        <w:r>
          <w:rPr>
            <w:rStyle w:val="af5"/>
            <w:sz w:val="28"/>
            <w:szCs w:val="28"/>
          </w:rPr>
          <w:t>https://www.who.int/</w:t>
        </w:r>
        <w:r>
          <w:rPr>
            <w:rStyle w:val="af5"/>
            <w:sz w:val="28"/>
            <w:szCs w:val="28"/>
            <w:lang w:val="en-US"/>
          </w:rPr>
          <w:t>ru</w:t>
        </w:r>
      </w:hyperlink>
    </w:p>
    <w:p w14:paraId="00E4CD40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Государственный реестр лекарственных средств</w:t>
      </w:r>
      <w:r>
        <w:rPr>
          <w:sz w:val="28"/>
          <w:szCs w:val="28"/>
          <w:u w:val="single"/>
        </w:rPr>
        <w:t xml:space="preserve"> </w:t>
      </w:r>
      <w:hyperlink r:id="rId39" w:history="1">
        <w:r>
          <w:rPr>
            <w:rStyle w:val="af5"/>
            <w:sz w:val="28"/>
            <w:szCs w:val="28"/>
            <w:lang w:val="en-US"/>
          </w:rPr>
          <w:t>https</w:t>
        </w:r>
        <w:r>
          <w:rPr>
            <w:rStyle w:val="af5"/>
            <w:sz w:val="28"/>
            <w:szCs w:val="28"/>
          </w:rPr>
          <w:t>://</w:t>
        </w:r>
        <w:r>
          <w:rPr>
            <w:rStyle w:val="af5"/>
            <w:sz w:val="28"/>
            <w:szCs w:val="28"/>
            <w:lang w:val="en-US"/>
          </w:rPr>
          <w:t>grls</w:t>
        </w:r>
        <w:r>
          <w:rPr>
            <w:rStyle w:val="af5"/>
            <w:sz w:val="28"/>
            <w:szCs w:val="28"/>
          </w:rPr>
          <w:t>.</w:t>
        </w:r>
        <w:r>
          <w:rPr>
            <w:rStyle w:val="af5"/>
            <w:sz w:val="28"/>
            <w:szCs w:val="28"/>
            <w:lang w:val="en-US"/>
          </w:rPr>
          <w:t>rosminzdrav</w:t>
        </w:r>
        <w:r>
          <w:rPr>
            <w:rStyle w:val="af5"/>
            <w:sz w:val="28"/>
            <w:szCs w:val="28"/>
          </w:rPr>
          <w:t>.</w:t>
        </w:r>
        <w:r>
          <w:rPr>
            <w:rStyle w:val="af5"/>
            <w:sz w:val="28"/>
            <w:szCs w:val="28"/>
            <w:lang w:val="en-US"/>
          </w:rPr>
          <w:t>ru</w:t>
        </w:r>
        <w:r>
          <w:rPr>
            <w:rStyle w:val="af5"/>
            <w:sz w:val="28"/>
            <w:szCs w:val="28"/>
          </w:rPr>
          <w:t>/</w:t>
        </w:r>
        <w:r>
          <w:rPr>
            <w:rStyle w:val="af5"/>
            <w:sz w:val="28"/>
            <w:szCs w:val="28"/>
            <w:lang w:val="en-US"/>
          </w:rPr>
          <w:t>Default</w:t>
        </w:r>
        <w:r>
          <w:rPr>
            <w:rStyle w:val="af5"/>
            <w:sz w:val="28"/>
            <w:szCs w:val="28"/>
          </w:rPr>
          <w:t>.</w:t>
        </w:r>
        <w:r>
          <w:rPr>
            <w:rStyle w:val="af5"/>
            <w:sz w:val="28"/>
            <w:szCs w:val="28"/>
            <w:lang w:val="en-US"/>
          </w:rPr>
          <w:t>asp</w:t>
        </w:r>
      </w:hyperlink>
    </w:p>
    <w:p w14:paraId="64A2BD34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>
        <w:rPr>
          <w:sz w:val="28"/>
          <w:szCs w:val="28"/>
          <w:u w:val="single"/>
        </w:rPr>
        <w:t xml:space="preserve"> </w:t>
      </w:r>
      <w:hyperlink r:id="rId40" w:anchor="!/rubricator/adults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#!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14:paraId="5241737E" w14:textId="77777777" w:rsidR="00314A87" w:rsidRDefault="00314A87" w:rsidP="0011797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f5"/>
          <w:rFonts w:eastAsiaTheme="minorHAnsi"/>
          <w:color w:val="000000"/>
        </w:rPr>
      </w:pPr>
      <w:r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41" w:history="1">
        <w:r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14:paraId="33F89AE4" w14:textId="77777777" w:rsidR="00314A87" w:rsidRDefault="00314A87" w:rsidP="00314A87">
      <w:pPr>
        <w:jc w:val="both"/>
        <w:rPr>
          <w:b/>
          <w:shd w:val="clear" w:color="auto" w:fill="FFFFFF"/>
        </w:rPr>
      </w:pPr>
    </w:p>
    <w:p w14:paraId="7F535B18" w14:textId="43952156" w:rsidR="00FE7064" w:rsidRPr="004745C5" w:rsidRDefault="00FE7064" w:rsidP="00F90FBB">
      <w:pPr>
        <w:spacing w:after="200" w:line="276" w:lineRule="auto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br w:type="page"/>
      </w:r>
    </w:p>
    <w:p w14:paraId="6DAEDC87" w14:textId="77777777" w:rsidR="005202F0" w:rsidRDefault="005202F0" w:rsidP="005202F0">
      <w:pPr>
        <w:jc w:val="center"/>
      </w:pPr>
      <w:r>
        <w:lastRenderedPageBreak/>
        <w:t>Министерство здравоохранения Российской Федерации</w:t>
      </w:r>
    </w:p>
    <w:p w14:paraId="684F08E6" w14:textId="77777777" w:rsidR="005202F0" w:rsidRDefault="005202F0" w:rsidP="005202F0">
      <w:pPr>
        <w:jc w:val="center"/>
      </w:pPr>
      <w:r>
        <w:t xml:space="preserve"> Федеральное государственное бюджетное образовательное учреждение </w:t>
      </w:r>
    </w:p>
    <w:p w14:paraId="3B154216" w14:textId="77777777" w:rsidR="005202F0" w:rsidRDefault="005202F0" w:rsidP="005202F0">
      <w:pPr>
        <w:jc w:val="center"/>
      </w:pPr>
      <w:r>
        <w:t xml:space="preserve">дополнительного профессионального образования </w:t>
      </w:r>
    </w:p>
    <w:p w14:paraId="39951A5D" w14:textId="77777777" w:rsidR="005202F0" w:rsidRDefault="005202F0" w:rsidP="005202F0">
      <w:pPr>
        <w:jc w:val="center"/>
      </w:pPr>
      <w:r>
        <w:t xml:space="preserve">«Российская медицинская академия непрерывного профессионального образования» </w:t>
      </w:r>
    </w:p>
    <w:p w14:paraId="3E0142EC" w14:textId="2821297E" w:rsidR="00000394" w:rsidRPr="00DE1E0E" w:rsidRDefault="005202F0" w:rsidP="005202F0">
      <w:pPr>
        <w:jc w:val="center"/>
      </w:pPr>
      <w:r>
        <w:t>(ФГБОУ ДПО РМАНПО Минздрава России)</w:t>
      </w:r>
    </w:p>
    <w:p w14:paraId="51711A92" w14:textId="793AE049" w:rsidR="00000394" w:rsidRPr="00DE1E0E" w:rsidRDefault="00E7469F" w:rsidP="00000394">
      <w:pPr>
        <w:jc w:val="right"/>
      </w:pPr>
      <w:r>
        <w:rPr>
          <w:noProof/>
        </w:rPr>
        <w:drawing>
          <wp:inline distT="0" distB="0" distL="0" distR="0" wp14:anchorId="62BB59F0" wp14:editId="48762B1F">
            <wp:extent cx="3464133" cy="21240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439" cy="21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433" w14:textId="2F9307AA" w:rsidR="00000394" w:rsidRPr="004745C5" w:rsidRDefault="00000394" w:rsidP="00000394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5C2B9F"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РАБОЧАЯ ПРОГРАММА УЧЕБНОГО МОДУЛЯ </w:t>
      </w:r>
      <w:r>
        <w:rPr>
          <w:b/>
          <w:sz w:val="28"/>
          <w:szCs w:val="28"/>
        </w:rPr>
        <w:t>3</w:t>
      </w:r>
    </w:p>
    <w:p w14:paraId="3B8C3057" w14:textId="73D16D65" w:rsidR="00000394" w:rsidRPr="004745C5" w:rsidRDefault="00000394" w:rsidP="00000394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Pr="00000394">
        <w:rPr>
          <w:b/>
          <w:sz w:val="28"/>
          <w:szCs w:val="28"/>
        </w:rPr>
        <w:t>ПРОФЕССИОНАЛЬНЫЙ УХОД ЗА ПАЦИЕНТОМ</w:t>
      </w:r>
      <w:r w:rsidRPr="004745C5">
        <w:rPr>
          <w:b/>
          <w:sz w:val="28"/>
          <w:szCs w:val="28"/>
        </w:rPr>
        <w:t>»</w:t>
      </w:r>
    </w:p>
    <w:p w14:paraId="0C273E18" w14:textId="77777777" w:rsidR="00000394" w:rsidRPr="004745C5" w:rsidRDefault="00000394" w:rsidP="00000394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  <w:r w:rsidRPr="004745C5">
        <w:rPr>
          <w:sz w:val="28"/>
          <w:szCs w:val="28"/>
        </w:rPr>
        <w:t xml:space="preserve"> </w:t>
      </w:r>
    </w:p>
    <w:p w14:paraId="5885D2F1" w14:textId="77777777" w:rsidR="00000394" w:rsidRPr="004745C5" w:rsidRDefault="00000394" w:rsidP="00000394">
      <w:pPr>
        <w:ind w:firstLine="709"/>
        <w:jc w:val="both"/>
        <w:rPr>
          <w:b/>
          <w:sz w:val="28"/>
          <w:szCs w:val="28"/>
        </w:rPr>
      </w:pPr>
    </w:p>
    <w:p w14:paraId="20FA588B" w14:textId="7BCAD41A" w:rsidR="00000394" w:rsidRPr="004745C5" w:rsidRDefault="00000394" w:rsidP="00000394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3D26D9">
        <w:rPr>
          <w:sz w:val="28"/>
          <w:szCs w:val="28"/>
        </w:rPr>
        <w:t>4</w:t>
      </w:r>
      <w:r w:rsidRPr="004745C5">
        <w:rPr>
          <w:sz w:val="28"/>
          <w:szCs w:val="28"/>
        </w:rPr>
        <w:t xml:space="preserve"> академических час</w:t>
      </w:r>
      <w:r w:rsidR="003D26D9">
        <w:rPr>
          <w:sz w:val="28"/>
          <w:szCs w:val="28"/>
        </w:rPr>
        <w:t>а</w:t>
      </w:r>
      <w:r w:rsidRPr="004745C5">
        <w:rPr>
          <w:sz w:val="28"/>
          <w:szCs w:val="28"/>
        </w:rPr>
        <w:t>.</w:t>
      </w:r>
    </w:p>
    <w:p w14:paraId="3F23A30A" w14:textId="77777777" w:rsidR="00000394" w:rsidRPr="004745C5" w:rsidRDefault="00000394" w:rsidP="00000394">
      <w:pPr>
        <w:ind w:firstLine="709"/>
        <w:jc w:val="both"/>
        <w:rPr>
          <w:b/>
          <w:sz w:val="28"/>
          <w:szCs w:val="28"/>
        </w:rPr>
      </w:pPr>
    </w:p>
    <w:p w14:paraId="5532889A" w14:textId="77777777" w:rsidR="00000394" w:rsidRPr="004745C5" w:rsidRDefault="00000394" w:rsidP="00000394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рудовые функции:</w:t>
      </w:r>
    </w:p>
    <w:p w14:paraId="0330E56F" w14:textId="77777777" w:rsidR="003D26D9" w:rsidRDefault="003D26D9" w:rsidP="003D26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/03.2</w:t>
      </w:r>
      <w:r>
        <w:rPr>
          <w:sz w:val="28"/>
          <w:szCs w:val="28"/>
        </w:rPr>
        <w:t xml:space="preserve"> </w:t>
      </w:r>
      <w:r>
        <w:rPr>
          <w:sz w:val="28"/>
        </w:rPr>
        <w:t>Уход за телом умершего человека</w:t>
      </w:r>
      <w:r>
        <w:rPr>
          <w:sz w:val="28"/>
          <w:szCs w:val="28"/>
        </w:rPr>
        <w:t>.</w:t>
      </w:r>
    </w:p>
    <w:p w14:paraId="2F37DE7C" w14:textId="77777777" w:rsidR="003D26D9" w:rsidRDefault="003D26D9" w:rsidP="00000394">
      <w:pPr>
        <w:jc w:val="center"/>
        <w:rPr>
          <w:b/>
          <w:sz w:val="28"/>
          <w:szCs w:val="28"/>
        </w:rPr>
      </w:pPr>
    </w:p>
    <w:p w14:paraId="6676B0AC" w14:textId="42CCB055" w:rsidR="00000394" w:rsidRPr="004745C5" w:rsidRDefault="00000394" w:rsidP="003D26D9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«</w:t>
      </w:r>
      <w:r w:rsidR="00653EFB" w:rsidRPr="00653EFB">
        <w:rPr>
          <w:b/>
          <w:sz w:val="28"/>
          <w:szCs w:val="28"/>
        </w:rPr>
        <w:t>Уход за телом умершего человека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000394" w:rsidRPr="004745C5" w14:paraId="00C60DE4" w14:textId="77777777" w:rsidTr="00A27898">
        <w:trPr>
          <w:tblHeader/>
        </w:trPr>
        <w:tc>
          <w:tcPr>
            <w:tcW w:w="851" w:type="dxa"/>
            <w:vAlign w:val="center"/>
          </w:tcPr>
          <w:p w14:paraId="72649AD0" w14:textId="77777777" w:rsidR="00000394" w:rsidRPr="004745C5" w:rsidRDefault="00000394" w:rsidP="00A27898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497" w:type="dxa"/>
            <w:vAlign w:val="center"/>
          </w:tcPr>
          <w:p w14:paraId="1893FFB9" w14:textId="77777777" w:rsidR="00000394" w:rsidRPr="004745C5" w:rsidRDefault="00000394" w:rsidP="00A27898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A27898" w:rsidRPr="004745C5" w14:paraId="22C4158B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0A5A2101" w14:textId="7D7E55B1" w:rsidR="00A27898" w:rsidRPr="00A27898" w:rsidRDefault="00A27898" w:rsidP="00A27898">
            <w:pPr>
              <w:jc w:val="both"/>
              <w:rPr>
                <w:rFonts w:eastAsia="Calibri"/>
                <w:lang w:eastAsia="en-US"/>
              </w:rPr>
            </w:pPr>
            <w:r w:rsidRPr="00A27898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0E168" w14:textId="0BDEEDCE" w:rsidR="00A27898" w:rsidRPr="00A27898" w:rsidRDefault="00A27898" w:rsidP="00A27898">
            <w:pPr>
              <w:jc w:val="both"/>
              <w:rPr>
                <w:lang w:eastAsia="en-US"/>
              </w:rPr>
            </w:pPr>
            <w:r w:rsidRPr="00A27898">
              <w:t>Условия хранения тела умершего человека</w:t>
            </w:r>
          </w:p>
        </w:tc>
      </w:tr>
      <w:tr w:rsidR="00A27898" w:rsidRPr="004745C5" w14:paraId="0A1AD442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577B4944" w14:textId="2EFE06AE" w:rsidR="00A27898" w:rsidRPr="00A27898" w:rsidRDefault="00A27898" w:rsidP="00A27898">
            <w:pPr>
              <w:jc w:val="both"/>
              <w:rPr>
                <w:rFonts w:eastAsia="Calibri"/>
                <w:lang w:eastAsia="en-US"/>
              </w:rPr>
            </w:pPr>
            <w:r w:rsidRPr="00A27898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69264" w14:textId="26A6C867" w:rsidR="00A27898" w:rsidRPr="00A27898" w:rsidRDefault="00A27898" w:rsidP="00A27898">
            <w:pPr>
              <w:jc w:val="both"/>
              <w:rPr>
                <w:lang w:eastAsia="en-US"/>
              </w:rPr>
            </w:pPr>
            <w:r w:rsidRPr="00A27898">
              <w:t>Правила санитарной обработки и хранения тела умершего человека</w:t>
            </w:r>
          </w:p>
        </w:tc>
      </w:tr>
      <w:tr w:rsidR="003D26D9" w:rsidRPr="004745C5" w14:paraId="0EAFD333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11D9E864" w14:textId="52296D11" w:rsidR="003D26D9" w:rsidRPr="00A27898" w:rsidRDefault="003D26D9" w:rsidP="00A27898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505E3" w14:textId="1A49FFEB" w:rsidR="003D26D9" w:rsidRPr="00A27898" w:rsidRDefault="003D26D9" w:rsidP="00A27898">
            <w:pPr>
              <w:jc w:val="both"/>
            </w:pPr>
            <w:r w:rsidRPr="00B000A2">
              <w:t>Последовательность посмертного ухода за телом</w:t>
            </w:r>
          </w:p>
        </w:tc>
      </w:tr>
      <w:tr w:rsidR="003D26D9" w:rsidRPr="004745C5" w14:paraId="0E598D7C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6EF051D3" w14:textId="23EB8C93" w:rsidR="003D26D9" w:rsidRPr="00A27898" w:rsidRDefault="003D26D9" w:rsidP="00A27898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00557" w14:textId="1E7CB1B4" w:rsidR="003D26D9" w:rsidRPr="00A27898" w:rsidRDefault="003D26D9" w:rsidP="00A27898">
            <w:pPr>
              <w:jc w:val="both"/>
            </w:pPr>
            <w:r w:rsidRPr="00B000A2">
              <w:t>Специальная санитарная обработка тела умершего человека</w:t>
            </w:r>
          </w:p>
        </w:tc>
      </w:tr>
      <w:tr w:rsidR="003D26D9" w:rsidRPr="004745C5" w14:paraId="42E06433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424D97DB" w14:textId="57EE383F" w:rsidR="003D26D9" w:rsidRPr="00A27898" w:rsidRDefault="003D26D9" w:rsidP="00A27898">
            <w:pPr>
              <w:jc w:val="both"/>
              <w:rPr>
                <w:rFonts w:eastAsia="Calibri"/>
                <w:lang w:eastAsia="en-US"/>
              </w:rPr>
            </w:pPr>
            <w:r w:rsidRPr="00A27898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78905" w14:textId="72353006" w:rsidR="003D26D9" w:rsidRPr="00A27898" w:rsidRDefault="003D26D9" w:rsidP="00A27898">
            <w:pPr>
              <w:jc w:val="both"/>
              <w:rPr>
                <w:lang w:eastAsia="en-US"/>
              </w:rPr>
            </w:pPr>
            <w:r w:rsidRPr="00A27898">
              <w:t>Средства, способы доставки и правила безопасности при транспортировке трупного материала</w:t>
            </w:r>
          </w:p>
        </w:tc>
      </w:tr>
      <w:tr w:rsidR="003D26D9" w:rsidRPr="004745C5" w14:paraId="470983E3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3570DB22" w14:textId="3F4821BB" w:rsidR="003D26D9" w:rsidRPr="00A27898" w:rsidRDefault="003D26D9" w:rsidP="00A27898">
            <w:pPr>
              <w:jc w:val="both"/>
              <w:rPr>
                <w:rFonts w:eastAsia="Calibri"/>
                <w:lang w:eastAsia="en-US"/>
              </w:rPr>
            </w:pPr>
            <w:r w:rsidRPr="00A27898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382B0" w14:textId="194A6789" w:rsidR="003D26D9" w:rsidRPr="00A27898" w:rsidRDefault="003D26D9" w:rsidP="00A27898">
            <w:pPr>
              <w:jc w:val="both"/>
              <w:rPr>
                <w:lang w:eastAsia="en-US"/>
              </w:rPr>
            </w:pPr>
            <w:r w:rsidRPr="00A27898">
              <w:t>Технология транспортировки тела умершего человека до места временного хранения</w:t>
            </w:r>
          </w:p>
        </w:tc>
      </w:tr>
      <w:tr w:rsidR="003D26D9" w:rsidRPr="004745C5" w14:paraId="21EC5215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53156F29" w14:textId="08ED3EB7" w:rsidR="003D26D9" w:rsidRPr="00A27898" w:rsidRDefault="003D26D9" w:rsidP="00A27898">
            <w:pPr>
              <w:jc w:val="both"/>
              <w:rPr>
                <w:rFonts w:eastAsia="Calibri"/>
                <w:lang w:eastAsia="en-US"/>
              </w:rPr>
            </w:pPr>
            <w:r w:rsidRPr="00A27898"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4D9C" w14:textId="595BEED0" w:rsidR="003D26D9" w:rsidRPr="00A27898" w:rsidRDefault="003D26D9" w:rsidP="00A27898">
            <w:pPr>
              <w:jc w:val="both"/>
              <w:rPr>
                <w:lang w:eastAsia="en-US"/>
              </w:rPr>
            </w:pPr>
            <w:r w:rsidRPr="00A27898">
              <w:t>Учетные формы медицинской документации</w:t>
            </w:r>
          </w:p>
        </w:tc>
      </w:tr>
      <w:tr w:rsidR="003D26D9" w:rsidRPr="004745C5" w14:paraId="50E7D1C8" w14:textId="77777777" w:rsidTr="003D26D9">
        <w:tc>
          <w:tcPr>
            <w:tcW w:w="851" w:type="dxa"/>
          </w:tcPr>
          <w:p w14:paraId="0215C593" w14:textId="1C88326C" w:rsidR="003D26D9" w:rsidRPr="00A27898" w:rsidRDefault="003D26D9" w:rsidP="00A27898">
            <w:pPr>
              <w:jc w:val="both"/>
              <w:rPr>
                <w:rFonts w:eastAsia="Calibri"/>
                <w:lang w:eastAsia="en-US"/>
              </w:rPr>
            </w:pPr>
            <w:r w:rsidRPr="00A27898">
              <w:rPr>
                <w:rFonts w:eastAsia="Calibri"/>
                <w:lang w:eastAsia="en-US"/>
              </w:rPr>
              <w:t>3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958FE" w14:textId="7F9878F5" w:rsidR="003D26D9" w:rsidRPr="00A27898" w:rsidRDefault="003D26D9" w:rsidP="00A27898">
            <w:pPr>
              <w:jc w:val="both"/>
              <w:rPr>
                <w:lang w:eastAsia="en-US"/>
              </w:rPr>
            </w:pPr>
            <w:r w:rsidRPr="00A27898">
              <w:t>Правила применения средств индивидуальной защиты</w:t>
            </w:r>
          </w:p>
        </w:tc>
      </w:tr>
      <w:tr w:rsidR="003D26D9" w:rsidRPr="004745C5" w14:paraId="21D03CA1" w14:textId="77777777" w:rsidTr="003D26D9">
        <w:tc>
          <w:tcPr>
            <w:tcW w:w="851" w:type="dxa"/>
          </w:tcPr>
          <w:p w14:paraId="3C16D25D" w14:textId="4AA7B8DB" w:rsidR="003D26D9" w:rsidRPr="00A27898" w:rsidRDefault="003D26D9" w:rsidP="00A27898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6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10DEE" w14:textId="1F6B78C3" w:rsidR="003D26D9" w:rsidRPr="00A27898" w:rsidRDefault="003D26D9" w:rsidP="00A27898">
            <w:pPr>
              <w:jc w:val="both"/>
            </w:pPr>
            <w:r>
              <w:t>Первый</w:t>
            </w:r>
            <w:r w:rsidRPr="00B000A2">
              <w:t xml:space="preserve"> уровень защиты</w:t>
            </w:r>
          </w:p>
        </w:tc>
      </w:tr>
      <w:tr w:rsidR="003D26D9" w:rsidRPr="004745C5" w14:paraId="062BD3E1" w14:textId="77777777" w:rsidTr="003D26D9">
        <w:tc>
          <w:tcPr>
            <w:tcW w:w="851" w:type="dxa"/>
          </w:tcPr>
          <w:p w14:paraId="0C17A149" w14:textId="79048416" w:rsidR="003D26D9" w:rsidRPr="00A27898" w:rsidRDefault="003D26D9" w:rsidP="00A27898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6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32CD7" w14:textId="3D4C497C" w:rsidR="003D26D9" w:rsidRPr="00A27898" w:rsidRDefault="003D26D9" w:rsidP="00A27898">
            <w:pPr>
              <w:jc w:val="both"/>
            </w:pPr>
            <w:r>
              <w:t>Второй</w:t>
            </w:r>
            <w:r w:rsidRPr="00B000A2">
              <w:t xml:space="preserve"> уровень защиты</w:t>
            </w:r>
          </w:p>
        </w:tc>
      </w:tr>
      <w:tr w:rsidR="003D26D9" w:rsidRPr="004745C5" w14:paraId="02762F8E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48A71E96" w14:textId="32ABFFE0" w:rsidR="003D26D9" w:rsidRPr="00A27898" w:rsidRDefault="003D26D9" w:rsidP="00A27898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3.6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31A4" w14:textId="0B840873" w:rsidR="003D26D9" w:rsidRPr="00A27898" w:rsidRDefault="003D26D9" w:rsidP="00A27898">
            <w:pPr>
              <w:jc w:val="both"/>
            </w:pPr>
            <w:r>
              <w:t>Третий</w:t>
            </w:r>
            <w:r w:rsidRPr="00B000A2">
              <w:t xml:space="preserve"> уровень защиты</w:t>
            </w:r>
          </w:p>
        </w:tc>
      </w:tr>
    </w:tbl>
    <w:p w14:paraId="37718C2A" w14:textId="77777777" w:rsidR="00000394" w:rsidRDefault="00000394" w:rsidP="00000394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A1AEB38" w14:textId="10BCA0FE" w:rsidR="00000394" w:rsidRPr="004745C5" w:rsidRDefault="00000394" w:rsidP="00000394">
      <w:pPr>
        <w:tabs>
          <w:tab w:val="left" w:pos="0"/>
        </w:tabs>
        <w:jc w:val="center"/>
        <w:rPr>
          <w:b/>
          <w:sz w:val="28"/>
          <w:szCs w:val="28"/>
        </w:rPr>
      </w:pPr>
      <w:r w:rsidRPr="00335E7F">
        <w:rPr>
          <w:b/>
          <w:sz w:val="28"/>
          <w:szCs w:val="28"/>
        </w:rPr>
        <w:t>Учебно-методическое</w:t>
      </w:r>
      <w:r w:rsidRPr="004745C5">
        <w:rPr>
          <w:b/>
          <w:sz w:val="28"/>
          <w:szCs w:val="28"/>
        </w:rPr>
        <w:t xml:space="preserve"> сопровождение реализации рабочей программы учебного модуля </w:t>
      </w:r>
      <w:r w:rsidR="00653EFB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«</w:t>
      </w:r>
      <w:r w:rsidR="00A27898" w:rsidRPr="00A27898">
        <w:rPr>
          <w:b/>
          <w:sz w:val="28"/>
          <w:szCs w:val="28"/>
        </w:rPr>
        <w:t>Уход за телом умершего человека</w:t>
      </w:r>
      <w:r w:rsidRPr="004745C5">
        <w:rPr>
          <w:b/>
          <w:sz w:val="28"/>
          <w:szCs w:val="28"/>
        </w:rPr>
        <w:t>»</w:t>
      </w:r>
    </w:p>
    <w:p w14:paraId="15BE9385" w14:textId="77777777" w:rsidR="00000394" w:rsidRPr="004745C5" w:rsidRDefault="00000394" w:rsidP="0000039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4B2E166E" w14:textId="77777777" w:rsidR="00000394" w:rsidRPr="004745C5" w:rsidRDefault="00000394" w:rsidP="003D26D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14:paraId="421F4DE1" w14:textId="02082D6C" w:rsidR="00000394" w:rsidRPr="00B07723" w:rsidRDefault="0062708D" w:rsidP="00117971">
      <w:pPr>
        <w:pStyle w:val="af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констатации смерти</w:t>
      </w:r>
      <w:r w:rsidR="00000394" w:rsidRPr="00B07723">
        <w:rPr>
          <w:sz w:val="28"/>
          <w:szCs w:val="28"/>
        </w:rPr>
        <w:t>;</w:t>
      </w:r>
    </w:p>
    <w:p w14:paraId="45FB9B5C" w14:textId="1F34E741" w:rsidR="00000394" w:rsidRPr="0062708D" w:rsidRDefault="00335E7F" w:rsidP="00117971">
      <w:pPr>
        <w:pStyle w:val="af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действий с</w:t>
      </w:r>
      <w:r w:rsidR="0062708D">
        <w:rPr>
          <w:sz w:val="28"/>
          <w:szCs w:val="28"/>
        </w:rPr>
        <w:t xml:space="preserve"> тело</w:t>
      </w:r>
      <w:r>
        <w:rPr>
          <w:sz w:val="28"/>
          <w:szCs w:val="28"/>
        </w:rPr>
        <w:t>м</w:t>
      </w:r>
      <w:r w:rsidR="0062708D">
        <w:rPr>
          <w:sz w:val="28"/>
          <w:szCs w:val="28"/>
        </w:rPr>
        <w:t xml:space="preserve"> умершего человека</w:t>
      </w:r>
      <w:r>
        <w:rPr>
          <w:sz w:val="28"/>
          <w:szCs w:val="28"/>
        </w:rPr>
        <w:t>, подготовка</w:t>
      </w:r>
      <w:r w:rsidR="0062708D">
        <w:rPr>
          <w:sz w:val="28"/>
          <w:szCs w:val="28"/>
        </w:rPr>
        <w:t xml:space="preserve"> к перемещению</w:t>
      </w:r>
      <w:r>
        <w:rPr>
          <w:sz w:val="28"/>
          <w:szCs w:val="28"/>
        </w:rPr>
        <w:t xml:space="preserve"> с соблюдением санитарных норм в условиях биологической опасности</w:t>
      </w:r>
      <w:r w:rsidR="00000394" w:rsidRPr="0062708D">
        <w:rPr>
          <w:sz w:val="28"/>
          <w:szCs w:val="28"/>
        </w:rPr>
        <w:t>;</w:t>
      </w:r>
    </w:p>
    <w:p w14:paraId="60840478" w14:textId="3050C1AC" w:rsidR="00000394" w:rsidRPr="00697B50" w:rsidRDefault="00335E7F" w:rsidP="00117971">
      <w:pPr>
        <w:pStyle w:val="af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2708D">
        <w:rPr>
          <w:sz w:val="28"/>
          <w:szCs w:val="28"/>
        </w:rPr>
        <w:t>аркировк</w:t>
      </w:r>
      <w:r>
        <w:rPr>
          <w:sz w:val="28"/>
          <w:szCs w:val="28"/>
        </w:rPr>
        <w:t>а</w:t>
      </w:r>
      <w:r w:rsidR="00627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а </w:t>
      </w:r>
      <w:r w:rsidR="0062708D">
        <w:rPr>
          <w:sz w:val="28"/>
          <w:szCs w:val="28"/>
        </w:rPr>
        <w:t>умершего</w:t>
      </w:r>
      <w:r w:rsidR="00000394">
        <w:rPr>
          <w:sz w:val="28"/>
          <w:szCs w:val="28"/>
        </w:rPr>
        <w:t>;</w:t>
      </w:r>
    </w:p>
    <w:p w14:paraId="43AC4696" w14:textId="10031CEA" w:rsidR="00000394" w:rsidRPr="00B07723" w:rsidRDefault="00335E7F" w:rsidP="00117971">
      <w:pPr>
        <w:pStyle w:val="af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нние и поздние ф</w:t>
      </w:r>
      <w:r w:rsidR="0062708D">
        <w:rPr>
          <w:sz w:val="28"/>
          <w:szCs w:val="28"/>
        </w:rPr>
        <w:t>изиоло</w:t>
      </w:r>
      <w:r>
        <w:rPr>
          <w:sz w:val="28"/>
          <w:szCs w:val="28"/>
        </w:rPr>
        <w:t>гические изменения</w:t>
      </w:r>
      <w:r w:rsidR="0062708D">
        <w:rPr>
          <w:sz w:val="28"/>
          <w:szCs w:val="28"/>
        </w:rPr>
        <w:t xml:space="preserve"> тел</w:t>
      </w:r>
      <w:r>
        <w:rPr>
          <w:sz w:val="28"/>
          <w:szCs w:val="28"/>
        </w:rPr>
        <w:t>а</w:t>
      </w:r>
      <w:r w:rsidR="0062708D">
        <w:rPr>
          <w:sz w:val="28"/>
          <w:szCs w:val="28"/>
        </w:rPr>
        <w:t xml:space="preserve"> умершего человека</w:t>
      </w:r>
      <w:r w:rsidR="00000394" w:rsidRPr="00B07723">
        <w:rPr>
          <w:sz w:val="28"/>
          <w:szCs w:val="28"/>
        </w:rPr>
        <w:t>;</w:t>
      </w:r>
    </w:p>
    <w:p w14:paraId="431CBDE9" w14:textId="3BB195D0" w:rsidR="00000394" w:rsidRPr="00B07723" w:rsidRDefault="0062708D" w:rsidP="00117971">
      <w:pPr>
        <w:pStyle w:val="af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Оформление медицинской документации </w:t>
      </w:r>
      <w:r w:rsidR="00335E7F">
        <w:rPr>
          <w:sz w:val="28"/>
          <w:szCs w:val="28"/>
        </w:rPr>
        <w:t xml:space="preserve">при смерти человека в очаге </w:t>
      </w:r>
      <w:r w:rsidR="00335E7F" w:rsidRPr="00335E7F">
        <w:rPr>
          <w:sz w:val="28"/>
          <w:szCs w:val="28"/>
        </w:rPr>
        <w:t>новой коронавирусной инфекции COVID-19</w:t>
      </w:r>
      <w:r w:rsidR="00000394">
        <w:rPr>
          <w:sz w:val="28"/>
          <w:szCs w:val="28"/>
        </w:rPr>
        <w:t>.</w:t>
      </w:r>
    </w:p>
    <w:p w14:paraId="0307F34D" w14:textId="77777777" w:rsidR="00000394" w:rsidRPr="00B07723" w:rsidRDefault="00000394" w:rsidP="003D26D9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  <w:lang w:eastAsia="en-US"/>
        </w:rPr>
      </w:pPr>
    </w:p>
    <w:p w14:paraId="630D8665" w14:textId="77777777" w:rsidR="00000394" w:rsidRDefault="00000394" w:rsidP="003D26D9">
      <w:pPr>
        <w:tabs>
          <w:tab w:val="left" w:pos="0"/>
        </w:tabs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190"/>
        <w:gridCol w:w="6946"/>
        <w:gridCol w:w="1843"/>
      </w:tblGrid>
      <w:tr w:rsidR="00000394" w:rsidRPr="004745C5" w14:paraId="3A7F31C6" w14:textId="77777777" w:rsidTr="003D26D9">
        <w:tc>
          <w:tcPr>
            <w:tcW w:w="619" w:type="dxa"/>
          </w:tcPr>
          <w:p w14:paraId="5A2E4A53" w14:textId="77777777" w:rsidR="00000394" w:rsidRPr="004745C5" w:rsidRDefault="00000394" w:rsidP="003D26D9">
            <w:pPr>
              <w:jc w:val="center"/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190" w:type="dxa"/>
          </w:tcPr>
          <w:p w14:paraId="3CE6476A" w14:textId="77777777" w:rsidR="00000394" w:rsidRPr="004745C5" w:rsidRDefault="00000394" w:rsidP="003D26D9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946" w:type="dxa"/>
          </w:tcPr>
          <w:p w14:paraId="694E919C" w14:textId="77777777" w:rsidR="00000394" w:rsidRPr="004745C5" w:rsidRDefault="00000394" w:rsidP="003D26D9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14:paraId="0635014A" w14:textId="77777777" w:rsidR="00000394" w:rsidRPr="004745C5" w:rsidRDefault="00000394" w:rsidP="003D26D9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000394" w:rsidRPr="004745C5" w14:paraId="4948F5B3" w14:textId="77777777" w:rsidTr="003D26D9">
        <w:tc>
          <w:tcPr>
            <w:tcW w:w="619" w:type="dxa"/>
          </w:tcPr>
          <w:p w14:paraId="3CA5541E" w14:textId="77777777" w:rsidR="00000394" w:rsidRPr="004745C5" w:rsidRDefault="00000394" w:rsidP="00A27898">
            <w:r w:rsidRPr="004745C5">
              <w:t>1</w:t>
            </w:r>
          </w:p>
        </w:tc>
        <w:tc>
          <w:tcPr>
            <w:tcW w:w="1190" w:type="dxa"/>
          </w:tcPr>
          <w:p w14:paraId="2D98DEE9" w14:textId="083D5B11" w:rsidR="00000394" w:rsidRPr="004745C5" w:rsidRDefault="003D26D9" w:rsidP="00A27898">
            <w:pPr>
              <w:jc w:val="both"/>
            </w:pPr>
            <w:r>
              <w:t>Форум</w:t>
            </w:r>
          </w:p>
        </w:tc>
        <w:tc>
          <w:tcPr>
            <w:tcW w:w="6946" w:type="dxa"/>
          </w:tcPr>
          <w:p w14:paraId="5CAC6C95" w14:textId="7D4DD96B" w:rsidR="00000394" w:rsidRPr="004745C5" w:rsidRDefault="00612829" w:rsidP="00612829">
            <w:pPr>
              <w:jc w:val="both"/>
            </w:pPr>
            <w:r>
              <w:t>Средства, способы доставки и правила безопасности при транспортировке трупного материала</w:t>
            </w:r>
            <w:r w:rsidR="00FF0BF1" w:rsidRPr="00FF0BF1">
              <w:t xml:space="preserve"> </w:t>
            </w:r>
            <w:r w:rsidR="00FF0BF1">
              <w:t xml:space="preserve">в очаге новой коронавирусной инфекции </w:t>
            </w:r>
            <w:r w:rsidR="00FF0BF1">
              <w:rPr>
                <w:lang w:val="en-US"/>
              </w:rPr>
              <w:t>COVID</w:t>
            </w:r>
            <w:r w:rsidR="00FF0BF1" w:rsidRPr="00FF0BF1">
              <w:t>-19</w:t>
            </w:r>
            <w:r>
              <w:t xml:space="preserve">. Технология транспортировки тела умершего человека </w:t>
            </w:r>
            <w:r w:rsidR="00FF0BF1">
              <w:t xml:space="preserve">от </w:t>
            </w:r>
            <w:r w:rsidR="00FF0BF1" w:rsidRPr="00FF0BF1">
              <w:t>COVID-19</w:t>
            </w:r>
            <w:r>
              <w:t>до места временного хранения</w:t>
            </w:r>
            <w:r w:rsidR="00FF0BF1">
              <w:t>.</w:t>
            </w:r>
          </w:p>
        </w:tc>
        <w:tc>
          <w:tcPr>
            <w:tcW w:w="1843" w:type="dxa"/>
          </w:tcPr>
          <w:p w14:paraId="5DCE6519" w14:textId="77777777" w:rsidR="00000394" w:rsidRDefault="00000394" w:rsidP="00A27898">
            <w:pPr>
              <w:jc w:val="center"/>
            </w:pPr>
            <w:r>
              <w:t>OK 2, 3, 6</w:t>
            </w:r>
          </w:p>
          <w:p w14:paraId="5209492C" w14:textId="77777777" w:rsidR="00000394" w:rsidRPr="004745C5" w:rsidRDefault="00000394" w:rsidP="00A27898">
            <w:pPr>
              <w:jc w:val="center"/>
            </w:pPr>
            <w:r>
              <w:t>ПК 2.1 - 2.5</w:t>
            </w:r>
          </w:p>
        </w:tc>
      </w:tr>
      <w:tr w:rsidR="00000394" w:rsidRPr="004745C5" w14:paraId="45E6509C" w14:textId="77777777" w:rsidTr="003D26D9">
        <w:tc>
          <w:tcPr>
            <w:tcW w:w="619" w:type="dxa"/>
          </w:tcPr>
          <w:p w14:paraId="0F06B044" w14:textId="77777777" w:rsidR="00000394" w:rsidRPr="004745C5" w:rsidRDefault="00000394" w:rsidP="00A27898">
            <w:r w:rsidRPr="004745C5">
              <w:t>2</w:t>
            </w:r>
          </w:p>
        </w:tc>
        <w:tc>
          <w:tcPr>
            <w:tcW w:w="1190" w:type="dxa"/>
          </w:tcPr>
          <w:p w14:paraId="0EA4EB2F" w14:textId="77777777" w:rsidR="00000394" w:rsidRPr="004745C5" w:rsidRDefault="00000394" w:rsidP="00A27898">
            <w:pPr>
              <w:jc w:val="both"/>
            </w:pPr>
            <w:r w:rsidRPr="004745C5">
              <w:t>Деловая игра</w:t>
            </w:r>
          </w:p>
        </w:tc>
        <w:tc>
          <w:tcPr>
            <w:tcW w:w="6946" w:type="dxa"/>
          </w:tcPr>
          <w:p w14:paraId="67DF32AD" w14:textId="0F9CE49A" w:rsidR="00000394" w:rsidRPr="004745C5" w:rsidRDefault="00612829" w:rsidP="00612829">
            <w:pPr>
              <w:jc w:val="both"/>
            </w:pPr>
            <w:r>
              <w:t>П</w:t>
            </w:r>
            <w:r w:rsidRPr="00612829">
              <w:t>рименени</w:t>
            </w:r>
            <w:r>
              <w:t>е</w:t>
            </w:r>
            <w:r w:rsidRPr="00612829">
              <w:t xml:space="preserve"> средств индивидуальной защиты</w:t>
            </w:r>
            <w:r w:rsidR="0082103C">
              <w:t xml:space="preserve"> при работе с телом умершего человека в очаге новой коронавирусной инфекции</w:t>
            </w:r>
            <w:r w:rsidR="00FF0BF1">
              <w:t xml:space="preserve"> </w:t>
            </w:r>
            <w:r w:rsidR="00FF0BF1" w:rsidRPr="00FF0BF1">
              <w:t>COVID-19</w:t>
            </w:r>
            <w:r w:rsidR="00FF0BF1">
              <w:t>.</w:t>
            </w:r>
          </w:p>
        </w:tc>
        <w:tc>
          <w:tcPr>
            <w:tcW w:w="1843" w:type="dxa"/>
          </w:tcPr>
          <w:p w14:paraId="78A8176C" w14:textId="77777777" w:rsidR="00000394" w:rsidRDefault="00000394" w:rsidP="00A27898">
            <w:pPr>
              <w:jc w:val="center"/>
            </w:pPr>
            <w:r>
              <w:t>OK 2, 3, 6</w:t>
            </w:r>
          </w:p>
          <w:p w14:paraId="63977EBF" w14:textId="77777777" w:rsidR="00000394" w:rsidRPr="004745C5" w:rsidRDefault="00000394" w:rsidP="00A27898">
            <w:pPr>
              <w:jc w:val="center"/>
            </w:pPr>
            <w:r>
              <w:t>ПК 2.1 - 2.5</w:t>
            </w:r>
          </w:p>
        </w:tc>
      </w:tr>
    </w:tbl>
    <w:p w14:paraId="2FAF47BD" w14:textId="77777777" w:rsidR="00000394" w:rsidRPr="004745C5" w:rsidRDefault="00000394" w:rsidP="00000394">
      <w:pPr>
        <w:rPr>
          <w:b/>
          <w:sz w:val="28"/>
          <w:szCs w:val="28"/>
          <w:lang w:eastAsia="en-US"/>
        </w:rPr>
      </w:pPr>
    </w:p>
    <w:p w14:paraId="725FFA0B" w14:textId="66290588" w:rsidR="00000394" w:rsidRPr="004745C5" w:rsidRDefault="00000394" w:rsidP="00000394">
      <w:pPr>
        <w:jc w:val="center"/>
        <w:rPr>
          <w:b/>
          <w:sz w:val="28"/>
          <w:szCs w:val="28"/>
        </w:rPr>
      </w:pPr>
      <w:r w:rsidRPr="00FF0BF1">
        <w:rPr>
          <w:b/>
          <w:sz w:val="28"/>
          <w:szCs w:val="28"/>
          <w:lang w:eastAsia="en-US"/>
        </w:rPr>
        <w:t>Контрольно- оценочные</w:t>
      </w:r>
      <w:r w:rsidRPr="004745C5">
        <w:rPr>
          <w:b/>
          <w:sz w:val="28"/>
          <w:szCs w:val="28"/>
          <w:lang w:eastAsia="en-US"/>
        </w:rPr>
        <w:t xml:space="preserve"> материалы к рабочей программе учебного модуля </w:t>
      </w:r>
      <w:r w:rsidR="00653EFB">
        <w:rPr>
          <w:b/>
          <w:sz w:val="28"/>
          <w:szCs w:val="28"/>
          <w:lang w:eastAsia="en-US"/>
        </w:rPr>
        <w:t>3</w:t>
      </w:r>
      <w:r w:rsidRPr="004745C5">
        <w:rPr>
          <w:b/>
          <w:sz w:val="28"/>
          <w:szCs w:val="28"/>
          <w:lang w:eastAsia="en-US"/>
        </w:rPr>
        <w:t xml:space="preserve"> </w:t>
      </w:r>
      <w:r w:rsidRPr="004745C5">
        <w:rPr>
          <w:sz w:val="28"/>
          <w:szCs w:val="28"/>
        </w:rPr>
        <w:t>«</w:t>
      </w:r>
      <w:r w:rsidR="00653EFB" w:rsidRPr="00653EFB">
        <w:rPr>
          <w:b/>
          <w:sz w:val="28"/>
          <w:szCs w:val="28"/>
        </w:rPr>
        <w:t>Уход за телом умершего человека</w:t>
      </w:r>
      <w:r w:rsidRPr="004745C5">
        <w:rPr>
          <w:sz w:val="28"/>
          <w:szCs w:val="28"/>
        </w:rPr>
        <w:t>»</w:t>
      </w:r>
      <w:r w:rsidRPr="004745C5">
        <w:rPr>
          <w:b/>
          <w:sz w:val="28"/>
          <w:szCs w:val="28"/>
        </w:rPr>
        <w:t>:</w:t>
      </w:r>
    </w:p>
    <w:p w14:paraId="670876C6" w14:textId="77777777" w:rsidR="00000394" w:rsidRPr="004745C5" w:rsidRDefault="00000394" w:rsidP="00000394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4AC170A8" w14:textId="77777777" w:rsidR="00000394" w:rsidRDefault="00000394" w:rsidP="003D26D9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14:paraId="590D2F25" w14:textId="77777777" w:rsidR="00FF0BF1" w:rsidRPr="00FF0BF1" w:rsidRDefault="00FF0BF1" w:rsidP="0011797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FF0BF1">
        <w:rPr>
          <w:rFonts w:eastAsia="Calibri"/>
          <w:bCs/>
          <w:sz w:val="28"/>
          <w:szCs w:val="28"/>
        </w:rPr>
        <w:t>Что такое клиническая смерть?</w:t>
      </w:r>
    </w:p>
    <w:p w14:paraId="69D695E0" w14:textId="2A087512" w:rsidR="00FF0BF1" w:rsidRPr="00FF0BF1" w:rsidRDefault="00FF0BF1" w:rsidP="0011797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Что такое б</w:t>
      </w:r>
      <w:r w:rsidRPr="00FF0BF1">
        <w:rPr>
          <w:rFonts w:eastAsia="Calibri"/>
          <w:bCs/>
          <w:sz w:val="28"/>
          <w:szCs w:val="28"/>
        </w:rPr>
        <w:t>иологическая смерть?</w:t>
      </w:r>
    </w:p>
    <w:p w14:paraId="6840A0BE" w14:textId="77777777" w:rsidR="00FF0BF1" w:rsidRPr="00FF0BF1" w:rsidRDefault="00FF0BF1" w:rsidP="0011797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FF0BF1">
        <w:rPr>
          <w:rFonts w:eastAsia="Calibri"/>
          <w:bCs/>
          <w:sz w:val="28"/>
          <w:szCs w:val="28"/>
        </w:rPr>
        <w:t>Назовите ранние признаки биологической смерти.</w:t>
      </w:r>
    </w:p>
    <w:p w14:paraId="12638838" w14:textId="77777777" w:rsidR="00FF0BF1" w:rsidRPr="00FF0BF1" w:rsidRDefault="00FF0BF1" w:rsidP="0011797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FF0BF1">
        <w:rPr>
          <w:rFonts w:eastAsia="Calibri"/>
          <w:bCs/>
          <w:sz w:val="28"/>
          <w:szCs w:val="28"/>
        </w:rPr>
        <w:t>Назовите поздние признаки биологической смерти.</w:t>
      </w:r>
    </w:p>
    <w:p w14:paraId="0F6D951A" w14:textId="16F67B20" w:rsidR="00FF0BF1" w:rsidRPr="00FF0BF1" w:rsidRDefault="00FF0BF1" w:rsidP="0011797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FF0BF1">
        <w:rPr>
          <w:rFonts w:eastAsia="Calibri"/>
          <w:bCs/>
          <w:sz w:val="28"/>
          <w:szCs w:val="28"/>
        </w:rPr>
        <w:t>Сформулируйте</w:t>
      </w:r>
      <w:r>
        <w:rPr>
          <w:rFonts w:eastAsia="Calibri"/>
          <w:bCs/>
          <w:sz w:val="28"/>
          <w:szCs w:val="28"/>
        </w:rPr>
        <w:t xml:space="preserve"> </w:t>
      </w:r>
      <w:r w:rsidRPr="00FF0BF1">
        <w:rPr>
          <w:rFonts w:eastAsia="Calibri"/>
          <w:bCs/>
          <w:sz w:val="28"/>
          <w:szCs w:val="28"/>
        </w:rPr>
        <w:t>действия медицинской сестры при осуществлении посмертного ухода</w:t>
      </w:r>
      <w:r>
        <w:rPr>
          <w:rFonts w:eastAsia="Calibri"/>
          <w:bCs/>
          <w:sz w:val="28"/>
          <w:szCs w:val="28"/>
        </w:rPr>
        <w:t xml:space="preserve"> в </w:t>
      </w:r>
      <w:r w:rsidRPr="00FF0BF1">
        <w:rPr>
          <w:rFonts w:eastAsia="Calibri"/>
          <w:bCs/>
          <w:sz w:val="28"/>
          <w:szCs w:val="28"/>
        </w:rPr>
        <w:t>очаге новой коронавирусной инфекции COVID-19.</w:t>
      </w:r>
    </w:p>
    <w:p w14:paraId="79FDC83B" w14:textId="237DD224" w:rsidR="00FF0BF1" w:rsidRPr="00FF0BF1" w:rsidRDefault="00FF0BF1" w:rsidP="0011797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FF0BF1">
        <w:rPr>
          <w:rFonts w:eastAsia="Calibri"/>
          <w:bCs/>
          <w:sz w:val="28"/>
          <w:szCs w:val="28"/>
        </w:rPr>
        <w:t xml:space="preserve">Назовите основные правила транспортировки тела умершего </w:t>
      </w:r>
      <w:r>
        <w:rPr>
          <w:rFonts w:eastAsia="Calibri"/>
          <w:bCs/>
          <w:sz w:val="28"/>
          <w:szCs w:val="28"/>
        </w:rPr>
        <w:t>на площадку временного хранения</w:t>
      </w:r>
      <w:r w:rsidRPr="00FF0BF1">
        <w:rPr>
          <w:rFonts w:eastAsia="Calibri"/>
          <w:bCs/>
          <w:sz w:val="28"/>
          <w:szCs w:val="28"/>
        </w:rPr>
        <w:t>.</w:t>
      </w:r>
    </w:p>
    <w:p w14:paraId="4F2C2331" w14:textId="08DE35AC" w:rsidR="00000394" w:rsidRDefault="00FF0BF1" w:rsidP="0011797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FF0BF1">
        <w:rPr>
          <w:rFonts w:eastAsia="Calibri"/>
          <w:bCs/>
          <w:sz w:val="28"/>
          <w:szCs w:val="28"/>
        </w:rPr>
        <w:t>Назовите алгоритм дезинфекции каталки</w:t>
      </w:r>
      <w:r w:rsidRPr="00FF0BF1">
        <w:t xml:space="preserve"> </w:t>
      </w:r>
      <w:r w:rsidRPr="00FF0BF1">
        <w:rPr>
          <w:rFonts w:eastAsia="Calibri"/>
          <w:bCs/>
          <w:sz w:val="28"/>
          <w:szCs w:val="28"/>
        </w:rPr>
        <w:t>в очаге новой коронавирусной инфекции COVID-19</w:t>
      </w:r>
      <w:r>
        <w:rPr>
          <w:rFonts w:eastAsia="Calibri"/>
          <w:bCs/>
          <w:sz w:val="28"/>
          <w:szCs w:val="28"/>
        </w:rPr>
        <w:t>.</w:t>
      </w:r>
    </w:p>
    <w:p w14:paraId="09EBC45E" w14:textId="77777777" w:rsidR="00FF0BF1" w:rsidRPr="004745C5" w:rsidRDefault="00FF0BF1" w:rsidP="003D26D9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6B4EF992" w14:textId="77777777" w:rsidR="00000394" w:rsidRDefault="00000394" w:rsidP="003D26D9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62708D">
        <w:rPr>
          <w:rFonts w:eastAsia="Calibri"/>
          <w:b/>
          <w:bCs/>
          <w:sz w:val="28"/>
          <w:szCs w:val="28"/>
        </w:rPr>
        <w:t>Перечень контрольных</w:t>
      </w:r>
      <w:r w:rsidRPr="004745C5">
        <w:rPr>
          <w:rFonts w:eastAsia="Calibri"/>
          <w:b/>
          <w:bCs/>
          <w:sz w:val="28"/>
          <w:szCs w:val="28"/>
        </w:rPr>
        <w:t xml:space="preserve"> заданий:</w:t>
      </w:r>
    </w:p>
    <w:p w14:paraId="37DDCC62" w14:textId="6ECB4CF1" w:rsidR="003D26D9" w:rsidRDefault="00FF0BF1" w:rsidP="00117971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3D26D9">
        <w:rPr>
          <w:sz w:val="28"/>
          <w:szCs w:val="28"/>
        </w:rPr>
        <w:t>Проведите перемещение тела умершего человека на каталку</w:t>
      </w:r>
      <w:r w:rsidR="003D26D9">
        <w:rPr>
          <w:sz w:val="28"/>
          <w:szCs w:val="28"/>
        </w:rPr>
        <w:t>.</w:t>
      </w:r>
    </w:p>
    <w:p w14:paraId="790FC4ED" w14:textId="0F12928D" w:rsidR="00000394" w:rsidRPr="003D26D9" w:rsidRDefault="00FF0BF1" w:rsidP="00117971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3D26D9">
        <w:rPr>
          <w:sz w:val="28"/>
          <w:szCs w:val="28"/>
        </w:rPr>
        <w:t xml:space="preserve">Расскажите алгоритм </w:t>
      </w:r>
      <w:r w:rsidR="00802F1C" w:rsidRPr="003D26D9">
        <w:rPr>
          <w:sz w:val="28"/>
          <w:szCs w:val="28"/>
        </w:rPr>
        <w:t>последовательных действий</w:t>
      </w:r>
      <w:r w:rsidRPr="003D26D9">
        <w:rPr>
          <w:sz w:val="28"/>
          <w:szCs w:val="28"/>
        </w:rPr>
        <w:t xml:space="preserve"> с телом умершего человека от</w:t>
      </w:r>
      <w:r w:rsidRPr="00FF0BF1">
        <w:t xml:space="preserve"> </w:t>
      </w:r>
      <w:r w:rsidRPr="003D26D9">
        <w:rPr>
          <w:sz w:val="28"/>
          <w:szCs w:val="28"/>
        </w:rPr>
        <w:t>COVID-19</w:t>
      </w:r>
      <w:r w:rsidR="003D26D9">
        <w:rPr>
          <w:sz w:val="28"/>
          <w:szCs w:val="28"/>
        </w:rPr>
        <w:t>.</w:t>
      </w:r>
    </w:p>
    <w:p w14:paraId="6D02B4A0" w14:textId="757368C2" w:rsidR="00000394" w:rsidRPr="00043749" w:rsidRDefault="00FF0BF1" w:rsidP="00117971">
      <w:pPr>
        <w:pStyle w:val="af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готовьте маркировочную бирку </w:t>
      </w:r>
      <w:r w:rsidR="00B0765B">
        <w:rPr>
          <w:sz w:val="28"/>
          <w:szCs w:val="28"/>
        </w:rPr>
        <w:t xml:space="preserve">для </w:t>
      </w:r>
      <w:r w:rsidRPr="00FF0BF1">
        <w:rPr>
          <w:sz w:val="28"/>
          <w:szCs w:val="28"/>
        </w:rPr>
        <w:t>тел</w:t>
      </w:r>
      <w:r>
        <w:rPr>
          <w:sz w:val="28"/>
          <w:szCs w:val="28"/>
        </w:rPr>
        <w:t>а</w:t>
      </w:r>
      <w:r w:rsidRPr="00FF0BF1">
        <w:rPr>
          <w:sz w:val="28"/>
          <w:szCs w:val="28"/>
        </w:rPr>
        <w:t xml:space="preserve"> умершего человека от COVID-19</w:t>
      </w:r>
      <w:r>
        <w:rPr>
          <w:sz w:val="28"/>
          <w:szCs w:val="28"/>
        </w:rPr>
        <w:t xml:space="preserve"> и оформите ее</w:t>
      </w:r>
      <w:r w:rsidR="003D26D9">
        <w:rPr>
          <w:sz w:val="28"/>
          <w:szCs w:val="28"/>
        </w:rPr>
        <w:t>.</w:t>
      </w:r>
    </w:p>
    <w:p w14:paraId="1BD85A22" w14:textId="6F6E138B" w:rsidR="00000394" w:rsidRPr="00043749" w:rsidRDefault="00B0765B" w:rsidP="00117971">
      <w:pPr>
        <w:pStyle w:val="af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кажите последовательность действий с ценностями находящимися на теле умершего человека</w:t>
      </w:r>
      <w:r w:rsidR="0062708D">
        <w:rPr>
          <w:sz w:val="28"/>
          <w:szCs w:val="28"/>
        </w:rPr>
        <w:t xml:space="preserve"> от </w:t>
      </w:r>
      <w:r w:rsidR="0062708D" w:rsidRPr="0062708D">
        <w:rPr>
          <w:sz w:val="28"/>
          <w:szCs w:val="28"/>
        </w:rPr>
        <w:t>COVID-19</w:t>
      </w:r>
      <w:r w:rsidR="00000394" w:rsidRPr="00043749">
        <w:rPr>
          <w:sz w:val="28"/>
          <w:szCs w:val="28"/>
        </w:rPr>
        <w:t>.</w:t>
      </w:r>
    </w:p>
    <w:p w14:paraId="56069581" w14:textId="523CC25E" w:rsidR="00000394" w:rsidRPr="003F0643" w:rsidRDefault="00B0765B" w:rsidP="00117971">
      <w:pPr>
        <w:pStyle w:val="af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Произведите упаковку и санитарную обработку объектов</w:t>
      </w:r>
      <w:r w:rsidR="0062708D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 ценность</w:t>
      </w:r>
      <w:r w:rsidR="0062708D">
        <w:rPr>
          <w:sz w:val="28"/>
          <w:szCs w:val="28"/>
        </w:rPr>
        <w:t>,</w:t>
      </w:r>
      <w:r>
        <w:rPr>
          <w:sz w:val="28"/>
          <w:szCs w:val="28"/>
        </w:rPr>
        <w:t xml:space="preserve"> с тела </w:t>
      </w:r>
      <w:r w:rsidRPr="00B0765B">
        <w:rPr>
          <w:sz w:val="28"/>
          <w:szCs w:val="28"/>
        </w:rPr>
        <w:t>умершего человек</w:t>
      </w:r>
      <w:r>
        <w:rPr>
          <w:sz w:val="28"/>
          <w:szCs w:val="28"/>
        </w:rPr>
        <w:t>, в соответствии с правилами перемещения материальных объектов в очаге новой кароновирус</w:t>
      </w:r>
      <w:r w:rsidR="003D26D9">
        <w:rPr>
          <w:sz w:val="28"/>
          <w:szCs w:val="28"/>
        </w:rPr>
        <w:t>ной инфекции, его родственникам.</w:t>
      </w:r>
    </w:p>
    <w:p w14:paraId="55A256D2" w14:textId="77777777" w:rsidR="00000394" w:rsidRDefault="00000394" w:rsidP="003D26D9">
      <w:pPr>
        <w:ind w:firstLine="709"/>
        <w:jc w:val="both"/>
        <w:outlineLvl w:val="0"/>
        <w:rPr>
          <w:i/>
          <w:sz w:val="28"/>
          <w:szCs w:val="28"/>
          <w:lang w:val="de-DE"/>
        </w:rPr>
      </w:pPr>
    </w:p>
    <w:p w14:paraId="7E07D086" w14:textId="21BC7A0C" w:rsidR="004008E0" w:rsidRPr="003D26D9" w:rsidRDefault="004008E0" w:rsidP="00000394">
      <w:pPr>
        <w:ind w:firstLine="709"/>
        <w:jc w:val="both"/>
        <w:outlineLvl w:val="0"/>
        <w:rPr>
          <w:sz w:val="28"/>
          <w:szCs w:val="28"/>
          <w:lang w:val="de-DE"/>
        </w:rPr>
      </w:pPr>
      <w:r w:rsidRPr="004008E0">
        <w:rPr>
          <w:b/>
          <w:sz w:val="28"/>
          <w:szCs w:val="28"/>
          <w:lang w:val="de-DE"/>
        </w:rPr>
        <w:t>Фонд оценочных средств</w:t>
      </w:r>
      <w:r w:rsidRPr="004008E0">
        <w:rPr>
          <w:i/>
          <w:sz w:val="28"/>
          <w:szCs w:val="28"/>
          <w:lang w:val="de-DE"/>
        </w:rPr>
        <w:t xml:space="preserve"> </w:t>
      </w:r>
      <w:r w:rsidRPr="003D26D9">
        <w:rPr>
          <w:sz w:val="28"/>
          <w:szCs w:val="28"/>
          <w:lang w:val="de-DE"/>
        </w:rPr>
        <w:t>представлен в виде тестовых заданий</w:t>
      </w:r>
      <w:r w:rsidR="003D26D9">
        <w:rPr>
          <w:sz w:val="28"/>
          <w:szCs w:val="28"/>
        </w:rPr>
        <w:t xml:space="preserve"> и кес-задач</w:t>
      </w:r>
      <w:r w:rsidRPr="003D26D9">
        <w:rPr>
          <w:sz w:val="28"/>
          <w:szCs w:val="28"/>
          <w:lang w:val="de-DE"/>
        </w:rPr>
        <w:t xml:space="preserve"> в дистанционном модуле.</w:t>
      </w:r>
    </w:p>
    <w:p w14:paraId="0CD798E6" w14:textId="77777777" w:rsidR="004008E0" w:rsidRDefault="004008E0" w:rsidP="00000394">
      <w:pPr>
        <w:ind w:firstLine="709"/>
        <w:jc w:val="both"/>
        <w:outlineLvl w:val="0"/>
        <w:rPr>
          <w:i/>
          <w:sz w:val="28"/>
          <w:szCs w:val="28"/>
        </w:rPr>
      </w:pPr>
    </w:p>
    <w:p w14:paraId="7DAAE873" w14:textId="77777777" w:rsidR="001828AB" w:rsidRDefault="001828AB" w:rsidP="00000394">
      <w:pPr>
        <w:ind w:firstLine="709"/>
        <w:jc w:val="both"/>
        <w:outlineLvl w:val="0"/>
        <w:rPr>
          <w:i/>
          <w:sz w:val="28"/>
          <w:szCs w:val="28"/>
        </w:rPr>
      </w:pPr>
    </w:p>
    <w:p w14:paraId="56A2D0EF" w14:textId="77777777" w:rsidR="003D26D9" w:rsidRPr="003D26D9" w:rsidRDefault="003D26D9" w:rsidP="00000394">
      <w:pPr>
        <w:ind w:firstLine="709"/>
        <w:jc w:val="both"/>
        <w:outlineLvl w:val="0"/>
        <w:rPr>
          <w:i/>
          <w:sz w:val="28"/>
          <w:szCs w:val="28"/>
        </w:rPr>
      </w:pPr>
    </w:p>
    <w:p w14:paraId="4FE991C7" w14:textId="0658A02F" w:rsidR="00000394" w:rsidRPr="004745C5" w:rsidRDefault="00000394" w:rsidP="00000394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 w:rsidR="00653EFB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</w:t>
      </w:r>
      <w:r w:rsidRPr="004745C5">
        <w:rPr>
          <w:sz w:val="28"/>
        </w:rPr>
        <w:t>«</w:t>
      </w:r>
      <w:r w:rsidR="00653EFB" w:rsidRPr="00653EFB">
        <w:rPr>
          <w:b/>
          <w:sz w:val="28"/>
          <w:szCs w:val="28"/>
        </w:rPr>
        <w:t>Уход за телом умершего человека</w:t>
      </w:r>
      <w:r w:rsidRPr="004745C5">
        <w:rPr>
          <w:sz w:val="28"/>
        </w:rPr>
        <w:t>»</w:t>
      </w:r>
    </w:p>
    <w:p w14:paraId="2999C0E3" w14:textId="77777777" w:rsidR="003D26D9" w:rsidRDefault="003D26D9" w:rsidP="003D26D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Нормативные документы:</w:t>
      </w:r>
    </w:p>
    <w:p w14:paraId="260F6912" w14:textId="77777777" w:rsidR="003D26D9" w:rsidRDefault="003D26D9" w:rsidP="00117971">
      <w:pPr>
        <w:pStyle w:val="af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rFonts w:eastAsiaTheme="minorHAnsi"/>
          <w:color w:val="000000"/>
          <w:sz w:val="28"/>
          <w:szCs w:val="28"/>
          <w:lang w:eastAsia="en-US"/>
        </w:rPr>
        <w:t>Приказ Министерства здравоохранения Российской Федерации  от 19 марта 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.</w:t>
      </w:r>
    </w:p>
    <w:p w14:paraId="100864FF" w14:textId="77777777" w:rsidR="003D26D9" w:rsidRDefault="003D26D9" w:rsidP="00117971">
      <w:pPr>
        <w:pStyle w:val="af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rFonts w:eastAsiaTheme="minorHAnsi"/>
          <w:color w:val="000000"/>
          <w:sz w:val="28"/>
          <w:szCs w:val="28"/>
          <w:lang w:eastAsia="en-US"/>
        </w:rPr>
        <w:t>Временные методические рекомендации Министерства здравоохранения Российсской Федерации от 27 марта 2020 версия 4 «Профилактика, диагностика и лечение новой коронавирусной инфекции (COVID-19).</w:t>
      </w:r>
    </w:p>
    <w:p w14:paraId="20365DAC" w14:textId="77777777" w:rsidR="003D26D9" w:rsidRDefault="003D26D9" w:rsidP="00117971">
      <w:pPr>
        <w:pStyle w:val="af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rFonts w:eastAsiaTheme="minorHAnsi"/>
          <w:color w:val="000000"/>
          <w:sz w:val="28"/>
          <w:szCs w:val="28"/>
          <w:lang w:eastAsia="en-US"/>
        </w:rPr>
        <w:t>СанПиН 2.1.3. 2630-10 «Санитарно-эпидемиологические требования к организациям, осуществляющим медицинскую деятельность». Утвержден постановлением главного санитарного врача РФ от 18 мая 2010 года №58.</w:t>
      </w:r>
    </w:p>
    <w:p w14:paraId="0CB0902E" w14:textId="77777777" w:rsidR="003D26D9" w:rsidRDefault="003D26D9" w:rsidP="003D2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C97EC75" w14:textId="77777777" w:rsidR="003D26D9" w:rsidRDefault="003D26D9" w:rsidP="003D26D9">
      <w:pPr>
        <w:autoSpaceDE w:val="0"/>
        <w:autoSpaceDN w:val="0"/>
        <w:adjustRightInd w:val="0"/>
        <w:ind w:firstLine="709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Основная литература:</w:t>
      </w:r>
    </w:p>
    <w:p w14:paraId="02414CA4" w14:textId="77777777" w:rsidR="003D26D9" w:rsidRDefault="003D26D9" w:rsidP="00117971">
      <w:pPr>
        <w:pStyle w:val="af"/>
        <w:numPr>
          <w:ilvl w:val="0"/>
          <w:numId w:val="31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3D26D9"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3D26D9">
        <w:rPr>
          <w:sz w:val="28"/>
          <w:szCs w:val="28"/>
          <w:lang w:val="en-US"/>
        </w:rPr>
        <w:t>COVID</w:t>
      </w:r>
      <w:r w:rsidRPr="003D26D9">
        <w:rPr>
          <w:sz w:val="28"/>
          <w:szCs w:val="28"/>
        </w:rPr>
        <w:t xml:space="preserve">-19» </w:t>
      </w:r>
      <w:hyperlink r:id="rId42" w:history="1">
        <w:r w:rsidRPr="003D26D9"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 w:rsidRPr="003D26D9">
        <w:rPr>
          <w:color w:val="0000FF"/>
          <w:sz w:val="28"/>
          <w:szCs w:val="28"/>
          <w:u w:val="single"/>
        </w:rPr>
        <w:t>.</w:t>
      </w:r>
    </w:p>
    <w:p w14:paraId="10CE8A99" w14:textId="77777777" w:rsidR="003D26D9" w:rsidRDefault="003D26D9" w:rsidP="00117971">
      <w:pPr>
        <w:pStyle w:val="af"/>
        <w:numPr>
          <w:ilvl w:val="0"/>
          <w:numId w:val="31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3D26D9">
        <w:rPr>
          <w:sz w:val="28"/>
          <w:szCs w:val="28"/>
        </w:rPr>
        <w:t xml:space="preserve">Приказ Министерства здравоохранения Российской Федерации  от 27.03.2020 №246н « О внесении изменений в приказ Министерства здравоохранения Российской Федерации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</w:t>
      </w:r>
      <w:hyperlink r:id="rId43" w:history="1">
        <w:r w:rsidRPr="003D26D9">
          <w:rPr>
            <w:rStyle w:val="af5"/>
            <w:sz w:val="28"/>
            <w:szCs w:val="28"/>
          </w:rPr>
          <w:t>http://publication.pravo.gov.ru/Document/View/0001202003270043</w:t>
        </w:r>
      </w:hyperlink>
      <w:r w:rsidRPr="003D26D9">
        <w:rPr>
          <w:color w:val="0000FF"/>
          <w:sz w:val="28"/>
          <w:szCs w:val="28"/>
          <w:u w:val="single"/>
        </w:rPr>
        <w:t>.</w:t>
      </w:r>
    </w:p>
    <w:p w14:paraId="7B3B2B8F" w14:textId="77777777" w:rsidR="003D26D9" w:rsidRPr="003D26D9" w:rsidRDefault="003D26D9" w:rsidP="00117971">
      <w:pPr>
        <w:pStyle w:val="af"/>
        <w:numPr>
          <w:ilvl w:val="0"/>
          <w:numId w:val="31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3D26D9">
        <w:rPr>
          <w:sz w:val="28"/>
          <w:szCs w:val="28"/>
        </w:rPr>
        <w:t>Учебно-методическое пособие «Новая коронавирусная инфекция (</w:t>
      </w:r>
      <w:r w:rsidRPr="003D26D9">
        <w:rPr>
          <w:sz w:val="28"/>
          <w:szCs w:val="28"/>
          <w:lang w:val="en-US"/>
        </w:rPr>
        <w:t>COVID</w:t>
      </w:r>
      <w:r w:rsidRPr="003D26D9"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14:paraId="03CC7D6D" w14:textId="77777777" w:rsidR="003D26D9" w:rsidRPr="003D26D9" w:rsidRDefault="003D26D9" w:rsidP="00117971">
      <w:pPr>
        <w:pStyle w:val="af"/>
        <w:numPr>
          <w:ilvl w:val="0"/>
          <w:numId w:val="31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3D26D9">
        <w:rPr>
          <w:sz w:val="28"/>
          <w:szCs w:val="28"/>
        </w:rPr>
        <w:t xml:space="preserve">Качаровская Е.В., Сестринское дело в педиатрии [Электронный ресурс] / Качаровская Е.В., Лютикова О.К. - М. : ГЭОТАР-Медиа, 2009. - 128 с. - ISBN 978-5-9704-1024-0 - Режим доступа: </w:t>
      </w:r>
      <w:hyperlink r:id="rId44" w:history="1">
        <w:r w:rsidRPr="003D26D9">
          <w:rPr>
            <w:rStyle w:val="af5"/>
            <w:sz w:val="28"/>
            <w:szCs w:val="28"/>
          </w:rPr>
          <w:t>https://www.rosmedlib.ru/book/ISBN9785970410240.html</w:t>
        </w:r>
      </w:hyperlink>
    </w:p>
    <w:p w14:paraId="1AF8FC19" w14:textId="77777777" w:rsidR="003D26D9" w:rsidRPr="003D26D9" w:rsidRDefault="003D26D9" w:rsidP="00117971">
      <w:pPr>
        <w:pStyle w:val="af"/>
        <w:numPr>
          <w:ilvl w:val="0"/>
          <w:numId w:val="31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3D26D9">
        <w:rPr>
          <w:sz w:val="28"/>
          <w:szCs w:val="28"/>
        </w:rPr>
        <w:t xml:space="preserve">Шипова В.М., Средние и младшие медицинские работники: нормативы численности, методики расчетов [Электронный ресурс] / Шипова В.М., Берсенева Е.А. - М. : ГЭОТАР-Медиа, 2020. - 240 с. - ISBN 978-5-9704-5403-9 - Режим доступа: </w:t>
      </w:r>
      <w:hyperlink r:id="rId45" w:history="1">
        <w:r w:rsidRPr="003D26D9">
          <w:rPr>
            <w:rStyle w:val="af5"/>
            <w:sz w:val="28"/>
            <w:szCs w:val="28"/>
          </w:rPr>
          <w:t>https://www.rosmedlib.ru/book/ISBN9785970454039.html</w:t>
        </w:r>
      </w:hyperlink>
    </w:p>
    <w:p w14:paraId="7D84CF87" w14:textId="77777777" w:rsidR="003D26D9" w:rsidRPr="003D26D9" w:rsidRDefault="003D26D9" w:rsidP="00117971">
      <w:pPr>
        <w:pStyle w:val="af"/>
        <w:numPr>
          <w:ilvl w:val="0"/>
          <w:numId w:val="31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3D26D9">
        <w:rPr>
          <w:rFonts w:eastAsiaTheme="minorHAnsi"/>
          <w:color w:val="000000"/>
          <w:sz w:val="28"/>
          <w:szCs w:val="28"/>
          <w:lang w:eastAsia="en-US"/>
        </w:rPr>
        <w:t>Обуховец Т.П., Чернова О.В. под ред. Кабарухина Б.В. Основы сестринского дела. Феникс 2014, 766с.</w:t>
      </w:r>
    </w:p>
    <w:p w14:paraId="5ED2B708" w14:textId="6B1A7343" w:rsidR="003D26D9" w:rsidRPr="003D26D9" w:rsidRDefault="003D26D9" w:rsidP="00117971">
      <w:pPr>
        <w:pStyle w:val="af"/>
        <w:numPr>
          <w:ilvl w:val="0"/>
          <w:numId w:val="31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3D26D9">
        <w:rPr>
          <w:rFonts w:eastAsiaTheme="minorHAnsi"/>
          <w:color w:val="000000"/>
          <w:sz w:val="28"/>
          <w:szCs w:val="28"/>
          <w:lang w:eastAsia="en-US"/>
        </w:rPr>
        <w:t>Островская И.В., Основы сестринского дела: учебник / Островская И.В., Широкова Н.В. - М.: ГЭОТАР-Медиа, 2013. - 320 с.</w:t>
      </w:r>
    </w:p>
    <w:p w14:paraId="54C49E13" w14:textId="77777777" w:rsidR="003D26D9" w:rsidRDefault="003D26D9" w:rsidP="003D26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5F11586" w14:textId="77777777" w:rsidR="003D26D9" w:rsidRDefault="003D26D9" w:rsidP="003D26D9">
      <w:pPr>
        <w:autoSpaceDE w:val="0"/>
        <w:autoSpaceDN w:val="0"/>
        <w:adjustRightInd w:val="0"/>
        <w:ind w:firstLine="709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Дополнительная литература:</w:t>
      </w:r>
    </w:p>
    <w:p w14:paraId="6184DB89" w14:textId="77777777" w:rsidR="003D26D9" w:rsidRDefault="003D26D9" w:rsidP="00117971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фессиональной готовности специалистов в системе здравоохранения [Электронный ресурс] / под ред. Семеновой Т.В. - М. : ГЭОТАР-Медиа, 2019. - ISBN 978-5-9704-4977-6 - Режим доступа: </w:t>
      </w:r>
      <w:hyperlink r:id="rId46" w:history="1">
        <w:r>
          <w:rPr>
            <w:rStyle w:val="af5"/>
            <w:sz w:val="28"/>
            <w:szCs w:val="28"/>
          </w:rPr>
          <w:t>https://www.rosmedlib.ru/book/ISBN9785970449776.html</w:t>
        </w:r>
      </w:hyperlink>
    </w:p>
    <w:p w14:paraId="7D8FD8E3" w14:textId="77777777" w:rsidR="003D26D9" w:rsidRDefault="003D26D9" w:rsidP="00117971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D26D9">
        <w:rPr>
          <w:sz w:val="28"/>
          <w:szCs w:val="28"/>
        </w:rPr>
        <w:lastRenderedPageBreak/>
        <w:t xml:space="preserve">Двойников С.И., Вопросы паллиативной помощи в деятельности специалиста сестринского дела [Электронный ресурс]: учебник / под ред. Двойникова С.И. - М. : ГЭОТАР-Медиа, 2018. - 336 с. - ISBN 978-5-9704-4525-9 - Режим доступа: </w:t>
      </w:r>
      <w:hyperlink r:id="rId47" w:history="1">
        <w:r w:rsidRPr="003D26D9">
          <w:rPr>
            <w:rStyle w:val="af5"/>
            <w:sz w:val="28"/>
            <w:szCs w:val="28"/>
          </w:rPr>
          <w:t>https://www.rosmedlib.ru/book/ISBN9785970445259.html</w:t>
        </w:r>
      </w:hyperlink>
    </w:p>
    <w:p w14:paraId="6AA2165E" w14:textId="77777777" w:rsidR="003D26D9" w:rsidRDefault="003D26D9" w:rsidP="00117971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D26D9">
        <w:rPr>
          <w:sz w:val="28"/>
          <w:szCs w:val="28"/>
        </w:rPr>
        <w:t xml:space="preserve">Комаров Ю.М., Мониторинг и первичная медико-санитарная помощь [Электронный ресурс] / Ю. М. Комаров - М. : Литтерра, 2017. - 320 с. - ISBN 978-5-4235-0259-1 - Режим доступа: </w:t>
      </w:r>
      <w:hyperlink r:id="rId48" w:history="1">
        <w:r w:rsidRPr="003D26D9">
          <w:rPr>
            <w:rStyle w:val="af5"/>
            <w:sz w:val="28"/>
            <w:szCs w:val="28"/>
          </w:rPr>
          <w:t>https://www.rosmedlib.ru/book/ISBN9785423502591.html</w:t>
        </w:r>
      </w:hyperlink>
    </w:p>
    <w:p w14:paraId="0A4FEFF5" w14:textId="77777777" w:rsidR="003D26D9" w:rsidRDefault="003D26D9" w:rsidP="00117971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D26D9">
        <w:rPr>
          <w:sz w:val="28"/>
          <w:szCs w:val="28"/>
        </w:rPr>
        <w:t xml:space="preserve">Пузин С.Н., Медико-социальная деятельность [Электронный ресурс] / под ред. С.Н. Пузина, М.А. Рычковой - М. : ГЭОТАР-Медиа, 2017. - 416 с. - ISBN 978-5-9704-4103-9 - Режим доступа: </w:t>
      </w:r>
      <w:hyperlink r:id="rId49" w:history="1">
        <w:r w:rsidRPr="003D26D9">
          <w:rPr>
            <w:rStyle w:val="af5"/>
            <w:sz w:val="28"/>
            <w:szCs w:val="28"/>
          </w:rPr>
          <w:t>https://www.rosmedlib.ru/book/ISBN9785970441039.html</w:t>
        </w:r>
      </w:hyperlink>
    </w:p>
    <w:p w14:paraId="1700CC29" w14:textId="77777777" w:rsidR="003D26D9" w:rsidRPr="003D26D9" w:rsidRDefault="003D26D9" w:rsidP="00117971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D26D9">
        <w:rPr>
          <w:rFonts w:eastAsiaTheme="minorHAnsi"/>
          <w:color w:val="000000"/>
          <w:sz w:val="28"/>
          <w:szCs w:val="28"/>
          <w:lang w:eastAsia="en-US"/>
        </w:rPr>
        <w:t>Островская И.В., Основы сестринского дела: учебник / И. В. Островская, Н. В. Широкова. - М.: ГЭОТАР-Медиа, 2015. - 320 с.</w:t>
      </w:r>
    </w:p>
    <w:p w14:paraId="5780C07D" w14:textId="77777777" w:rsidR="003D26D9" w:rsidRPr="003D26D9" w:rsidRDefault="003D26D9" w:rsidP="00117971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D26D9">
        <w:rPr>
          <w:rFonts w:eastAsiaTheme="minorHAnsi"/>
          <w:color w:val="000000"/>
          <w:sz w:val="28"/>
          <w:szCs w:val="28"/>
          <w:lang w:eastAsia="en-US"/>
        </w:rPr>
        <w:t>Морозова Г.И. Основы сестринского дела. Ситуационные задачи: учебное пособие для медицинских училищ и колледжей. - М.: ГЭОТАР- Медиа, 2013. - 240 с.</w:t>
      </w:r>
    </w:p>
    <w:p w14:paraId="3EB7CB4C" w14:textId="016570E7" w:rsidR="003D26D9" w:rsidRPr="003D26D9" w:rsidRDefault="003D26D9" w:rsidP="00117971">
      <w:pPr>
        <w:pStyle w:val="af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D26D9">
        <w:rPr>
          <w:rFonts w:eastAsiaTheme="minorHAnsi"/>
          <w:color w:val="000000"/>
          <w:sz w:val="28"/>
          <w:szCs w:val="28"/>
          <w:lang w:eastAsia="en-US"/>
        </w:rPr>
        <w:t>ЭБС «Консультант студента» (СПО) medcollegelib.ru</w:t>
      </w:r>
    </w:p>
    <w:p w14:paraId="7246E101" w14:textId="77777777" w:rsidR="003D26D9" w:rsidRDefault="003D26D9" w:rsidP="003D26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2432D781" w14:textId="77777777" w:rsidR="003D26D9" w:rsidRDefault="003D26D9" w:rsidP="003D26D9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14:paraId="4E20D842" w14:textId="2672D5C1" w:rsid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Электронная библиотека медицинского колледжа </w:t>
      </w:r>
      <w:hyperlink r:id="rId50" w:history="1">
        <w:r w:rsidRPr="009F3744">
          <w:rPr>
            <w:rStyle w:val="af5"/>
            <w:rFonts w:eastAsiaTheme="minorHAnsi"/>
            <w:sz w:val="28"/>
            <w:szCs w:val="28"/>
            <w:lang w:eastAsia="en-US"/>
          </w:rPr>
          <w:t>http://medcollegelib.ru/</w:t>
        </w:r>
      </w:hyperlink>
    </w:p>
    <w:p w14:paraId="64326278" w14:textId="06C47FEE" w:rsid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rFonts w:eastAsiaTheme="minorHAnsi"/>
          <w:color w:val="000000"/>
          <w:sz w:val="28"/>
          <w:szCs w:val="28"/>
          <w:lang w:eastAsia="en-US"/>
        </w:rPr>
        <w:t xml:space="preserve">Консультант врача (в части сестринского дела) </w:t>
      </w:r>
      <w:hyperlink r:id="rId51" w:history="1">
        <w:r w:rsidRPr="009F3744">
          <w:rPr>
            <w:rStyle w:val="af5"/>
            <w:rFonts w:eastAsiaTheme="minorHAnsi"/>
            <w:sz w:val="28"/>
            <w:szCs w:val="28"/>
            <w:lang w:eastAsia="en-US"/>
          </w:rPr>
          <w:t>http://www.rosmedlib.ru/</w:t>
        </w:r>
      </w:hyperlink>
    </w:p>
    <w:p w14:paraId="647ED849" w14:textId="77777777" w:rsid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rFonts w:eastAsiaTheme="minorHAnsi"/>
          <w:color w:val="000000"/>
          <w:sz w:val="28"/>
          <w:szCs w:val="28"/>
          <w:lang w:eastAsia="en-US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-http//www.fcgsen.ru</w:t>
      </w:r>
    </w:p>
    <w:p w14:paraId="0EEDE22F" w14:textId="77777777" w:rsid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rFonts w:eastAsiaTheme="minorHAnsi"/>
          <w:color w:val="000000"/>
          <w:sz w:val="28"/>
          <w:szCs w:val="28"/>
          <w:lang w:eastAsia="en-US"/>
        </w:rPr>
        <w:t>Центральный НИИ организации и информатизации здравоохранения - http//www.mednet.ru</w:t>
      </w:r>
    </w:p>
    <w:p w14:paraId="5C8061FC" w14:textId="77777777" w:rsid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rFonts w:eastAsiaTheme="minorHAnsi"/>
          <w:color w:val="0000FF"/>
          <w:sz w:val="28"/>
          <w:szCs w:val="28"/>
          <w:lang w:eastAsia="en-US"/>
        </w:rPr>
        <w:t xml:space="preserve">http://dezsredstva.ru/ </w:t>
      </w:r>
      <w:r w:rsidRPr="003D26D9">
        <w:rPr>
          <w:rFonts w:eastAsiaTheme="minorHAnsi"/>
          <w:color w:val="000000"/>
          <w:sz w:val="28"/>
          <w:szCs w:val="28"/>
          <w:lang w:eastAsia="en-US"/>
        </w:rPr>
        <w:t>- методические указания к дезинфицирующим с</w:t>
      </w:r>
      <w:r>
        <w:rPr>
          <w:rFonts w:eastAsiaTheme="minorHAnsi"/>
          <w:color w:val="000000"/>
          <w:sz w:val="28"/>
          <w:szCs w:val="28"/>
          <w:lang w:eastAsia="en-US"/>
        </w:rPr>
        <w:t>редствам, нормативные документы.</w:t>
      </w:r>
    </w:p>
    <w:p w14:paraId="2C279B09" w14:textId="77777777" w:rsidR="003D26D9" w:rsidRP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rFonts w:eastAsiaTheme="minorHAnsi"/>
          <w:color w:val="0000FF"/>
          <w:sz w:val="28"/>
          <w:szCs w:val="28"/>
          <w:lang w:eastAsia="en-US"/>
        </w:rPr>
        <w:t xml:space="preserve">http://www.consultant.ru/- </w:t>
      </w:r>
      <w:r w:rsidRPr="003D26D9">
        <w:rPr>
          <w:rFonts w:eastAsiaTheme="minorHAnsi"/>
          <w:color w:val="000000"/>
          <w:sz w:val="28"/>
          <w:szCs w:val="28"/>
          <w:lang w:eastAsia="en-US"/>
        </w:rPr>
        <w:t>норма</w:t>
      </w:r>
      <w:r>
        <w:rPr>
          <w:rFonts w:eastAsiaTheme="minorHAnsi"/>
          <w:color w:val="000000"/>
          <w:sz w:val="28"/>
          <w:szCs w:val="28"/>
          <w:lang w:eastAsia="en-US"/>
        </w:rPr>
        <w:t>тивные документ</w:t>
      </w:r>
      <w:r w:rsidRPr="003D26D9">
        <w:rPr>
          <w:rFonts w:eastAsiaTheme="minorHAnsi"/>
          <w:color w:val="0000FF"/>
          <w:sz w:val="28"/>
          <w:szCs w:val="28"/>
          <w:lang w:eastAsia="en-US"/>
        </w:rPr>
        <w:t>.</w:t>
      </w:r>
    </w:p>
    <w:p w14:paraId="53A6E32B" w14:textId="77777777" w:rsid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rFonts w:eastAsiaTheme="minorHAnsi"/>
          <w:color w:val="0000FF"/>
          <w:sz w:val="28"/>
          <w:szCs w:val="28"/>
          <w:lang w:eastAsia="en-US"/>
        </w:rPr>
        <w:t xml:space="preserve">http://www.recipe.ru/ - </w:t>
      </w:r>
      <w:r>
        <w:rPr>
          <w:rFonts w:eastAsiaTheme="minorHAnsi"/>
          <w:color w:val="000000"/>
          <w:sz w:val="28"/>
          <w:szCs w:val="28"/>
          <w:lang w:eastAsia="en-US"/>
        </w:rPr>
        <w:t>нормативные документы.</w:t>
      </w:r>
    </w:p>
    <w:p w14:paraId="366D49FA" w14:textId="77777777" w:rsid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rFonts w:eastAsiaTheme="minorHAnsi"/>
          <w:color w:val="0000FF"/>
          <w:sz w:val="28"/>
          <w:szCs w:val="28"/>
          <w:lang w:eastAsia="en-US"/>
        </w:rPr>
        <w:t xml:space="preserve">www.med-pravo.ru </w:t>
      </w:r>
      <w:r w:rsidRPr="003D26D9">
        <w:rPr>
          <w:rFonts w:eastAsiaTheme="minorHAnsi"/>
          <w:color w:val="000000"/>
          <w:sz w:val="28"/>
          <w:szCs w:val="28"/>
          <w:lang w:eastAsia="en-US"/>
        </w:rPr>
        <w:t>– нормативные документы.</w:t>
      </w:r>
    </w:p>
    <w:p w14:paraId="69D3C78C" w14:textId="77777777" w:rsid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rFonts w:eastAsiaTheme="minorHAnsi"/>
          <w:color w:val="0000FF"/>
          <w:sz w:val="28"/>
          <w:szCs w:val="28"/>
          <w:lang w:eastAsia="en-US"/>
        </w:rPr>
        <w:t xml:space="preserve">www.rosmedlib.ru </w:t>
      </w:r>
      <w:r w:rsidRPr="003D26D9">
        <w:rPr>
          <w:rFonts w:eastAsiaTheme="minorHAnsi"/>
          <w:color w:val="000000"/>
          <w:sz w:val="28"/>
          <w:szCs w:val="28"/>
          <w:lang w:eastAsia="en-US"/>
        </w:rPr>
        <w:t>– медицинская студенческая библиотека.</w:t>
      </w:r>
    </w:p>
    <w:p w14:paraId="4B06803E" w14:textId="77777777" w:rsidR="003D26D9" w:rsidRP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52" w:history="1"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:/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.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.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14:paraId="200D65E4" w14:textId="77777777" w:rsidR="003D26D9" w:rsidRP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sz w:val="28"/>
          <w:szCs w:val="28"/>
        </w:rPr>
        <w:t xml:space="preserve">Сайт Департамента здравоохранения города Москвы </w:t>
      </w:r>
      <w:hyperlink r:id="rId53" w:history="1"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:/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.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-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3581.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</w:hyperlink>
    </w:p>
    <w:p w14:paraId="680D4F8B" w14:textId="77777777" w:rsidR="003D26D9" w:rsidRP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sz w:val="28"/>
          <w:szCs w:val="28"/>
        </w:rPr>
        <w:t xml:space="preserve">Сайт Роспотребнадзора </w:t>
      </w:r>
      <w:hyperlink r:id="rId54" w:history="1"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:/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.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_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_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.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?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_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14:paraId="1D7705EA" w14:textId="77777777" w:rsidR="003D26D9" w:rsidRP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55" w:history="1"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:/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--80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0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.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--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1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</w:hyperlink>
    </w:p>
    <w:p w14:paraId="5B6608B1" w14:textId="77777777" w:rsidR="003D26D9" w:rsidRP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sz w:val="28"/>
          <w:szCs w:val="28"/>
        </w:rPr>
        <w:t xml:space="preserve">Сайт Всемирной организации здравоохранения </w:t>
      </w:r>
      <w:hyperlink r:id="rId56" w:history="1">
        <w:r w:rsidRPr="003D26D9">
          <w:rPr>
            <w:rStyle w:val="af5"/>
            <w:sz w:val="28"/>
            <w:szCs w:val="28"/>
          </w:rPr>
          <w:t>https://www.who.int/</w:t>
        </w:r>
        <w:r w:rsidRPr="003D26D9">
          <w:rPr>
            <w:rStyle w:val="af5"/>
            <w:sz w:val="28"/>
            <w:szCs w:val="28"/>
            <w:lang w:val="en-US"/>
          </w:rPr>
          <w:t>ru</w:t>
        </w:r>
      </w:hyperlink>
    </w:p>
    <w:p w14:paraId="02AED5E7" w14:textId="77777777" w:rsidR="003D26D9" w:rsidRP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sz w:val="28"/>
          <w:szCs w:val="28"/>
        </w:rPr>
        <w:t>Государственный реестр лекарственных средств</w:t>
      </w:r>
      <w:r w:rsidRPr="003D26D9">
        <w:rPr>
          <w:sz w:val="28"/>
          <w:szCs w:val="28"/>
          <w:u w:val="single"/>
        </w:rPr>
        <w:t xml:space="preserve"> </w:t>
      </w:r>
      <w:hyperlink r:id="rId57" w:history="1">
        <w:r w:rsidRPr="003D26D9">
          <w:rPr>
            <w:rStyle w:val="af5"/>
            <w:sz w:val="28"/>
            <w:szCs w:val="28"/>
            <w:lang w:val="en-US"/>
          </w:rPr>
          <w:t>https</w:t>
        </w:r>
        <w:r w:rsidRPr="003D26D9">
          <w:rPr>
            <w:rStyle w:val="af5"/>
            <w:sz w:val="28"/>
            <w:szCs w:val="28"/>
          </w:rPr>
          <w:t>://</w:t>
        </w:r>
        <w:r w:rsidRPr="003D26D9">
          <w:rPr>
            <w:rStyle w:val="af5"/>
            <w:sz w:val="28"/>
            <w:szCs w:val="28"/>
            <w:lang w:val="en-US"/>
          </w:rPr>
          <w:t>grls</w:t>
        </w:r>
        <w:r w:rsidRPr="003D26D9">
          <w:rPr>
            <w:rStyle w:val="af5"/>
            <w:sz w:val="28"/>
            <w:szCs w:val="28"/>
          </w:rPr>
          <w:t>.</w:t>
        </w:r>
        <w:r w:rsidRPr="003D26D9">
          <w:rPr>
            <w:rStyle w:val="af5"/>
            <w:sz w:val="28"/>
            <w:szCs w:val="28"/>
            <w:lang w:val="en-US"/>
          </w:rPr>
          <w:t>rosminzdrav</w:t>
        </w:r>
        <w:r w:rsidRPr="003D26D9">
          <w:rPr>
            <w:rStyle w:val="af5"/>
            <w:sz w:val="28"/>
            <w:szCs w:val="28"/>
          </w:rPr>
          <w:t>.</w:t>
        </w:r>
        <w:r w:rsidRPr="003D26D9">
          <w:rPr>
            <w:rStyle w:val="af5"/>
            <w:sz w:val="28"/>
            <w:szCs w:val="28"/>
            <w:lang w:val="en-US"/>
          </w:rPr>
          <w:t>ru</w:t>
        </w:r>
        <w:r w:rsidRPr="003D26D9">
          <w:rPr>
            <w:rStyle w:val="af5"/>
            <w:sz w:val="28"/>
            <w:szCs w:val="28"/>
          </w:rPr>
          <w:t>/</w:t>
        </w:r>
        <w:r w:rsidRPr="003D26D9">
          <w:rPr>
            <w:rStyle w:val="af5"/>
            <w:sz w:val="28"/>
            <w:szCs w:val="28"/>
            <w:lang w:val="en-US"/>
          </w:rPr>
          <w:t>Default</w:t>
        </w:r>
        <w:r w:rsidRPr="003D26D9">
          <w:rPr>
            <w:rStyle w:val="af5"/>
            <w:sz w:val="28"/>
            <w:szCs w:val="28"/>
          </w:rPr>
          <w:t>.</w:t>
        </w:r>
        <w:r w:rsidRPr="003D26D9">
          <w:rPr>
            <w:rStyle w:val="af5"/>
            <w:sz w:val="28"/>
            <w:szCs w:val="28"/>
            <w:lang w:val="en-US"/>
          </w:rPr>
          <w:t>asp</w:t>
        </w:r>
      </w:hyperlink>
    </w:p>
    <w:p w14:paraId="1B45C376" w14:textId="77777777" w:rsidR="003D26D9" w:rsidRP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3D26D9">
        <w:rPr>
          <w:sz w:val="28"/>
          <w:szCs w:val="28"/>
          <w:u w:val="single"/>
        </w:rPr>
        <w:t xml:space="preserve"> </w:t>
      </w:r>
      <w:hyperlink r:id="rId58" w:anchor="!/rubricator/adults" w:history="1"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:/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.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.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#!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r w:rsidRPr="003D26D9">
          <w:rPr>
            <w:rStyle w:val="af5"/>
            <w:color w:val="0000FF"/>
            <w:sz w:val="28"/>
            <w:szCs w:val="28"/>
            <w:u w:val="single"/>
          </w:rPr>
          <w:t>/</w:t>
        </w:r>
        <w:r w:rsidRPr="003D26D9"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14:paraId="0AD41C35" w14:textId="5E6855F7" w:rsidR="003D26D9" w:rsidRPr="003D26D9" w:rsidRDefault="003D26D9" w:rsidP="00117971">
      <w:pPr>
        <w:pStyle w:val="af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Style w:val="af5"/>
          <w:rFonts w:eastAsiaTheme="minorHAnsi"/>
          <w:color w:val="000000"/>
          <w:sz w:val="28"/>
          <w:szCs w:val="28"/>
          <w:lang w:eastAsia="en-US"/>
        </w:rPr>
      </w:pPr>
      <w:r w:rsidRPr="003D26D9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59" w:history="1">
        <w:r w:rsidRPr="003D26D9"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14:paraId="064AD29B" w14:textId="6427843A" w:rsidR="007A23CB" w:rsidRDefault="007A23CB">
      <w:pPr>
        <w:spacing w:after="200" w:line="276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0A8A0ED3" w14:textId="77777777" w:rsidR="005202F0" w:rsidRDefault="005202F0" w:rsidP="005202F0">
      <w:pPr>
        <w:jc w:val="center"/>
      </w:pPr>
      <w:r>
        <w:lastRenderedPageBreak/>
        <w:t>Министерство здравоохранения Российской Федерации</w:t>
      </w:r>
    </w:p>
    <w:p w14:paraId="6D677BD5" w14:textId="77777777" w:rsidR="005202F0" w:rsidRDefault="005202F0" w:rsidP="005202F0">
      <w:pPr>
        <w:jc w:val="center"/>
      </w:pPr>
      <w:r>
        <w:t xml:space="preserve"> Федеральное государственное бюджетное образовательное учреждение </w:t>
      </w:r>
    </w:p>
    <w:p w14:paraId="360689A6" w14:textId="77777777" w:rsidR="005202F0" w:rsidRDefault="005202F0" w:rsidP="005202F0">
      <w:pPr>
        <w:jc w:val="center"/>
      </w:pPr>
      <w:r>
        <w:t xml:space="preserve">дополнительного профессионального образования </w:t>
      </w:r>
    </w:p>
    <w:p w14:paraId="33DB751B" w14:textId="77777777" w:rsidR="005202F0" w:rsidRDefault="005202F0" w:rsidP="005202F0">
      <w:pPr>
        <w:jc w:val="center"/>
      </w:pPr>
      <w:r>
        <w:t xml:space="preserve">«Российская медицинская академия непрерывного профессионального образования» </w:t>
      </w:r>
    </w:p>
    <w:p w14:paraId="2F6A988E" w14:textId="05285172" w:rsidR="00653EFB" w:rsidRDefault="005202F0" w:rsidP="005202F0">
      <w:pPr>
        <w:jc w:val="center"/>
      </w:pPr>
      <w:r>
        <w:t>(ФГБОУ ДПО РМАНПО Минздрава России)</w:t>
      </w:r>
    </w:p>
    <w:p w14:paraId="7861236B" w14:textId="4198B3EF" w:rsidR="00E7469F" w:rsidRPr="00DE1E0E" w:rsidRDefault="00E7469F" w:rsidP="00E7469F">
      <w:pPr>
        <w:jc w:val="right"/>
      </w:pPr>
      <w:r>
        <w:rPr>
          <w:noProof/>
        </w:rPr>
        <w:drawing>
          <wp:inline distT="0" distB="0" distL="0" distR="0" wp14:anchorId="1A3BBF9A" wp14:editId="01324061">
            <wp:extent cx="3464133" cy="21240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439" cy="21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4CD7" w14:textId="77777777" w:rsidR="00653EFB" w:rsidRPr="00DE1E0E" w:rsidRDefault="00653EFB" w:rsidP="00653EFB">
      <w:pPr>
        <w:jc w:val="right"/>
      </w:pPr>
    </w:p>
    <w:p w14:paraId="6CF0D816" w14:textId="7D3E1F59" w:rsidR="00653EFB" w:rsidRPr="004745C5" w:rsidRDefault="00653EFB" w:rsidP="00653EFB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5C2B9F"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</w:t>
      </w:r>
      <w:r w:rsidR="007A3014"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 xml:space="preserve"> РАБОЧАЯ ПРОГРАММА УЧЕБНОГО МОДУЛЯ </w:t>
      </w:r>
      <w:r>
        <w:rPr>
          <w:b/>
          <w:sz w:val="28"/>
          <w:szCs w:val="28"/>
        </w:rPr>
        <w:t>4</w:t>
      </w:r>
    </w:p>
    <w:p w14:paraId="6E9EBA4D" w14:textId="77777777" w:rsidR="00653EFB" w:rsidRPr="004745C5" w:rsidRDefault="00653EFB" w:rsidP="00653EFB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Pr="00000394">
        <w:rPr>
          <w:b/>
          <w:sz w:val="28"/>
          <w:szCs w:val="28"/>
        </w:rPr>
        <w:t>ПРОФЕССИОНАЛЬНЫЙ УХОД ЗА ПАЦИЕНТОМ</w:t>
      </w:r>
      <w:r w:rsidRPr="004745C5">
        <w:rPr>
          <w:b/>
          <w:sz w:val="28"/>
          <w:szCs w:val="28"/>
        </w:rPr>
        <w:t>»</w:t>
      </w:r>
    </w:p>
    <w:p w14:paraId="5A5E14FB" w14:textId="77777777" w:rsidR="00653EFB" w:rsidRPr="004745C5" w:rsidRDefault="00653EFB" w:rsidP="00653EFB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  <w:r w:rsidRPr="004745C5">
        <w:rPr>
          <w:sz w:val="28"/>
          <w:szCs w:val="28"/>
        </w:rPr>
        <w:t xml:space="preserve"> </w:t>
      </w:r>
    </w:p>
    <w:p w14:paraId="6657C882" w14:textId="77777777" w:rsidR="00653EFB" w:rsidRPr="004745C5" w:rsidRDefault="00653EFB" w:rsidP="00653EFB">
      <w:pPr>
        <w:ind w:firstLine="709"/>
        <w:jc w:val="both"/>
        <w:rPr>
          <w:b/>
          <w:sz w:val="28"/>
          <w:szCs w:val="28"/>
        </w:rPr>
      </w:pPr>
    </w:p>
    <w:p w14:paraId="50B40F92" w14:textId="646B2D20" w:rsidR="00653EFB" w:rsidRPr="004745C5" w:rsidRDefault="00653EFB" w:rsidP="00653EFB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BA6A96">
        <w:rPr>
          <w:sz w:val="28"/>
          <w:szCs w:val="28"/>
        </w:rPr>
        <w:t>4</w:t>
      </w:r>
      <w:r w:rsidRPr="004745C5">
        <w:rPr>
          <w:sz w:val="28"/>
          <w:szCs w:val="28"/>
        </w:rPr>
        <w:t xml:space="preserve"> академических час</w:t>
      </w:r>
      <w:r w:rsidR="00BA6A96">
        <w:rPr>
          <w:sz w:val="28"/>
          <w:szCs w:val="28"/>
        </w:rPr>
        <w:t>а</w:t>
      </w:r>
      <w:r w:rsidRPr="004745C5">
        <w:rPr>
          <w:sz w:val="28"/>
          <w:szCs w:val="28"/>
        </w:rPr>
        <w:t>.</w:t>
      </w:r>
    </w:p>
    <w:p w14:paraId="26C646E8" w14:textId="77777777" w:rsidR="00653EFB" w:rsidRPr="004745C5" w:rsidRDefault="00653EFB" w:rsidP="00653EFB">
      <w:pPr>
        <w:ind w:firstLine="709"/>
        <w:jc w:val="both"/>
        <w:rPr>
          <w:b/>
          <w:sz w:val="28"/>
          <w:szCs w:val="28"/>
        </w:rPr>
      </w:pPr>
    </w:p>
    <w:p w14:paraId="1F9AF738" w14:textId="77777777" w:rsidR="00653EFB" w:rsidRPr="004745C5" w:rsidRDefault="00653EFB" w:rsidP="00653EFB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рудовые функции:</w:t>
      </w:r>
    </w:p>
    <w:p w14:paraId="7A0A1AB7" w14:textId="77777777" w:rsidR="00BA6A96" w:rsidRDefault="00BA6A96" w:rsidP="00BA6A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/01.4</w:t>
      </w:r>
      <w:r>
        <w:rPr>
          <w:sz w:val="28"/>
          <w:szCs w:val="28"/>
        </w:rPr>
        <w:t xml:space="preserve"> Профессиональный уход за пациентом.</w:t>
      </w:r>
    </w:p>
    <w:p w14:paraId="3B95E20D" w14:textId="77777777" w:rsidR="00BA6A96" w:rsidRDefault="00BA6A96" w:rsidP="00653EFB">
      <w:pPr>
        <w:jc w:val="center"/>
        <w:rPr>
          <w:b/>
          <w:sz w:val="28"/>
          <w:szCs w:val="28"/>
        </w:rPr>
      </w:pPr>
    </w:p>
    <w:p w14:paraId="6F0E47A2" w14:textId="70AFE054" w:rsidR="00653EFB" w:rsidRPr="004745C5" w:rsidRDefault="00653EFB" w:rsidP="00BA6A96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 w:rsidR="007A3014"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 xml:space="preserve"> «</w:t>
      </w:r>
      <w:r w:rsidRPr="00000394">
        <w:rPr>
          <w:b/>
          <w:sz w:val="28"/>
          <w:szCs w:val="28"/>
        </w:rPr>
        <w:t>Профессиональный уход за пациентом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653EFB" w:rsidRPr="004745C5" w14:paraId="184DFC2F" w14:textId="77777777" w:rsidTr="00A27898">
        <w:trPr>
          <w:tblHeader/>
        </w:trPr>
        <w:tc>
          <w:tcPr>
            <w:tcW w:w="851" w:type="dxa"/>
            <w:vAlign w:val="center"/>
          </w:tcPr>
          <w:p w14:paraId="11DEF50F" w14:textId="77777777" w:rsidR="00653EFB" w:rsidRPr="004745C5" w:rsidRDefault="00653EFB" w:rsidP="00A27898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497" w:type="dxa"/>
            <w:vAlign w:val="center"/>
          </w:tcPr>
          <w:p w14:paraId="316C06CF" w14:textId="77777777" w:rsidR="00653EFB" w:rsidRPr="004745C5" w:rsidRDefault="00653EFB" w:rsidP="00A27898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975DB4" w:rsidRPr="004745C5" w14:paraId="37A816A7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222EC6D5" w14:textId="67D12870" w:rsidR="00975DB4" w:rsidRPr="00975DB4" w:rsidRDefault="00975DB4" w:rsidP="00975DB4">
            <w:pPr>
              <w:jc w:val="both"/>
              <w:rPr>
                <w:rFonts w:eastAsia="Calibri"/>
                <w:lang w:eastAsia="en-US"/>
              </w:rPr>
            </w:pPr>
            <w:r w:rsidRPr="00975DB4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EADA2" w14:textId="5BB02BD5" w:rsidR="00975DB4" w:rsidRPr="00975DB4" w:rsidRDefault="00975DB4" w:rsidP="00975DB4">
            <w:pPr>
              <w:jc w:val="both"/>
              <w:rPr>
                <w:lang w:eastAsia="en-US"/>
              </w:rPr>
            </w:pPr>
            <w:r w:rsidRPr="00975DB4">
              <w:rPr>
                <w:rFonts w:eastAsia="Calibri"/>
                <w:lang w:eastAsia="en-US"/>
              </w:rPr>
              <w:t>Правила общения с пациентами (их родственниками / законными представителями)</w:t>
            </w:r>
            <w:r w:rsidRPr="00975DB4">
              <w:t xml:space="preserve"> и информирования об изменениях </w:t>
            </w:r>
            <w:r w:rsidR="00C5182A">
              <w:t>в состоянии пациента с COVID-19</w:t>
            </w:r>
          </w:p>
        </w:tc>
      </w:tr>
      <w:tr w:rsidR="00C5182A" w:rsidRPr="004745C5" w14:paraId="79DC326F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1A2447D9" w14:textId="3386D43B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50ACC" w14:textId="5688B92B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Морально-этические нормы, правила и принципы профессионального поведения медико</w:t>
            </w:r>
            <w:r>
              <w:rPr>
                <w:rFonts w:eastAsia="Calibri"/>
                <w:lang w:eastAsia="en-US"/>
              </w:rPr>
              <w:t>в. Проблемы и принципы биоэтики</w:t>
            </w:r>
          </w:p>
        </w:tc>
      </w:tr>
      <w:tr w:rsidR="00C5182A" w:rsidRPr="004745C5" w14:paraId="7EAD5369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028153AA" w14:textId="56348960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341BA" w14:textId="38871126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Основные положения Этического Кодекса Международного Совета медицинских сестер и Этического Кодекса медицинских сестер России. Сущность «Этического Код</w:t>
            </w:r>
            <w:r>
              <w:rPr>
                <w:rFonts w:eastAsia="Calibri"/>
                <w:lang w:eastAsia="en-US"/>
              </w:rPr>
              <w:t>екса медицинских сестер России»</w:t>
            </w:r>
          </w:p>
        </w:tc>
      </w:tr>
      <w:tr w:rsidR="00C5182A" w:rsidRPr="004745C5" w14:paraId="3244AF5F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4679CB07" w14:textId="312AE652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975DB4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E9486" w14:textId="7B4B3608" w:rsidR="00C5182A" w:rsidRPr="00975DB4" w:rsidRDefault="00C5182A" w:rsidP="00975DB4">
            <w:pPr>
              <w:jc w:val="both"/>
              <w:rPr>
                <w:lang w:eastAsia="en-US"/>
              </w:rPr>
            </w:pPr>
            <w:r w:rsidRPr="00975DB4">
              <w:t>Порядок проведения санитарной обработки пациента и гигиенического ухода за паци</w:t>
            </w:r>
            <w:r>
              <w:t>ентом с COVID-19</w:t>
            </w:r>
          </w:p>
        </w:tc>
      </w:tr>
      <w:tr w:rsidR="00C5182A" w:rsidRPr="004745C5" w14:paraId="090BBA6B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6205065B" w14:textId="340E8B32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1B4A3" w14:textId="2CFECC5D" w:rsidR="00C5182A" w:rsidRPr="00975DB4" w:rsidRDefault="00C5182A" w:rsidP="00975DB4">
            <w:pPr>
              <w:jc w:val="both"/>
            </w:pPr>
            <w:r w:rsidRPr="00B000A2">
              <w:t>Особенности потребности пациента в сне, одежде; осуществлении личной гигиены в разных возрастных группах. Возможные проблемы пациента, связанные с</w:t>
            </w:r>
            <w:r>
              <w:t xml:space="preserve"> </w:t>
            </w:r>
            <w:r w:rsidRPr="00B000A2">
              <w:t>неудовлетворением потребностей в сне, одежд</w:t>
            </w:r>
            <w:r>
              <w:t>е; осуществлении личной гигиены</w:t>
            </w:r>
          </w:p>
        </w:tc>
      </w:tr>
      <w:tr w:rsidR="00C5182A" w:rsidRPr="004745C5" w14:paraId="77D6F9C7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3E4090FC" w14:textId="45F2E566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6D99B" w14:textId="12575D30" w:rsidR="00C5182A" w:rsidRPr="00975DB4" w:rsidRDefault="00C5182A" w:rsidP="00975DB4">
            <w:pPr>
              <w:jc w:val="both"/>
            </w:pPr>
            <w:r w:rsidRPr="00B000A2">
              <w:t>Возможные сестринские вмешательства при нарушении потребности в сне, одежде;</w:t>
            </w:r>
            <w:r>
              <w:t xml:space="preserve"> осуществлении личной гигиены</w:t>
            </w:r>
          </w:p>
        </w:tc>
      </w:tr>
      <w:tr w:rsidR="00C5182A" w:rsidRPr="004745C5" w14:paraId="521677AE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1008AF6C" w14:textId="53B9BFCD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975DB4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E88E4" w14:textId="280AA444" w:rsidR="00C5182A" w:rsidRPr="00975DB4" w:rsidRDefault="00C5182A" w:rsidP="00975DB4">
            <w:pPr>
              <w:jc w:val="both"/>
              <w:rPr>
                <w:lang w:eastAsia="en-US"/>
              </w:rPr>
            </w:pPr>
            <w:r w:rsidRPr="00975DB4">
              <w:t>Алгоритм измерения антропометрических показателей. Признаки ухудшени</w:t>
            </w:r>
            <w:r>
              <w:t>я состояния пациента с COVID-19</w:t>
            </w:r>
          </w:p>
        </w:tc>
      </w:tr>
      <w:tr w:rsidR="00C5182A" w:rsidRPr="004745C5" w14:paraId="6F4600BE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42FA3AC8" w14:textId="5FC2F113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975DB4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DEC11" w14:textId="304BC71E" w:rsidR="00C5182A" w:rsidRPr="00975DB4" w:rsidRDefault="00C5182A" w:rsidP="00975DB4">
            <w:pPr>
              <w:jc w:val="both"/>
              <w:rPr>
                <w:lang w:eastAsia="en-US"/>
              </w:rPr>
            </w:pPr>
            <w:r w:rsidRPr="00975DB4">
              <w:t>Санитарно-эпидемиологические требования соблюдения правил личной гигиены и организации питания пациента с COVID-19. Правила кор</w:t>
            </w:r>
            <w:r>
              <w:t>мления</w:t>
            </w:r>
          </w:p>
        </w:tc>
      </w:tr>
      <w:tr w:rsidR="00C5182A" w:rsidRPr="004745C5" w14:paraId="74C4F59D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46EE2F86" w14:textId="4FBF4E83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4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205CA" w14:textId="7933D1F3" w:rsidR="00C5182A" w:rsidRPr="00975DB4" w:rsidRDefault="00C5182A" w:rsidP="00975DB4">
            <w:pPr>
              <w:jc w:val="both"/>
            </w:pPr>
            <w:r w:rsidRPr="00B000A2">
              <w:t>Возможные проблемы пациента в связи с нарушением удовлетворения потребнос</w:t>
            </w:r>
            <w:r>
              <w:t>ти в адекватном питании и питье</w:t>
            </w:r>
          </w:p>
        </w:tc>
      </w:tr>
      <w:tr w:rsidR="00C5182A" w:rsidRPr="004745C5" w14:paraId="49157CA8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35FF3468" w14:textId="540A59BA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B000A2">
              <w:rPr>
                <w:rFonts w:eastAsia="Calibri"/>
                <w:lang w:eastAsia="en-US"/>
              </w:rPr>
              <w:t>4.4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A5CC4" w14:textId="2C21178D" w:rsidR="00C5182A" w:rsidRPr="00975DB4" w:rsidRDefault="00C5182A" w:rsidP="00975DB4">
            <w:pPr>
              <w:jc w:val="both"/>
            </w:pPr>
            <w:r w:rsidRPr="00B000A2">
              <w:t>Возможные сестринские вмешательства при на</w:t>
            </w:r>
            <w:r>
              <w:t>рушении потребности адекватного питания и питья</w:t>
            </w:r>
          </w:p>
        </w:tc>
      </w:tr>
      <w:tr w:rsidR="00C5182A" w:rsidRPr="004745C5" w14:paraId="4E15AB77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6B977E8B" w14:textId="4844BCF7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975DB4">
              <w:rPr>
                <w:rFonts w:eastAsia="Calibri"/>
                <w:lang w:eastAsia="en-US"/>
              </w:rPr>
              <w:lastRenderedPageBreak/>
              <w:t>4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8EB6" w14:textId="3E51D8FA" w:rsidR="00C5182A" w:rsidRPr="00975DB4" w:rsidRDefault="00C5182A" w:rsidP="00975DB4">
            <w:pPr>
              <w:jc w:val="both"/>
              <w:rPr>
                <w:lang w:eastAsia="en-US"/>
              </w:rPr>
            </w:pPr>
            <w:r w:rsidRPr="00975DB4">
              <w:t>Алгоритм смены нательного и постельного белья пациенту с недостаточностью самостоятельного ухода в очаге новой к</w:t>
            </w:r>
            <w:r>
              <w:t>оронавирусной инфекции COVID-19</w:t>
            </w:r>
          </w:p>
        </w:tc>
      </w:tr>
      <w:tr w:rsidR="00C5182A" w:rsidRPr="004745C5" w14:paraId="79F454FF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305FDBC8" w14:textId="2EF62EEB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975DB4">
              <w:rPr>
                <w:rFonts w:eastAsia="Calibri"/>
                <w:lang w:eastAsia="en-US"/>
              </w:rPr>
              <w:t>4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F628B" w14:textId="7663F46F" w:rsidR="00C5182A" w:rsidRPr="00975DB4" w:rsidRDefault="00C5182A" w:rsidP="00975DB4">
            <w:pPr>
              <w:jc w:val="both"/>
              <w:rPr>
                <w:lang w:eastAsia="en-US"/>
              </w:rPr>
            </w:pPr>
            <w:r w:rsidRPr="00975DB4">
              <w:t xml:space="preserve">Способы и средства оказания первой помощи </w:t>
            </w:r>
            <w:r>
              <w:t>при угрожающих жизни состояниях</w:t>
            </w:r>
          </w:p>
        </w:tc>
      </w:tr>
      <w:tr w:rsidR="00C5182A" w:rsidRPr="004745C5" w14:paraId="64BBA76B" w14:textId="77777777" w:rsidTr="00A27898">
        <w:tc>
          <w:tcPr>
            <w:tcW w:w="851" w:type="dxa"/>
            <w:tcBorders>
              <w:bottom w:val="single" w:sz="4" w:space="0" w:color="auto"/>
            </w:tcBorders>
          </w:tcPr>
          <w:p w14:paraId="2D6DA70F" w14:textId="17227D01" w:rsidR="00C5182A" w:rsidRPr="00975DB4" w:rsidRDefault="00C5182A" w:rsidP="00975DB4">
            <w:pPr>
              <w:jc w:val="both"/>
              <w:rPr>
                <w:rFonts w:eastAsia="Calibri"/>
                <w:lang w:eastAsia="en-US"/>
              </w:rPr>
            </w:pPr>
            <w:r w:rsidRPr="00975DB4">
              <w:rPr>
                <w:rFonts w:eastAsia="Calibri"/>
                <w:lang w:eastAsia="en-US"/>
              </w:rPr>
              <w:t>4.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EBDFE" w14:textId="27335358" w:rsidR="00C5182A" w:rsidRPr="00975DB4" w:rsidRDefault="00C5182A" w:rsidP="00975DB4">
            <w:pPr>
              <w:jc w:val="both"/>
              <w:rPr>
                <w:lang w:eastAsia="en-US"/>
              </w:rPr>
            </w:pPr>
            <w:r w:rsidRPr="00975DB4">
              <w:t>Условия конфиденциальности при работе с биологическим материалом и медицинской документацией в очаге новой к</w:t>
            </w:r>
            <w:r>
              <w:t>оронавирусной инфекции COVID-19</w:t>
            </w:r>
          </w:p>
        </w:tc>
      </w:tr>
    </w:tbl>
    <w:p w14:paraId="3EE8A0D9" w14:textId="77777777" w:rsidR="00975DB4" w:rsidRDefault="00975DB4" w:rsidP="00653EFB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E2BAF9A" w14:textId="1FF2B9BE" w:rsidR="00653EFB" w:rsidRPr="004745C5" w:rsidRDefault="00653EFB" w:rsidP="00653EFB">
      <w:pPr>
        <w:tabs>
          <w:tab w:val="left" w:pos="0"/>
        </w:tabs>
        <w:jc w:val="center"/>
        <w:rPr>
          <w:b/>
          <w:sz w:val="28"/>
          <w:szCs w:val="28"/>
        </w:rPr>
      </w:pPr>
      <w:r w:rsidRPr="002A3ECF">
        <w:rPr>
          <w:b/>
          <w:sz w:val="28"/>
          <w:szCs w:val="28"/>
        </w:rPr>
        <w:t>Учебно-методическое</w:t>
      </w:r>
      <w:r w:rsidRPr="004745C5">
        <w:rPr>
          <w:b/>
          <w:sz w:val="28"/>
          <w:szCs w:val="28"/>
        </w:rPr>
        <w:t xml:space="preserve"> сопровождение реализации рабочей программы учебного модуля </w:t>
      </w:r>
      <w:r w:rsidR="007A3014"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 xml:space="preserve"> «</w:t>
      </w:r>
      <w:r w:rsidR="007A3014" w:rsidRPr="007A3014">
        <w:rPr>
          <w:b/>
          <w:sz w:val="28"/>
          <w:szCs w:val="28"/>
        </w:rPr>
        <w:t>Профессиональный уход за пациентом</w:t>
      </w:r>
      <w:r w:rsidRPr="004745C5">
        <w:rPr>
          <w:b/>
          <w:sz w:val="28"/>
          <w:szCs w:val="28"/>
        </w:rPr>
        <w:t>»</w:t>
      </w:r>
    </w:p>
    <w:p w14:paraId="5CFC6B47" w14:textId="77777777" w:rsidR="00653EFB" w:rsidRPr="004745C5" w:rsidRDefault="00653EFB" w:rsidP="00C5182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5AAC75CE" w14:textId="77777777" w:rsidR="00653EFB" w:rsidRPr="004745C5" w:rsidRDefault="00653EFB" w:rsidP="00C5182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14:paraId="32C50CFC" w14:textId="1E61980E" w:rsidR="00335E7F" w:rsidRPr="00335E7F" w:rsidRDefault="00335E7F" w:rsidP="00117971">
      <w:pPr>
        <w:pStyle w:val="af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35E7F">
        <w:rPr>
          <w:sz w:val="28"/>
          <w:szCs w:val="28"/>
        </w:rPr>
        <w:t>беспеч</w:t>
      </w:r>
      <w:r w:rsidR="00C5182A">
        <w:rPr>
          <w:sz w:val="28"/>
          <w:szCs w:val="28"/>
        </w:rPr>
        <w:t>ение</w:t>
      </w:r>
      <w:r w:rsidRPr="00335E7F">
        <w:rPr>
          <w:sz w:val="28"/>
          <w:szCs w:val="28"/>
        </w:rPr>
        <w:t xml:space="preserve"> безопасную больничную среду для пациента, его окружения и персонала</w:t>
      </w:r>
      <w:r>
        <w:rPr>
          <w:sz w:val="28"/>
          <w:szCs w:val="28"/>
        </w:rPr>
        <w:t xml:space="preserve"> в</w:t>
      </w:r>
      <w:r w:rsidRPr="00335E7F">
        <w:rPr>
          <w:sz w:val="28"/>
          <w:szCs w:val="28"/>
        </w:rPr>
        <w:t xml:space="preserve"> очаге новой к</w:t>
      </w:r>
      <w:r w:rsidR="00C5182A">
        <w:rPr>
          <w:sz w:val="28"/>
          <w:szCs w:val="28"/>
        </w:rPr>
        <w:t>оронавирусной инфекции COVID-19.</w:t>
      </w:r>
    </w:p>
    <w:p w14:paraId="4A6D7BFD" w14:textId="73CDB806" w:rsidR="00335E7F" w:rsidRPr="00335E7F" w:rsidRDefault="00335E7F" w:rsidP="00117971">
      <w:pPr>
        <w:pStyle w:val="af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5E7F">
        <w:rPr>
          <w:sz w:val="28"/>
          <w:szCs w:val="28"/>
        </w:rPr>
        <w:t>ров</w:t>
      </w:r>
      <w:r w:rsidR="00C5182A">
        <w:rPr>
          <w:sz w:val="28"/>
          <w:szCs w:val="28"/>
        </w:rPr>
        <w:t>едение</w:t>
      </w:r>
      <w:r w:rsidRPr="00335E7F">
        <w:rPr>
          <w:sz w:val="28"/>
          <w:szCs w:val="28"/>
        </w:rPr>
        <w:t xml:space="preserve"> текущую и генеральную уборку помещений с использованием различных дезинфицирующих</w:t>
      </w:r>
      <w:r w:rsidR="00C5182A">
        <w:rPr>
          <w:sz w:val="28"/>
          <w:szCs w:val="28"/>
        </w:rPr>
        <w:t xml:space="preserve"> средств.</w:t>
      </w:r>
    </w:p>
    <w:p w14:paraId="7ECE2CC5" w14:textId="14C6460F" w:rsidR="00335E7F" w:rsidRDefault="00335E7F" w:rsidP="00117971">
      <w:pPr>
        <w:pStyle w:val="af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35E7F">
        <w:rPr>
          <w:sz w:val="28"/>
          <w:szCs w:val="28"/>
        </w:rPr>
        <w:t>оставл</w:t>
      </w:r>
      <w:r w:rsidR="00C5182A">
        <w:rPr>
          <w:sz w:val="28"/>
          <w:szCs w:val="28"/>
        </w:rPr>
        <w:t>ение</w:t>
      </w:r>
      <w:r w:rsidRPr="00335E7F">
        <w:rPr>
          <w:sz w:val="28"/>
          <w:szCs w:val="28"/>
        </w:rPr>
        <w:t xml:space="preserve"> памятки для пациента и его окружения по вопросам физических нагрузок, ухода и самоухода</w:t>
      </w:r>
      <w:r>
        <w:rPr>
          <w:sz w:val="28"/>
          <w:szCs w:val="28"/>
        </w:rPr>
        <w:t xml:space="preserve"> при мероприятиях в очаге</w:t>
      </w:r>
      <w:r w:rsidRPr="00335E7F">
        <w:t xml:space="preserve"> </w:t>
      </w:r>
      <w:r w:rsidRPr="00335E7F">
        <w:rPr>
          <w:sz w:val="28"/>
          <w:szCs w:val="28"/>
        </w:rPr>
        <w:t>новой коронавирусной инфекции COVID-19</w:t>
      </w:r>
      <w:r w:rsidR="00C5182A">
        <w:rPr>
          <w:sz w:val="28"/>
          <w:szCs w:val="28"/>
        </w:rPr>
        <w:t>.</w:t>
      </w:r>
    </w:p>
    <w:p w14:paraId="0E910583" w14:textId="2EBB9602" w:rsidR="00335E7F" w:rsidRDefault="00335E7F" w:rsidP="00117971">
      <w:pPr>
        <w:pStyle w:val="af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</w:t>
      </w:r>
      <w:r w:rsidR="00C5182A">
        <w:rPr>
          <w:sz w:val="28"/>
          <w:szCs w:val="28"/>
        </w:rPr>
        <w:t>ние</w:t>
      </w:r>
      <w:r>
        <w:rPr>
          <w:sz w:val="28"/>
          <w:szCs w:val="28"/>
        </w:rPr>
        <w:t xml:space="preserve"> пациента с </w:t>
      </w:r>
      <w:r w:rsidRPr="00335E7F">
        <w:rPr>
          <w:sz w:val="28"/>
          <w:szCs w:val="28"/>
        </w:rPr>
        <w:t>COVID-19</w:t>
      </w:r>
      <w:r w:rsidR="007A23CB">
        <w:rPr>
          <w:sz w:val="28"/>
          <w:szCs w:val="28"/>
        </w:rPr>
        <w:t xml:space="preserve"> и/</w:t>
      </w:r>
      <w:r>
        <w:rPr>
          <w:sz w:val="28"/>
          <w:szCs w:val="28"/>
        </w:rPr>
        <w:t xml:space="preserve">или его родственников по вопросу </w:t>
      </w:r>
      <w:r w:rsidRPr="00335E7F">
        <w:rPr>
          <w:sz w:val="28"/>
          <w:szCs w:val="28"/>
        </w:rPr>
        <w:t>инфекционной безопасности</w:t>
      </w:r>
      <w:r w:rsidR="00C5182A">
        <w:rPr>
          <w:sz w:val="28"/>
          <w:szCs w:val="28"/>
        </w:rPr>
        <w:t>.</w:t>
      </w:r>
    </w:p>
    <w:p w14:paraId="10E9038D" w14:textId="367BE094" w:rsidR="00335E7F" w:rsidRPr="00335E7F" w:rsidRDefault="00335E7F" w:rsidP="00117971">
      <w:pPr>
        <w:pStyle w:val="af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35E7F">
        <w:rPr>
          <w:sz w:val="28"/>
          <w:szCs w:val="28"/>
        </w:rPr>
        <w:t>Санитарно-эпидемиологические требования соблюдения правил организации питания пациента с COVID-19. Правила кормления</w:t>
      </w:r>
      <w:r w:rsidR="002A3ECF">
        <w:rPr>
          <w:sz w:val="28"/>
          <w:szCs w:val="28"/>
        </w:rPr>
        <w:t>,</w:t>
      </w:r>
      <w:r w:rsidRPr="00335E7F">
        <w:rPr>
          <w:sz w:val="28"/>
          <w:szCs w:val="28"/>
        </w:rPr>
        <w:t xml:space="preserve"> употр</w:t>
      </w:r>
      <w:r w:rsidR="002A3ECF">
        <w:rPr>
          <w:sz w:val="28"/>
          <w:szCs w:val="28"/>
        </w:rPr>
        <w:t>ебления продуктов питания</w:t>
      </w:r>
      <w:r w:rsidR="00C5182A">
        <w:rPr>
          <w:sz w:val="28"/>
          <w:szCs w:val="28"/>
        </w:rPr>
        <w:t>.</w:t>
      </w:r>
    </w:p>
    <w:p w14:paraId="5639F25E" w14:textId="79A0D708" w:rsidR="00335E7F" w:rsidRPr="00335E7F" w:rsidRDefault="00C5182A" w:rsidP="00117971">
      <w:pPr>
        <w:pStyle w:val="af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с</w:t>
      </w:r>
      <w:r w:rsidR="00335E7F" w:rsidRPr="00335E7F">
        <w:rPr>
          <w:sz w:val="28"/>
          <w:szCs w:val="28"/>
        </w:rPr>
        <w:t>мен</w:t>
      </w:r>
      <w:r>
        <w:rPr>
          <w:sz w:val="28"/>
          <w:szCs w:val="28"/>
        </w:rPr>
        <w:t>ы</w:t>
      </w:r>
      <w:r w:rsidR="00335E7F" w:rsidRPr="00335E7F">
        <w:rPr>
          <w:sz w:val="28"/>
          <w:szCs w:val="28"/>
        </w:rPr>
        <w:t xml:space="preserve"> нательного и постельного белья пациенту с недостаточностью самостоятельного ухода в очаге новой коронавирусной инфекции COVID-19</w:t>
      </w:r>
      <w:r>
        <w:rPr>
          <w:sz w:val="28"/>
          <w:szCs w:val="28"/>
        </w:rPr>
        <w:t>.</w:t>
      </w:r>
    </w:p>
    <w:p w14:paraId="423CBADC" w14:textId="55BF93A3" w:rsidR="00653EFB" w:rsidRPr="00B07723" w:rsidRDefault="00C5182A" w:rsidP="00117971">
      <w:pPr>
        <w:pStyle w:val="af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менение</w:t>
      </w:r>
      <w:r w:rsidR="00335E7F" w:rsidRPr="00335E7F">
        <w:rPr>
          <w:sz w:val="28"/>
          <w:szCs w:val="28"/>
        </w:rPr>
        <w:t xml:space="preserve"> правила эргономики в процессе сестринского ухода и обеспечения безопасного перемещения больного</w:t>
      </w:r>
      <w:r>
        <w:rPr>
          <w:sz w:val="28"/>
          <w:szCs w:val="28"/>
        </w:rPr>
        <w:t>.</w:t>
      </w:r>
    </w:p>
    <w:p w14:paraId="2ED95DD8" w14:textId="77777777" w:rsidR="00653EFB" w:rsidRPr="00B07723" w:rsidRDefault="00653EFB" w:rsidP="00C5182A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  <w:lang w:eastAsia="en-US"/>
        </w:rPr>
      </w:pPr>
    </w:p>
    <w:p w14:paraId="63F1EBBA" w14:textId="77777777" w:rsidR="00653EFB" w:rsidRDefault="00653EFB" w:rsidP="00C5182A">
      <w:pPr>
        <w:tabs>
          <w:tab w:val="left" w:pos="0"/>
        </w:tabs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190"/>
        <w:gridCol w:w="6946"/>
        <w:gridCol w:w="1843"/>
      </w:tblGrid>
      <w:tr w:rsidR="00653EFB" w:rsidRPr="004745C5" w14:paraId="3A3B0C59" w14:textId="77777777" w:rsidTr="007B572A">
        <w:tc>
          <w:tcPr>
            <w:tcW w:w="619" w:type="dxa"/>
          </w:tcPr>
          <w:p w14:paraId="6F88C663" w14:textId="77777777" w:rsidR="00653EFB" w:rsidRPr="004745C5" w:rsidRDefault="00653EFB" w:rsidP="00A27898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190" w:type="dxa"/>
          </w:tcPr>
          <w:p w14:paraId="6D2FBFBE" w14:textId="77777777" w:rsidR="00653EFB" w:rsidRPr="004745C5" w:rsidRDefault="00653EFB" w:rsidP="00A27898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946" w:type="dxa"/>
          </w:tcPr>
          <w:p w14:paraId="5BDBDEEC" w14:textId="77777777" w:rsidR="00653EFB" w:rsidRPr="004745C5" w:rsidRDefault="00653EFB" w:rsidP="00A27898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14:paraId="1D03EA2A" w14:textId="77777777" w:rsidR="00653EFB" w:rsidRPr="004745C5" w:rsidRDefault="00653EFB" w:rsidP="00A27898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612829" w:rsidRPr="004745C5" w14:paraId="0370F24B" w14:textId="77777777" w:rsidTr="007B572A">
        <w:tc>
          <w:tcPr>
            <w:tcW w:w="619" w:type="dxa"/>
          </w:tcPr>
          <w:p w14:paraId="065589ED" w14:textId="77777777" w:rsidR="00612829" w:rsidRPr="004745C5" w:rsidRDefault="00612829" w:rsidP="00612829">
            <w:r w:rsidRPr="004745C5">
              <w:t>1</w:t>
            </w:r>
          </w:p>
        </w:tc>
        <w:tc>
          <w:tcPr>
            <w:tcW w:w="1190" w:type="dxa"/>
          </w:tcPr>
          <w:p w14:paraId="1A99098A" w14:textId="392CA125" w:rsidR="00612829" w:rsidRPr="004745C5" w:rsidRDefault="007B572A" w:rsidP="00612829">
            <w:pPr>
              <w:jc w:val="both"/>
            </w:pPr>
            <w:r>
              <w:t>Форум</w:t>
            </w:r>
          </w:p>
        </w:tc>
        <w:tc>
          <w:tcPr>
            <w:tcW w:w="6946" w:type="dxa"/>
          </w:tcPr>
          <w:p w14:paraId="7C0FAEB3" w14:textId="1720C2D9" w:rsidR="00612829" w:rsidRPr="004745C5" w:rsidRDefault="00612829" w:rsidP="00612829">
            <w:pPr>
              <w:jc w:val="both"/>
            </w:pPr>
            <w:r w:rsidRPr="00612829">
              <w:t>Порядок проведения санитарной обработки пациента и гигиенического ухода за пациентом с COVID-19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6242450" w14:textId="77777777" w:rsidR="00612829" w:rsidRPr="00612829" w:rsidRDefault="00612829" w:rsidP="00612829">
            <w:pPr>
              <w:jc w:val="center"/>
              <w:rPr>
                <w:rFonts w:eastAsia="Calibri"/>
                <w:lang w:eastAsia="en-US"/>
              </w:rPr>
            </w:pPr>
            <w:r w:rsidRPr="00612829">
              <w:rPr>
                <w:rFonts w:eastAsia="Calibri"/>
                <w:lang w:eastAsia="en-US"/>
              </w:rPr>
              <w:t>OK 2, 3, 6</w:t>
            </w:r>
          </w:p>
          <w:p w14:paraId="2C3835B4" w14:textId="0391CF7B" w:rsidR="00612829" w:rsidRPr="00612829" w:rsidRDefault="00612829" w:rsidP="00612829">
            <w:pPr>
              <w:jc w:val="center"/>
            </w:pPr>
            <w:r w:rsidRPr="00612829">
              <w:rPr>
                <w:rFonts w:eastAsia="Calibri"/>
                <w:lang w:eastAsia="en-US"/>
              </w:rPr>
              <w:t>ПК 1.1 - 1.4</w:t>
            </w:r>
          </w:p>
        </w:tc>
      </w:tr>
      <w:tr w:rsidR="00612829" w:rsidRPr="004745C5" w14:paraId="068F7A1E" w14:textId="77777777" w:rsidTr="007B572A">
        <w:tc>
          <w:tcPr>
            <w:tcW w:w="619" w:type="dxa"/>
          </w:tcPr>
          <w:p w14:paraId="1F0BD332" w14:textId="77777777" w:rsidR="00612829" w:rsidRPr="004745C5" w:rsidRDefault="00612829" w:rsidP="00612829">
            <w:r w:rsidRPr="004745C5">
              <w:t>2</w:t>
            </w:r>
          </w:p>
        </w:tc>
        <w:tc>
          <w:tcPr>
            <w:tcW w:w="1190" w:type="dxa"/>
          </w:tcPr>
          <w:p w14:paraId="23B1D9E1" w14:textId="77777777" w:rsidR="00612829" w:rsidRPr="004745C5" w:rsidRDefault="00612829" w:rsidP="00612829">
            <w:pPr>
              <w:jc w:val="both"/>
            </w:pPr>
            <w:r w:rsidRPr="004745C5">
              <w:t>Деловая игра</w:t>
            </w:r>
          </w:p>
        </w:tc>
        <w:tc>
          <w:tcPr>
            <w:tcW w:w="6946" w:type="dxa"/>
          </w:tcPr>
          <w:p w14:paraId="79004B1D" w14:textId="2581D22F" w:rsidR="00612829" w:rsidRPr="004745C5" w:rsidRDefault="00612829" w:rsidP="00612829">
            <w:pPr>
              <w:jc w:val="both"/>
            </w:pPr>
            <w:r w:rsidRPr="00612829">
              <w:t>Алгоритм смены нательного и постельного белья пациенту с недостаточностью самостоятельного ухода в очаге новой коронавирусной инфекции COVID-19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A802342" w14:textId="77777777" w:rsidR="00612829" w:rsidRPr="00612829" w:rsidRDefault="00612829" w:rsidP="00612829">
            <w:pPr>
              <w:jc w:val="center"/>
              <w:rPr>
                <w:rFonts w:eastAsia="Calibri"/>
                <w:lang w:eastAsia="en-US"/>
              </w:rPr>
            </w:pPr>
            <w:r w:rsidRPr="00612829">
              <w:rPr>
                <w:rFonts w:eastAsia="Calibri"/>
                <w:lang w:eastAsia="en-US"/>
              </w:rPr>
              <w:t>OK 2, 3, 6</w:t>
            </w:r>
          </w:p>
          <w:p w14:paraId="2F7DC230" w14:textId="20D59FE7" w:rsidR="00612829" w:rsidRPr="00612829" w:rsidRDefault="00612829" w:rsidP="00612829">
            <w:pPr>
              <w:jc w:val="center"/>
            </w:pPr>
            <w:r w:rsidRPr="00612829">
              <w:rPr>
                <w:rFonts w:eastAsia="Calibri"/>
                <w:lang w:eastAsia="en-US"/>
              </w:rPr>
              <w:t>ПК 1.1 - 1.4</w:t>
            </w:r>
          </w:p>
        </w:tc>
      </w:tr>
    </w:tbl>
    <w:p w14:paraId="494C79BC" w14:textId="77777777" w:rsidR="00653EFB" w:rsidRPr="004745C5" w:rsidRDefault="00653EFB" w:rsidP="00653EFB">
      <w:pPr>
        <w:rPr>
          <w:b/>
          <w:sz w:val="28"/>
          <w:szCs w:val="28"/>
          <w:lang w:eastAsia="en-US"/>
        </w:rPr>
      </w:pPr>
    </w:p>
    <w:p w14:paraId="15E6FAEA" w14:textId="77777777" w:rsidR="00653EFB" w:rsidRPr="004745C5" w:rsidRDefault="00653EFB" w:rsidP="00653EFB">
      <w:pPr>
        <w:jc w:val="center"/>
        <w:rPr>
          <w:b/>
          <w:sz w:val="28"/>
          <w:szCs w:val="28"/>
        </w:rPr>
      </w:pPr>
      <w:r w:rsidRPr="004008E0">
        <w:rPr>
          <w:b/>
          <w:sz w:val="28"/>
          <w:szCs w:val="28"/>
          <w:lang w:eastAsia="en-US"/>
        </w:rPr>
        <w:t>Контрольно- оценочные</w:t>
      </w:r>
      <w:r w:rsidRPr="004745C5">
        <w:rPr>
          <w:b/>
          <w:sz w:val="28"/>
          <w:szCs w:val="28"/>
          <w:lang w:eastAsia="en-US"/>
        </w:rPr>
        <w:t xml:space="preserve"> материалы к рабочей программе учебного модуля 2 </w:t>
      </w:r>
      <w:r w:rsidRPr="004745C5">
        <w:rPr>
          <w:sz w:val="28"/>
          <w:szCs w:val="28"/>
        </w:rPr>
        <w:t>«</w:t>
      </w:r>
      <w:r w:rsidRPr="00000394">
        <w:rPr>
          <w:b/>
          <w:sz w:val="28"/>
          <w:szCs w:val="28"/>
        </w:rPr>
        <w:t>Профессиональный уход за пациентом</w:t>
      </w:r>
      <w:r w:rsidRPr="004745C5">
        <w:rPr>
          <w:sz w:val="28"/>
          <w:szCs w:val="28"/>
        </w:rPr>
        <w:t>»</w:t>
      </w:r>
      <w:r w:rsidRPr="004745C5">
        <w:rPr>
          <w:b/>
          <w:sz w:val="28"/>
          <w:szCs w:val="28"/>
        </w:rPr>
        <w:t>:</w:t>
      </w:r>
    </w:p>
    <w:p w14:paraId="59349FC6" w14:textId="77777777" w:rsidR="00653EFB" w:rsidRPr="004745C5" w:rsidRDefault="00653EFB" w:rsidP="00653EF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14:paraId="52E254AE" w14:textId="77777777" w:rsidR="00653EFB" w:rsidRPr="004745C5" w:rsidRDefault="00653EFB" w:rsidP="007B572A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14:paraId="4FD78AAD" w14:textId="235242D2" w:rsidR="00653EFB" w:rsidRPr="00000394" w:rsidRDefault="00653EFB" w:rsidP="00117971">
      <w:pPr>
        <w:pStyle w:val="af"/>
        <w:numPr>
          <w:ilvl w:val="0"/>
          <w:numId w:val="21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ечислите с</w:t>
      </w:r>
      <w:r w:rsidRPr="00000394">
        <w:rPr>
          <w:rFonts w:eastAsia="Calibri"/>
          <w:bCs/>
          <w:sz w:val="28"/>
          <w:szCs w:val="28"/>
        </w:rPr>
        <w:t>пособы обеззараживания воздуха и проветривания палат, помещений, кабинетов</w:t>
      </w:r>
      <w:r w:rsidR="0063213E">
        <w:rPr>
          <w:rFonts w:eastAsia="Calibri"/>
          <w:bCs/>
          <w:sz w:val="28"/>
          <w:szCs w:val="28"/>
        </w:rPr>
        <w:t xml:space="preserve"> в отделениях контаминированных </w:t>
      </w:r>
      <w:r w:rsidR="007455D5">
        <w:rPr>
          <w:rFonts w:eastAsia="Calibri"/>
          <w:bCs/>
          <w:sz w:val="28"/>
          <w:szCs w:val="28"/>
          <w:lang w:val="en-US"/>
        </w:rPr>
        <w:t>SARS</w:t>
      </w:r>
      <w:r w:rsidR="007455D5" w:rsidRPr="007455D5">
        <w:rPr>
          <w:rFonts w:eastAsia="Calibri"/>
          <w:bCs/>
          <w:sz w:val="28"/>
          <w:szCs w:val="28"/>
        </w:rPr>
        <w:t xml:space="preserve"> </w:t>
      </w:r>
      <w:r w:rsidR="007455D5">
        <w:rPr>
          <w:rFonts w:eastAsia="Calibri"/>
          <w:bCs/>
          <w:sz w:val="28"/>
          <w:szCs w:val="28"/>
          <w:lang w:val="en-US"/>
        </w:rPr>
        <w:t>CoV</w:t>
      </w:r>
      <w:r w:rsidR="007455D5" w:rsidRPr="007455D5">
        <w:rPr>
          <w:rFonts w:eastAsia="Calibri"/>
          <w:bCs/>
          <w:sz w:val="28"/>
          <w:szCs w:val="28"/>
        </w:rPr>
        <w:t>-2</w:t>
      </w:r>
      <w:r w:rsidR="007B572A">
        <w:rPr>
          <w:rFonts w:eastAsia="Calibri"/>
          <w:bCs/>
          <w:sz w:val="28"/>
          <w:szCs w:val="28"/>
        </w:rPr>
        <w:t>.</w:t>
      </w:r>
    </w:p>
    <w:p w14:paraId="1AEFE52B" w14:textId="7EC78617" w:rsidR="00653EFB" w:rsidRPr="00000394" w:rsidRDefault="00653EFB" w:rsidP="00117971">
      <w:pPr>
        <w:pStyle w:val="af"/>
        <w:numPr>
          <w:ilvl w:val="0"/>
          <w:numId w:val="21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сскажите и</w:t>
      </w:r>
      <w:r w:rsidRPr="00000394">
        <w:rPr>
          <w:rFonts w:eastAsia="Calibri"/>
          <w:bCs/>
          <w:sz w:val="28"/>
          <w:szCs w:val="28"/>
        </w:rPr>
        <w:t>нструкци</w:t>
      </w:r>
      <w:r>
        <w:rPr>
          <w:rFonts w:eastAsia="Calibri"/>
          <w:bCs/>
          <w:sz w:val="28"/>
          <w:szCs w:val="28"/>
        </w:rPr>
        <w:t>ю</w:t>
      </w:r>
      <w:r w:rsidRPr="00000394">
        <w:rPr>
          <w:rFonts w:eastAsia="Calibri"/>
          <w:bCs/>
          <w:sz w:val="28"/>
          <w:szCs w:val="28"/>
        </w:rPr>
        <w:t xml:space="preserve"> по санитарному содержанию холодильников и условиям хранения личных пищевых продуктов пациентов</w:t>
      </w:r>
      <w:r w:rsidR="007455D5" w:rsidRPr="007455D5">
        <w:rPr>
          <w:rFonts w:eastAsia="Calibri"/>
          <w:bCs/>
          <w:sz w:val="28"/>
          <w:szCs w:val="28"/>
        </w:rPr>
        <w:t xml:space="preserve"> </w:t>
      </w:r>
      <w:r w:rsidR="007455D5">
        <w:rPr>
          <w:rFonts w:eastAsia="Calibri"/>
          <w:bCs/>
          <w:sz w:val="28"/>
          <w:szCs w:val="28"/>
        </w:rPr>
        <w:t>в чистых отделениях</w:t>
      </w:r>
      <w:r>
        <w:rPr>
          <w:rFonts w:eastAsia="Calibri"/>
          <w:bCs/>
          <w:sz w:val="28"/>
          <w:szCs w:val="28"/>
        </w:rPr>
        <w:t>;</w:t>
      </w:r>
    </w:p>
    <w:p w14:paraId="00375FB1" w14:textId="3E0A0333" w:rsidR="00653EFB" w:rsidRPr="00000394" w:rsidRDefault="00653EFB" w:rsidP="00117971">
      <w:pPr>
        <w:pStyle w:val="af"/>
        <w:numPr>
          <w:ilvl w:val="0"/>
          <w:numId w:val="21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Расскажите п</w:t>
      </w:r>
      <w:r w:rsidRPr="00000394">
        <w:rPr>
          <w:rFonts w:eastAsia="Calibri"/>
          <w:bCs/>
          <w:sz w:val="28"/>
          <w:szCs w:val="28"/>
        </w:rPr>
        <w:t>равила инфекционной безопасности при выполнении трудовых действий</w:t>
      </w:r>
      <w:r>
        <w:rPr>
          <w:rFonts w:eastAsia="Calibri"/>
          <w:bCs/>
          <w:sz w:val="28"/>
          <w:szCs w:val="28"/>
        </w:rPr>
        <w:t xml:space="preserve"> в очаге </w:t>
      </w:r>
      <w:r w:rsidR="0063213E"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 xml:space="preserve">нфекции </w:t>
      </w:r>
      <w:r>
        <w:rPr>
          <w:rFonts w:eastAsia="Calibri"/>
          <w:bCs/>
          <w:sz w:val="28"/>
          <w:szCs w:val="28"/>
          <w:lang w:val="en-US"/>
        </w:rPr>
        <w:t>COVID</w:t>
      </w:r>
      <w:r w:rsidRPr="00000394">
        <w:rPr>
          <w:rFonts w:eastAsia="Calibri"/>
          <w:bCs/>
          <w:sz w:val="28"/>
          <w:szCs w:val="28"/>
        </w:rPr>
        <w:t>-19</w:t>
      </w:r>
      <w:r w:rsidR="007B572A">
        <w:rPr>
          <w:rFonts w:eastAsia="Calibri"/>
          <w:bCs/>
          <w:sz w:val="28"/>
          <w:szCs w:val="28"/>
        </w:rPr>
        <w:t>.</w:t>
      </w:r>
    </w:p>
    <w:p w14:paraId="675EBE33" w14:textId="5DD01EE9" w:rsidR="00653EFB" w:rsidRPr="00000394" w:rsidRDefault="00653EFB" w:rsidP="00117971">
      <w:pPr>
        <w:pStyle w:val="af"/>
        <w:numPr>
          <w:ilvl w:val="0"/>
          <w:numId w:val="21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акие п</w:t>
      </w:r>
      <w:r w:rsidRPr="00000394">
        <w:rPr>
          <w:rFonts w:eastAsia="Calibri"/>
          <w:bCs/>
          <w:sz w:val="28"/>
          <w:szCs w:val="28"/>
        </w:rPr>
        <w:t>равила хранения уборочного инвентаря, дезинфицирующих и моющих средств</w:t>
      </w:r>
      <w:r>
        <w:rPr>
          <w:rFonts w:eastAsia="Calibri"/>
          <w:bCs/>
          <w:sz w:val="28"/>
          <w:szCs w:val="28"/>
        </w:rPr>
        <w:t xml:space="preserve"> </w:t>
      </w:r>
      <w:r w:rsidR="007455D5">
        <w:rPr>
          <w:rFonts w:eastAsia="Calibri"/>
          <w:bCs/>
          <w:sz w:val="28"/>
          <w:szCs w:val="28"/>
        </w:rPr>
        <w:t xml:space="preserve">в режиме повышенно эпидемиологической опасности </w:t>
      </w:r>
      <w:r w:rsidR="007B572A">
        <w:rPr>
          <w:rFonts w:eastAsia="Calibri"/>
          <w:bCs/>
          <w:sz w:val="28"/>
          <w:szCs w:val="28"/>
        </w:rPr>
        <w:t>вы знаете.</w:t>
      </w:r>
    </w:p>
    <w:p w14:paraId="38B38D83" w14:textId="4785F606" w:rsidR="00653EFB" w:rsidRPr="00000394" w:rsidRDefault="00653EFB" w:rsidP="00117971">
      <w:pPr>
        <w:pStyle w:val="af"/>
        <w:numPr>
          <w:ilvl w:val="0"/>
          <w:numId w:val="21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000394">
        <w:rPr>
          <w:rFonts w:eastAsia="Calibri"/>
          <w:bCs/>
          <w:sz w:val="28"/>
          <w:szCs w:val="28"/>
        </w:rPr>
        <w:t>Расскажите инструкцию по применению моющих и дезинфицирующих средств, используемых в медицинской организации</w:t>
      </w:r>
      <w:r w:rsidR="007455D5">
        <w:rPr>
          <w:rFonts w:eastAsia="Calibri"/>
          <w:bCs/>
          <w:sz w:val="28"/>
          <w:szCs w:val="28"/>
        </w:rPr>
        <w:t xml:space="preserve"> оказывающих мед. помощь пациентам инфицираванным </w:t>
      </w:r>
      <w:r w:rsidR="007455D5" w:rsidRPr="007455D5">
        <w:rPr>
          <w:rFonts w:eastAsia="Calibri"/>
          <w:bCs/>
          <w:sz w:val="28"/>
          <w:szCs w:val="28"/>
        </w:rPr>
        <w:t>SARS CoV-2</w:t>
      </w:r>
      <w:r w:rsidR="007B572A">
        <w:rPr>
          <w:rFonts w:eastAsia="Calibri"/>
          <w:bCs/>
          <w:sz w:val="28"/>
          <w:szCs w:val="28"/>
        </w:rPr>
        <w:t>.</w:t>
      </w:r>
    </w:p>
    <w:p w14:paraId="5B489A6D" w14:textId="11A63F82" w:rsidR="00653EFB" w:rsidRPr="00000394" w:rsidRDefault="00653EFB" w:rsidP="00117971">
      <w:pPr>
        <w:pStyle w:val="af"/>
        <w:numPr>
          <w:ilvl w:val="0"/>
          <w:numId w:val="21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000394">
        <w:rPr>
          <w:rFonts w:eastAsia="Calibri"/>
          <w:bCs/>
          <w:sz w:val="28"/>
          <w:szCs w:val="28"/>
        </w:rPr>
        <w:t>Правила дезинфекции и предстерилизационной очистки медицинских изделий</w:t>
      </w:r>
      <w:r w:rsidR="007455D5">
        <w:rPr>
          <w:rFonts w:eastAsia="Calibri"/>
          <w:bCs/>
          <w:sz w:val="28"/>
          <w:szCs w:val="28"/>
        </w:rPr>
        <w:t xml:space="preserve"> в очаге</w:t>
      </w:r>
      <w:r w:rsidR="007455D5" w:rsidRPr="007455D5">
        <w:t xml:space="preserve"> </w:t>
      </w:r>
      <w:r w:rsidR="007455D5" w:rsidRPr="007455D5">
        <w:rPr>
          <w:rFonts w:eastAsia="Calibri"/>
          <w:bCs/>
          <w:sz w:val="28"/>
          <w:szCs w:val="28"/>
        </w:rPr>
        <w:t>инфекции COVID-19</w:t>
      </w:r>
      <w:r w:rsidR="007B572A">
        <w:rPr>
          <w:rFonts w:eastAsia="Calibri"/>
          <w:bCs/>
          <w:sz w:val="28"/>
          <w:szCs w:val="28"/>
        </w:rPr>
        <w:t>.</w:t>
      </w:r>
    </w:p>
    <w:p w14:paraId="0B593E83" w14:textId="3FF0307E" w:rsidR="00653EFB" w:rsidRPr="004745C5" w:rsidRDefault="00653EFB" w:rsidP="00117971">
      <w:pPr>
        <w:pStyle w:val="af"/>
        <w:numPr>
          <w:ilvl w:val="0"/>
          <w:numId w:val="21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000394">
        <w:rPr>
          <w:rFonts w:eastAsia="Calibri"/>
          <w:bCs/>
          <w:sz w:val="28"/>
          <w:szCs w:val="28"/>
        </w:rPr>
        <w:t>Расскажите инструкцию по проведению дезинфекции предметов ухода, оборудования, инвентаря, емкостей многократного применения для медицинских отходов</w:t>
      </w:r>
      <w:r w:rsidR="007455D5">
        <w:rPr>
          <w:rFonts w:eastAsia="Calibri"/>
          <w:bCs/>
          <w:sz w:val="28"/>
          <w:szCs w:val="28"/>
        </w:rPr>
        <w:t xml:space="preserve"> класса Б</w:t>
      </w:r>
      <w:r>
        <w:rPr>
          <w:rFonts w:eastAsia="Calibri"/>
          <w:bCs/>
          <w:sz w:val="28"/>
          <w:szCs w:val="28"/>
        </w:rPr>
        <w:t>.</w:t>
      </w:r>
    </w:p>
    <w:p w14:paraId="79BFE52D" w14:textId="77777777" w:rsidR="00653EFB" w:rsidRPr="004745C5" w:rsidRDefault="00653EFB" w:rsidP="00653EFB">
      <w:pPr>
        <w:pStyle w:val="af"/>
        <w:ind w:left="1069"/>
        <w:jc w:val="both"/>
        <w:outlineLvl w:val="0"/>
        <w:rPr>
          <w:rFonts w:eastAsia="Calibri"/>
          <w:bCs/>
          <w:sz w:val="28"/>
          <w:szCs w:val="28"/>
        </w:rPr>
      </w:pPr>
    </w:p>
    <w:p w14:paraId="51C7FB63" w14:textId="77777777" w:rsidR="00653EFB" w:rsidRPr="004745C5" w:rsidRDefault="00653EFB" w:rsidP="00653EFB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008E0">
        <w:rPr>
          <w:rFonts w:eastAsia="Calibri"/>
          <w:b/>
          <w:bCs/>
          <w:sz w:val="28"/>
          <w:szCs w:val="28"/>
        </w:rPr>
        <w:t>Перечень контрольных</w:t>
      </w:r>
      <w:r w:rsidRPr="004745C5">
        <w:rPr>
          <w:rFonts w:eastAsia="Calibri"/>
          <w:b/>
          <w:bCs/>
          <w:sz w:val="28"/>
          <w:szCs w:val="28"/>
        </w:rPr>
        <w:t xml:space="preserve"> заданий:</w:t>
      </w:r>
    </w:p>
    <w:p w14:paraId="10A99805" w14:textId="77777777" w:rsidR="007B572A" w:rsidRDefault="007455D5" w:rsidP="00117971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sz w:val="28"/>
          <w:szCs w:val="28"/>
        </w:rPr>
      </w:pPr>
      <w:r w:rsidRPr="007B572A">
        <w:rPr>
          <w:sz w:val="28"/>
          <w:szCs w:val="28"/>
        </w:rPr>
        <w:t>Получите информацию от пациентов (их родственников / законных представителей) с риском развития COVID-19</w:t>
      </w:r>
      <w:r w:rsidR="007B572A">
        <w:rPr>
          <w:sz w:val="28"/>
          <w:szCs w:val="28"/>
        </w:rPr>
        <w:t>.</w:t>
      </w:r>
    </w:p>
    <w:p w14:paraId="459D6701" w14:textId="77777777" w:rsidR="007B572A" w:rsidRDefault="007455D5" w:rsidP="00117971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sz w:val="28"/>
          <w:szCs w:val="28"/>
        </w:rPr>
      </w:pPr>
      <w:r w:rsidRPr="007B572A">
        <w:rPr>
          <w:sz w:val="28"/>
          <w:szCs w:val="28"/>
        </w:rPr>
        <w:t>Разместите и переместите пациента с COVID-19 в постели</w:t>
      </w:r>
      <w:r w:rsidR="007B572A">
        <w:rPr>
          <w:sz w:val="28"/>
          <w:szCs w:val="28"/>
        </w:rPr>
        <w:t>.</w:t>
      </w:r>
    </w:p>
    <w:p w14:paraId="2E406EE7" w14:textId="77777777" w:rsidR="007B572A" w:rsidRDefault="007455D5" w:rsidP="00117971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sz w:val="28"/>
          <w:szCs w:val="28"/>
        </w:rPr>
      </w:pPr>
      <w:r w:rsidRPr="007B572A">
        <w:rPr>
          <w:sz w:val="28"/>
          <w:szCs w:val="28"/>
        </w:rPr>
        <w:t>Проведите санитарную обработку и гигиенический уход за тяжелобольными пациентами (умывание, обтирание кожных покровов, полоскание полости рта) с COVID-19</w:t>
      </w:r>
      <w:r w:rsidR="007B572A">
        <w:rPr>
          <w:sz w:val="28"/>
          <w:szCs w:val="28"/>
        </w:rPr>
        <w:t>.</w:t>
      </w:r>
    </w:p>
    <w:p w14:paraId="2FFFA705" w14:textId="77777777" w:rsidR="007B572A" w:rsidRDefault="00661A8E" w:rsidP="00117971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sz w:val="28"/>
          <w:szCs w:val="28"/>
        </w:rPr>
      </w:pPr>
      <w:r w:rsidRPr="007B572A">
        <w:rPr>
          <w:sz w:val="28"/>
          <w:szCs w:val="28"/>
        </w:rPr>
        <w:t>Проведите к</w:t>
      </w:r>
      <w:r w:rsidR="007455D5" w:rsidRPr="007B572A">
        <w:rPr>
          <w:sz w:val="28"/>
          <w:szCs w:val="28"/>
        </w:rPr>
        <w:t>ормление пациента с недостаточностью самостоятельного ухода</w:t>
      </w:r>
      <w:r w:rsidR="007B572A">
        <w:rPr>
          <w:sz w:val="28"/>
          <w:szCs w:val="28"/>
        </w:rPr>
        <w:t>.</w:t>
      </w:r>
    </w:p>
    <w:p w14:paraId="4120866F" w14:textId="77777777" w:rsidR="007B572A" w:rsidRDefault="00661A8E" w:rsidP="00117971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sz w:val="28"/>
          <w:szCs w:val="28"/>
        </w:rPr>
      </w:pPr>
      <w:r w:rsidRPr="007B572A">
        <w:rPr>
          <w:sz w:val="28"/>
          <w:szCs w:val="28"/>
        </w:rPr>
        <w:t>Проведите с</w:t>
      </w:r>
      <w:r w:rsidR="007455D5" w:rsidRPr="007B572A">
        <w:rPr>
          <w:sz w:val="28"/>
          <w:szCs w:val="28"/>
        </w:rPr>
        <w:t>мен</w:t>
      </w:r>
      <w:r w:rsidRPr="007B572A">
        <w:rPr>
          <w:sz w:val="28"/>
          <w:szCs w:val="28"/>
        </w:rPr>
        <w:t>у</w:t>
      </w:r>
      <w:r w:rsidR="007455D5" w:rsidRPr="007B572A">
        <w:rPr>
          <w:sz w:val="28"/>
          <w:szCs w:val="28"/>
        </w:rPr>
        <w:t xml:space="preserve"> нательного и постельного белья</w:t>
      </w:r>
      <w:r w:rsidRPr="007B572A">
        <w:rPr>
          <w:sz w:val="28"/>
          <w:szCs w:val="28"/>
        </w:rPr>
        <w:t xml:space="preserve"> пациенту с COVID-19</w:t>
      </w:r>
      <w:r w:rsidR="007B572A">
        <w:rPr>
          <w:sz w:val="28"/>
          <w:szCs w:val="28"/>
        </w:rPr>
        <w:t>.</w:t>
      </w:r>
    </w:p>
    <w:p w14:paraId="41841645" w14:textId="77777777" w:rsidR="007B572A" w:rsidRDefault="007455D5" w:rsidP="00117971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sz w:val="28"/>
          <w:szCs w:val="28"/>
        </w:rPr>
      </w:pPr>
      <w:r w:rsidRPr="007B572A">
        <w:rPr>
          <w:sz w:val="28"/>
          <w:szCs w:val="28"/>
        </w:rPr>
        <w:t>Транспортировка и сопровождение пациента</w:t>
      </w:r>
      <w:r w:rsidR="00661A8E" w:rsidRPr="007B572A">
        <w:rPr>
          <w:sz w:val="28"/>
          <w:szCs w:val="28"/>
        </w:rPr>
        <w:t xml:space="preserve"> в режиме особой эпидемиологической обстановки по COVID-19</w:t>
      </w:r>
      <w:r w:rsidR="007B572A">
        <w:rPr>
          <w:sz w:val="28"/>
          <w:szCs w:val="28"/>
        </w:rPr>
        <w:t>.</w:t>
      </w:r>
    </w:p>
    <w:p w14:paraId="6DF35FB9" w14:textId="77777777" w:rsidR="007B572A" w:rsidRDefault="00661A8E" w:rsidP="00117971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sz w:val="28"/>
          <w:szCs w:val="28"/>
        </w:rPr>
      </w:pPr>
      <w:r w:rsidRPr="007B572A">
        <w:rPr>
          <w:sz w:val="28"/>
          <w:szCs w:val="28"/>
        </w:rPr>
        <w:t>Окажите п</w:t>
      </w:r>
      <w:r w:rsidR="007455D5" w:rsidRPr="007B572A">
        <w:rPr>
          <w:sz w:val="28"/>
          <w:szCs w:val="28"/>
        </w:rPr>
        <w:t>омощь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</w:t>
      </w:r>
      <w:r w:rsidR="007B572A">
        <w:rPr>
          <w:sz w:val="28"/>
          <w:szCs w:val="28"/>
        </w:rPr>
        <w:t>.</w:t>
      </w:r>
    </w:p>
    <w:p w14:paraId="4ABEF841" w14:textId="77777777" w:rsidR="007B572A" w:rsidRDefault="007455D5" w:rsidP="00117971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sz w:val="28"/>
          <w:szCs w:val="28"/>
        </w:rPr>
      </w:pPr>
      <w:r w:rsidRPr="007B572A">
        <w:rPr>
          <w:sz w:val="28"/>
          <w:szCs w:val="28"/>
        </w:rPr>
        <w:t>Достав</w:t>
      </w:r>
      <w:r w:rsidR="00661A8E" w:rsidRPr="007B572A">
        <w:rPr>
          <w:sz w:val="28"/>
          <w:szCs w:val="28"/>
        </w:rPr>
        <w:t>ьте</w:t>
      </w:r>
      <w:r w:rsidRPr="007B572A">
        <w:rPr>
          <w:sz w:val="28"/>
          <w:szCs w:val="28"/>
        </w:rPr>
        <w:t xml:space="preserve"> биологическ</w:t>
      </w:r>
      <w:r w:rsidR="00661A8E" w:rsidRPr="007B572A">
        <w:rPr>
          <w:sz w:val="28"/>
          <w:szCs w:val="28"/>
        </w:rPr>
        <w:t>ий материал класса Б</w:t>
      </w:r>
      <w:r w:rsidRPr="007B572A">
        <w:rPr>
          <w:sz w:val="28"/>
          <w:szCs w:val="28"/>
        </w:rPr>
        <w:t xml:space="preserve"> в лабораторию</w:t>
      </w:r>
      <w:r w:rsidR="007B572A">
        <w:rPr>
          <w:sz w:val="28"/>
          <w:szCs w:val="28"/>
        </w:rPr>
        <w:t>.</w:t>
      </w:r>
    </w:p>
    <w:p w14:paraId="2431291E" w14:textId="1B46A1F8" w:rsidR="00653EFB" w:rsidRPr="007B572A" w:rsidRDefault="007455D5" w:rsidP="00117971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sz w:val="28"/>
          <w:szCs w:val="28"/>
        </w:rPr>
      </w:pPr>
      <w:r w:rsidRPr="007B572A">
        <w:rPr>
          <w:sz w:val="28"/>
          <w:szCs w:val="28"/>
        </w:rPr>
        <w:t>Оказание первой помощи при угрожающих жизни состояниях</w:t>
      </w:r>
      <w:r w:rsidR="00661A8E" w:rsidRPr="007B572A">
        <w:rPr>
          <w:sz w:val="28"/>
          <w:szCs w:val="28"/>
        </w:rPr>
        <w:t xml:space="preserve"> больным с COVID-19.</w:t>
      </w:r>
    </w:p>
    <w:p w14:paraId="57056DA1" w14:textId="77777777" w:rsidR="004008E0" w:rsidRDefault="004008E0" w:rsidP="007455D5">
      <w:pPr>
        <w:ind w:firstLine="709"/>
        <w:jc w:val="both"/>
        <w:outlineLvl w:val="0"/>
        <w:rPr>
          <w:sz w:val="28"/>
          <w:szCs w:val="28"/>
        </w:rPr>
      </w:pPr>
    </w:p>
    <w:p w14:paraId="5D6D0B00" w14:textId="38CDA9CF" w:rsidR="00661A8E" w:rsidRPr="00445A76" w:rsidRDefault="004008E0" w:rsidP="007455D5">
      <w:pPr>
        <w:ind w:firstLine="709"/>
        <w:jc w:val="both"/>
        <w:outlineLvl w:val="0"/>
        <w:rPr>
          <w:sz w:val="28"/>
          <w:szCs w:val="28"/>
          <w:lang w:val="de-DE"/>
        </w:rPr>
      </w:pPr>
      <w:r w:rsidRPr="004008E0">
        <w:rPr>
          <w:b/>
          <w:sz w:val="28"/>
          <w:szCs w:val="28"/>
          <w:lang w:val="de-DE"/>
        </w:rPr>
        <w:t>Фонд оценочных средств</w:t>
      </w:r>
      <w:r w:rsidRPr="004008E0">
        <w:rPr>
          <w:i/>
          <w:sz w:val="28"/>
          <w:szCs w:val="28"/>
          <w:lang w:val="de-DE"/>
        </w:rPr>
        <w:t xml:space="preserve"> </w:t>
      </w:r>
      <w:r w:rsidRPr="00445A76">
        <w:rPr>
          <w:sz w:val="28"/>
          <w:szCs w:val="28"/>
          <w:lang w:val="de-DE"/>
        </w:rPr>
        <w:t>представлен в виде тестовых заданий</w:t>
      </w:r>
      <w:r w:rsidR="00445A76">
        <w:rPr>
          <w:sz w:val="28"/>
          <w:szCs w:val="28"/>
        </w:rPr>
        <w:t xml:space="preserve"> и кейс-задач</w:t>
      </w:r>
      <w:r w:rsidRPr="00445A76">
        <w:rPr>
          <w:sz w:val="28"/>
          <w:szCs w:val="28"/>
          <w:lang w:val="de-DE"/>
        </w:rPr>
        <w:t xml:space="preserve"> в дистанционном модуле.</w:t>
      </w:r>
    </w:p>
    <w:p w14:paraId="064B902F" w14:textId="77777777" w:rsidR="004008E0" w:rsidRPr="004745C5" w:rsidRDefault="004008E0" w:rsidP="007455D5">
      <w:pPr>
        <w:ind w:firstLine="709"/>
        <w:jc w:val="both"/>
        <w:outlineLvl w:val="0"/>
        <w:rPr>
          <w:i/>
          <w:sz w:val="28"/>
          <w:szCs w:val="28"/>
          <w:lang w:val="de-DE"/>
        </w:rPr>
      </w:pPr>
    </w:p>
    <w:p w14:paraId="0D032E75" w14:textId="7FAA17C7" w:rsidR="00653EFB" w:rsidRDefault="00653EFB" w:rsidP="00653EFB">
      <w:pPr>
        <w:jc w:val="center"/>
        <w:rPr>
          <w:sz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 w:rsidR="007455D5"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 xml:space="preserve"> </w:t>
      </w:r>
      <w:r w:rsidRPr="004745C5">
        <w:rPr>
          <w:sz w:val="28"/>
        </w:rPr>
        <w:t>«</w:t>
      </w:r>
      <w:r w:rsidRPr="00000394">
        <w:rPr>
          <w:b/>
          <w:sz w:val="28"/>
          <w:szCs w:val="28"/>
        </w:rPr>
        <w:t>Профессиональный уход за пациентом</w:t>
      </w:r>
      <w:r w:rsidRPr="004745C5">
        <w:rPr>
          <w:sz w:val="28"/>
        </w:rPr>
        <w:t>»</w:t>
      </w:r>
    </w:p>
    <w:p w14:paraId="4E3C278E" w14:textId="77777777" w:rsidR="00F70473" w:rsidRDefault="00F70473" w:rsidP="00F704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Нормативные документы:</w:t>
      </w:r>
    </w:p>
    <w:p w14:paraId="56B70CD8" w14:textId="77777777" w:rsidR="00F70473" w:rsidRDefault="00F70473" w:rsidP="00117971">
      <w:pPr>
        <w:pStyle w:val="af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едеральный закон «О санитарно-эпидемиологическом благополучии населения» от 30 марта 1999 г. №52-ФЗ.</w:t>
      </w:r>
    </w:p>
    <w:p w14:paraId="26AAD9BD" w14:textId="77777777" w:rsidR="00F70473" w:rsidRDefault="00F70473" w:rsidP="00117971">
      <w:pPr>
        <w:pStyle w:val="af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Федеральный закон от 21 ноября 2011 г. №323-ФЗ «Об основах охраны здоровья граждан в Российской Федерации».</w:t>
      </w:r>
    </w:p>
    <w:p w14:paraId="340263F9" w14:textId="77777777" w:rsidR="00F70473" w:rsidRDefault="00F70473" w:rsidP="00117971">
      <w:pPr>
        <w:pStyle w:val="af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Приказ Минздрава России от 17. 04. 2002 №123 «Протокол ведения больных. Пролежни».</w:t>
      </w:r>
    </w:p>
    <w:p w14:paraId="494B0FD8" w14:textId="77777777" w:rsidR="00F70473" w:rsidRDefault="00F70473" w:rsidP="00117971">
      <w:pPr>
        <w:pStyle w:val="af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 xml:space="preserve">Приказ Министерства здравоохранения Российской Федерации  от 19 марта 2020 №198н «О временном порядке организации работы медицинских </w:t>
      </w:r>
      <w:r w:rsidRPr="00F70473">
        <w:rPr>
          <w:rFonts w:eastAsiaTheme="minorHAnsi"/>
          <w:color w:val="000000"/>
          <w:sz w:val="28"/>
          <w:szCs w:val="28"/>
          <w:lang w:eastAsia="en-US"/>
        </w:rPr>
        <w:lastRenderedPageBreak/>
        <w:t>организаций в целях реализации мер по профилактике и снижению рисков распространения новой коронавирусной инфекции COVID-19».</w:t>
      </w:r>
    </w:p>
    <w:p w14:paraId="334551FE" w14:textId="77777777" w:rsidR="00F70473" w:rsidRDefault="00F70473" w:rsidP="00117971">
      <w:pPr>
        <w:pStyle w:val="af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Временные методические рекомендации Министерства здравоохранения Российсской Федерации от 27 марта 2020 версия 4 «Профилактика, диагностика и лечение новой коронавирусной инфекции (COVID-19).</w:t>
      </w:r>
    </w:p>
    <w:p w14:paraId="214C3ACE" w14:textId="77777777" w:rsidR="00F70473" w:rsidRDefault="00F70473" w:rsidP="00117971">
      <w:pPr>
        <w:pStyle w:val="af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ГОСТ 42-21-2-85. Стерилизация и дезинфекция изделий медицинского назначения. Методы, средства и режимы.</w:t>
      </w:r>
    </w:p>
    <w:p w14:paraId="4B7AB9AD" w14:textId="77777777" w:rsidR="00F70473" w:rsidRDefault="00F70473" w:rsidP="00117971">
      <w:pPr>
        <w:pStyle w:val="af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СанПиН 2.1.7.2790-10 Санитарно-эпидемиологические требования к обращению с медицинскими отходами. Утвержден постановлением главного государственного санитарного врача Российской Федерации от 09.12. 2010г. №163.</w:t>
      </w:r>
    </w:p>
    <w:p w14:paraId="19E88CCD" w14:textId="77777777" w:rsidR="00F70473" w:rsidRDefault="00F70473" w:rsidP="00117971">
      <w:pPr>
        <w:pStyle w:val="af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СанПиН 2.1.3. 2630-10 «Санитарно-эпидемиологические требования к организациям, осуществляющим медицинскую деятельность». Утвержден постановлением главного санитарного врача РФ от 18 мая 2010 года №58.</w:t>
      </w:r>
    </w:p>
    <w:p w14:paraId="7FAF8DEB" w14:textId="096E536B" w:rsidR="00F70473" w:rsidRPr="00F70473" w:rsidRDefault="00F70473" w:rsidP="00117971">
      <w:pPr>
        <w:pStyle w:val="af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СанПиН 3.1.5.2826 -10 «Профилактика ВИЧ-инфекции». Утвержден постановлением главного государственного санитарного врача Российской Федерации от 11.01. 2011 г. №1.</w:t>
      </w:r>
    </w:p>
    <w:p w14:paraId="0CE4657D" w14:textId="77777777" w:rsidR="00F70473" w:rsidRDefault="00F70473" w:rsidP="00F704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1161C4A" w14:textId="77777777" w:rsidR="00F70473" w:rsidRDefault="00F70473" w:rsidP="00F70473">
      <w:pPr>
        <w:autoSpaceDE w:val="0"/>
        <w:autoSpaceDN w:val="0"/>
        <w:adjustRightInd w:val="0"/>
        <w:ind w:firstLine="709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Основная литература:</w:t>
      </w:r>
    </w:p>
    <w:p w14:paraId="395BA44C" w14:textId="77777777" w:rsidR="00F70473" w:rsidRDefault="00F70473" w:rsidP="00117971">
      <w:pPr>
        <w:pStyle w:val="af"/>
        <w:numPr>
          <w:ilvl w:val="0"/>
          <w:numId w:val="36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70473"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F70473">
        <w:rPr>
          <w:sz w:val="28"/>
          <w:szCs w:val="28"/>
          <w:lang w:val="en-US"/>
        </w:rPr>
        <w:t>COVID</w:t>
      </w:r>
      <w:r w:rsidRPr="00F70473">
        <w:rPr>
          <w:sz w:val="28"/>
          <w:szCs w:val="28"/>
        </w:rPr>
        <w:t xml:space="preserve">-19» </w:t>
      </w:r>
      <w:hyperlink r:id="rId60" w:history="1">
        <w:r w:rsidRPr="00F70473">
          <w:rPr>
            <w:rStyle w:val="af5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 w:rsidRPr="00F70473">
        <w:rPr>
          <w:color w:val="0000FF"/>
          <w:sz w:val="28"/>
          <w:szCs w:val="28"/>
          <w:u w:val="single"/>
        </w:rPr>
        <w:t>.</w:t>
      </w:r>
    </w:p>
    <w:p w14:paraId="76BBD66B" w14:textId="6F6A3860" w:rsidR="00F70473" w:rsidRDefault="00F70473" w:rsidP="00117971">
      <w:pPr>
        <w:pStyle w:val="af"/>
        <w:numPr>
          <w:ilvl w:val="0"/>
          <w:numId w:val="36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70473">
        <w:rPr>
          <w:sz w:val="28"/>
          <w:szCs w:val="28"/>
        </w:rPr>
        <w:t>Приказ Министерства здравоохранения Российской Ф</w:t>
      </w:r>
      <w:r>
        <w:rPr>
          <w:sz w:val="28"/>
          <w:szCs w:val="28"/>
        </w:rPr>
        <w:t>едерации  от 27.03.2020 №246н «</w:t>
      </w:r>
      <w:r w:rsidRPr="00F70473">
        <w:rPr>
          <w:sz w:val="28"/>
          <w:szCs w:val="28"/>
        </w:rPr>
        <w:t xml:space="preserve">О внесении изменений в приказ Министерства здравоохранения Российской Федерации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</w:t>
      </w:r>
      <w:hyperlink r:id="rId61" w:history="1">
        <w:r w:rsidRPr="00F70473">
          <w:rPr>
            <w:rStyle w:val="af5"/>
            <w:sz w:val="28"/>
            <w:szCs w:val="28"/>
          </w:rPr>
          <w:t>http://publication.pravo.gov.ru/Document/View/0001202003270043</w:t>
        </w:r>
      </w:hyperlink>
      <w:r w:rsidRPr="00F70473">
        <w:rPr>
          <w:color w:val="0000FF"/>
          <w:sz w:val="28"/>
          <w:szCs w:val="28"/>
          <w:u w:val="single"/>
        </w:rPr>
        <w:t>.</w:t>
      </w:r>
    </w:p>
    <w:p w14:paraId="39D21CF5" w14:textId="77777777" w:rsidR="00F70473" w:rsidRPr="00F70473" w:rsidRDefault="00F70473" w:rsidP="00117971">
      <w:pPr>
        <w:pStyle w:val="af"/>
        <w:numPr>
          <w:ilvl w:val="0"/>
          <w:numId w:val="36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70473">
        <w:rPr>
          <w:sz w:val="28"/>
          <w:szCs w:val="28"/>
        </w:rPr>
        <w:t>Учебно-методическое пособие «Новая коронавирусная инфекция (</w:t>
      </w:r>
      <w:r w:rsidRPr="00F70473">
        <w:rPr>
          <w:sz w:val="28"/>
          <w:szCs w:val="28"/>
          <w:lang w:val="en-US"/>
        </w:rPr>
        <w:t>COVID</w:t>
      </w:r>
      <w:r w:rsidRPr="00F70473">
        <w:rPr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14:paraId="63759654" w14:textId="77777777" w:rsidR="00F70473" w:rsidRPr="00F70473" w:rsidRDefault="00F70473" w:rsidP="00117971">
      <w:pPr>
        <w:pStyle w:val="af"/>
        <w:numPr>
          <w:ilvl w:val="0"/>
          <w:numId w:val="36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70473">
        <w:rPr>
          <w:sz w:val="28"/>
          <w:szCs w:val="28"/>
        </w:rPr>
        <w:t xml:space="preserve">Качаровская Е.В., Сестринское дело в педиатрии [Электронный ресурс] / Качаровская Е.В., Лютикова О.К. - М. : ГЭОТАР-Медиа, 2009. - 128 с. - ISBN 978-5-9704-1024-0 - Режим доступа: </w:t>
      </w:r>
      <w:hyperlink r:id="rId62" w:history="1">
        <w:r w:rsidRPr="00F70473">
          <w:rPr>
            <w:rStyle w:val="af5"/>
            <w:sz w:val="28"/>
            <w:szCs w:val="28"/>
          </w:rPr>
          <w:t>https://www.rosmedlib.ru/book/ISBN9785970410240.html</w:t>
        </w:r>
      </w:hyperlink>
    </w:p>
    <w:p w14:paraId="74158534" w14:textId="77777777" w:rsidR="00F70473" w:rsidRPr="00F70473" w:rsidRDefault="00F70473" w:rsidP="00117971">
      <w:pPr>
        <w:pStyle w:val="af"/>
        <w:numPr>
          <w:ilvl w:val="0"/>
          <w:numId w:val="36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70473">
        <w:rPr>
          <w:sz w:val="28"/>
          <w:szCs w:val="28"/>
        </w:rPr>
        <w:t xml:space="preserve">Шипова В.М., Средние и младшие медицинские работники: нормативы численности, методики расчетов [Электронный ресурс] / Шипова В.М., Берсенева Е.А. - М. : ГЭОТАР-Медиа, 2020. - 240 с. - ISBN 978-5-9704-5403-9 - Режим доступа: </w:t>
      </w:r>
      <w:hyperlink r:id="rId63" w:history="1">
        <w:r w:rsidRPr="00F70473">
          <w:rPr>
            <w:rStyle w:val="af5"/>
            <w:sz w:val="28"/>
            <w:szCs w:val="28"/>
          </w:rPr>
          <w:t>https://www.rosmedlib.ru/book/ISBN9785970454039.html</w:t>
        </w:r>
      </w:hyperlink>
    </w:p>
    <w:p w14:paraId="1B62F7AB" w14:textId="77777777" w:rsidR="00F70473" w:rsidRPr="00F70473" w:rsidRDefault="00F70473" w:rsidP="00117971">
      <w:pPr>
        <w:pStyle w:val="af"/>
        <w:numPr>
          <w:ilvl w:val="0"/>
          <w:numId w:val="36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Обуховец Т.П., Чернова О.В. под ред. Кабарухина Б.В. Основы сестринского дела. Феникс 2014, 766с.</w:t>
      </w:r>
    </w:p>
    <w:p w14:paraId="6E276BB7" w14:textId="3EC41258" w:rsidR="00F70473" w:rsidRPr="00F70473" w:rsidRDefault="00F70473" w:rsidP="00117971">
      <w:pPr>
        <w:pStyle w:val="af"/>
        <w:numPr>
          <w:ilvl w:val="0"/>
          <w:numId w:val="36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Островская И.В., Основы сестринского дела: учебник / Островская И.В., Широкова Н.В. - М.: ГЭОТАР-Медиа, 2013. - 320 с.</w:t>
      </w:r>
    </w:p>
    <w:p w14:paraId="795C43E3" w14:textId="77777777" w:rsidR="00F70473" w:rsidRDefault="00F70473" w:rsidP="00F704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3A557C5" w14:textId="77777777" w:rsidR="00F70473" w:rsidRDefault="00F70473" w:rsidP="00F70473">
      <w:pPr>
        <w:autoSpaceDE w:val="0"/>
        <w:autoSpaceDN w:val="0"/>
        <w:adjustRightInd w:val="0"/>
        <w:ind w:firstLine="709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Дополнительная литература:</w:t>
      </w:r>
    </w:p>
    <w:p w14:paraId="20B69B53" w14:textId="77777777" w:rsidR="00F70473" w:rsidRDefault="00F70473" w:rsidP="00117971">
      <w:pPr>
        <w:pStyle w:val="af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профессиональной готовности специалистов в системе здравоохранения [Электронный ресурс] / под ред. Семеновой Т.В. - М. : ГЭОТАР-Медиа, 2019. - ISBN 978-5-9704-4977-6 - Режим доступа: </w:t>
      </w:r>
      <w:hyperlink r:id="rId64" w:history="1">
        <w:r>
          <w:rPr>
            <w:rStyle w:val="af5"/>
            <w:sz w:val="28"/>
            <w:szCs w:val="28"/>
          </w:rPr>
          <w:t>https://www.rosmedlib.ru/book/ISBN9785970449776.html</w:t>
        </w:r>
      </w:hyperlink>
    </w:p>
    <w:p w14:paraId="2CDFC8AB" w14:textId="77777777" w:rsidR="00F70473" w:rsidRDefault="00F70473" w:rsidP="00117971">
      <w:pPr>
        <w:pStyle w:val="af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70473">
        <w:rPr>
          <w:sz w:val="28"/>
          <w:szCs w:val="28"/>
        </w:rPr>
        <w:t xml:space="preserve">Двойников С.И., Вопросы паллиативной помощи в деятельности специалиста сестринского дела [Электронный ресурс]: учебник / под ред. Двойникова С.И. - М. : ГЭОТАР-Медиа, 2018. - 336 с. - ISBN 978-5-9704-4525-9 - Режим доступа: </w:t>
      </w:r>
      <w:hyperlink r:id="rId65" w:history="1">
        <w:r w:rsidRPr="00F70473">
          <w:rPr>
            <w:rStyle w:val="af5"/>
            <w:sz w:val="28"/>
            <w:szCs w:val="28"/>
          </w:rPr>
          <w:t>https://www.rosmedlib.ru/book/ISBN9785970445259.html</w:t>
        </w:r>
      </w:hyperlink>
    </w:p>
    <w:p w14:paraId="4C89EE90" w14:textId="77777777" w:rsidR="00F70473" w:rsidRDefault="00F70473" w:rsidP="00117971">
      <w:pPr>
        <w:pStyle w:val="af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70473">
        <w:rPr>
          <w:sz w:val="28"/>
          <w:szCs w:val="28"/>
        </w:rPr>
        <w:t xml:space="preserve">Комаров Ю.М., Мониторинг и первичная медико-санитарная помощь [Электронный ресурс] / Ю. М. Комаров - М. : Литтерра, 2017. - 320 с. - ISBN 978-5-4235-0259-1 - Режим доступа: </w:t>
      </w:r>
      <w:hyperlink r:id="rId66" w:history="1">
        <w:r w:rsidRPr="00F70473">
          <w:rPr>
            <w:rStyle w:val="af5"/>
            <w:sz w:val="28"/>
            <w:szCs w:val="28"/>
          </w:rPr>
          <w:t>https://www.rosmedlib.ru/book/ISBN9785423502591.html</w:t>
        </w:r>
      </w:hyperlink>
    </w:p>
    <w:p w14:paraId="48B90D7D" w14:textId="77777777" w:rsidR="00F70473" w:rsidRDefault="00F70473" w:rsidP="00117971">
      <w:pPr>
        <w:pStyle w:val="af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70473">
        <w:rPr>
          <w:sz w:val="28"/>
          <w:szCs w:val="28"/>
        </w:rPr>
        <w:t xml:space="preserve">Пузин С.Н., Медико-социальная деятельность [Электронный ресурс] / под ред. С.Н. Пузина, М.А. Рычковой - М. : ГЭОТАР-Медиа, 2017. - 416 с. - ISBN 978-5-9704-4103-9 - Режим доступа: </w:t>
      </w:r>
      <w:hyperlink r:id="rId67" w:history="1">
        <w:r w:rsidRPr="00F70473">
          <w:rPr>
            <w:rStyle w:val="af5"/>
            <w:sz w:val="28"/>
            <w:szCs w:val="28"/>
          </w:rPr>
          <w:t>https://www.rosmedlib.ru/book/ISBN9785970441039.html</w:t>
        </w:r>
      </w:hyperlink>
    </w:p>
    <w:p w14:paraId="7A254DCE" w14:textId="77777777" w:rsidR="00F70473" w:rsidRPr="00F70473" w:rsidRDefault="00F70473" w:rsidP="00117971">
      <w:pPr>
        <w:pStyle w:val="af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Островская И.В., Основы сестринского дела: учебник / И. В. Островская, Н. В. Широкова. - М.: ГЭОТАР-Медиа, 2015. - 320 с.</w:t>
      </w:r>
    </w:p>
    <w:p w14:paraId="0D6194E0" w14:textId="77777777" w:rsidR="00F70473" w:rsidRPr="00F70473" w:rsidRDefault="00F70473" w:rsidP="00117971">
      <w:pPr>
        <w:pStyle w:val="af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Морозова Г.И. Основы сестринского дела. Ситуационные задачи: учебное пособие для медицинских училищ и колледжей. - М.: ГЭОТАР- Медиа, 2013. - 240 с.</w:t>
      </w:r>
    </w:p>
    <w:p w14:paraId="057C67CB" w14:textId="73991C54" w:rsidR="00F70473" w:rsidRPr="00F70473" w:rsidRDefault="00F70473" w:rsidP="00117971">
      <w:pPr>
        <w:pStyle w:val="af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ЭБС «Консультант студента» (СПО) medcollegelib.ru</w:t>
      </w:r>
    </w:p>
    <w:p w14:paraId="60003F27" w14:textId="77777777" w:rsidR="00F70473" w:rsidRDefault="00F70473" w:rsidP="00F704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483AD4A" w14:textId="77777777" w:rsidR="00F70473" w:rsidRDefault="00F70473" w:rsidP="00F70473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14:paraId="25FFFCCB" w14:textId="0A11135C" w:rsid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Электронная библиотека медицинского колледжа </w:t>
      </w:r>
      <w:hyperlink r:id="rId68" w:history="1">
        <w:r w:rsidRPr="009F3744">
          <w:rPr>
            <w:rStyle w:val="af5"/>
            <w:rFonts w:eastAsiaTheme="minorHAnsi"/>
            <w:sz w:val="28"/>
            <w:szCs w:val="28"/>
            <w:lang w:eastAsia="en-US"/>
          </w:rPr>
          <w:t>http://medcollegelib.ru/</w:t>
        </w:r>
      </w:hyperlink>
    </w:p>
    <w:p w14:paraId="03EAF743" w14:textId="09120335" w:rsid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 xml:space="preserve">Консультант врача (в части сестринского дела) </w:t>
      </w:r>
      <w:hyperlink r:id="rId69" w:history="1">
        <w:r w:rsidRPr="009F3744">
          <w:rPr>
            <w:rStyle w:val="af5"/>
            <w:rFonts w:eastAsiaTheme="minorHAnsi"/>
            <w:sz w:val="28"/>
            <w:szCs w:val="28"/>
            <w:lang w:eastAsia="en-US"/>
          </w:rPr>
          <w:t>http://www.rosmedlib.ru/</w:t>
        </w:r>
      </w:hyperlink>
    </w:p>
    <w:p w14:paraId="403375CF" w14:textId="77777777" w:rsid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-http//www.fcgsen.ru</w:t>
      </w:r>
    </w:p>
    <w:p w14:paraId="2B6C4714" w14:textId="77777777" w:rsid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00"/>
          <w:sz w:val="28"/>
          <w:szCs w:val="28"/>
          <w:lang w:eastAsia="en-US"/>
        </w:rPr>
        <w:t>Центральный НИИ организации и информатизации здравоохранения - http//www.mednet.ru</w:t>
      </w:r>
    </w:p>
    <w:p w14:paraId="67890D64" w14:textId="77777777" w:rsid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FF"/>
          <w:sz w:val="28"/>
          <w:szCs w:val="28"/>
          <w:lang w:eastAsia="en-US"/>
        </w:rPr>
        <w:t xml:space="preserve">http://dezsredstva.ru/ </w:t>
      </w:r>
      <w:r w:rsidRPr="00F70473">
        <w:rPr>
          <w:rFonts w:eastAsiaTheme="minorHAnsi"/>
          <w:color w:val="000000"/>
          <w:sz w:val="28"/>
          <w:szCs w:val="28"/>
          <w:lang w:eastAsia="en-US"/>
        </w:rPr>
        <w:t>- методические указания к дезинфицирующим с</w:t>
      </w:r>
      <w:r>
        <w:rPr>
          <w:rFonts w:eastAsiaTheme="minorHAnsi"/>
          <w:color w:val="000000"/>
          <w:sz w:val="28"/>
          <w:szCs w:val="28"/>
          <w:lang w:eastAsia="en-US"/>
        </w:rPr>
        <w:t>редствам, нормативные документы.</w:t>
      </w:r>
    </w:p>
    <w:p w14:paraId="1C9183E7" w14:textId="77777777" w:rsidR="00F70473" w:rsidRP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FF"/>
          <w:sz w:val="28"/>
          <w:szCs w:val="28"/>
          <w:lang w:eastAsia="en-US"/>
        </w:rPr>
        <w:t xml:space="preserve">http://www.consultant.ru/- </w:t>
      </w:r>
      <w:r w:rsidRPr="00F70473">
        <w:rPr>
          <w:rFonts w:eastAsiaTheme="minorHAnsi"/>
          <w:color w:val="000000"/>
          <w:sz w:val="28"/>
          <w:szCs w:val="28"/>
          <w:lang w:eastAsia="en-US"/>
        </w:rPr>
        <w:t>нормати</w:t>
      </w:r>
      <w:r>
        <w:rPr>
          <w:rFonts w:eastAsiaTheme="minorHAnsi"/>
          <w:color w:val="000000"/>
          <w:sz w:val="28"/>
          <w:szCs w:val="28"/>
          <w:lang w:eastAsia="en-US"/>
        </w:rPr>
        <w:t>вные документы</w:t>
      </w:r>
      <w:r w:rsidRPr="00F70473">
        <w:rPr>
          <w:rFonts w:eastAsiaTheme="minorHAnsi"/>
          <w:color w:val="0000FF"/>
          <w:sz w:val="28"/>
          <w:szCs w:val="28"/>
          <w:lang w:eastAsia="en-US"/>
        </w:rPr>
        <w:t>.</w:t>
      </w:r>
    </w:p>
    <w:p w14:paraId="1C731CBD" w14:textId="77777777" w:rsid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FF"/>
          <w:sz w:val="28"/>
          <w:szCs w:val="28"/>
          <w:lang w:eastAsia="en-US"/>
        </w:rPr>
        <w:t xml:space="preserve">http://www.recipe.ru/ - </w:t>
      </w:r>
      <w:r>
        <w:rPr>
          <w:rFonts w:eastAsiaTheme="minorHAnsi"/>
          <w:color w:val="000000"/>
          <w:sz w:val="28"/>
          <w:szCs w:val="28"/>
          <w:lang w:eastAsia="en-US"/>
        </w:rPr>
        <w:t>нормативные документы.</w:t>
      </w:r>
    </w:p>
    <w:p w14:paraId="233059B3" w14:textId="14BC3F7B" w:rsidR="00F70473" w:rsidRP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FF"/>
          <w:sz w:val="28"/>
          <w:szCs w:val="28"/>
          <w:lang w:eastAsia="en-US"/>
        </w:rPr>
        <w:t xml:space="preserve">www.med-pravo.ru </w:t>
      </w:r>
      <w:r w:rsidRPr="00F70473">
        <w:rPr>
          <w:rFonts w:eastAsiaTheme="minorHAnsi"/>
          <w:color w:val="000000"/>
          <w:sz w:val="28"/>
          <w:szCs w:val="28"/>
          <w:lang w:eastAsia="en-US"/>
        </w:rPr>
        <w:t>– нормативные документы.</w:t>
      </w:r>
    </w:p>
    <w:p w14:paraId="7D607F88" w14:textId="77777777" w:rsid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rFonts w:eastAsiaTheme="minorHAnsi"/>
          <w:color w:val="0000FF"/>
          <w:sz w:val="28"/>
          <w:szCs w:val="28"/>
          <w:lang w:eastAsia="en-US"/>
        </w:rPr>
        <w:t xml:space="preserve">www.rosmedlib.ru </w:t>
      </w:r>
      <w:r w:rsidRPr="00F70473">
        <w:rPr>
          <w:rFonts w:eastAsiaTheme="minorHAnsi"/>
          <w:color w:val="000000"/>
          <w:sz w:val="28"/>
          <w:szCs w:val="28"/>
          <w:lang w:eastAsia="en-US"/>
        </w:rPr>
        <w:t>– медицинская студенческая библиотека.</w:t>
      </w:r>
    </w:p>
    <w:p w14:paraId="5968063B" w14:textId="77777777" w:rsidR="00F70473" w:rsidRP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70" w:history="1"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:/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.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.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14:paraId="564D857E" w14:textId="77777777" w:rsidR="00F70473" w:rsidRP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sz w:val="28"/>
          <w:szCs w:val="28"/>
        </w:rPr>
        <w:t xml:space="preserve">Сайт Департамента здравоохранения города Москвы </w:t>
      </w:r>
      <w:hyperlink r:id="rId71" w:history="1"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:/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.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-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3581.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</w:hyperlink>
    </w:p>
    <w:p w14:paraId="752B341C" w14:textId="77777777" w:rsidR="00F70473" w:rsidRP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sz w:val="28"/>
          <w:szCs w:val="28"/>
        </w:rPr>
        <w:t xml:space="preserve">Сайт Роспотребнадзора </w:t>
      </w:r>
      <w:hyperlink r:id="rId72" w:history="1"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:/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.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_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_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.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?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_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14:paraId="261FDDF2" w14:textId="77777777" w:rsidR="00F70473" w:rsidRP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73" w:history="1"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:/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--80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0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.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--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1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</w:hyperlink>
    </w:p>
    <w:p w14:paraId="7B896666" w14:textId="77777777" w:rsidR="00F70473" w:rsidRP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sz w:val="28"/>
          <w:szCs w:val="28"/>
        </w:rPr>
        <w:t xml:space="preserve">Сайт Всемирной организации здравоохранения </w:t>
      </w:r>
      <w:hyperlink r:id="rId74" w:history="1">
        <w:r w:rsidRPr="00F70473">
          <w:rPr>
            <w:rStyle w:val="af5"/>
            <w:sz w:val="28"/>
            <w:szCs w:val="28"/>
          </w:rPr>
          <w:t>https://www.who.int/</w:t>
        </w:r>
        <w:r w:rsidRPr="00F70473">
          <w:rPr>
            <w:rStyle w:val="af5"/>
            <w:sz w:val="28"/>
            <w:szCs w:val="28"/>
            <w:lang w:val="en-US"/>
          </w:rPr>
          <w:t>ru</w:t>
        </w:r>
      </w:hyperlink>
    </w:p>
    <w:p w14:paraId="7668F875" w14:textId="77777777" w:rsidR="00F70473" w:rsidRP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sz w:val="28"/>
          <w:szCs w:val="28"/>
        </w:rPr>
        <w:t>Государственный реестр лекарственных средств</w:t>
      </w:r>
      <w:r w:rsidRPr="00F70473">
        <w:rPr>
          <w:sz w:val="28"/>
          <w:szCs w:val="28"/>
          <w:u w:val="single"/>
        </w:rPr>
        <w:t xml:space="preserve"> </w:t>
      </w:r>
      <w:hyperlink r:id="rId75" w:history="1">
        <w:r w:rsidRPr="00F70473">
          <w:rPr>
            <w:rStyle w:val="af5"/>
            <w:sz w:val="28"/>
            <w:szCs w:val="28"/>
            <w:lang w:val="en-US"/>
          </w:rPr>
          <w:t>https</w:t>
        </w:r>
        <w:r w:rsidRPr="00F70473">
          <w:rPr>
            <w:rStyle w:val="af5"/>
            <w:sz w:val="28"/>
            <w:szCs w:val="28"/>
          </w:rPr>
          <w:t>://</w:t>
        </w:r>
        <w:r w:rsidRPr="00F70473">
          <w:rPr>
            <w:rStyle w:val="af5"/>
            <w:sz w:val="28"/>
            <w:szCs w:val="28"/>
            <w:lang w:val="en-US"/>
          </w:rPr>
          <w:t>grls</w:t>
        </w:r>
        <w:r w:rsidRPr="00F70473">
          <w:rPr>
            <w:rStyle w:val="af5"/>
            <w:sz w:val="28"/>
            <w:szCs w:val="28"/>
          </w:rPr>
          <w:t>.</w:t>
        </w:r>
        <w:r w:rsidRPr="00F70473">
          <w:rPr>
            <w:rStyle w:val="af5"/>
            <w:sz w:val="28"/>
            <w:szCs w:val="28"/>
            <w:lang w:val="en-US"/>
          </w:rPr>
          <w:t>rosminzdrav</w:t>
        </w:r>
        <w:r w:rsidRPr="00F70473">
          <w:rPr>
            <w:rStyle w:val="af5"/>
            <w:sz w:val="28"/>
            <w:szCs w:val="28"/>
          </w:rPr>
          <w:t>.</w:t>
        </w:r>
        <w:r w:rsidRPr="00F70473">
          <w:rPr>
            <w:rStyle w:val="af5"/>
            <w:sz w:val="28"/>
            <w:szCs w:val="28"/>
            <w:lang w:val="en-US"/>
          </w:rPr>
          <w:t>ru</w:t>
        </w:r>
        <w:r w:rsidRPr="00F70473">
          <w:rPr>
            <w:rStyle w:val="af5"/>
            <w:sz w:val="28"/>
            <w:szCs w:val="28"/>
          </w:rPr>
          <w:t>/</w:t>
        </w:r>
        <w:r w:rsidRPr="00F70473">
          <w:rPr>
            <w:rStyle w:val="af5"/>
            <w:sz w:val="28"/>
            <w:szCs w:val="28"/>
            <w:lang w:val="en-US"/>
          </w:rPr>
          <w:t>Default</w:t>
        </w:r>
        <w:r w:rsidRPr="00F70473">
          <w:rPr>
            <w:rStyle w:val="af5"/>
            <w:sz w:val="28"/>
            <w:szCs w:val="28"/>
          </w:rPr>
          <w:t>.</w:t>
        </w:r>
        <w:r w:rsidRPr="00F70473">
          <w:rPr>
            <w:rStyle w:val="af5"/>
            <w:sz w:val="28"/>
            <w:szCs w:val="28"/>
            <w:lang w:val="en-US"/>
          </w:rPr>
          <w:t>asp</w:t>
        </w:r>
      </w:hyperlink>
    </w:p>
    <w:p w14:paraId="63B3559A" w14:textId="77777777" w:rsidR="00F70473" w:rsidRP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sz w:val="28"/>
          <w:szCs w:val="28"/>
        </w:rPr>
        <w:lastRenderedPageBreak/>
        <w:t>Рубрикатор клинических рекомендаций Министерства здравоохранения Российской Федерации</w:t>
      </w:r>
      <w:r w:rsidRPr="00F70473">
        <w:rPr>
          <w:sz w:val="28"/>
          <w:szCs w:val="28"/>
          <w:u w:val="single"/>
        </w:rPr>
        <w:t xml:space="preserve"> </w:t>
      </w:r>
      <w:hyperlink r:id="rId76" w:anchor="!/rubricator/adults" w:history="1"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:/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.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.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#!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r w:rsidRPr="00F70473">
          <w:rPr>
            <w:rStyle w:val="af5"/>
            <w:color w:val="0000FF"/>
            <w:sz w:val="28"/>
            <w:szCs w:val="28"/>
            <w:u w:val="single"/>
          </w:rPr>
          <w:t>/</w:t>
        </w:r>
        <w:r w:rsidRPr="00F70473"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14:paraId="7A990A0C" w14:textId="71E7E58F" w:rsidR="00F70473" w:rsidRPr="00F70473" w:rsidRDefault="00F70473" w:rsidP="00117971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Style w:val="af5"/>
          <w:rFonts w:eastAsiaTheme="minorHAnsi"/>
          <w:color w:val="000000"/>
          <w:sz w:val="28"/>
          <w:szCs w:val="28"/>
          <w:lang w:eastAsia="en-US"/>
        </w:rPr>
      </w:pPr>
      <w:r w:rsidRPr="00F70473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77" w:history="1">
        <w:r w:rsidRPr="00F70473"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14:paraId="5C23615F" w14:textId="77777777" w:rsidR="00F70473" w:rsidRDefault="00F70473" w:rsidP="00F70473">
      <w:pPr>
        <w:jc w:val="both"/>
        <w:rPr>
          <w:b/>
          <w:shd w:val="clear" w:color="auto" w:fill="FFFFFF"/>
        </w:rPr>
      </w:pPr>
    </w:p>
    <w:p w14:paraId="49B208DE" w14:textId="6973AA43" w:rsidR="00445BB5" w:rsidRPr="004745C5" w:rsidRDefault="0067086F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</w:t>
      </w:r>
      <w:r w:rsidR="002D7491">
        <w:rPr>
          <w:b/>
          <w:sz w:val="28"/>
          <w:szCs w:val="28"/>
          <w:shd w:val="clear" w:color="auto" w:fill="FFFFFF"/>
        </w:rPr>
        <w:t>1</w:t>
      </w:r>
      <w:r w:rsidR="00445BB5" w:rsidRPr="004745C5">
        <w:rPr>
          <w:b/>
          <w:sz w:val="28"/>
          <w:szCs w:val="28"/>
          <w:shd w:val="clear" w:color="auto" w:fill="FFFFFF"/>
        </w:rPr>
        <w:t>. ОРГАНИЗАЦИОННО-ПЕДАГОГИЧЕСКИЕ УСЛОВИЯ РЕАЛИЗАЦИИ ПРОГРАММЫ</w:t>
      </w:r>
    </w:p>
    <w:bookmarkEnd w:id="9"/>
    <w:p w14:paraId="4E0B10C1" w14:textId="77777777" w:rsidR="00445BB5" w:rsidRPr="004745C5" w:rsidRDefault="00445BB5" w:rsidP="00445BB5">
      <w:pPr>
        <w:tabs>
          <w:tab w:val="center" w:pos="4819"/>
          <w:tab w:val="right" w:pos="9638"/>
        </w:tabs>
        <w:rPr>
          <w:b/>
          <w:sz w:val="28"/>
          <w:szCs w:val="28"/>
        </w:rPr>
      </w:pPr>
    </w:p>
    <w:p w14:paraId="0C38990B" w14:textId="73D79557" w:rsidR="00445BB5" w:rsidRPr="004745C5" w:rsidRDefault="00004D9F" w:rsidP="00D212C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t>Программа дополнительного образования</w:t>
      </w:r>
      <w:r w:rsidR="00BC37C0" w:rsidRPr="00BC37C0">
        <w:rPr>
          <w:sz w:val="28"/>
          <w:szCs w:val="28"/>
          <w:lang w:eastAsia="en-US"/>
        </w:rPr>
        <w:t xml:space="preserve"> по теме «</w:t>
      </w:r>
      <w:r w:rsidR="00597096">
        <w:rPr>
          <w:sz w:val="28"/>
          <w:szCs w:val="28"/>
        </w:rPr>
        <w:t>Особенности работы младшего медицинского персонала с больными коронавирусной инфекцией COVID-19</w:t>
      </w:r>
      <w:r w:rsidR="00BC37C0">
        <w:rPr>
          <w:sz w:val="28"/>
          <w:szCs w:val="28"/>
          <w:lang w:eastAsia="en-US"/>
        </w:rPr>
        <w:t>»</w:t>
      </w:r>
      <w:r w:rsidR="00445BB5" w:rsidRPr="004745C5">
        <w:rPr>
          <w:sz w:val="28"/>
          <w:szCs w:val="28"/>
          <w:lang w:eastAsia="en-US"/>
        </w:rPr>
        <w:t xml:space="preserve"> может реализовываться ч</w:t>
      </w:r>
      <w:r w:rsidR="00BA3E31" w:rsidRPr="004745C5">
        <w:rPr>
          <w:sz w:val="28"/>
          <w:szCs w:val="28"/>
          <w:lang w:eastAsia="en-US"/>
        </w:rPr>
        <w:t>астично</w:t>
      </w:r>
      <w:r w:rsidR="007A23CB">
        <w:rPr>
          <w:sz w:val="28"/>
          <w:szCs w:val="28"/>
          <w:lang w:eastAsia="en-US"/>
        </w:rPr>
        <w:t xml:space="preserve"> и/или полностью</w:t>
      </w:r>
      <w:r w:rsidR="00BA3E31" w:rsidRPr="004745C5">
        <w:rPr>
          <w:sz w:val="28"/>
          <w:szCs w:val="28"/>
          <w:lang w:eastAsia="en-US"/>
        </w:rPr>
        <w:t xml:space="preserve"> в дистанционной форме обучения (далее – ДОТ)</w:t>
      </w:r>
      <w:r w:rsidR="00445BB5" w:rsidRPr="004745C5">
        <w:rPr>
          <w:sz w:val="28"/>
          <w:szCs w:val="28"/>
          <w:lang w:eastAsia="en-US"/>
        </w:rPr>
        <w:t xml:space="preserve">. </w:t>
      </w:r>
    </w:p>
    <w:p w14:paraId="1924274E" w14:textId="77777777" w:rsidR="00445BB5" w:rsidRPr="004745C5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Содержание </w:t>
      </w:r>
      <w:r w:rsidR="00BA3E31" w:rsidRPr="004745C5">
        <w:rPr>
          <w:sz w:val="28"/>
          <w:szCs w:val="28"/>
        </w:rPr>
        <w:t>ДОТ</w:t>
      </w:r>
      <w:r w:rsidRPr="004745C5">
        <w:rPr>
          <w:sz w:val="28"/>
          <w:szCs w:val="28"/>
        </w:rPr>
        <w:t xml:space="preserve"> определяется организацией с учетом предложений организаций, содержание дополнительных профессиональных программ.</w:t>
      </w:r>
    </w:p>
    <w:p w14:paraId="1B0490EA" w14:textId="77777777" w:rsidR="00445BB5" w:rsidRPr="004745C5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Сроки </w:t>
      </w:r>
      <w:r w:rsidR="00BA3E31" w:rsidRPr="004745C5">
        <w:rPr>
          <w:sz w:val="28"/>
          <w:szCs w:val="28"/>
        </w:rPr>
        <w:t>и материалы ДОТ</w:t>
      </w:r>
      <w:r w:rsidRPr="004745C5">
        <w:rPr>
          <w:sz w:val="28"/>
          <w:szCs w:val="28"/>
        </w:rPr>
        <w:t xml:space="preserve"> определяются организацией самостоятельно</w:t>
      </w:r>
      <w:r w:rsidR="00A466B2" w:rsidRPr="004745C5">
        <w:rPr>
          <w:sz w:val="28"/>
          <w:szCs w:val="28"/>
        </w:rPr>
        <w:t>,</w:t>
      </w:r>
      <w:r w:rsidRPr="004745C5">
        <w:rPr>
          <w:sz w:val="28"/>
          <w:szCs w:val="28"/>
        </w:rPr>
        <w:t xml:space="preserve"> исходя из целей обучения. Продолжительность согласовывается с руководителем организации, где она проводится.</w:t>
      </w:r>
    </w:p>
    <w:p w14:paraId="19380F9E" w14:textId="77777777" w:rsidR="00445BB5" w:rsidRPr="004745C5" w:rsidRDefault="00BA3E31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ДОТ</w:t>
      </w:r>
      <w:r w:rsidR="00445BB5" w:rsidRPr="004745C5">
        <w:rPr>
          <w:sz w:val="28"/>
          <w:szCs w:val="28"/>
        </w:rPr>
        <w:t xml:space="preserve"> носит индивидуальный или групповой характер и может предусматривать такие виды деятельности, как:</w:t>
      </w:r>
    </w:p>
    <w:p w14:paraId="16BBD321" w14:textId="77777777"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самостоятельную работу с учебными изданиями;</w:t>
      </w:r>
    </w:p>
    <w:p w14:paraId="3E9F4B57" w14:textId="77777777"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приобретение профессиональных и организаторских навыков;</w:t>
      </w:r>
    </w:p>
    <w:p w14:paraId="001A24D9" w14:textId="77777777"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непосредственное участие в планировании работы организации;</w:t>
      </w:r>
    </w:p>
    <w:p w14:paraId="06043CF4" w14:textId="77777777"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работу с технической, нормативной и другой документацией;</w:t>
      </w:r>
    </w:p>
    <w:p w14:paraId="6BA2FEE2" w14:textId="77777777"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участие в совещаниях</w:t>
      </w:r>
      <w:r w:rsidR="00023571" w:rsidRPr="004745C5">
        <w:rPr>
          <w:sz w:val="28"/>
          <w:szCs w:val="28"/>
        </w:rPr>
        <w:t xml:space="preserve"> и врачебных комиссиях</w:t>
      </w:r>
      <w:r w:rsidR="00445BB5" w:rsidRPr="004745C5">
        <w:rPr>
          <w:sz w:val="28"/>
          <w:szCs w:val="28"/>
        </w:rPr>
        <w:t>.</w:t>
      </w:r>
    </w:p>
    <w:p w14:paraId="67190CAF" w14:textId="77777777" w:rsidR="00445BB5" w:rsidRPr="004745C5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По результатам прохождения </w:t>
      </w:r>
      <w:r w:rsidR="00BA3E31" w:rsidRPr="004745C5">
        <w:rPr>
          <w:sz w:val="28"/>
          <w:szCs w:val="28"/>
        </w:rPr>
        <w:t>ДОТ</w:t>
      </w:r>
      <w:r w:rsidRPr="004745C5">
        <w:rPr>
          <w:sz w:val="28"/>
          <w:szCs w:val="28"/>
        </w:rPr>
        <w:t xml:space="preserve"> слушателю </w:t>
      </w:r>
      <w:r w:rsidR="00BA3E31" w:rsidRPr="004745C5">
        <w:rPr>
          <w:sz w:val="28"/>
          <w:szCs w:val="28"/>
        </w:rPr>
        <w:t>предлагаются дополнительные материалы и дальнейшее обучение по</w:t>
      </w:r>
      <w:r w:rsidRPr="004745C5">
        <w:rPr>
          <w:sz w:val="28"/>
          <w:szCs w:val="28"/>
        </w:rPr>
        <w:t xml:space="preserve"> реализуемой дополнительной профессиональной программ</w:t>
      </w:r>
      <w:r w:rsidR="00BA3E31" w:rsidRPr="004745C5">
        <w:rPr>
          <w:sz w:val="28"/>
          <w:szCs w:val="28"/>
        </w:rPr>
        <w:t>е</w:t>
      </w:r>
      <w:r w:rsidRPr="004745C5">
        <w:rPr>
          <w:sz w:val="28"/>
          <w:szCs w:val="28"/>
        </w:rPr>
        <w:t>.</w:t>
      </w:r>
    </w:p>
    <w:p w14:paraId="470894E1" w14:textId="77777777" w:rsidR="00C45599" w:rsidRPr="004745C5" w:rsidRDefault="00C45599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F444685" w14:textId="645761C7" w:rsidR="00445BB5" w:rsidRPr="004745C5" w:rsidRDefault="00445BB5" w:rsidP="00445BB5">
      <w:pPr>
        <w:jc w:val="center"/>
        <w:rPr>
          <w:b/>
          <w:sz w:val="28"/>
          <w:szCs w:val="28"/>
          <w:shd w:val="clear" w:color="auto" w:fill="FFFFFF"/>
        </w:rPr>
      </w:pPr>
      <w:bookmarkStart w:id="10" w:name="формыаттестации"/>
      <w:r w:rsidRPr="004745C5">
        <w:rPr>
          <w:b/>
          <w:sz w:val="28"/>
          <w:szCs w:val="28"/>
        </w:rPr>
        <w:t>1</w:t>
      </w:r>
      <w:r w:rsidR="002D7491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 ФОРМЫ АТТЕСТАЦИИ</w:t>
      </w:r>
      <w:bookmarkEnd w:id="10"/>
    </w:p>
    <w:p w14:paraId="69521A6E" w14:textId="77777777" w:rsidR="00445BB5" w:rsidRPr="004745C5" w:rsidRDefault="00445BB5" w:rsidP="00445BB5">
      <w:pPr>
        <w:rPr>
          <w:b/>
          <w:sz w:val="28"/>
          <w:szCs w:val="28"/>
          <w:shd w:val="clear" w:color="auto" w:fill="FFFFFF"/>
        </w:rPr>
      </w:pPr>
    </w:p>
    <w:p w14:paraId="0DCCDE0F" w14:textId="2E820124"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5C2B9F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1. Промежуточная аттестация обучающихся</w:t>
      </w:r>
      <w:r w:rsidR="00DF6604" w:rsidRPr="004745C5">
        <w:rPr>
          <w:b/>
          <w:sz w:val="28"/>
          <w:szCs w:val="28"/>
        </w:rPr>
        <w:t>:</w:t>
      </w:r>
    </w:p>
    <w:p w14:paraId="076F8EBD" w14:textId="77777777"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bCs/>
          <w:sz w:val="28"/>
          <w:szCs w:val="28"/>
        </w:rPr>
        <w:t xml:space="preserve">Аттестация промежуточная </w:t>
      </w:r>
      <w:r w:rsidR="00B8135C" w:rsidRPr="004745C5">
        <w:rPr>
          <w:sz w:val="28"/>
          <w:szCs w:val="28"/>
        </w:rPr>
        <w:t>–</w:t>
      </w:r>
      <w:r w:rsidRPr="004745C5">
        <w:rPr>
          <w:sz w:val="28"/>
          <w:szCs w:val="28"/>
        </w:rPr>
        <w:t xml:space="preserve"> установление соответствия усвоенного содержания образования планируемым результатам модуля, раздела и др.</w:t>
      </w:r>
    </w:p>
    <w:p w14:paraId="5DC39F5B" w14:textId="77777777"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</w:p>
    <w:p w14:paraId="34C556D4" w14:textId="61C08FF7"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5C2B9F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2. Итоговая аттестация обучающихся</w:t>
      </w:r>
      <w:r w:rsidR="00DF6604" w:rsidRPr="004745C5">
        <w:rPr>
          <w:b/>
          <w:sz w:val="28"/>
          <w:szCs w:val="28"/>
        </w:rPr>
        <w:t>:</w:t>
      </w:r>
    </w:p>
    <w:p w14:paraId="11A0C4A8" w14:textId="77777777" w:rsidR="001A276F" w:rsidRPr="004745C5" w:rsidRDefault="00445BB5" w:rsidP="001A276F">
      <w:pPr>
        <w:pStyle w:val="P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5C5">
        <w:rPr>
          <w:rFonts w:ascii="Times New Roman" w:hAnsi="Times New Roman"/>
          <w:b/>
          <w:bCs/>
          <w:sz w:val="28"/>
          <w:szCs w:val="28"/>
        </w:rPr>
        <w:t xml:space="preserve">Аттестация итоговая </w:t>
      </w:r>
      <w:r w:rsidR="00B8135C" w:rsidRPr="004745C5">
        <w:rPr>
          <w:rFonts w:ascii="Times New Roman" w:hAnsi="Times New Roman"/>
          <w:sz w:val="28"/>
          <w:szCs w:val="28"/>
        </w:rPr>
        <w:t>–</w:t>
      </w:r>
      <w:r w:rsidRPr="004745C5">
        <w:rPr>
          <w:rFonts w:ascii="Times New Roman" w:hAnsi="Times New Roman"/>
          <w:sz w:val="28"/>
          <w:szCs w:val="28"/>
        </w:rPr>
        <w:t xml:space="preserve"> установление соответствия усвоенного содержания образования планируемым результатам обучения по ДПП и представляет собой форму оценки степени и уровня освоения программы, является обязательной и проводится в порядке и в форме, которые установлены образовательной организацией.</w:t>
      </w:r>
    </w:p>
    <w:p w14:paraId="5FA51900" w14:textId="5C80B2E4" w:rsidR="00445BB5" w:rsidRPr="004745C5" w:rsidRDefault="00445BB5" w:rsidP="001A276F">
      <w:pPr>
        <w:pStyle w:val="Pa5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A23CB">
        <w:rPr>
          <w:rFonts w:ascii="Times New Roman" w:hAnsi="Times New Roman"/>
          <w:sz w:val="28"/>
          <w:szCs w:val="28"/>
        </w:rPr>
        <w:t xml:space="preserve">Итоговая аттестация по </w:t>
      </w:r>
      <w:r w:rsidR="00BC37C0" w:rsidRPr="007A23CB">
        <w:rPr>
          <w:rFonts w:ascii="Times New Roman" w:hAnsi="Times New Roman"/>
          <w:bCs/>
          <w:spacing w:val="-1"/>
          <w:sz w:val="28"/>
          <w:szCs w:val="28"/>
        </w:rPr>
        <w:t xml:space="preserve">дополнительной </w:t>
      </w:r>
      <w:r w:rsidR="007A23CB" w:rsidRPr="007A23CB">
        <w:rPr>
          <w:rFonts w:ascii="Times New Roman" w:hAnsi="Times New Roman"/>
          <w:bCs/>
          <w:spacing w:val="-1"/>
          <w:sz w:val="28"/>
          <w:szCs w:val="28"/>
        </w:rPr>
        <w:t>образовательной</w:t>
      </w:r>
      <w:r w:rsidR="00BC37C0" w:rsidRPr="007A23CB">
        <w:rPr>
          <w:rFonts w:ascii="Times New Roman" w:hAnsi="Times New Roman"/>
          <w:bCs/>
          <w:spacing w:val="-1"/>
          <w:sz w:val="28"/>
          <w:szCs w:val="28"/>
        </w:rPr>
        <w:t xml:space="preserve"> программе повышения квалификации младшего медицинского персонала по теме «</w:t>
      </w:r>
      <w:r w:rsidR="00597096">
        <w:rPr>
          <w:rFonts w:ascii="Times New Roman" w:hAnsi="Times New Roman"/>
          <w:sz w:val="28"/>
          <w:szCs w:val="28"/>
        </w:rPr>
        <w:t>Особенности работы младшего медицинского персонала с больными коронавирусной инфекцией COVID-19</w:t>
      </w:r>
      <w:r w:rsidR="00BC37C0" w:rsidRPr="007A23CB">
        <w:rPr>
          <w:rFonts w:ascii="Times New Roman" w:hAnsi="Times New Roman"/>
          <w:bCs/>
          <w:spacing w:val="-1"/>
          <w:sz w:val="28"/>
          <w:szCs w:val="28"/>
        </w:rPr>
        <w:t>»</w:t>
      </w:r>
      <w:r w:rsidR="004F6683" w:rsidRPr="007A23CB">
        <w:rPr>
          <w:rFonts w:ascii="Times New Roman" w:hAnsi="Times New Roman"/>
          <w:i/>
          <w:sz w:val="28"/>
          <w:szCs w:val="28"/>
        </w:rPr>
        <w:t xml:space="preserve"> </w:t>
      </w:r>
      <w:r w:rsidRPr="007A23CB">
        <w:rPr>
          <w:rFonts w:ascii="Times New Roman" w:hAnsi="Times New Roman"/>
          <w:sz w:val="28"/>
          <w:szCs w:val="28"/>
        </w:rPr>
        <w:t xml:space="preserve">проводится в форме </w:t>
      </w:r>
      <w:r w:rsidR="00CF6E61" w:rsidRPr="007A23CB">
        <w:rPr>
          <w:rFonts w:ascii="Times New Roman" w:hAnsi="Times New Roman"/>
          <w:sz w:val="28"/>
          <w:szCs w:val="28"/>
        </w:rPr>
        <w:t>собе</w:t>
      </w:r>
      <w:r w:rsidR="005274FD" w:rsidRPr="007A23CB">
        <w:rPr>
          <w:rFonts w:ascii="Times New Roman" w:hAnsi="Times New Roman"/>
          <w:sz w:val="28"/>
          <w:szCs w:val="28"/>
        </w:rPr>
        <w:t>с</w:t>
      </w:r>
      <w:r w:rsidR="00CF6E61" w:rsidRPr="007A23CB">
        <w:rPr>
          <w:rFonts w:ascii="Times New Roman" w:hAnsi="Times New Roman"/>
          <w:sz w:val="28"/>
          <w:szCs w:val="28"/>
        </w:rPr>
        <w:t>едования</w:t>
      </w:r>
      <w:r w:rsidRPr="007A23CB">
        <w:rPr>
          <w:rFonts w:ascii="Times New Roman" w:hAnsi="Times New Roman"/>
          <w:sz w:val="28"/>
          <w:szCs w:val="28"/>
        </w:rPr>
        <w:t xml:space="preserve"> и должна выявлять теоретическую и</w:t>
      </w:r>
      <w:r w:rsidRPr="004745C5">
        <w:rPr>
          <w:rFonts w:ascii="Times New Roman" w:hAnsi="Times New Roman"/>
          <w:sz w:val="28"/>
          <w:szCs w:val="28"/>
        </w:rPr>
        <w:t xml:space="preserve"> практическую подготовку </w:t>
      </w:r>
      <w:r w:rsidR="00BC37C0" w:rsidRPr="00BC37C0">
        <w:rPr>
          <w:rFonts w:ascii="Times New Roman" w:hAnsi="Times New Roman"/>
          <w:sz w:val="28"/>
          <w:szCs w:val="28"/>
        </w:rPr>
        <w:t>младшего медицинского персонала</w:t>
      </w:r>
      <w:r w:rsidRPr="00BC37C0">
        <w:rPr>
          <w:rFonts w:ascii="Times New Roman" w:hAnsi="Times New Roman"/>
          <w:sz w:val="28"/>
          <w:szCs w:val="28"/>
        </w:rPr>
        <w:t xml:space="preserve"> </w:t>
      </w:r>
      <w:r w:rsidRPr="004745C5">
        <w:rPr>
          <w:rFonts w:ascii="Times New Roman" w:hAnsi="Times New Roman"/>
          <w:sz w:val="28"/>
          <w:szCs w:val="28"/>
        </w:rPr>
        <w:t>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14:paraId="5BBD0923" w14:textId="6AAA0C60" w:rsidR="00445BB5" w:rsidRPr="004745C5" w:rsidRDefault="00445BB5" w:rsidP="00A466B2">
      <w:pPr>
        <w:widowControl w:val="0"/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lastRenderedPageBreak/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="00BC37C0" w:rsidRPr="00BC37C0">
        <w:rPr>
          <w:bCs/>
          <w:spacing w:val="-1"/>
          <w:sz w:val="28"/>
          <w:szCs w:val="28"/>
        </w:rPr>
        <w:t xml:space="preserve">дополнительной </w:t>
      </w:r>
      <w:r w:rsidR="007A23CB">
        <w:rPr>
          <w:bCs/>
          <w:spacing w:val="-1"/>
          <w:sz w:val="28"/>
          <w:szCs w:val="28"/>
        </w:rPr>
        <w:t xml:space="preserve">образовательной </w:t>
      </w:r>
      <w:r w:rsidR="00BC37C0" w:rsidRPr="00BC37C0">
        <w:rPr>
          <w:bCs/>
          <w:spacing w:val="-1"/>
          <w:sz w:val="28"/>
          <w:szCs w:val="28"/>
        </w:rPr>
        <w:t>программ</w:t>
      </w:r>
      <w:r w:rsidR="00BC37C0">
        <w:rPr>
          <w:bCs/>
          <w:spacing w:val="-1"/>
          <w:sz w:val="28"/>
          <w:szCs w:val="28"/>
        </w:rPr>
        <w:t>ы</w:t>
      </w:r>
      <w:r w:rsidR="00BC37C0" w:rsidRPr="00BC37C0">
        <w:rPr>
          <w:bCs/>
          <w:spacing w:val="-1"/>
          <w:sz w:val="28"/>
          <w:szCs w:val="28"/>
        </w:rPr>
        <w:t xml:space="preserve"> повышения квалификации младшего медицинского персонала по теме «</w:t>
      </w:r>
      <w:r w:rsidR="00597096">
        <w:rPr>
          <w:sz w:val="28"/>
          <w:szCs w:val="28"/>
        </w:rPr>
        <w:t>Особенности работы младшего медицинского персонала с больными коронавирусной инфекцией COVID-19</w:t>
      </w:r>
      <w:r w:rsidR="00BC37C0" w:rsidRPr="00BC37C0">
        <w:rPr>
          <w:bCs/>
          <w:spacing w:val="-1"/>
          <w:sz w:val="28"/>
          <w:szCs w:val="28"/>
        </w:rPr>
        <w:t>»</w:t>
      </w:r>
      <w:r w:rsidR="004F6683" w:rsidRPr="004745C5">
        <w:rPr>
          <w:sz w:val="28"/>
        </w:rPr>
        <w:t>.</w:t>
      </w:r>
    </w:p>
    <w:p w14:paraId="3C059214" w14:textId="37511B9C" w:rsidR="00445BB5" w:rsidRPr="00E70535" w:rsidRDefault="00445BB5" w:rsidP="00E70535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sz w:val="28"/>
          <w:szCs w:val="28"/>
        </w:rPr>
        <w:t>Обучающиеся допускаются к итоговой аттестации после изучения дисциплин в объеме, предусмотренном учебным планом.</w:t>
      </w:r>
    </w:p>
    <w:p w14:paraId="3CC1EB59" w14:textId="7540FCDF" w:rsidR="00445BB5" w:rsidRPr="004745C5" w:rsidRDefault="00445BB5" w:rsidP="00A466B2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sz w:val="28"/>
          <w:szCs w:val="28"/>
        </w:rPr>
        <w:t xml:space="preserve">Обучающиеся, освоившие </w:t>
      </w:r>
      <w:r w:rsidRPr="004745C5">
        <w:rPr>
          <w:bCs/>
          <w:spacing w:val="-1"/>
          <w:sz w:val="28"/>
          <w:szCs w:val="28"/>
        </w:rPr>
        <w:t xml:space="preserve">дополнительную </w:t>
      </w:r>
      <w:r w:rsidR="007A23CB">
        <w:rPr>
          <w:bCs/>
          <w:spacing w:val="-1"/>
          <w:sz w:val="28"/>
          <w:szCs w:val="28"/>
        </w:rPr>
        <w:t>образовательную</w:t>
      </w:r>
      <w:r w:rsidRPr="004745C5">
        <w:rPr>
          <w:bCs/>
          <w:spacing w:val="-1"/>
          <w:sz w:val="28"/>
          <w:szCs w:val="28"/>
        </w:rPr>
        <w:t xml:space="preserve"> программу</w:t>
      </w:r>
      <w:r w:rsidRPr="004745C5">
        <w:rPr>
          <w:sz w:val="28"/>
          <w:szCs w:val="28"/>
        </w:rPr>
        <w:t xml:space="preserve"> повышения квалификации </w:t>
      </w:r>
      <w:r w:rsidR="00E272A5" w:rsidRPr="004745C5">
        <w:rPr>
          <w:sz w:val="28"/>
          <w:szCs w:val="28"/>
        </w:rPr>
        <w:t>врачей</w:t>
      </w:r>
      <w:r w:rsidRPr="004745C5">
        <w:rPr>
          <w:sz w:val="28"/>
          <w:szCs w:val="28"/>
        </w:rPr>
        <w:t xml:space="preserve"> по </w:t>
      </w:r>
      <w:r w:rsidR="00A466B2" w:rsidRPr="004745C5">
        <w:rPr>
          <w:sz w:val="28"/>
          <w:szCs w:val="28"/>
          <w:lang w:eastAsia="en-US"/>
        </w:rPr>
        <w:t>теме</w:t>
      </w:r>
      <w:r w:rsidR="00A466B2"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="00B57CED" w:rsidRPr="004745C5">
        <w:rPr>
          <w:sz w:val="28"/>
        </w:rPr>
        <w:t>«</w:t>
      </w:r>
      <w:r w:rsidR="00E272A5" w:rsidRPr="004745C5">
        <w:rPr>
          <w:sz w:val="28"/>
        </w:rPr>
        <w:t xml:space="preserve">Профилактика, диагностика и лечение </w:t>
      </w:r>
      <w:r w:rsidR="000049B9" w:rsidRPr="004745C5">
        <w:rPr>
          <w:sz w:val="28"/>
        </w:rPr>
        <w:t>коронавирус</w:t>
      </w:r>
      <w:r w:rsidR="00E272A5" w:rsidRPr="004745C5">
        <w:rPr>
          <w:sz w:val="28"/>
        </w:rPr>
        <w:t>ной инфекции COVID-19</w:t>
      </w:r>
      <w:r w:rsidR="00B57CED" w:rsidRPr="004745C5">
        <w:rPr>
          <w:sz w:val="28"/>
        </w:rPr>
        <w:t xml:space="preserve">» </w:t>
      </w:r>
      <w:r w:rsidRPr="004745C5">
        <w:rPr>
          <w:sz w:val="28"/>
          <w:szCs w:val="28"/>
        </w:rPr>
        <w:t>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14:paraId="766E8640" w14:textId="77777777" w:rsidR="00A466B2" w:rsidRPr="004745C5" w:rsidRDefault="00A466B2">
      <w:pPr>
        <w:spacing w:after="200" w:line="276" w:lineRule="auto"/>
      </w:pPr>
      <w:bookmarkStart w:id="11" w:name="оценочныематериалы"/>
      <w:r w:rsidRPr="004745C5">
        <w:br w:type="page"/>
      </w:r>
    </w:p>
    <w:p w14:paraId="383BB349" w14:textId="77777777" w:rsidR="005202F0" w:rsidRDefault="005202F0" w:rsidP="005202F0">
      <w:pPr>
        <w:jc w:val="center"/>
      </w:pPr>
      <w:r>
        <w:lastRenderedPageBreak/>
        <w:t>Министерство здравоохранения Российской Федерации</w:t>
      </w:r>
    </w:p>
    <w:p w14:paraId="6559CFA2" w14:textId="77777777" w:rsidR="005202F0" w:rsidRDefault="005202F0" w:rsidP="005202F0">
      <w:pPr>
        <w:jc w:val="center"/>
      </w:pPr>
      <w:r>
        <w:t xml:space="preserve"> Федеральное государственное бюджетное образовательное учреждение </w:t>
      </w:r>
    </w:p>
    <w:p w14:paraId="417F6B12" w14:textId="77777777" w:rsidR="005202F0" w:rsidRDefault="005202F0" w:rsidP="005202F0">
      <w:pPr>
        <w:jc w:val="center"/>
      </w:pPr>
      <w:r>
        <w:t xml:space="preserve">дополнительного профессионального образования </w:t>
      </w:r>
    </w:p>
    <w:p w14:paraId="503B569F" w14:textId="77777777" w:rsidR="005202F0" w:rsidRDefault="005202F0" w:rsidP="005202F0">
      <w:pPr>
        <w:jc w:val="center"/>
      </w:pPr>
      <w:r>
        <w:t xml:space="preserve">«Российская медицинская академия непрерывного профессионального образования» </w:t>
      </w:r>
    </w:p>
    <w:p w14:paraId="72A2E132" w14:textId="0F76FDBD" w:rsidR="00A50190" w:rsidRPr="00DE1E0E" w:rsidRDefault="005202F0" w:rsidP="005202F0">
      <w:pPr>
        <w:jc w:val="center"/>
      </w:pPr>
      <w:r>
        <w:t>(ФГБОУ ДПО РМАНПО Минздрава России)</w:t>
      </w:r>
    </w:p>
    <w:p w14:paraId="6DA63213" w14:textId="77777777" w:rsidR="00A50190" w:rsidRPr="00DE1E0E" w:rsidRDefault="00A50190" w:rsidP="00A50190">
      <w:pPr>
        <w:jc w:val="right"/>
      </w:pPr>
    </w:p>
    <w:p w14:paraId="3C1BB246" w14:textId="7FDC7D03" w:rsidR="007A23CB" w:rsidRDefault="00E7469F" w:rsidP="00E7469F">
      <w:pPr>
        <w:jc w:val="right"/>
        <w:rPr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B4C9A3" wp14:editId="5AA846A8">
            <wp:extent cx="3464133" cy="2124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439" cy="21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8EDE" w14:textId="02C4E9AF" w:rsidR="00445BB5" w:rsidRPr="004745C5" w:rsidRDefault="00445BB5" w:rsidP="00445BB5">
      <w:pPr>
        <w:jc w:val="center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 w:rsidR="005C2B9F"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 ОЦЕНОЧНЫЕ МАТЕРИАЛЫ</w:t>
      </w:r>
      <w:bookmarkEnd w:id="11"/>
    </w:p>
    <w:p w14:paraId="7AEEB529" w14:textId="77777777" w:rsidR="00445BB5" w:rsidRPr="004745C5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32A8CFEB" w14:textId="20CA87E0" w:rsidR="00445BB5" w:rsidRPr="004745C5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 w:rsidR="005C2B9F"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1. Оценочные материалы промежуточной аттестации</w:t>
      </w:r>
    </w:p>
    <w:p w14:paraId="113D451D" w14:textId="77777777" w:rsidR="00445BB5" w:rsidRPr="004745C5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промежуточной аттестации: </w:t>
      </w:r>
    </w:p>
    <w:p w14:paraId="76911BBC" w14:textId="77777777" w:rsidR="00F31DBF" w:rsidRPr="004745C5" w:rsidRDefault="00F31DBF" w:rsidP="00C4085B">
      <w:pPr>
        <w:pStyle w:val="af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4745C5">
        <w:rPr>
          <w:sz w:val="28"/>
          <w:szCs w:val="28"/>
          <w:shd w:val="clear" w:color="auto" w:fill="FFFFFF"/>
        </w:rPr>
        <w:t>Тестовый контроль.</w:t>
      </w:r>
    </w:p>
    <w:p w14:paraId="37E1EFF6" w14:textId="77777777" w:rsidR="00445BB5" w:rsidRPr="004745C5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71BF8329" w14:textId="77777777" w:rsidR="00445BB5" w:rsidRPr="004745C5" w:rsidRDefault="00445BB5" w:rsidP="002B431A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14:paraId="26C51092" w14:textId="2C1E7235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Перемещение и транспортировка материальных объектов и медицинских отходов</w:t>
      </w:r>
      <w:r w:rsidR="007A23CB">
        <w:rPr>
          <w:sz w:val="28"/>
          <w:szCs w:val="28"/>
        </w:rPr>
        <w:t>.</w:t>
      </w:r>
    </w:p>
    <w:p w14:paraId="71198901" w14:textId="298090AF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Санитарное содержание поме</w:t>
      </w:r>
      <w:r w:rsidR="007A23CB">
        <w:rPr>
          <w:sz w:val="28"/>
          <w:szCs w:val="28"/>
        </w:rPr>
        <w:t>щения, оборудования и инвентаря.</w:t>
      </w:r>
    </w:p>
    <w:p w14:paraId="7BA9CEA4" w14:textId="525893E2" w:rsidR="00BC37C0" w:rsidRPr="00BC37C0" w:rsidRDefault="007A23CB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од за телом умершего человека.</w:t>
      </w:r>
    </w:p>
    <w:p w14:paraId="3C695D58" w14:textId="23B6519B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Профессиональный уход за пациентом</w:t>
      </w:r>
      <w:r w:rsidR="007A23CB">
        <w:rPr>
          <w:sz w:val="28"/>
          <w:szCs w:val="28"/>
        </w:rPr>
        <w:t>.</w:t>
      </w:r>
    </w:p>
    <w:p w14:paraId="2C4DD55A" w14:textId="17A616C9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Получение информации от пациентов (их родстве</w:t>
      </w:r>
      <w:r w:rsidR="007A23CB">
        <w:rPr>
          <w:sz w:val="28"/>
          <w:szCs w:val="28"/>
        </w:rPr>
        <w:t>нников/законных представителей).</w:t>
      </w:r>
    </w:p>
    <w:p w14:paraId="40FEB882" w14:textId="677C0005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Размещение и</w:t>
      </w:r>
      <w:r w:rsidR="007A23CB">
        <w:rPr>
          <w:sz w:val="28"/>
          <w:szCs w:val="28"/>
        </w:rPr>
        <w:t xml:space="preserve"> перемещение пациента в постели.</w:t>
      </w:r>
    </w:p>
    <w:p w14:paraId="06F932C4" w14:textId="49A27ADB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Санитарная обработка, гигиенический уход за тяжелобольными пациентами (умывание, обтирание кожных по</w:t>
      </w:r>
      <w:r w:rsidR="007A23CB">
        <w:rPr>
          <w:sz w:val="28"/>
          <w:szCs w:val="28"/>
        </w:rPr>
        <w:t>кровов, полоскание полости рта).</w:t>
      </w:r>
    </w:p>
    <w:p w14:paraId="211D2D05" w14:textId="074BA04F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Оказание пособия пациенту с недостаточностью самостоятельного ухода п</w:t>
      </w:r>
      <w:r w:rsidR="007A23CB">
        <w:rPr>
          <w:sz w:val="28"/>
          <w:szCs w:val="28"/>
        </w:rPr>
        <w:t>ри физиологических отправлениях.</w:t>
      </w:r>
    </w:p>
    <w:p w14:paraId="7754EBE9" w14:textId="3AAE0763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Кормление пациента с недостат</w:t>
      </w:r>
      <w:r w:rsidR="007A23CB">
        <w:rPr>
          <w:sz w:val="28"/>
          <w:szCs w:val="28"/>
        </w:rPr>
        <w:t>очностью самостоятельного ухода.</w:t>
      </w:r>
    </w:p>
    <w:p w14:paraId="0FEB3458" w14:textId="204A25F0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Получение комплектов чистого н</w:t>
      </w:r>
      <w:r w:rsidR="007A23CB">
        <w:rPr>
          <w:sz w:val="28"/>
          <w:szCs w:val="28"/>
        </w:rPr>
        <w:t>ательного белья, одежды и обуви.</w:t>
      </w:r>
    </w:p>
    <w:p w14:paraId="4D43E09F" w14:textId="34E6B6F6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Смена</w:t>
      </w:r>
      <w:r w:rsidR="007A23CB">
        <w:rPr>
          <w:sz w:val="28"/>
          <w:szCs w:val="28"/>
        </w:rPr>
        <w:t xml:space="preserve"> нательного и постельного белья.</w:t>
      </w:r>
    </w:p>
    <w:p w14:paraId="400D06A2" w14:textId="4F0CEF4B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Транспорт</w:t>
      </w:r>
      <w:r w:rsidR="007A23CB">
        <w:rPr>
          <w:sz w:val="28"/>
          <w:szCs w:val="28"/>
        </w:rPr>
        <w:t>ировка и сопровождение пациента.</w:t>
      </w:r>
    </w:p>
    <w:p w14:paraId="4EC44AA5" w14:textId="1318C777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Помощь медицинской сестре в проведении простых диагностических исследований: измерение температуры тела, частоты пульса, артериального давлени</w:t>
      </w:r>
      <w:r w:rsidR="007A23CB">
        <w:rPr>
          <w:sz w:val="28"/>
          <w:szCs w:val="28"/>
        </w:rPr>
        <w:t>я, частоты дыхательных движений.</w:t>
      </w:r>
    </w:p>
    <w:p w14:paraId="5B7074F4" w14:textId="3CC5DDB4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Наблюдение за фун</w:t>
      </w:r>
      <w:r w:rsidR="007A23CB">
        <w:rPr>
          <w:sz w:val="28"/>
          <w:szCs w:val="28"/>
        </w:rPr>
        <w:t>кциональным состоянием пациента.</w:t>
      </w:r>
    </w:p>
    <w:p w14:paraId="0443ACC1" w14:textId="700142BD" w:rsidR="00BC37C0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>Доставка биологи</w:t>
      </w:r>
      <w:r w:rsidR="007A23CB">
        <w:rPr>
          <w:sz w:val="28"/>
          <w:szCs w:val="28"/>
        </w:rPr>
        <w:t>ческого материала в лабораторию.</w:t>
      </w:r>
    </w:p>
    <w:p w14:paraId="31865ED4" w14:textId="35FBBE45" w:rsidR="00B3364A" w:rsidRPr="00BC37C0" w:rsidRDefault="00BC37C0" w:rsidP="00C4085B">
      <w:pPr>
        <w:pStyle w:val="a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37C0">
        <w:rPr>
          <w:sz w:val="28"/>
          <w:szCs w:val="28"/>
        </w:rPr>
        <w:t xml:space="preserve">Оказание первой помощи </w:t>
      </w:r>
      <w:r>
        <w:rPr>
          <w:sz w:val="28"/>
          <w:szCs w:val="28"/>
        </w:rPr>
        <w:t>при угрожающих жизни состояниях.</w:t>
      </w:r>
    </w:p>
    <w:p w14:paraId="4E02822B" w14:textId="77777777" w:rsidR="00445BB5" w:rsidRPr="004745C5" w:rsidRDefault="00445BB5" w:rsidP="002B431A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ы заданий, выявляющих практическую подготовку обучающегося</w:t>
      </w:r>
      <w:r w:rsidR="00284B51" w:rsidRPr="004745C5">
        <w:rPr>
          <w:b/>
          <w:sz w:val="28"/>
          <w:szCs w:val="28"/>
        </w:rPr>
        <w:t>:</w:t>
      </w:r>
    </w:p>
    <w:p w14:paraId="1B1F6AB8" w14:textId="34388904" w:rsidR="00BC37C0" w:rsidRPr="003160B7" w:rsidRDefault="00BC37C0" w:rsidP="00117971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160B7">
        <w:rPr>
          <w:sz w:val="28"/>
          <w:szCs w:val="28"/>
        </w:rPr>
        <w:lastRenderedPageBreak/>
        <w:t>Помощь медицинской сестре в проведении измерени</w:t>
      </w:r>
      <w:r w:rsidR="003160B7" w:rsidRPr="003160B7">
        <w:rPr>
          <w:sz w:val="28"/>
          <w:szCs w:val="28"/>
        </w:rPr>
        <w:t>я</w:t>
      </w:r>
      <w:r w:rsidRPr="003160B7">
        <w:rPr>
          <w:sz w:val="28"/>
          <w:szCs w:val="28"/>
        </w:rPr>
        <w:t xml:space="preserve"> температуры тела</w:t>
      </w:r>
      <w:r w:rsidR="007A23CB">
        <w:rPr>
          <w:sz w:val="28"/>
          <w:szCs w:val="28"/>
        </w:rPr>
        <w:t>.</w:t>
      </w:r>
    </w:p>
    <w:p w14:paraId="2A3C6295" w14:textId="61399691" w:rsidR="003160B7" w:rsidRPr="003160B7" w:rsidRDefault="00BC37C0" w:rsidP="00117971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160B7">
        <w:rPr>
          <w:sz w:val="28"/>
          <w:szCs w:val="28"/>
        </w:rPr>
        <w:t>Помощь медицинской сестре в определении частоты пульса, артериального давления</w:t>
      </w:r>
      <w:r w:rsidR="007A23CB">
        <w:rPr>
          <w:sz w:val="28"/>
          <w:szCs w:val="28"/>
        </w:rPr>
        <w:t>.</w:t>
      </w:r>
    </w:p>
    <w:p w14:paraId="002DB20B" w14:textId="7DC60F2B" w:rsidR="00BC37C0" w:rsidRDefault="003160B7" w:rsidP="00117971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160B7">
        <w:rPr>
          <w:sz w:val="28"/>
          <w:szCs w:val="28"/>
        </w:rPr>
        <w:t xml:space="preserve">Помощь медицинской сестре в определении </w:t>
      </w:r>
      <w:r w:rsidR="00BC37C0" w:rsidRPr="003160B7">
        <w:rPr>
          <w:sz w:val="28"/>
          <w:szCs w:val="28"/>
        </w:rPr>
        <w:t>частоты</w:t>
      </w:r>
      <w:r w:rsidR="007A23CB">
        <w:rPr>
          <w:sz w:val="28"/>
          <w:szCs w:val="28"/>
        </w:rPr>
        <w:t xml:space="preserve"> дыхательных движений.</w:t>
      </w:r>
    </w:p>
    <w:p w14:paraId="73D8D1C6" w14:textId="5B483782" w:rsidR="003160B7" w:rsidRPr="003160B7" w:rsidRDefault="003160B7" w:rsidP="00117971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60B7">
        <w:rPr>
          <w:sz w:val="28"/>
          <w:szCs w:val="28"/>
        </w:rPr>
        <w:t>Осуществлять уход за пациентами различных возрастных групп в условиях учреждения здравоохранения и на дому</w:t>
      </w:r>
      <w:r w:rsidR="007A23CB">
        <w:rPr>
          <w:sz w:val="28"/>
          <w:szCs w:val="28"/>
        </w:rPr>
        <w:t>.</w:t>
      </w:r>
    </w:p>
    <w:p w14:paraId="5FF4838D" w14:textId="4BA2C0D8" w:rsidR="003160B7" w:rsidRPr="003160B7" w:rsidRDefault="003160B7" w:rsidP="00117971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60B7">
        <w:rPr>
          <w:sz w:val="28"/>
          <w:szCs w:val="28"/>
        </w:rPr>
        <w:t>Консультировать пациента и его окружение по вопросам ухода и самоухода</w:t>
      </w:r>
      <w:r w:rsidR="007A23CB">
        <w:rPr>
          <w:sz w:val="28"/>
          <w:szCs w:val="28"/>
        </w:rPr>
        <w:t>.</w:t>
      </w:r>
    </w:p>
    <w:p w14:paraId="6C066F89" w14:textId="2ABF6DD0" w:rsidR="003160B7" w:rsidRPr="003160B7" w:rsidRDefault="003160B7" w:rsidP="00117971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160B7">
        <w:rPr>
          <w:sz w:val="28"/>
          <w:szCs w:val="28"/>
        </w:rPr>
        <w:t>Оформлять медицинскую документацию</w:t>
      </w:r>
      <w:r>
        <w:rPr>
          <w:sz w:val="28"/>
          <w:szCs w:val="28"/>
        </w:rPr>
        <w:t>.</w:t>
      </w:r>
    </w:p>
    <w:p w14:paraId="520E42D0" w14:textId="77777777" w:rsidR="00B37616" w:rsidRDefault="00B37616" w:rsidP="00F31DBF">
      <w:pPr>
        <w:jc w:val="center"/>
        <w:rPr>
          <w:b/>
          <w:sz w:val="28"/>
          <w:szCs w:val="28"/>
          <w:lang w:eastAsia="en-US"/>
        </w:rPr>
      </w:pPr>
    </w:p>
    <w:p w14:paraId="4A5E6986" w14:textId="77777777" w:rsidR="00083E4C" w:rsidRPr="00083E4C" w:rsidRDefault="00083E4C" w:rsidP="00083E4C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  <w:r w:rsidRPr="00083E4C">
        <w:rPr>
          <w:b/>
          <w:sz w:val="28"/>
          <w:szCs w:val="28"/>
        </w:rPr>
        <w:t>Фонд оценочных средств</w:t>
      </w:r>
    </w:p>
    <w:p w14:paraId="230316D1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083E4C">
        <w:rPr>
          <w:i/>
          <w:sz w:val="28"/>
          <w:szCs w:val="28"/>
        </w:rPr>
        <w:t>Инструкция: выберите правильный вариант ответа.</w:t>
      </w:r>
    </w:p>
    <w:p w14:paraId="488F214C" w14:textId="77777777" w:rsidR="00083E4C" w:rsidRPr="00083E4C" w:rsidRDefault="00083E4C" w:rsidP="00117971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rFonts w:cs="Calibri"/>
          <w:color w:val="000000"/>
          <w:sz w:val="28"/>
          <w:szCs w:val="20"/>
        </w:rPr>
        <w:t xml:space="preserve">Растворы для обработки слизистой глаз медперсонала при попадании крови пациента инфицированного </w:t>
      </w:r>
      <w:r w:rsidRPr="00083E4C">
        <w:rPr>
          <w:rFonts w:cs="Calibri"/>
          <w:color w:val="000000"/>
          <w:sz w:val="28"/>
          <w:szCs w:val="20"/>
          <w:lang w:val="en-US"/>
        </w:rPr>
        <w:t>SARS</w:t>
      </w:r>
      <w:r w:rsidRPr="00083E4C">
        <w:rPr>
          <w:rFonts w:cs="Calibri"/>
          <w:color w:val="000000"/>
          <w:sz w:val="28"/>
          <w:szCs w:val="20"/>
        </w:rPr>
        <w:t xml:space="preserve"> </w:t>
      </w:r>
      <w:r w:rsidRPr="00083E4C">
        <w:rPr>
          <w:rFonts w:cs="Calibri"/>
          <w:color w:val="000000"/>
          <w:sz w:val="28"/>
          <w:szCs w:val="20"/>
          <w:lang w:val="en-US"/>
        </w:rPr>
        <w:t>CoV</w:t>
      </w:r>
      <w:r w:rsidRPr="00083E4C">
        <w:rPr>
          <w:rFonts w:cs="Calibri"/>
          <w:color w:val="000000"/>
          <w:sz w:val="28"/>
          <w:szCs w:val="20"/>
        </w:rPr>
        <w:t>-2:</w:t>
      </w:r>
    </w:p>
    <w:p w14:paraId="35FD447D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rFonts w:cs="Calibri"/>
          <w:color w:val="000000"/>
          <w:sz w:val="28"/>
          <w:szCs w:val="20"/>
        </w:rPr>
      </w:pPr>
      <w:r w:rsidRPr="00083E4C">
        <w:rPr>
          <w:rFonts w:cs="Calibri"/>
          <w:color w:val="000000"/>
          <w:sz w:val="28"/>
          <w:szCs w:val="20"/>
        </w:rPr>
        <w:t>А. проточная вода, перекись водорода;</w:t>
      </w:r>
    </w:p>
    <w:p w14:paraId="50394E1E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rFonts w:cs="Calibri"/>
          <w:color w:val="000000"/>
          <w:sz w:val="28"/>
          <w:szCs w:val="20"/>
        </w:rPr>
      </w:pPr>
      <w:r w:rsidRPr="00083E4C">
        <w:rPr>
          <w:rFonts w:cs="Calibri"/>
          <w:color w:val="000000"/>
          <w:sz w:val="28"/>
          <w:szCs w:val="20"/>
        </w:rPr>
        <w:t>Б. проточная вода, этиловый спирт;</w:t>
      </w:r>
    </w:p>
    <w:p w14:paraId="4176C584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rFonts w:cs="Calibri"/>
          <w:color w:val="000000"/>
          <w:sz w:val="28"/>
          <w:szCs w:val="20"/>
        </w:rPr>
      </w:pPr>
      <w:r w:rsidRPr="00083E4C">
        <w:rPr>
          <w:rFonts w:cs="Calibri"/>
          <w:color w:val="000000"/>
          <w:sz w:val="28"/>
          <w:szCs w:val="20"/>
        </w:rPr>
        <w:t>В. проточная вода, пливасепт;</w:t>
      </w:r>
    </w:p>
    <w:p w14:paraId="04843305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rFonts w:cs="Calibri"/>
          <w:color w:val="000000"/>
          <w:sz w:val="28"/>
          <w:szCs w:val="20"/>
        </w:rPr>
      </w:pPr>
      <w:r w:rsidRPr="00083E4C">
        <w:rPr>
          <w:rFonts w:cs="Calibri"/>
          <w:color w:val="000000"/>
          <w:sz w:val="28"/>
          <w:szCs w:val="20"/>
        </w:rPr>
        <w:t>Г. проточная вода, альбуцид.</w:t>
      </w:r>
    </w:p>
    <w:p w14:paraId="5EA60707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3E4C">
        <w:rPr>
          <w:rFonts w:cs="Calibri"/>
          <w:color w:val="000000"/>
          <w:sz w:val="28"/>
          <w:szCs w:val="20"/>
        </w:rPr>
        <w:t>Ответ: Г.</w:t>
      </w:r>
    </w:p>
    <w:p w14:paraId="22688AEF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FA6C22D" w14:textId="77777777" w:rsidR="00083E4C" w:rsidRPr="00083E4C" w:rsidRDefault="00083E4C" w:rsidP="00117971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 xml:space="preserve">Раствор для обработки слизистой носа медсестры при аварийной ситуации в очаге новой коронавирусной инфекции </w:t>
      </w:r>
      <w:r w:rsidRPr="00083E4C">
        <w:rPr>
          <w:sz w:val="28"/>
          <w:szCs w:val="28"/>
          <w:lang w:val="en-US"/>
        </w:rPr>
        <w:t>COVID</w:t>
      </w:r>
      <w:r w:rsidRPr="00083E4C">
        <w:rPr>
          <w:sz w:val="28"/>
          <w:szCs w:val="28"/>
        </w:rPr>
        <w:t>-19:</w:t>
      </w:r>
    </w:p>
    <w:p w14:paraId="5B73F989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А. перекись водорода;</w:t>
      </w:r>
    </w:p>
    <w:p w14:paraId="0B38D7A9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Б. сульфацил натрия;</w:t>
      </w:r>
    </w:p>
    <w:p w14:paraId="1EB62E89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В. камфорный спирт;</w:t>
      </w:r>
    </w:p>
    <w:p w14:paraId="4E2403D4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Г. этиловый спирт.</w:t>
      </w:r>
    </w:p>
    <w:p w14:paraId="56B3AF7C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твет: Б.</w:t>
      </w:r>
    </w:p>
    <w:p w14:paraId="46600F39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E34DC1D" w14:textId="77777777" w:rsidR="00083E4C" w:rsidRPr="00083E4C" w:rsidRDefault="00083E4C" w:rsidP="00117971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 xml:space="preserve">Раствор для обработки полости рта при попадании крови </w:t>
      </w:r>
      <w:r w:rsidRPr="00083E4C">
        <w:rPr>
          <w:sz w:val="28"/>
          <w:szCs w:val="28"/>
          <w:lang w:val="en-US"/>
        </w:rPr>
        <w:t>COVID</w:t>
      </w:r>
      <w:r w:rsidRPr="00083E4C">
        <w:rPr>
          <w:sz w:val="28"/>
          <w:szCs w:val="28"/>
        </w:rPr>
        <w:t>-19 инфицированного пациента:</w:t>
      </w:r>
    </w:p>
    <w:p w14:paraId="7CED3FA4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А. 70% этиловый спирт;</w:t>
      </w:r>
    </w:p>
    <w:p w14:paraId="34AF6134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Б. 45% этиловый спирт;</w:t>
      </w:r>
    </w:p>
    <w:p w14:paraId="4730CDA6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В. 20% этиловый спирт;</w:t>
      </w:r>
    </w:p>
    <w:p w14:paraId="364E3744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Г. 3% перекись водорода.</w:t>
      </w:r>
    </w:p>
    <w:p w14:paraId="71AAFCFF" w14:textId="77777777" w:rsidR="00083E4C" w:rsidRPr="00083E4C" w:rsidRDefault="00083E4C" w:rsidP="00083E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твет: А.</w:t>
      </w:r>
    </w:p>
    <w:p w14:paraId="75A4B270" w14:textId="77777777" w:rsidR="00083E4C" w:rsidRPr="004745C5" w:rsidRDefault="00083E4C" w:rsidP="00F31DBF">
      <w:pPr>
        <w:jc w:val="center"/>
        <w:rPr>
          <w:b/>
          <w:sz w:val="28"/>
          <w:szCs w:val="28"/>
          <w:lang w:eastAsia="en-US"/>
        </w:rPr>
      </w:pPr>
    </w:p>
    <w:p w14:paraId="562C4DC6" w14:textId="5B12FE34"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 w:rsidR="005C2B9F"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2 Оценочные материалы итоговой аттестации</w:t>
      </w:r>
    </w:p>
    <w:p w14:paraId="7CB07B9E" w14:textId="77777777"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итоговой аттестации: </w:t>
      </w:r>
    </w:p>
    <w:p w14:paraId="198362AC" w14:textId="00400EDA" w:rsidR="00445BB5" w:rsidRPr="004745C5" w:rsidRDefault="00445BB5" w:rsidP="000D2466">
      <w:pPr>
        <w:ind w:firstLine="709"/>
        <w:jc w:val="both"/>
        <w:rPr>
          <w:sz w:val="28"/>
          <w:szCs w:val="28"/>
          <w:shd w:val="clear" w:color="auto" w:fill="FFFFFF"/>
        </w:rPr>
      </w:pPr>
      <w:r w:rsidRPr="004745C5">
        <w:rPr>
          <w:sz w:val="28"/>
          <w:szCs w:val="28"/>
          <w:shd w:val="clear" w:color="auto" w:fill="FFFFFF"/>
        </w:rPr>
        <w:t xml:space="preserve">1. </w:t>
      </w:r>
      <w:r w:rsidR="005202F0">
        <w:rPr>
          <w:sz w:val="28"/>
          <w:szCs w:val="28"/>
          <w:shd w:val="clear" w:color="auto" w:fill="FFFFFF"/>
        </w:rPr>
        <w:t>Тестовый контроль</w:t>
      </w:r>
      <w:r w:rsidR="008D4748" w:rsidRPr="004745C5">
        <w:rPr>
          <w:sz w:val="28"/>
          <w:szCs w:val="28"/>
          <w:shd w:val="clear" w:color="auto" w:fill="FFFFFF"/>
        </w:rPr>
        <w:t>.</w:t>
      </w:r>
    </w:p>
    <w:p w14:paraId="606D2724" w14:textId="77777777"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568374EE" w14:textId="77777777" w:rsidR="00445BB5" w:rsidRPr="004745C5" w:rsidRDefault="00445BB5" w:rsidP="00794E59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14:paraId="0C29BB09" w14:textId="77777777" w:rsidR="00B3364A" w:rsidRPr="004745C5" w:rsidRDefault="00B3364A" w:rsidP="00B3364A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14:paraId="257DFF63" w14:textId="56041BC4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Правила общения с пациентами с подозрением на COVID-19 (их родственни</w:t>
      </w:r>
      <w:r w:rsidR="007A23CB">
        <w:rPr>
          <w:rFonts w:eastAsiaTheme="minorHAnsi"/>
          <w:sz w:val="28"/>
          <w:szCs w:val="28"/>
          <w:lang w:eastAsia="en-US"/>
        </w:rPr>
        <w:t>ками/законными представителями).</w:t>
      </w:r>
    </w:p>
    <w:p w14:paraId="6DBB3820" w14:textId="4D8BFEBE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Здоровьесберегающие технологии при перемещении пациента с недостаточностью самостоятельного ухода в очаге новой к</w:t>
      </w:r>
      <w:r w:rsidR="007A23CB">
        <w:rPr>
          <w:rFonts w:eastAsiaTheme="minorHAnsi"/>
          <w:sz w:val="28"/>
          <w:szCs w:val="28"/>
          <w:lang w:eastAsia="en-US"/>
        </w:rPr>
        <w:t xml:space="preserve">оронавирусной инфекции </w:t>
      </w:r>
      <w:r w:rsidR="007A23CB">
        <w:rPr>
          <w:rFonts w:eastAsiaTheme="minorHAnsi"/>
          <w:sz w:val="28"/>
          <w:szCs w:val="28"/>
          <w:lang w:eastAsia="en-US"/>
        </w:rPr>
        <w:lastRenderedPageBreak/>
        <w:t>COVID-19.</w:t>
      </w:r>
    </w:p>
    <w:p w14:paraId="4265288C" w14:textId="5005BB57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Порядок проведения санитарной обработки пациента и гигиенического ухода за пациентом с недостаточностью самостоятельного ухода</w:t>
      </w:r>
      <w:r w:rsidRPr="003160B7">
        <w:t xml:space="preserve"> </w:t>
      </w:r>
      <w:r w:rsidRPr="00EA1F0A">
        <w:rPr>
          <w:rFonts w:eastAsiaTheme="minorHAnsi"/>
          <w:sz w:val="28"/>
          <w:szCs w:val="28"/>
          <w:lang w:eastAsia="en-US"/>
        </w:rPr>
        <w:t>в очаге новой к</w:t>
      </w:r>
      <w:r w:rsidR="007A23CB">
        <w:rPr>
          <w:rFonts w:eastAsiaTheme="minorHAnsi"/>
          <w:sz w:val="28"/>
          <w:szCs w:val="28"/>
          <w:lang w:eastAsia="en-US"/>
        </w:rPr>
        <w:t>оронавирусной инфекции COVID-19.</w:t>
      </w:r>
    </w:p>
    <w:p w14:paraId="3DD165B1" w14:textId="499B4505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Методы пособия при физиологических отправлениях пациенту с недостат</w:t>
      </w:r>
      <w:r w:rsidR="007A23CB">
        <w:rPr>
          <w:rFonts w:eastAsiaTheme="minorHAnsi"/>
          <w:sz w:val="28"/>
          <w:szCs w:val="28"/>
          <w:lang w:eastAsia="en-US"/>
        </w:rPr>
        <w:t>очностью самостоятельного ухода.</w:t>
      </w:r>
    </w:p>
    <w:p w14:paraId="2537012F" w14:textId="48C7DAEF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Правила информирования об изменениях в состоянии паци</w:t>
      </w:r>
      <w:r w:rsidR="007A23CB">
        <w:rPr>
          <w:rFonts w:eastAsiaTheme="minorHAnsi"/>
          <w:sz w:val="28"/>
          <w:szCs w:val="28"/>
          <w:lang w:eastAsia="en-US"/>
        </w:rPr>
        <w:t>ента инфицированного SARS-CoV-2.</w:t>
      </w:r>
    </w:p>
    <w:p w14:paraId="4A351F4C" w14:textId="70066417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Алгоритм измерения</w:t>
      </w:r>
      <w:r w:rsidR="007A23CB">
        <w:rPr>
          <w:rFonts w:eastAsiaTheme="minorHAnsi"/>
          <w:sz w:val="28"/>
          <w:szCs w:val="28"/>
          <w:lang w:eastAsia="en-US"/>
        </w:rPr>
        <w:t xml:space="preserve"> антропометрических показателей.</w:t>
      </w:r>
    </w:p>
    <w:p w14:paraId="72FE7B6D" w14:textId="69A79BA2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Показатели функционального состояния, признаки ухудшения состояния пациента</w:t>
      </w:r>
      <w:r w:rsidRPr="003160B7">
        <w:t xml:space="preserve"> </w:t>
      </w:r>
      <w:r w:rsidR="007A23CB">
        <w:rPr>
          <w:rFonts w:eastAsiaTheme="minorHAnsi"/>
          <w:sz w:val="28"/>
          <w:szCs w:val="28"/>
          <w:lang w:eastAsia="en-US"/>
        </w:rPr>
        <w:t>инфицированного SARS-CoV-2.</w:t>
      </w:r>
    </w:p>
    <w:p w14:paraId="27D1F61E" w14:textId="7EFFBAF1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Порядок оказания первой помощи больному COVID-19 при угрожающ</w:t>
      </w:r>
      <w:r w:rsidR="007A23CB">
        <w:rPr>
          <w:rFonts w:eastAsiaTheme="minorHAnsi"/>
          <w:sz w:val="28"/>
          <w:szCs w:val="28"/>
          <w:lang w:eastAsia="en-US"/>
        </w:rPr>
        <w:t>их жизни состояниях.</w:t>
      </w:r>
    </w:p>
    <w:p w14:paraId="3CDB9791" w14:textId="5181EE92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Санитарно-эпидемиологические требования соблюдения правил личной гигиены пациента</w:t>
      </w:r>
      <w:r w:rsidRPr="003160B7">
        <w:t xml:space="preserve"> </w:t>
      </w:r>
      <w:r w:rsidRPr="00EA1F0A">
        <w:rPr>
          <w:rFonts w:eastAsiaTheme="minorHAnsi"/>
          <w:sz w:val="28"/>
          <w:szCs w:val="28"/>
          <w:lang w:eastAsia="en-US"/>
        </w:rPr>
        <w:t>в очаге новой к</w:t>
      </w:r>
      <w:r w:rsidR="007A23CB">
        <w:rPr>
          <w:rFonts w:eastAsiaTheme="minorHAnsi"/>
          <w:sz w:val="28"/>
          <w:szCs w:val="28"/>
          <w:lang w:eastAsia="en-US"/>
        </w:rPr>
        <w:t>оронавирусной инфекции COVID-19.</w:t>
      </w:r>
    </w:p>
    <w:p w14:paraId="4F527822" w14:textId="6C74F59F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Правила кормления пациента инфицированного SARS-CoV-2 с недостат</w:t>
      </w:r>
      <w:r w:rsidR="007A23CB">
        <w:rPr>
          <w:rFonts w:eastAsiaTheme="minorHAnsi"/>
          <w:sz w:val="28"/>
          <w:szCs w:val="28"/>
          <w:lang w:eastAsia="en-US"/>
        </w:rPr>
        <w:t>очностью самостоятельного ухода.</w:t>
      </w:r>
    </w:p>
    <w:p w14:paraId="29D77DC1" w14:textId="3895E0A8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Санитарно-эпидемиологические требования к организации питания пациентов</w:t>
      </w:r>
      <w:r w:rsidR="00EA1F0A" w:rsidRPr="00EA1F0A">
        <w:t xml:space="preserve"> </w:t>
      </w:r>
      <w:r w:rsidR="00EA1F0A" w:rsidRPr="00EA1F0A">
        <w:rPr>
          <w:rFonts w:eastAsiaTheme="minorHAnsi"/>
          <w:sz w:val="28"/>
          <w:szCs w:val="28"/>
          <w:lang w:eastAsia="en-US"/>
        </w:rPr>
        <w:t>в очаге новой коронавирусной инфекции COVID-19</w:t>
      </w:r>
      <w:r w:rsidR="007A23CB">
        <w:rPr>
          <w:rFonts w:eastAsiaTheme="minorHAnsi"/>
          <w:sz w:val="28"/>
          <w:szCs w:val="28"/>
          <w:lang w:eastAsia="en-US"/>
        </w:rPr>
        <w:t>.</w:t>
      </w:r>
    </w:p>
    <w:p w14:paraId="4B0020F1" w14:textId="2B1FB2B8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 xml:space="preserve">Алгоритм смены нательного и постельного белья </w:t>
      </w:r>
      <w:r w:rsidR="00EA1F0A" w:rsidRPr="00EA1F0A">
        <w:rPr>
          <w:rFonts w:eastAsiaTheme="minorHAnsi"/>
          <w:sz w:val="28"/>
          <w:szCs w:val="28"/>
          <w:lang w:eastAsia="en-US"/>
        </w:rPr>
        <w:t xml:space="preserve">больному COVID-19 </w:t>
      </w:r>
      <w:r w:rsidRPr="00EA1F0A">
        <w:rPr>
          <w:rFonts w:eastAsiaTheme="minorHAnsi"/>
          <w:sz w:val="28"/>
          <w:szCs w:val="28"/>
          <w:lang w:eastAsia="en-US"/>
        </w:rPr>
        <w:t>с недостат</w:t>
      </w:r>
      <w:r w:rsidR="007A23CB">
        <w:rPr>
          <w:rFonts w:eastAsiaTheme="minorHAnsi"/>
          <w:sz w:val="28"/>
          <w:szCs w:val="28"/>
          <w:lang w:eastAsia="en-US"/>
        </w:rPr>
        <w:t>очностью самостоятельного ухода.</w:t>
      </w:r>
    </w:p>
    <w:p w14:paraId="5EFC907F" w14:textId="0650EA19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Правила использования и хранения предметов ухода за пациентом</w:t>
      </w:r>
      <w:r w:rsidR="00EA1F0A" w:rsidRPr="00EA1F0A">
        <w:rPr>
          <w:rFonts w:eastAsiaTheme="minorHAnsi"/>
          <w:sz w:val="28"/>
          <w:szCs w:val="28"/>
          <w:lang w:eastAsia="en-US"/>
        </w:rPr>
        <w:t xml:space="preserve"> в условиях инфекции COVID-19</w:t>
      </w:r>
      <w:r w:rsidR="007A23CB">
        <w:rPr>
          <w:rFonts w:eastAsiaTheme="minorHAnsi"/>
          <w:sz w:val="28"/>
          <w:szCs w:val="28"/>
          <w:lang w:eastAsia="en-US"/>
        </w:rPr>
        <w:t>.</w:t>
      </w:r>
    </w:p>
    <w:p w14:paraId="1A4034E7" w14:textId="00E98CD9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 xml:space="preserve">Условия безопасной транспортировки и перемещения пациента </w:t>
      </w:r>
      <w:r w:rsidR="00EA1F0A" w:rsidRPr="00EA1F0A">
        <w:rPr>
          <w:rFonts w:eastAsiaTheme="minorHAnsi"/>
          <w:sz w:val="28"/>
          <w:szCs w:val="28"/>
          <w:lang w:eastAsia="en-US"/>
        </w:rPr>
        <w:t xml:space="preserve">в очаге новой коронавирусной инфекции COVID-19 </w:t>
      </w:r>
      <w:r w:rsidRPr="00EA1F0A">
        <w:rPr>
          <w:rFonts w:eastAsiaTheme="minorHAnsi"/>
          <w:sz w:val="28"/>
          <w:szCs w:val="28"/>
          <w:lang w:eastAsia="en-US"/>
        </w:rPr>
        <w:t xml:space="preserve">с использованием принципов </w:t>
      </w:r>
      <w:r w:rsidR="007A23CB">
        <w:rPr>
          <w:rFonts w:eastAsiaTheme="minorHAnsi"/>
          <w:sz w:val="28"/>
          <w:szCs w:val="28"/>
          <w:lang w:eastAsia="en-US"/>
        </w:rPr>
        <w:t>эргономики.</w:t>
      </w:r>
    </w:p>
    <w:p w14:paraId="2C3A3073" w14:textId="48EFC81B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Условия конфиденциальности при работе с биологическим материалом и медицинской документацией</w:t>
      </w:r>
      <w:r w:rsidR="00EA1F0A" w:rsidRPr="00EA1F0A">
        <w:t xml:space="preserve"> </w:t>
      </w:r>
      <w:r w:rsidR="00EA1F0A" w:rsidRPr="00EA1F0A">
        <w:rPr>
          <w:rFonts w:eastAsiaTheme="minorHAnsi"/>
          <w:sz w:val="28"/>
          <w:szCs w:val="28"/>
          <w:lang w:eastAsia="en-US"/>
        </w:rPr>
        <w:t>в очаге новой коронавирусной инфекции COVID-19</w:t>
      </w:r>
      <w:r w:rsidR="007A23CB">
        <w:rPr>
          <w:rFonts w:eastAsiaTheme="minorHAnsi"/>
          <w:sz w:val="28"/>
          <w:szCs w:val="28"/>
          <w:lang w:eastAsia="en-US"/>
        </w:rPr>
        <w:t>.</w:t>
      </w:r>
    </w:p>
    <w:p w14:paraId="4F617DE6" w14:textId="73B8EBF1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Правила безопасной транспортировки биологического материала в лабораторию медицинской организации, работы с медицинскими отходами</w:t>
      </w:r>
      <w:r w:rsidR="00EA1F0A" w:rsidRPr="00EA1F0A">
        <w:t xml:space="preserve"> </w:t>
      </w:r>
      <w:r w:rsidR="00EA1F0A" w:rsidRPr="00EA1F0A">
        <w:rPr>
          <w:rFonts w:eastAsiaTheme="minorHAnsi"/>
          <w:sz w:val="28"/>
          <w:szCs w:val="28"/>
          <w:lang w:eastAsia="en-US"/>
        </w:rPr>
        <w:t>в очаге новой коронавирусной инфекции COVID-19</w:t>
      </w:r>
      <w:r w:rsidR="007A23CB">
        <w:rPr>
          <w:rFonts w:eastAsiaTheme="minorHAnsi"/>
          <w:sz w:val="28"/>
          <w:szCs w:val="28"/>
          <w:lang w:eastAsia="en-US"/>
        </w:rPr>
        <w:t>.</w:t>
      </w:r>
    </w:p>
    <w:p w14:paraId="48FE02CD" w14:textId="7D21484E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Трудовое законодательство Российской Федерации, регулирующее трудовой процесс младшей медицинской сестры; нормы этики в профессиональной деятельности</w:t>
      </w:r>
      <w:r w:rsidR="00EA1F0A" w:rsidRPr="00EA1F0A">
        <w:rPr>
          <w:rFonts w:eastAsiaTheme="minorHAnsi"/>
          <w:sz w:val="28"/>
          <w:szCs w:val="28"/>
          <w:lang w:eastAsia="en-US"/>
        </w:rPr>
        <w:t xml:space="preserve"> в очаге новой коронавирусной инфекции COVID-19</w:t>
      </w:r>
      <w:r w:rsidR="007A23CB">
        <w:rPr>
          <w:rFonts w:eastAsiaTheme="minorHAnsi"/>
          <w:sz w:val="28"/>
          <w:szCs w:val="28"/>
          <w:lang w:eastAsia="en-US"/>
        </w:rPr>
        <w:t>.</w:t>
      </w:r>
    </w:p>
    <w:p w14:paraId="53BE4FAF" w14:textId="25D39FD8" w:rsidR="003160B7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Правила внутреннего трудового распорядка, лечебно-охранительного, санитарно-гигиенического и противоэпидемического режима</w:t>
      </w:r>
      <w:r w:rsidR="00EA1F0A" w:rsidRPr="00EA1F0A">
        <w:t xml:space="preserve"> </w:t>
      </w:r>
      <w:r w:rsidR="00EA1F0A" w:rsidRPr="00EA1F0A">
        <w:rPr>
          <w:rFonts w:eastAsiaTheme="minorHAnsi"/>
          <w:sz w:val="28"/>
          <w:szCs w:val="28"/>
          <w:lang w:eastAsia="en-US"/>
        </w:rPr>
        <w:t>в очаге новой коронавирусной инфекции COVID-19</w:t>
      </w:r>
      <w:r w:rsidR="007A23CB">
        <w:rPr>
          <w:rFonts w:eastAsiaTheme="minorHAnsi"/>
          <w:sz w:val="28"/>
          <w:szCs w:val="28"/>
          <w:lang w:eastAsia="en-US"/>
        </w:rPr>
        <w:t>.</w:t>
      </w:r>
    </w:p>
    <w:p w14:paraId="5C15C06A" w14:textId="40D40936" w:rsidR="000F6A60" w:rsidRPr="00EA1F0A" w:rsidRDefault="003160B7" w:rsidP="00117971">
      <w:pPr>
        <w:pStyle w:val="af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F0A">
        <w:rPr>
          <w:rFonts w:eastAsiaTheme="minorHAnsi"/>
          <w:sz w:val="28"/>
          <w:szCs w:val="28"/>
          <w:lang w:eastAsia="en-US"/>
        </w:rPr>
        <w:t>Способы и средства оказания первой помощи при угрожающих жизни состояниях</w:t>
      </w:r>
      <w:r w:rsidR="007A23CB">
        <w:rPr>
          <w:rFonts w:eastAsiaTheme="minorHAnsi"/>
          <w:sz w:val="28"/>
          <w:szCs w:val="28"/>
          <w:lang w:eastAsia="en-US"/>
        </w:rPr>
        <w:t xml:space="preserve"> больным COVID-19.</w:t>
      </w:r>
    </w:p>
    <w:p w14:paraId="6BCB69A9" w14:textId="77777777" w:rsidR="00EA1F0A" w:rsidRPr="00EA1F0A" w:rsidRDefault="00EA1F0A" w:rsidP="00EA1F0A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9837959" w14:textId="5CF55B76" w:rsidR="00445BB5" w:rsidRDefault="00445BB5" w:rsidP="00794E59">
      <w:pPr>
        <w:widowControl w:val="0"/>
        <w:ind w:firstLine="709"/>
        <w:jc w:val="both"/>
        <w:rPr>
          <w:b/>
          <w:sz w:val="28"/>
          <w:szCs w:val="28"/>
        </w:rPr>
      </w:pPr>
      <w:r w:rsidRPr="00EA1F0A">
        <w:rPr>
          <w:b/>
          <w:sz w:val="28"/>
          <w:szCs w:val="28"/>
        </w:rPr>
        <w:t>Примеры заданий, выявляющих практическую подготовку обучающегося</w:t>
      </w:r>
      <w:r w:rsidR="000D2466" w:rsidRPr="00EA1F0A">
        <w:rPr>
          <w:b/>
          <w:sz w:val="28"/>
          <w:szCs w:val="28"/>
        </w:rPr>
        <w:t>:</w:t>
      </w:r>
    </w:p>
    <w:p w14:paraId="7C091C33" w14:textId="2DA41DF8" w:rsidR="00EA1F0A" w:rsidRPr="00D92F7B" w:rsidRDefault="00D92F7B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алгоритм</w:t>
      </w:r>
      <w:r w:rsidR="00A04479" w:rsidRPr="00D92F7B">
        <w:rPr>
          <w:sz w:val="28"/>
          <w:szCs w:val="28"/>
        </w:rPr>
        <w:t xml:space="preserve"> перемещени</w:t>
      </w:r>
      <w:r>
        <w:rPr>
          <w:sz w:val="28"/>
          <w:szCs w:val="28"/>
        </w:rPr>
        <w:t>я</w:t>
      </w:r>
      <w:r w:rsidR="00A04479" w:rsidRPr="00D92F7B">
        <w:rPr>
          <w:sz w:val="28"/>
          <w:szCs w:val="28"/>
        </w:rPr>
        <w:t>, транспортировк</w:t>
      </w:r>
      <w:r>
        <w:rPr>
          <w:sz w:val="28"/>
          <w:szCs w:val="28"/>
        </w:rPr>
        <w:t>и</w:t>
      </w:r>
      <w:r w:rsidR="00A04479" w:rsidRPr="00D92F7B">
        <w:rPr>
          <w:sz w:val="28"/>
          <w:szCs w:val="28"/>
        </w:rPr>
        <w:t xml:space="preserve"> материальных объектов и медицинских отходов </w:t>
      </w:r>
      <w:r w:rsidR="00EA1F0A" w:rsidRPr="00D92F7B">
        <w:rPr>
          <w:sz w:val="28"/>
          <w:szCs w:val="28"/>
        </w:rPr>
        <w:t xml:space="preserve">медицинской организации </w:t>
      </w:r>
      <w:r w:rsidR="00A04479" w:rsidRPr="00D92F7B">
        <w:rPr>
          <w:sz w:val="28"/>
          <w:szCs w:val="28"/>
        </w:rPr>
        <w:t>в очаге новой к</w:t>
      </w:r>
      <w:r w:rsidR="007A23CB">
        <w:rPr>
          <w:sz w:val="28"/>
          <w:szCs w:val="28"/>
        </w:rPr>
        <w:t>оронавирусной инфекции COVID-19.</w:t>
      </w:r>
    </w:p>
    <w:p w14:paraId="048BDDEC" w14:textId="5ADA0CC9" w:rsidR="00EA1F0A" w:rsidRPr="00D92F7B" w:rsidRDefault="00A04479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>Расскажите принципы р</w:t>
      </w:r>
      <w:r w:rsidR="00EA1F0A" w:rsidRPr="00D92F7B">
        <w:rPr>
          <w:sz w:val="28"/>
          <w:szCs w:val="28"/>
        </w:rPr>
        <w:t>ационально</w:t>
      </w:r>
      <w:r w:rsidRPr="00D92F7B">
        <w:rPr>
          <w:sz w:val="28"/>
          <w:szCs w:val="28"/>
        </w:rPr>
        <w:t>го</w:t>
      </w:r>
      <w:r w:rsidR="00EA1F0A" w:rsidRPr="00D92F7B">
        <w:rPr>
          <w:sz w:val="28"/>
          <w:szCs w:val="28"/>
        </w:rPr>
        <w:t xml:space="preserve"> использова</w:t>
      </w:r>
      <w:r w:rsidRPr="00D92F7B">
        <w:rPr>
          <w:sz w:val="28"/>
          <w:szCs w:val="28"/>
        </w:rPr>
        <w:t>ния</w:t>
      </w:r>
      <w:r w:rsidR="00EA1F0A" w:rsidRPr="00D92F7B">
        <w:rPr>
          <w:sz w:val="28"/>
          <w:szCs w:val="28"/>
        </w:rPr>
        <w:t xml:space="preserve"> специальны</w:t>
      </w:r>
      <w:r w:rsidRPr="00D92F7B">
        <w:rPr>
          <w:sz w:val="28"/>
          <w:szCs w:val="28"/>
        </w:rPr>
        <w:t>х</w:t>
      </w:r>
      <w:r w:rsidR="00EA1F0A" w:rsidRPr="00D92F7B">
        <w:rPr>
          <w:sz w:val="28"/>
          <w:szCs w:val="28"/>
        </w:rPr>
        <w:t xml:space="preserve"> транспортны</w:t>
      </w:r>
      <w:r w:rsidRPr="00D92F7B">
        <w:rPr>
          <w:sz w:val="28"/>
          <w:szCs w:val="28"/>
        </w:rPr>
        <w:t>х средств</w:t>
      </w:r>
      <w:r w:rsidR="00EA1F0A" w:rsidRPr="00D92F7B">
        <w:rPr>
          <w:sz w:val="28"/>
          <w:szCs w:val="28"/>
        </w:rPr>
        <w:t xml:space="preserve"> перемещения</w:t>
      </w:r>
      <w:r w:rsidRPr="00D92F7B">
        <w:rPr>
          <w:sz w:val="28"/>
          <w:szCs w:val="28"/>
        </w:rPr>
        <w:t xml:space="preserve"> в очаге новой к</w:t>
      </w:r>
      <w:r w:rsidR="007A23CB">
        <w:rPr>
          <w:sz w:val="28"/>
          <w:szCs w:val="28"/>
        </w:rPr>
        <w:t xml:space="preserve">оронавирусной инфекции </w:t>
      </w:r>
      <w:r w:rsidR="007A23CB">
        <w:rPr>
          <w:sz w:val="28"/>
          <w:szCs w:val="28"/>
        </w:rPr>
        <w:lastRenderedPageBreak/>
        <w:t>COVID-19.</w:t>
      </w:r>
    </w:p>
    <w:p w14:paraId="04CD50EC" w14:textId="5D7106E7" w:rsidR="00EA1F0A" w:rsidRPr="00D92F7B" w:rsidRDefault="00A04479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>Расскажите методику у</w:t>
      </w:r>
      <w:r w:rsidR="00EA1F0A" w:rsidRPr="00D92F7B">
        <w:rPr>
          <w:sz w:val="28"/>
          <w:szCs w:val="28"/>
        </w:rPr>
        <w:t>дал</w:t>
      </w:r>
      <w:r w:rsidRPr="00D92F7B">
        <w:rPr>
          <w:sz w:val="28"/>
          <w:szCs w:val="28"/>
        </w:rPr>
        <w:t>ения</w:t>
      </w:r>
      <w:r w:rsidR="00EA1F0A" w:rsidRPr="00D92F7B">
        <w:rPr>
          <w:sz w:val="28"/>
          <w:szCs w:val="28"/>
        </w:rPr>
        <w:t xml:space="preserve"> медицински</w:t>
      </w:r>
      <w:r w:rsidRPr="00D92F7B">
        <w:rPr>
          <w:sz w:val="28"/>
          <w:szCs w:val="28"/>
        </w:rPr>
        <w:t>х</w:t>
      </w:r>
      <w:r w:rsidR="00EA1F0A" w:rsidRPr="00D92F7B">
        <w:rPr>
          <w:sz w:val="28"/>
          <w:szCs w:val="28"/>
        </w:rPr>
        <w:t xml:space="preserve"> отход</w:t>
      </w:r>
      <w:r w:rsidRPr="00D92F7B">
        <w:rPr>
          <w:sz w:val="28"/>
          <w:szCs w:val="28"/>
        </w:rPr>
        <w:t>ов</w:t>
      </w:r>
      <w:r w:rsidR="00EA1F0A" w:rsidRPr="00D92F7B">
        <w:rPr>
          <w:sz w:val="28"/>
          <w:szCs w:val="28"/>
        </w:rPr>
        <w:t xml:space="preserve"> с мест первичного образования и перемещ</w:t>
      </w:r>
      <w:r w:rsidRPr="00D92F7B">
        <w:rPr>
          <w:sz w:val="28"/>
          <w:szCs w:val="28"/>
        </w:rPr>
        <w:t>ения</w:t>
      </w:r>
      <w:r w:rsidR="00EA1F0A" w:rsidRPr="00D92F7B">
        <w:rPr>
          <w:sz w:val="28"/>
          <w:szCs w:val="28"/>
        </w:rPr>
        <w:t xml:space="preserve"> в места временного хранения</w:t>
      </w:r>
      <w:r w:rsidRPr="00A04479">
        <w:t xml:space="preserve"> </w:t>
      </w:r>
      <w:r w:rsidRPr="00D92F7B">
        <w:rPr>
          <w:sz w:val="28"/>
          <w:szCs w:val="28"/>
        </w:rPr>
        <w:t>в очаге новой к</w:t>
      </w:r>
      <w:r w:rsidR="007A23CB">
        <w:rPr>
          <w:sz w:val="28"/>
          <w:szCs w:val="28"/>
        </w:rPr>
        <w:t>оронавирусной инфекции COVID-19.</w:t>
      </w:r>
    </w:p>
    <w:p w14:paraId="53A62B53" w14:textId="76E1998E" w:rsidR="00EA1F0A" w:rsidRPr="00D92F7B" w:rsidRDefault="00A04479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>Как п</w:t>
      </w:r>
      <w:r w:rsidR="00EA1F0A" w:rsidRPr="00D92F7B">
        <w:rPr>
          <w:sz w:val="28"/>
          <w:szCs w:val="28"/>
        </w:rPr>
        <w:t>роизводит</w:t>
      </w:r>
      <w:r w:rsidRPr="00D92F7B">
        <w:rPr>
          <w:sz w:val="28"/>
          <w:szCs w:val="28"/>
        </w:rPr>
        <w:t>ся</w:t>
      </w:r>
      <w:r w:rsidR="00EA1F0A" w:rsidRPr="00D92F7B">
        <w:rPr>
          <w:sz w:val="28"/>
          <w:szCs w:val="28"/>
        </w:rPr>
        <w:t xml:space="preserve"> транспортировк</w:t>
      </w:r>
      <w:r w:rsidRPr="00D92F7B">
        <w:rPr>
          <w:sz w:val="28"/>
          <w:szCs w:val="28"/>
        </w:rPr>
        <w:t>а</w:t>
      </w:r>
      <w:r w:rsidR="00EA1F0A" w:rsidRPr="00D92F7B">
        <w:rPr>
          <w:sz w:val="28"/>
          <w:szCs w:val="28"/>
        </w:rPr>
        <w:t xml:space="preserve"> материальных объектов и медицинских отходов с учетом требований инфекционной безопасности, санитарно-гигиенического и противоэпидемического режима</w:t>
      </w:r>
      <w:r w:rsidRPr="00A04479">
        <w:t xml:space="preserve"> </w:t>
      </w:r>
      <w:r w:rsidRPr="00D92F7B">
        <w:rPr>
          <w:sz w:val="28"/>
          <w:szCs w:val="28"/>
        </w:rPr>
        <w:t>в очаге новой к</w:t>
      </w:r>
      <w:r w:rsidR="007A23CB">
        <w:rPr>
          <w:sz w:val="28"/>
          <w:szCs w:val="28"/>
        </w:rPr>
        <w:t>оронавирусной инфекции COVID-19.</w:t>
      </w:r>
    </w:p>
    <w:p w14:paraId="28D8F4D5" w14:textId="76976715" w:rsidR="00EA1F0A" w:rsidRPr="00D92F7B" w:rsidRDefault="00A04479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 xml:space="preserve">Расскажите </w:t>
      </w:r>
      <w:r w:rsidR="00D92F7B" w:rsidRPr="00D92F7B">
        <w:rPr>
          <w:sz w:val="28"/>
          <w:szCs w:val="28"/>
        </w:rPr>
        <w:t>инструкцию по</w:t>
      </w:r>
      <w:r w:rsidRPr="00D92F7B">
        <w:rPr>
          <w:sz w:val="28"/>
          <w:szCs w:val="28"/>
        </w:rPr>
        <w:t xml:space="preserve"> о</w:t>
      </w:r>
      <w:r w:rsidR="00EA1F0A" w:rsidRPr="00D92F7B">
        <w:rPr>
          <w:sz w:val="28"/>
          <w:szCs w:val="28"/>
        </w:rPr>
        <w:t>беспеч</w:t>
      </w:r>
      <w:r w:rsidRPr="00D92F7B">
        <w:rPr>
          <w:sz w:val="28"/>
          <w:szCs w:val="28"/>
        </w:rPr>
        <w:t>ени</w:t>
      </w:r>
      <w:r w:rsidR="00D92F7B" w:rsidRPr="00D92F7B">
        <w:rPr>
          <w:sz w:val="28"/>
          <w:szCs w:val="28"/>
        </w:rPr>
        <w:t>ю</w:t>
      </w:r>
      <w:r w:rsidR="00EA1F0A" w:rsidRPr="00D92F7B">
        <w:rPr>
          <w:sz w:val="28"/>
          <w:szCs w:val="28"/>
        </w:rPr>
        <w:t xml:space="preserve"> сохранност</w:t>
      </w:r>
      <w:r w:rsidRPr="00D92F7B">
        <w:rPr>
          <w:sz w:val="28"/>
          <w:szCs w:val="28"/>
        </w:rPr>
        <w:t>и</w:t>
      </w:r>
      <w:r w:rsidR="00EA1F0A" w:rsidRPr="00D92F7B">
        <w:rPr>
          <w:sz w:val="28"/>
          <w:szCs w:val="28"/>
        </w:rPr>
        <w:t xml:space="preserve"> перемещаемых объектов в медицинской организации</w:t>
      </w:r>
      <w:r w:rsidRPr="00D92F7B">
        <w:rPr>
          <w:sz w:val="28"/>
          <w:szCs w:val="28"/>
        </w:rPr>
        <w:t>, обеспечи</w:t>
      </w:r>
      <w:r w:rsidR="007A23CB">
        <w:rPr>
          <w:sz w:val="28"/>
          <w:szCs w:val="28"/>
        </w:rPr>
        <w:t>вающей лечение больных COVID-19.</w:t>
      </w:r>
    </w:p>
    <w:p w14:paraId="26355584" w14:textId="3D7154B3" w:rsidR="00EA1F0A" w:rsidRPr="00D92F7B" w:rsidRDefault="00EA1F0A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>Про</w:t>
      </w:r>
      <w:r w:rsidR="00A04479" w:rsidRPr="00D92F7B">
        <w:rPr>
          <w:sz w:val="28"/>
          <w:szCs w:val="28"/>
        </w:rPr>
        <w:t>ведите</w:t>
      </w:r>
      <w:r w:rsidRPr="00D92F7B">
        <w:rPr>
          <w:sz w:val="28"/>
          <w:szCs w:val="28"/>
        </w:rPr>
        <w:t xml:space="preserve"> герметизацию упаковок и емкостей однократного применения с отходами класс</w:t>
      </w:r>
      <w:r w:rsidR="007A23CB">
        <w:rPr>
          <w:sz w:val="28"/>
          <w:szCs w:val="28"/>
        </w:rPr>
        <w:t>а В.</w:t>
      </w:r>
    </w:p>
    <w:p w14:paraId="671E5D07" w14:textId="17626AC0" w:rsidR="00EA1F0A" w:rsidRPr="00D92F7B" w:rsidRDefault="00EA1F0A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>Использ</w:t>
      </w:r>
      <w:r w:rsidR="00A04479" w:rsidRPr="00D92F7B">
        <w:rPr>
          <w:sz w:val="28"/>
          <w:szCs w:val="28"/>
        </w:rPr>
        <w:t>уйте</w:t>
      </w:r>
      <w:r w:rsidRPr="00D92F7B">
        <w:rPr>
          <w:sz w:val="28"/>
          <w:szCs w:val="28"/>
        </w:rPr>
        <w:t xml:space="preserve"> упаковку (пакеты, баки) однократного и многократного применения в местах первичного сбора отходов с учетом </w:t>
      </w:r>
      <w:r w:rsidR="00A04479" w:rsidRPr="00D92F7B">
        <w:rPr>
          <w:sz w:val="28"/>
          <w:szCs w:val="28"/>
        </w:rPr>
        <w:t xml:space="preserve">опасности </w:t>
      </w:r>
      <w:r w:rsidRPr="00D92F7B">
        <w:rPr>
          <w:sz w:val="28"/>
          <w:szCs w:val="28"/>
        </w:rPr>
        <w:t xml:space="preserve">класса </w:t>
      </w:r>
      <w:r w:rsidR="007A23CB">
        <w:rPr>
          <w:sz w:val="28"/>
          <w:szCs w:val="28"/>
        </w:rPr>
        <w:t>В.</w:t>
      </w:r>
    </w:p>
    <w:p w14:paraId="12E3B89A" w14:textId="3B927285" w:rsidR="00EA1F0A" w:rsidRPr="00D92F7B" w:rsidRDefault="00A04479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>Расскажите п</w:t>
      </w:r>
      <w:r w:rsidR="00EA1F0A" w:rsidRPr="00D92F7B">
        <w:rPr>
          <w:sz w:val="28"/>
          <w:szCs w:val="28"/>
        </w:rPr>
        <w:t>равил</w:t>
      </w:r>
      <w:r w:rsidRPr="00D92F7B">
        <w:rPr>
          <w:sz w:val="28"/>
          <w:szCs w:val="28"/>
        </w:rPr>
        <w:t>а</w:t>
      </w:r>
      <w:r w:rsidR="00EA1F0A" w:rsidRPr="00D92F7B">
        <w:rPr>
          <w:sz w:val="28"/>
          <w:szCs w:val="28"/>
        </w:rPr>
        <w:t xml:space="preserve"> примен</w:t>
      </w:r>
      <w:r w:rsidRPr="00D92F7B">
        <w:rPr>
          <w:sz w:val="28"/>
          <w:szCs w:val="28"/>
        </w:rPr>
        <w:t>ения средств</w:t>
      </w:r>
      <w:r w:rsidR="00EA1F0A" w:rsidRPr="00D92F7B">
        <w:rPr>
          <w:sz w:val="28"/>
          <w:szCs w:val="28"/>
        </w:rPr>
        <w:t xml:space="preserve"> индивидуальной защиты</w:t>
      </w:r>
      <w:r w:rsidR="007A23CB">
        <w:rPr>
          <w:sz w:val="28"/>
          <w:szCs w:val="28"/>
        </w:rPr>
        <w:t>.</w:t>
      </w:r>
    </w:p>
    <w:p w14:paraId="452DA45E" w14:textId="0165B2FD" w:rsidR="00EA1F0A" w:rsidRPr="00D92F7B" w:rsidRDefault="00A04479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>Продемонстрируйте методику</w:t>
      </w:r>
      <w:r w:rsidR="00EA1F0A" w:rsidRPr="00D92F7B">
        <w:rPr>
          <w:sz w:val="28"/>
          <w:szCs w:val="28"/>
        </w:rPr>
        <w:t xml:space="preserve"> гигиеническ</w:t>
      </w:r>
      <w:r w:rsidRPr="00D92F7B">
        <w:rPr>
          <w:sz w:val="28"/>
          <w:szCs w:val="28"/>
        </w:rPr>
        <w:t>ой</w:t>
      </w:r>
      <w:r w:rsidR="00EA1F0A" w:rsidRPr="00D92F7B">
        <w:rPr>
          <w:sz w:val="28"/>
          <w:szCs w:val="28"/>
        </w:rPr>
        <w:t xml:space="preserve"> обработк</w:t>
      </w:r>
      <w:r w:rsidRPr="00D92F7B">
        <w:rPr>
          <w:sz w:val="28"/>
          <w:szCs w:val="28"/>
        </w:rPr>
        <w:t>и</w:t>
      </w:r>
      <w:r w:rsidR="00EA1F0A" w:rsidRPr="00D92F7B">
        <w:rPr>
          <w:sz w:val="28"/>
          <w:szCs w:val="28"/>
        </w:rPr>
        <w:t xml:space="preserve"> рук</w:t>
      </w:r>
      <w:r w:rsidRPr="00D92F7B">
        <w:rPr>
          <w:sz w:val="28"/>
          <w:szCs w:val="28"/>
        </w:rPr>
        <w:t xml:space="preserve"> в у</w:t>
      </w:r>
      <w:r w:rsidR="007A23CB">
        <w:rPr>
          <w:sz w:val="28"/>
          <w:szCs w:val="28"/>
        </w:rPr>
        <w:t>словиях контаминации SARS-CoV-2.</w:t>
      </w:r>
    </w:p>
    <w:p w14:paraId="03077B60" w14:textId="244F4D7F" w:rsidR="00EA1F0A" w:rsidRPr="00D92F7B" w:rsidRDefault="00A04479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>Расскажите методику о</w:t>
      </w:r>
      <w:r w:rsidR="00EA1F0A" w:rsidRPr="00D92F7B">
        <w:rPr>
          <w:sz w:val="28"/>
          <w:szCs w:val="28"/>
        </w:rPr>
        <w:t>каз</w:t>
      </w:r>
      <w:r w:rsidRPr="00D92F7B">
        <w:rPr>
          <w:sz w:val="28"/>
          <w:szCs w:val="28"/>
        </w:rPr>
        <w:t>ания</w:t>
      </w:r>
      <w:r w:rsidR="00EA1F0A" w:rsidRPr="00D92F7B">
        <w:rPr>
          <w:sz w:val="28"/>
          <w:szCs w:val="28"/>
        </w:rPr>
        <w:t xml:space="preserve"> перв</w:t>
      </w:r>
      <w:r w:rsidRPr="00D92F7B">
        <w:rPr>
          <w:sz w:val="28"/>
          <w:szCs w:val="28"/>
        </w:rPr>
        <w:t>ой</w:t>
      </w:r>
      <w:r w:rsidR="00EA1F0A" w:rsidRPr="00D92F7B">
        <w:rPr>
          <w:sz w:val="28"/>
          <w:szCs w:val="28"/>
        </w:rPr>
        <w:t xml:space="preserve"> помощ</w:t>
      </w:r>
      <w:r w:rsidRPr="00D92F7B">
        <w:rPr>
          <w:sz w:val="28"/>
          <w:szCs w:val="28"/>
        </w:rPr>
        <w:t>и</w:t>
      </w:r>
      <w:r w:rsidRPr="00A04479">
        <w:t xml:space="preserve"> </w:t>
      </w:r>
      <w:r w:rsidR="007A23CB">
        <w:rPr>
          <w:sz w:val="28"/>
          <w:szCs w:val="28"/>
        </w:rPr>
        <w:t>больным COVID-19.</w:t>
      </w:r>
    </w:p>
    <w:p w14:paraId="5114C174" w14:textId="700CAC6E" w:rsidR="00EA1F0A" w:rsidRPr="00D92F7B" w:rsidRDefault="00EA1F0A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>Виды упаковок (емкостей), контейнеров для материальных объектов и медицинских отходов, правила ге</w:t>
      </w:r>
      <w:r w:rsidR="00D92F7B" w:rsidRPr="00D92F7B">
        <w:rPr>
          <w:sz w:val="28"/>
          <w:szCs w:val="28"/>
        </w:rPr>
        <w:t>рметизации упаковок для отходов</w:t>
      </w:r>
      <w:r w:rsidRPr="00D92F7B">
        <w:rPr>
          <w:sz w:val="28"/>
          <w:szCs w:val="28"/>
        </w:rPr>
        <w:t xml:space="preserve"> </w:t>
      </w:r>
      <w:r w:rsidR="00D92F7B" w:rsidRPr="00D92F7B">
        <w:rPr>
          <w:sz w:val="28"/>
          <w:szCs w:val="28"/>
        </w:rPr>
        <w:t xml:space="preserve">опасности </w:t>
      </w:r>
      <w:r w:rsidR="007A23CB">
        <w:rPr>
          <w:sz w:val="28"/>
          <w:szCs w:val="28"/>
        </w:rPr>
        <w:t>класса.</w:t>
      </w:r>
    </w:p>
    <w:p w14:paraId="5EE3941C" w14:textId="313FEDF9" w:rsidR="00EA1F0A" w:rsidRPr="00D92F7B" w:rsidRDefault="00D92F7B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>Расскажите п</w:t>
      </w:r>
      <w:r w:rsidR="00EA1F0A" w:rsidRPr="00D92F7B">
        <w:rPr>
          <w:sz w:val="28"/>
          <w:szCs w:val="28"/>
        </w:rPr>
        <w:t>равила подъема и перемещения тяжестей с учетом здоровьесберегающих технологий</w:t>
      </w:r>
      <w:r w:rsidR="007A23CB">
        <w:rPr>
          <w:sz w:val="28"/>
          <w:szCs w:val="28"/>
        </w:rPr>
        <w:t>.</w:t>
      </w:r>
    </w:p>
    <w:p w14:paraId="65DBBE62" w14:textId="7C994697" w:rsidR="00EA1F0A" w:rsidRDefault="00D92F7B" w:rsidP="00117971">
      <w:pPr>
        <w:pStyle w:val="af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2F7B">
        <w:rPr>
          <w:sz w:val="28"/>
          <w:szCs w:val="28"/>
        </w:rPr>
        <w:t>Расскажите и</w:t>
      </w:r>
      <w:r w:rsidR="00EA1F0A" w:rsidRPr="00D92F7B">
        <w:rPr>
          <w:sz w:val="28"/>
          <w:szCs w:val="28"/>
        </w:rPr>
        <w:t>нструкци</w:t>
      </w:r>
      <w:r w:rsidRPr="00D92F7B">
        <w:rPr>
          <w:sz w:val="28"/>
          <w:szCs w:val="28"/>
        </w:rPr>
        <w:t>ю</w:t>
      </w:r>
      <w:r w:rsidR="00EA1F0A" w:rsidRPr="00D92F7B">
        <w:rPr>
          <w:sz w:val="28"/>
          <w:szCs w:val="28"/>
        </w:rPr>
        <w:t xml:space="preserve"> по сбору, хранению и перемещению медицинских отходов </w:t>
      </w:r>
      <w:r w:rsidRPr="00D92F7B">
        <w:rPr>
          <w:sz w:val="28"/>
          <w:szCs w:val="28"/>
        </w:rPr>
        <w:t>контаминированных SARS-CoV-2</w:t>
      </w:r>
      <w:r w:rsidR="007A23CB">
        <w:rPr>
          <w:sz w:val="28"/>
          <w:szCs w:val="28"/>
        </w:rPr>
        <w:t>.</w:t>
      </w:r>
    </w:p>
    <w:p w14:paraId="0B5AC5FB" w14:textId="77777777" w:rsidR="005C2B9F" w:rsidRPr="005C2B9F" w:rsidRDefault="005C2B9F" w:rsidP="005C2B9F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14:paraId="0FAE68B9" w14:textId="20257F03" w:rsidR="005C2B9F" w:rsidRDefault="005C2B9F" w:rsidP="005C2B9F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  <w:r w:rsidRPr="005C2B9F">
        <w:rPr>
          <w:b/>
          <w:sz w:val="28"/>
          <w:szCs w:val="28"/>
        </w:rPr>
        <w:t>Фонд оценочных средств</w:t>
      </w:r>
    </w:p>
    <w:p w14:paraId="2D8E9A98" w14:textId="58510F01" w:rsidR="00B73F36" w:rsidRPr="00064D3D" w:rsidRDefault="00064D3D" w:rsidP="00064D3D">
      <w:pPr>
        <w:widowControl w:val="0"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064D3D">
        <w:rPr>
          <w:i/>
          <w:sz w:val="28"/>
          <w:szCs w:val="28"/>
        </w:rPr>
        <w:t>Инструкция: выберите правильный вариант ответа.</w:t>
      </w:r>
    </w:p>
    <w:p w14:paraId="52CD96A7" w14:textId="7D540DB6" w:rsidR="00B73F36" w:rsidRPr="00083E4C" w:rsidRDefault="00064D3D" w:rsidP="00117971">
      <w:pPr>
        <w:pStyle w:val="af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 xml:space="preserve">Раствор для обработки слизистой носа медсестры при аварийной ситуации в очаге новой коронавирусной инфекции </w:t>
      </w:r>
      <w:r w:rsidRPr="00083E4C">
        <w:rPr>
          <w:sz w:val="28"/>
          <w:szCs w:val="28"/>
          <w:lang w:val="en-US"/>
        </w:rPr>
        <w:t>COVID</w:t>
      </w:r>
      <w:r w:rsidRPr="00083E4C">
        <w:rPr>
          <w:sz w:val="28"/>
          <w:szCs w:val="28"/>
        </w:rPr>
        <w:t>-19:</w:t>
      </w:r>
    </w:p>
    <w:p w14:paraId="25864BE6" w14:textId="2E7835DF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А. перекись водорода;</w:t>
      </w:r>
    </w:p>
    <w:p w14:paraId="0DDB15A4" w14:textId="1BB15ABF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Б. сульфацил натрия;</w:t>
      </w:r>
    </w:p>
    <w:p w14:paraId="2BDC4C92" w14:textId="7092727F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В. камфорный спирт;</w:t>
      </w:r>
    </w:p>
    <w:p w14:paraId="53D8D4FD" w14:textId="3D3F5EB5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Г. этиловый спирт.</w:t>
      </w:r>
    </w:p>
    <w:p w14:paraId="4224EBEC" w14:textId="69EB0EB2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твет: Б.</w:t>
      </w:r>
    </w:p>
    <w:p w14:paraId="0384673F" w14:textId="77777777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97996DC" w14:textId="4E40D796" w:rsidR="00064D3D" w:rsidRPr="00083E4C" w:rsidRDefault="00064D3D" w:rsidP="00117971">
      <w:pPr>
        <w:pStyle w:val="af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 xml:space="preserve">Раствор для обработки полости рта при попадании крови </w:t>
      </w:r>
      <w:r w:rsidRPr="00083E4C">
        <w:rPr>
          <w:sz w:val="28"/>
          <w:szCs w:val="28"/>
          <w:lang w:val="en-US"/>
        </w:rPr>
        <w:t>COVID</w:t>
      </w:r>
      <w:r w:rsidRPr="00083E4C">
        <w:rPr>
          <w:sz w:val="28"/>
          <w:szCs w:val="28"/>
        </w:rPr>
        <w:t>-19 инфицированного пациента:</w:t>
      </w:r>
    </w:p>
    <w:p w14:paraId="00BFEFD7" w14:textId="682D94D0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А. 70% этиловый спирт;</w:t>
      </w:r>
    </w:p>
    <w:p w14:paraId="3E3A65CC" w14:textId="00BBDA99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Б. 45% этиловый спирт;</w:t>
      </w:r>
    </w:p>
    <w:p w14:paraId="62EA0972" w14:textId="62B613C5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В. 20% этиловый спирт;</w:t>
      </w:r>
    </w:p>
    <w:p w14:paraId="6FFF01C4" w14:textId="72A1CFDE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Г. 3% перекись водорода.</w:t>
      </w:r>
    </w:p>
    <w:p w14:paraId="5AE839A7" w14:textId="3E0479C6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твет: А.</w:t>
      </w:r>
    </w:p>
    <w:p w14:paraId="77ABC1EF" w14:textId="77777777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33BF898" w14:textId="791BF879" w:rsidR="00064D3D" w:rsidRPr="00083E4C" w:rsidRDefault="00064D3D" w:rsidP="00117971">
      <w:pPr>
        <w:pStyle w:val="af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 xml:space="preserve">Дезинфекция в очаге новой коронавирусной инфекции </w:t>
      </w:r>
      <w:r w:rsidRPr="00083E4C">
        <w:rPr>
          <w:sz w:val="28"/>
          <w:szCs w:val="28"/>
          <w:lang w:val="en-US"/>
        </w:rPr>
        <w:t>COVID</w:t>
      </w:r>
      <w:r w:rsidRPr="00083E4C">
        <w:rPr>
          <w:sz w:val="28"/>
          <w:szCs w:val="28"/>
        </w:rPr>
        <w:t>-19это комплекс мероприятий, направленных на уничтожение:</w:t>
      </w:r>
    </w:p>
    <w:p w14:paraId="41182328" w14:textId="65BFC965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А</w:t>
      </w:r>
      <w:r w:rsidRPr="00597096">
        <w:rPr>
          <w:sz w:val="28"/>
          <w:szCs w:val="28"/>
        </w:rPr>
        <w:t xml:space="preserve">. </w:t>
      </w:r>
      <w:r w:rsidRPr="00083E4C">
        <w:rPr>
          <w:sz w:val="28"/>
          <w:szCs w:val="28"/>
        </w:rPr>
        <w:t>вирусов</w:t>
      </w:r>
      <w:r w:rsidRPr="00597096">
        <w:rPr>
          <w:sz w:val="28"/>
          <w:szCs w:val="28"/>
        </w:rPr>
        <w:t xml:space="preserve"> </w:t>
      </w:r>
      <w:r w:rsidRPr="00083E4C">
        <w:rPr>
          <w:sz w:val="28"/>
          <w:szCs w:val="28"/>
          <w:lang w:val="en-US"/>
        </w:rPr>
        <w:t>SARS</w:t>
      </w:r>
      <w:r w:rsidRPr="00597096">
        <w:rPr>
          <w:sz w:val="28"/>
          <w:szCs w:val="28"/>
        </w:rPr>
        <w:t xml:space="preserve"> </w:t>
      </w:r>
      <w:r w:rsidRPr="00083E4C">
        <w:rPr>
          <w:sz w:val="28"/>
          <w:szCs w:val="28"/>
          <w:lang w:val="en-US"/>
        </w:rPr>
        <w:t>CoV</w:t>
      </w:r>
      <w:r w:rsidRPr="00597096">
        <w:rPr>
          <w:sz w:val="28"/>
          <w:szCs w:val="28"/>
        </w:rPr>
        <w:t>-2</w:t>
      </w:r>
      <w:r w:rsidRPr="00083E4C">
        <w:rPr>
          <w:sz w:val="28"/>
          <w:szCs w:val="28"/>
        </w:rPr>
        <w:t>;</w:t>
      </w:r>
    </w:p>
    <w:p w14:paraId="099E043B" w14:textId="1148CA8F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lastRenderedPageBreak/>
        <w:t>Б. грызунов;</w:t>
      </w:r>
    </w:p>
    <w:p w14:paraId="308F9004" w14:textId="009396CC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В. насекомых;</w:t>
      </w:r>
    </w:p>
    <w:p w14:paraId="390CCBAE" w14:textId="0EC5DFA5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Г. членистоногих.</w:t>
      </w:r>
    </w:p>
    <w:p w14:paraId="6DDE934D" w14:textId="60EBC467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твет: А.</w:t>
      </w:r>
    </w:p>
    <w:p w14:paraId="189D2787" w14:textId="77777777" w:rsidR="00064D3D" w:rsidRPr="00083E4C" w:rsidRDefault="00064D3D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63962E88" w14:textId="742C09C0" w:rsidR="00627A62" w:rsidRPr="00083E4C" w:rsidRDefault="00627A62" w:rsidP="00117971">
      <w:pPr>
        <w:pStyle w:val="af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Кварцевание – это метод:</w:t>
      </w:r>
    </w:p>
    <w:p w14:paraId="587F137E" w14:textId="2E953360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А. дезинсекции;</w:t>
      </w:r>
    </w:p>
    <w:p w14:paraId="2CE0A42C" w14:textId="46CD20CF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Б. дератизации;</w:t>
      </w:r>
    </w:p>
    <w:p w14:paraId="467089C1" w14:textId="1E7E53CB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В. дезинфекции;</w:t>
      </w:r>
    </w:p>
    <w:p w14:paraId="6F6159A0" w14:textId="65232719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Г. стерилизации.</w:t>
      </w:r>
    </w:p>
    <w:p w14:paraId="2CD0E663" w14:textId="44F202A3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твет: В.</w:t>
      </w:r>
    </w:p>
    <w:p w14:paraId="7F5A440F" w14:textId="77777777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35C058D" w14:textId="42287815" w:rsidR="00627A62" w:rsidRPr="00083E4C" w:rsidRDefault="00627A62" w:rsidP="00117971">
      <w:pPr>
        <w:pStyle w:val="af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Химический метод дезинфекции медицинского инструментария – это применение:</w:t>
      </w:r>
    </w:p>
    <w:p w14:paraId="2593A16F" w14:textId="713AC939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А. УФ-лучей;</w:t>
      </w:r>
    </w:p>
    <w:p w14:paraId="77468185" w14:textId="491435FB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Б. пара;</w:t>
      </w:r>
    </w:p>
    <w:p w14:paraId="2767BE2B" w14:textId="265C3459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В. растворов;</w:t>
      </w:r>
    </w:p>
    <w:p w14:paraId="3A50F1DB" w14:textId="1B418398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Г. воздеху.</w:t>
      </w:r>
    </w:p>
    <w:p w14:paraId="1A3C6D80" w14:textId="0A4FF7F2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твет: В.</w:t>
      </w:r>
    </w:p>
    <w:p w14:paraId="6F577C7F" w14:textId="77777777" w:rsidR="00627A62" w:rsidRPr="00083E4C" w:rsidRDefault="00627A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38E7B04B" w14:textId="5AC28306" w:rsidR="00627A62" w:rsidRPr="00083E4C" w:rsidRDefault="00101062" w:rsidP="00117971">
      <w:pPr>
        <w:pStyle w:val="af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бработку кожи при попадании на нее дезинфектанта проводят:</w:t>
      </w:r>
    </w:p>
    <w:p w14:paraId="7329670D" w14:textId="18E1E218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А. этиловым спиртом;</w:t>
      </w:r>
    </w:p>
    <w:p w14:paraId="2CAB65E5" w14:textId="236209C5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Б. проточной водой;</w:t>
      </w:r>
    </w:p>
    <w:p w14:paraId="031D7E0C" w14:textId="574A60D1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В. раствором фурацилина;</w:t>
      </w:r>
    </w:p>
    <w:p w14:paraId="5B711AF9" w14:textId="70A32F96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Г. раствором анолита.</w:t>
      </w:r>
    </w:p>
    <w:p w14:paraId="24587592" w14:textId="6B10445C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твет: Б.</w:t>
      </w:r>
    </w:p>
    <w:p w14:paraId="684646A0" w14:textId="77777777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6A1B6E43" w14:textId="55829E3D" w:rsidR="00101062" w:rsidRPr="00083E4C" w:rsidRDefault="00101062" w:rsidP="00117971">
      <w:pPr>
        <w:pStyle w:val="af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Уничтожение патогенных микроорганизмов – это цель:</w:t>
      </w:r>
    </w:p>
    <w:p w14:paraId="0EFD77B5" w14:textId="66A694ED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А. дезинсекции;</w:t>
      </w:r>
    </w:p>
    <w:p w14:paraId="1FAC34BF" w14:textId="7336BD40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Б. дезинфекции;</w:t>
      </w:r>
    </w:p>
    <w:p w14:paraId="160739B6" w14:textId="43BA5582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В. дератизации;</w:t>
      </w:r>
    </w:p>
    <w:p w14:paraId="5E6F3264" w14:textId="58BB2105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Г. стерилизации.</w:t>
      </w:r>
    </w:p>
    <w:p w14:paraId="4E3EC291" w14:textId="2CE2F23E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твет: Г.</w:t>
      </w:r>
    </w:p>
    <w:p w14:paraId="4D7C1949" w14:textId="77777777" w:rsidR="00101062" w:rsidRPr="00083E4C" w:rsidRDefault="00101062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973FD82" w14:textId="2EAD7AB5" w:rsidR="00101062" w:rsidRPr="00083E4C" w:rsidRDefault="00101062" w:rsidP="00117971">
      <w:pPr>
        <w:pStyle w:val="af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 xml:space="preserve">Механический метод дезинфекции в очаге новой коронавирусной инфекции </w:t>
      </w:r>
      <w:r w:rsidRPr="00083E4C">
        <w:rPr>
          <w:sz w:val="28"/>
          <w:szCs w:val="28"/>
          <w:lang w:val="en-US"/>
        </w:rPr>
        <w:t>COVID</w:t>
      </w:r>
      <w:r w:rsidRPr="00083E4C">
        <w:rPr>
          <w:sz w:val="28"/>
          <w:szCs w:val="28"/>
        </w:rPr>
        <w:t>-19</w:t>
      </w:r>
      <w:r w:rsidR="00733128" w:rsidRPr="00083E4C">
        <w:rPr>
          <w:sz w:val="28"/>
          <w:szCs w:val="28"/>
        </w:rPr>
        <w:t xml:space="preserve"> – это:</w:t>
      </w:r>
    </w:p>
    <w:p w14:paraId="504940A7" w14:textId="376CB7F7" w:rsidR="00733128" w:rsidRPr="00083E4C" w:rsidRDefault="00733128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А. кипячение;</w:t>
      </w:r>
    </w:p>
    <w:p w14:paraId="60DA5A11" w14:textId="69EF4A81" w:rsidR="00733128" w:rsidRPr="00083E4C" w:rsidRDefault="00733128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Б. обжигание;</w:t>
      </w:r>
    </w:p>
    <w:p w14:paraId="1C0A2F47" w14:textId="356801D8" w:rsidR="00733128" w:rsidRPr="00083E4C" w:rsidRDefault="00733128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В. пастеризация;</w:t>
      </w:r>
    </w:p>
    <w:p w14:paraId="721B9C33" w14:textId="4F5A8D1A" w:rsidR="00733128" w:rsidRPr="00083E4C" w:rsidRDefault="00733128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Г. протирание.</w:t>
      </w:r>
    </w:p>
    <w:p w14:paraId="6069A136" w14:textId="27FC9D8E" w:rsidR="00733128" w:rsidRPr="00083E4C" w:rsidRDefault="00733128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твет: Г.</w:t>
      </w:r>
    </w:p>
    <w:p w14:paraId="2856E0D9" w14:textId="77777777" w:rsidR="00733128" w:rsidRPr="00083E4C" w:rsidRDefault="00733128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1351752" w14:textId="32F06FD4" w:rsidR="00733128" w:rsidRPr="00083E4C" w:rsidRDefault="00733128" w:rsidP="00117971">
      <w:pPr>
        <w:pStyle w:val="af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 xml:space="preserve"> После выздоровления или смерти пациента от </w:t>
      </w:r>
      <w:r w:rsidRPr="00083E4C">
        <w:rPr>
          <w:sz w:val="28"/>
          <w:szCs w:val="28"/>
          <w:lang w:val="en-US"/>
        </w:rPr>
        <w:t>COVID</w:t>
      </w:r>
      <w:r w:rsidRPr="00083E4C">
        <w:rPr>
          <w:sz w:val="28"/>
          <w:szCs w:val="28"/>
        </w:rPr>
        <w:t>-19 производят дезинфекцию установленного вида:</w:t>
      </w:r>
    </w:p>
    <w:p w14:paraId="4CFEE4BE" w14:textId="5E713964" w:rsidR="00733128" w:rsidRPr="00083E4C" w:rsidRDefault="00733128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А. профилактическую;</w:t>
      </w:r>
    </w:p>
    <w:p w14:paraId="38B3A5EB" w14:textId="084563D5" w:rsidR="00733128" w:rsidRPr="00083E4C" w:rsidRDefault="00733128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Б. заключительну;</w:t>
      </w:r>
    </w:p>
    <w:p w14:paraId="69139088" w14:textId="6807F664" w:rsidR="00733128" w:rsidRPr="00083E4C" w:rsidRDefault="00733128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lastRenderedPageBreak/>
        <w:t>В. текущую;</w:t>
      </w:r>
    </w:p>
    <w:p w14:paraId="14844FAB" w14:textId="435BD2DB" w:rsidR="00733128" w:rsidRPr="00083E4C" w:rsidRDefault="00733128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Г. предвариетльную.</w:t>
      </w:r>
    </w:p>
    <w:p w14:paraId="662C0F82" w14:textId="0AD87827" w:rsidR="00733128" w:rsidRPr="00083E4C" w:rsidRDefault="00733128" w:rsidP="00083E4C">
      <w:pPr>
        <w:pStyle w:val="af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83E4C">
        <w:rPr>
          <w:sz w:val="28"/>
          <w:szCs w:val="28"/>
        </w:rPr>
        <w:t>Ответ: Б.</w:t>
      </w:r>
    </w:p>
    <w:p w14:paraId="3FA7CC61" w14:textId="77777777" w:rsidR="005C2B9F" w:rsidRPr="005C2B9F" w:rsidRDefault="005C2B9F" w:rsidP="005C2B9F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14:paraId="0C61FFD6" w14:textId="3FF077A1" w:rsidR="00445BB5" w:rsidRPr="004745C5" w:rsidRDefault="00445BB5" w:rsidP="00337A23">
      <w:pPr>
        <w:jc w:val="center"/>
        <w:rPr>
          <w:b/>
          <w:sz w:val="28"/>
          <w:szCs w:val="28"/>
        </w:rPr>
      </w:pPr>
      <w:bookmarkStart w:id="12" w:name="иныекомпонентыпрограммы"/>
      <w:r w:rsidRPr="004745C5">
        <w:rPr>
          <w:b/>
          <w:sz w:val="28"/>
          <w:szCs w:val="28"/>
        </w:rPr>
        <w:t>1</w:t>
      </w:r>
      <w:r w:rsidR="005C2B9F"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>. ИНЫЕ КОМПОНЕНТЫ ПРОГРАММЫ</w:t>
      </w:r>
    </w:p>
    <w:bookmarkEnd w:id="12"/>
    <w:p w14:paraId="26A065D2" w14:textId="77777777" w:rsidR="00337A23" w:rsidRPr="004745C5" w:rsidRDefault="00337A23" w:rsidP="00733128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</w:p>
    <w:p w14:paraId="726F0227" w14:textId="77777777" w:rsidR="00445BB5" w:rsidRPr="004745C5" w:rsidRDefault="00445BB5" w:rsidP="00733128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4.1.</w:t>
      </w:r>
      <w:r w:rsidR="002449E3" w:rsidRPr="004745C5">
        <w:rPr>
          <w:b/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>Кадровое обеспечение образовательного процесса</w:t>
      </w:r>
    </w:p>
    <w:p w14:paraId="27B27C58" w14:textId="77777777" w:rsidR="00337A23" w:rsidRPr="004745C5" w:rsidRDefault="00337A23" w:rsidP="00733128">
      <w:pPr>
        <w:tabs>
          <w:tab w:val="center" w:pos="4819"/>
          <w:tab w:val="right" w:pos="9638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грамма реализуется профессорско-преподавательским составом кафедры.</w:t>
      </w:r>
    </w:p>
    <w:p w14:paraId="0558FE49" w14:textId="77777777" w:rsidR="00A30CF1" w:rsidRPr="004745C5" w:rsidRDefault="00A30CF1" w:rsidP="00733128">
      <w:pPr>
        <w:ind w:firstLine="709"/>
        <w:jc w:val="both"/>
        <w:rPr>
          <w:b/>
          <w:sz w:val="28"/>
          <w:szCs w:val="28"/>
          <w:highlight w:val="green"/>
        </w:rPr>
      </w:pPr>
    </w:p>
    <w:p w14:paraId="421FE07B" w14:textId="77777777" w:rsidR="00445BB5" w:rsidRPr="004745C5" w:rsidRDefault="00445BB5" w:rsidP="00733128">
      <w:pPr>
        <w:keepNext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твета обучающегося при 100-балльной систем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445BB5" w:rsidRPr="004745C5" w14:paraId="511D1905" w14:textId="77777777" w:rsidTr="009A15C7">
        <w:trPr>
          <w:trHeight w:val="310"/>
          <w:tblHeader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BF39DBB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BF700FA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 xml:space="preserve">Балл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DED3BD4" w14:textId="77777777" w:rsidR="00445BB5" w:rsidRPr="004745C5" w:rsidRDefault="00445BB5" w:rsidP="002449E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745C5">
              <w:t>Оценка</w:t>
            </w:r>
          </w:p>
        </w:tc>
      </w:tr>
      <w:tr w:rsidR="00445BB5" w:rsidRPr="004745C5" w14:paraId="74CD8DCF" w14:textId="77777777" w:rsidTr="009A15C7">
        <w:trPr>
          <w:trHeight w:val="65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5A8F6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BE88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90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D4717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5</w:t>
            </w:r>
          </w:p>
          <w:p w14:paraId="161D1579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</w:p>
        </w:tc>
      </w:tr>
      <w:tr w:rsidR="00445BB5" w:rsidRPr="004745C5" w14:paraId="04ABF73B" w14:textId="77777777" w:rsidTr="009A15C7">
        <w:trPr>
          <w:trHeight w:val="91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29A6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88B11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80-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BC2C5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4</w:t>
            </w:r>
          </w:p>
        </w:tc>
      </w:tr>
      <w:tr w:rsidR="00445BB5" w:rsidRPr="004745C5" w14:paraId="0774C9AC" w14:textId="77777777" w:rsidTr="009A15C7">
        <w:trPr>
          <w:trHeight w:val="262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8490E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87E3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70-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4D539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3</w:t>
            </w:r>
          </w:p>
        </w:tc>
      </w:tr>
      <w:tr w:rsidR="00445BB5" w:rsidRPr="004745C5" w14:paraId="36332F4A" w14:textId="77777777" w:rsidTr="009A15C7">
        <w:trPr>
          <w:trHeight w:val="784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9766C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0C3C8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6</w:t>
            </w:r>
            <w:r w:rsidRPr="004745C5">
              <w:rPr>
                <w:lang w:val="en-US"/>
              </w:rPr>
              <w:t>9</w:t>
            </w:r>
            <w:r w:rsidRPr="004745C5">
              <w:t xml:space="preserve"> и мене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3B27C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45C5">
              <w:rPr>
                <w:lang w:val="en-US"/>
              </w:rPr>
              <w:t>2</w:t>
            </w:r>
          </w:p>
        </w:tc>
      </w:tr>
    </w:tbl>
    <w:p w14:paraId="64AA0777" w14:textId="77777777" w:rsidR="00445BB5" w:rsidRPr="004745C5" w:rsidRDefault="00445BB5" w:rsidP="006C4934">
      <w:pPr>
        <w:jc w:val="center"/>
      </w:pPr>
    </w:p>
    <w:p w14:paraId="69ED5B69" w14:textId="77777777" w:rsidR="00445BB5" w:rsidRPr="004745C5" w:rsidRDefault="00445BB5" w:rsidP="00C4085B">
      <w:pPr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бучающегося при недифференцированном зачет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445BB5" w:rsidRPr="004745C5" w14:paraId="0E34549A" w14:textId="77777777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1D8BCA9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2CA805B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DAAD82F" w14:textId="77777777" w:rsidR="00445BB5" w:rsidRPr="004745C5" w:rsidRDefault="00445BB5" w:rsidP="00BB7A28">
            <w:pPr>
              <w:autoSpaceDE w:val="0"/>
              <w:autoSpaceDN w:val="0"/>
              <w:adjustRightInd w:val="0"/>
              <w:ind w:right="-109"/>
              <w:jc w:val="center"/>
            </w:pPr>
            <w:r w:rsidRPr="004745C5">
              <w:t>Оценка</w:t>
            </w:r>
          </w:p>
        </w:tc>
      </w:tr>
      <w:tr w:rsidR="00445BB5" w:rsidRPr="004745C5" w14:paraId="617D1C07" w14:textId="77777777" w:rsidTr="00953CF2">
        <w:trPr>
          <w:trHeight w:val="126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E540B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Основные практические (и/или лабораторные)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AD109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 xml:space="preserve">70-1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21218" w14:textId="77777777" w:rsidR="00445BB5" w:rsidRPr="004745C5" w:rsidRDefault="00445BB5" w:rsidP="00BB7A28">
            <w:pPr>
              <w:autoSpaceDE w:val="0"/>
              <w:autoSpaceDN w:val="0"/>
              <w:adjustRightInd w:val="0"/>
              <w:ind w:left="-107"/>
              <w:jc w:val="center"/>
            </w:pPr>
            <w:r w:rsidRPr="004745C5">
              <w:t>Зачет</w:t>
            </w:r>
          </w:p>
        </w:tc>
      </w:tr>
      <w:tr w:rsidR="00445BB5" w:rsidRPr="004745C5" w14:paraId="223D5F6D" w14:textId="77777777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154F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, близким к мин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3263B" w14:textId="77777777"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менее 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778F" w14:textId="77777777" w:rsidR="00445BB5" w:rsidRPr="004745C5" w:rsidRDefault="00445BB5" w:rsidP="00BB7A28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4745C5">
              <w:t>Незачет</w:t>
            </w:r>
          </w:p>
        </w:tc>
      </w:tr>
    </w:tbl>
    <w:p w14:paraId="27828E19" w14:textId="77777777" w:rsidR="00381DA5" w:rsidRDefault="00381DA5" w:rsidP="00D92F7B"/>
    <w:sectPr w:rsidR="00381DA5" w:rsidSect="00253412">
      <w:footerReference w:type="even" r:id="rId78"/>
      <w:footerReference w:type="default" r:id="rId79"/>
      <w:pgSz w:w="11906" w:h="16838"/>
      <w:pgMar w:top="73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6F6D" w14:textId="77777777" w:rsidR="00FD5F28" w:rsidRDefault="00FD5F28" w:rsidP="00445BB5">
      <w:r>
        <w:separator/>
      </w:r>
    </w:p>
  </w:endnote>
  <w:endnote w:type="continuationSeparator" w:id="0">
    <w:p w14:paraId="51FD8063" w14:textId="77777777" w:rsidR="00FD5F28" w:rsidRDefault="00FD5F28" w:rsidP="0044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Bold">
    <w:altName w:val="DINPro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arcoal CY"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262E0" w14:textId="77777777" w:rsidR="00597096" w:rsidRDefault="00597096" w:rsidP="00DA1B9C">
    <w:pPr>
      <w:pStyle w:val="af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2883012" w14:textId="77777777" w:rsidR="00597096" w:rsidRDefault="00597096" w:rsidP="00DB7A0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B962" w14:textId="4E71FE2E" w:rsidR="00597096" w:rsidRDefault="00597096" w:rsidP="00DA1B9C">
    <w:pPr>
      <w:pStyle w:val="af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4B47EB">
      <w:rPr>
        <w:rStyle w:val="afd"/>
        <w:noProof/>
      </w:rPr>
      <w:t>1</w:t>
    </w:r>
    <w:r>
      <w:rPr>
        <w:rStyle w:val="afd"/>
      </w:rPr>
      <w:fldChar w:fldCharType="end"/>
    </w:r>
  </w:p>
  <w:p w14:paraId="3406EB8C" w14:textId="77777777" w:rsidR="00597096" w:rsidRDefault="0059709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B630" w14:textId="77777777" w:rsidR="00FD5F28" w:rsidRDefault="00FD5F28" w:rsidP="00445BB5">
      <w:r>
        <w:separator/>
      </w:r>
    </w:p>
  </w:footnote>
  <w:footnote w:type="continuationSeparator" w:id="0">
    <w:p w14:paraId="0E835348" w14:textId="77777777" w:rsidR="00FD5F28" w:rsidRDefault="00FD5F28" w:rsidP="00445BB5">
      <w:r>
        <w:continuationSeparator/>
      </w:r>
    </w:p>
  </w:footnote>
  <w:footnote w:id="1">
    <w:p w14:paraId="1EFB8425" w14:textId="5BEDE750" w:rsidR="00597096" w:rsidRPr="001828AB" w:rsidRDefault="00597096" w:rsidP="001828A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1828AB">
        <w:t>Приказ Министерства образования и науки Российской Федерации от 02.08.2013 №694 «Об утверждении федерального государственного образовательного стандарта среднего профессионального образования по профессии 060501.01 Младшая медицинская сестра по уходу за больными» (зарегистрирован Министерством юстиции Российской Федерации 20.08.2013, регистрационный №29480)</w:t>
      </w:r>
    </w:p>
  </w:footnote>
  <w:footnote w:id="2">
    <w:p w14:paraId="7923FDFA" w14:textId="5C0379E7" w:rsidR="00597096" w:rsidRPr="001828AB" w:rsidRDefault="00597096" w:rsidP="001828A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1828AB">
        <w:t>Приказ Министерства труда и социальной защиты Российской Федерации от 12 января 2016 г. №2н «Об утверждении профессионального стандарта «Младший медицинский персонал» (зарегистрирован Министерством юстиции Российской Федерации 08.02.2016, регистрационный №40993)</w:t>
      </w:r>
    </w:p>
  </w:footnote>
  <w:footnote w:id="3">
    <w:p w14:paraId="0CB63BCE" w14:textId="77777777" w:rsidR="00597096" w:rsidRPr="00305056" w:rsidRDefault="00597096" w:rsidP="00A100D7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Лекционные занятия</w:t>
      </w:r>
    </w:p>
  </w:footnote>
  <w:footnote w:id="4">
    <w:p w14:paraId="4621019D" w14:textId="77777777" w:rsidR="00597096" w:rsidRPr="00305056" w:rsidRDefault="00597096" w:rsidP="00A100D7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Семинарские и практические занятия.</w:t>
      </w:r>
    </w:p>
  </w:footnote>
  <w:footnote w:id="5">
    <w:p w14:paraId="7B47AB37" w14:textId="380B0784" w:rsidR="00597096" w:rsidRPr="00305056" w:rsidRDefault="00597096" w:rsidP="00A100D7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Обучающий симуляцио</w:t>
      </w:r>
      <w:r>
        <w:rPr>
          <w:sz w:val="22"/>
          <w:szCs w:val="22"/>
        </w:rPr>
        <w:t>н</w:t>
      </w:r>
      <w:r w:rsidRPr="00305056">
        <w:rPr>
          <w:sz w:val="22"/>
          <w:szCs w:val="22"/>
        </w:rPr>
        <w:t>ный курс.</w:t>
      </w:r>
    </w:p>
  </w:footnote>
  <w:footnote w:id="6">
    <w:p w14:paraId="07804C41" w14:textId="77777777" w:rsidR="00597096" w:rsidRPr="00305056" w:rsidRDefault="00597096" w:rsidP="00A100D7">
      <w:pPr>
        <w:pStyle w:val="a9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Дистанционное обучение.</w:t>
      </w:r>
    </w:p>
  </w:footnote>
  <w:footnote w:id="7">
    <w:p w14:paraId="5FFA030C" w14:textId="7217A746" w:rsidR="00597096" w:rsidRPr="00305056" w:rsidRDefault="00597096" w:rsidP="00A100D7">
      <w:pPr>
        <w:pStyle w:val="a9"/>
      </w:pPr>
      <w:r w:rsidRPr="00305056">
        <w:rPr>
          <w:rStyle w:val="ab"/>
          <w:b/>
          <w:sz w:val="24"/>
          <w:szCs w:val="24"/>
        </w:rPr>
        <w:footnoteRef/>
      </w:r>
      <w:r>
        <w:rPr>
          <w:sz w:val="24"/>
          <w:szCs w:val="24"/>
        </w:rPr>
        <w:t>Собеседование/тестирование</w:t>
      </w:r>
      <w:r w:rsidRPr="00305056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2FB"/>
    <w:multiLevelType w:val="hybridMultilevel"/>
    <w:tmpl w:val="3C3C3090"/>
    <w:lvl w:ilvl="0" w:tplc="7312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A7FFD"/>
    <w:multiLevelType w:val="hybridMultilevel"/>
    <w:tmpl w:val="9B940480"/>
    <w:lvl w:ilvl="0" w:tplc="4D923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B6FF0"/>
    <w:multiLevelType w:val="multilevel"/>
    <w:tmpl w:val="8DCC5E42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eastAsia="Calibr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  <w:sz w:val="24"/>
      </w:rPr>
    </w:lvl>
  </w:abstractNum>
  <w:abstractNum w:abstractNumId="3" w15:restartNumberingAfterBreak="0">
    <w:nsid w:val="0C8160EA"/>
    <w:multiLevelType w:val="hybridMultilevel"/>
    <w:tmpl w:val="3EBE86B0"/>
    <w:lvl w:ilvl="0" w:tplc="8F32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E22777"/>
    <w:multiLevelType w:val="hybridMultilevel"/>
    <w:tmpl w:val="B78C0ABC"/>
    <w:lvl w:ilvl="0" w:tplc="882A2C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5977"/>
    <w:multiLevelType w:val="hybridMultilevel"/>
    <w:tmpl w:val="B6D0D8D2"/>
    <w:lvl w:ilvl="0" w:tplc="465E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B034D"/>
    <w:multiLevelType w:val="hybridMultilevel"/>
    <w:tmpl w:val="E5AEEA60"/>
    <w:lvl w:ilvl="0" w:tplc="D7324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AF0269"/>
    <w:multiLevelType w:val="hybridMultilevel"/>
    <w:tmpl w:val="62C465E2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607915"/>
    <w:multiLevelType w:val="hybridMultilevel"/>
    <w:tmpl w:val="60EE03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3E419C"/>
    <w:multiLevelType w:val="hybridMultilevel"/>
    <w:tmpl w:val="47DAF930"/>
    <w:lvl w:ilvl="0" w:tplc="882A2C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3EA7"/>
    <w:multiLevelType w:val="hybridMultilevel"/>
    <w:tmpl w:val="BBA8B452"/>
    <w:lvl w:ilvl="0" w:tplc="928E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8339D"/>
    <w:multiLevelType w:val="hybridMultilevel"/>
    <w:tmpl w:val="EFA89A42"/>
    <w:lvl w:ilvl="0" w:tplc="D7D48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5387C"/>
    <w:multiLevelType w:val="hybridMultilevel"/>
    <w:tmpl w:val="33DAB884"/>
    <w:lvl w:ilvl="0" w:tplc="882A2C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1F3D"/>
    <w:multiLevelType w:val="multilevel"/>
    <w:tmpl w:val="E99455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5" w15:restartNumberingAfterBreak="0">
    <w:nsid w:val="324D7AAF"/>
    <w:multiLevelType w:val="hybridMultilevel"/>
    <w:tmpl w:val="C532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CB67EF"/>
    <w:multiLevelType w:val="hybridMultilevel"/>
    <w:tmpl w:val="BBA8B452"/>
    <w:lvl w:ilvl="0" w:tplc="928E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4B7E"/>
    <w:multiLevelType w:val="hybridMultilevel"/>
    <w:tmpl w:val="BA16810E"/>
    <w:lvl w:ilvl="0" w:tplc="BC0C9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D476E"/>
    <w:multiLevelType w:val="hybridMultilevel"/>
    <w:tmpl w:val="3B68864C"/>
    <w:lvl w:ilvl="0" w:tplc="1E644076">
      <w:start w:val="1"/>
      <w:numFmt w:val="decimal"/>
      <w:lvlText w:val="%1."/>
      <w:lvlJc w:val="left"/>
      <w:pPr>
        <w:ind w:left="1069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371928"/>
    <w:multiLevelType w:val="hybridMultilevel"/>
    <w:tmpl w:val="47DAF930"/>
    <w:lvl w:ilvl="0" w:tplc="882A2C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178262E"/>
    <w:multiLevelType w:val="hybridMultilevel"/>
    <w:tmpl w:val="ECEC9D18"/>
    <w:lvl w:ilvl="0" w:tplc="31D4E70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44D5AF9"/>
    <w:multiLevelType w:val="hybridMultilevel"/>
    <w:tmpl w:val="5F2CB0CA"/>
    <w:lvl w:ilvl="0" w:tplc="85766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6B5C3C"/>
    <w:multiLevelType w:val="hybridMultilevel"/>
    <w:tmpl w:val="60EE03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876560"/>
    <w:multiLevelType w:val="hybridMultilevel"/>
    <w:tmpl w:val="7576D53A"/>
    <w:lvl w:ilvl="0" w:tplc="2EC8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AA6CFE"/>
    <w:multiLevelType w:val="hybridMultilevel"/>
    <w:tmpl w:val="BBA8B452"/>
    <w:lvl w:ilvl="0" w:tplc="928E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684F"/>
    <w:multiLevelType w:val="hybridMultilevel"/>
    <w:tmpl w:val="22D48510"/>
    <w:lvl w:ilvl="0" w:tplc="D8B2DF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6D2968"/>
    <w:multiLevelType w:val="multilevel"/>
    <w:tmpl w:val="6B30A7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BBD2975"/>
    <w:multiLevelType w:val="hybridMultilevel"/>
    <w:tmpl w:val="C5001E58"/>
    <w:lvl w:ilvl="0" w:tplc="20886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027E31"/>
    <w:multiLevelType w:val="hybridMultilevel"/>
    <w:tmpl w:val="64801076"/>
    <w:lvl w:ilvl="0" w:tplc="7CA650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A763B0"/>
    <w:multiLevelType w:val="hybridMultilevel"/>
    <w:tmpl w:val="1CAA0F38"/>
    <w:lvl w:ilvl="0" w:tplc="14D6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2E4F98"/>
    <w:multiLevelType w:val="hybridMultilevel"/>
    <w:tmpl w:val="1BF6FCA2"/>
    <w:lvl w:ilvl="0" w:tplc="645A2934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56BDF"/>
    <w:multiLevelType w:val="hybridMultilevel"/>
    <w:tmpl w:val="64E65424"/>
    <w:lvl w:ilvl="0" w:tplc="34DA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703A0A"/>
    <w:multiLevelType w:val="hybridMultilevel"/>
    <w:tmpl w:val="C532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7E4224"/>
    <w:multiLevelType w:val="hybridMultilevel"/>
    <w:tmpl w:val="71BEE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A92D7F"/>
    <w:multiLevelType w:val="hybridMultilevel"/>
    <w:tmpl w:val="902EA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4"/>
  </w:num>
  <w:num w:numId="3">
    <w:abstractNumId w:val="20"/>
  </w:num>
  <w:num w:numId="4">
    <w:abstractNumId w:val="5"/>
  </w:num>
  <w:num w:numId="5">
    <w:abstractNumId w:val="27"/>
  </w:num>
  <w:num w:numId="6">
    <w:abstractNumId w:val="7"/>
  </w:num>
  <w:num w:numId="7">
    <w:abstractNumId w:val="23"/>
  </w:num>
  <w:num w:numId="8">
    <w:abstractNumId w:val="13"/>
  </w:num>
  <w:num w:numId="9">
    <w:abstractNumId w:val="21"/>
  </w:num>
  <w:num w:numId="10">
    <w:abstractNumId w:val="2"/>
  </w:num>
  <w:num w:numId="11">
    <w:abstractNumId w:val="34"/>
  </w:num>
  <w:num w:numId="12">
    <w:abstractNumId w:val="31"/>
  </w:num>
  <w:num w:numId="13">
    <w:abstractNumId w:val="12"/>
  </w:num>
  <w:num w:numId="14">
    <w:abstractNumId w:val="10"/>
  </w:num>
  <w:num w:numId="15">
    <w:abstractNumId w:val="15"/>
  </w:num>
  <w:num w:numId="16">
    <w:abstractNumId w:val="4"/>
  </w:num>
  <w:num w:numId="17">
    <w:abstractNumId w:val="9"/>
  </w:num>
  <w:num w:numId="18">
    <w:abstractNumId w:val="19"/>
  </w:num>
  <w:num w:numId="19">
    <w:abstractNumId w:val="25"/>
  </w:num>
  <w:num w:numId="20">
    <w:abstractNumId w:val="16"/>
  </w:num>
  <w:num w:numId="21">
    <w:abstractNumId w:val="8"/>
  </w:num>
  <w:num w:numId="22">
    <w:abstractNumId w:val="17"/>
  </w:num>
  <w:num w:numId="23">
    <w:abstractNumId w:val="33"/>
  </w:num>
  <w:num w:numId="24">
    <w:abstractNumId w:val="29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2"/>
  </w:num>
  <w:num w:numId="32">
    <w:abstractNumId w:val="11"/>
  </w:num>
  <w:num w:numId="33">
    <w:abstractNumId w:val="3"/>
  </w:num>
  <w:num w:numId="34">
    <w:abstractNumId w:val="30"/>
  </w:num>
  <w:num w:numId="35">
    <w:abstractNumId w:val="28"/>
  </w:num>
  <w:num w:numId="36">
    <w:abstractNumId w:val="26"/>
  </w:num>
  <w:num w:numId="37">
    <w:abstractNumId w:val="6"/>
  </w:num>
  <w:num w:numId="38">
    <w:abstractNumId w:val="0"/>
  </w:num>
  <w:num w:numId="39">
    <w:abstractNumId w:val="22"/>
  </w:num>
  <w:num w:numId="4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5"/>
    <w:rsid w:val="00000394"/>
    <w:rsid w:val="00000622"/>
    <w:rsid w:val="00001FDD"/>
    <w:rsid w:val="00002AD6"/>
    <w:rsid w:val="00002DCB"/>
    <w:rsid w:val="00003536"/>
    <w:rsid w:val="000049B9"/>
    <w:rsid w:val="00004D9F"/>
    <w:rsid w:val="000059BD"/>
    <w:rsid w:val="00005AA9"/>
    <w:rsid w:val="00007435"/>
    <w:rsid w:val="00007847"/>
    <w:rsid w:val="00012FBF"/>
    <w:rsid w:val="00023571"/>
    <w:rsid w:val="00023D3B"/>
    <w:rsid w:val="000262B8"/>
    <w:rsid w:val="00027B09"/>
    <w:rsid w:val="00027B96"/>
    <w:rsid w:val="000304FC"/>
    <w:rsid w:val="0003477D"/>
    <w:rsid w:val="00034E9D"/>
    <w:rsid w:val="00034F85"/>
    <w:rsid w:val="00036189"/>
    <w:rsid w:val="00036C37"/>
    <w:rsid w:val="00040413"/>
    <w:rsid w:val="00040BD2"/>
    <w:rsid w:val="00041DBB"/>
    <w:rsid w:val="00042130"/>
    <w:rsid w:val="000428CE"/>
    <w:rsid w:val="00043749"/>
    <w:rsid w:val="00045795"/>
    <w:rsid w:val="000472A1"/>
    <w:rsid w:val="000508B6"/>
    <w:rsid w:val="00051835"/>
    <w:rsid w:val="000538B8"/>
    <w:rsid w:val="00055ECF"/>
    <w:rsid w:val="000560B9"/>
    <w:rsid w:val="00057217"/>
    <w:rsid w:val="000579D3"/>
    <w:rsid w:val="000611EF"/>
    <w:rsid w:val="00062CC3"/>
    <w:rsid w:val="000636F3"/>
    <w:rsid w:val="00064D3D"/>
    <w:rsid w:val="00065599"/>
    <w:rsid w:val="0006623A"/>
    <w:rsid w:val="000662DC"/>
    <w:rsid w:val="000709AE"/>
    <w:rsid w:val="0007416B"/>
    <w:rsid w:val="000754AB"/>
    <w:rsid w:val="00077C0A"/>
    <w:rsid w:val="00080C15"/>
    <w:rsid w:val="00080EFE"/>
    <w:rsid w:val="00081D6E"/>
    <w:rsid w:val="00083E4C"/>
    <w:rsid w:val="000843AC"/>
    <w:rsid w:val="0008629C"/>
    <w:rsid w:val="00086C8C"/>
    <w:rsid w:val="00087B72"/>
    <w:rsid w:val="000908C3"/>
    <w:rsid w:val="00091B78"/>
    <w:rsid w:val="00096C06"/>
    <w:rsid w:val="00096C3E"/>
    <w:rsid w:val="00096FA6"/>
    <w:rsid w:val="000A0696"/>
    <w:rsid w:val="000A1F61"/>
    <w:rsid w:val="000A2F53"/>
    <w:rsid w:val="000A3277"/>
    <w:rsid w:val="000A390A"/>
    <w:rsid w:val="000A3ACD"/>
    <w:rsid w:val="000A47CF"/>
    <w:rsid w:val="000A5734"/>
    <w:rsid w:val="000A6CE6"/>
    <w:rsid w:val="000A7485"/>
    <w:rsid w:val="000A75F4"/>
    <w:rsid w:val="000B05C5"/>
    <w:rsid w:val="000B1782"/>
    <w:rsid w:val="000B22FE"/>
    <w:rsid w:val="000B64F3"/>
    <w:rsid w:val="000B74FC"/>
    <w:rsid w:val="000B7522"/>
    <w:rsid w:val="000C0FBC"/>
    <w:rsid w:val="000C16F6"/>
    <w:rsid w:val="000C1E45"/>
    <w:rsid w:val="000C41F6"/>
    <w:rsid w:val="000C5212"/>
    <w:rsid w:val="000D0522"/>
    <w:rsid w:val="000D0E24"/>
    <w:rsid w:val="000D22C9"/>
    <w:rsid w:val="000D2466"/>
    <w:rsid w:val="000D55E1"/>
    <w:rsid w:val="000E01FE"/>
    <w:rsid w:val="000E0AFC"/>
    <w:rsid w:val="000E1DD0"/>
    <w:rsid w:val="000E2D2F"/>
    <w:rsid w:val="000E4684"/>
    <w:rsid w:val="000E58D5"/>
    <w:rsid w:val="000E72AB"/>
    <w:rsid w:val="000F411F"/>
    <w:rsid w:val="000F6A60"/>
    <w:rsid w:val="000F77B5"/>
    <w:rsid w:val="001001A8"/>
    <w:rsid w:val="00100DB7"/>
    <w:rsid w:val="00101036"/>
    <w:rsid w:val="00101062"/>
    <w:rsid w:val="0010173A"/>
    <w:rsid w:val="00101DB9"/>
    <w:rsid w:val="001021FD"/>
    <w:rsid w:val="00102B65"/>
    <w:rsid w:val="00104AE5"/>
    <w:rsid w:val="00107205"/>
    <w:rsid w:val="00107BB8"/>
    <w:rsid w:val="0011006E"/>
    <w:rsid w:val="00112093"/>
    <w:rsid w:val="001146FD"/>
    <w:rsid w:val="00116C09"/>
    <w:rsid w:val="0011753A"/>
    <w:rsid w:val="00117657"/>
    <w:rsid w:val="00117971"/>
    <w:rsid w:val="001206DC"/>
    <w:rsid w:val="001213DD"/>
    <w:rsid w:val="00125964"/>
    <w:rsid w:val="001278F8"/>
    <w:rsid w:val="00130286"/>
    <w:rsid w:val="00133490"/>
    <w:rsid w:val="0013443E"/>
    <w:rsid w:val="00136B36"/>
    <w:rsid w:val="00140596"/>
    <w:rsid w:val="00144125"/>
    <w:rsid w:val="00144A4F"/>
    <w:rsid w:val="0014530E"/>
    <w:rsid w:val="001472E0"/>
    <w:rsid w:val="0014796A"/>
    <w:rsid w:val="00150BEF"/>
    <w:rsid w:val="00150D20"/>
    <w:rsid w:val="00155811"/>
    <w:rsid w:val="00157399"/>
    <w:rsid w:val="00157579"/>
    <w:rsid w:val="001601C2"/>
    <w:rsid w:val="001623A2"/>
    <w:rsid w:val="00163E9E"/>
    <w:rsid w:val="00167802"/>
    <w:rsid w:val="0017035E"/>
    <w:rsid w:val="00171D2D"/>
    <w:rsid w:val="00172196"/>
    <w:rsid w:val="001828AB"/>
    <w:rsid w:val="0018336E"/>
    <w:rsid w:val="00183ACD"/>
    <w:rsid w:val="00184EDF"/>
    <w:rsid w:val="001863BA"/>
    <w:rsid w:val="00187176"/>
    <w:rsid w:val="0018739E"/>
    <w:rsid w:val="00191AD1"/>
    <w:rsid w:val="00192243"/>
    <w:rsid w:val="00192A74"/>
    <w:rsid w:val="001933B7"/>
    <w:rsid w:val="00194B3B"/>
    <w:rsid w:val="001A152A"/>
    <w:rsid w:val="001A24FD"/>
    <w:rsid w:val="001A276F"/>
    <w:rsid w:val="001A33DB"/>
    <w:rsid w:val="001A355E"/>
    <w:rsid w:val="001A4003"/>
    <w:rsid w:val="001A5274"/>
    <w:rsid w:val="001A7BE8"/>
    <w:rsid w:val="001B4583"/>
    <w:rsid w:val="001B4DFA"/>
    <w:rsid w:val="001B5381"/>
    <w:rsid w:val="001B6E2A"/>
    <w:rsid w:val="001B71A7"/>
    <w:rsid w:val="001C0676"/>
    <w:rsid w:val="001C097F"/>
    <w:rsid w:val="001C1A53"/>
    <w:rsid w:val="001C1CD6"/>
    <w:rsid w:val="001C2041"/>
    <w:rsid w:val="001C2264"/>
    <w:rsid w:val="001C2ED1"/>
    <w:rsid w:val="001C449E"/>
    <w:rsid w:val="001D0E13"/>
    <w:rsid w:val="001D4C81"/>
    <w:rsid w:val="001D68E6"/>
    <w:rsid w:val="001D7F44"/>
    <w:rsid w:val="001E0257"/>
    <w:rsid w:val="001E14FD"/>
    <w:rsid w:val="001E2A50"/>
    <w:rsid w:val="001E2D80"/>
    <w:rsid w:val="001E5006"/>
    <w:rsid w:val="001E7C1C"/>
    <w:rsid w:val="001E7CE3"/>
    <w:rsid w:val="001F05BC"/>
    <w:rsid w:val="001F2DB0"/>
    <w:rsid w:val="001F3FAC"/>
    <w:rsid w:val="001F5EE1"/>
    <w:rsid w:val="001F68E9"/>
    <w:rsid w:val="001F780D"/>
    <w:rsid w:val="001F7A16"/>
    <w:rsid w:val="002020A0"/>
    <w:rsid w:val="00203D7A"/>
    <w:rsid w:val="002043A7"/>
    <w:rsid w:val="00210AB5"/>
    <w:rsid w:val="00210D72"/>
    <w:rsid w:val="00213D14"/>
    <w:rsid w:val="00213F5C"/>
    <w:rsid w:val="00215CA7"/>
    <w:rsid w:val="00222104"/>
    <w:rsid w:val="0022592B"/>
    <w:rsid w:val="00225AB3"/>
    <w:rsid w:val="0022658C"/>
    <w:rsid w:val="00231946"/>
    <w:rsid w:val="00232E53"/>
    <w:rsid w:val="00233910"/>
    <w:rsid w:val="00234608"/>
    <w:rsid w:val="002346D2"/>
    <w:rsid w:val="0023589F"/>
    <w:rsid w:val="00236ACF"/>
    <w:rsid w:val="002402AB"/>
    <w:rsid w:val="002404E3"/>
    <w:rsid w:val="0024056E"/>
    <w:rsid w:val="00243800"/>
    <w:rsid w:val="00243A9B"/>
    <w:rsid w:val="00243FBE"/>
    <w:rsid w:val="002449E3"/>
    <w:rsid w:val="0024580E"/>
    <w:rsid w:val="0025073D"/>
    <w:rsid w:val="00251D4D"/>
    <w:rsid w:val="0025259D"/>
    <w:rsid w:val="00253339"/>
    <w:rsid w:val="00253412"/>
    <w:rsid w:val="00253A97"/>
    <w:rsid w:val="00254DD8"/>
    <w:rsid w:val="00261CD7"/>
    <w:rsid w:val="00265388"/>
    <w:rsid w:val="00266508"/>
    <w:rsid w:val="00266BB5"/>
    <w:rsid w:val="002678C7"/>
    <w:rsid w:val="00271957"/>
    <w:rsid w:val="00272294"/>
    <w:rsid w:val="00274E1A"/>
    <w:rsid w:val="00274F1C"/>
    <w:rsid w:val="00275729"/>
    <w:rsid w:val="0027628B"/>
    <w:rsid w:val="00276695"/>
    <w:rsid w:val="002767CD"/>
    <w:rsid w:val="002801C6"/>
    <w:rsid w:val="00281D33"/>
    <w:rsid w:val="002823FA"/>
    <w:rsid w:val="00282A68"/>
    <w:rsid w:val="00283143"/>
    <w:rsid w:val="00284A9A"/>
    <w:rsid w:val="00284B51"/>
    <w:rsid w:val="002857A6"/>
    <w:rsid w:val="0028651C"/>
    <w:rsid w:val="00287717"/>
    <w:rsid w:val="002878FD"/>
    <w:rsid w:val="00290474"/>
    <w:rsid w:val="002945FF"/>
    <w:rsid w:val="00294E1F"/>
    <w:rsid w:val="002966E7"/>
    <w:rsid w:val="002A21D5"/>
    <w:rsid w:val="002A24D2"/>
    <w:rsid w:val="002A3ECF"/>
    <w:rsid w:val="002A3F9C"/>
    <w:rsid w:val="002A5D73"/>
    <w:rsid w:val="002B0C6F"/>
    <w:rsid w:val="002B2664"/>
    <w:rsid w:val="002B3159"/>
    <w:rsid w:val="002B431A"/>
    <w:rsid w:val="002B558A"/>
    <w:rsid w:val="002B582C"/>
    <w:rsid w:val="002B7CBD"/>
    <w:rsid w:val="002C36C2"/>
    <w:rsid w:val="002C6686"/>
    <w:rsid w:val="002C72EF"/>
    <w:rsid w:val="002C73A4"/>
    <w:rsid w:val="002D01A6"/>
    <w:rsid w:val="002D0388"/>
    <w:rsid w:val="002D21F4"/>
    <w:rsid w:val="002D3484"/>
    <w:rsid w:val="002D3828"/>
    <w:rsid w:val="002D4416"/>
    <w:rsid w:val="002D5216"/>
    <w:rsid w:val="002D6753"/>
    <w:rsid w:val="002D6CEA"/>
    <w:rsid w:val="002D6E2A"/>
    <w:rsid w:val="002D6F1D"/>
    <w:rsid w:val="002D7491"/>
    <w:rsid w:val="002E2F78"/>
    <w:rsid w:val="002E5257"/>
    <w:rsid w:val="002E5C70"/>
    <w:rsid w:val="002E5DBF"/>
    <w:rsid w:val="002E5F17"/>
    <w:rsid w:val="002E79E9"/>
    <w:rsid w:val="002E7D5C"/>
    <w:rsid w:val="002F4B0E"/>
    <w:rsid w:val="002F4FFC"/>
    <w:rsid w:val="002F529A"/>
    <w:rsid w:val="00300E1B"/>
    <w:rsid w:val="00302FF1"/>
    <w:rsid w:val="003043EC"/>
    <w:rsid w:val="003047F2"/>
    <w:rsid w:val="00305056"/>
    <w:rsid w:val="00305203"/>
    <w:rsid w:val="0030556E"/>
    <w:rsid w:val="00305700"/>
    <w:rsid w:val="003103DB"/>
    <w:rsid w:val="00310E8F"/>
    <w:rsid w:val="00311D2B"/>
    <w:rsid w:val="003147B9"/>
    <w:rsid w:val="00314A87"/>
    <w:rsid w:val="00314B21"/>
    <w:rsid w:val="003160B7"/>
    <w:rsid w:val="003163AD"/>
    <w:rsid w:val="00320F5A"/>
    <w:rsid w:val="003216AE"/>
    <w:rsid w:val="00322D97"/>
    <w:rsid w:val="00322F38"/>
    <w:rsid w:val="00322FBF"/>
    <w:rsid w:val="00323477"/>
    <w:rsid w:val="00323B6C"/>
    <w:rsid w:val="00324047"/>
    <w:rsid w:val="00324447"/>
    <w:rsid w:val="00327628"/>
    <w:rsid w:val="003329CB"/>
    <w:rsid w:val="00333081"/>
    <w:rsid w:val="00333125"/>
    <w:rsid w:val="003346BA"/>
    <w:rsid w:val="00335E7F"/>
    <w:rsid w:val="00337674"/>
    <w:rsid w:val="00337A23"/>
    <w:rsid w:val="00342F42"/>
    <w:rsid w:val="0034453A"/>
    <w:rsid w:val="00345512"/>
    <w:rsid w:val="0035128C"/>
    <w:rsid w:val="00352080"/>
    <w:rsid w:val="0035275B"/>
    <w:rsid w:val="00352EA8"/>
    <w:rsid w:val="00356B36"/>
    <w:rsid w:val="00360DD7"/>
    <w:rsid w:val="003615D5"/>
    <w:rsid w:val="00362F22"/>
    <w:rsid w:val="00365858"/>
    <w:rsid w:val="00365C49"/>
    <w:rsid w:val="003667C7"/>
    <w:rsid w:val="00371415"/>
    <w:rsid w:val="00374FDC"/>
    <w:rsid w:val="0037502F"/>
    <w:rsid w:val="00377255"/>
    <w:rsid w:val="00377519"/>
    <w:rsid w:val="00380D7D"/>
    <w:rsid w:val="003816F4"/>
    <w:rsid w:val="00381774"/>
    <w:rsid w:val="00381DA5"/>
    <w:rsid w:val="00382A27"/>
    <w:rsid w:val="00382DA7"/>
    <w:rsid w:val="00383B95"/>
    <w:rsid w:val="003847B7"/>
    <w:rsid w:val="00386136"/>
    <w:rsid w:val="00386FB8"/>
    <w:rsid w:val="00390EC9"/>
    <w:rsid w:val="003911BE"/>
    <w:rsid w:val="00391DBD"/>
    <w:rsid w:val="003A01FE"/>
    <w:rsid w:val="003A57DB"/>
    <w:rsid w:val="003A62AD"/>
    <w:rsid w:val="003B0072"/>
    <w:rsid w:val="003B28C6"/>
    <w:rsid w:val="003B460D"/>
    <w:rsid w:val="003B47B9"/>
    <w:rsid w:val="003B5B3D"/>
    <w:rsid w:val="003B67E2"/>
    <w:rsid w:val="003B68B2"/>
    <w:rsid w:val="003B6C33"/>
    <w:rsid w:val="003C01D0"/>
    <w:rsid w:val="003C0B14"/>
    <w:rsid w:val="003C28E9"/>
    <w:rsid w:val="003D0A07"/>
    <w:rsid w:val="003D0DF1"/>
    <w:rsid w:val="003D1009"/>
    <w:rsid w:val="003D15E5"/>
    <w:rsid w:val="003D1773"/>
    <w:rsid w:val="003D26D9"/>
    <w:rsid w:val="003D30AB"/>
    <w:rsid w:val="003D567F"/>
    <w:rsid w:val="003D624B"/>
    <w:rsid w:val="003D7AC0"/>
    <w:rsid w:val="003E4DC3"/>
    <w:rsid w:val="003E518A"/>
    <w:rsid w:val="003F0440"/>
    <w:rsid w:val="003F05F1"/>
    <w:rsid w:val="003F0643"/>
    <w:rsid w:val="003F0DB2"/>
    <w:rsid w:val="003F584A"/>
    <w:rsid w:val="003F64BE"/>
    <w:rsid w:val="004008E0"/>
    <w:rsid w:val="00401E0C"/>
    <w:rsid w:val="0040242B"/>
    <w:rsid w:val="0040370C"/>
    <w:rsid w:val="00406CB3"/>
    <w:rsid w:val="004075D0"/>
    <w:rsid w:val="004078A6"/>
    <w:rsid w:val="004078E7"/>
    <w:rsid w:val="00410240"/>
    <w:rsid w:val="00410A54"/>
    <w:rsid w:val="00413D4F"/>
    <w:rsid w:val="004161D4"/>
    <w:rsid w:val="00423785"/>
    <w:rsid w:val="0042582E"/>
    <w:rsid w:val="00425995"/>
    <w:rsid w:val="00430B55"/>
    <w:rsid w:val="00431DBB"/>
    <w:rsid w:val="00431E7C"/>
    <w:rsid w:val="00432A54"/>
    <w:rsid w:val="004343BD"/>
    <w:rsid w:val="00434A5A"/>
    <w:rsid w:val="0043663C"/>
    <w:rsid w:val="00442804"/>
    <w:rsid w:val="00444640"/>
    <w:rsid w:val="00444675"/>
    <w:rsid w:val="00445A76"/>
    <w:rsid w:val="00445BB5"/>
    <w:rsid w:val="00450DE7"/>
    <w:rsid w:val="00452FFE"/>
    <w:rsid w:val="00453759"/>
    <w:rsid w:val="00454AA8"/>
    <w:rsid w:val="00454CF8"/>
    <w:rsid w:val="0045556B"/>
    <w:rsid w:val="00455617"/>
    <w:rsid w:val="00455BE2"/>
    <w:rsid w:val="00455EE3"/>
    <w:rsid w:val="00455F94"/>
    <w:rsid w:val="00456800"/>
    <w:rsid w:val="0046250B"/>
    <w:rsid w:val="004632C8"/>
    <w:rsid w:val="00464632"/>
    <w:rsid w:val="00467A43"/>
    <w:rsid w:val="004709BF"/>
    <w:rsid w:val="004714D2"/>
    <w:rsid w:val="004720E7"/>
    <w:rsid w:val="00473259"/>
    <w:rsid w:val="00473714"/>
    <w:rsid w:val="004745C5"/>
    <w:rsid w:val="00475CC1"/>
    <w:rsid w:val="0047620D"/>
    <w:rsid w:val="00476411"/>
    <w:rsid w:val="00476E69"/>
    <w:rsid w:val="00480DE4"/>
    <w:rsid w:val="00480FAC"/>
    <w:rsid w:val="00481428"/>
    <w:rsid w:val="004817FA"/>
    <w:rsid w:val="00481BCE"/>
    <w:rsid w:val="00482018"/>
    <w:rsid w:val="00482FAF"/>
    <w:rsid w:val="0049557A"/>
    <w:rsid w:val="00495851"/>
    <w:rsid w:val="00496E70"/>
    <w:rsid w:val="004971CD"/>
    <w:rsid w:val="004A0ED4"/>
    <w:rsid w:val="004A17E8"/>
    <w:rsid w:val="004A292B"/>
    <w:rsid w:val="004A64D3"/>
    <w:rsid w:val="004A701A"/>
    <w:rsid w:val="004B164E"/>
    <w:rsid w:val="004B37CB"/>
    <w:rsid w:val="004B3D04"/>
    <w:rsid w:val="004B3F0C"/>
    <w:rsid w:val="004B47EB"/>
    <w:rsid w:val="004B6761"/>
    <w:rsid w:val="004C1379"/>
    <w:rsid w:val="004C4F01"/>
    <w:rsid w:val="004C5A1D"/>
    <w:rsid w:val="004D212A"/>
    <w:rsid w:val="004D3F0C"/>
    <w:rsid w:val="004E0C96"/>
    <w:rsid w:val="004E15B1"/>
    <w:rsid w:val="004E1E3F"/>
    <w:rsid w:val="004E2982"/>
    <w:rsid w:val="004E2F85"/>
    <w:rsid w:val="004E30B1"/>
    <w:rsid w:val="004E3C1F"/>
    <w:rsid w:val="004E44E4"/>
    <w:rsid w:val="004E4DE6"/>
    <w:rsid w:val="004E4F9B"/>
    <w:rsid w:val="004F005E"/>
    <w:rsid w:val="004F1D0B"/>
    <w:rsid w:val="004F2857"/>
    <w:rsid w:val="004F2AA9"/>
    <w:rsid w:val="004F4AEB"/>
    <w:rsid w:val="004F5AF7"/>
    <w:rsid w:val="004F621E"/>
    <w:rsid w:val="004F6683"/>
    <w:rsid w:val="004F716D"/>
    <w:rsid w:val="004F78DA"/>
    <w:rsid w:val="0050291E"/>
    <w:rsid w:val="00505025"/>
    <w:rsid w:val="00507080"/>
    <w:rsid w:val="005071D8"/>
    <w:rsid w:val="0050726E"/>
    <w:rsid w:val="00510735"/>
    <w:rsid w:val="0051265A"/>
    <w:rsid w:val="0051400F"/>
    <w:rsid w:val="00515674"/>
    <w:rsid w:val="005158A0"/>
    <w:rsid w:val="005202F0"/>
    <w:rsid w:val="005209B1"/>
    <w:rsid w:val="00520C02"/>
    <w:rsid w:val="00521454"/>
    <w:rsid w:val="005221C9"/>
    <w:rsid w:val="00522F9A"/>
    <w:rsid w:val="00527435"/>
    <w:rsid w:val="005274FD"/>
    <w:rsid w:val="0053031B"/>
    <w:rsid w:val="0053097B"/>
    <w:rsid w:val="00531349"/>
    <w:rsid w:val="00532AF6"/>
    <w:rsid w:val="00534753"/>
    <w:rsid w:val="005368EC"/>
    <w:rsid w:val="005400D7"/>
    <w:rsid w:val="0054063E"/>
    <w:rsid w:val="00543F23"/>
    <w:rsid w:val="00544944"/>
    <w:rsid w:val="005468DB"/>
    <w:rsid w:val="005479AF"/>
    <w:rsid w:val="00550149"/>
    <w:rsid w:val="005509F7"/>
    <w:rsid w:val="00551607"/>
    <w:rsid w:val="00551697"/>
    <w:rsid w:val="00551A6B"/>
    <w:rsid w:val="00555D13"/>
    <w:rsid w:val="00556F40"/>
    <w:rsid w:val="00561AB3"/>
    <w:rsid w:val="00562C74"/>
    <w:rsid w:val="0056366A"/>
    <w:rsid w:val="00564D53"/>
    <w:rsid w:val="00565099"/>
    <w:rsid w:val="00565FBC"/>
    <w:rsid w:val="0056625C"/>
    <w:rsid w:val="00567D2A"/>
    <w:rsid w:val="00570590"/>
    <w:rsid w:val="00571473"/>
    <w:rsid w:val="00571F46"/>
    <w:rsid w:val="005721F4"/>
    <w:rsid w:val="00572910"/>
    <w:rsid w:val="005768BF"/>
    <w:rsid w:val="00577AFD"/>
    <w:rsid w:val="00580034"/>
    <w:rsid w:val="00582986"/>
    <w:rsid w:val="00582C7F"/>
    <w:rsid w:val="005842D3"/>
    <w:rsid w:val="00584713"/>
    <w:rsid w:val="00586C00"/>
    <w:rsid w:val="00591BC4"/>
    <w:rsid w:val="0059220F"/>
    <w:rsid w:val="00592704"/>
    <w:rsid w:val="005928AA"/>
    <w:rsid w:val="00594D81"/>
    <w:rsid w:val="00594DD3"/>
    <w:rsid w:val="00597096"/>
    <w:rsid w:val="005972D8"/>
    <w:rsid w:val="005A313A"/>
    <w:rsid w:val="005A3DC4"/>
    <w:rsid w:val="005A69A7"/>
    <w:rsid w:val="005B0C88"/>
    <w:rsid w:val="005B3D7C"/>
    <w:rsid w:val="005B41A3"/>
    <w:rsid w:val="005B6D9C"/>
    <w:rsid w:val="005B7482"/>
    <w:rsid w:val="005C13BF"/>
    <w:rsid w:val="005C184F"/>
    <w:rsid w:val="005C1F08"/>
    <w:rsid w:val="005C2292"/>
    <w:rsid w:val="005C248B"/>
    <w:rsid w:val="005C273D"/>
    <w:rsid w:val="005C2B9F"/>
    <w:rsid w:val="005C3F0F"/>
    <w:rsid w:val="005C4CE9"/>
    <w:rsid w:val="005D11F1"/>
    <w:rsid w:val="005D166E"/>
    <w:rsid w:val="005D1721"/>
    <w:rsid w:val="005D4752"/>
    <w:rsid w:val="005D54AF"/>
    <w:rsid w:val="005D7368"/>
    <w:rsid w:val="005E0508"/>
    <w:rsid w:val="005E1DE6"/>
    <w:rsid w:val="005E2B2B"/>
    <w:rsid w:val="005E2C8F"/>
    <w:rsid w:val="005E5250"/>
    <w:rsid w:val="005E52DC"/>
    <w:rsid w:val="005E7248"/>
    <w:rsid w:val="005E766C"/>
    <w:rsid w:val="005F0855"/>
    <w:rsid w:val="005F2373"/>
    <w:rsid w:val="005F3A6E"/>
    <w:rsid w:val="005F647F"/>
    <w:rsid w:val="005F79D3"/>
    <w:rsid w:val="005F7D41"/>
    <w:rsid w:val="006014CF"/>
    <w:rsid w:val="00602286"/>
    <w:rsid w:val="006032AE"/>
    <w:rsid w:val="0060594A"/>
    <w:rsid w:val="0060651E"/>
    <w:rsid w:val="0060697E"/>
    <w:rsid w:val="006071AE"/>
    <w:rsid w:val="006074A2"/>
    <w:rsid w:val="00607B87"/>
    <w:rsid w:val="00607BD2"/>
    <w:rsid w:val="006110EF"/>
    <w:rsid w:val="006113A5"/>
    <w:rsid w:val="00612829"/>
    <w:rsid w:val="00613DAB"/>
    <w:rsid w:val="006140B2"/>
    <w:rsid w:val="00614BC2"/>
    <w:rsid w:val="0061524D"/>
    <w:rsid w:val="006154DD"/>
    <w:rsid w:val="00616FB6"/>
    <w:rsid w:val="006174EA"/>
    <w:rsid w:val="00617FCF"/>
    <w:rsid w:val="00622080"/>
    <w:rsid w:val="00623D23"/>
    <w:rsid w:val="006248BF"/>
    <w:rsid w:val="00624DA2"/>
    <w:rsid w:val="0062708D"/>
    <w:rsid w:val="006278D3"/>
    <w:rsid w:val="00627A62"/>
    <w:rsid w:val="00627D55"/>
    <w:rsid w:val="00630D38"/>
    <w:rsid w:val="00631408"/>
    <w:rsid w:val="0063213E"/>
    <w:rsid w:val="006321D4"/>
    <w:rsid w:val="00637982"/>
    <w:rsid w:val="00637AC7"/>
    <w:rsid w:val="00640589"/>
    <w:rsid w:val="00643729"/>
    <w:rsid w:val="0064404B"/>
    <w:rsid w:val="00645AAE"/>
    <w:rsid w:val="00650982"/>
    <w:rsid w:val="0065267E"/>
    <w:rsid w:val="0065289C"/>
    <w:rsid w:val="00653EFB"/>
    <w:rsid w:val="006562C3"/>
    <w:rsid w:val="006564E8"/>
    <w:rsid w:val="00656D30"/>
    <w:rsid w:val="00661A8E"/>
    <w:rsid w:val="00662120"/>
    <w:rsid w:val="00662B8C"/>
    <w:rsid w:val="00662DE8"/>
    <w:rsid w:val="00664475"/>
    <w:rsid w:val="0067086F"/>
    <w:rsid w:val="0067288E"/>
    <w:rsid w:val="00680938"/>
    <w:rsid w:val="00683731"/>
    <w:rsid w:val="00683732"/>
    <w:rsid w:val="0068385B"/>
    <w:rsid w:val="00683A3F"/>
    <w:rsid w:val="0068450B"/>
    <w:rsid w:val="00684892"/>
    <w:rsid w:val="00690D81"/>
    <w:rsid w:val="006922F6"/>
    <w:rsid w:val="006929F9"/>
    <w:rsid w:val="00694589"/>
    <w:rsid w:val="00696CA3"/>
    <w:rsid w:val="00697B50"/>
    <w:rsid w:val="006A132D"/>
    <w:rsid w:val="006A251F"/>
    <w:rsid w:val="006A2930"/>
    <w:rsid w:val="006A3412"/>
    <w:rsid w:val="006A43FE"/>
    <w:rsid w:val="006B33F3"/>
    <w:rsid w:val="006B3E6E"/>
    <w:rsid w:val="006B58BE"/>
    <w:rsid w:val="006B64B8"/>
    <w:rsid w:val="006C184A"/>
    <w:rsid w:val="006C2A8D"/>
    <w:rsid w:val="006C44C3"/>
    <w:rsid w:val="006C4934"/>
    <w:rsid w:val="006C77C3"/>
    <w:rsid w:val="006C78CE"/>
    <w:rsid w:val="006D1820"/>
    <w:rsid w:val="006D434A"/>
    <w:rsid w:val="006D5DE1"/>
    <w:rsid w:val="006D6AA9"/>
    <w:rsid w:val="006E3F39"/>
    <w:rsid w:val="006E5910"/>
    <w:rsid w:val="006E7989"/>
    <w:rsid w:val="006F0277"/>
    <w:rsid w:val="006F5038"/>
    <w:rsid w:val="006F526A"/>
    <w:rsid w:val="006F7027"/>
    <w:rsid w:val="00700CFC"/>
    <w:rsid w:val="007021B2"/>
    <w:rsid w:val="00702835"/>
    <w:rsid w:val="00703DA6"/>
    <w:rsid w:val="00707586"/>
    <w:rsid w:val="007103DF"/>
    <w:rsid w:val="00711B79"/>
    <w:rsid w:val="007132F2"/>
    <w:rsid w:val="00713469"/>
    <w:rsid w:val="007141B7"/>
    <w:rsid w:val="00714CF9"/>
    <w:rsid w:val="007151ED"/>
    <w:rsid w:val="00717984"/>
    <w:rsid w:val="007265D4"/>
    <w:rsid w:val="00727E78"/>
    <w:rsid w:val="007302A5"/>
    <w:rsid w:val="00730FF4"/>
    <w:rsid w:val="00731012"/>
    <w:rsid w:val="007325D4"/>
    <w:rsid w:val="00732690"/>
    <w:rsid w:val="00732A86"/>
    <w:rsid w:val="00733128"/>
    <w:rsid w:val="00735E64"/>
    <w:rsid w:val="007373BE"/>
    <w:rsid w:val="00737DD9"/>
    <w:rsid w:val="00740BDA"/>
    <w:rsid w:val="0074135A"/>
    <w:rsid w:val="00744EDB"/>
    <w:rsid w:val="007455D5"/>
    <w:rsid w:val="00745663"/>
    <w:rsid w:val="00746419"/>
    <w:rsid w:val="007512F9"/>
    <w:rsid w:val="00753970"/>
    <w:rsid w:val="007573A7"/>
    <w:rsid w:val="007626FA"/>
    <w:rsid w:val="007630A3"/>
    <w:rsid w:val="007677B9"/>
    <w:rsid w:val="0076797E"/>
    <w:rsid w:val="00767C98"/>
    <w:rsid w:val="00770CA4"/>
    <w:rsid w:val="00772A07"/>
    <w:rsid w:val="00772C66"/>
    <w:rsid w:val="00780A13"/>
    <w:rsid w:val="00781A3E"/>
    <w:rsid w:val="00783611"/>
    <w:rsid w:val="0078378D"/>
    <w:rsid w:val="00784B79"/>
    <w:rsid w:val="00784C26"/>
    <w:rsid w:val="00784D01"/>
    <w:rsid w:val="00785BEC"/>
    <w:rsid w:val="00790093"/>
    <w:rsid w:val="0079120C"/>
    <w:rsid w:val="007916A4"/>
    <w:rsid w:val="00793E98"/>
    <w:rsid w:val="00793EA2"/>
    <w:rsid w:val="0079496D"/>
    <w:rsid w:val="00794E59"/>
    <w:rsid w:val="007969A9"/>
    <w:rsid w:val="007A0141"/>
    <w:rsid w:val="007A23CB"/>
    <w:rsid w:val="007A2A59"/>
    <w:rsid w:val="007A3014"/>
    <w:rsid w:val="007A390D"/>
    <w:rsid w:val="007B0021"/>
    <w:rsid w:val="007B065D"/>
    <w:rsid w:val="007B4BB9"/>
    <w:rsid w:val="007B572A"/>
    <w:rsid w:val="007C127A"/>
    <w:rsid w:val="007C1D13"/>
    <w:rsid w:val="007C3854"/>
    <w:rsid w:val="007C4942"/>
    <w:rsid w:val="007C50DA"/>
    <w:rsid w:val="007C5467"/>
    <w:rsid w:val="007D0D18"/>
    <w:rsid w:val="007D25FF"/>
    <w:rsid w:val="007D6117"/>
    <w:rsid w:val="007E0A8C"/>
    <w:rsid w:val="007E0C73"/>
    <w:rsid w:val="007E21B9"/>
    <w:rsid w:val="007E3E5E"/>
    <w:rsid w:val="007E44FD"/>
    <w:rsid w:val="007E455A"/>
    <w:rsid w:val="007E5BB5"/>
    <w:rsid w:val="007E5FE7"/>
    <w:rsid w:val="007E7217"/>
    <w:rsid w:val="007E75C5"/>
    <w:rsid w:val="007E7A22"/>
    <w:rsid w:val="007F0176"/>
    <w:rsid w:val="007F0CCF"/>
    <w:rsid w:val="007F1403"/>
    <w:rsid w:val="007F1BFD"/>
    <w:rsid w:val="007F1C9E"/>
    <w:rsid w:val="007F1E70"/>
    <w:rsid w:val="007F2A37"/>
    <w:rsid w:val="007F560A"/>
    <w:rsid w:val="007F6D94"/>
    <w:rsid w:val="007F781A"/>
    <w:rsid w:val="008019D6"/>
    <w:rsid w:val="00802BE6"/>
    <w:rsid w:val="00802F1C"/>
    <w:rsid w:val="00802FAE"/>
    <w:rsid w:val="00803DEA"/>
    <w:rsid w:val="008055BE"/>
    <w:rsid w:val="008056F6"/>
    <w:rsid w:val="00810857"/>
    <w:rsid w:val="008158DD"/>
    <w:rsid w:val="0081736A"/>
    <w:rsid w:val="00820876"/>
    <w:rsid w:val="0082103C"/>
    <w:rsid w:val="0082258C"/>
    <w:rsid w:val="00822870"/>
    <w:rsid w:val="00823E39"/>
    <w:rsid w:val="008275D2"/>
    <w:rsid w:val="00830ACD"/>
    <w:rsid w:val="00832DF4"/>
    <w:rsid w:val="008334CD"/>
    <w:rsid w:val="008354A7"/>
    <w:rsid w:val="008358D4"/>
    <w:rsid w:val="0083728A"/>
    <w:rsid w:val="00837C1E"/>
    <w:rsid w:val="00840244"/>
    <w:rsid w:val="00841B42"/>
    <w:rsid w:val="00841EB2"/>
    <w:rsid w:val="00842712"/>
    <w:rsid w:val="00845027"/>
    <w:rsid w:val="00846610"/>
    <w:rsid w:val="008477F5"/>
    <w:rsid w:val="008506E4"/>
    <w:rsid w:val="008561BD"/>
    <w:rsid w:val="00856DA8"/>
    <w:rsid w:val="00861019"/>
    <w:rsid w:val="008623A3"/>
    <w:rsid w:val="008624CA"/>
    <w:rsid w:val="00864F2B"/>
    <w:rsid w:val="0086543B"/>
    <w:rsid w:val="00867E82"/>
    <w:rsid w:val="00874B09"/>
    <w:rsid w:val="00874FD8"/>
    <w:rsid w:val="00875175"/>
    <w:rsid w:val="00875386"/>
    <w:rsid w:val="0087561B"/>
    <w:rsid w:val="008803BA"/>
    <w:rsid w:val="00880699"/>
    <w:rsid w:val="008808D6"/>
    <w:rsid w:val="00882790"/>
    <w:rsid w:val="0088769A"/>
    <w:rsid w:val="00887F81"/>
    <w:rsid w:val="00890052"/>
    <w:rsid w:val="00891730"/>
    <w:rsid w:val="008931A0"/>
    <w:rsid w:val="00893EB8"/>
    <w:rsid w:val="00895BC7"/>
    <w:rsid w:val="00897F5C"/>
    <w:rsid w:val="008A04C4"/>
    <w:rsid w:val="008A10A0"/>
    <w:rsid w:val="008A17E6"/>
    <w:rsid w:val="008A33F1"/>
    <w:rsid w:val="008A5453"/>
    <w:rsid w:val="008A5781"/>
    <w:rsid w:val="008A6C20"/>
    <w:rsid w:val="008A7B99"/>
    <w:rsid w:val="008B0BC9"/>
    <w:rsid w:val="008B1030"/>
    <w:rsid w:val="008B17B1"/>
    <w:rsid w:val="008B18DB"/>
    <w:rsid w:val="008B3677"/>
    <w:rsid w:val="008B53C1"/>
    <w:rsid w:val="008B6927"/>
    <w:rsid w:val="008B6F94"/>
    <w:rsid w:val="008C0C83"/>
    <w:rsid w:val="008C0E7E"/>
    <w:rsid w:val="008C1800"/>
    <w:rsid w:val="008C4F50"/>
    <w:rsid w:val="008C5AE5"/>
    <w:rsid w:val="008C5F9E"/>
    <w:rsid w:val="008D2362"/>
    <w:rsid w:val="008D3C83"/>
    <w:rsid w:val="008D3F60"/>
    <w:rsid w:val="008D4748"/>
    <w:rsid w:val="008D5100"/>
    <w:rsid w:val="008E0254"/>
    <w:rsid w:val="008E0D42"/>
    <w:rsid w:val="008E338B"/>
    <w:rsid w:val="008E62CB"/>
    <w:rsid w:val="008F01DD"/>
    <w:rsid w:val="008F09EA"/>
    <w:rsid w:val="008F53A5"/>
    <w:rsid w:val="008F5D4C"/>
    <w:rsid w:val="0090104C"/>
    <w:rsid w:val="009029F8"/>
    <w:rsid w:val="009036CE"/>
    <w:rsid w:val="00903CA6"/>
    <w:rsid w:val="0090506E"/>
    <w:rsid w:val="00907549"/>
    <w:rsid w:val="009079CB"/>
    <w:rsid w:val="00907CE9"/>
    <w:rsid w:val="00910D63"/>
    <w:rsid w:val="0091459D"/>
    <w:rsid w:val="00915701"/>
    <w:rsid w:val="00917414"/>
    <w:rsid w:val="00917CAB"/>
    <w:rsid w:val="00921462"/>
    <w:rsid w:val="009261A5"/>
    <w:rsid w:val="00927983"/>
    <w:rsid w:val="00930DEE"/>
    <w:rsid w:val="00931C28"/>
    <w:rsid w:val="00931F89"/>
    <w:rsid w:val="00932B60"/>
    <w:rsid w:val="0093418C"/>
    <w:rsid w:val="00935AB0"/>
    <w:rsid w:val="0093643E"/>
    <w:rsid w:val="00940EC0"/>
    <w:rsid w:val="0094223C"/>
    <w:rsid w:val="009430BB"/>
    <w:rsid w:val="00945FA4"/>
    <w:rsid w:val="009465FF"/>
    <w:rsid w:val="00950C4C"/>
    <w:rsid w:val="00953CF2"/>
    <w:rsid w:val="00955CE0"/>
    <w:rsid w:val="00957428"/>
    <w:rsid w:val="00957766"/>
    <w:rsid w:val="00960887"/>
    <w:rsid w:val="00961B60"/>
    <w:rsid w:val="0096547D"/>
    <w:rsid w:val="009666BB"/>
    <w:rsid w:val="009677DD"/>
    <w:rsid w:val="0097044B"/>
    <w:rsid w:val="009708D2"/>
    <w:rsid w:val="009725FC"/>
    <w:rsid w:val="009737B1"/>
    <w:rsid w:val="00975DB4"/>
    <w:rsid w:val="00984981"/>
    <w:rsid w:val="0098562F"/>
    <w:rsid w:val="0098784F"/>
    <w:rsid w:val="00990683"/>
    <w:rsid w:val="00990DFD"/>
    <w:rsid w:val="009922CA"/>
    <w:rsid w:val="009930D6"/>
    <w:rsid w:val="00995428"/>
    <w:rsid w:val="00996447"/>
    <w:rsid w:val="009976C8"/>
    <w:rsid w:val="00997E7E"/>
    <w:rsid w:val="009A0481"/>
    <w:rsid w:val="009A15C7"/>
    <w:rsid w:val="009A2E9E"/>
    <w:rsid w:val="009A6771"/>
    <w:rsid w:val="009B0044"/>
    <w:rsid w:val="009B4629"/>
    <w:rsid w:val="009B6719"/>
    <w:rsid w:val="009B6898"/>
    <w:rsid w:val="009B6D30"/>
    <w:rsid w:val="009B6F6B"/>
    <w:rsid w:val="009B7427"/>
    <w:rsid w:val="009B74D7"/>
    <w:rsid w:val="009B789B"/>
    <w:rsid w:val="009C15A4"/>
    <w:rsid w:val="009C252A"/>
    <w:rsid w:val="009C5770"/>
    <w:rsid w:val="009D2486"/>
    <w:rsid w:val="009D303E"/>
    <w:rsid w:val="009D5D30"/>
    <w:rsid w:val="009D7C38"/>
    <w:rsid w:val="009E1722"/>
    <w:rsid w:val="009E2446"/>
    <w:rsid w:val="009E5BC4"/>
    <w:rsid w:val="009E5C54"/>
    <w:rsid w:val="009E77D6"/>
    <w:rsid w:val="009E7FD9"/>
    <w:rsid w:val="009F0868"/>
    <w:rsid w:val="009F11E8"/>
    <w:rsid w:val="009F16B3"/>
    <w:rsid w:val="009F1F30"/>
    <w:rsid w:val="009F6A12"/>
    <w:rsid w:val="009F78A1"/>
    <w:rsid w:val="00A0041F"/>
    <w:rsid w:val="00A01236"/>
    <w:rsid w:val="00A029DB"/>
    <w:rsid w:val="00A04047"/>
    <w:rsid w:val="00A04479"/>
    <w:rsid w:val="00A0645F"/>
    <w:rsid w:val="00A100D7"/>
    <w:rsid w:val="00A112D9"/>
    <w:rsid w:val="00A112F8"/>
    <w:rsid w:val="00A11BF0"/>
    <w:rsid w:val="00A12945"/>
    <w:rsid w:val="00A12998"/>
    <w:rsid w:val="00A1539C"/>
    <w:rsid w:val="00A21D6D"/>
    <w:rsid w:val="00A21FCD"/>
    <w:rsid w:val="00A23378"/>
    <w:rsid w:val="00A2481E"/>
    <w:rsid w:val="00A253EA"/>
    <w:rsid w:val="00A27256"/>
    <w:rsid w:val="00A27898"/>
    <w:rsid w:val="00A30370"/>
    <w:rsid w:val="00A30CF1"/>
    <w:rsid w:val="00A3121B"/>
    <w:rsid w:val="00A31AD4"/>
    <w:rsid w:val="00A31CF8"/>
    <w:rsid w:val="00A32621"/>
    <w:rsid w:val="00A33B2E"/>
    <w:rsid w:val="00A35359"/>
    <w:rsid w:val="00A36E20"/>
    <w:rsid w:val="00A41BAE"/>
    <w:rsid w:val="00A43B92"/>
    <w:rsid w:val="00A45A02"/>
    <w:rsid w:val="00A466B2"/>
    <w:rsid w:val="00A46FDD"/>
    <w:rsid w:val="00A50190"/>
    <w:rsid w:val="00A50DE7"/>
    <w:rsid w:val="00A5126A"/>
    <w:rsid w:val="00A51E07"/>
    <w:rsid w:val="00A51F79"/>
    <w:rsid w:val="00A5220C"/>
    <w:rsid w:val="00A528E2"/>
    <w:rsid w:val="00A53C59"/>
    <w:rsid w:val="00A549D8"/>
    <w:rsid w:val="00A552BB"/>
    <w:rsid w:val="00A555FB"/>
    <w:rsid w:val="00A569DC"/>
    <w:rsid w:val="00A57469"/>
    <w:rsid w:val="00A574E0"/>
    <w:rsid w:val="00A575B4"/>
    <w:rsid w:val="00A619D3"/>
    <w:rsid w:val="00A61B1A"/>
    <w:rsid w:val="00A629BA"/>
    <w:rsid w:val="00A650B7"/>
    <w:rsid w:val="00A65697"/>
    <w:rsid w:val="00A67EE9"/>
    <w:rsid w:val="00A72BE4"/>
    <w:rsid w:val="00A74114"/>
    <w:rsid w:val="00A7449D"/>
    <w:rsid w:val="00A759C1"/>
    <w:rsid w:val="00A80D10"/>
    <w:rsid w:val="00A83E2B"/>
    <w:rsid w:val="00A853B4"/>
    <w:rsid w:val="00A91AAC"/>
    <w:rsid w:val="00A92D2B"/>
    <w:rsid w:val="00A939AB"/>
    <w:rsid w:val="00A93DC9"/>
    <w:rsid w:val="00A93E90"/>
    <w:rsid w:val="00A955F4"/>
    <w:rsid w:val="00A96806"/>
    <w:rsid w:val="00A9695D"/>
    <w:rsid w:val="00A976B5"/>
    <w:rsid w:val="00AA18E3"/>
    <w:rsid w:val="00AA47D8"/>
    <w:rsid w:val="00AA51C1"/>
    <w:rsid w:val="00AA5CFA"/>
    <w:rsid w:val="00AA78B3"/>
    <w:rsid w:val="00AA78D9"/>
    <w:rsid w:val="00AA7902"/>
    <w:rsid w:val="00AB05B5"/>
    <w:rsid w:val="00AB06F6"/>
    <w:rsid w:val="00AB353B"/>
    <w:rsid w:val="00AB3D12"/>
    <w:rsid w:val="00AB4426"/>
    <w:rsid w:val="00AB5028"/>
    <w:rsid w:val="00AB585A"/>
    <w:rsid w:val="00AB5AE7"/>
    <w:rsid w:val="00AB6677"/>
    <w:rsid w:val="00AB687B"/>
    <w:rsid w:val="00AC209C"/>
    <w:rsid w:val="00AC2138"/>
    <w:rsid w:val="00AC39E1"/>
    <w:rsid w:val="00AC3F16"/>
    <w:rsid w:val="00AC4488"/>
    <w:rsid w:val="00AC4FCF"/>
    <w:rsid w:val="00AC5398"/>
    <w:rsid w:val="00AC70BF"/>
    <w:rsid w:val="00AC7696"/>
    <w:rsid w:val="00AD0682"/>
    <w:rsid w:val="00AD16C1"/>
    <w:rsid w:val="00AD1A7B"/>
    <w:rsid w:val="00AD24A1"/>
    <w:rsid w:val="00AD4905"/>
    <w:rsid w:val="00AD76D5"/>
    <w:rsid w:val="00AE0D72"/>
    <w:rsid w:val="00AE3DF6"/>
    <w:rsid w:val="00AE4C1A"/>
    <w:rsid w:val="00AE5082"/>
    <w:rsid w:val="00AF14BA"/>
    <w:rsid w:val="00AF5DCC"/>
    <w:rsid w:val="00AF6EDA"/>
    <w:rsid w:val="00B000A2"/>
    <w:rsid w:val="00B02060"/>
    <w:rsid w:val="00B03B31"/>
    <w:rsid w:val="00B041FC"/>
    <w:rsid w:val="00B05537"/>
    <w:rsid w:val="00B061EE"/>
    <w:rsid w:val="00B06D0A"/>
    <w:rsid w:val="00B06D44"/>
    <w:rsid w:val="00B0759E"/>
    <w:rsid w:val="00B07644"/>
    <w:rsid w:val="00B0765B"/>
    <w:rsid w:val="00B07723"/>
    <w:rsid w:val="00B11CBE"/>
    <w:rsid w:val="00B1223D"/>
    <w:rsid w:val="00B13C73"/>
    <w:rsid w:val="00B143FC"/>
    <w:rsid w:val="00B15ECC"/>
    <w:rsid w:val="00B213EF"/>
    <w:rsid w:val="00B219BA"/>
    <w:rsid w:val="00B23B1C"/>
    <w:rsid w:val="00B264E5"/>
    <w:rsid w:val="00B26991"/>
    <w:rsid w:val="00B30381"/>
    <w:rsid w:val="00B33557"/>
    <w:rsid w:val="00B3364A"/>
    <w:rsid w:val="00B34A82"/>
    <w:rsid w:val="00B354AE"/>
    <w:rsid w:val="00B356A4"/>
    <w:rsid w:val="00B37616"/>
    <w:rsid w:val="00B41EEC"/>
    <w:rsid w:val="00B43C35"/>
    <w:rsid w:val="00B45B2D"/>
    <w:rsid w:val="00B47195"/>
    <w:rsid w:val="00B47974"/>
    <w:rsid w:val="00B5302F"/>
    <w:rsid w:val="00B539A0"/>
    <w:rsid w:val="00B55478"/>
    <w:rsid w:val="00B572C2"/>
    <w:rsid w:val="00B57B62"/>
    <w:rsid w:val="00B57CED"/>
    <w:rsid w:val="00B62B33"/>
    <w:rsid w:val="00B62BAD"/>
    <w:rsid w:val="00B62D4D"/>
    <w:rsid w:val="00B63046"/>
    <w:rsid w:val="00B6411A"/>
    <w:rsid w:val="00B66A61"/>
    <w:rsid w:val="00B679B5"/>
    <w:rsid w:val="00B67B09"/>
    <w:rsid w:val="00B73F36"/>
    <w:rsid w:val="00B75332"/>
    <w:rsid w:val="00B76255"/>
    <w:rsid w:val="00B77E32"/>
    <w:rsid w:val="00B804A9"/>
    <w:rsid w:val="00B8135C"/>
    <w:rsid w:val="00B84196"/>
    <w:rsid w:val="00B85230"/>
    <w:rsid w:val="00B86E13"/>
    <w:rsid w:val="00B908D9"/>
    <w:rsid w:val="00B92787"/>
    <w:rsid w:val="00B927B4"/>
    <w:rsid w:val="00B92C08"/>
    <w:rsid w:val="00B933CC"/>
    <w:rsid w:val="00B93A1B"/>
    <w:rsid w:val="00B94385"/>
    <w:rsid w:val="00B9717D"/>
    <w:rsid w:val="00B97A74"/>
    <w:rsid w:val="00BA2201"/>
    <w:rsid w:val="00BA289C"/>
    <w:rsid w:val="00BA3E31"/>
    <w:rsid w:val="00BA48FE"/>
    <w:rsid w:val="00BA5C08"/>
    <w:rsid w:val="00BA6366"/>
    <w:rsid w:val="00BA6A96"/>
    <w:rsid w:val="00BA6B70"/>
    <w:rsid w:val="00BA7F57"/>
    <w:rsid w:val="00BB17FB"/>
    <w:rsid w:val="00BB2E46"/>
    <w:rsid w:val="00BB2EE7"/>
    <w:rsid w:val="00BB3F75"/>
    <w:rsid w:val="00BB4092"/>
    <w:rsid w:val="00BB6AAB"/>
    <w:rsid w:val="00BB6D6C"/>
    <w:rsid w:val="00BB728D"/>
    <w:rsid w:val="00BB7531"/>
    <w:rsid w:val="00BB7A28"/>
    <w:rsid w:val="00BC00BF"/>
    <w:rsid w:val="00BC194F"/>
    <w:rsid w:val="00BC2F9E"/>
    <w:rsid w:val="00BC37C0"/>
    <w:rsid w:val="00BC46B7"/>
    <w:rsid w:val="00BC64C0"/>
    <w:rsid w:val="00BC6DFC"/>
    <w:rsid w:val="00BD26A4"/>
    <w:rsid w:val="00BD4259"/>
    <w:rsid w:val="00BD4BB8"/>
    <w:rsid w:val="00BD50FE"/>
    <w:rsid w:val="00BD562C"/>
    <w:rsid w:val="00BE0A28"/>
    <w:rsid w:val="00BE1831"/>
    <w:rsid w:val="00BE3EAB"/>
    <w:rsid w:val="00BE54EE"/>
    <w:rsid w:val="00BF0602"/>
    <w:rsid w:val="00BF09A5"/>
    <w:rsid w:val="00BF17A1"/>
    <w:rsid w:val="00BF1BD9"/>
    <w:rsid w:val="00BF3BB6"/>
    <w:rsid w:val="00BF3D88"/>
    <w:rsid w:val="00BF5C0D"/>
    <w:rsid w:val="00BF5CF5"/>
    <w:rsid w:val="00BF736D"/>
    <w:rsid w:val="00C02D69"/>
    <w:rsid w:val="00C03272"/>
    <w:rsid w:val="00C06781"/>
    <w:rsid w:val="00C07A7F"/>
    <w:rsid w:val="00C07C67"/>
    <w:rsid w:val="00C1049B"/>
    <w:rsid w:val="00C1117F"/>
    <w:rsid w:val="00C13D7E"/>
    <w:rsid w:val="00C148F7"/>
    <w:rsid w:val="00C155B4"/>
    <w:rsid w:val="00C15690"/>
    <w:rsid w:val="00C15945"/>
    <w:rsid w:val="00C17AF3"/>
    <w:rsid w:val="00C20231"/>
    <w:rsid w:val="00C23497"/>
    <w:rsid w:val="00C23E23"/>
    <w:rsid w:val="00C26493"/>
    <w:rsid w:val="00C32059"/>
    <w:rsid w:val="00C347DF"/>
    <w:rsid w:val="00C34B4E"/>
    <w:rsid w:val="00C35A0F"/>
    <w:rsid w:val="00C35D6D"/>
    <w:rsid w:val="00C3632D"/>
    <w:rsid w:val="00C36C4C"/>
    <w:rsid w:val="00C37095"/>
    <w:rsid w:val="00C37810"/>
    <w:rsid w:val="00C4085B"/>
    <w:rsid w:val="00C42521"/>
    <w:rsid w:val="00C45599"/>
    <w:rsid w:val="00C45E91"/>
    <w:rsid w:val="00C465DF"/>
    <w:rsid w:val="00C46F45"/>
    <w:rsid w:val="00C476BA"/>
    <w:rsid w:val="00C512B4"/>
    <w:rsid w:val="00C51630"/>
    <w:rsid w:val="00C5182A"/>
    <w:rsid w:val="00C53981"/>
    <w:rsid w:val="00C54D0F"/>
    <w:rsid w:val="00C5517D"/>
    <w:rsid w:val="00C56982"/>
    <w:rsid w:val="00C60991"/>
    <w:rsid w:val="00C61664"/>
    <w:rsid w:val="00C618B6"/>
    <w:rsid w:val="00C61D49"/>
    <w:rsid w:val="00C62FAE"/>
    <w:rsid w:val="00C63A4C"/>
    <w:rsid w:val="00C63B19"/>
    <w:rsid w:val="00C650BB"/>
    <w:rsid w:val="00C6525B"/>
    <w:rsid w:val="00C673E6"/>
    <w:rsid w:val="00C6777D"/>
    <w:rsid w:val="00C7083E"/>
    <w:rsid w:val="00C71606"/>
    <w:rsid w:val="00C71826"/>
    <w:rsid w:val="00C725ED"/>
    <w:rsid w:val="00C72864"/>
    <w:rsid w:val="00C73A85"/>
    <w:rsid w:val="00C746CD"/>
    <w:rsid w:val="00C74F59"/>
    <w:rsid w:val="00C76930"/>
    <w:rsid w:val="00C80012"/>
    <w:rsid w:val="00C8031B"/>
    <w:rsid w:val="00C81011"/>
    <w:rsid w:val="00C8438D"/>
    <w:rsid w:val="00C84629"/>
    <w:rsid w:val="00C84ECF"/>
    <w:rsid w:val="00C85918"/>
    <w:rsid w:val="00C878DB"/>
    <w:rsid w:val="00C9103C"/>
    <w:rsid w:val="00C91E78"/>
    <w:rsid w:val="00C92184"/>
    <w:rsid w:val="00C92EAB"/>
    <w:rsid w:val="00C9312C"/>
    <w:rsid w:val="00C933DC"/>
    <w:rsid w:val="00C949F8"/>
    <w:rsid w:val="00CA20B3"/>
    <w:rsid w:val="00CA3F05"/>
    <w:rsid w:val="00CA4D98"/>
    <w:rsid w:val="00CA6CCB"/>
    <w:rsid w:val="00CB1EC8"/>
    <w:rsid w:val="00CB1F74"/>
    <w:rsid w:val="00CB2289"/>
    <w:rsid w:val="00CB3EE8"/>
    <w:rsid w:val="00CB4CAA"/>
    <w:rsid w:val="00CB53D8"/>
    <w:rsid w:val="00CB67DF"/>
    <w:rsid w:val="00CC2269"/>
    <w:rsid w:val="00CC428B"/>
    <w:rsid w:val="00CC6F20"/>
    <w:rsid w:val="00CC7C06"/>
    <w:rsid w:val="00CD14F3"/>
    <w:rsid w:val="00CD1A4F"/>
    <w:rsid w:val="00CD2AE1"/>
    <w:rsid w:val="00CD2F62"/>
    <w:rsid w:val="00CD3597"/>
    <w:rsid w:val="00CD3F9B"/>
    <w:rsid w:val="00CD4964"/>
    <w:rsid w:val="00CD4D6B"/>
    <w:rsid w:val="00CD60DF"/>
    <w:rsid w:val="00CE0242"/>
    <w:rsid w:val="00CE2DA0"/>
    <w:rsid w:val="00CE3138"/>
    <w:rsid w:val="00CE4104"/>
    <w:rsid w:val="00CE4931"/>
    <w:rsid w:val="00CE5B79"/>
    <w:rsid w:val="00CE64F2"/>
    <w:rsid w:val="00CE7384"/>
    <w:rsid w:val="00CF041E"/>
    <w:rsid w:val="00CF0529"/>
    <w:rsid w:val="00CF1C91"/>
    <w:rsid w:val="00CF51C5"/>
    <w:rsid w:val="00CF6D33"/>
    <w:rsid w:val="00CF6E61"/>
    <w:rsid w:val="00CF7DEC"/>
    <w:rsid w:val="00D00D47"/>
    <w:rsid w:val="00D01530"/>
    <w:rsid w:val="00D025EB"/>
    <w:rsid w:val="00D03981"/>
    <w:rsid w:val="00D03C78"/>
    <w:rsid w:val="00D03EAA"/>
    <w:rsid w:val="00D06BCC"/>
    <w:rsid w:val="00D129E2"/>
    <w:rsid w:val="00D13AF5"/>
    <w:rsid w:val="00D154BE"/>
    <w:rsid w:val="00D15F28"/>
    <w:rsid w:val="00D16599"/>
    <w:rsid w:val="00D168D1"/>
    <w:rsid w:val="00D17631"/>
    <w:rsid w:val="00D206FF"/>
    <w:rsid w:val="00D21130"/>
    <w:rsid w:val="00D212CF"/>
    <w:rsid w:val="00D214D4"/>
    <w:rsid w:val="00D21987"/>
    <w:rsid w:val="00D22E78"/>
    <w:rsid w:val="00D25223"/>
    <w:rsid w:val="00D2598F"/>
    <w:rsid w:val="00D2629D"/>
    <w:rsid w:val="00D267F0"/>
    <w:rsid w:val="00D27132"/>
    <w:rsid w:val="00D27168"/>
    <w:rsid w:val="00D309BB"/>
    <w:rsid w:val="00D32239"/>
    <w:rsid w:val="00D34709"/>
    <w:rsid w:val="00D35E48"/>
    <w:rsid w:val="00D37317"/>
    <w:rsid w:val="00D37C89"/>
    <w:rsid w:val="00D40636"/>
    <w:rsid w:val="00D40E60"/>
    <w:rsid w:val="00D456DE"/>
    <w:rsid w:val="00D4667D"/>
    <w:rsid w:val="00D50CF4"/>
    <w:rsid w:val="00D55B59"/>
    <w:rsid w:val="00D5648B"/>
    <w:rsid w:val="00D56E76"/>
    <w:rsid w:val="00D6149B"/>
    <w:rsid w:val="00D6181F"/>
    <w:rsid w:val="00D63479"/>
    <w:rsid w:val="00D65422"/>
    <w:rsid w:val="00D67112"/>
    <w:rsid w:val="00D67AB0"/>
    <w:rsid w:val="00D71084"/>
    <w:rsid w:val="00D717EA"/>
    <w:rsid w:val="00D735A9"/>
    <w:rsid w:val="00D7395F"/>
    <w:rsid w:val="00D75A33"/>
    <w:rsid w:val="00D760B5"/>
    <w:rsid w:val="00D76887"/>
    <w:rsid w:val="00D80379"/>
    <w:rsid w:val="00D8134C"/>
    <w:rsid w:val="00D8417E"/>
    <w:rsid w:val="00D851B2"/>
    <w:rsid w:val="00D85F87"/>
    <w:rsid w:val="00D91CBD"/>
    <w:rsid w:val="00D922BA"/>
    <w:rsid w:val="00D92F7B"/>
    <w:rsid w:val="00D9375F"/>
    <w:rsid w:val="00D966E8"/>
    <w:rsid w:val="00DA1B9C"/>
    <w:rsid w:val="00DA20AC"/>
    <w:rsid w:val="00DA2706"/>
    <w:rsid w:val="00DA47E0"/>
    <w:rsid w:val="00DA54DE"/>
    <w:rsid w:val="00DA565E"/>
    <w:rsid w:val="00DB2971"/>
    <w:rsid w:val="00DB4581"/>
    <w:rsid w:val="00DB7A04"/>
    <w:rsid w:val="00DC0319"/>
    <w:rsid w:val="00DC3A15"/>
    <w:rsid w:val="00DC67A3"/>
    <w:rsid w:val="00DC72C1"/>
    <w:rsid w:val="00DC7F42"/>
    <w:rsid w:val="00DD1296"/>
    <w:rsid w:val="00DD34E5"/>
    <w:rsid w:val="00DD3DCD"/>
    <w:rsid w:val="00DD3E14"/>
    <w:rsid w:val="00DD537F"/>
    <w:rsid w:val="00DD57D5"/>
    <w:rsid w:val="00DE2DA9"/>
    <w:rsid w:val="00DE2E3B"/>
    <w:rsid w:val="00DE47DD"/>
    <w:rsid w:val="00DE4B84"/>
    <w:rsid w:val="00DE5FDE"/>
    <w:rsid w:val="00DE751A"/>
    <w:rsid w:val="00DE7DFE"/>
    <w:rsid w:val="00DE7F3A"/>
    <w:rsid w:val="00DF42F0"/>
    <w:rsid w:val="00DF55AD"/>
    <w:rsid w:val="00DF60AC"/>
    <w:rsid w:val="00DF6604"/>
    <w:rsid w:val="00DF7DD0"/>
    <w:rsid w:val="00E01E04"/>
    <w:rsid w:val="00E0315E"/>
    <w:rsid w:val="00E03257"/>
    <w:rsid w:val="00E0334B"/>
    <w:rsid w:val="00E03C65"/>
    <w:rsid w:val="00E04EA7"/>
    <w:rsid w:val="00E05C43"/>
    <w:rsid w:val="00E10374"/>
    <w:rsid w:val="00E148F8"/>
    <w:rsid w:val="00E15778"/>
    <w:rsid w:val="00E15BD5"/>
    <w:rsid w:val="00E16F55"/>
    <w:rsid w:val="00E17AEA"/>
    <w:rsid w:val="00E20593"/>
    <w:rsid w:val="00E2125B"/>
    <w:rsid w:val="00E24026"/>
    <w:rsid w:val="00E25A90"/>
    <w:rsid w:val="00E272A5"/>
    <w:rsid w:val="00E32F51"/>
    <w:rsid w:val="00E339EA"/>
    <w:rsid w:val="00E33DF6"/>
    <w:rsid w:val="00E34A36"/>
    <w:rsid w:val="00E35D09"/>
    <w:rsid w:val="00E366DC"/>
    <w:rsid w:val="00E372F3"/>
    <w:rsid w:val="00E37666"/>
    <w:rsid w:val="00E416ED"/>
    <w:rsid w:val="00E41C6B"/>
    <w:rsid w:val="00E42E47"/>
    <w:rsid w:val="00E46ACA"/>
    <w:rsid w:val="00E476A5"/>
    <w:rsid w:val="00E54583"/>
    <w:rsid w:val="00E54F74"/>
    <w:rsid w:val="00E57435"/>
    <w:rsid w:val="00E6139F"/>
    <w:rsid w:val="00E63CDE"/>
    <w:rsid w:val="00E6410C"/>
    <w:rsid w:val="00E702EB"/>
    <w:rsid w:val="00E70535"/>
    <w:rsid w:val="00E70897"/>
    <w:rsid w:val="00E715D4"/>
    <w:rsid w:val="00E71970"/>
    <w:rsid w:val="00E72856"/>
    <w:rsid w:val="00E744A5"/>
    <w:rsid w:val="00E7469F"/>
    <w:rsid w:val="00E7526E"/>
    <w:rsid w:val="00E76FB8"/>
    <w:rsid w:val="00E77EAD"/>
    <w:rsid w:val="00E77FE7"/>
    <w:rsid w:val="00E811F5"/>
    <w:rsid w:val="00E8329F"/>
    <w:rsid w:val="00E9062D"/>
    <w:rsid w:val="00E96592"/>
    <w:rsid w:val="00EA1F0A"/>
    <w:rsid w:val="00EA2465"/>
    <w:rsid w:val="00EA3365"/>
    <w:rsid w:val="00EA419D"/>
    <w:rsid w:val="00EA5F44"/>
    <w:rsid w:val="00EA64AE"/>
    <w:rsid w:val="00EA66A8"/>
    <w:rsid w:val="00EA6F7B"/>
    <w:rsid w:val="00EA7E51"/>
    <w:rsid w:val="00EB053A"/>
    <w:rsid w:val="00EB16F4"/>
    <w:rsid w:val="00EB20DB"/>
    <w:rsid w:val="00EB3C0F"/>
    <w:rsid w:val="00EB7895"/>
    <w:rsid w:val="00EB7B4B"/>
    <w:rsid w:val="00EC064B"/>
    <w:rsid w:val="00EC1D92"/>
    <w:rsid w:val="00EC26BE"/>
    <w:rsid w:val="00EC4DA8"/>
    <w:rsid w:val="00EC6250"/>
    <w:rsid w:val="00ED266C"/>
    <w:rsid w:val="00ED2B70"/>
    <w:rsid w:val="00ED5B35"/>
    <w:rsid w:val="00ED5D0A"/>
    <w:rsid w:val="00ED6D9F"/>
    <w:rsid w:val="00EE0FCC"/>
    <w:rsid w:val="00EE1EAB"/>
    <w:rsid w:val="00EE2F42"/>
    <w:rsid w:val="00EE30FB"/>
    <w:rsid w:val="00EE317F"/>
    <w:rsid w:val="00EE4CD8"/>
    <w:rsid w:val="00EE4D61"/>
    <w:rsid w:val="00EE57AF"/>
    <w:rsid w:val="00EF015C"/>
    <w:rsid w:val="00EF0692"/>
    <w:rsid w:val="00EF12CD"/>
    <w:rsid w:val="00EF197B"/>
    <w:rsid w:val="00EF1CF5"/>
    <w:rsid w:val="00EF1E99"/>
    <w:rsid w:val="00EF22C2"/>
    <w:rsid w:val="00EF27DF"/>
    <w:rsid w:val="00EF3D3B"/>
    <w:rsid w:val="00EF4EDD"/>
    <w:rsid w:val="00EF5214"/>
    <w:rsid w:val="00EF7949"/>
    <w:rsid w:val="00F00B3C"/>
    <w:rsid w:val="00F019B9"/>
    <w:rsid w:val="00F01ECC"/>
    <w:rsid w:val="00F023EF"/>
    <w:rsid w:val="00F03E1B"/>
    <w:rsid w:val="00F042BB"/>
    <w:rsid w:val="00F05279"/>
    <w:rsid w:val="00F0557F"/>
    <w:rsid w:val="00F0588E"/>
    <w:rsid w:val="00F065F4"/>
    <w:rsid w:val="00F06E8F"/>
    <w:rsid w:val="00F06FF2"/>
    <w:rsid w:val="00F10C34"/>
    <w:rsid w:val="00F1290D"/>
    <w:rsid w:val="00F13403"/>
    <w:rsid w:val="00F136CD"/>
    <w:rsid w:val="00F15C1B"/>
    <w:rsid w:val="00F1723E"/>
    <w:rsid w:val="00F179B3"/>
    <w:rsid w:val="00F203D9"/>
    <w:rsid w:val="00F21843"/>
    <w:rsid w:val="00F2262A"/>
    <w:rsid w:val="00F22C77"/>
    <w:rsid w:val="00F23AC8"/>
    <w:rsid w:val="00F242DC"/>
    <w:rsid w:val="00F2541E"/>
    <w:rsid w:val="00F3134E"/>
    <w:rsid w:val="00F31DBF"/>
    <w:rsid w:val="00F348D2"/>
    <w:rsid w:val="00F36115"/>
    <w:rsid w:val="00F37C18"/>
    <w:rsid w:val="00F40B85"/>
    <w:rsid w:val="00F41BFC"/>
    <w:rsid w:val="00F41CD8"/>
    <w:rsid w:val="00F4212B"/>
    <w:rsid w:val="00F4284E"/>
    <w:rsid w:val="00F42E23"/>
    <w:rsid w:val="00F4376A"/>
    <w:rsid w:val="00F43CB8"/>
    <w:rsid w:val="00F45D44"/>
    <w:rsid w:val="00F47AFF"/>
    <w:rsid w:val="00F47BC4"/>
    <w:rsid w:val="00F5124D"/>
    <w:rsid w:val="00F52601"/>
    <w:rsid w:val="00F57437"/>
    <w:rsid w:val="00F57ADF"/>
    <w:rsid w:val="00F61C4A"/>
    <w:rsid w:val="00F63BD3"/>
    <w:rsid w:val="00F64DC0"/>
    <w:rsid w:val="00F66261"/>
    <w:rsid w:val="00F70140"/>
    <w:rsid w:val="00F70473"/>
    <w:rsid w:val="00F70F56"/>
    <w:rsid w:val="00F7194B"/>
    <w:rsid w:val="00F74528"/>
    <w:rsid w:val="00F74C53"/>
    <w:rsid w:val="00F7541A"/>
    <w:rsid w:val="00F754CF"/>
    <w:rsid w:val="00F769E9"/>
    <w:rsid w:val="00F817A0"/>
    <w:rsid w:val="00F8206A"/>
    <w:rsid w:val="00F82C7A"/>
    <w:rsid w:val="00F835E6"/>
    <w:rsid w:val="00F84172"/>
    <w:rsid w:val="00F84986"/>
    <w:rsid w:val="00F84CDE"/>
    <w:rsid w:val="00F84FEB"/>
    <w:rsid w:val="00F85FF0"/>
    <w:rsid w:val="00F862D6"/>
    <w:rsid w:val="00F86A04"/>
    <w:rsid w:val="00F87F35"/>
    <w:rsid w:val="00F90FBB"/>
    <w:rsid w:val="00F9197D"/>
    <w:rsid w:val="00F92ED2"/>
    <w:rsid w:val="00F943A9"/>
    <w:rsid w:val="00F948B8"/>
    <w:rsid w:val="00F95C15"/>
    <w:rsid w:val="00F9617D"/>
    <w:rsid w:val="00FA037B"/>
    <w:rsid w:val="00FA0736"/>
    <w:rsid w:val="00FA2660"/>
    <w:rsid w:val="00FA2821"/>
    <w:rsid w:val="00FA4099"/>
    <w:rsid w:val="00FA438F"/>
    <w:rsid w:val="00FB134B"/>
    <w:rsid w:val="00FB1A73"/>
    <w:rsid w:val="00FB1CAC"/>
    <w:rsid w:val="00FB1D42"/>
    <w:rsid w:val="00FB2D0C"/>
    <w:rsid w:val="00FB47C1"/>
    <w:rsid w:val="00FB4D36"/>
    <w:rsid w:val="00FB5B7C"/>
    <w:rsid w:val="00FB65A6"/>
    <w:rsid w:val="00FB7582"/>
    <w:rsid w:val="00FB783B"/>
    <w:rsid w:val="00FC120B"/>
    <w:rsid w:val="00FC18E3"/>
    <w:rsid w:val="00FC4228"/>
    <w:rsid w:val="00FC5BE1"/>
    <w:rsid w:val="00FC6C58"/>
    <w:rsid w:val="00FC78DA"/>
    <w:rsid w:val="00FC7E19"/>
    <w:rsid w:val="00FD074C"/>
    <w:rsid w:val="00FD13F3"/>
    <w:rsid w:val="00FD50B6"/>
    <w:rsid w:val="00FD51C5"/>
    <w:rsid w:val="00FD5F28"/>
    <w:rsid w:val="00FD6FB5"/>
    <w:rsid w:val="00FE1289"/>
    <w:rsid w:val="00FE5930"/>
    <w:rsid w:val="00FE594F"/>
    <w:rsid w:val="00FE604B"/>
    <w:rsid w:val="00FE7064"/>
    <w:rsid w:val="00FF0BF1"/>
    <w:rsid w:val="00FF2BB6"/>
    <w:rsid w:val="00FF318F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158E"/>
  <w15:docId w15:val="{14DC21E3-5617-46E7-808F-7AF1239F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rsid w:val="00445B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BB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4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445BB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5BB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45B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45BB5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445BB5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45BB5"/>
    <w:rPr>
      <w:vertAlign w:val="superscript"/>
    </w:rPr>
  </w:style>
  <w:style w:type="character" w:styleId="ac">
    <w:name w:val="annotation reference"/>
    <w:basedOn w:val="a0"/>
    <w:uiPriority w:val="99"/>
    <w:rsid w:val="00445BB5"/>
    <w:rPr>
      <w:sz w:val="16"/>
    </w:rPr>
  </w:style>
  <w:style w:type="paragraph" w:styleId="ad">
    <w:name w:val="annotation text"/>
    <w:basedOn w:val="a"/>
    <w:link w:val="ae"/>
    <w:uiPriority w:val="99"/>
    <w:rsid w:val="00445B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445BB5"/>
    <w:pPr>
      <w:ind w:left="708"/>
    </w:pPr>
  </w:style>
  <w:style w:type="paragraph" w:styleId="af1">
    <w:name w:val="header"/>
    <w:basedOn w:val="a"/>
    <w:link w:val="af2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5BB5"/>
  </w:style>
  <w:style w:type="table" w:customStyle="1" w:styleId="11">
    <w:name w:val="Сетка таблицы1"/>
    <w:basedOn w:val="a1"/>
    <w:next w:val="a3"/>
    <w:uiPriority w:val="99"/>
    <w:rsid w:val="00445B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45BB5"/>
    <w:rPr>
      <w:color w:val="00008F"/>
      <w:u w:val="none"/>
      <w:effect w:val="none"/>
    </w:rPr>
  </w:style>
  <w:style w:type="paragraph" w:styleId="af6">
    <w:name w:val="Normal (Web)"/>
    <w:basedOn w:val="a"/>
    <w:uiPriority w:val="99"/>
    <w:rsid w:val="00445BB5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445BB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annotation subject"/>
    <w:basedOn w:val="ad"/>
    <w:next w:val="ad"/>
    <w:link w:val="af8"/>
    <w:uiPriority w:val="99"/>
    <w:rsid w:val="00445BB5"/>
    <w:rPr>
      <w:b/>
      <w:bCs/>
    </w:rPr>
  </w:style>
  <w:style w:type="character" w:customStyle="1" w:styleId="af8">
    <w:name w:val="Тема примечания Знак"/>
    <w:basedOn w:val="ae"/>
    <w:link w:val="af7"/>
    <w:uiPriority w:val="99"/>
    <w:rsid w:val="00445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rsid w:val="00445BB5"/>
    <w:rPr>
      <w:color w:val="954F72"/>
      <w:u w:val="single"/>
    </w:rPr>
  </w:style>
  <w:style w:type="paragraph" w:customStyle="1" w:styleId="normacttext">
    <w:name w:val="norm_act_text"/>
    <w:basedOn w:val="a"/>
    <w:rsid w:val="00445BB5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45BB5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445B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445BB5"/>
  </w:style>
  <w:style w:type="paragraph" w:styleId="21">
    <w:name w:val="toc 2"/>
    <w:basedOn w:val="a"/>
    <w:next w:val="a"/>
    <w:autoRedefine/>
    <w:uiPriority w:val="39"/>
    <w:unhideWhenUsed/>
    <w:rsid w:val="00683A3F"/>
    <w:pPr>
      <w:spacing w:after="100"/>
      <w:ind w:left="240"/>
    </w:pPr>
  </w:style>
  <w:style w:type="table" w:customStyle="1" w:styleId="22">
    <w:name w:val="Сетка таблицы2"/>
    <w:basedOn w:val="a1"/>
    <w:next w:val="a3"/>
    <w:uiPriority w:val="39"/>
    <w:rsid w:val="00CC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CD1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F7D4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3D0A0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D0A07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page number"/>
    <w:basedOn w:val="a0"/>
    <w:uiPriority w:val="99"/>
    <w:semiHidden/>
    <w:unhideWhenUsed/>
    <w:rsid w:val="00DB7A04"/>
  </w:style>
  <w:style w:type="character" w:styleId="afe">
    <w:name w:val="Strong"/>
    <w:basedOn w:val="a0"/>
    <w:uiPriority w:val="22"/>
    <w:rsid w:val="00CD1A4F"/>
    <w:rPr>
      <w:b/>
    </w:rPr>
  </w:style>
  <w:style w:type="paragraph" w:customStyle="1" w:styleId="13">
    <w:name w:val="Обычный1"/>
    <w:uiPriority w:val="99"/>
    <w:rsid w:val="007325D4"/>
    <w:pPr>
      <w:spacing w:after="0"/>
    </w:pPr>
    <w:rPr>
      <w:rFonts w:ascii="Arial" w:eastAsia="Arial" w:hAnsi="Arial" w:cs="Arial"/>
      <w:lang w:eastAsia="ru-RU"/>
    </w:rPr>
  </w:style>
  <w:style w:type="paragraph" w:styleId="aff">
    <w:name w:val="Body Text"/>
    <w:basedOn w:val="a"/>
    <w:link w:val="aff0"/>
    <w:rsid w:val="00F242DC"/>
    <w:pPr>
      <w:jc w:val="center"/>
      <w:outlineLvl w:val="2"/>
    </w:pPr>
    <w:rPr>
      <w:b/>
      <w:sz w:val="28"/>
    </w:rPr>
  </w:style>
  <w:style w:type="character" w:customStyle="1" w:styleId="aff0">
    <w:name w:val="Основной текст Знак"/>
    <w:basedOn w:val="a0"/>
    <w:link w:val="aff"/>
    <w:rsid w:val="00F242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4E44E4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E4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61D49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BodyText21">
    <w:name w:val="Body Text 21"/>
    <w:basedOn w:val="a"/>
    <w:rsid w:val="004343B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21">
    <w:name w:val="Средняя сетка 1 — акцент 21"/>
    <w:basedOn w:val="a"/>
    <w:uiPriority w:val="34"/>
    <w:qFormat/>
    <w:rsid w:val="00CA3F05"/>
    <w:pPr>
      <w:widowControl w:val="0"/>
      <w:spacing w:after="200" w:line="276" w:lineRule="auto"/>
      <w:ind w:left="720"/>
    </w:pPr>
    <w:rPr>
      <w:rFonts w:ascii="Calibri" w:eastAsia="Calibri" w:hAnsi="Calibri" w:cs="Courier New"/>
      <w:color w:val="000000"/>
      <w:sz w:val="22"/>
      <w:szCs w:val="22"/>
    </w:rPr>
  </w:style>
  <w:style w:type="paragraph" w:customStyle="1" w:styleId="aff3">
    <w:name w:val="список с точками"/>
    <w:basedOn w:val="a"/>
    <w:uiPriority w:val="99"/>
    <w:rsid w:val="003D567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f4">
    <w:name w:val="Прижатый влево"/>
    <w:basedOn w:val="a"/>
    <w:next w:val="a"/>
    <w:uiPriority w:val="99"/>
    <w:rsid w:val="00442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f5">
    <w:name w:val="No Spacing"/>
    <w:basedOn w:val="a"/>
    <w:uiPriority w:val="1"/>
    <w:qFormat/>
    <w:rsid w:val="005C2B9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52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73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1549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0263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78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783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727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24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079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3947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43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4643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1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64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27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7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47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87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821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1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0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615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70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32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36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017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47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25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861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21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720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778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47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57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47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70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38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26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85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03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785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806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866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5166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8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94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051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0047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12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5915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5181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62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14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2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8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0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5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41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49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14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3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42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399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39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51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382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380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4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52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75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98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61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288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0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020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57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ublication.pravo.gov.ru/Document/View/0001202003190038" TargetMode="External"/><Relationship Id="rId21" Type="http://schemas.openxmlformats.org/officeDocument/2006/relationships/hyperlink" Target="https://xn--80aesfpebagmfblc0a.xn--p1ai" TargetMode="External"/><Relationship Id="rId42" Type="http://schemas.openxmlformats.org/officeDocument/2006/relationships/hyperlink" Target="http://publication.pravo.gov.ru/Document/View/0001202003190038" TargetMode="External"/><Relationship Id="rId47" Type="http://schemas.openxmlformats.org/officeDocument/2006/relationships/hyperlink" Target="https://www.rosmedlib.ru/book/ISBN9785970445259.html" TargetMode="External"/><Relationship Id="rId63" Type="http://schemas.openxmlformats.org/officeDocument/2006/relationships/hyperlink" Target="https://www.rosmedlib.ru/book/ISBN9785970454039.html" TargetMode="External"/><Relationship Id="rId68" Type="http://schemas.openxmlformats.org/officeDocument/2006/relationships/hyperlink" Target="http://medcollegelib.ru/" TargetMode="External"/><Relationship Id="rId16" Type="http://schemas.openxmlformats.org/officeDocument/2006/relationships/hyperlink" Target="https://www.rosmedlib.ru/book/ISBN9785423502591.html" TargetMode="External"/><Relationship Id="rId11" Type="http://schemas.openxmlformats.org/officeDocument/2006/relationships/hyperlink" Target="http://publication.pravo.gov.ru/Document/View/0001202003270043" TargetMode="External"/><Relationship Id="rId32" Type="http://schemas.openxmlformats.org/officeDocument/2006/relationships/hyperlink" Target="https://www.rosmedlib.ru/book/ISBN9785423502591.html" TargetMode="External"/><Relationship Id="rId37" Type="http://schemas.openxmlformats.org/officeDocument/2006/relationships/hyperlink" Target="https://xn--80aesfpebagmfblc0a.xn--p1ai" TargetMode="External"/><Relationship Id="rId53" Type="http://schemas.openxmlformats.org/officeDocument/2006/relationships/hyperlink" Target="https://mosgorzdrav.ru/ru-RU/news/default/card/3581.htm" TargetMode="External"/><Relationship Id="rId58" Type="http://schemas.openxmlformats.org/officeDocument/2006/relationships/hyperlink" Target="http://cr.rosminzdrav.ru/" TargetMode="External"/><Relationship Id="rId74" Type="http://schemas.openxmlformats.org/officeDocument/2006/relationships/hyperlink" Target="https://www.who.int/rur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publication.pravo.gov.ru/Document/View/0001202003270043" TargetMode="External"/><Relationship Id="rId19" Type="http://schemas.openxmlformats.org/officeDocument/2006/relationships/hyperlink" Target="https://mosgorzdrav.ru/ru-RU/news/default/card/3581.htm" TargetMode="External"/><Relationship Id="rId14" Type="http://schemas.openxmlformats.org/officeDocument/2006/relationships/hyperlink" Target="https://www.rosmedlib.ru/book/ISBN9785970449776.html" TargetMode="External"/><Relationship Id="rId22" Type="http://schemas.openxmlformats.org/officeDocument/2006/relationships/hyperlink" Target="https://www.who.int/rur" TargetMode="External"/><Relationship Id="rId27" Type="http://schemas.openxmlformats.org/officeDocument/2006/relationships/hyperlink" Target="http://publication.pravo.gov.ru/Document/View/0001202003270043" TargetMode="External"/><Relationship Id="rId30" Type="http://schemas.openxmlformats.org/officeDocument/2006/relationships/hyperlink" Target="https://www.rosmedlib.ru/book/ISBN9785970449776.html" TargetMode="External"/><Relationship Id="rId35" Type="http://schemas.openxmlformats.org/officeDocument/2006/relationships/hyperlink" Target="https://mosgorzdrav.ru/ru-RU/news/default/card/3581.htm" TargetMode="External"/><Relationship Id="rId43" Type="http://schemas.openxmlformats.org/officeDocument/2006/relationships/hyperlink" Target="http://publication.pravo.gov.ru/Document/View/0001202003270043" TargetMode="External"/><Relationship Id="rId48" Type="http://schemas.openxmlformats.org/officeDocument/2006/relationships/hyperlink" Target="https://www.rosmedlib.ru/book/ISBN9785423502591.html" TargetMode="External"/><Relationship Id="rId56" Type="http://schemas.openxmlformats.org/officeDocument/2006/relationships/hyperlink" Target="https://www.who.int/rur" TargetMode="External"/><Relationship Id="rId64" Type="http://schemas.openxmlformats.org/officeDocument/2006/relationships/hyperlink" Target="https://www.rosmedlib.ru/book/ISBN9785970449776.html" TargetMode="External"/><Relationship Id="rId69" Type="http://schemas.openxmlformats.org/officeDocument/2006/relationships/hyperlink" Target="http://www.rosmedlib.ru/" TargetMode="External"/><Relationship Id="rId77" Type="http://schemas.openxmlformats.org/officeDocument/2006/relationships/hyperlink" Target="http://&#1089;&#1090;&#1086;&#1087;&#1082;&#1086;&#1088;&#1086;&#1085;&#1072;&#1074;&#1080;&#1088;&#1091;&#1089;.&#1088;&#1091;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rosmedlib.ru/" TargetMode="External"/><Relationship Id="rId72" Type="http://schemas.openxmlformats.org/officeDocument/2006/relationships/hyperlink" Target="https://rospotrebnadzor.ru/about/info/news_time/news_details.php?ELEMENT_ID=1356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osmedlib.ru/book/ISBN9785970410240.html" TargetMode="External"/><Relationship Id="rId17" Type="http://schemas.openxmlformats.org/officeDocument/2006/relationships/hyperlink" Target="https://www.rosmedlib.ru/book/ISBN9785970441039.html" TargetMode="External"/><Relationship Id="rId25" Type="http://schemas.openxmlformats.org/officeDocument/2006/relationships/hyperlink" Target="http://&#1089;&#1090;&#1086;&#1087;&#1082;&#1086;&#1088;&#1086;&#1085;&#1072;&#1074;&#1080;&#1088;&#1091;&#1089;.&#1088;&#1091;" TargetMode="External"/><Relationship Id="rId33" Type="http://schemas.openxmlformats.org/officeDocument/2006/relationships/hyperlink" Target="https://www.rosmedlib.ru/book/ISBN9785970441039.html" TargetMode="External"/><Relationship Id="rId38" Type="http://schemas.openxmlformats.org/officeDocument/2006/relationships/hyperlink" Target="https://www.who.int/rur" TargetMode="External"/><Relationship Id="rId46" Type="http://schemas.openxmlformats.org/officeDocument/2006/relationships/hyperlink" Target="https://www.rosmedlib.ru/book/ISBN9785970449776.html" TargetMode="External"/><Relationship Id="rId59" Type="http://schemas.openxmlformats.org/officeDocument/2006/relationships/hyperlink" Target="http://&#1089;&#1090;&#1086;&#1087;&#1082;&#1086;&#1088;&#1086;&#1085;&#1072;&#1074;&#1080;&#1088;&#1091;&#1089;.&#1088;&#1091;" TargetMode="External"/><Relationship Id="rId67" Type="http://schemas.openxmlformats.org/officeDocument/2006/relationships/hyperlink" Target="https://www.rosmedlib.ru/book/ISBN9785970441039.html" TargetMode="External"/><Relationship Id="rId20" Type="http://schemas.openxmlformats.org/officeDocument/2006/relationships/hyperlink" Target="https://rospotrebnadzor.ru/about/info/news_time/news_details.php?ELEMENT_ID=1356" TargetMode="External"/><Relationship Id="rId41" Type="http://schemas.openxmlformats.org/officeDocument/2006/relationships/hyperlink" Target="http://&#1089;&#1090;&#1086;&#1087;&#1082;&#1086;&#1088;&#1086;&#1085;&#1072;&#1074;&#1080;&#1088;&#1091;&#1089;.&#1088;&#1091;" TargetMode="External"/><Relationship Id="rId54" Type="http://schemas.openxmlformats.org/officeDocument/2006/relationships/hyperlink" Target="https://rospotrebnadzor.ru/about/info/news_time/news_details.php?ELEMENT_ID=1356" TargetMode="External"/><Relationship Id="rId62" Type="http://schemas.openxmlformats.org/officeDocument/2006/relationships/hyperlink" Target="https://www.rosmedlib.ru/book/ISBN9785970410240.html" TargetMode="External"/><Relationship Id="rId70" Type="http://schemas.openxmlformats.org/officeDocument/2006/relationships/hyperlink" Target="https://www.rosminzdrav.ru/ministry/covid1" TargetMode="External"/><Relationship Id="rId75" Type="http://schemas.openxmlformats.org/officeDocument/2006/relationships/hyperlink" Target="https://grls.rosminzdrav.ru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osmedlib.ru/book/ISBN9785970445259.html" TargetMode="External"/><Relationship Id="rId23" Type="http://schemas.openxmlformats.org/officeDocument/2006/relationships/hyperlink" Target="https://grls.rosminzdrav.ru/Default.asp" TargetMode="External"/><Relationship Id="rId28" Type="http://schemas.openxmlformats.org/officeDocument/2006/relationships/hyperlink" Target="https://www.rosmedlib.ru/book/ISBN9785970410240.html" TargetMode="External"/><Relationship Id="rId36" Type="http://schemas.openxmlformats.org/officeDocument/2006/relationships/hyperlink" Target="https://rospotrebnadzor.ru/about/info/news_time/news_details.php?ELEMENT_ID=1356" TargetMode="External"/><Relationship Id="rId49" Type="http://schemas.openxmlformats.org/officeDocument/2006/relationships/hyperlink" Target="https://www.rosmedlib.ru/book/ISBN9785970441039.html" TargetMode="External"/><Relationship Id="rId57" Type="http://schemas.openxmlformats.org/officeDocument/2006/relationships/hyperlink" Target="https://grls.rosminzdrav.ru/Default.asp" TargetMode="External"/><Relationship Id="rId10" Type="http://schemas.openxmlformats.org/officeDocument/2006/relationships/hyperlink" Target="http://publication.pravo.gov.ru/Document/View/0001202003190038" TargetMode="External"/><Relationship Id="rId31" Type="http://schemas.openxmlformats.org/officeDocument/2006/relationships/hyperlink" Target="https://www.rosmedlib.ru/book/ISBN9785970445259.html" TargetMode="External"/><Relationship Id="rId44" Type="http://schemas.openxmlformats.org/officeDocument/2006/relationships/hyperlink" Target="https://www.rosmedlib.ru/book/ISBN9785970410240.html" TargetMode="External"/><Relationship Id="rId52" Type="http://schemas.openxmlformats.org/officeDocument/2006/relationships/hyperlink" Target="https://www.rosminzdrav.ru/ministry/covid1" TargetMode="External"/><Relationship Id="rId60" Type="http://schemas.openxmlformats.org/officeDocument/2006/relationships/hyperlink" Target="http://publication.pravo.gov.ru/Document/View/0001202003190038" TargetMode="External"/><Relationship Id="rId65" Type="http://schemas.openxmlformats.org/officeDocument/2006/relationships/hyperlink" Target="https://www.rosmedlib.ru/book/ISBN9785970445259.html" TargetMode="External"/><Relationship Id="rId73" Type="http://schemas.openxmlformats.org/officeDocument/2006/relationships/hyperlink" Target="https://xn--80aesfpebagmfblc0a.xn--p1ai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" TargetMode="External"/><Relationship Id="rId13" Type="http://schemas.openxmlformats.org/officeDocument/2006/relationships/hyperlink" Target="https://www.rosmedlib.ru/book/ISBN9785970454039.html" TargetMode="External"/><Relationship Id="rId18" Type="http://schemas.openxmlformats.org/officeDocument/2006/relationships/hyperlink" Target="https://www.rosminzdrav.ru/ministry/covid1" TargetMode="External"/><Relationship Id="rId39" Type="http://schemas.openxmlformats.org/officeDocument/2006/relationships/hyperlink" Target="https://grls.rosminzdrav.ru/Default.asp" TargetMode="External"/><Relationship Id="rId34" Type="http://schemas.openxmlformats.org/officeDocument/2006/relationships/hyperlink" Target="https://www.rosminzdrav.ru/ministry/covid1" TargetMode="External"/><Relationship Id="rId50" Type="http://schemas.openxmlformats.org/officeDocument/2006/relationships/hyperlink" Target="http://medcollegelib.ru/" TargetMode="External"/><Relationship Id="rId55" Type="http://schemas.openxmlformats.org/officeDocument/2006/relationships/hyperlink" Target="https://xn--80aesfpebagmfblc0a.xn--p1ai" TargetMode="External"/><Relationship Id="rId76" Type="http://schemas.openxmlformats.org/officeDocument/2006/relationships/hyperlink" Target="http://cr.rosminzdrav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osgorzdrav.ru/ru-RU/news/default/card/3581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osmedlib.ru/book/ISBN9785970454039.html" TargetMode="External"/><Relationship Id="rId24" Type="http://schemas.openxmlformats.org/officeDocument/2006/relationships/hyperlink" Target="http://cr.rosminzdrav.ru/" TargetMode="External"/><Relationship Id="rId40" Type="http://schemas.openxmlformats.org/officeDocument/2006/relationships/hyperlink" Target="http://cr.rosminzdrav.ru/" TargetMode="External"/><Relationship Id="rId45" Type="http://schemas.openxmlformats.org/officeDocument/2006/relationships/hyperlink" Target="https://www.rosmedlib.ru/book/ISBN9785970454039.html" TargetMode="External"/><Relationship Id="rId66" Type="http://schemas.openxmlformats.org/officeDocument/2006/relationships/hyperlink" Target="https://www.rosmedlib.ru/book/ISBN97854235025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19F67-D6FA-43DE-8F18-58640C81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9377</Words>
  <Characters>110449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12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Mariya_AF</cp:lastModifiedBy>
  <cp:revision>2</cp:revision>
  <cp:lastPrinted>2020-04-06T08:09:00Z</cp:lastPrinted>
  <dcterms:created xsi:type="dcterms:W3CDTF">2020-04-14T14:37:00Z</dcterms:created>
  <dcterms:modified xsi:type="dcterms:W3CDTF">2020-04-14T14:37:00Z</dcterms:modified>
</cp:coreProperties>
</file>